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Pr="00EE4000" w:rsidRDefault="0029304E" w:rsidP="00CD5ADE">
      <w:pPr>
        <w:jc w:val="right"/>
      </w:pPr>
      <w:r w:rsidRPr="00EE4000">
        <w:t>SECOND</w:t>
      </w:r>
      <w:r w:rsidR="00CD5ADE" w:rsidRPr="00EE4000">
        <w:t xml:space="preserve"> YEAR</w:t>
      </w:r>
    </w:p>
    <w:p w:rsidR="00044B39" w:rsidRPr="00EE4000" w:rsidRDefault="00044B39" w:rsidP="00CD5ADE">
      <w:pPr>
        <w:jc w:val="both"/>
      </w:pPr>
    </w:p>
    <w:p w:rsidR="00044B39" w:rsidRPr="00EE4000" w:rsidRDefault="00044B39"/>
    <w:p w:rsidR="00044B39" w:rsidRPr="00EE4000" w:rsidRDefault="00044B39"/>
    <w:p w:rsidR="00044B39" w:rsidRPr="00EE4000" w:rsidRDefault="00044B39"/>
    <w:p w:rsidR="00044B39" w:rsidRPr="00EE4000" w:rsidRDefault="00044B39"/>
    <w:p w:rsidR="00044B39" w:rsidRPr="00EE4000" w:rsidRDefault="00044B39"/>
    <w:p w:rsidR="00044B39" w:rsidRPr="00EE4000" w:rsidRDefault="00044B39"/>
    <w:tbl>
      <w:tblPr>
        <w:tblpPr w:leftFromText="187" w:rightFromText="187" w:vertAnchor="page" w:horzAnchor="page" w:tblpX="3973" w:tblpY="7801"/>
        <w:tblW w:w="4339" w:type="pct"/>
        <w:tblLook w:val="04A0" w:firstRow="1" w:lastRow="0" w:firstColumn="1" w:lastColumn="0" w:noHBand="0" w:noVBand="1"/>
      </w:tblPr>
      <w:tblGrid>
        <w:gridCol w:w="7998"/>
      </w:tblGrid>
      <w:tr w:rsidR="00A11B61" w:rsidRPr="00EE4000" w:rsidTr="00044B39">
        <w:trPr>
          <w:trHeight w:val="909"/>
        </w:trPr>
        <w:tc>
          <w:tcPr>
            <w:tcW w:w="0" w:type="auto"/>
          </w:tcPr>
          <w:p w:rsidR="00044B39" w:rsidRPr="00EE4000" w:rsidRDefault="009405C2" w:rsidP="00BE1617">
            <w:pPr>
              <w:pStyle w:val="NoSpacing"/>
              <w:ind w:left="720"/>
              <w:rPr>
                <w:b/>
                <w:bCs/>
                <w:caps/>
                <w:sz w:val="72"/>
                <w:szCs w:val="72"/>
              </w:rPr>
            </w:pPr>
            <w:r w:rsidRPr="00EE4000">
              <w:rPr>
                <w:b/>
                <w:bCs/>
                <w:caps/>
                <w:sz w:val="72"/>
                <w:szCs w:val="72"/>
              </w:rPr>
              <w:t>gospel of john</w:t>
            </w:r>
          </w:p>
        </w:tc>
      </w:tr>
      <w:tr w:rsidR="00A11B61" w:rsidRPr="00EE4000" w:rsidTr="00044B39">
        <w:trPr>
          <w:trHeight w:val="533"/>
        </w:trPr>
        <w:tc>
          <w:tcPr>
            <w:tcW w:w="0" w:type="auto"/>
          </w:tcPr>
          <w:p w:rsidR="00044B39" w:rsidRPr="00EE4000" w:rsidRDefault="00044B39" w:rsidP="00BE1617">
            <w:pPr>
              <w:pStyle w:val="NoSpacing"/>
              <w:ind w:left="720"/>
            </w:pPr>
          </w:p>
        </w:tc>
      </w:tr>
    </w:tbl>
    <w:p w:rsidR="00D26B0C" w:rsidRPr="00EE4000" w:rsidRDefault="00BE1617" w:rsidP="00ED1593">
      <w:pPr>
        <w:jc w:val="right"/>
        <w:rPr>
          <w:sz w:val="48"/>
          <w:szCs w:val="48"/>
          <w:u w:val="single"/>
        </w:rPr>
      </w:pPr>
      <w:r w:rsidRPr="00EE4000">
        <w:rPr>
          <w:noProof/>
          <w:sz w:val="48"/>
          <w:szCs w:val="48"/>
          <w:u w:val="single"/>
        </w:rPr>
        <w:drawing>
          <wp:anchor distT="0" distB="0" distL="114300" distR="114300" simplePos="0" relativeHeight="251620352" behindDoc="1" locked="0" layoutInCell="1" allowOverlap="1" wp14:anchorId="6C0FF408" wp14:editId="3B11D516">
            <wp:simplePos x="0" y="0"/>
            <wp:positionH relativeFrom="column">
              <wp:posOffset>-170234</wp:posOffset>
            </wp:positionH>
            <wp:positionV relativeFrom="paragraph">
              <wp:posOffset>1418941</wp:posOffset>
            </wp:positionV>
            <wp:extent cx="4124528" cy="361869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24528" cy="3618690"/>
                    </a:xfrm>
                    <a:prstGeom prst="rect">
                      <a:avLst/>
                    </a:prstGeom>
                    <a:noFill/>
                  </pic:spPr>
                </pic:pic>
              </a:graphicData>
            </a:graphic>
          </wp:anchor>
        </w:drawing>
      </w:r>
      <w:r w:rsidR="00CE415F">
        <w:rPr>
          <w:noProof/>
          <w:sz w:val="48"/>
          <w:szCs w:val="48"/>
          <w:u w:val="single"/>
        </w:rPr>
        <w:pict>
          <v:rect id="_x0000_s1588" style="position:absolute;left:0;text-align:left;margin-left:249.45pt;margin-top:487.05pt;width:229.3pt;height:75.3pt;z-index:251621376;mso-position-horizontal-relative:text;mso-position-vertical-relative:text" strokecolor="white">
            <v:textbox style="mso-next-textbox:#_x0000_s1588">
              <w:txbxContent>
                <w:p w:rsidR="00CE415F" w:rsidRPr="00454C62" w:rsidRDefault="00CE415F" w:rsidP="00ED1593">
                  <w:pPr>
                    <w:pStyle w:val="NoSpacing"/>
                    <w:rPr>
                      <w:b/>
                      <w:sz w:val="28"/>
                      <w:szCs w:val="28"/>
                    </w:rPr>
                  </w:pPr>
                  <w:r w:rsidRPr="00454C62">
                    <w:rPr>
                      <w:b/>
                      <w:sz w:val="28"/>
                      <w:szCs w:val="28"/>
                    </w:rPr>
                    <w:t>DELIVERANCE BIBLE INSTITUTE</w:t>
                  </w:r>
                </w:p>
                <w:p w:rsidR="00CE415F" w:rsidRDefault="00CE415F" w:rsidP="00ED1593">
                  <w:pPr>
                    <w:pStyle w:val="NoSpacing"/>
                    <w:rPr>
                      <w:i/>
                      <w:sz w:val="24"/>
                      <w:szCs w:val="24"/>
                    </w:rPr>
                  </w:pPr>
                  <w:r>
                    <w:rPr>
                      <w:i/>
                      <w:sz w:val="24"/>
                      <w:szCs w:val="24"/>
                    </w:rPr>
                    <w:t>Portland, Maine, USA</w:t>
                  </w:r>
                </w:p>
              </w:txbxContent>
            </v:textbox>
          </v:rect>
        </w:pict>
      </w:r>
      <w:r w:rsidR="00250443" w:rsidRPr="00EE4000">
        <w:rPr>
          <w:sz w:val="48"/>
          <w:szCs w:val="48"/>
          <w:u w:val="single"/>
        </w:rPr>
        <w:t>TEXTBOOK</w:t>
      </w:r>
      <w:r w:rsidR="00FB348F" w:rsidRPr="00EE4000">
        <w:rPr>
          <w:sz w:val="48"/>
          <w:szCs w:val="48"/>
          <w:u w:val="single"/>
        </w:rPr>
        <w:br w:type="page"/>
      </w:r>
    </w:p>
    <w:tbl>
      <w:tblPr>
        <w:tblW w:w="5000" w:type="pct"/>
        <w:jc w:val="center"/>
        <w:tblLook w:val="04A0" w:firstRow="1" w:lastRow="0" w:firstColumn="1" w:lastColumn="0" w:noHBand="0" w:noVBand="1"/>
      </w:tblPr>
      <w:tblGrid>
        <w:gridCol w:w="9216"/>
      </w:tblGrid>
      <w:tr w:rsidR="00A11B61" w:rsidRPr="00EE4000" w:rsidTr="0037799A">
        <w:trPr>
          <w:trHeight w:val="1440"/>
          <w:jc w:val="center"/>
        </w:trPr>
        <w:tc>
          <w:tcPr>
            <w:tcW w:w="5000" w:type="pct"/>
            <w:tcBorders>
              <w:bottom w:val="single" w:sz="4" w:space="0" w:color="4F81BD"/>
            </w:tcBorders>
            <w:vAlign w:val="center"/>
          </w:tcPr>
          <w:p w:rsidR="005C46AE" w:rsidRPr="00EE4000" w:rsidRDefault="005C46AE" w:rsidP="005C46AE">
            <w:pPr>
              <w:pStyle w:val="NoSpacing"/>
              <w:rPr>
                <w:rFonts w:ascii="Cambria" w:hAnsi="Cambria"/>
                <w:sz w:val="28"/>
                <w:szCs w:val="28"/>
              </w:rPr>
            </w:pPr>
          </w:p>
          <w:p w:rsidR="005C46AE" w:rsidRPr="00EE4000" w:rsidRDefault="005C46AE" w:rsidP="00BE1617">
            <w:pPr>
              <w:pStyle w:val="NoSpacing"/>
              <w:ind w:left="720"/>
              <w:jc w:val="center"/>
              <w:rPr>
                <w:rFonts w:ascii="Cambria" w:hAnsi="Cambria"/>
                <w:sz w:val="28"/>
                <w:szCs w:val="28"/>
              </w:rPr>
            </w:pPr>
          </w:p>
          <w:p w:rsidR="005C46AE" w:rsidRPr="00EE4000" w:rsidRDefault="005C46AE" w:rsidP="001B3DDA">
            <w:pPr>
              <w:pStyle w:val="NoSpacing"/>
              <w:jc w:val="center"/>
              <w:rPr>
                <w:rFonts w:ascii="Cambria" w:hAnsi="Cambria"/>
                <w:sz w:val="28"/>
                <w:szCs w:val="28"/>
              </w:rPr>
            </w:pPr>
          </w:p>
          <w:p w:rsidR="005C46AE" w:rsidRPr="00EE4000" w:rsidRDefault="005C46AE" w:rsidP="001B3DDA">
            <w:pPr>
              <w:pStyle w:val="NoSpacing"/>
              <w:jc w:val="center"/>
              <w:rPr>
                <w:rFonts w:ascii="Cambria" w:hAnsi="Cambria"/>
                <w:sz w:val="28"/>
                <w:szCs w:val="28"/>
              </w:rPr>
            </w:pPr>
          </w:p>
          <w:p w:rsidR="004331E1" w:rsidRPr="00EE4000" w:rsidRDefault="009405C2" w:rsidP="001B3DDA">
            <w:pPr>
              <w:pStyle w:val="NoSpacing"/>
              <w:jc w:val="center"/>
              <w:rPr>
                <w:rFonts w:ascii="Cambria" w:hAnsi="Cambria"/>
                <w:sz w:val="80"/>
                <w:szCs w:val="80"/>
              </w:rPr>
            </w:pPr>
            <w:r w:rsidRPr="00EE4000">
              <w:rPr>
                <w:rFonts w:ascii="Cambria" w:hAnsi="Cambria"/>
                <w:sz w:val="80"/>
                <w:szCs w:val="80"/>
              </w:rPr>
              <w:t>Gospel of John</w:t>
            </w:r>
          </w:p>
        </w:tc>
      </w:tr>
      <w:tr w:rsidR="00A11B61" w:rsidRPr="00EE4000" w:rsidTr="0037799A">
        <w:trPr>
          <w:trHeight w:val="360"/>
          <w:jc w:val="center"/>
        </w:trPr>
        <w:tc>
          <w:tcPr>
            <w:tcW w:w="5000" w:type="pct"/>
            <w:vAlign w:val="center"/>
          </w:tcPr>
          <w:p w:rsidR="00F64979" w:rsidRPr="00EE4000" w:rsidRDefault="00F64979" w:rsidP="007B4270">
            <w:pPr>
              <w:pStyle w:val="NoSpacing"/>
              <w:rPr>
                <w:b/>
                <w:bCs/>
              </w:rPr>
            </w:pPr>
          </w:p>
        </w:tc>
      </w:tr>
    </w:tbl>
    <w:p w:rsidR="006B14E0" w:rsidRPr="00EE4000" w:rsidRDefault="00D64240" w:rsidP="004D6472">
      <w:pPr>
        <w:pStyle w:val="TOC1"/>
        <w:spacing w:line="360" w:lineRule="auto"/>
        <w:rPr>
          <w:rFonts w:eastAsiaTheme="minorEastAsia" w:cstheme="minorBidi"/>
        </w:rPr>
      </w:pPr>
      <w:r w:rsidRPr="00EE4000">
        <w:fldChar w:fldCharType="begin"/>
      </w:r>
      <w:r w:rsidR="002C429F" w:rsidRPr="00EE4000">
        <w:instrText xml:space="preserve"> TOC \o "1-2" \h \z \u </w:instrText>
      </w:r>
      <w:r w:rsidRPr="00EE4000">
        <w:fldChar w:fldCharType="separate"/>
      </w:r>
      <w:hyperlink w:anchor="_Toc274871661" w:history="1">
        <w:r w:rsidR="006B14E0" w:rsidRPr="00EE4000">
          <w:rPr>
            <w:rStyle w:val="Hyperlink"/>
            <w:color w:val="auto"/>
          </w:rPr>
          <w:t>Introduction</w:t>
        </w:r>
        <w:r w:rsidR="006B14E0" w:rsidRPr="00EE4000">
          <w:rPr>
            <w:webHidden/>
          </w:rPr>
          <w:tab/>
        </w:r>
        <w:r w:rsidR="006B14E0" w:rsidRPr="00EE4000">
          <w:rPr>
            <w:webHidden/>
          </w:rPr>
          <w:fldChar w:fldCharType="begin"/>
        </w:r>
        <w:r w:rsidR="006B14E0" w:rsidRPr="00EE4000">
          <w:rPr>
            <w:webHidden/>
          </w:rPr>
          <w:instrText xml:space="preserve"> PAGEREF _Toc274871661 \h </w:instrText>
        </w:r>
        <w:r w:rsidR="006B14E0" w:rsidRPr="00EE4000">
          <w:rPr>
            <w:webHidden/>
          </w:rPr>
        </w:r>
        <w:r w:rsidR="006B14E0" w:rsidRPr="00EE4000">
          <w:rPr>
            <w:webHidden/>
          </w:rPr>
          <w:fldChar w:fldCharType="separate"/>
        </w:r>
        <w:r w:rsidR="00EE45C0">
          <w:rPr>
            <w:webHidden/>
          </w:rPr>
          <w:t>3</w:t>
        </w:r>
        <w:r w:rsidR="006B14E0" w:rsidRPr="00EE4000">
          <w:rPr>
            <w:webHidden/>
          </w:rPr>
          <w:fldChar w:fldCharType="end"/>
        </w:r>
      </w:hyperlink>
    </w:p>
    <w:p w:rsidR="006B14E0" w:rsidRPr="00EE4000" w:rsidRDefault="00CE415F" w:rsidP="004D6472">
      <w:pPr>
        <w:pStyle w:val="TOC2"/>
        <w:spacing w:line="360" w:lineRule="auto"/>
        <w:rPr>
          <w:rFonts w:asciiTheme="majorHAnsi" w:eastAsiaTheme="minorEastAsia" w:hAnsiTheme="majorHAnsi" w:cstheme="minorBidi"/>
          <w:noProof/>
          <w:szCs w:val="24"/>
        </w:rPr>
      </w:pPr>
      <w:hyperlink w:anchor="_Toc274871662" w:history="1">
        <w:r w:rsidR="006B14E0" w:rsidRPr="00EE4000">
          <w:rPr>
            <w:rStyle w:val="Hyperlink"/>
            <w:rFonts w:asciiTheme="majorHAnsi" w:hAnsiTheme="majorHAnsi"/>
            <w:noProof/>
            <w:color w:val="auto"/>
            <w:szCs w:val="24"/>
          </w:rPr>
          <w:t>I.</w:t>
        </w:r>
        <w:r w:rsidR="006B14E0" w:rsidRPr="00EE4000">
          <w:rPr>
            <w:rFonts w:asciiTheme="majorHAnsi" w:eastAsiaTheme="minorEastAsia" w:hAnsiTheme="majorHAnsi" w:cstheme="minorBidi"/>
            <w:noProof/>
            <w:szCs w:val="24"/>
          </w:rPr>
          <w:tab/>
        </w:r>
        <w:r w:rsidR="006B14E0" w:rsidRPr="00EE4000">
          <w:rPr>
            <w:rStyle w:val="Hyperlink"/>
            <w:rFonts w:asciiTheme="majorHAnsi" w:hAnsiTheme="majorHAnsi"/>
            <w:b/>
            <w:noProof/>
            <w:color w:val="auto"/>
            <w:szCs w:val="24"/>
          </w:rPr>
          <w:t>The Writer</w:t>
        </w:r>
        <w:r w:rsidR="006B14E0" w:rsidRPr="00EE4000">
          <w:rPr>
            <w:rFonts w:asciiTheme="majorHAnsi" w:hAnsiTheme="majorHAnsi"/>
            <w:noProof/>
            <w:webHidden/>
            <w:szCs w:val="24"/>
          </w:rPr>
          <w:tab/>
        </w:r>
        <w:r w:rsidR="006B14E0" w:rsidRPr="00EE4000">
          <w:rPr>
            <w:rFonts w:asciiTheme="majorHAnsi" w:hAnsiTheme="majorHAnsi"/>
            <w:noProof/>
            <w:webHidden/>
            <w:szCs w:val="24"/>
          </w:rPr>
          <w:fldChar w:fldCharType="begin"/>
        </w:r>
        <w:r w:rsidR="006B14E0" w:rsidRPr="00EE4000">
          <w:rPr>
            <w:rFonts w:asciiTheme="majorHAnsi" w:hAnsiTheme="majorHAnsi"/>
            <w:noProof/>
            <w:webHidden/>
            <w:szCs w:val="24"/>
          </w:rPr>
          <w:instrText xml:space="preserve"> PAGEREF _Toc274871662 \h </w:instrText>
        </w:r>
        <w:r w:rsidR="006B14E0" w:rsidRPr="00EE4000">
          <w:rPr>
            <w:rFonts w:asciiTheme="majorHAnsi" w:hAnsiTheme="majorHAnsi"/>
            <w:noProof/>
            <w:webHidden/>
            <w:szCs w:val="24"/>
          </w:rPr>
        </w:r>
        <w:r w:rsidR="006B14E0" w:rsidRPr="00EE4000">
          <w:rPr>
            <w:rFonts w:asciiTheme="majorHAnsi" w:hAnsiTheme="majorHAnsi"/>
            <w:noProof/>
            <w:webHidden/>
            <w:szCs w:val="24"/>
          </w:rPr>
          <w:fldChar w:fldCharType="separate"/>
        </w:r>
        <w:r w:rsidR="00EE45C0">
          <w:rPr>
            <w:rFonts w:asciiTheme="majorHAnsi" w:hAnsiTheme="majorHAnsi"/>
            <w:noProof/>
            <w:webHidden/>
            <w:szCs w:val="24"/>
          </w:rPr>
          <w:t>3</w:t>
        </w:r>
        <w:r w:rsidR="006B14E0" w:rsidRPr="00EE4000">
          <w:rPr>
            <w:rFonts w:asciiTheme="majorHAnsi" w:hAnsiTheme="majorHAnsi"/>
            <w:noProof/>
            <w:webHidden/>
            <w:szCs w:val="24"/>
          </w:rPr>
          <w:fldChar w:fldCharType="end"/>
        </w:r>
      </w:hyperlink>
    </w:p>
    <w:p w:rsidR="006B14E0" w:rsidRPr="00EE4000" w:rsidRDefault="00CE415F" w:rsidP="004D6472">
      <w:pPr>
        <w:pStyle w:val="TOC2"/>
        <w:spacing w:line="360" w:lineRule="auto"/>
        <w:rPr>
          <w:rFonts w:asciiTheme="majorHAnsi" w:eastAsiaTheme="minorEastAsia" w:hAnsiTheme="majorHAnsi" w:cstheme="minorBidi"/>
          <w:noProof/>
          <w:szCs w:val="24"/>
        </w:rPr>
      </w:pPr>
      <w:hyperlink w:anchor="_Toc274871663" w:history="1">
        <w:r w:rsidR="006B14E0" w:rsidRPr="00EE4000">
          <w:rPr>
            <w:rStyle w:val="Hyperlink"/>
            <w:rFonts w:asciiTheme="majorHAnsi" w:hAnsiTheme="majorHAnsi"/>
            <w:noProof/>
            <w:color w:val="auto"/>
            <w:szCs w:val="24"/>
          </w:rPr>
          <w:t>II.</w:t>
        </w:r>
        <w:r w:rsidR="006B14E0" w:rsidRPr="00EE4000">
          <w:rPr>
            <w:rFonts w:asciiTheme="majorHAnsi" w:eastAsiaTheme="minorEastAsia" w:hAnsiTheme="majorHAnsi" w:cstheme="minorBidi"/>
            <w:noProof/>
            <w:szCs w:val="24"/>
          </w:rPr>
          <w:tab/>
        </w:r>
        <w:r w:rsidR="006B14E0" w:rsidRPr="00EE4000">
          <w:rPr>
            <w:rStyle w:val="Hyperlink"/>
            <w:rFonts w:asciiTheme="majorHAnsi" w:hAnsiTheme="majorHAnsi"/>
            <w:b/>
            <w:noProof/>
            <w:color w:val="auto"/>
            <w:szCs w:val="24"/>
          </w:rPr>
          <w:t>The Purpose of the Writing</w:t>
        </w:r>
        <w:r w:rsidR="006B14E0" w:rsidRPr="00EE4000">
          <w:rPr>
            <w:rFonts w:asciiTheme="majorHAnsi" w:hAnsiTheme="majorHAnsi"/>
            <w:noProof/>
            <w:webHidden/>
            <w:szCs w:val="24"/>
          </w:rPr>
          <w:tab/>
        </w:r>
        <w:r w:rsidR="006B14E0" w:rsidRPr="00EE4000">
          <w:rPr>
            <w:rFonts w:asciiTheme="majorHAnsi" w:hAnsiTheme="majorHAnsi"/>
            <w:noProof/>
            <w:webHidden/>
            <w:szCs w:val="24"/>
          </w:rPr>
          <w:fldChar w:fldCharType="begin"/>
        </w:r>
        <w:r w:rsidR="006B14E0" w:rsidRPr="00EE4000">
          <w:rPr>
            <w:rFonts w:asciiTheme="majorHAnsi" w:hAnsiTheme="majorHAnsi"/>
            <w:noProof/>
            <w:webHidden/>
            <w:szCs w:val="24"/>
          </w:rPr>
          <w:instrText xml:space="preserve"> PAGEREF _Toc274871663 \h </w:instrText>
        </w:r>
        <w:r w:rsidR="006B14E0" w:rsidRPr="00EE4000">
          <w:rPr>
            <w:rFonts w:asciiTheme="majorHAnsi" w:hAnsiTheme="majorHAnsi"/>
            <w:noProof/>
            <w:webHidden/>
            <w:szCs w:val="24"/>
          </w:rPr>
        </w:r>
        <w:r w:rsidR="006B14E0" w:rsidRPr="00EE4000">
          <w:rPr>
            <w:rFonts w:asciiTheme="majorHAnsi" w:hAnsiTheme="majorHAnsi"/>
            <w:noProof/>
            <w:webHidden/>
            <w:szCs w:val="24"/>
          </w:rPr>
          <w:fldChar w:fldCharType="separate"/>
        </w:r>
        <w:r w:rsidR="00EE45C0">
          <w:rPr>
            <w:rFonts w:asciiTheme="majorHAnsi" w:hAnsiTheme="majorHAnsi"/>
            <w:noProof/>
            <w:webHidden/>
            <w:szCs w:val="24"/>
          </w:rPr>
          <w:t>5</w:t>
        </w:r>
        <w:r w:rsidR="006B14E0" w:rsidRPr="00EE4000">
          <w:rPr>
            <w:rFonts w:asciiTheme="majorHAnsi" w:hAnsiTheme="majorHAnsi"/>
            <w:noProof/>
            <w:webHidden/>
            <w:szCs w:val="24"/>
          </w:rPr>
          <w:fldChar w:fldCharType="end"/>
        </w:r>
      </w:hyperlink>
    </w:p>
    <w:p w:rsidR="006B14E0" w:rsidRPr="00EE4000" w:rsidRDefault="00CE415F" w:rsidP="004D6472">
      <w:pPr>
        <w:pStyle w:val="TOC2"/>
        <w:spacing w:line="360" w:lineRule="auto"/>
        <w:rPr>
          <w:rFonts w:asciiTheme="majorHAnsi" w:eastAsiaTheme="minorEastAsia" w:hAnsiTheme="majorHAnsi" w:cstheme="minorBidi"/>
          <w:noProof/>
          <w:szCs w:val="24"/>
        </w:rPr>
      </w:pPr>
      <w:hyperlink w:anchor="_Toc274871664" w:history="1">
        <w:r w:rsidR="006B14E0" w:rsidRPr="00EE4000">
          <w:rPr>
            <w:rStyle w:val="Hyperlink"/>
            <w:rFonts w:asciiTheme="majorHAnsi" w:hAnsiTheme="majorHAnsi"/>
            <w:noProof/>
            <w:color w:val="auto"/>
            <w:szCs w:val="24"/>
          </w:rPr>
          <w:t>III.</w:t>
        </w:r>
        <w:r w:rsidR="006B14E0" w:rsidRPr="00EE4000">
          <w:rPr>
            <w:rFonts w:asciiTheme="majorHAnsi" w:eastAsiaTheme="minorEastAsia" w:hAnsiTheme="majorHAnsi" w:cstheme="minorBidi"/>
            <w:noProof/>
            <w:szCs w:val="24"/>
          </w:rPr>
          <w:tab/>
        </w:r>
        <w:r w:rsidR="006B14E0" w:rsidRPr="00EE4000">
          <w:rPr>
            <w:rStyle w:val="Hyperlink"/>
            <w:rFonts w:asciiTheme="majorHAnsi" w:hAnsiTheme="majorHAnsi"/>
            <w:b/>
            <w:noProof/>
            <w:color w:val="auto"/>
            <w:szCs w:val="24"/>
          </w:rPr>
          <w:t>Style of the Writing</w:t>
        </w:r>
        <w:r w:rsidR="006B14E0" w:rsidRPr="00EE4000">
          <w:rPr>
            <w:rFonts w:asciiTheme="majorHAnsi" w:hAnsiTheme="majorHAnsi"/>
            <w:noProof/>
            <w:webHidden/>
            <w:szCs w:val="24"/>
          </w:rPr>
          <w:tab/>
        </w:r>
        <w:r w:rsidR="006B14E0" w:rsidRPr="00EE4000">
          <w:rPr>
            <w:rFonts w:asciiTheme="majorHAnsi" w:hAnsiTheme="majorHAnsi"/>
            <w:noProof/>
            <w:webHidden/>
            <w:szCs w:val="24"/>
          </w:rPr>
          <w:fldChar w:fldCharType="begin"/>
        </w:r>
        <w:r w:rsidR="006B14E0" w:rsidRPr="00EE4000">
          <w:rPr>
            <w:rFonts w:asciiTheme="majorHAnsi" w:hAnsiTheme="majorHAnsi"/>
            <w:noProof/>
            <w:webHidden/>
            <w:szCs w:val="24"/>
          </w:rPr>
          <w:instrText xml:space="preserve"> PAGEREF _Toc274871664 \h </w:instrText>
        </w:r>
        <w:r w:rsidR="006B14E0" w:rsidRPr="00EE4000">
          <w:rPr>
            <w:rFonts w:asciiTheme="majorHAnsi" w:hAnsiTheme="majorHAnsi"/>
            <w:noProof/>
            <w:webHidden/>
            <w:szCs w:val="24"/>
          </w:rPr>
        </w:r>
        <w:r w:rsidR="006B14E0" w:rsidRPr="00EE4000">
          <w:rPr>
            <w:rFonts w:asciiTheme="majorHAnsi" w:hAnsiTheme="majorHAnsi"/>
            <w:noProof/>
            <w:webHidden/>
            <w:szCs w:val="24"/>
          </w:rPr>
          <w:fldChar w:fldCharType="separate"/>
        </w:r>
        <w:r w:rsidR="00EE45C0">
          <w:rPr>
            <w:rFonts w:asciiTheme="majorHAnsi" w:hAnsiTheme="majorHAnsi"/>
            <w:noProof/>
            <w:webHidden/>
            <w:szCs w:val="24"/>
          </w:rPr>
          <w:t>6</w:t>
        </w:r>
        <w:r w:rsidR="006B14E0" w:rsidRPr="00EE4000">
          <w:rPr>
            <w:rFonts w:asciiTheme="majorHAnsi" w:hAnsiTheme="majorHAnsi"/>
            <w:noProof/>
            <w:webHidden/>
            <w:szCs w:val="24"/>
          </w:rPr>
          <w:fldChar w:fldCharType="end"/>
        </w:r>
      </w:hyperlink>
    </w:p>
    <w:p w:rsidR="006B14E0" w:rsidRPr="00EE4000" w:rsidRDefault="00CE415F" w:rsidP="004D6472">
      <w:pPr>
        <w:pStyle w:val="TOC2"/>
        <w:spacing w:line="360" w:lineRule="auto"/>
        <w:rPr>
          <w:rFonts w:asciiTheme="majorHAnsi" w:eastAsiaTheme="minorEastAsia" w:hAnsiTheme="majorHAnsi" w:cstheme="minorBidi"/>
          <w:noProof/>
          <w:szCs w:val="24"/>
        </w:rPr>
      </w:pPr>
      <w:hyperlink w:anchor="_Toc274871665" w:history="1">
        <w:r w:rsidR="006B14E0" w:rsidRPr="00EE4000">
          <w:rPr>
            <w:rStyle w:val="Hyperlink"/>
            <w:rFonts w:asciiTheme="majorHAnsi" w:hAnsiTheme="majorHAnsi"/>
            <w:noProof/>
            <w:color w:val="auto"/>
            <w:szCs w:val="24"/>
          </w:rPr>
          <w:t>IV.</w:t>
        </w:r>
        <w:r w:rsidR="006B14E0" w:rsidRPr="00EE4000">
          <w:rPr>
            <w:rFonts w:asciiTheme="majorHAnsi" w:eastAsiaTheme="minorEastAsia" w:hAnsiTheme="majorHAnsi" w:cstheme="minorBidi"/>
            <w:noProof/>
            <w:szCs w:val="24"/>
          </w:rPr>
          <w:tab/>
        </w:r>
        <w:r w:rsidR="006B14E0" w:rsidRPr="00EE4000">
          <w:rPr>
            <w:rStyle w:val="Hyperlink"/>
            <w:rFonts w:asciiTheme="majorHAnsi" w:hAnsiTheme="majorHAnsi"/>
            <w:b/>
            <w:noProof/>
            <w:color w:val="auto"/>
            <w:szCs w:val="24"/>
          </w:rPr>
          <w:t>Picture Gallery &amp; Chapter Topics</w:t>
        </w:r>
        <w:r w:rsidR="006B14E0" w:rsidRPr="00EE4000">
          <w:rPr>
            <w:rFonts w:asciiTheme="majorHAnsi" w:hAnsiTheme="majorHAnsi"/>
            <w:noProof/>
            <w:webHidden/>
            <w:szCs w:val="24"/>
          </w:rPr>
          <w:tab/>
        </w:r>
        <w:r w:rsidR="006B14E0" w:rsidRPr="00EE4000">
          <w:rPr>
            <w:rFonts w:asciiTheme="majorHAnsi" w:hAnsiTheme="majorHAnsi"/>
            <w:noProof/>
            <w:webHidden/>
            <w:szCs w:val="24"/>
          </w:rPr>
          <w:fldChar w:fldCharType="begin"/>
        </w:r>
        <w:r w:rsidR="006B14E0" w:rsidRPr="00EE4000">
          <w:rPr>
            <w:rFonts w:asciiTheme="majorHAnsi" w:hAnsiTheme="majorHAnsi"/>
            <w:noProof/>
            <w:webHidden/>
            <w:szCs w:val="24"/>
          </w:rPr>
          <w:instrText xml:space="preserve"> PAGEREF _Toc274871665 \h </w:instrText>
        </w:r>
        <w:r w:rsidR="006B14E0" w:rsidRPr="00EE4000">
          <w:rPr>
            <w:rFonts w:asciiTheme="majorHAnsi" w:hAnsiTheme="majorHAnsi"/>
            <w:noProof/>
            <w:webHidden/>
            <w:szCs w:val="24"/>
          </w:rPr>
        </w:r>
        <w:r w:rsidR="006B14E0" w:rsidRPr="00EE4000">
          <w:rPr>
            <w:rFonts w:asciiTheme="majorHAnsi" w:hAnsiTheme="majorHAnsi"/>
            <w:noProof/>
            <w:webHidden/>
            <w:szCs w:val="24"/>
          </w:rPr>
          <w:fldChar w:fldCharType="separate"/>
        </w:r>
        <w:r w:rsidR="00EE45C0">
          <w:rPr>
            <w:rFonts w:asciiTheme="majorHAnsi" w:hAnsiTheme="majorHAnsi"/>
            <w:noProof/>
            <w:webHidden/>
            <w:szCs w:val="24"/>
          </w:rPr>
          <w:t>14</w:t>
        </w:r>
        <w:r w:rsidR="006B14E0" w:rsidRPr="00EE4000">
          <w:rPr>
            <w:rFonts w:asciiTheme="majorHAnsi" w:hAnsiTheme="majorHAnsi"/>
            <w:noProof/>
            <w:webHidden/>
            <w:szCs w:val="24"/>
          </w:rPr>
          <w:fldChar w:fldCharType="end"/>
        </w:r>
      </w:hyperlink>
    </w:p>
    <w:p w:rsidR="006B14E0" w:rsidRPr="00EE4000" w:rsidRDefault="00CE415F" w:rsidP="004D6472">
      <w:pPr>
        <w:pStyle w:val="TOC2"/>
        <w:spacing w:line="360" w:lineRule="auto"/>
        <w:rPr>
          <w:rFonts w:asciiTheme="majorHAnsi" w:eastAsiaTheme="minorEastAsia" w:hAnsiTheme="majorHAnsi" w:cstheme="minorBidi"/>
          <w:noProof/>
          <w:szCs w:val="24"/>
        </w:rPr>
      </w:pPr>
      <w:hyperlink w:anchor="_Toc274871666" w:history="1">
        <w:r w:rsidR="006B14E0" w:rsidRPr="00EE4000">
          <w:rPr>
            <w:rStyle w:val="Hyperlink"/>
            <w:rFonts w:asciiTheme="majorHAnsi" w:hAnsiTheme="majorHAnsi"/>
            <w:noProof/>
            <w:color w:val="auto"/>
            <w:szCs w:val="24"/>
          </w:rPr>
          <w:t>V.</w:t>
        </w:r>
        <w:r w:rsidR="006B14E0" w:rsidRPr="00EE4000">
          <w:rPr>
            <w:rFonts w:asciiTheme="majorHAnsi" w:eastAsiaTheme="minorEastAsia" w:hAnsiTheme="majorHAnsi" w:cstheme="minorBidi"/>
            <w:noProof/>
            <w:szCs w:val="24"/>
          </w:rPr>
          <w:tab/>
        </w:r>
        <w:r w:rsidR="006B14E0" w:rsidRPr="00EE4000">
          <w:rPr>
            <w:rStyle w:val="Hyperlink"/>
            <w:rFonts w:asciiTheme="majorHAnsi" w:hAnsiTheme="majorHAnsi"/>
            <w:b/>
            <w:noProof/>
            <w:color w:val="auto"/>
            <w:szCs w:val="24"/>
          </w:rPr>
          <w:t>The Outline</w:t>
        </w:r>
        <w:r w:rsidR="006B14E0" w:rsidRPr="00EE4000">
          <w:rPr>
            <w:rFonts w:asciiTheme="majorHAnsi" w:hAnsiTheme="majorHAnsi"/>
            <w:noProof/>
            <w:webHidden/>
            <w:szCs w:val="24"/>
          </w:rPr>
          <w:tab/>
        </w:r>
        <w:r w:rsidR="006B14E0" w:rsidRPr="00EE4000">
          <w:rPr>
            <w:rFonts w:asciiTheme="majorHAnsi" w:hAnsiTheme="majorHAnsi"/>
            <w:noProof/>
            <w:webHidden/>
            <w:szCs w:val="24"/>
          </w:rPr>
          <w:fldChar w:fldCharType="begin"/>
        </w:r>
        <w:r w:rsidR="006B14E0" w:rsidRPr="00EE4000">
          <w:rPr>
            <w:rFonts w:asciiTheme="majorHAnsi" w:hAnsiTheme="majorHAnsi"/>
            <w:noProof/>
            <w:webHidden/>
            <w:szCs w:val="24"/>
          </w:rPr>
          <w:instrText xml:space="preserve"> PAGEREF _Toc274871666 \h </w:instrText>
        </w:r>
        <w:r w:rsidR="006B14E0" w:rsidRPr="00EE4000">
          <w:rPr>
            <w:rFonts w:asciiTheme="majorHAnsi" w:hAnsiTheme="majorHAnsi"/>
            <w:noProof/>
            <w:webHidden/>
            <w:szCs w:val="24"/>
          </w:rPr>
        </w:r>
        <w:r w:rsidR="006B14E0" w:rsidRPr="00EE4000">
          <w:rPr>
            <w:rFonts w:asciiTheme="majorHAnsi" w:hAnsiTheme="majorHAnsi"/>
            <w:noProof/>
            <w:webHidden/>
            <w:szCs w:val="24"/>
          </w:rPr>
          <w:fldChar w:fldCharType="separate"/>
        </w:r>
        <w:r w:rsidR="00EE45C0">
          <w:rPr>
            <w:rFonts w:asciiTheme="majorHAnsi" w:hAnsiTheme="majorHAnsi"/>
            <w:noProof/>
            <w:webHidden/>
            <w:szCs w:val="24"/>
          </w:rPr>
          <w:t>18</w:t>
        </w:r>
        <w:r w:rsidR="006B14E0" w:rsidRPr="00EE4000">
          <w:rPr>
            <w:rFonts w:asciiTheme="majorHAnsi" w:hAnsiTheme="majorHAnsi"/>
            <w:noProof/>
            <w:webHidden/>
            <w:szCs w:val="24"/>
          </w:rPr>
          <w:fldChar w:fldCharType="end"/>
        </w:r>
      </w:hyperlink>
    </w:p>
    <w:p w:rsidR="006B14E0" w:rsidRPr="00EE4000" w:rsidRDefault="00CE415F" w:rsidP="004D6472">
      <w:pPr>
        <w:pStyle w:val="TOC1"/>
        <w:spacing w:line="360" w:lineRule="auto"/>
        <w:rPr>
          <w:rFonts w:eastAsiaTheme="minorEastAsia" w:cstheme="minorBidi"/>
          <w:sz w:val="32"/>
        </w:rPr>
      </w:pPr>
      <w:hyperlink w:anchor="_Toc274871667" w:history="1">
        <w:r w:rsidR="006B14E0" w:rsidRPr="00EE4000">
          <w:rPr>
            <w:rStyle w:val="Hyperlink"/>
            <w:color w:val="auto"/>
          </w:rPr>
          <w:t>Chapter 1: He is the Son of God</w:t>
        </w:r>
        <w:r w:rsidR="006B14E0" w:rsidRPr="00EE4000">
          <w:rPr>
            <w:webHidden/>
            <w:sz w:val="32"/>
          </w:rPr>
          <w:tab/>
        </w:r>
        <w:r w:rsidR="006B14E0" w:rsidRPr="00EE4000">
          <w:rPr>
            <w:webHidden/>
            <w:sz w:val="32"/>
          </w:rPr>
          <w:fldChar w:fldCharType="begin"/>
        </w:r>
        <w:r w:rsidR="006B14E0" w:rsidRPr="00EE4000">
          <w:rPr>
            <w:webHidden/>
            <w:sz w:val="32"/>
          </w:rPr>
          <w:instrText xml:space="preserve"> PAGEREF _Toc274871667 \h </w:instrText>
        </w:r>
        <w:r w:rsidR="006B14E0" w:rsidRPr="00EE4000">
          <w:rPr>
            <w:webHidden/>
            <w:sz w:val="32"/>
          </w:rPr>
        </w:r>
        <w:r w:rsidR="006B14E0" w:rsidRPr="00EE4000">
          <w:rPr>
            <w:webHidden/>
            <w:sz w:val="32"/>
          </w:rPr>
          <w:fldChar w:fldCharType="separate"/>
        </w:r>
        <w:r w:rsidR="00EE45C0">
          <w:rPr>
            <w:webHidden/>
            <w:sz w:val="32"/>
          </w:rPr>
          <w:t>19</w:t>
        </w:r>
        <w:r w:rsidR="006B14E0" w:rsidRPr="00EE4000">
          <w:rPr>
            <w:webHidden/>
            <w:sz w:val="32"/>
          </w:rPr>
          <w:fldChar w:fldCharType="end"/>
        </w:r>
      </w:hyperlink>
    </w:p>
    <w:p w:rsidR="006B14E0" w:rsidRPr="00EE4000" w:rsidRDefault="00CE415F" w:rsidP="004D6472">
      <w:pPr>
        <w:pStyle w:val="TOC1"/>
        <w:spacing w:line="360" w:lineRule="auto"/>
        <w:rPr>
          <w:rFonts w:eastAsiaTheme="minorEastAsia" w:cstheme="minorBidi"/>
          <w:sz w:val="32"/>
        </w:rPr>
      </w:pPr>
      <w:hyperlink w:anchor="_Toc274871668" w:history="1">
        <w:r w:rsidR="006B14E0" w:rsidRPr="00EE4000">
          <w:rPr>
            <w:rStyle w:val="Hyperlink"/>
            <w:color w:val="auto"/>
          </w:rPr>
          <w:t>Chapter 2: He is the Son of Man</w:t>
        </w:r>
        <w:r w:rsidR="006B14E0" w:rsidRPr="00EE4000">
          <w:rPr>
            <w:webHidden/>
            <w:sz w:val="32"/>
          </w:rPr>
          <w:tab/>
        </w:r>
        <w:r w:rsidR="006B14E0" w:rsidRPr="00EE4000">
          <w:rPr>
            <w:webHidden/>
            <w:sz w:val="32"/>
          </w:rPr>
          <w:fldChar w:fldCharType="begin"/>
        </w:r>
        <w:r w:rsidR="006B14E0" w:rsidRPr="00EE4000">
          <w:rPr>
            <w:webHidden/>
            <w:sz w:val="32"/>
          </w:rPr>
          <w:instrText xml:space="preserve"> PAGEREF _Toc274871668 \h </w:instrText>
        </w:r>
        <w:r w:rsidR="006B14E0" w:rsidRPr="00EE4000">
          <w:rPr>
            <w:webHidden/>
            <w:sz w:val="32"/>
          </w:rPr>
        </w:r>
        <w:r w:rsidR="006B14E0" w:rsidRPr="00EE4000">
          <w:rPr>
            <w:webHidden/>
            <w:sz w:val="32"/>
          </w:rPr>
          <w:fldChar w:fldCharType="separate"/>
        </w:r>
        <w:r w:rsidR="00EE45C0">
          <w:rPr>
            <w:webHidden/>
            <w:sz w:val="32"/>
          </w:rPr>
          <w:t>28</w:t>
        </w:r>
        <w:r w:rsidR="006B14E0" w:rsidRPr="00EE4000">
          <w:rPr>
            <w:webHidden/>
            <w:sz w:val="32"/>
          </w:rPr>
          <w:fldChar w:fldCharType="end"/>
        </w:r>
      </w:hyperlink>
    </w:p>
    <w:p w:rsidR="006B14E0" w:rsidRPr="00EE4000" w:rsidRDefault="00CE415F" w:rsidP="004D6472">
      <w:pPr>
        <w:pStyle w:val="TOC1"/>
        <w:spacing w:line="360" w:lineRule="auto"/>
        <w:rPr>
          <w:rFonts w:eastAsiaTheme="minorEastAsia" w:cstheme="minorBidi"/>
          <w:sz w:val="32"/>
        </w:rPr>
      </w:pPr>
      <w:hyperlink w:anchor="_Toc274871669" w:history="1">
        <w:r w:rsidR="006B14E0" w:rsidRPr="00EE4000">
          <w:rPr>
            <w:rStyle w:val="Hyperlink"/>
            <w:color w:val="auto"/>
          </w:rPr>
          <w:t>Chapter 3: He is the Divine Teacher</w:t>
        </w:r>
        <w:r w:rsidR="006B14E0" w:rsidRPr="00EE4000">
          <w:rPr>
            <w:webHidden/>
            <w:sz w:val="32"/>
          </w:rPr>
          <w:tab/>
        </w:r>
        <w:r w:rsidR="006B14E0" w:rsidRPr="00EE4000">
          <w:rPr>
            <w:webHidden/>
            <w:sz w:val="32"/>
          </w:rPr>
          <w:fldChar w:fldCharType="begin"/>
        </w:r>
        <w:r w:rsidR="006B14E0" w:rsidRPr="00EE4000">
          <w:rPr>
            <w:webHidden/>
            <w:sz w:val="32"/>
          </w:rPr>
          <w:instrText xml:space="preserve"> PAGEREF _Toc274871669 \h </w:instrText>
        </w:r>
        <w:r w:rsidR="006B14E0" w:rsidRPr="00EE4000">
          <w:rPr>
            <w:webHidden/>
            <w:sz w:val="32"/>
          </w:rPr>
        </w:r>
        <w:r w:rsidR="006B14E0" w:rsidRPr="00EE4000">
          <w:rPr>
            <w:webHidden/>
            <w:sz w:val="32"/>
          </w:rPr>
          <w:fldChar w:fldCharType="separate"/>
        </w:r>
        <w:r w:rsidR="00EE45C0">
          <w:rPr>
            <w:webHidden/>
            <w:sz w:val="32"/>
          </w:rPr>
          <w:t>33</w:t>
        </w:r>
        <w:r w:rsidR="006B14E0" w:rsidRPr="00EE4000">
          <w:rPr>
            <w:webHidden/>
            <w:sz w:val="32"/>
          </w:rPr>
          <w:fldChar w:fldCharType="end"/>
        </w:r>
      </w:hyperlink>
    </w:p>
    <w:p w:rsidR="006B14E0" w:rsidRPr="00EE4000" w:rsidRDefault="00CE415F" w:rsidP="004D6472">
      <w:pPr>
        <w:pStyle w:val="TOC2"/>
        <w:spacing w:line="360" w:lineRule="auto"/>
        <w:rPr>
          <w:rFonts w:asciiTheme="majorHAnsi" w:eastAsiaTheme="minorEastAsia" w:hAnsiTheme="majorHAnsi" w:cstheme="minorBidi"/>
          <w:noProof/>
          <w:szCs w:val="24"/>
        </w:rPr>
      </w:pPr>
      <w:hyperlink w:anchor="_Toc274871670" w:history="1">
        <w:r w:rsidR="006B14E0" w:rsidRPr="00EE4000">
          <w:rPr>
            <w:rStyle w:val="Hyperlink"/>
            <w:rFonts w:asciiTheme="majorHAnsi" w:hAnsiTheme="majorHAnsi"/>
            <w:noProof/>
            <w:color w:val="auto"/>
            <w:szCs w:val="24"/>
          </w:rPr>
          <w:t>I.</w:t>
        </w:r>
        <w:r w:rsidR="006B14E0" w:rsidRPr="00EE4000">
          <w:rPr>
            <w:rFonts w:asciiTheme="majorHAnsi" w:eastAsiaTheme="minorEastAsia" w:hAnsiTheme="majorHAnsi" w:cstheme="minorBidi"/>
            <w:noProof/>
            <w:szCs w:val="24"/>
          </w:rPr>
          <w:tab/>
        </w:r>
        <w:r w:rsidR="006B14E0" w:rsidRPr="00EE4000">
          <w:rPr>
            <w:rStyle w:val="Hyperlink"/>
            <w:rFonts w:asciiTheme="majorHAnsi" w:hAnsiTheme="majorHAnsi"/>
            <w:noProof/>
            <w:color w:val="auto"/>
            <w:szCs w:val="24"/>
          </w:rPr>
          <w:t>Interview with Nicodemus  John vs. 3-15</w:t>
        </w:r>
        <w:r w:rsidR="006B14E0" w:rsidRPr="00EE4000">
          <w:rPr>
            <w:rFonts w:asciiTheme="majorHAnsi" w:hAnsiTheme="majorHAnsi"/>
            <w:noProof/>
            <w:webHidden/>
            <w:szCs w:val="24"/>
          </w:rPr>
          <w:tab/>
        </w:r>
        <w:r w:rsidR="006B14E0" w:rsidRPr="00EE4000">
          <w:rPr>
            <w:rFonts w:asciiTheme="majorHAnsi" w:hAnsiTheme="majorHAnsi"/>
            <w:noProof/>
            <w:webHidden/>
            <w:szCs w:val="24"/>
          </w:rPr>
          <w:fldChar w:fldCharType="begin"/>
        </w:r>
        <w:r w:rsidR="006B14E0" w:rsidRPr="00EE4000">
          <w:rPr>
            <w:rFonts w:asciiTheme="majorHAnsi" w:hAnsiTheme="majorHAnsi"/>
            <w:noProof/>
            <w:webHidden/>
            <w:szCs w:val="24"/>
          </w:rPr>
          <w:instrText xml:space="preserve"> PAGEREF _Toc274871670 \h </w:instrText>
        </w:r>
        <w:r w:rsidR="006B14E0" w:rsidRPr="00EE4000">
          <w:rPr>
            <w:rFonts w:asciiTheme="majorHAnsi" w:hAnsiTheme="majorHAnsi"/>
            <w:noProof/>
            <w:webHidden/>
            <w:szCs w:val="24"/>
          </w:rPr>
        </w:r>
        <w:r w:rsidR="006B14E0" w:rsidRPr="00EE4000">
          <w:rPr>
            <w:rFonts w:asciiTheme="majorHAnsi" w:hAnsiTheme="majorHAnsi"/>
            <w:noProof/>
            <w:webHidden/>
            <w:szCs w:val="24"/>
          </w:rPr>
          <w:fldChar w:fldCharType="separate"/>
        </w:r>
        <w:r w:rsidR="00EE45C0">
          <w:rPr>
            <w:rFonts w:asciiTheme="majorHAnsi" w:hAnsiTheme="majorHAnsi"/>
            <w:noProof/>
            <w:webHidden/>
            <w:szCs w:val="24"/>
          </w:rPr>
          <w:t>33</w:t>
        </w:r>
        <w:r w:rsidR="006B14E0" w:rsidRPr="00EE4000">
          <w:rPr>
            <w:rFonts w:asciiTheme="majorHAnsi" w:hAnsiTheme="majorHAnsi"/>
            <w:noProof/>
            <w:webHidden/>
            <w:szCs w:val="24"/>
          </w:rPr>
          <w:fldChar w:fldCharType="end"/>
        </w:r>
      </w:hyperlink>
    </w:p>
    <w:p w:rsidR="006B14E0" w:rsidRPr="00EE4000" w:rsidRDefault="00CE415F" w:rsidP="004D6472">
      <w:pPr>
        <w:pStyle w:val="TOC1"/>
        <w:spacing w:line="360" w:lineRule="auto"/>
        <w:rPr>
          <w:rFonts w:eastAsiaTheme="minorEastAsia" w:cstheme="minorBidi"/>
          <w:sz w:val="32"/>
        </w:rPr>
      </w:pPr>
      <w:hyperlink w:anchor="_Toc274871671" w:history="1">
        <w:r w:rsidR="006B14E0" w:rsidRPr="00EE4000">
          <w:rPr>
            <w:rStyle w:val="Hyperlink"/>
            <w:color w:val="auto"/>
          </w:rPr>
          <w:t>Chapter 4: He is the Soul Winner</w:t>
        </w:r>
        <w:r w:rsidR="006B14E0" w:rsidRPr="00EE4000">
          <w:rPr>
            <w:webHidden/>
            <w:sz w:val="32"/>
          </w:rPr>
          <w:tab/>
        </w:r>
        <w:r w:rsidR="006B14E0" w:rsidRPr="00EE4000">
          <w:rPr>
            <w:webHidden/>
            <w:sz w:val="32"/>
          </w:rPr>
          <w:fldChar w:fldCharType="begin"/>
        </w:r>
        <w:r w:rsidR="006B14E0" w:rsidRPr="00EE4000">
          <w:rPr>
            <w:webHidden/>
            <w:sz w:val="32"/>
          </w:rPr>
          <w:instrText xml:space="preserve"> PAGEREF _Toc274871671 \h </w:instrText>
        </w:r>
        <w:r w:rsidR="006B14E0" w:rsidRPr="00EE4000">
          <w:rPr>
            <w:webHidden/>
            <w:sz w:val="32"/>
          </w:rPr>
        </w:r>
        <w:r w:rsidR="006B14E0" w:rsidRPr="00EE4000">
          <w:rPr>
            <w:webHidden/>
            <w:sz w:val="32"/>
          </w:rPr>
          <w:fldChar w:fldCharType="separate"/>
        </w:r>
        <w:r w:rsidR="00EE45C0">
          <w:rPr>
            <w:webHidden/>
            <w:sz w:val="32"/>
          </w:rPr>
          <w:t>37</w:t>
        </w:r>
        <w:r w:rsidR="006B14E0" w:rsidRPr="00EE4000">
          <w:rPr>
            <w:webHidden/>
            <w:sz w:val="32"/>
          </w:rPr>
          <w:fldChar w:fldCharType="end"/>
        </w:r>
      </w:hyperlink>
    </w:p>
    <w:p w:rsidR="006B14E0" w:rsidRPr="00EE4000" w:rsidRDefault="00CE415F" w:rsidP="004D6472">
      <w:pPr>
        <w:pStyle w:val="TOC1"/>
        <w:spacing w:line="360" w:lineRule="auto"/>
        <w:rPr>
          <w:rFonts w:eastAsiaTheme="minorEastAsia" w:cstheme="minorBidi"/>
          <w:sz w:val="32"/>
        </w:rPr>
      </w:pPr>
      <w:hyperlink w:anchor="_Toc274871672" w:history="1">
        <w:r w:rsidR="006B14E0" w:rsidRPr="00EE4000">
          <w:rPr>
            <w:rStyle w:val="Hyperlink"/>
            <w:color w:val="auto"/>
          </w:rPr>
          <w:t>Chapter 5: He is the Great Physician</w:t>
        </w:r>
        <w:r w:rsidR="006B14E0" w:rsidRPr="00EE4000">
          <w:rPr>
            <w:webHidden/>
            <w:sz w:val="32"/>
          </w:rPr>
          <w:tab/>
        </w:r>
        <w:r w:rsidR="006B14E0" w:rsidRPr="00EE4000">
          <w:rPr>
            <w:webHidden/>
            <w:sz w:val="32"/>
          </w:rPr>
          <w:fldChar w:fldCharType="begin"/>
        </w:r>
        <w:r w:rsidR="006B14E0" w:rsidRPr="00EE4000">
          <w:rPr>
            <w:webHidden/>
            <w:sz w:val="32"/>
          </w:rPr>
          <w:instrText xml:space="preserve"> PAGEREF _Toc274871672 \h </w:instrText>
        </w:r>
        <w:r w:rsidR="006B14E0" w:rsidRPr="00EE4000">
          <w:rPr>
            <w:webHidden/>
            <w:sz w:val="32"/>
          </w:rPr>
        </w:r>
        <w:r w:rsidR="006B14E0" w:rsidRPr="00EE4000">
          <w:rPr>
            <w:webHidden/>
            <w:sz w:val="32"/>
          </w:rPr>
          <w:fldChar w:fldCharType="separate"/>
        </w:r>
        <w:r w:rsidR="00EE45C0">
          <w:rPr>
            <w:webHidden/>
            <w:sz w:val="32"/>
          </w:rPr>
          <w:t>43</w:t>
        </w:r>
        <w:r w:rsidR="006B14E0" w:rsidRPr="00EE4000">
          <w:rPr>
            <w:webHidden/>
            <w:sz w:val="32"/>
          </w:rPr>
          <w:fldChar w:fldCharType="end"/>
        </w:r>
      </w:hyperlink>
    </w:p>
    <w:p w:rsidR="006B14E0" w:rsidRPr="00EE4000" w:rsidRDefault="00CE415F" w:rsidP="004D6472">
      <w:pPr>
        <w:pStyle w:val="TOC1"/>
        <w:spacing w:line="360" w:lineRule="auto"/>
        <w:rPr>
          <w:rFonts w:eastAsiaTheme="minorEastAsia" w:cstheme="minorBidi"/>
          <w:sz w:val="32"/>
        </w:rPr>
      </w:pPr>
      <w:hyperlink w:anchor="_Toc274871673" w:history="1">
        <w:r w:rsidR="006B14E0" w:rsidRPr="00EE4000">
          <w:rPr>
            <w:rStyle w:val="Hyperlink"/>
            <w:color w:val="auto"/>
          </w:rPr>
          <w:t>Chapter 6: He is the Bread of Life</w:t>
        </w:r>
        <w:r w:rsidR="006B14E0" w:rsidRPr="00EE4000">
          <w:rPr>
            <w:webHidden/>
            <w:sz w:val="32"/>
          </w:rPr>
          <w:tab/>
        </w:r>
        <w:r w:rsidR="006B14E0" w:rsidRPr="00EE4000">
          <w:rPr>
            <w:webHidden/>
            <w:sz w:val="32"/>
          </w:rPr>
          <w:fldChar w:fldCharType="begin"/>
        </w:r>
        <w:r w:rsidR="006B14E0" w:rsidRPr="00EE4000">
          <w:rPr>
            <w:webHidden/>
            <w:sz w:val="32"/>
          </w:rPr>
          <w:instrText xml:space="preserve"> PAGEREF _Toc274871673 \h </w:instrText>
        </w:r>
        <w:r w:rsidR="006B14E0" w:rsidRPr="00EE4000">
          <w:rPr>
            <w:webHidden/>
            <w:sz w:val="32"/>
          </w:rPr>
        </w:r>
        <w:r w:rsidR="006B14E0" w:rsidRPr="00EE4000">
          <w:rPr>
            <w:webHidden/>
            <w:sz w:val="32"/>
          </w:rPr>
          <w:fldChar w:fldCharType="separate"/>
        </w:r>
        <w:r w:rsidR="00EE45C0">
          <w:rPr>
            <w:webHidden/>
            <w:sz w:val="32"/>
          </w:rPr>
          <w:t>52</w:t>
        </w:r>
        <w:r w:rsidR="006B14E0" w:rsidRPr="00EE4000">
          <w:rPr>
            <w:webHidden/>
            <w:sz w:val="32"/>
          </w:rPr>
          <w:fldChar w:fldCharType="end"/>
        </w:r>
      </w:hyperlink>
    </w:p>
    <w:p w:rsidR="006B14E0" w:rsidRPr="00EE4000" w:rsidRDefault="00CE415F" w:rsidP="004D6472">
      <w:pPr>
        <w:pStyle w:val="TOC1"/>
        <w:spacing w:line="360" w:lineRule="auto"/>
        <w:rPr>
          <w:rFonts w:eastAsiaTheme="minorEastAsia" w:cstheme="minorBidi"/>
          <w:sz w:val="32"/>
        </w:rPr>
      </w:pPr>
      <w:hyperlink w:anchor="_Toc274871674" w:history="1">
        <w:r w:rsidR="006B14E0" w:rsidRPr="00EE4000">
          <w:rPr>
            <w:rStyle w:val="Hyperlink"/>
            <w:color w:val="auto"/>
          </w:rPr>
          <w:t>Chapter 7: He is the Water of Life</w:t>
        </w:r>
        <w:r w:rsidR="006B14E0" w:rsidRPr="00EE4000">
          <w:rPr>
            <w:webHidden/>
            <w:sz w:val="32"/>
          </w:rPr>
          <w:tab/>
        </w:r>
        <w:r w:rsidR="006B14E0" w:rsidRPr="00EE4000">
          <w:rPr>
            <w:webHidden/>
            <w:sz w:val="32"/>
          </w:rPr>
          <w:fldChar w:fldCharType="begin"/>
        </w:r>
        <w:r w:rsidR="006B14E0" w:rsidRPr="00EE4000">
          <w:rPr>
            <w:webHidden/>
            <w:sz w:val="32"/>
          </w:rPr>
          <w:instrText xml:space="preserve"> PAGEREF _Toc274871674 \h </w:instrText>
        </w:r>
        <w:r w:rsidR="006B14E0" w:rsidRPr="00EE4000">
          <w:rPr>
            <w:webHidden/>
            <w:sz w:val="32"/>
          </w:rPr>
        </w:r>
        <w:r w:rsidR="006B14E0" w:rsidRPr="00EE4000">
          <w:rPr>
            <w:webHidden/>
            <w:sz w:val="32"/>
          </w:rPr>
          <w:fldChar w:fldCharType="separate"/>
        </w:r>
        <w:r w:rsidR="00EE45C0">
          <w:rPr>
            <w:webHidden/>
            <w:sz w:val="32"/>
          </w:rPr>
          <w:t>55</w:t>
        </w:r>
        <w:r w:rsidR="006B14E0" w:rsidRPr="00EE4000">
          <w:rPr>
            <w:webHidden/>
            <w:sz w:val="32"/>
          </w:rPr>
          <w:fldChar w:fldCharType="end"/>
        </w:r>
      </w:hyperlink>
    </w:p>
    <w:p w:rsidR="006B14E0" w:rsidRPr="00EE4000" w:rsidRDefault="00CE415F" w:rsidP="004D6472">
      <w:pPr>
        <w:pStyle w:val="TOC1"/>
        <w:spacing w:line="360" w:lineRule="auto"/>
        <w:rPr>
          <w:rFonts w:eastAsiaTheme="minorEastAsia" w:cstheme="minorBidi"/>
          <w:sz w:val="32"/>
        </w:rPr>
      </w:pPr>
      <w:hyperlink w:anchor="_Toc274871675" w:history="1">
        <w:r w:rsidR="006B14E0" w:rsidRPr="00EE4000">
          <w:rPr>
            <w:rStyle w:val="Hyperlink"/>
            <w:color w:val="auto"/>
          </w:rPr>
          <w:t>Chapter 20: He is the Victory Over Death</w:t>
        </w:r>
        <w:r w:rsidR="006B14E0" w:rsidRPr="00EE4000">
          <w:rPr>
            <w:webHidden/>
            <w:sz w:val="32"/>
          </w:rPr>
          <w:tab/>
        </w:r>
        <w:r w:rsidR="006B14E0" w:rsidRPr="00EE4000">
          <w:rPr>
            <w:webHidden/>
            <w:sz w:val="32"/>
          </w:rPr>
          <w:fldChar w:fldCharType="begin"/>
        </w:r>
        <w:r w:rsidR="006B14E0" w:rsidRPr="00EE4000">
          <w:rPr>
            <w:webHidden/>
            <w:sz w:val="32"/>
          </w:rPr>
          <w:instrText xml:space="preserve"> PAGEREF _Toc274871675 \h </w:instrText>
        </w:r>
        <w:r w:rsidR="006B14E0" w:rsidRPr="00EE4000">
          <w:rPr>
            <w:webHidden/>
            <w:sz w:val="32"/>
          </w:rPr>
        </w:r>
        <w:r w:rsidR="006B14E0" w:rsidRPr="00EE4000">
          <w:rPr>
            <w:webHidden/>
            <w:sz w:val="32"/>
          </w:rPr>
          <w:fldChar w:fldCharType="separate"/>
        </w:r>
        <w:r w:rsidR="00EE45C0">
          <w:rPr>
            <w:webHidden/>
            <w:sz w:val="32"/>
          </w:rPr>
          <w:t>57</w:t>
        </w:r>
        <w:r w:rsidR="006B14E0" w:rsidRPr="00EE4000">
          <w:rPr>
            <w:webHidden/>
            <w:sz w:val="32"/>
          </w:rPr>
          <w:fldChar w:fldCharType="end"/>
        </w:r>
      </w:hyperlink>
    </w:p>
    <w:p w:rsidR="006B14E0" w:rsidRPr="00EE4000" w:rsidRDefault="00CE415F" w:rsidP="004D6472">
      <w:pPr>
        <w:pStyle w:val="TOC1"/>
        <w:spacing w:line="360" w:lineRule="auto"/>
        <w:rPr>
          <w:rFonts w:eastAsiaTheme="minorEastAsia" w:cstheme="minorBidi"/>
          <w:sz w:val="32"/>
        </w:rPr>
      </w:pPr>
      <w:hyperlink w:anchor="_Toc274871676" w:history="1">
        <w:r w:rsidR="006B14E0" w:rsidRPr="00EE4000">
          <w:rPr>
            <w:rStyle w:val="Hyperlink"/>
            <w:color w:val="auto"/>
          </w:rPr>
          <w:t>Chapter 21: He is the Restorer of the Penitent</w:t>
        </w:r>
        <w:r w:rsidR="006B14E0" w:rsidRPr="00EE4000">
          <w:rPr>
            <w:webHidden/>
            <w:sz w:val="32"/>
          </w:rPr>
          <w:tab/>
        </w:r>
        <w:r w:rsidR="006B14E0" w:rsidRPr="00EE4000">
          <w:rPr>
            <w:webHidden/>
            <w:sz w:val="32"/>
          </w:rPr>
          <w:fldChar w:fldCharType="begin"/>
        </w:r>
        <w:r w:rsidR="006B14E0" w:rsidRPr="00EE4000">
          <w:rPr>
            <w:webHidden/>
            <w:sz w:val="32"/>
          </w:rPr>
          <w:instrText xml:space="preserve"> PAGEREF _Toc274871676 \h </w:instrText>
        </w:r>
        <w:r w:rsidR="006B14E0" w:rsidRPr="00EE4000">
          <w:rPr>
            <w:webHidden/>
            <w:sz w:val="32"/>
          </w:rPr>
        </w:r>
        <w:r w:rsidR="006B14E0" w:rsidRPr="00EE4000">
          <w:rPr>
            <w:webHidden/>
            <w:sz w:val="32"/>
          </w:rPr>
          <w:fldChar w:fldCharType="separate"/>
        </w:r>
        <w:r w:rsidR="00EE45C0">
          <w:rPr>
            <w:webHidden/>
            <w:sz w:val="32"/>
          </w:rPr>
          <w:t>61</w:t>
        </w:r>
        <w:r w:rsidR="006B14E0" w:rsidRPr="00EE4000">
          <w:rPr>
            <w:webHidden/>
            <w:sz w:val="32"/>
          </w:rPr>
          <w:fldChar w:fldCharType="end"/>
        </w:r>
      </w:hyperlink>
    </w:p>
    <w:p w:rsidR="001A7607" w:rsidRPr="00EE4000" w:rsidRDefault="00D64240" w:rsidP="004D6472">
      <w:pPr>
        <w:pStyle w:val="Heading1"/>
        <w:jc w:val="left"/>
      </w:pPr>
      <w:r w:rsidRPr="00EE4000">
        <w:fldChar w:fldCharType="end"/>
      </w:r>
    </w:p>
    <w:p w:rsidR="004D6472" w:rsidRPr="00EE4000" w:rsidRDefault="004D6472">
      <w:bookmarkStart w:id="0" w:name="_Toc274871661"/>
      <w:r w:rsidRPr="00EE4000">
        <w:br w:type="page"/>
      </w:r>
    </w:p>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 w:rsidR="00FB29CA" w:rsidRPr="00EE4000" w:rsidRDefault="00FB29CA">
      <w:pPr>
        <w:rPr>
          <w:b/>
          <w:bCs/>
          <w:sz w:val="48"/>
          <w:szCs w:val="48"/>
        </w:rPr>
      </w:pPr>
    </w:p>
    <w:p w:rsidR="0058728A" w:rsidRPr="00EE4000" w:rsidRDefault="003C140C" w:rsidP="003C140C">
      <w:pPr>
        <w:pStyle w:val="Heading1"/>
      </w:pPr>
      <w:r w:rsidRPr="00EE4000">
        <w:lastRenderedPageBreak/>
        <w:t>Introduction</w:t>
      </w:r>
      <w:bookmarkEnd w:id="0"/>
    </w:p>
    <w:p w:rsidR="004B6F18" w:rsidRPr="00EE4000" w:rsidRDefault="004B6F18" w:rsidP="000F6A3E">
      <w:pPr>
        <w:rPr>
          <w:sz w:val="16"/>
          <w:szCs w:val="16"/>
        </w:rPr>
      </w:pPr>
    </w:p>
    <w:p w:rsidR="008536D7" w:rsidRPr="00EE4000" w:rsidRDefault="008536D7" w:rsidP="008536D7">
      <w:pPr>
        <w:pStyle w:val="Heading2"/>
      </w:pPr>
      <w:bookmarkStart w:id="1" w:name="_Toc274871662"/>
      <w:r w:rsidRPr="00EE4000">
        <w:rPr>
          <w:b/>
        </w:rPr>
        <w:t>The Writer</w:t>
      </w:r>
      <w:bookmarkEnd w:id="1"/>
    </w:p>
    <w:p w:rsidR="00884BE3" w:rsidRPr="00EE4000" w:rsidRDefault="00884BE3" w:rsidP="00884BE3">
      <w:pPr>
        <w:rPr>
          <w:sz w:val="16"/>
          <w:szCs w:val="16"/>
        </w:rPr>
      </w:pPr>
    </w:p>
    <w:p w:rsidR="00707F85" w:rsidRPr="00EE4000" w:rsidRDefault="00884BE3" w:rsidP="00884BE3">
      <w:pPr>
        <w:ind w:firstLine="720"/>
      </w:pPr>
      <w:r w:rsidRPr="00EE4000">
        <w:rPr>
          <w:b/>
          <w:u w:val="single"/>
        </w:rPr>
        <w:t>John the Beloved</w:t>
      </w:r>
      <w:proofErr w:type="gramStart"/>
      <w:r w:rsidRPr="00EE4000">
        <w:t xml:space="preserve">, </w:t>
      </w:r>
      <w:r w:rsidR="00707F85" w:rsidRPr="00EE4000">
        <w:t xml:space="preserve"> </w:t>
      </w:r>
      <w:r w:rsidR="00832C0D" w:rsidRPr="00EE4000">
        <w:t>John</w:t>
      </w:r>
      <w:proofErr w:type="gramEnd"/>
      <w:r w:rsidR="00832C0D" w:rsidRPr="00EE4000">
        <w:t xml:space="preserve"> 21:20-25</w:t>
      </w:r>
    </w:p>
    <w:p w:rsidR="00832C0D" w:rsidRPr="00EE4000" w:rsidRDefault="00832C0D" w:rsidP="00832C0D">
      <w:pPr>
        <w:rPr>
          <w:sz w:val="16"/>
          <w:szCs w:val="16"/>
        </w:rPr>
      </w:pPr>
    </w:p>
    <w:p w:rsidR="00832C0D" w:rsidRPr="00EE4000" w:rsidRDefault="006D38E1" w:rsidP="00832C0D">
      <w:r w:rsidRPr="00EE4000">
        <w:t>The A</w:t>
      </w:r>
      <w:r w:rsidR="00832C0D" w:rsidRPr="00EE4000">
        <w:t>postle John does not name himself, but states that he is the writer of this Gospel, (21:24</w:t>
      </w:r>
      <w:proofErr w:type="gramStart"/>
      <w:r w:rsidR="00832C0D" w:rsidRPr="00EE4000">
        <w:t>,25</w:t>
      </w:r>
      <w:proofErr w:type="gramEnd"/>
      <w:r w:rsidR="00832C0D" w:rsidRPr="00EE4000">
        <w:t xml:space="preserve">.)  </w:t>
      </w:r>
    </w:p>
    <w:p w:rsidR="006D38E1" w:rsidRPr="00EE4000" w:rsidRDefault="006D38E1" w:rsidP="00832C0D">
      <w:pPr>
        <w:rPr>
          <w:sz w:val="16"/>
          <w:szCs w:val="16"/>
        </w:rPr>
      </w:pPr>
    </w:p>
    <w:p w:rsidR="006D38E1" w:rsidRPr="00EE4000" w:rsidRDefault="006D38E1" w:rsidP="00832C0D">
      <w:r w:rsidRPr="00EE4000">
        <w:t>Known as Saint John the Evangelist</w:t>
      </w:r>
    </w:p>
    <w:p w:rsidR="006D38E1" w:rsidRPr="00EE4000" w:rsidRDefault="006D38E1" w:rsidP="00832C0D">
      <w:r w:rsidRPr="00EE4000">
        <w:t>Called by the Greeks “John the Divine”</w:t>
      </w:r>
    </w:p>
    <w:p w:rsidR="00CD19C8" w:rsidRPr="00EE4000" w:rsidRDefault="00CD19C8" w:rsidP="00832C0D">
      <w:pPr>
        <w:rPr>
          <w:sz w:val="16"/>
          <w:szCs w:val="16"/>
        </w:rPr>
      </w:pPr>
    </w:p>
    <w:p w:rsidR="00CD19C8" w:rsidRPr="00EE4000" w:rsidRDefault="006D38E1" w:rsidP="006D38E1">
      <w:r w:rsidRPr="00EE4000">
        <w:t>John was</w:t>
      </w:r>
      <w:r w:rsidR="00CD19C8" w:rsidRPr="00EE4000">
        <w:t xml:space="preserve"> accustomed to </w:t>
      </w:r>
      <w:r w:rsidRPr="00EE4000">
        <w:t xml:space="preserve">not mention his own name, but </w:t>
      </w:r>
      <w:r w:rsidR="003D4F42" w:rsidRPr="00EE4000">
        <w:t>spoke</w:t>
      </w:r>
      <w:r w:rsidR="00CD19C8" w:rsidRPr="00EE4000">
        <w:t xml:space="preserve"> of himself in the third person.</w:t>
      </w:r>
    </w:p>
    <w:p w:rsidR="006D38E1" w:rsidRPr="00EE4000" w:rsidRDefault="006D38E1" w:rsidP="006D38E1">
      <w:pPr>
        <w:rPr>
          <w:sz w:val="16"/>
          <w:szCs w:val="16"/>
        </w:rPr>
      </w:pPr>
    </w:p>
    <w:p w:rsidR="006D38E1" w:rsidRPr="00EE4000" w:rsidRDefault="006D38E1" w:rsidP="006D38E1">
      <w:r w:rsidRPr="00EE4000">
        <w:t xml:space="preserve">John 1:37 ¶ </w:t>
      </w:r>
      <w:proofErr w:type="gramStart"/>
      <w:r w:rsidRPr="00EE4000">
        <w:t>And</w:t>
      </w:r>
      <w:proofErr w:type="gramEnd"/>
      <w:r w:rsidRPr="00EE4000">
        <w:t xml:space="preserve"> the two disciples heard him speak, and they followed Jesus.</w:t>
      </w:r>
    </w:p>
    <w:p w:rsidR="006D38E1" w:rsidRPr="00EE4000" w:rsidRDefault="006D38E1" w:rsidP="006D38E1">
      <w:r w:rsidRPr="00EE4000">
        <w:t>John 1:40 One of the two which heard John speak, and followed him, was Andrew, Simon Peter's brother.</w:t>
      </w:r>
    </w:p>
    <w:p w:rsidR="00832C0D" w:rsidRPr="00EE4000" w:rsidRDefault="00832C0D" w:rsidP="006D38E1">
      <w:pPr>
        <w:rPr>
          <w:sz w:val="16"/>
          <w:szCs w:val="16"/>
        </w:rPr>
      </w:pPr>
    </w:p>
    <w:p w:rsidR="006D38E1" w:rsidRPr="00EE4000" w:rsidRDefault="006D38E1" w:rsidP="006D38E1">
      <w:r w:rsidRPr="00EE4000">
        <w:t>John so particularly relates all the circumstances, though modestly conceals his own name.</w:t>
      </w:r>
    </w:p>
    <w:p w:rsidR="006D38E1" w:rsidRPr="00EE4000" w:rsidRDefault="006D38E1" w:rsidP="006D38E1">
      <w:pPr>
        <w:rPr>
          <w:sz w:val="16"/>
          <w:szCs w:val="16"/>
        </w:rPr>
      </w:pPr>
    </w:p>
    <w:p w:rsidR="00CD19C8" w:rsidRPr="00EE4000" w:rsidRDefault="00CD19C8" w:rsidP="00884BE3">
      <w:pPr>
        <w:ind w:firstLine="720"/>
      </w:pPr>
      <w:r w:rsidRPr="00EE4000">
        <w:t>“</w:t>
      </w:r>
      <w:r w:rsidR="00832C0D" w:rsidRPr="00EE4000">
        <w:t>The O</w:t>
      </w:r>
      <w:r w:rsidRPr="00EE4000">
        <w:t>ther disciple”</w:t>
      </w:r>
      <w:r w:rsidR="006D38E1" w:rsidRPr="00EE4000">
        <w:t xml:space="preserve">  </w:t>
      </w:r>
      <w:r w:rsidR="006D38E1" w:rsidRPr="00EE4000">
        <w:tab/>
      </w:r>
      <w:r w:rsidR="006D38E1" w:rsidRPr="00EE4000">
        <w:tab/>
        <w:t>Jn.20:2</w:t>
      </w:r>
      <w:proofErr w:type="gramStart"/>
      <w:r w:rsidR="006D38E1" w:rsidRPr="00EE4000">
        <w:t>,4</w:t>
      </w:r>
      <w:proofErr w:type="gramEnd"/>
    </w:p>
    <w:p w:rsidR="006D38E1" w:rsidRPr="00EE4000" w:rsidRDefault="006D38E1" w:rsidP="00884BE3">
      <w:pPr>
        <w:ind w:firstLine="720"/>
      </w:pPr>
      <w:r w:rsidRPr="00EE4000">
        <w:t xml:space="preserve">“That Other disciple” </w:t>
      </w:r>
      <w:r w:rsidRPr="00EE4000">
        <w:tab/>
      </w:r>
      <w:r w:rsidRPr="00EE4000">
        <w:tab/>
      </w:r>
      <w:r w:rsidR="00832C0D" w:rsidRPr="00EE4000">
        <w:t>Jn.</w:t>
      </w:r>
      <w:r w:rsidRPr="00EE4000">
        <w:t>18:16; 20:3</w:t>
      </w:r>
      <w:proofErr w:type="gramStart"/>
      <w:r w:rsidRPr="00EE4000">
        <w:t>,8</w:t>
      </w:r>
      <w:proofErr w:type="gramEnd"/>
      <w:r w:rsidRPr="00EE4000">
        <w:t xml:space="preserve"> </w:t>
      </w:r>
    </w:p>
    <w:p w:rsidR="006D38E1" w:rsidRPr="00EE4000" w:rsidRDefault="006D38E1" w:rsidP="00884BE3">
      <w:pPr>
        <w:ind w:firstLine="720"/>
      </w:pPr>
      <w:r w:rsidRPr="00EE4000">
        <w:t>“Other disciple”</w:t>
      </w:r>
      <w:r w:rsidRPr="00EE4000">
        <w:tab/>
      </w:r>
      <w:r w:rsidRPr="00EE4000">
        <w:tab/>
        <w:t>Jn. 18:16; 20:2</w:t>
      </w:r>
      <w:proofErr w:type="gramStart"/>
      <w:r w:rsidRPr="00EE4000">
        <w:t>,3,4</w:t>
      </w:r>
      <w:proofErr w:type="gramEnd"/>
      <w:r w:rsidRPr="00EE4000">
        <w:t>, 8</w:t>
      </w:r>
    </w:p>
    <w:p w:rsidR="006D38E1" w:rsidRPr="00EE4000" w:rsidRDefault="006D38E1" w:rsidP="00884BE3">
      <w:pPr>
        <w:ind w:firstLine="720"/>
        <w:rPr>
          <w:sz w:val="16"/>
          <w:szCs w:val="16"/>
        </w:rPr>
      </w:pPr>
    </w:p>
    <w:p w:rsidR="006D38E1" w:rsidRPr="00EE4000" w:rsidRDefault="006D38E1" w:rsidP="00884BE3">
      <w:pPr>
        <w:ind w:firstLine="720"/>
      </w:pPr>
      <w:r w:rsidRPr="00EE4000">
        <w:t>“</w:t>
      </w:r>
      <w:proofErr w:type="gramStart"/>
      <w:r w:rsidRPr="00EE4000">
        <w:t>disciple</w:t>
      </w:r>
      <w:proofErr w:type="gramEnd"/>
      <w:r w:rsidRPr="00EE4000">
        <w:t xml:space="preserve"> whom Jesus loved”</w:t>
      </w:r>
      <w:r w:rsidRPr="00EE4000">
        <w:tab/>
        <w:t>Jn. 20:2; 21:7,20</w:t>
      </w:r>
    </w:p>
    <w:p w:rsidR="00707F85" w:rsidRPr="00EE4000" w:rsidRDefault="00707F85" w:rsidP="00884BE3">
      <w:pPr>
        <w:ind w:firstLine="720"/>
      </w:pPr>
      <w:r w:rsidRPr="00EE4000">
        <w:t xml:space="preserve"> “</w:t>
      </w:r>
      <w:proofErr w:type="gramStart"/>
      <w:r w:rsidRPr="00EE4000">
        <w:t>whom</w:t>
      </w:r>
      <w:proofErr w:type="gramEnd"/>
      <w:r w:rsidRPr="00EE4000">
        <w:t xml:space="preserve"> Jesus loved” </w:t>
      </w:r>
      <w:r w:rsidR="006D38E1" w:rsidRPr="00EE4000">
        <w:t xml:space="preserve">   </w:t>
      </w:r>
      <w:r w:rsidR="006D38E1" w:rsidRPr="00EE4000">
        <w:tab/>
        <w:t>Jn. 13:23; 20:2; 21:7,20</w:t>
      </w:r>
    </w:p>
    <w:p w:rsidR="00707F85" w:rsidRPr="00EE4000" w:rsidRDefault="00707F85" w:rsidP="00707F85">
      <w:pPr>
        <w:rPr>
          <w:sz w:val="16"/>
          <w:szCs w:val="16"/>
        </w:rPr>
      </w:pPr>
    </w:p>
    <w:p w:rsidR="00707F85" w:rsidRPr="00EE4000" w:rsidRDefault="00707F85" w:rsidP="00707F85">
      <w:r w:rsidRPr="00EE4000">
        <w:t>John 13:23—</w:t>
      </w:r>
      <w:r w:rsidRPr="00EE4000">
        <w:rPr>
          <w:i/>
        </w:rPr>
        <w:t xml:space="preserve">Now there was leaning on Jesus' bosom one of his disciples, </w:t>
      </w:r>
      <w:r w:rsidRPr="00EE4000">
        <w:rPr>
          <w:b/>
          <w:i/>
          <w:u w:val="single"/>
        </w:rPr>
        <w:t>whom Jesus loved</w:t>
      </w:r>
      <w:r w:rsidRPr="00EE4000">
        <w:rPr>
          <w:i/>
        </w:rPr>
        <w:t>.</w:t>
      </w:r>
    </w:p>
    <w:p w:rsidR="00707F85" w:rsidRPr="00EE4000" w:rsidRDefault="00707F85" w:rsidP="00884BE3">
      <w:pPr>
        <w:ind w:firstLine="720"/>
      </w:pPr>
      <w:r w:rsidRPr="00EE4000">
        <w:t xml:space="preserve">(13:23) “leaning on Jesus' bosom” </w:t>
      </w:r>
    </w:p>
    <w:p w:rsidR="006D38E1" w:rsidRPr="00EE4000" w:rsidRDefault="006D38E1" w:rsidP="006D38E1">
      <w:pPr>
        <w:rPr>
          <w:sz w:val="16"/>
          <w:szCs w:val="16"/>
        </w:rPr>
      </w:pPr>
    </w:p>
    <w:p w:rsidR="006D38E1" w:rsidRPr="00EE4000" w:rsidRDefault="006D38E1" w:rsidP="006D38E1">
      <w:r w:rsidRPr="00EE4000">
        <w:t xml:space="preserve">John 19:26 When Jesus therefore saw his mother, and the disciple standing by, </w:t>
      </w:r>
    </w:p>
    <w:p w:rsidR="006D38E1" w:rsidRPr="00EE4000" w:rsidRDefault="006D38E1" w:rsidP="006D38E1">
      <w:proofErr w:type="gramStart"/>
      <w:r w:rsidRPr="00EE4000">
        <w:rPr>
          <w:b/>
          <w:u w:val="single"/>
        </w:rPr>
        <w:t>whom</w:t>
      </w:r>
      <w:proofErr w:type="gramEnd"/>
      <w:r w:rsidRPr="00EE4000">
        <w:rPr>
          <w:b/>
          <w:u w:val="single"/>
        </w:rPr>
        <w:t xml:space="preserve"> he loved</w:t>
      </w:r>
      <w:r w:rsidRPr="00EE4000">
        <w:t xml:space="preserve">, he </w:t>
      </w:r>
      <w:proofErr w:type="spellStart"/>
      <w:r w:rsidRPr="00EE4000">
        <w:t>saith</w:t>
      </w:r>
      <w:proofErr w:type="spellEnd"/>
      <w:r w:rsidRPr="00EE4000">
        <w:t xml:space="preserve"> unto his mother, Woman, behold thy son!</w:t>
      </w:r>
    </w:p>
    <w:p w:rsidR="00CD19C8" w:rsidRPr="00EE4000" w:rsidRDefault="00CD19C8" w:rsidP="00707F85">
      <w:pPr>
        <w:rPr>
          <w:sz w:val="16"/>
          <w:szCs w:val="16"/>
        </w:rPr>
      </w:pPr>
    </w:p>
    <w:p w:rsidR="006D38E1" w:rsidRPr="00EE4000" w:rsidRDefault="006D38E1" w:rsidP="00707F85">
      <w:r w:rsidRPr="00EE4000">
        <w:rPr>
          <w:u w:val="single"/>
        </w:rPr>
        <w:t>John the beloved</w:t>
      </w:r>
      <w:r w:rsidR="008536D7" w:rsidRPr="00EE4000">
        <w:t xml:space="preserve"> and James were the sons of</w:t>
      </w:r>
      <w:r w:rsidRPr="00EE4000">
        <w:t xml:space="preserve"> Zebedee and Salome, </w:t>
      </w:r>
    </w:p>
    <w:p w:rsidR="006D38E1" w:rsidRPr="00EE4000" w:rsidRDefault="006D38E1" w:rsidP="00707F85">
      <w:r w:rsidRPr="00EE4000">
        <w:t xml:space="preserve">(Salome) - </w:t>
      </w:r>
      <w:proofErr w:type="gramStart"/>
      <w:r w:rsidR="008536D7" w:rsidRPr="00EE4000">
        <w:t>probably</w:t>
      </w:r>
      <w:proofErr w:type="gramEnd"/>
      <w:r w:rsidR="008536D7" w:rsidRPr="00EE4000">
        <w:t xml:space="preserve"> the sister of our Lord’s mother and was born in Bethsaida of Galilee. </w:t>
      </w:r>
    </w:p>
    <w:p w:rsidR="006D38E1" w:rsidRPr="00EE4000" w:rsidRDefault="006D38E1" w:rsidP="00707F85">
      <w:pPr>
        <w:rPr>
          <w:sz w:val="16"/>
          <w:szCs w:val="16"/>
        </w:rPr>
      </w:pPr>
    </w:p>
    <w:p w:rsidR="006D38E1" w:rsidRPr="00EE4000" w:rsidRDefault="006D38E1" w:rsidP="00707F85">
      <w:r w:rsidRPr="00EE4000">
        <w:t xml:space="preserve">Mt 27:56 </w:t>
      </w:r>
      <w:proofErr w:type="gramStart"/>
      <w:r w:rsidRPr="00EE4000">
        <w:t>Among</w:t>
      </w:r>
      <w:proofErr w:type="gramEnd"/>
      <w:r w:rsidRPr="00EE4000">
        <w:t xml:space="preserve"> which was Mary Magdalene, and Mary the mother of James and </w:t>
      </w:r>
      <w:proofErr w:type="spellStart"/>
      <w:r w:rsidRPr="00EE4000">
        <w:t>Joses</w:t>
      </w:r>
      <w:proofErr w:type="spellEnd"/>
      <w:r w:rsidRPr="00EE4000">
        <w:t>, and the mother of Zebedee's children.</w:t>
      </w:r>
    </w:p>
    <w:p w:rsidR="006D38E1" w:rsidRPr="00EE4000" w:rsidRDefault="006D38E1" w:rsidP="00707F85">
      <w:proofErr w:type="spellStart"/>
      <w:r w:rsidRPr="00EE4000">
        <w:t>Mr</w:t>
      </w:r>
      <w:proofErr w:type="spellEnd"/>
      <w:r w:rsidRPr="00EE4000">
        <w:t xml:space="preserve"> 15:40 There were also women looking on afar off: among </w:t>
      </w:r>
      <w:proofErr w:type="gramStart"/>
      <w:r w:rsidRPr="00EE4000">
        <w:t>whom</w:t>
      </w:r>
      <w:proofErr w:type="gramEnd"/>
      <w:r w:rsidRPr="00EE4000">
        <w:t xml:space="preserve"> was Mary Magdalene, and Mary the mother of James the less and of </w:t>
      </w:r>
      <w:proofErr w:type="spellStart"/>
      <w:r w:rsidRPr="00EE4000">
        <w:t>Joses</w:t>
      </w:r>
      <w:proofErr w:type="spellEnd"/>
      <w:r w:rsidRPr="00EE4000">
        <w:t>, and Salome;</w:t>
      </w:r>
    </w:p>
    <w:p w:rsidR="006D38E1" w:rsidRPr="00EE4000" w:rsidRDefault="006D38E1" w:rsidP="00707F85">
      <w:pPr>
        <w:rPr>
          <w:sz w:val="16"/>
          <w:szCs w:val="16"/>
        </w:rPr>
      </w:pPr>
    </w:p>
    <w:p w:rsidR="008536D7" w:rsidRPr="00EE4000" w:rsidRDefault="008536D7" w:rsidP="00707F85">
      <w:r w:rsidRPr="00EE4000">
        <w:t xml:space="preserve">His </w:t>
      </w:r>
      <w:r w:rsidR="006D38E1" w:rsidRPr="00EE4000">
        <w:t>close association with James and his intimate relations is indicated by the expression, the beloved disciple,</w:t>
      </w:r>
      <w:r w:rsidRPr="00EE4000">
        <w:t xml:space="preserve"> and it has been said he was able to</w:t>
      </w:r>
      <w:r w:rsidR="006D38E1" w:rsidRPr="00EE4000">
        <w:t xml:space="preserve"> give men the heart of Christ.</w:t>
      </w:r>
    </w:p>
    <w:p w:rsidR="006D38E1" w:rsidRPr="00EE4000" w:rsidRDefault="006D38E1" w:rsidP="008536D7">
      <w:pPr>
        <w:widowControl w:val="0"/>
        <w:ind w:firstLine="720"/>
        <w:rPr>
          <w:sz w:val="16"/>
          <w:szCs w:val="16"/>
        </w:rPr>
      </w:pPr>
    </w:p>
    <w:p w:rsidR="006D38E1" w:rsidRPr="00EE4000" w:rsidRDefault="008536D7" w:rsidP="006D38E1">
      <w:pPr>
        <w:pStyle w:val="ListParagraph"/>
        <w:widowControl w:val="0"/>
        <w:numPr>
          <w:ilvl w:val="0"/>
          <w:numId w:val="99"/>
        </w:numPr>
      </w:pPr>
      <w:r w:rsidRPr="00EE4000">
        <w:t xml:space="preserve">Clement of Alexandria says, “Last of all, John, observing that in the other Gospels those things were related that concerned the body of Christ, and being persuaded by his friends and also moved by the Spirit of God, wrote a spiritual Gospel.”  </w:t>
      </w:r>
    </w:p>
    <w:p w:rsidR="008536D7" w:rsidRPr="00EE4000" w:rsidRDefault="008536D7" w:rsidP="006D38E1">
      <w:pPr>
        <w:pStyle w:val="ListParagraph"/>
        <w:widowControl w:val="0"/>
        <w:numPr>
          <w:ilvl w:val="0"/>
          <w:numId w:val="99"/>
        </w:numPr>
      </w:pPr>
      <w:r w:rsidRPr="00EE4000">
        <w:t xml:space="preserve">Gregory </w:t>
      </w:r>
      <w:proofErr w:type="spellStart"/>
      <w:r w:rsidRPr="00EE4000">
        <w:t>Nazianzen</w:t>
      </w:r>
      <w:proofErr w:type="spellEnd"/>
      <w:r w:rsidRPr="00EE4000">
        <w:t xml:space="preserve"> says, “Matthew wrote the wonderful works of Christ for the Jew, Mark for the Roman, Luke for the Greeks, John, a herald, who reaches the very heavens for all.</w:t>
      </w:r>
    </w:p>
    <w:p w:rsidR="006D38E1" w:rsidRPr="00EE4000" w:rsidRDefault="008536D7" w:rsidP="006D38E1">
      <w:pPr>
        <w:pStyle w:val="ListParagraph"/>
        <w:widowControl w:val="0"/>
        <w:numPr>
          <w:ilvl w:val="0"/>
          <w:numId w:val="99"/>
        </w:numPr>
      </w:pPr>
      <w:proofErr w:type="spellStart"/>
      <w:r w:rsidRPr="00EE4000">
        <w:lastRenderedPageBreak/>
        <w:t>Irenaeus</w:t>
      </w:r>
      <w:proofErr w:type="spellEnd"/>
      <w:r w:rsidRPr="00EE4000">
        <w:t>, the pupil of Pol</w:t>
      </w:r>
      <w:r w:rsidR="009C51AC" w:rsidRPr="00EE4000">
        <w:t>ycarp (who was friend and pupil of St. John)</w:t>
      </w:r>
      <w:r w:rsidRPr="00EE4000">
        <w:t xml:space="preserve"> accepted this Gospel and says that John “for sixty years after the Ascension preached orally, till the end of Domitian’s reign; and after the death of Domitian having returned to Ephesus, he was induced to write his Gospel concerning the divinity of Christ, co-eternal with the Father; in which he refutes those heretics, </w:t>
      </w:r>
      <w:proofErr w:type="spellStart"/>
      <w:r w:rsidRPr="00EE4000">
        <w:t>Cerinthus</w:t>
      </w:r>
      <w:proofErr w:type="spellEnd"/>
      <w:r w:rsidRPr="00EE4000">
        <w:t xml:space="preserve"> and the </w:t>
      </w:r>
      <w:proofErr w:type="spellStart"/>
      <w:r w:rsidRPr="00EE4000">
        <w:t>Nicolatians</w:t>
      </w:r>
      <w:proofErr w:type="spellEnd"/>
      <w:r w:rsidRPr="00EE4000">
        <w:t xml:space="preserve">.”  </w:t>
      </w:r>
    </w:p>
    <w:p w:rsidR="008536D7" w:rsidRPr="00EE4000" w:rsidRDefault="008536D7" w:rsidP="006D38E1">
      <w:pPr>
        <w:pStyle w:val="ListParagraph"/>
        <w:widowControl w:val="0"/>
        <w:numPr>
          <w:ilvl w:val="0"/>
          <w:numId w:val="99"/>
        </w:numPr>
      </w:pPr>
      <w:r w:rsidRPr="00EE4000">
        <w:t>Justin M</w:t>
      </w:r>
      <w:r w:rsidR="009C51AC" w:rsidRPr="00EE4000">
        <w:t>artyr used this Gospel, and</w:t>
      </w:r>
      <w:r w:rsidRPr="00EE4000">
        <w:t xml:space="preserve"> it was combined with the others in the </w:t>
      </w:r>
      <w:proofErr w:type="spellStart"/>
      <w:r w:rsidRPr="00EE4000">
        <w:t>Diatessaron</w:t>
      </w:r>
      <w:proofErr w:type="spellEnd"/>
      <w:r w:rsidRPr="00EE4000">
        <w:t xml:space="preserve"> </w:t>
      </w:r>
      <w:r w:rsidR="006D38E1" w:rsidRPr="00EE4000">
        <w:t xml:space="preserve">of </w:t>
      </w:r>
      <w:proofErr w:type="spellStart"/>
      <w:r w:rsidR="006D38E1" w:rsidRPr="00EE4000">
        <w:t>Tatian</w:t>
      </w:r>
      <w:proofErr w:type="spellEnd"/>
      <w:r w:rsidR="006D38E1" w:rsidRPr="00EE4000">
        <w:t xml:space="preserve"> - (harmony of the four Gospels)</w:t>
      </w:r>
      <w:r w:rsidRPr="00EE4000">
        <w:t xml:space="preserve"> about 170 A.D.</w:t>
      </w:r>
    </w:p>
    <w:p w:rsidR="008536D7" w:rsidRPr="00EE4000" w:rsidRDefault="008536D7" w:rsidP="008536D7">
      <w:pPr>
        <w:widowControl w:val="0"/>
        <w:ind w:firstLine="720"/>
      </w:pPr>
      <w:r w:rsidRPr="00EE4000">
        <w:t>In the reign of Domitian</w:t>
      </w:r>
      <w:r w:rsidR="00D96BAF" w:rsidRPr="00EE4000">
        <w:t>,</w:t>
      </w:r>
      <w:r w:rsidRPr="00EE4000">
        <w:t xml:space="preserve"> </w:t>
      </w:r>
      <w:r w:rsidRPr="00EE4000">
        <w:rPr>
          <w:b/>
          <w:u w:val="single"/>
        </w:rPr>
        <w:t>John</w:t>
      </w:r>
      <w:r w:rsidRPr="00EE4000">
        <w:t xml:space="preserve"> was banished to Patmos, and afterwards returned to Ephesus, and l</w:t>
      </w:r>
      <w:r w:rsidR="009C51AC" w:rsidRPr="00EE4000">
        <w:t xml:space="preserve">ived in that city to </w:t>
      </w:r>
      <w:r w:rsidRPr="00EE4000">
        <w:t>old age, the last of the Tw</w:t>
      </w:r>
      <w:r w:rsidR="003F3C7D" w:rsidRPr="00EE4000">
        <w:t>el</w:t>
      </w:r>
      <w:r w:rsidRPr="00EE4000">
        <w:t xml:space="preserve">ve Apostles.  It is generally held that he wrote </w:t>
      </w:r>
      <w:r w:rsidR="00D96BAF" w:rsidRPr="00EE4000">
        <w:t>t</w:t>
      </w:r>
      <w:r w:rsidRPr="00EE4000">
        <w:t>his Gospel in that city and not long before his death, and as indicated by Clement, at the request of Christian friends.</w:t>
      </w:r>
    </w:p>
    <w:p w:rsidR="008536D7" w:rsidRPr="00EE4000" w:rsidRDefault="008536D7" w:rsidP="008536D7">
      <w:pPr>
        <w:widowControl w:val="0"/>
        <w:ind w:firstLine="720"/>
      </w:pPr>
      <w:r w:rsidRPr="00EE4000">
        <w:t>Nearly a generation after the other Gospels had been written, this Gospel was prepared, which shows that the life and labors of Christ were at this time well known to Christians.  In the meantime, the apostles had preached the Gospel, Paul and Peter had suffered martyrdom, and all the apostles had passed to their reward, and Jerusalem was destroyed by the Romans.</w:t>
      </w:r>
    </w:p>
    <w:p w:rsidR="008536D7" w:rsidRPr="00EE4000" w:rsidRDefault="008536D7" w:rsidP="008536D7">
      <w:pPr>
        <w:widowControl w:val="0"/>
        <w:ind w:firstLine="720"/>
      </w:pPr>
      <w:r w:rsidRPr="00EE4000">
        <w:t>The style of this Gospel is simple, but the thought is profound.  Its great design is to set forth the divinity of our Lord as the basis of faith, and to meet the spiritual needs, not of a particular class, Jew, Roman or Greek, but of all men and hence it is called “the spiritual Gospel,” and “the Gospel for the Ch</w:t>
      </w:r>
      <w:r w:rsidR="006D38E1" w:rsidRPr="00EE4000">
        <w:t>urch.”  It states its purpose, John 20:31 But these are written, that ye might believe that Jesus is the Christ, the Son of God; and that believing ye might have life through his name.</w:t>
      </w:r>
    </w:p>
    <w:p w:rsidR="006D38E1" w:rsidRPr="00EE4000" w:rsidRDefault="008536D7" w:rsidP="006D38E1">
      <w:pPr>
        <w:widowControl w:val="0"/>
        <w:ind w:firstLine="720"/>
      </w:pPr>
      <w:r w:rsidRPr="00EE4000">
        <w:t xml:space="preserve">This will explain why John does not record the facts relative to the birth and early life of Jesus, and instead of giving a genealogy declares, </w:t>
      </w:r>
      <w:r w:rsidR="006D38E1" w:rsidRPr="00EE4000">
        <w:t xml:space="preserve">John 1:1 </w:t>
      </w:r>
      <w:proofErr w:type="gramStart"/>
      <w:r w:rsidR="006D38E1" w:rsidRPr="00EE4000">
        <w:t>In</w:t>
      </w:r>
      <w:proofErr w:type="gramEnd"/>
      <w:r w:rsidR="006D38E1" w:rsidRPr="00EE4000">
        <w:t xml:space="preserve"> the beginning was the Word, and the Word was with God, and the Word was God.</w:t>
      </w:r>
    </w:p>
    <w:p w:rsidR="008536D7" w:rsidRPr="00EE4000" w:rsidRDefault="006D38E1" w:rsidP="006D38E1">
      <w:pPr>
        <w:widowControl w:val="0"/>
        <w:ind w:firstLine="720"/>
      </w:pPr>
      <w:r w:rsidRPr="00EE4000">
        <w:t xml:space="preserve"> C</w:t>
      </w:r>
      <w:r w:rsidR="00176305" w:rsidRPr="00EE4000">
        <w:t xml:space="preserve">ertain </w:t>
      </w:r>
      <w:r w:rsidR="008536D7" w:rsidRPr="00EE4000">
        <w:t>miracles are given</w:t>
      </w:r>
      <w:r w:rsidRPr="00EE4000">
        <w:t xml:space="preserve"> not recorded by others, and </w:t>
      </w:r>
      <w:r w:rsidR="008536D7" w:rsidRPr="00EE4000">
        <w:t>instead of parabolic tea</w:t>
      </w:r>
      <w:r w:rsidR="00176305" w:rsidRPr="00EE4000">
        <w:t xml:space="preserve">ching, this Gospel contains </w:t>
      </w:r>
      <w:r w:rsidR="008536D7" w:rsidRPr="00EE4000">
        <w:t>great spiritual discourses that do not appear in the Synoptic Gospels.</w:t>
      </w:r>
    </w:p>
    <w:p w:rsidR="006D38E1" w:rsidRPr="00EE4000" w:rsidRDefault="006D38E1" w:rsidP="006D38E1">
      <w:pPr>
        <w:widowControl w:val="0"/>
        <w:ind w:firstLine="720"/>
      </w:pPr>
      <w:r w:rsidRPr="00EE4000">
        <w:t>This holy apostle though full of inexpressible grief for the death of his divine Master, yet left not the cross, and saw his side opened with a spear; was attentive to the whole mystery, and saw the blood and water issue from the wound, of which he bore record. It is believed that he was present at the taking down of our Lord’s body from the cross, and helped to present it to his most blessed mother, and afterwards to lay it in the sepulcher.</w:t>
      </w:r>
    </w:p>
    <w:p w:rsidR="006D38E1" w:rsidRPr="00EE4000" w:rsidRDefault="006D38E1" w:rsidP="006D38E1">
      <w:pPr>
        <w:widowControl w:val="0"/>
        <w:rPr>
          <w:sz w:val="16"/>
          <w:szCs w:val="16"/>
        </w:rPr>
      </w:pPr>
    </w:p>
    <w:p w:rsidR="006D38E1" w:rsidRPr="00EE4000" w:rsidRDefault="006D38E1" w:rsidP="006D38E1">
      <w:pPr>
        <w:widowControl w:val="0"/>
        <w:rPr>
          <w:i/>
        </w:rPr>
      </w:pPr>
      <w:r w:rsidRPr="00EE4000">
        <w:t>John 20:2—</w:t>
      </w:r>
      <w:r w:rsidRPr="00EE4000">
        <w:rPr>
          <w:i/>
        </w:rPr>
        <w:t xml:space="preserve">Then she </w:t>
      </w:r>
      <w:proofErr w:type="spellStart"/>
      <w:r w:rsidRPr="00EE4000">
        <w:rPr>
          <w:i/>
        </w:rPr>
        <w:t>runneth</w:t>
      </w:r>
      <w:proofErr w:type="spellEnd"/>
      <w:r w:rsidRPr="00EE4000">
        <w:rPr>
          <w:i/>
        </w:rPr>
        <w:t xml:space="preserve">, and cometh to Simon Peter, and to the other disciple, whom Jesus loved, and </w:t>
      </w:r>
      <w:proofErr w:type="spellStart"/>
      <w:r w:rsidRPr="00EE4000">
        <w:rPr>
          <w:i/>
        </w:rPr>
        <w:t>saith</w:t>
      </w:r>
      <w:proofErr w:type="spellEnd"/>
      <w:r w:rsidRPr="00EE4000">
        <w:rPr>
          <w:i/>
        </w:rPr>
        <w:t xml:space="preserve"> unto them, They have taken away the Lord out of the </w:t>
      </w:r>
      <w:proofErr w:type="spellStart"/>
      <w:r w:rsidRPr="00EE4000">
        <w:rPr>
          <w:i/>
        </w:rPr>
        <w:t>sepulchre</w:t>
      </w:r>
      <w:proofErr w:type="spellEnd"/>
      <w:r w:rsidRPr="00EE4000">
        <w:rPr>
          <w:i/>
        </w:rPr>
        <w:t>, and we know not where they have laid him.</w:t>
      </w:r>
    </w:p>
    <w:p w:rsidR="006D38E1" w:rsidRPr="00EE4000" w:rsidRDefault="006D38E1" w:rsidP="006D38E1">
      <w:pPr>
        <w:widowControl w:val="0"/>
        <w:rPr>
          <w:i/>
        </w:rPr>
      </w:pPr>
      <w:r w:rsidRPr="00EE4000">
        <w:rPr>
          <w:i/>
        </w:rPr>
        <w:t xml:space="preserve"> 3 Peter therefore went forth, and that other disciple, and came to the </w:t>
      </w:r>
      <w:proofErr w:type="spellStart"/>
      <w:r w:rsidRPr="00EE4000">
        <w:rPr>
          <w:i/>
        </w:rPr>
        <w:t>sepulchre</w:t>
      </w:r>
      <w:proofErr w:type="spellEnd"/>
      <w:r w:rsidRPr="00EE4000">
        <w:rPr>
          <w:i/>
        </w:rPr>
        <w:t>.</w:t>
      </w:r>
    </w:p>
    <w:p w:rsidR="006D38E1" w:rsidRPr="00EE4000" w:rsidRDefault="006D38E1" w:rsidP="006D38E1">
      <w:pPr>
        <w:widowControl w:val="0"/>
        <w:rPr>
          <w:i/>
        </w:rPr>
      </w:pPr>
      <w:r w:rsidRPr="00EE4000">
        <w:rPr>
          <w:i/>
        </w:rPr>
        <w:t xml:space="preserve"> 4 So they ran both together: and the other disciple did outrun Peter, and came first to the </w:t>
      </w:r>
      <w:proofErr w:type="spellStart"/>
      <w:r w:rsidRPr="00EE4000">
        <w:rPr>
          <w:i/>
        </w:rPr>
        <w:t>sepulchre</w:t>
      </w:r>
      <w:proofErr w:type="spellEnd"/>
      <w:r w:rsidRPr="00EE4000">
        <w:rPr>
          <w:i/>
        </w:rPr>
        <w:t>.</w:t>
      </w:r>
    </w:p>
    <w:p w:rsidR="006D38E1" w:rsidRPr="00EE4000" w:rsidRDefault="006D38E1" w:rsidP="006D38E1">
      <w:pPr>
        <w:widowControl w:val="0"/>
        <w:rPr>
          <w:sz w:val="16"/>
          <w:szCs w:val="16"/>
        </w:rPr>
      </w:pPr>
    </w:p>
    <w:p w:rsidR="008536D7" w:rsidRPr="00EE4000" w:rsidRDefault="008536D7" w:rsidP="008536D7">
      <w:pPr>
        <w:widowControl w:val="0"/>
        <w:ind w:firstLine="720"/>
      </w:pPr>
      <w:r w:rsidRPr="00EE4000">
        <w:t>DATE:  The date of this Gospel falls between AD 85 and 90.</w:t>
      </w:r>
    </w:p>
    <w:p w:rsidR="008536D7" w:rsidRPr="00EE4000" w:rsidRDefault="008536D7" w:rsidP="008536D7">
      <w:pPr>
        <w:widowControl w:val="0"/>
        <w:rPr>
          <w:sz w:val="16"/>
          <w:szCs w:val="16"/>
        </w:rPr>
      </w:pPr>
    </w:p>
    <w:p w:rsidR="006D38E1" w:rsidRPr="00EE4000" w:rsidRDefault="009C51AC" w:rsidP="009C51AC">
      <w:r w:rsidRPr="00EE4000">
        <w:t>St. John seemed to remain at Jerusalem for a long time</w:t>
      </w:r>
      <w:r w:rsidR="00176305" w:rsidRPr="00EE4000">
        <w:t xml:space="preserve"> and </w:t>
      </w:r>
      <w:r w:rsidR="006D38E1" w:rsidRPr="00EE4000">
        <w:t xml:space="preserve">Parthia is said to have been the chief scene of his </w:t>
      </w:r>
      <w:proofErr w:type="spellStart"/>
      <w:r w:rsidR="006D38E1" w:rsidRPr="00EE4000">
        <w:t>apostolical</w:t>
      </w:r>
      <w:proofErr w:type="spellEnd"/>
      <w:r w:rsidR="006D38E1" w:rsidRPr="00EE4000">
        <w:t xml:space="preserve"> </w:t>
      </w:r>
      <w:proofErr w:type="spellStart"/>
      <w:r w:rsidR="006D38E1" w:rsidRPr="00EE4000">
        <w:t>labours</w:t>
      </w:r>
      <w:proofErr w:type="spellEnd"/>
      <w:r w:rsidR="006D38E1" w:rsidRPr="00EE4000">
        <w:t>.</w:t>
      </w:r>
    </w:p>
    <w:p w:rsidR="006D38E1" w:rsidRPr="00EE4000" w:rsidRDefault="006D38E1">
      <w:pPr>
        <w:rPr>
          <w:sz w:val="16"/>
          <w:szCs w:val="16"/>
        </w:rPr>
      </w:pPr>
    </w:p>
    <w:p w:rsidR="006D38E1" w:rsidRPr="00EE4000" w:rsidRDefault="006D38E1" w:rsidP="00701A80">
      <w:pPr>
        <w:jc w:val="center"/>
      </w:pPr>
      <w:r w:rsidRPr="00EE4000">
        <w:t>His hatred and contempt of the world was equal to his love of God</w:t>
      </w:r>
    </w:p>
    <w:p w:rsidR="00477BF1" w:rsidRPr="00EE4000" w:rsidRDefault="00477BF1" w:rsidP="00477BF1">
      <w:pPr>
        <w:rPr>
          <w:rFonts w:ascii="Arial Black" w:hAnsi="Arial Black"/>
        </w:rPr>
      </w:pPr>
    </w:p>
    <w:p w:rsidR="001A7607" w:rsidRPr="00EE4000" w:rsidRDefault="0067585E" w:rsidP="0067585E">
      <w:pPr>
        <w:pStyle w:val="Heading2"/>
      </w:pPr>
      <w:bookmarkStart w:id="2" w:name="_Toc274871663"/>
      <w:r w:rsidRPr="00EE4000">
        <w:rPr>
          <w:b/>
        </w:rPr>
        <w:lastRenderedPageBreak/>
        <w:t>The Purpose of the Writing</w:t>
      </w:r>
      <w:bookmarkEnd w:id="2"/>
      <w:r w:rsidRPr="00EE4000">
        <w:t xml:space="preserve"> </w:t>
      </w:r>
    </w:p>
    <w:p w:rsidR="00364E22" w:rsidRPr="00EE4000" w:rsidRDefault="00364E22" w:rsidP="00364E22">
      <w:pPr>
        <w:rPr>
          <w:sz w:val="16"/>
          <w:szCs w:val="16"/>
        </w:rPr>
      </w:pPr>
    </w:p>
    <w:p w:rsidR="0067585E" w:rsidRPr="00EE4000" w:rsidRDefault="001A7607" w:rsidP="00EA1F09">
      <w:pPr>
        <w:ind w:left="360"/>
      </w:pPr>
      <w:r w:rsidRPr="00EE4000">
        <w:sym w:font="Wingdings" w:char="F0E0"/>
      </w:r>
      <w:proofErr w:type="gramStart"/>
      <w:r w:rsidR="0067585E" w:rsidRPr="00EE4000">
        <w:t>To give a distinctive account of Jesus’ words and ministry.</w:t>
      </w:r>
      <w:proofErr w:type="gramEnd"/>
      <w:r w:rsidR="0067585E" w:rsidRPr="00EE4000">
        <w:t xml:space="preserve"> </w:t>
      </w:r>
    </w:p>
    <w:p w:rsidR="00364E22" w:rsidRPr="00EE4000" w:rsidRDefault="00364E22" w:rsidP="00EA1F09">
      <w:pPr>
        <w:ind w:left="360"/>
        <w:rPr>
          <w:sz w:val="16"/>
          <w:szCs w:val="16"/>
        </w:rPr>
      </w:pPr>
    </w:p>
    <w:p w:rsidR="0067585E" w:rsidRPr="00EE4000" w:rsidRDefault="001A7607" w:rsidP="0094099A">
      <w:pPr>
        <w:ind w:firstLine="720"/>
      </w:pPr>
      <w:r w:rsidRPr="00EE4000">
        <w:rPr>
          <w:b/>
        </w:rPr>
        <w:t>Key Verses</w:t>
      </w:r>
      <w:r w:rsidRPr="00EE4000">
        <w:t>: John 20:30</w:t>
      </w:r>
      <w:proofErr w:type="gramStart"/>
      <w:r w:rsidRPr="00EE4000">
        <w:t>,31</w:t>
      </w:r>
      <w:proofErr w:type="gramEnd"/>
      <w:r w:rsidRPr="00EE4000">
        <w:t xml:space="preserve">. </w:t>
      </w:r>
      <w:r w:rsidR="0067585E" w:rsidRPr="00EE4000">
        <w:t>Jesus performed many miracles not recorded in this book.</w:t>
      </w:r>
      <w:r w:rsidR="0094099A" w:rsidRPr="00EE4000">
        <w:t xml:space="preserve"> </w:t>
      </w:r>
      <w:r w:rsidR="0067585E" w:rsidRPr="00EE4000">
        <w:t>Th</w:t>
      </w:r>
      <w:r w:rsidRPr="00EE4000">
        <w:t xml:space="preserve">ose written were for the </w:t>
      </w:r>
      <w:r w:rsidR="0067585E" w:rsidRPr="00EE4000">
        <w:t>purpose that men might believe and know Jesus Christ unto eternal life.</w:t>
      </w:r>
      <w:r w:rsidR="0094099A" w:rsidRPr="00EE4000">
        <w:t xml:space="preserve"> </w:t>
      </w:r>
      <w:r w:rsidR="0067585E" w:rsidRPr="00EE4000">
        <w:t>Pivotal thoughts in these two scriptures</w:t>
      </w:r>
      <w:proofErr w:type="gramStart"/>
      <w:r w:rsidR="0067585E" w:rsidRPr="00EE4000">
        <w:t>:</w:t>
      </w:r>
      <w:proofErr w:type="gramEnd"/>
      <w:r w:rsidR="0067585E" w:rsidRPr="00EE4000">
        <w:t>1) SIGNS 2) BELIEVING  3)LIFE</w:t>
      </w:r>
    </w:p>
    <w:p w:rsidR="0067585E" w:rsidRPr="00EE4000" w:rsidRDefault="0067585E" w:rsidP="0067585E">
      <w:pPr>
        <w:rPr>
          <w:sz w:val="16"/>
          <w:szCs w:val="16"/>
        </w:rPr>
      </w:pPr>
      <w:r w:rsidRPr="00EE4000">
        <w:tab/>
      </w:r>
    </w:p>
    <w:p w:rsidR="0067585E" w:rsidRPr="00EE4000" w:rsidRDefault="0067585E" w:rsidP="00A03AA2">
      <w:pPr>
        <w:pStyle w:val="Heading3"/>
      </w:pPr>
      <w:r w:rsidRPr="00EE4000">
        <w:t>SIGNS (</w:t>
      </w:r>
      <w:proofErr w:type="spellStart"/>
      <w:r w:rsidRPr="00EE4000">
        <w:rPr>
          <w:i/>
        </w:rPr>
        <w:t>Strongs</w:t>
      </w:r>
      <w:proofErr w:type="spellEnd"/>
      <w:r w:rsidRPr="00EE4000">
        <w:t xml:space="preserve"> 459</w:t>
      </w:r>
      <w:proofErr w:type="gramStart"/>
      <w:r w:rsidRPr="00EE4000">
        <w:t xml:space="preserve">)  </w:t>
      </w:r>
      <w:proofErr w:type="spellStart"/>
      <w:r w:rsidRPr="00EE4000">
        <w:t>semaino</w:t>
      </w:r>
      <w:proofErr w:type="spellEnd"/>
      <w:proofErr w:type="gramEnd"/>
      <w:r w:rsidRPr="00EE4000">
        <w:t xml:space="preserve"> – the plural form for sign or miracle</w:t>
      </w:r>
    </w:p>
    <w:p w:rsidR="0067585E" w:rsidRPr="00EE4000" w:rsidRDefault="0067585E" w:rsidP="0067585E">
      <w:pPr>
        <w:ind w:firstLine="720"/>
      </w:pPr>
      <w:r w:rsidRPr="00EE4000">
        <w:t xml:space="preserve">A mark, to indicate or to signify a sign was applied to a miracle to indicate something of greater importance.  “MIRACLE” </w:t>
      </w:r>
      <w:r w:rsidRPr="00EE4000">
        <w:sym w:font="Wingdings" w:char="F0E0"/>
      </w:r>
      <w:r w:rsidRPr="00EE4000">
        <w:t xml:space="preserve">Luke </w:t>
      </w:r>
      <w:proofErr w:type="gramStart"/>
      <w:r w:rsidRPr="00EE4000">
        <w:t>2:12  John</w:t>
      </w:r>
      <w:proofErr w:type="gramEnd"/>
      <w:r w:rsidRPr="00EE4000">
        <w:t xml:space="preserve"> 1:48-51</w:t>
      </w:r>
    </w:p>
    <w:p w:rsidR="00994283" w:rsidRPr="00EE4000" w:rsidRDefault="00994283" w:rsidP="0067585E">
      <w:pPr>
        <w:ind w:firstLine="720"/>
        <w:rPr>
          <w:sz w:val="16"/>
          <w:szCs w:val="16"/>
        </w:rPr>
      </w:pPr>
    </w:p>
    <w:p w:rsidR="0067585E" w:rsidRPr="00EE4000" w:rsidRDefault="0067585E" w:rsidP="0067585E">
      <w:pPr>
        <w:ind w:firstLine="720"/>
      </w:pPr>
      <w:r w:rsidRPr="00EE4000">
        <w:t>There are three other w</w:t>
      </w:r>
      <w:r w:rsidR="00DF39D7" w:rsidRPr="00EE4000">
        <w:t>ords used for</w:t>
      </w:r>
      <w:r w:rsidRPr="00EE4000">
        <w:t xml:space="preserve"> </w:t>
      </w:r>
      <w:r w:rsidR="00DF39D7" w:rsidRPr="00EE4000">
        <w:t>“</w:t>
      </w:r>
      <w:r w:rsidRPr="00EE4000">
        <w:t>miracle” with much the same meaning.</w:t>
      </w:r>
    </w:p>
    <w:p w:rsidR="0067585E" w:rsidRPr="00EE4000" w:rsidRDefault="0067585E" w:rsidP="00664C39">
      <w:pPr>
        <w:pStyle w:val="ListParagraph"/>
        <w:numPr>
          <w:ilvl w:val="0"/>
          <w:numId w:val="95"/>
        </w:numPr>
        <w:ind w:left="1440"/>
      </w:pPr>
      <w:r w:rsidRPr="00EE4000">
        <w:rPr>
          <w:u w:val="single"/>
        </w:rPr>
        <w:t>Wonders</w:t>
      </w:r>
      <w:r w:rsidRPr="00EE4000">
        <w:t xml:space="preserve"> – (</w:t>
      </w:r>
      <w:proofErr w:type="spellStart"/>
      <w:r w:rsidRPr="00EE4000">
        <w:rPr>
          <w:i/>
        </w:rPr>
        <w:t>Strongs’s</w:t>
      </w:r>
      <w:proofErr w:type="spellEnd"/>
      <w:r w:rsidRPr="00EE4000">
        <w:t xml:space="preserve"> 5059) </w:t>
      </w:r>
      <w:proofErr w:type="spellStart"/>
      <w:r w:rsidRPr="00EE4000">
        <w:rPr>
          <w:b/>
        </w:rPr>
        <w:t>Teras</w:t>
      </w:r>
      <w:proofErr w:type="spellEnd"/>
      <w:r w:rsidRPr="00EE4000">
        <w:t>—</w:t>
      </w:r>
      <w:r w:rsidRPr="00EE4000">
        <w:rPr>
          <w:i/>
        </w:rPr>
        <w:t>A prodigy or omen</w:t>
      </w:r>
      <w:r w:rsidRPr="00EE4000">
        <w:t>. Acts 2:19</w:t>
      </w:r>
    </w:p>
    <w:p w:rsidR="0067585E" w:rsidRPr="00EE4000" w:rsidRDefault="001A7607" w:rsidP="001A7607">
      <w:pPr>
        <w:rPr>
          <w:i/>
        </w:rPr>
      </w:pPr>
      <w:proofErr w:type="gramStart"/>
      <w:r w:rsidRPr="00EE4000">
        <w:rPr>
          <w:i/>
        </w:rPr>
        <w:t>O</w:t>
      </w:r>
      <w:r w:rsidR="0067585E" w:rsidRPr="00EE4000">
        <w:rPr>
          <w:i/>
        </w:rPr>
        <w:t xml:space="preserve">utside the natural course of nature </w:t>
      </w:r>
      <w:r w:rsidRPr="00EE4000">
        <w:rPr>
          <w:i/>
        </w:rPr>
        <w:t>or the usual course of events.</w:t>
      </w:r>
      <w:proofErr w:type="gramEnd"/>
    </w:p>
    <w:p w:rsidR="0067585E" w:rsidRPr="00EE4000" w:rsidRDefault="0067585E" w:rsidP="0067585E">
      <w:pPr>
        <w:ind w:left="720"/>
      </w:pPr>
      <w:r w:rsidRPr="00EE4000">
        <w:t>b)</w:t>
      </w:r>
      <w:r w:rsidRPr="00EE4000">
        <w:tab/>
      </w:r>
      <w:r w:rsidRPr="00EE4000">
        <w:rPr>
          <w:u w:val="single"/>
        </w:rPr>
        <w:t>Mighty works</w:t>
      </w:r>
      <w:r w:rsidRPr="00EE4000">
        <w:t xml:space="preserve"> – 1411 </w:t>
      </w:r>
      <w:proofErr w:type="spellStart"/>
      <w:proofErr w:type="gramStart"/>
      <w:r w:rsidRPr="00EE4000">
        <w:rPr>
          <w:b/>
        </w:rPr>
        <w:t>dunamis</w:t>
      </w:r>
      <w:proofErr w:type="spellEnd"/>
      <w:r w:rsidRPr="00EE4000">
        <w:t xml:space="preserve">  Matt</w:t>
      </w:r>
      <w:proofErr w:type="gramEnd"/>
      <w:r w:rsidRPr="00EE4000">
        <w:t>. 11:20,21,23</w:t>
      </w:r>
    </w:p>
    <w:p w:rsidR="0067585E" w:rsidRPr="00EE4000" w:rsidRDefault="0067585E" w:rsidP="001A7607">
      <w:pPr>
        <w:rPr>
          <w:i/>
        </w:rPr>
      </w:pPr>
      <w:r w:rsidRPr="00EE4000">
        <w:rPr>
          <w:i/>
        </w:rPr>
        <w:t>Force, miraculous power,</w:t>
      </w:r>
      <w:r w:rsidR="001A7607" w:rsidRPr="00EE4000">
        <w:rPr>
          <w:i/>
        </w:rPr>
        <w:t xml:space="preserve"> a miracle, abundance</w:t>
      </w:r>
      <w:r w:rsidRPr="00EE4000">
        <w:rPr>
          <w:i/>
        </w:rPr>
        <w:t xml:space="preserve">, strength, violence, </w:t>
      </w:r>
      <w:r w:rsidRPr="00EE4000">
        <w:rPr>
          <w:i/>
          <w:u w:val="single"/>
        </w:rPr>
        <w:t>mighty</w:t>
      </w:r>
      <w:r w:rsidR="001A7607" w:rsidRPr="00EE4000">
        <w:rPr>
          <w:i/>
        </w:rPr>
        <w:t xml:space="preserve"> wonderful</w:t>
      </w:r>
    </w:p>
    <w:p w:rsidR="0067585E" w:rsidRPr="00EE4000" w:rsidRDefault="0067585E" w:rsidP="0067585E">
      <w:pPr>
        <w:ind w:left="1440" w:hanging="720"/>
      </w:pPr>
      <w:r w:rsidRPr="00EE4000">
        <w:t>c)</w:t>
      </w:r>
      <w:r w:rsidRPr="00EE4000">
        <w:tab/>
      </w:r>
      <w:r w:rsidRPr="00EE4000">
        <w:rPr>
          <w:u w:val="single"/>
        </w:rPr>
        <w:t>Strange</w:t>
      </w:r>
      <w:r w:rsidRPr="00EE4000">
        <w:t xml:space="preserve"> – 3861 </w:t>
      </w:r>
      <w:r w:rsidRPr="00EE4000">
        <w:rPr>
          <w:b/>
        </w:rPr>
        <w:t>Paradoxes</w:t>
      </w:r>
      <w:r w:rsidRPr="00EE4000">
        <w:t xml:space="preserve"> Contrary to expectation; extra ordinary. Luke 5:26</w:t>
      </w:r>
    </w:p>
    <w:p w:rsidR="0067585E" w:rsidRPr="00EE4000" w:rsidRDefault="0067585E" w:rsidP="0067585E">
      <w:pPr>
        <w:ind w:left="360" w:hanging="360"/>
        <w:rPr>
          <w:i/>
        </w:rPr>
      </w:pPr>
      <w:r w:rsidRPr="00EE4000">
        <w:t>John 20:30—</w:t>
      </w:r>
      <w:proofErr w:type="gramStart"/>
      <w:r w:rsidRPr="00EE4000">
        <w:rPr>
          <w:i/>
        </w:rPr>
        <w:t>Many</w:t>
      </w:r>
      <w:proofErr w:type="gramEnd"/>
      <w:r w:rsidRPr="00EE4000">
        <w:rPr>
          <w:i/>
        </w:rPr>
        <w:t xml:space="preserve"> </w:t>
      </w:r>
      <w:r w:rsidRPr="00EE4000">
        <w:rPr>
          <w:i/>
          <w:u w:val="single"/>
        </w:rPr>
        <w:t>other</w:t>
      </w:r>
      <w:r w:rsidR="001A7607" w:rsidRPr="00EE4000">
        <w:rPr>
          <w:i/>
        </w:rPr>
        <w:t xml:space="preserve"> signs truly did Jesus …</w:t>
      </w:r>
      <w:r w:rsidRPr="00EE4000">
        <w:rPr>
          <w:i/>
        </w:rPr>
        <w:t>which are not written in this book.</w:t>
      </w:r>
    </w:p>
    <w:p w:rsidR="00364E22" w:rsidRPr="00EE4000" w:rsidRDefault="00364E22" w:rsidP="0067585E">
      <w:pPr>
        <w:ind w:left="360" w:hanging="360"/>
        <w:rPr>
          <w:sz w:val="16"/>
          <w:szCs w:val="16"/>
        </w:rPr>
      </w:pPr>
    </w:p>
    <w:p w:rsidR="00994283" w:rsidRPr="00EE4000" w:rsidRDefault="0067585E" w:rsidP="00B90B4B">
      <w:pPr>
        <w:ind w:firstLine="720"/>
      </w:pPr>
      <w:r w:rsidRPr="00EE4000">
        <w:t xml:space="preserve">These </w:t>
      </w:r>
      <w:r w:rsidRPr="00EE4000">
        <w:rPr>
          <w:u w:val="single"/>
        </w:rPr>
        <w:t>signs</w:t>
      </w:r>
      <w:r w:rsidRPr="00EE4000">
        <w:t xml:space="preserve"> given are </w:t>
      </w:r>
      <w:r w:rsidRPr="00EE4000">
        <w:rPr>
          <w:u w:val="single"/>
        </w:rPr>
        <w:t>material witnesses</w:t>
      </w:r>
      <w:r w:rsidRPr="00EE4000">
        <w:t xml:space="preserve"> to underlying spiritual truths. </w:t>
      </w:r>
    </w:p>
    <w:p w:rsidR="00994283" w:rsidRPr="00EE4000" w:rsidRDefault="00994283" w:rsidP="00B90B4B">
      <w:pPr>
        <w:ind w:firstLine="720"/>
      </w:pPr>
    </w:p>
    <w:p w:rsidR="00994283" w:rsidRPr="00EE4000" w:rsidRDefault="0067585E" w:rsidP="00B90B4B">
      <w:pPr>
        <w:ind w:firstLine="720"/>
      </w:pPr>
      <w:r w:rsidRPr="00EE4000">
        <w:t xml:space="preserve">John selected </w:t>
      </w:r>
      <w:r w:rsidR="00994283" w:rsidRPr="00EE4000">
        <w:t xml:space="preserve">certain great miracles </w:t>
      </w:r>
      <w:r w:rsidRPr="00EE4000">
        <w:t xml:space="preserve">from a larger group that Jesus performed. </w:t>
      </w:r>
    </w:p>
    <w:p w:rsidR="00994283" w:rsidRPr="00EE4000" w:rsidRDefault="00994283" w:rsidP="00B90B4B">
      <w:pPr>
        <w:ind w:firstLine="720"/>
      </w:pPr>
    </w:p>
    <w:p w:rsidR="00B90B4B" w:rsidRPr="00EE4000" w:rsidRDefault="00994283" w:rsidP="00994283">
      <w:pPr>
        <w:ind w:firstLine="720"/>
        <w:jc w:val="center"/>
        <w:rPr>
          <w:b/>
          <w:u w:val="single"/>
        </w:rPr>
      </w:pPr>
      <w:r w:rsidRPr="00EE4000">
        <w:rPr>
          <w:b/>
          <w:u w:val="single"/>
        </w:rPr>
        <w:t>They proved Jesus to be</w:t>
      </w:r>
      <w:r w:rsidR="00B90B4B" w:rsidRPr="00EE4000">
        <w:rPr>
          <w:b/>
          <w:u w:val="single"/>
        </w:rPr>
        <w:t xml:space="preserve"> Master of</w:t>
      </w:r>
      <w:r w:rsidRPr="00EE4000">
        <w:rPr>
          <w:b/>
          <w:u w:val="single"/>
        </w:rPr>
        <w:t xml:space="preserve"> and </w:t>
      </w:r>
      <w:r w:rsidR="00F11B51" w:rsidRPr="00EE4000">
        <w:rPr>
          <w:b/>
          <w:u w:val="single"/>
        </w:rPr>
        <w:t>over</w:t>
      </w:r>
      <w:r w:rsidR="00B90B4B" w:rsidRPr="00EE4000">
        <w:t>:</w:t>
      </w:r>
      <w:r w:rsidRPr="00EE4000">
        <w:t xml:space="preserve"> Excellence, Zeal, Distance and Space, Time, Faith, Natural Law, Hardship, Death, Love.</w:t>
      </w:r>
    </w:p>
    <w:p w:rsidR="00B90B4B" w:rsidRPr="00EE4000" w:rsidRDefault="00B90B4B" w:rsidP="00884BE3"/>
    <w:p w:rsidR="00994283" w:rsidRPr="00EE4000" w:rsidRDefault="00994283" w:rsidP="00884BE3">
      <w:pPr>
        <w:sectPr w:rsidR="00994283" w:rsidRPr="00EE4000" w:rsidSect="00CD0983">
          <w:headerReference w:type="default" r:id="rId10"/>
          <w:footerReference w:type="even" r:id="rId11"/>
          <w:footerReference w:type="default" r:id="rId12"/>
          <w:type w:val="continuous"/>
          <w:pgSz w:w="12240" w:h="15840" w:code="1"/>
          <w:pgMar w:top="1440" w:right="1440" w:bottom="1440" w:left="1800" w:header="720" w:footer="720" w:gutter="0"/>
          <w:pgBorders w:display="firstPage" w:offsetFrom="page">
            <w:top w:val="triple" w:sz="4" w:space="24" w:color="auto"/>
            <w:left w:val="triple" w:sz="4" w:space="24" w:color="auto"/>
            <w:bottom w:val="triple" w:sz="4" w:space="24" w:color="auto"/>
            <w:right w:val="triple" w:sz="4" w:space="24" w:color="auto"/>
          </w:pgBorders>
          <w:pgNumType w:start="0"/>
          <w:cols w:space="720"/>
          <w:titlePg/>
          <w:docGrid w:linePitch="326"/>
        </w:sectPr>
      </w:pPr>
    </w:p>
    <w:p w:rsidR="0067585E" w:rsidRPr="00EE4000" w:rsidRDefault="0071283E" w:rsidP="00664C39">
      <w:pPr>
        <w:pStyle w:val="ListParagraph"/>
        <w:numPr>
          <w:ilvl w:val="0"/>
          <w:numId w:val="96"/>
        </w:numPr>
        <w:tabs>
          <w:tab w:val="left" w:pos="360"/>
        </w:tabs>
        <w:ind w:left="180" w:right="-90" w:hanging="180"/>
      </w:pPr>
      <w:r w:rsidRPr="00EE4000">
        <w:rPr>
          <w:b/>
        </w:rPr>
        <w:lastRenderedPageBreak/>
        <w:t>Excellence</w:t>
      </w:r>
      <w:r w:rsidR="00B90B4B" w:rsidRPr="00EE4000">
        <w:t xml:space="preserve"> </w:t>
      </w:r>
      <w:r w:rsidR="0067585E" w:rsidRPr="00EE4000">
        <w:t>2:1011</w:t>
      </w:r>
      <w:r w:rsidR="0067585E" w:rsidRPr="00EE4000">
        <w:sym w:font="Wingdings" w:char="F0E0"/>
      </w:r>
      <w:r w:rsidR="0067585E" w:rsidRPr="00EE4000">
        <w:t>Turned water in to wine.</w:t>
      </w:r>
    </w:p>
    <w:p w:rsidR="0067585E" w:rsidRPr="00EE4000" w:rsidRDefault="009A6EB5" w:rsidP="00664C39">
      <w:pPr>
        <w:pStyle w:val="ListParagraph"/>
        <w:numPr>
          <w:ilvl w:val="0"/>
          <w:numId w:val="96"/>
        </w:numPr>
        <w:tabs>
          <w:tab w:val="left" w:pos="360"/>
        </w:tabs>
        <w:ind w:left="180" w:hanging="180"/>
      </w:pPr>
      <w:r w:rsidRPr="00EE4000">
        <w:rPr>
          <w:b/>
        </w:rPr>
        <w:t>Zeal</w:t>
      </w:r>
      <w:r w:rsidR="00B90B4B" w:rsidRPr="00EE4000">
        <w:t xml:space="preserve"> </w:t>
      </w:r>
      <w:r w:rsidR="0067585E" w:rsidRPr="00EE4000">
        <w:t>2:13-25</w:t>
      </w:r>
      <w:r w:rsidR="0067585E" w:rsidRPr="00EE4000">
        <w:sym w:font="Wingdings" w:char="F0E0"/>
      </w:r>
      <w:r w:rsidR="00B90B4B" w:rsidRPr="00EE4000">
        <w:t>Temple Cleansed</w:t>
      </w:r>
    </w:p>
    <w:p w:rsidR="0067585E" w:rsidRPr="00EE4000" w:rsidRDefault="00F11B51" w:rsidP="00664C39">
      <w:pPr>
        <w:pStyle w:val="ListParagraph"/>
        <w:numPr>
          <w:ilvl w:val="0"/>
          <w:numId w:val="96"/>
        </w:numPr>
        <w:tabs>
          <w:tab w:val="left" w:pos="360"/>
        </w:tabs>
        <w:ind w:left="180" w:hanging="180"/>
      </w:pPr>
      <w:r w:rsidRPr="00EE4000">
        <w:rPr>
          <w:b/>
        </w:rPr>
        <w:t>D</w:t>
      </w:r>
      <w:r w:rsidR="0067585E" w:rsidRPr="00EE4000">
        <w:rPr>
          <w:b/>
        </w:rPr>
        <w:t>istance</w:t>
      </w:r>
      <w:r w:rsidR="0067585E" w:rsidRPr="00EE4000">
        <w:t xml:space="preserve"> and </w:t>
      </w:r>
      <w:r w:rsidRPr="00EE4000">
        <w:rPr>
          <w:b/>
        </w:rPr>
        <w:t>S</w:t>
      </w:r>
      <w:r w:rsidR="0067585E" w:rsidRPr="00EE4000">
        <w:rPr>
          <w:b/>
        </w:rPr>
        <w:t>pace</w:t>
      </w:r>
      <w:r w:rsidR="0067585E" w:rsidRPr="00EE4000">
        <w:t xml:space="preserve">  4:46-54</w:t>
      </w:r>
      <w:r w:rsidR="0067585E" w:rsidRPr="00EE4000">
        <w:sym w:font="Wingdings" w:char="F0E0"/>
      </w:r>
      <w:r w:rsidR="0067585E" w:rsidRPr="00EE4000">
        <w:t>Healing the Noble man’s son</w:t>
      </w:r>
    </w:p>
    <w:p w:rsidR="0067585E" w:rsidRPr="00EE4000" w:rsidRDefault="00F11B51" w:rsidP="00664C39">
      <w:pPr>
        <w:pStyle w:val="ListParagraph"/>
        <w:numPr>
          <w:ilvl w:val="0"/>
          <w:numId w:val="96"/>
        </w:numPr>
        <w:tabs>
          <w:tab w:val="left" w:pos="360"/>
        </w:tabs>
        <w:ind w:left="180" w:hanging="180"/>
      </w:pPr>
      <w:r w:rsidRPr="00EE4000">
        <w:rPr>
          <w:b/>
        </w:rPr>
        <w:t>T</w:t>
      </w:r>
      <w:r w:rsidR="00B90B4B" w:rsidRPr="00EE4000">
        <w:rPr>
          <w:b/>
        </w:rPr>
        <w:t>ime</w:t>
      </w:r>
      <w:r w:rsidR="00B90B4B" w:rsidRPr="00EE4000">
        <w:t xml:space="preserve"> </w:t>
      </w:r>
      <w:r w:rsidR="0067585E" w:rsidRPr="00EE4000">
        <w:t>5:1-9</w:t>
      </w:r>
      <w:r w:rsidR="0067585E" w:rsidRPr="00EE4000">
        <w:sym w:font="Wingdings" w:char="F0E0"/>
      </w:r>
      <w:proofErr w:type="gramStart"/>
      <w:r w:rsidR="00B90B4B" w:rsidRPr="00EE4000">
        <w:t>Healing</w:t>
      </w:r>
      <w:proofErr w:type="gramEnd"/>
      <w:r w:rsidR="00B90B4B" w:rsidRPr="00EE4000">
        <w:t xml:space="preserve"> </w:t>
      </w:r>
      <w:r w:rsidR="0067585E" w:rsidRPr="00EE4000">
        <w:t>impotent man.</w:t>
      </w:r>
    </w:p>
    <w:p w:rsidR="0067585E" w:rsidRPr="00EE4000" w:rsidRDefault="009A6EB5" w:rsidP="00664C39">
      <w:pPr>
        <w:pStyle w:val="ListParagraph"/>
        <w:numPr>
          <w:ilvl w:val="0"/>
          <w:numId w:val="96"/>
        </w:numPr>
        <w:tabs>
          <w:tab w:val="left" w:pos="360"/>
        </w:tabs>
        <w:ind w:left="180" w:hanging="180"/>
      </w:pPr>
      <w:r w:rsidRPr="00EE4000">
        <w:rPr>
          <w:b/>
        </w:rPr>
        <w:t>Faith</w:t>
      </w:r>
      <w:r w:rsidRPr="00EE4000">
        <w:t xml:space="preserve"> 6:1</w:t>
      </w:r>
      <w:r w:rsidR="0067585E" w:rsidRPr="00EE4000">
        <w:t>-14</w:t>
      </w:r>
      <w:r w:rsidR="0067585E" w:rsidRPr="00EE4000">
        <w:sym w:font="Wingdings" w:char="F0E0"/>
      </w:r>
      <w:r w:rsidR="00B90B4B" w:rsidRPr="00EE4000">
        <w:t xml:space="preserve">Fed </w:t>
      </w:r>
      <w:r w:rsidR="0067585E" w:rsidRPr="00EE4000">
        <w:t>5,000.</w:t>
      </w:r>
    </w:p>
    <w:p w:rsidR="0067585E" w:rsidRPr="00EE4000" w:rsidRDefault="00F11B51" w:rsidP="00664C39">
      <w:pPr>
        <w:pStyle w:val="ListParagraph"/>
        <w:numPr>
          <w:ilvl w:val="0"/>
          <w:numId w:val="96"/>
        </w:numPr>
        <w:tabs>
          <w:tab w:val="left" w:pos="360"/>
        </w:tabs>
        <w:ind w:left="180" w:right="-90" w:hanging="180"/>
      </w:pPr>
      <w:r w:rsidRPr="00EE4000">
        <w:rPr>
          <w:b/>
        </w:rPr>
        <w:t>Natural L</w:t>
      </w:r>
      <w:r w:rsidR="0067585E" w:rsidRPr="00EE4000">
        <w:rPr>
          <w:b/>
        </w:rPr>
        <w:t>aw</w:t>
      </w:r>
      <w:r w:rsidRPr="00EE4000">
        <w:t xml:space="preserve"> </w:t>
      </w:r>
      <w:r w:rsidR="0067585E" w:rsidRPr="00EE4000">
        <w:t>6</w:t>
      </w:r>
      <w:r w:rsidRPr="00EE4000">
        <w:t xml:space="preserve"> </w:t>
      </w:r>
      <w:r w:rsidR="0067585E" w:rsidRPr="00EE4000">
        <w:t>:16-21</w:t>
      </w:r>
      <w:r w:rsidR="0067585E" w:rsidRPr="00EE4000">
        <w:sym w:font="Wingdings" w:char="F0E0"/>
      </w:r>
      <w:r w:rsidRPr="00EE4000">
        <w:t>Walked on water</w:t>
      </w:r>
    </w:p>
    <w:p w:rsidR="0067585E" w:rsidRPr="00EE4000" w:rsidRDefault="0071283E" w:rsidP="00664C39">
      <w:pPr>
        <w:pStyle w:val="ListParagraph"/>
        <w:numPr>
          <w:ilvl w:val="0"/>
          <w:numId w:val="96"/>
        </w:numPr>
        <w:tabs>
          <w:tab w:val="left" w:pos="360"/>
        </w:tabs>
        <w:ind w:left="180" w:hanging="180"/>
      </w:pPr>
      <w:proofErr w:type="gramStart"/>
      <w:r w:rsidRPr="00EE4000">
        <w:rPr>
          <w:b/>
        </w:rPr>
        <w:lastRenderedPageBreak/>
        <w:t>Hardship</w:t>
      </w:r>
      <w:r w:rsidR="0067585E" w:rsidRPr="00EE4000">
        <w:t xml:space="preserve">  9:1</w:t>
      </w:r>
      <w:proofErr w:type="gramEnd"/>
      <w:r w:rsidR="0067585E" w:rsidRPr="00EE4000">
        <w:t>-12</w:t>
      </w:r>
      <w:r w:rsidR="0067585E" w:rsidRPr="00EE4000">
        <w:sym w:font="Wingdings" w:char="F0E0"/>
      </w:r>
      <w:r w:rsidR="00B90B4B" w:rsidRPr="00EE4000">
        <w:t xml:space="preserve">Healing </w:t>
      </w:r>
      <w:r w:rsidR="0067585E" w:rsidRPr="00EE4000">
        <w:t>blind man.</w:t>
      </w:r>
    </w:p>
    <w:p w:rsidR="0067585E" w:rsidRPr="00EE4000" w:rsidRDefault="00F11B51" w:rsidP="00664C39">
      <w:pPr>
        <w:pStyle w:val="ListParagraph"/>
        <w:numPr>
          <w:ilvl w:val="0"/>
          <w:numId w:val="96"/>
        </w:numPr>
        <w:tabs>
          <w:tab w:val="left" w:pos="360"/>
        </w:tabs>
        <w:ind w:left="180" w:hanging="180"/>
      </w:pPr>
      <w:proofErr w:type="gramStart"/>
      <w:r w:rsidRPr="00EE4000">
        <w:rPr>
          <w:b/>
        </w:rPr>
        <w:t>D</w:t>
      </w:r>
      <w:r w:rsidR="0067585E" w:rsidRPr="00EE4000">
        <w:rPr>
          <w:b/>
        </w:rPr>
        <w:t>eath</w:t>
      </w:r>
      <w:r w:rsidR="0067585E" w:rsidRPr="00EE4000">
        <w:t xml:space="preserve">  11:1</w:t>
      </w:r>
      <w:proofErr w:type="gramEnd"/>
      <w:r w:rsidR="0067585E" w:rsidRPr="00EE4000">
        <w:t>-46</w:t>
      </w:r>
      <w:r w:rsidR="0067585E" w:rsidRPr="00EE4000">
        <w:sym w:font="Wingdings" w:char="F0E0"/>
      </w:r>
      <w:r w:rsidR="00B90B4B" w:rsidRPr="00EE4000">
        <w:t xml:space="preserve">Raised </w:t>
      </w:r>
      <w:proofErr w:type="spellStart"/>
      <w:r w:rsidR="00B90B4B" w:rsidRPr="00EE4000">
        <w:t>Lazareth</w:t>
      </w:r>
      <w:proofErr w:type="spellEnd"/>
      <w:r w:rsidR="0067585E" w:rsidRPr="00EE4000">
        <w:t xml:space="preserve">./His own resurrection.  20:1-29/Eternal </w:t>
      </w:r>
      <w:proofErr w:type="gramStart"/>
      <w:r w:rsidR="0067585E" w:rsidRPr="00EE4000">
        <w:t>Salvation  20:16,19,20</w:t>
      </w:r>
      <w:proofErr w:type="gramEnd"/>
      <w:r w:rsidR="0067585E" w:rsidRPr="00EE4000">
        <w:t>;  21:23,31 /Power over the works of the devil.</w:t>
      </w:r>
    </w:p>
    <w:p w:rsidR="0067585E" w:rsidRPr="00EE4000" w:rsidRDefault="00F11B51" w:rsidP="00664C39">
      <w:pPr>
        <w:pStyle w:val="ListParagraph"/>
        <w:numPr>
          <w:ilvl w:val="0"/>
          <w:numId w:val="96"/>
        </w:numPr>
        <w:tabs>
          <w:tab w:val="left" w:pos="360"/>
        </w:tabs>
        <w:ind w:left="180" w:hanging="180"/>
      </w:pPr>
      <w:proofErr w:type="gramStart"/>
      <w:r w:rsidRPr="00EE4000">
        <w:rPr>
          <w:b/>
        </w:rPr>
        <w:t>L</w:t>
      </w:r>
      <w:r w:rsidR="0067585E" w:rsidRPr="00EE4000">
        <w:rPr>
          <w:b/>
        </w:rPr>
        <w:t>ove</w:t>
      </w:r>
      <w:r w:rsidR="0067585E" w:rsidRPr="00EE4000">
        <w:t xml:space="preserve">  21:1</w:t>
      </w:r>
      <w:proofErr w:type="gramEnd"/>
      <w:r w:rsidR="0067585E" w:rsidRPr="00EE4000">
        <w:t>-22</w:t>
      </w:r>
      <w:r w:rsidR="0067585E" w:rsidRPr="00EE4000">
        <w:sym w:font="Wingdings" w:char="F0E0"/>
      </w:r>
      <w:r w:rsidR="0067585E" w:rsidRPr="00EE4000">
        <w:t>Draught of fish. Fed them so they could feed others.</w:t>
      </w:r>
    </w:p>
    <w:p w:rsidR="00B90B4B" w:rsidRPr="00EE4000" w:rsidRDefault="00B90B4B" w:rsidP="0067585E">
      <w:pPr>
        <w:ind w:firstLine="720"/>
        <w:sectPr w:rsidR="00B90B4B" w:rsidRPr="00EE4000" w:rsidSect="00CD0983">
          <w:type w:val="continuous"/>
          <w:pgSz w:w="12240" w:h="15840" w:code="1"/>
          <w:pgMar w:top="1440" w:right="1440" w:bottom="1440" w:left="1800" w:header="720" w:footer="720" w:gutter="0"/>
          <w:cols w:num="2" w:space="180"/>
          <w:docGrid w:linePitch="326"/>
        </w:sectPr>
      </w:pPr>
    </w:p>
    <w:p w:rsidR="0067585E" w:rsidRPr="00EE4000" w:rsidRDefault="0067585E" w:rsidP="0067585E">
      <w:pPr>
        <w:ind w:firstLine="720"/>
      </w:pPr>
    </w:p>
    <w:p w:rsidR="00B90B4B" w:rsidRPr="00EE4000" w:rsidRDefault="0067585E" w:rsidP="00B90B4B">
      <w:pPr>
        <w:ind w:firstLine="720"/>
      </w:pPr>
      <w:r w:rsidRPr="00EE4000">
        <w:t>In these signs app</w:t>
      </w:r>
      <w:r w:rsidR="00B90B4B" w:rsidRPr="00EE4000">
        <w:t xml:space="preserve">ear the revelation of God and </w:t>
      </w:r>
      <w:r w:rsidRPr="00EE4000">
        <w:t xml:space="preserve">are clustered with teaching that interprets spiritual truth. </w:t>
      </w:r>
      <w:r w:rsidRPr="00EE4000">
        <w:rPr>
          <w:u w:val="single"/>
        </w:rPr>
        <w:t>Why were these signs written?</w:t>
      </w:r>
      <w:r w:rsidR="00B90B4B" w:rsidRPr="00EE4000">
        <w:t xml:space="preserve"> </w:t>
      </w:r>
      <w:proofErr w:type="gramStart"/>
      <w:r w:rsidR="00B90B4B" w:rsidRPr="00EE4000">
        <w:t>“That ye might believe.”</w:t>
      </w:r>
      <w:proofErr w:type="gramEnd"/>
    </w:p>
    <w:p w:rsidR="00B90B4B" w:rsidRPr="00EE4000" w:rsidRDefault="00CE415F" w:rsidP="00B90B4B">
      <w:pPr>
        <w:ind w:firstLine="720"/>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3319" type="#_x0000_t13" style="position:absolute;left:0;text-align:left;margin-left:175.65pt;margin-top:3.65pt;width:57.6pt;height:7.2pt;z-index:251622400" o:allowincell="f" fillcolor="black"/>
        </w:pict>
      </w:r>
      <w:r w:rsidR="00B90B4B" w:rsidRPr="00EE4000">
        <w:t xml:space="preserve">A reaction is demanded </w:t>
      </w:r>
      <w:r w:rsidR="00B90B4B" w:rsidRPr="00EE4000">
        <w:tab/>
      </w:r>
      <w:r w:rsidR="00B90B4B" w:rsidRPr="00EE4000">
        <w:tab/>
      </w:r>
      <w:r w:rsidR="00B90B4B" w:rsidRPr="00EE4000">
        <w:tab/>
        <w:t>acceptance or rejection</w:t>
      </w:r>
    </w:p>
    <w:p w:rsidR="0067585E" w:rsidRPr="00EE4000" w:rsidRDefault="0067585E" w:rsidP="0067585E">
      <w:pPr>
        <w:ind w:firstLine="720"/>
        <w:rPr>
          <w:sz w:val="16"/>
          <w:szCs w:val="16"/>
        </w:rPr>
      </w:pPr>
    </w:p>
    <w:p w:rsidR="0067585E" w:rsidRPr="00EE4000" w:rsidRDefault="0067585E" w:rsidP="00A03AA2">
      <w:pPr>
        <w:pStyle w:val="Heading3"/>
      </w:pPr>
      <w:r w:rsidRPr="00EE4000">
        <w:t>Believing (</w:t>
      </w:r>
      <w:r w:rsidRPr="00EE4000">
        <w:rPr>
          <w:i/>
        </w:rPr>
        <w:t>Strong’s 4100</w:t>
      </w:r>
      <w:r w:rsidRPr="00EE4000">
        <w:t xml:space="preserve">) </w:t>
      </w:r>
      <w:proofErr w:type="spellStart"/>
      <w:r w:rsidRPr="00EE4000">
        <w:t>Pisteuo</w:t>
      </w:r>
      <w:proofErr w:type="spellEnd"/>
    </w:p>
    <w:p w:rsidR="00B90B4B" w:rsidRPr="00EE4000" w:rsidRDefault="0067585E" w:rsidP="001A7607">
      <w:pPr>
        <w:ind w:firstLine="720"/>
      </w:pPr>
      <w:proofErr w:type="gramStart"/>
      <w:r w:rsidRPr="00EE4000">
        <w:rPr>
          <w:i/>
        </w:rPr>
        <w:t xml:space="preserve">Trust and </w:t>
      </w:r>
      <w:r w:rsidR="00B90B4B" w:rsidRPr="00EE4000">
        <w:rPr>
          <w:i/>
        </w:rPr>
        <w:t xml:space="preserve">a personal commitment to Christ; </w:t>
      </w:r>
      <w:r w:rsidRPr="00EE4000">
        <w:rPr>
          <w:i/>
        </w:rPr>
        <w:t>relying on Christ with conviction</w:t>
      </w:r>
      <w:r w:rsidRPr="00EE4000">
        <w:t>.</w:t>
      </w:r>
      <w:proofErr w:type="gramEnd"/>
      <w:r w:rsidR="001A7607" w:rsidRPr="00EE4000">
        <w:t xml:space="preserve"> </w:t>
      </w:r>
    </w:p>
    <w:p w:rsidR="00364E22" w:rsidRPr="00EE4000" w:rsidRDefault="0067585E" w:rsidP="001A7607">
      <w:pPr>
        <w:ind w:firstLine="720"/>
      </w:pPr>
      <w:r w:rsidRPr="00EE4000">
        <w:t>The words th</w:t>
      </w:r>
      <w:r w:rsidR="00B365A1" w:rsidRPr="00EE4000">
        <w:t>at involve believing are used 101</w:t>
      </w:r>
      <w:r w:rsidRPr="00EE4000">
        <w:t xml:space="preserve"> times in John.</w:t>
      </w:r>
      <w:r w:rsidR="001A7607" w:rsidRPr="00EE4000">
        <w:t xml:space="preserve"> </w:t>
      </w:r>
      <w:r w:rsidRPr="00EE4000">
        <w:t>The outcome of destiny is determined by belief and unbelief.</w:t>
      </w:r>
      <w:r w:rsidR="001A7607" w:rsidRPr="00EE4000">
        <w:t xml:space="preserve"> </w:t>
      </w:r>
      <w:r w:rsidRPr="00EE4000">
        <w:t>The scriptures never demand belief without providing adequate reason for commitment.</w:t>
      </w:r>
      <w:r w:rsidR="001A7607" w:rsidRPr="00EE4000">
        <w:t xml:space="preserve"> </w:t>
      </w:r>
      <w:r w:rsidRPr="00EE4000">
        <w:t>Belief is the reaction we ought to evoke.</w:t>
      </w:r>
      <w:r w:rsidR="00B90B4B" w:rsidRPr="00EE4000">
        <w:t xml:space="preserve"> </w:t>
      </w:r>
    </w:p>
    <w:p w:rsidR="00364E22" w:rsidRPr="00EE4000" w:rsidRDefault="0067585E" w:rsidP="001A7607">
      <w:pPr>
        <w:ind w:firstLine="720"/>
      </w:pPr>
      <w:r w:rsidRPr="00EE4000">
        <w:t xml:space="preserve">John </w:t>
      </w:r>
      <w:proofErr w:type="gramStart"/>
      <w:r w:rsidRPr="00EE4000">
        <w:t>11:40  “</w:t>
      </w:r>
      <w:proofErr w:type="gramEnd"/>
      <w:r w:rsidRPr="00EE4000">
        <w:t xml:space="preserve">If thou </w:t>
      </w:r>
      <w:proofErr w:type="spellStart"/>
      <w:r w:rsidRPr="00EE4000">
        <w:t>wouldest</w:t>
      </w:r>
      <w:proofErr w:type="spellEnd"/>
      <w:r w:rsidRPr="00EE4000">
        <w:t xml:space="preserve"> believe thou </w:t>
      </w:r>
      <w:proofErr w:type="spellStart"/>
      <w:r w:rsidRPr="00EE4000">
        <w:t>wouldest</w:t>
      </w:r>
      <w:proofErr w:type="spellEnd"/>
      <w:r w:rsidRPr="00EE4000">
        <w:t xml:space="preserve"> see the glory of God.”</w:t>
      </w:r>
      <w:r w:rsidR="001A7607" w:rsidRPr="00EE4000">
        <w:t xml:space="preserve"> </w:t>
      </w:r>
      <w:r w:rsidRPr="00EE4000">
        <w:t>Jesus gave Martha and all the disciples many reasons to believe, though demonstrating who He is by many signs.</w:t>
      </w:r>
      <w:r w:rsidR="001A7607" w:rsidRPr="00EE4000">
        <w:t xml:space="preserve"> </w:t>
      </w:r>
    </w:p>
    <w:p w:rsidR="001A7607" w:rsidRPr="00EE4000" w:rsidRDefault="00364E22" w:rsidP="001A7607">
      <w:pPr>
        <w:ind w:firstLine="720"/>
      </w:pPr>
      <w:r w:rsidRPr="00EE4000">
        <w:lastRenderedPageBreak/>
        <w:t xml:space="preserve">The </w:t>
      </w:r>
      <w:r w:rsidR="00B90B4B" w:rsidRPr="00EE4000">
        <w:t>master</w:t>
      </w:r>
      <w:r w:rsidR="0067585E" w:rsidRPr="00EE4000">
        <w:t xml:space="preserve"> of every si</w:t>
      </w:r>
      <w:r w:rsidR="00B90B4B" w:rsidRPr="00EE4000">
        <w:t>tuation demonstrated fully His a</w:t>
      </w:r>
      <w:r w:rsidR="0067585E" w:rsidRPr="00EE4000">
        <w:t>dequ</w:t>
      </w:r>
      <w:r w:rsidR="001A7607" w:rsidRPr="00EE4000">
        <w:t xml:space="preserve">acy for all human emergencies. </w:t>
      </w:r>
    </w:p>
    <w:p w:rsidR="00364E22" w:rsidRPr="00EE4000" w:rsidRDefault="0067585E" w:rsidP="001A7607">
      <w:pPr>
        <w:ind w:firstLine="720"/>
      </w:pPr>
      <w:r w:rsidRPr="00EE4000">
        <w:t>The Resurrection was the crowning sign of all.</w:t>
      </w:r>
      <w:r w:rsidR="001A7607" w:rsidRPr="00EE4000">
        <w:t xml:space="preserve"> </w:t>
      </w:r>
      <w:r w:rsidRPr="00EE4000">
        <w:rPr>
          <w:u w:val="single"/>
        </w:rPr>
        <w:t>Believing</w:t>
      </w:r>
      <w:r w:rsidRPr="00EE4000">
        <w:t xml:space="preserve"> in Jesus will issue life.</w:t>
      </w:r>
      <w:r w:rsidR="001A7607" w:rsidRPr="00EE4000">
        <w:t xml:space="preserve"> </w:t>
      </w:r>
      <w:r w:rsidRPr="00EE4000">
        <w:t>Belief first must relate to that which is received, then that which is achieved.</w:t>
      </w:r>
      <w:r w:rsidR="001A7607" w:rsidRPr="00EE4000">
        <w:t xml:space="preserve"> </w:t>
      </w:r>
    </w:p>
    <w:p w:rsidR="0067585E" w:rsidRPr="00EE4000" w:rsidRDefault="0067585E" w:rsidP="001A7607">
      <w:pPr>
        <w:ind w:firstLine="720"/>
      </w:pPr>
      <w:r w:rsidRPr="00EE4000">
        <w:rPr>
          <w:u w:val="single"/>
        </w:rPr>
        <w:t>What is the result of believing the signs?</w:t>
      </w:r>
    </w:p>
    <w:p w:rsidR="0067585E" w:rsidRPr="00EE4000" w:rsidRDefault="0067585E" w:rsidP="0067585E">
      <w:pPr>
        <w:rPr>
          <w:sz w:val="16"/>
          <w:szCs w:val="16"/>
        </w:rPr>
      </w:pPr>
    </w:p>
    <w:p w:rsidR="0067585E" w:rsidRPr="00EE4000" w:rsidRDefault="0067585E" w:rsidP="00A03AA2">
      <w:pPr>
        <w:pStyle w:val="Heading3"/>
      </w:pPr>
      <w:r w:rsidRPr="00EE4000">
        <w:t>LIFE</w:t>
      </w:r>
      <w:r w:rsidRPr="00EE4000">
        <w:tab/>
        <w:t>(</w:t>
      </w:r>
      <w:r w:rsidRPr="00EE4000">
        <w:rPr>
          <w:i/>
        </w:rPr>
        <w:t>Strong’s</w:t>
      </w:r>
      <w:r w:rsidRPr="00EE4000">
        <w:t xml:space="preserve"> 2222) Zoe</w:t>
      </w:r>
    </w:p>
    <w:p w:rsidR="0067585E" w:rsidRPr="00EE4000" w:rsidRDefault="0067585E" w:rsidP="005228F1">
      <w:pPr>
        <w:ind w:firstLine="720"/>
      </w:pPr>
      <w:r w:rsidRPr="00EE4000">
        <w:t xml:space="preserve">Spiritual life is </w:t>
      </w:r>
      <w:proofErr w:type="gramStart"/>
      <w:r w:rsidRPr="00EE4000">
        <w:t>given,</w:t>
      </w:r>
      <w:proofErr w:type="gramEnd"/>
      <w:r w:rsidRPr="00EE4000">
        <w:t xml:space="preserve"> the life of Christ is received.</w:t>
      </w:r>
      <w:r w:rsidR="005228F1" w:rsidRPr="00EE4000">
        <w:t xml:space="preserve"> </w:t>
      </w:r>
      <w:r w:rsidRPr="00EE4000">
        <w:t>Spiritual life possesses:</w:t>
      </w:r>
    </w:p>
    <w:p w:rsidR="0067585E" w:rsidRPr="00EE4000" w:rsidRDefault="0067585E" w:rsidP="00884BE3">
      <w:pPr>
        <w:ind w:firstLine="720"/>
      </w:pPr>
      <w:r w:rsidRPr="00EE4000">
        <w:t>Divine consciousness – aware and alert</w:t>
      </w:r>
      <w:r w:rsidR="00884BE3" w:rsidRPr="00EE4000">
        <w:t xml:space="preserve">; </w:t>
      </w:r>
      <w:r w:rsidRPr="00EE4000">
        <w:t>Direct contact – alive</w:t>
      </w:r>
      <w:r w:rsidR="00884BE3" w:rsidRPr="00EE4000">
        <w:t xml:space="preserve">; </w:t>
      </w:r>
      <w:r w:rsidRPr="00EE4000">
        <w:t>Definite continuity – abiding</w:t>
      </w:r>
      <w:r w:rsidR="00884BE3" w:rsidRPr="00EE4000">
        <w:t xml:space="preserve">; </w:t>
      </w:r>
      <w:r w:rsidRPr="00EE4000">
        <w:t>Development in character growth – abounding</w:t>
      </w:r>
      <w:r w:rsidR="00F34D9A" w:rsidRPr="00EE4000">
        <w:t xml:space="preserve">  </w:t>
      </w:r>
    </w:p>
    <w:p w:rsidR="00364E22" w:rsidRPr="00EE4000" w:rsidRDefault="00364E22" w:rsidP="00884BE3">
      <w:pPr>
        <w:ind w:firstLine="720"/>
        <w:rPr>
          <w:sz w:val="16"/>
          <w:szCs w:val="16"/>
        </w:rPr>
      </w:pPr>
    </w:p>
    <w:p w:rsidR="0067585E" w:rsidRPr="00EE4000" w:rsidRDefault="0067585E" w:rsidP="0067585E">
      <w:pPr>
        <w:pStyle w:val="Heading2"/>
        <w:rPr>
          <w:b/>
        </w:rPr>
      </w:pPr>
      <w:bookmarkStart w:id="3" w:name="_Toc274871664"/>
      <w:r w:rsidRPr="00EE4000">
        <w:rPr>
          <w:b/>
        </w:rPr>
        <w:t xml:space="preserve">Style of </w:t>
      </w:r>
      <w:r w:rsidR="00884BE3" w:rsidRPr="00EE4000">
        <w:rPr>
          <w:b/>
        </w:rPr>
        <w:t>the Writing</w:t>
      </w:r>
      <w:bookmarkEnd w:id="3"/>
    </w:p>
    <w:p w:rsidR="00364E22" w:rsidRPr="00EE4000" w:rsidRDefault="00364E22" w:rsidP="00364E22">
      <w:pPr>
        <w:rPr>
          <w:sz w:val="16"/>
          <w:szCs w:val="16"/>
        </w:rPr>
      </w:pPr>
    </w:p>
    <w:p w:rsidR="0067585E" w:rsidRPr="00EE4000" w:rsidRDefault="0067585E" w:rsidP="00EA1F09">
      <w:pPr>
        <w:ind w:left="360"/>
      </w:pPr>
      <w:r w:rsidRPr="00EE4000">
        <w:t>It is the “The Gospel according to John “(20:30</w:t>
      </w:r>
      <w:proofErr w:type="gramStart"/>
      <w:r w:rsidRPr="00EE4000">
        <w:t>,31</w:t>
      </w:r>
      <w:proofErr w:type="gramEnd"/>
      <w:r w:rsidRPr="00EE4000">
        <w:t>)</w:t>
      </w:r>
    </w:p>
    <w:p w:rsidR="0067585E" w:rsidRPr="00EE4000" w:rsidRDefault="0067585E" w:rsidP="0067585E">
      <w:pPr>
        <w:rPr>
          <w:sz w:val="16"/>
          <w:szCs w:val="16"/>
        </w:rPr>
      </w:pPr>
    </w:p>
    <w:p w:rsidR="0067585E" w:rsidRPr="00EE4000" w:rsidRDefault="0067585E" w:rsidP="00664C39">
      <w:pPr>
        <w:pStyle w:val="Heading3"/>
        <w:numPr>
          <w:ilvl w:val="0"/>
          <w:numId w:val="97"/>
        </w:numPr>
      </w:pPr>
      <w:r w:rsidRPr="00EE4000">
        <w:t>A persuasive gospel</w:t>
      </w:r>
      <w:r w:rsidR="005228F1" w:rsidRPr="00EE4000">
        <w:t xml:space="preserve">: </w:t>
      </w:r>
      <w:r w:rsidRPr="00EE4000">
        <w:t>“These are written that ye might believe”</w:t>
      </w:r>
    </w:p>
    <w:p w:rsidR="005228F1" w:rsidRPr="00EE4000" w:rsidRDefault="0067585E" w:rsidP="005228F1">
      <w:pPr>
        <w:pStyle w:val="Heading3"/>
      </w:pPr>
      <w:r w:rsidRPr="00EE4000">
        <w:t>An interpretive gospel</w:t>
      </w:r>
      <w:r w:rsidR="005228F1" w:rsidRPr="00EE4000">
        <w:t xml:space="preserve">: </w:t>
      </w:r>
      <w:r w:rsidRPr="00EE4000">
        <w:t>That Jesus is the Christ.</w:t>
      </w:r>
    </w:p>
    <w:p w:rsidR="005228F1" w:rsidRPr="00EE4000" w:rsidRDefault="0067585E" w:rsidP="00664C39">
      <w:pPr>
        <w:pStyle w:val="Heading3"/>
        <w:numPr>
          <w:ilvl w:val="1"/>
          <w:numId w:val="6"/>
        </w:numPr>
      </w:pPr>
      <w:r w:rsidRPr="00EE4000">
        <w:t xml:space="preserve">The </w:t>
      </w:r>
      <w:proofErr w:type="gramStart"/>
      <w:r w:rsidRPr="00EE4000">
        <w:t>title  -</w:t>
      </w:r>
      <w:proofErr w:type="gramEnd"/>
      <w:r w:rsidRPr="00EE4000">
        <w:t xml:space="preserve"> </w:t>
      </w:r>
      <w:r w:rsidRPr="00EE4000">
        <w:rPr>
          <w:u w:val="single"/>
        </w:rPr>
        <w:t>Christ</w:t>
      </w:r>
      <w:r w:rsidRPr="00EE4000">
        <w:t xml:space="preserve"> refers to His office.</w:t>
      </w:r>
      <w:r w:rsidR="005759C8" w:rsidRPr="00EE4000">
        <w:t xml:space="preserve"> (The Anointed One-Messiah)</w:t>
      </w:r>
    </w:p>
    <w:p w:rsidR="0067585E" w:rsidRPr="00EE4000" w:rsidRDefault="0067585E" w:rsidP="00664C39">
      <w:pPr>
        <w:pStyle w:val="Heading3"/>
        <w:numPr>
          <w:ilvl w:val="1"/>
          <w:numId w:val="6"/>
        </w:numPr>
      </w:pPr>
      <w:r w:rsidRPr="00EE4000">
        <w:t xml:space="preserve">The title – </w:t>
      </w:r>
      <w:r w:rsidRPr="00EE4000">
        <w:rPr>
          <w:u w:val="single"/>
        </w:rPr>
        <w:t>Son of God</w:t>
      </w:r>
      <w:r w:rsidRPr="00EE4000">
        <w:t xml:space="preserve"> refers to His Person.</w:t>
      </w:r>
    </w:p>
    <w:p w:rsidR="0067585E" w:rsidRPr="00EE4000" w:rsidRDefault="0067585E" w:rsidP="005228F1">
      <w:pPr>
        <w:pStyle w:val="Heading3"/>
      </w:pPr>
      <w:r w:rsidRPr="00EE4000">
        <w:t>An effective gospel</w:t>
      </w:r>
      <w:r w:rsidR="005228F1" w:rsidRPr="00EE4000">
        <w:t xml:space="preserve">: </w:t>
      </w:r>
      <w:r w:rsidRPr="00EE4000">
        <w:t>“And that believing ye might have life through His name.”</w:t>
      </w:r>
    </w:p>
    <w:p w:rsidR="0067585E" w:rsidRPr="00EE4000" w:rsidRDefault="0067585E" w:rsidP="005228F1">
      <w:pPr>
        <w:pStyle w:val="Heading3"/>
      </w:pPr>
      <w:r w:rsidRPr="00EE4000">
        <w:t>A selective gospel</w:t>
      </w:r>
      <w:r w:rsidR="005228F1" w:rsidRPr="00EE4000">
        <w:t xml:space="preserve">: </w:t>
      </w:r>
      <w:r w:rsidRPr="00EE4000">
        <w:t>“And many other signs…which are not written in this book.”</w:t>
      </w:r>
    </w:p>
    <w:p w:rsidR="0067585E" w:rsidRPr="00EE4000" w:rsidRDefault="0067585E" w:rsidP="0067585E">
      <w:pPr>
        <w:rPr>
          <w:sz w:val="16"/>
          <w:szCs w:val="16"/>
        </w:rPr>
      </w:pPr>
    </w:p>
    <w:p w:rsidR="00127E77" w:rsidRPr="00EE4000" w:rsidRDefault="005228F1" w:rsidP="005228F1">
      <w:pPr>
        <w:widowControl w:val="0"/>
        <w:ind w:firstLine="720"/>
      </w:pPr>
      <w:r w:rsidRPr="00EE4000">
        <w:t xml:space="preserve">The purpose of John is intensely practical: he wishes not only to inspire faith but to show the life that faith will produce.  </w:t>
      </w:r>
      <w:r w:rsidR="00F34D9A" w:rsidRPr="00EE4000">
        <w:tab/>
        <w:t>(</w:t>
      </w:r>
      <w:proofErr w:type="gramStart"/>
      <w:r w:rsidR="00F34D9A" w:rsidRPr="00EE4000">
        <w:t>life</w:t>
      </w:r>
      <w:proofErr w:type="gramEnd"/>
      <w:r w:rsidR="00F34D9A" w:rsidRPr="00EE4000">
        <w:t xml:space="preserve"> is mentioned 44 x’s; faith 0 x’s in John)</w:t>
      </w:r>
    </w:p>
    <w:p w:rsidR="00127E77" w:rsidRPr="00EE4000" w:rsidRDefault="00127E77" w:rsidP="005228F1">
      <w:pPr>
        <w:widowControl w:val="0"/>
        <w:ind w:firstLine="720"/>
        <w:rPr>
          <w:sz w:val="16"/>
          <w:szCs w:val="16"/>
        </w:rPr>
      </w:pPr>
    </w:p>
    <w:p w:rsidR="00DC1E93" w:rsidRPr="00EE4000" w:rsidRDefault="005228F1" w:rsidP="00DC1E93">
      <w:pPr>
        <w:widowControl w:val="0"/>
        <w:ind w:firstLine="720"/>
      </w:pPr>
      <w:r w:rsidRPr="00EE4000">
        <w:t>This is the significance of t</w:t>
      </w:r>
      <w:r w:rsidR="001A243A" w:rsidRPr="00EE4000">
        <w:t>he miracles which he relates:  T</w:t>
      </w:r>
      <w:r w:rsidRPr="00EE4000">
        <w:t>hey a</w:t>
      </w:r>
      <w:r w:rsidR="00F8187F" w:rsidRPr="00EE4000">
        <w:t xml:space="preserve">re indeed signs of divine (power-7 </w:t>
      </w:r>
      <w:proofErr w:type="gramStart"/>
      <w:r w:rsidR="00F8187F" w:rsidRPr="00EE4000">
        <w:t>x’s</w:t>
      </w:r>
      <w:proofErr w:type="gramEnd"/>
      <w:r w:rsidR="00F8187F" w:rsidRPr="00EE4000">
        <w:t>)</w:t>
      </w:r>
      <w:r w:rsidRPr="00EE4000">
        <w:t xml:space="preserve"> but they are also symbols of the life which Christ relates or IMPARTS.</w:t>
      </w:r>
    </w:p>
    <w:p w:rsidR="00DC1E93" w:rsidRPr="00EE4000" w:rsidRDefault="00DC1E93" w:rsidP="00DC1E93">
      <w:pPr>
        <w:widowControl w:val="0"/>
        <w:rPr>
          <w:sz w:val="16"/>
          <w:szCs w:val="16"/>
        </w:rPr>
      </w:pPr>
    </w:p>
    <w:p w:rsidR="00127E77" w:rsidRPr="00EE4000" w:rsidRDefault="007314B9" w:rsidP="00DC1E93">
      <w:pPr>
        <w:widowControl w:val="0"/>
      </w:pPr>
      <w:r w:rsidRPr="00EE4000">
        <w:rPr>
          <w:u w:val="single"/>
        </w:rPr>
        <w:t>The first recorded miracle was a sign</w:t>
      </w:r>
      <w:r w:rsidRPr="00EE4000">
        <w:t xml:space="preserve"> at the wedding feast, to declare the J</w:t>
      </w:r>
      <w:r w:rsidR="005228F1" w:rsidRPr="00EE4000">
        <w:t>oy</w:t>
      </w:r>
      <w:r w:rsidRPr="00EE4000">
        <w:t xml:space="preserve"> of the Christian life and the Transforming P</w:t>
      </w:r>
      <w:r w:rsidR="005228F1" w:rsidRPr="00EE4000">
        <w:t xml:space="preserve">ower of Christ.  </w:t>
      </w:r>
    </w:p>
    <w:p w:rsidR="007314B9" w:rsidRPr="00EE4000" w:rsidRDefault="007314B9" w:rsidP="00DC1E93">
      <w:pPr>
        <w:widowControl w:val="0"/>
      </w:pPr>
      <w:r w:rsidRPr="00EE4000">
        <w:rPr>
          <w:u w:val="single"/>
        </w:rPr>
        <w:t>The second sign</w:t>
      </w:r>
      <w:r w:rsidR="005228F1" w:rsidRPr="00EE4000">
        <w:t xml:space="preserve"> shows </w:t>
      </w:r>
      <w:r w:rsidRPr="00EE4000">
        <w:t>Christ zeal for the house of prayer.</w:t>
      </w:r>
    </w:p>
    <w:p w:rsidR="00127E77" w:rsidRPr="00EE4000" w:rsidRDefault="007314B9" w:rsidP="00DC1E93">
      <w:pPr>
        <w:widowControl w:val="0"/>
      </w:pPr>
      <w:r w:rsidRPr="00EE4000">
        <w:rPr>
          <w:u w:val="single"/>
        </w:rPr>
        <w:t>The third miracle</w:t>
      </w:r>
      <w:r w:rsidRPr="00EE4000">
        <w:t xml:space="preserve"> shows </w:t>
      </w:r>
      <w:r w:rsidR="005228F1" w:rsidRPr="00EE4000">
        <w:t xml:space="preserve">how Christ can deliver from fear and anxiety as He restores hope and peace to </w:t>
      </w:r>
      <w:r w:rsidR="00D03E99" w:rsidRPr="00EE4000">
        <w:t>a father</w:t>
      </w:r>
      <w:r w:rsidR="005228F1" w:rsidRPr="00EE4000">
        <w:t xml:space="preserve">s’ heart.  </w:t>
      </w:r>
    </w:p>
    <w:p w:rsidR="00DC1E93" w:rsidRPr="00EE4000" w:rsidRDefault="007314B9" w:rsidP="00DC1E93">
      <w:pPr>
        <w:widowControl w:val="0"/>
        <w:rPr>
          <w:u w:val="single"/>
        </w:rPr>
      </w:pPr>
      <w:r w:rsidRPr="00EE4000">
        <w:rPr>
          <w:u w:val="single"/>
        </w:rPr>
        <w:t>The fourth</w:t>
      </w:r>
      <w:r w:rsidRPr="00EE4000">
        <w:t>,</w:t>
      </w:r>
      <w:r w:rsidRPr="00EE4000">
        <w:rPr>
          <w:u w:val="single"/>
        </w:rPr>
        <w:t xml:space="preserve"> </w:t>
      </w:r>
      <w:r w:rsidR="00DC1E93" w:rsidRPr="00EE4000">
        <w:t>he restores a crippled life</w:t>
      </w:r>
    </w:p>
    <w:p w:rsidR="00DC1E93" w:rsidRPr="00EE4000" w:rsidRDefault="00DC1E93" w:rsidP="00DC1E93">
      <w:pPr>
        <w:widowControl w:val="0"/>
      </w:pPr>
      <w:r w:rsidRPr="00EE4000">
        <w:rPr>
          <w:u w:val="single"/>
        </w:rPr>
        <w:t>The fifth</w:t>
      </w:r>
      <w:r w:rsidRPr="00EE4000">
        <w:t xml:space="preserve">, </w:t>
      </w:r>
      <w:r w:rsidR="005228F1" w:rsidRPr="00EE4000">
        <w:t xml:space="preserve">He feeds the five thousands </w:t>
      </w:r>
      <w:r w:rsidR="008F506D" w:rsidRPr="00EE4000">
        <w:t>to show that He is the bread of life</w:t>
      </w:r>
      <w:r w:rsidR="005228F1" w:rsidRPr="00EE4000">
        <w:t xml:space="preserve"> for the soul.  </w:t>
      </w:r>
    </w:p>
    <w:p w:rsidR="00C71B57" w:rsidRPr="00EE4000" w:rsidRDefault="00DC1E93" w:rsidP="00DC1E93">
      <w:pPr>
        <w:widowControl w:val="0"/>
      </w:pPr>
      <w:r w:rsidRPr="00EE4000">
        <w:rPr>
          <w:u w:val="single"/>
        </w:rPr>
        <w:t>The sixth</w:t>
      </w:r>
      <w:r w:rsidRPr="00EE4000">
        <w:t xml:space="preserve">, </w:t>
      </w:r>
      <w:r w:rsidR="005228F1" w:rsidRPr="00EE4000">
        <w:t xml:space="preserve">He stills the storm and men learn what He can be in times of stress and struggle or peril and pressure.  </w:t>
      </w:r>
    </w:p>
    <w:p w:rsidR="00DC1E93" w:rsidRPr="00EE4000" w:rsidRDefault="00DC1E93" w:rsidP="00127E77">
      <w:pPr>
        <w:widowControl w:val="0"/>
        <w:ind w:left="720"/>
        <w:rPr>
          <w:sz w:val="16"/>
          <w:szCs w:val="16"/>
        </w:rPr>
      </w:pPr>
    </w:p>
    <w:p w:rsidR="00C71B57" w:rsidRPr="00EE4000" w:rsidRDefault="00DC1E93" w:rsidP="00DC1E93">
      <w:pPr>
        <w:widowControl w:val="0"/>
      </w:pPr>
      <w:r w:rsidRPr="00EE4000">
        <w:rPr>
          <w:u w:val="single"/>
        </w:rPr>
        <w:t>The seventh</w:t>
      </w:r>
      <w:r w:rsidRPr="00EE4000">
        <w:t xml:space="preserve">, </w:t>
      </w:r>
      <w:r w:rsidR="005228F1" w:rsidRPr="00EE4000">
        <w:t>He opens the eyes of the blind</w:t>
      </w:r>
      <w:r w:rsidR="008F506D" w:rsidRPr="00EE4000">
        <w:t xml:space="preserve"> </w:t>
      </w:r>
      <w:r w:rsidR="005228F1" w:rsidRPr="00EE4000">
        <w:t xml:space="preserve">man and shows that He alone can take away the dimness of the soul.  </w:t>
      </w:r>
    </w:p>
    <w:p w:rsidR="00DC1E93" w:rsidRPr="00EE4000" w:rsidRDefault="00DC1E93" w:rsidP="00127E77">
      <w:pPr>
        <w:widowControl w:val="0"/>
        <w:ind w:left="720"/>
        <w:rPr>
          <w:sz w:val="16"/>
          <w:szCs w:val="16"/>
        </w:rPr>
      </w:pPr>
    </w:p>
    <w:p w:rsidR="00DC1E93" w:rsidRPr="00EE4000" w:rsidRDefault="00DC1E93" w:rsidP="00DC1E93">
      <w:pPr>
        <w:widowControl w:val="0"/>
      </w:pPr>
      <w:r w:rsidRPr="00EE4000">
        <w:rPr>
          <w:u w:val="single"/>
        </w:rPr>
        <w:t>The eighth</w:t>
      </w:r>
      <w:r w:rsidRPr="00EE4000">
        <w:t xml:space="preserve">, </w:t>
      </w:r>
      <w:r w:rsidR="005228F1" w:rsidRPr="00EE4000">
        <w:t xml:space="preserve">He raises Lazarus </w:t>
      </w:r>
      <w:r w:rsidRPr="00EE4000">
        <w:t xml:space="preserve">from the dead </w:t>
      </w:r>
      <w:r w:rsidR="005228F1" w:rsidRPr="00EE4000">
        <w:t xml:space="preserve">and we realize His claim to be the “Resurrection and the life.”  </w:t>
      </w:r>
    </w:p>
    <w:p w:rsidR="005228F1" w:rsidRPr="00EE4000" w:rsidRDefault="005228F1" w:rsidP="00127E77">
      <w:pPr>
        <w:widowControl w:val="0"/>
        <w:ind w:left="720"/>
      </w:pPr>
      <w:r w:rsidRPr="00EE4000">
        <w:t>He rises victorious over death and the grave and</w:t>
      </w:r>
      <w:r w:rsidR="00772296" w:rsidRPr="00EE4000">
        <w:t xml:space="preserve"> we no longer doubt that He is D</w:t>
      </w:r>
      <w:r w:rsidRPr="00EE4000">
        <w:t>ivine, but cry out adoringly, “MY LORD AND MY GOD.”</w:t>
      </w:r>
    </w:p>
    <w:p w:rsidR="00DC1E93" w:rsidRPr="00EE4000" w:rsidRDefault="00DC1E93" w:rsidP="00127E77">
      <w:pPr>
        <w:widowControl w:val="0"/>
        <w:ind w:left="720"/>
        <w:rPr>
          <w:sz w:val="16"/>
          <w:szCs w:val="16"/>
        </w:rPr>
      </w:pPr>
    </w:p>
    <w:p w:rsidR="005228F1" w:rsidRPr="00EE4000" w:rsidRDefault="00DC1E93" w:rsidP="00DC1E93">
      <w:pPr>
        <w:widowControl w:val="0"/>
      </w:pPr>
      <w:r w:rsidRPr="00EE4000">
        <w:rPr>
          <w:u w:val="single"/>
        </w:rPr>
        <w:t>The ninth</w:t>
      </w:r>
      <w:r w:rsidRPr="00EE4000">
        <w:t xml:space="preserve">, </w:t>
      </w:r>
      <w:proofErr w:type="gramStart"/>
      <w:r w:rsidR="00127E77" w:rsidRPr="00EE4000">
        <w:t>In</w:t>
      </w:r>
      <w:proofErr w:type="gramEnd"/>
      <w:r w:rsidR="00127E77" w:rsidRPr="00EE4000">
        <w:t xml:space="preserve"> </w:t>
      </w:r>
      <w:r w:rsidR="005228F1" w:rsidRPr="00EE4000">
        <w:t>the las</w:t>
      </w:r>
      <w:r w:rsidR="00127E77" w:rsidRPr="00EE4000">
        <w:t xml:space="preserve">t chapter of this Gospel we learn that our Divine Lord is </w:t>
      </w:r>
      <w:r w:rsidR="005228F1" w:rsidRPr="00EE4000">
        <w:t>our unseen, present, guiding, sust</w:t>
      </w:r>
      <w:r w:rsidR="00127E77" w:rsidRPr="00EE4000">
        <w:t xml:space="preserve">aining Lord: and where we find </w:t>
      </w:r>
      <w:r w:rsidR="005228F1" w:rsidRPr="00EE4000">
        <w:t xml:space="preserve">faith </w:t>
      </w:r>
      <w:r w:rsidR="00127E77" w:rsidRPr="00EE4000">
        <w:t xml:space="preserve">that </w:t>
      </w:r>
      <w:r w:rsidR="005228F1" w:rsidRPr="00EE4000">
        <w:t xml:space="preserve">will issue in lives of service and </w:t>
      </w:r>
      <w:r w:rsidR="005228F1" w:rsidRPr="00EE4000">
        <w:rPr>
          <w:u w:val="single"/>
        </w:rPr>
        <w:t>love</w:t>
      </w:r>
      <w:r w:rsidR="005228F1" w:rsidRPr="00EE4000">
        <w:t xml:space="preserve"> and patient suffering, as we </w:t>
      </w:r>
      <w:r w:rsidR="00F87D65" w:rsidRPr="00EE4000">
        <w:rPr>
          <w:u w:val="single"/>
        </w:rPr>
        <w:t>Witness</w:t>
      </w:r>
      <w:r w:rsidR="00F87D65" w:rsidRPr="00EE4000">
        <w:t xml:space="preserve"> and </w:t>
      </w:r>
      <w:r w:rsidR="00F87D65" w:rsidRPr="00EE4000">
        <w:rPr>
          <w:b/>
          <w:u w:val="single"/>
        </w:rPr>
        <w:t>O</w:t>
      </w:r>
      <w:r w:rsidR="005228F1" w:rsidRPr="00EE4000">
        <w:rPr>
          <w:b/>
          <w:u w:val="single"/>
        </w:rPr>
        <w:t>vercome</w:t>
      </w:r>
      <w:r w:rsidR="005228F1" w:rsidRPr="00EE4000">
        <w:t xml:space="preserve"> even as He overcame all things.</w:t>
      </w:r>
    </w:p>
    <w:p w:rsidR="005228F1" w:rsidRPr="00EE4000" w:rsidRDefault="005228F1" w:rsidP="0067585E">
      <w:pPr>
        <w:rPr>
          <w:sz w:val="16"/>
          <w:szCs w:val="16"/>
        </w:rPr>
      </w:pPr>
    </w:p>
    <w:p w:rsidR="00AB2AB8" w:rsidRPr="00EE4000" w:rsidRDefault="00AB2AB8" w:rsidP="00AB2AB8">
      <w:pPr>
        <w:jc w:val="center"/>
        <w:rPr>
          <w:rFonts w:ascii="Algerian" w:hAnsi="Algerian"/>
          <w:u w:val="single"/>
        </w:rPr>
      </w:pPr>
      <w:r w:rsidRPr="00EE4000">
        <w:rPr>
          <w:rFonts w:ascii="Algerian" w:hAnsi="Algerian"/>
          <w:u w:val="single"/>
        </w:rPr>
        <w:lastRenderedPageBreak/>
        <w:t>Home Work Assignment</w:t>
      </w:r>
      <w:r w:rsidRPr="00EE4000">
        <w:rPr>
          <w:rFonts w:ascii="Algerian" w:hAnsi="Algerian"/>
          <w:b/>
        </w:rPr>
        <w:t xml:space="preserve"> </w:t>
      </w:r>
      <w:r w:rsidRPr="00EE4000">
        <w:rPr>
          <w:rFonts w:ascii="Algerian" w:hAnsi="Algerian"/>
        </w:rPr>
        <w:t>Number One</w:t>
      </w:r>
    </w:p>
    <w:p w:rsidR="00AB2AB8" w:rsidRPr="00EE4000" w:rsidRDefault="00AB2AB8" w:rsidP="00AB2AB8">
      <w:pPr>
        <w:jc w:val="center"/>
        <w:rPr>
          <w:rFonts w:ascii="Algerian" w:hAnsi="Algerian"/>
          <w:u w:val="single"/>
        </w:rPr>
      </w:pPr>
    </w:p>
    <w:p w:rsidR="00AB2AB8" w:rsidRPr="00EE4000" w:rsidRDefault="00AB2AB8" w:rsidP="00AB2AB8">
      <w:pPr>
        <w:pStyle w:val="ListParagraph"/>
        <w:numPr>
          <w:ilvl w:val="0"/>
          <w:numId w:val="103"/>
        </w:numPr>
        <w:spacing w:after="200" w:line="276" w:lineRule="auto"/>
        <w:contextualSpacing/>
        <w:rPr>
          <w:rFonts w:ascii="Bernard MT Condensed" w:hAnsi="Bernard MT Condensed"/>
        </w:rPr>
      </w:pPr>
      <w:r w:rsidRPr="00EE4000">
        <w:rPr>
          <w:rFonts w:ascii="Bernard MT Condensed" w:hAnsi="Bernard MT Condensed"/>
        </w:rPr>
        <w:t>How can you tell which John wrote the Gospel according to Saint John when he didn’t use his own name?</w:t>
      </w: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5427AD" w:rsidP="00AB2AB8">
      <w:pPr>
        <w:pStyle w:val="ListParagraph"/>
        <w:numPr>
          <w:ilvl w:val="0"/>
          <w:numId w:val="103"/>
        </w:numPr>
        <w:spacing w:after="200" w:line="276" w:lineRule="auto"/>
        <w:contextualSpacing/>
        <w:rPr>
          <w:rFonts w:ascii="Bernard MT Condensed" w:hAnsi="Bernard MT Condensed"/>
        </w:rPr>
      </w:pPr>
      <w:r w:rsidRPr="00EE4000">
        <w:rPr>
          <w:rFonts w:ascii="Bernard MT Condensed" w:hAnsi="Bernard MT Condensed"/>
        </w:rPr>
        <w:t>What kind of a man was John</w:t>
      </w:r>
      <w:r w:rsidR="00AB2AB8" w:rsidRPr="00EE4000">
        <w:rPr>
          <w:rFonts w:ascii="Bernard MT Condensed" w:hAnsi="Bernard MT Condensed"/>
        </w:rPr>
        <w:t>?</w:t>
      </w: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pStyle w:val="ListParagraph"/>
        <w:numPr>
          <w:ilvl w:val="0"/>
          <w:numId w:val="103"/>
        </w:numPr>
        <w:spacing w:after="200" w:line="276" w:lineRule="auto"/>
        <w:contextualSpacing/>
        <w:rPr>
          <w:rFonts w:ascii="Bernard MT Condensed" w:hAnsi="Bernard MT Condensed"/>
        </w:rPr>
      </w:pPr>
      <w:r w:rsidRPr="00EE4000">
        <w:rPr>
          <w:rFonts w:ascii="Bernard MT Condensed" w:hAnsi="Bernard MT Condensed"/>
        </w:rPr>
        <w:t>What certain details does the writer show in Chapter One?</w:t>
      </w: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rPr>
          <w:rFonts w:ascii="Bernard MT Condensed" w:hAnsi="Bernard MT Condensed"/>
        </w:rPr>
      </w:pPr>
    </w:p>
    <w:p w:rsidR="00AB2AB8" w:rsidRPr="00EE4000" w:rsidRDefault="00AB2AB8" w:rsidP="00AB2AB8">
      <w:pPr>
        <w:pStyle w:val="ListParagraph"/>
        <w:numPr>
          <w:ilvl w:val="0"/>
          <w:numId w:val="103"/>
        </w:numPr>
        <w:spacing w:after="200" w:line="276" w:lineRule="auto"/>
        <w:contextualSpacing/>
        <w:rPr>
          <w:rFonts w:ascii="Bernard MT Condensed" w:hAnsi="Bernard MT Condensed"/>
        </w:rPr>
      </w:pPr>
      <w:r w:rsidRPr="00EE4000">
        <w:rPr>
          <w:rFonts w:ascii="Bernard MT Condensed" w:hAnsi="Bernard MT Condensed"/>
        </w:rPr>
        <w:t>What certain details does the writer show in Chapter Twenty one?</w:t>
      </w:r>
    </w:p>
    <w:p w:rsidR="00AB2AB8" w:rsidRPr="00EE4000" w:rsidRDefault="00AB2AB8" w:rsidP="00AB2AB8">
      <w:pPr>
        <w:jc w:val="center"/>
      </w:pPr>
    </w:p>
    <w:p w:rsidR="00AB2AB8" w:rsidRPr="00EE4000" w:rsidRDefault="00AB2AB8" w:rsidP="00AB2AB8">
      <w:pPr>
        <w:jc w:val="center"/>
      </w:pPr>
    </w:p>
    <w:p w:rsidR="00AB2AB8" w:rsidRPr="00EE4000" w:rsidRDefault="00AB2AB8" w:rsidP="00AB2AB8">
      <w:pPr>
        <w:jc w:val="center"/>
      </w:pPr>
    </w:p>
    <w:p w:rsidR="00AB2AB8" w:rsidRPr="00EE4000" w:rsidRDefault="00AB2AB8" w:rsidP="00AB2AB8">
      <w:pPr>
        <w:jc w:val="center"/>
      </w:pPr>
    </w:p>
    <w:p w:rsidR="00AB2AB8" w:rsidRPr="00EE4000" w:rsidRDefault="00AB2AB8" w:rsidP="00AB2AB8">
      <w:pPr>
        <w:jc w:val="center"/>
      </w:pPr>
    </w:p>
    <w:p w:rsidR="00A26F79" w:rsidRPr="00EE4000" w:rsidRDefault="00A26F79" w:rsidP="00AB2AB8">
      <w:pPr>
        <w:jc w:val="center"/>
      </w:pPr>
    </w:p>
    <w:p w:rsidR="00A26F79" w:rsidRPr="00EE4000" w:rsidRDefault="00A26F79" w:rsidP="00AB2AB8">
      <w:pPr>
        <w:jc w:val="center"/>
      </w:pPr>
    </w:p>
    <w:p w:rsidR="00A26F79" w:rsidRPr="00EE4000" w:rsidRDefault="00A26F79" w:rsidP="00AB2AB8">
      <w:pPr>
        <w:jc w:val="center"/>
      </w:pPr>
    </w:p>
    <w:p w:rsidR="00A26F79" w:rsidRPr="00EE4000" w:rsidRDefault="00A26F79" w:rsidP="00AB2AB8">
      <w:pPr>
        <w:jc w:val="center"/>
      </w:pPr>
    </w:p>
    <w:p w:rsidR="00A26F79" w:rsidRPr="00EE4000" w:rsidRDefault="00A26F79" w:rsidP="00AB2AB8">
      <w:pPr>
        <w:jc w:val="center"/>
      </w:pPr>
    </w:p>
    <w:p w:rsidR="00A26F79" w:rsidRPr="00EE4000" w:rsidRDefault="00A26F79" w:rsidP="00AB2AB8">
      <w:pPr>
        <w:jc w:val="center"/>
      </w:pPr>
    </w:p>
    <w:p w:rsidR="00A26F79" w:rsidRPr="00EE4000" w:rsidRDefault="00A26F79" w:rsidP="00AB2AB8">
      <w:pPr>
        <w:jc w:val="center"/>
      </w:pPr>
    </w:p>
    <w:p w:rsidR="00A26F79" w:rsidRPr="00EE4000" w:rsidRDefault="00A26F79" w:rsidP="00AB2AB8">
      <w:pPr>
        <w:jc w:val="center"/>
      </w:pPr>
    </w:p>
    <w:p w:rsidR="00A26F79" w:rsidRPr="00EE4000" w:rsidRDefault="00A26F79" w:rsidP="00AB2AB8">
      <w:pPr>
        <w:jc w:val="center"/>
      </w:pPr>
    </w:p>
    <w:p w:rsidR="00A26F79" w:rsidRPr="00EE4000" w:rsidRDefault="00A26F79" w:rsidP="008E4203">
      <w:pPr>
        <w:jc w:val="center"/>
        <w:rPr>
          <w:rFonts w:ascii="Bernard MT Condensed" w:hAnsi="Bernard MT Condensed"/>
          <w:sz w:val="16"/>
          <w:szCs w:val="16"/>
        </w:rPr>
      </w:pPr>
      <w:r w:rsidRPr="00EE4000">
        <w:rPr>
          <w:rFonts w:ascii="Bernard MT Condensed" w:hAnsi="Bernard MT Condensed"/>
        </w:rPr>
        <w:lastRenderedPageBreak/>
        <w:t>Assignment Two</w:t>
      </w:r>
    </w:p>
    <w:p w:rsidR="00F7380D" w:rsidRPr="00EE4000" w:rsidRDefault="00F87D65" w:rsidP="00F7380D">
      <w:r w:rsidRPr="00EE4000">
        <w:t>The word “</w:t>
      </w:r>
      <w:r w:rsidR="00F7380D" w:rsidRPr="00EE4000">
        <w:t>Believe</w:t>
      </w:r>
      <w:r w:rsidRPr="00EE4000">
        <w:t xml:space="preserve">” is mentioned </w:t>
      </w:r>
      <w:r w:rsidR="00B0012C" w:rsidRPr="00EE4000">
        <w:t>(</w:t>
      </w:r>
      <w:r w:rsidR="00F7380D" w:rsidRPr="00EE4000">
        <w:t>52 x’s)</w:t>
      </w:r>
      <w:r w:rsidRPr="00EE4000">
        <w:t xml:space="preserve"> in the Gospel of John</w:t>
      </w:r>
    </w:p>
    <w:p w:rsidR="00DD04EC" w:rsidRPr="00EE4000" w:rsidRDefault="00DD04EC" w:rsidP="00AA7F5E">
      <w:pPr>
        <w:pStyle w:val="NoSpacing"/>
        <w:rPr>
          <w:sz w:val="16"/>
          <w:szCs w:val="16"/>
        </w:rPr>
      </w:pPr>
    </w:p>
    <w:p w:rsidR="00AA7F5E" w:rsidRPr="00EE4000" w:rsidRDefault="00AA7F5E" w:rsidP="00235F78">
      <w:pPr>
        <w:pStyle w:val="NoSpacing"/>
        <w:numPr>
          <w:ilvl w:val="0"/>
          <w:numId w:val="104"/>
        </w:numPr>
      </w:pPr>
      <w:r w:rsidRPr="00EE4000">
        <w:t xml:space="preserve">What a Witness is? </w:t>
      </w:r>
      <w:r w:rsidR="00C60C31" w:rsidRPr="00EE4000">
        <w:t xml:space="preserve">John 1:7 </w:t>
      </w:r>
      <w:r w:rsidRPr="00EE4000">
        <w:t xml:space="preserve"> Light     5:35</w:t>
      </w:r>
    </w:p>
    <w:p w:rsidR="00AA7F5E" w:rsidRPr="00EE4000" w:rsidRDefault="00AA7F5E" w:rsidP="00235F78">
      <w:pPr>
        <w:pStyle w:val="NoSpacing"/>
        <w:numPr>
          <w:ilvl w:val="0"/>
          <w:numId w:val="104"/>
        </w:numPr>
      </w:pPr>
      <w:r w:rsidRPr="00EE4000">
        <w:t>What a witness does  (A bearer of light) “To bear witness of the Light”</w:t>
      </w:r>
    </w:p>
    <w:p w:rsidR="00DD04EC" w:rsidRPr="00EE4000" w:rsidRDefault="00DD04EC" w:rsidP="00AA7F5E">
      <w:pPr>
        <w:pStyle w:val="NoSpacing"/>
        <w:rPr>
          <w:sz w:val="16"/>
          <w:szCs w:val="16"/>
        </w:rPr>
      </w:pPr>
    </w:p>
    <w:p w:rsidR="00AA7F5E" w:rsidRPr="00EE4000" w:rsidRDefault="00AA7F5E" w:rsidP="00AA7F5E">
      <w:pPr>
        <w:pStyle w:val="NoSpacing"/>
      </w:pPr>
      <w:r w:rsidRPr="00EE4000">
        <w:t>Through the witness of the Word in you men beli</w:t>
      </w:r>
      <w:r w:rsidR="00DD04EC" w:rsidRPr="00EE4000">
        <w:t>e</w:t>
      </w:r>
      <w:r w:rsidRPr="00EE4000">
        <w:t>ve.</w:t>
      </w:r>
    </w:p>
    <w:p w:rsidR="00AA7F5E" w:rsidRPr="00EE4000" w:rsidRDefault="00DD04EC" w:rsidP="00AA7F5E">
      <w:pPr>
        <w:pStyle w:val="NoSpacing"/>
      </w:pPr>
      <w:r w:rsidRPr="00EE4000">
        <w:t>Through him,</w:t>
      </w:r>
      <w:r w:rsidR="00AA7F5E" w:rsidRPr="00EE4000">
        <w:t xml:space="preserve"> Through</w:t>
      </w:r>
      <w:r w:rsidR="00E10592" w:rsidRPr="00EE4000">
        <w:t xml:space="preserve"> </w:t>
      </w:r>
      <w:r w:rsidRPr="00EE4000">
        <w:t>(</w:t>
      </w:r>
      <w:r w:rsidR="00AA7F5E" w:rsidRPr="00EE4000">
        <w:t>John</w:t>
      </w:r>
      <w:r w:rsidRPr="00EE4000">
        <w:t>)</w:t>
      </w:r>
      <w:r w:rsidR="00AA7F5E" w:rsidRPr="00EE4000">
        <w:t>, or by means of his testimony</w:t>
      </w:r>
      <w:r w:rsidRPr="00EE4000">
        <w:t xml:space="preserve"> men</w:t>
      </w:r>
      <w:r w:rsidR="00E10592" w:rsidRPr="00EE4000">
        <w:t xml:space="preserve"> might</w:t>
      </w:r>
      <w:r w:rsidRPr="00EE4000">
        <w:t xml:space="preserve"> </w:t>
      </w:r>
      <w:r w:rsidRPr="00EE4000">
        <w:rPr>
          <w:u w:val="single"/>
        </w:rPr>
        <w:t>believe</w:t>
      </w:r>
      <w:r w:rsidR="00AA7F5E" w:rsidRPr="00EE4000">
        <w:t>.</w:t>
      </w:r>
    </w:p>
    <w:p w:rsidR="00B0012C" w:rsidRPr="00EE4000" w:rsidRDefault="00B0012C" w:rsidP="00AA7F5E">
      <w:pPr>
        <w:pStyle w:val="NoSpacing"/>
      </w:pPr>
    </w:p>
    <w:p w:rsidR="00B0012C" w:rsidRPr="00EE4000" w:rsidRDefault="00B0012C" w:rsidP="00B0012C">
      <w:pPr>
        <w:pStyle w:val="NoSpacing"/>
      </w:pPr>
      <w:proofErr w:type="spellStart"/>
      <w:r w:rsidRPr="00EE4000">
        <w:t>Joh</w:t>
      </w:r>
      <w:proofErr w:type="spellEnd"/>
      <w:r w:rsidRPr="00EE4000">
        <w:t xml:space="preserve"> 12:36 While ye have light, </w:t>
      </w:r>
      <w:r w:rsidRPr="00EE4000">
        <w:rPr>
          <w:u w:val="single"/>
        </w:rPr>
        <w:t>believe</w:t>
      </w:r>
      <w:r w:rsidRPr="00EE4000">
        <w:t xml:space="preserve"> in the light, that ye may be the children of light. These things </w:t>
      </w:r>
      <w:proofErr w:type="spellStart"/>
      <w:r w:rsidRPr="00EE4000">
        <w:t>spake</w:t>
      </w:r>
      <w:proofErr w:type="spellEnd"/>
      <w:r w:rsidRPr="00EE4000">
        <w:t xml:space="preserve"> Jesus, and departed, and did hide himself from them.</w:t>
      </w:r>
    </w:p>
    <w:p w:rsidR="00B0012C" w:rsidRPr="00EE4000" w:rsidRDefault="00B0012C" w:rsidP="00AA7F5E">
      <w:pPr>
        <w:pStyle w:val="NoSpacing"/>
      </w:pPr>
    </w:p>
    <w:p w:rsidR="00B0012C" w:rsidRPr="00EE4000" w:rsidRDefault="00B0012C" w:rsidP="00AA7F5E">
      <w:pPr>
        <w:pStyle w:val="NoSpacing"/>
      </w:pPr>
      <w:proofErr w:type="spellStart"/>
      <w:r w:rsidRPr="00EE4000">
        <w:t>Joh</w:t>
      </w:r>
      <w:proofErr w:type="spellEnd"/>
      <w:r w:rsidRPr="00EE4000">
        <w:t xml:space="preserve"> 17:20 ¶ </w:t>
      </w:r>
      <w:proofErr w:type="gramStart"/>
      <w:r w:rsidRPr="00EE4000">
        <w:t>Neither</w:t>
      </w:r>
      <w:proofErr w:type="gramEnd"/>
      <w:r w:rsidRPr="00EE4000">
        <w:t xml:space="preserve"> pray I for these alone, but for them also which shall believe on me through their word;</w:t>
      </w:r>
    </w:p>
    <w:p w:rsidR="00DD04EC" w:rsidRPr="00EE4000" w:rsidRDefault="00DD04EC" w:rsidP="00AA7F5E">
      <w:pPr>
        <w:pStyle w:val="NoSpacing"/>
      </w:pPr>
      <w:r w:rsidRPr="00EE4000">
        <w:t xml:space="preserve">The word </w:t>
      </w:r>
      <w:r w:rsidR="00E10592" w:rsidRPr="00EE4000">
        <w:t>(</w:t>
      </w:r>
      <w:r w:rsidRPr="00EE4000">
        <w:t>believer</w:t>
      </w:r>
      <w:r w:rsidR="00E10592" w:rsidRPr="00EE4000">
        <w:t>-in the singular)</w:t>
      </w:r>
      <w:r w:rsidRPr="00EE4000">
        <w:t xml:space="preserve"> is not at all in the book of John</w:t>
      </w:r>
      <w:r w:rsidR="00E10592" w:rsidRPr="00EE4000">
        <w:t xml:space="preserve"> nor is it at all in the whole bible.</w:t>
      </w:r>
    </w:p>
    <w:p w:rsidR="00E10592" w:rsidRPr="00EE4000" w:rsidRDefault="00E10592" w:rsidP="00AA7F5E">
      <w:pPr>
        <w:pStyle w:val="NoSpacing"/>
      </w:pPr>
      <w:r w:rsidRPr="00EE4000">
        <w:t>The word “believers” is mentioned only twice in the whole bible.</w:t>
      </w:r>
    </w:p>
    <w:p w:rsidR="00DD04EC" w:rsidRPr="00EE4000" w:rsidRDefault="00E10592" w:rsidP="00DD04EC">
      <w:pPr>
        <w:pStyle w:val="NoSpacing"/>
      </w:pPr>
      <w:r w:rsidRPr="00EE4000">
        <w:t>Acts</w:t>
      </w:r>
      <w:r w:rsidR="00DD04EC" w:rsidRPr="00EE4000">
        <w:t xml:space="preserve"> 5:14 </w:t>
      </w:r>
      <w:proofErr w:type="gramStart"/>
      <w:r w:rsidR="00DD04EC" w:rsidRPr="00EE4000">
        <w:t>And</w:t>
      </w:r>
      <w:proofErr w:type="gramEnd"/>
      <w:r w:rsidR="00DD04EC" w:rsidRPr="00EE4000">
        <w:t xml:space="preserve"> </w:t>
      </w:r>
      <w:r w:rsidR="00DD04EC" w:rsidRPr="00EE4000">
        <w:rPr>
          <w:b/>
          <w:u w:val="single"/>
        </w:rPr>
        <w:t>believers</w:t>
      </w:r>
      <w:r w:rsidR="00DD04EC" w:rsidRPr="00EE4000">
        <w:t xml:space="preserve"> were the more added to the Lord, multitudes both of men and women.)</w:t>
      </w:r>
    </w:p>
    <w:p w:rsidR="00DD04EC" w:rsidRPr="00EE4000" w:rsidRDefault="00DD04EC" w:rsidP="00DD04EC">
      <w:pPr>
        <w:pStyle w:val="NoSpacing"/>
      </w:pPr>
      <w:r w:rsidRPr="00EE4000">
        <w:t>1Ti</w:t>
      </w:r>
      <w:r w:rsidR="00E10592" w:rsidRPr="00EE4000">
        <w:t>m.</w:t>
      </w:r>
      <w:r w:rsidRPr="00EE4000">
        <w:t xml:space="preserve"> 4:12 Let no man despise thy youth; but be thou an example of the </w:t>
      </w:r>
      <w:r w:rsidRPr="00EE4000">
        <w:rPr>
          <w:b/>
          <w:u w:val="single"/>
        </w:rPr>
        <w:t>believers</w:t>
      </w:r>
      <w:r w:rsidRPr="00EE4000">
        <w:t>, in word, in conversation, in charity, in spirit, in faith, in purity.</w:t>
      </w:r>
    </w:p>
    <w:p w:rsidR="00AA7F5E" w:rsidRPr="00EE4000" w:rsidRDefault="00AA7F5E" w:rsidP="00F7380D"/>
    <w:p w:rsidR="00F7380D" w:rsidRPr="00EE4000" w:rsidRDefault="00E10592" w:rsidP="00F7380D">
      <w:pPr>
        <w:pStyle w:val="NoSpacing"/>
      </w:pPr>
      <w:r w:rsidRPr="00EE4000">
        <w:t xml:space="preserve">John </w:t>
      </w:r>
      <w:r w:rsidR="00F7380D" w:rsidRPr="00EE4000">
        <w:t xml:space="preserve">1:7 </w:t>
      </w:r>
      <w:proofErr w:type="gramStart"/>
      <w:r w:rsidR="00F7380D" w:rsidRPr="00EE4000">
        <w:t>The</w:t>
      </w:r>
      <w:proofErr w:type="gramEnd"/>
      <w:r w:rsidR="00F7380D" w:rsidRPr="00EE4000">
        <w:t xml:space="preserve"> same came for a witness, to bear witness of the Light, that </w:t>
      </w:r>
      <w:r w:rsidR="00F7380D" w:rsidRPr="00EE4000">
        <w:rPr>
          <w:u w:val="single"/>
        </w:rPr>
        <w:t xml:space="preserve">all men </w:t>
      </w:r>
      <w:r w:rsidR="00F7380D" w:rsidRPr="00EE4000">
        <w:rPr>
          <w:b/>
          <w:u w:val="single"/>
        </w:rPr>
        <w:t>through him</w:t>
      </w:r>
      <w:r w:rsidR="00F7380D" w:rsidRPr="00EE4000">
        <w:rPr>
          <w:u w:val="single"/>
        </w:rPr>
        <w:t xml:space="preserve"> might believe</w:t>
      </w:r>
      <w:r w:rsidR="00F7380D" w:rsidRPr="00EE4000">
        <w:t>.</w:t>
      </w:r>
    </w:p>
    <w:p w:rsidR="00F7380D" w:rsidRPr="00EE4000" w:rsidRDefault="00F7380D" w:rsidP="00F7380D">
      <w:pPr>
        <w:pStyle w:val="NoSpacing"/>
      </w:pPr>
      <w:r w:rsidRPr="00EE4000">
        <w:t xml:space="preserve">1:12 But as many as received him, to them gave </w:t>
      </w:r>
      <w:proofErr w:type="spellStart"/>
      <w:r w:rsidRPr="00EE4000">
        <w:t>he</w:t>
      </w:r>
      <w:proofErr w:type="spellEnd"/>
      <w:r w:rsidRPr="00EE4000">
        <w:t xml:space="preserve"> power to become the sons of God, even to them that believe on his name: </w:t>
      </w:r>
    </w:p>
    <w:p w:rsidR="00F7380D" w:rsidRPr="00EE4000" w:rsidRDefault="00F87D65" w:rsidP="00F7380D">
      <w:pPr>
        <w:pStyle w:val="NoSpacing"/>
      </w:pPr>
      <w:r w:rsidRPr="00EE4000">
        <w:t xml:space="preserve"> </w:t>
      </w:r>
      <w:r w:rsidR="00F7380D" w:rsidRPr="00EE4000">
        <w:t xml:space="preserve">3:12 </w:t>
      </w:r>
      <w:proofErr w:type="gramStart"/>
      <w:r w:rsidR="00F7380D" w:rsidRPr="00EE4000">
        <w:t>If</w:t>
      </w:r>
      <w:proofErr w:type="gramEnd"/>
      <w:r w:rsidR="00F7380D" w:rsidRPr="00EE4000">
        <w:t xml:space="preserve"> I have told you earthly things, and ye believe not, how shall ye believe, if I tell you of heavenly things?</w:t>
      </w:r>
    </w:p>
    <w:p w:rsidR="00F7380D" w:rsidRPr="00EE4000" w:rsidRDefault="00F87D65" w:rsidP="00F7380D">
      <w:pPr>
        <w:pStyle w:val="NoSpacing"/>
      </w:pPr>
      <w:r w:rsidRPr="00EE4000">
        <w:t xml:space="preserve"> </w:t>
      </w:r>
      <w:r w:rsidR="00F7380D" w:rsidRPr="00EE4000">
        <w:t xml:space="preserve">4:21 Jesus </w:t>
      </w:r>
      <w:proofErr w:type="spellStart"/>
      <w:r w:rsidR="00F7380D" w:rsidRPr="00EE4000">
        <w:t>saith</w:t>
      </w:r>
      <w:proofErr w:type="spellEnd"/>
      <w:r w:rsidR="00F7380D" w:rsidRPr="00EE4000">
        <w:t xml:space="preserve"> unto her, Woman, believe me, the hour cometh, when ye shall neither in this mountain, nor yet at Jerusalem, worship the Father.</w:t>
      </w:r>
    </w:p>
    <w:p w:rsidR="00F7380D" w:rsidRPr="00EE4000" w:rsidRDefault="00F87D65" w:rsidP="00F7380D">
      <w:pPr>
        <w:pStyle w:val="NoSpacing"/>
      </w:pPr>
      <w:r w:rsidRPr="00EE4000">
        <w:t xml:space="preserve"> </w:t>
      </w:r>
      <w:r w:rsidR="00F7380D" w:rsidRPr="00EE4000">
        <w:t xml:space="preserve">4:42 </w:t>
      </w:r>
      <w:proofErr w:type="gramStart"/>
      <w:r w:rsidR="00F7380D" w:rsidRPr="00EE4000">
        <w:t>And</w:t>
      </w:r>
      <w:proofErr w:type="gramEnd"/>
      <w:r w:rsidR="00F7380D" w:rsidRPr="00EE4000">
        <w:t xml:space="preserve"> said unto the woman, Now we believe, not because of thy saying: for we have heard him ourselves, and know that this is indeed the Christ, the Saviour of the world.</w:t>
      </w:r>
    </w:p>
    <w:p w:rsidR="00F7380D" w:rsidRPr="00EE4000" w:rsidRDefault="00F87D65" w:rsidP="00F7380D">
      <w:pPr>
        <w:pStyle w:val="NoSpacing"/>
      </w:pPr>
      <w:r w:rsidRPr="00EE4000">
        <w:t xml:space="preserve"> </w:t>
      </w:r>
      <w:r w:rsidR="00F7380D" w:rsidRPr="00EE4000">
        <w:t xml:space="preserve">4:48 </w:t>
      </w:r>
      <w:proofErr w:type="gramStart"/>
      <w:r w:rsidR="00F7380D" w:rsidRPr="00EE4000">
        <w:t>Then</w:t>
      </w:r>
      <w:proofErr w:type="gramEnd"/>
      <w:r w:rsidR="00F7380D" w:rsidRPr="00EE4000">
        <w:t xml:space="preserve"> said Jesus unto him, Except ye see signs and wonders, ye will not believe.</w:t>
      </w:r>
    </w:p>
    <w:p w:rsidR="00F7380D" w:rsidRPr="00EE4000" w:rsidRDefault="00F87D65" w:rsidP="00F7380D">
      <w:pPr>
        <w:pStyle w:val="NoSpacing"/>
      </w:pPr>
      <w:r w:rsidRPr="00EE4000">
        <w:t xml:space="preserve"> </w:t>
      </w:r>
      <w:r w:rsidR="00F7380D" w:rsidRPr="00EE4000">
        <w:t xml:space="preserve">5:38 </w:t>
      </w:r>
      <w:proofErr w:type="gramStart"/>
      <w:r w:rsidR="00F7380D" w:rsidRPr="00EE4000">
        <w:t>And</w:t>
      </w:r>
      <w:proofErr w:type="gramEnd"/>
      <w:r w:rsidR="00F7380D" w:rsidRPr="00EE4000">
        <w:t xml:space="preserve"> ye have not his word abiding in you: for whom he hath sent, him ye believe not.</w:t>
      </w:r>
    </w:p>
    <w:p w:rsidR="00F7380D" w:rsidRPr="00EE4000" w:rsidRDefault="00F87D65" w:rsidP="00F7380D">
      <w:pPr>
        <w:pStyle w:val="NoSpacing"/>
      </w:pPr>
      <w:r w:rsidRPr="00EE4000">
        <w:t xml:space="preserve"> </w:t>
      </w:r>
      <w:r w:rsidR="00F7380D" w:rsidRPr="00EE4000">
        <w:t xml:space="preserve">5:44 </w:t>
      </w:r>
      <w:proofErr w:type="gramStart"/>
      <w:r w:rsidR="00F7380D" w:rsidRPr="00EE4000">
        <w:t>How</w:t>
      </w:r>
      <w:proofErr w:type="gramEnd"/>
      <w:r w:rsidR="00F7380D" w:rsidRPr="00EE4000">
        <w:t xml:space="preserve"> can ye believe, which receive </w:t>
      </w:r>
      <w:proofErr w:type="spellStart"/>
      <w:r w:rsidR="00F7380D" w:rsidRPr="00EE4000">
        <w:t>honour</w:t>
      </w:r>
      <w:proofErr w:type="spellEnd"/>
      <w:r w:rsidR="00F7380D" w:rsidRPr="00EE4000">
        <w:t xml:space="preserve"> one of another, and seek not the </w:t>
      </w:r>
      <w:proofErr w:type="spellStart"/>
      <w:r w:rsidR="00F7380D" w:rsidRPr="00EE4000">
        <w:t>honour</w:t>
      </w:r>
      <w:proofErr w:type="spellEnd"/>
      <w:r w:rsidR="00F7380D" w:rsidRPr="00EE4000">
        <w:t xml:space="preserve"> that cometh from God only?</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5:47 But if ye believe not his writings, how shall ye believe my words?</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6:29 Jesus answered and said unto them, </w:t>
      </w:r>
      <w:proofErr w:type="gramStart"/>
      <w:r w:rsidRPr="00EE4000">
        <w:t>This</w:t>
      </w:r>
      <w:proofErr w:type="gramEnd"/>
      <w:r w:rsidRPr="00EE4000">
        <w:t xml:space="preserve"> is the work of God, that ye believe on him whom he hath sent.</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6:30 </w:t>
      </w:r>
      <w:proofErr w:type="gramStart"/>
      <w:r w:rsidRPr="00EE4000">
        <w:t>They</w:t>
      </w:r>
      <w:proofErr w:type="gramEnd"/>
      <w:r w:rsidRPr="00EE4000">
        <w:t xml:space="preserve"> said therefore unto him, What sign </w:t>
      </w:r>
      <w:proofErr w:type="spellStart"/>
      <w:r w:rsidRPr="00EE4000">
        <w:t>shewest</w:t>
      </w:r>
      <w:proofErr w:type="spellEnd"/>
      <w:r w:rsidRPr="00EE4000">
        <w:t xml:space="preserve"> thou then, that we may see, and believe </w:t>
      </w:r>
      <w:proofErr w:type="spellStart"/>
      <w:r w:rsidRPr="00EE4000">
        <w:t>thee</w:t>
      </w:r>
      <w:proofErr w:type="spellEnd"/>
      <w:r w:rsidRPr="00EE4000">
        <w:t xml:space="preserve">? </w:t>
      </w:r>
      <w:proofErr w:type="gramStart"/>
      <w:r w:rsidRPr="00EE4000">
        <w:t>what</w:t>
      </w:r>
      <w:proofErr w:type="gramEnd"/>
      <w:r w:rsidRPr="00EE4000">
        <w:t xml:space="preserve"> dost thou work?</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6:36 But I said unto you, </w:t>
      </w:r>
      <w:proofErr w:type="gramStart"/>
      <w:r w:rsidRPr="00EE4000">
        <w:t>That</w:t>
      </w:r>
      <w:proofErr w:type="gramEnd"/>
      <w:r w:rsidRPr="00EE4000">
        <w:t xml:space="preserve"> ye also have seen me, and believe not.</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6:64 </w:t>
      </w:r>
      <w:proofErr w:type="gramStart"/>
      <w:r w:rsidRPr="00EE4000">
        <w:t>But</w:t>
      </w:r>
      <w:proofErr w:type="gramEnd"/>
      <w:r w:rsidRPr="00EE4000">
        <w:t xml:space="preserve"> there are some of you that believe not. For Jesus knew from the beginning who they were that believed not, and who should betray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6:69 </w:t>
      </w:r>
      <w:proofErr w:type="gramStart"/>
      <w:r w:rsidRPr="00EE4000">
        <w:t>And</w:t>
      </w:r>
      <w:proofErr w:type="gramEnd"/>
      <w:r w:rsidRPr="00EE4000">
        <w:t xml:space="preserve"> we believe and are sure that thou art that Christ, the Son of the living Go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7:5 </w:t>
      </w:r>
      <w:proofErr w:type="gramStart"/>
      <w:r w:rsidRPr="00EE4000">
        <w:t>For</w:t>
      </w:r>
      <w:proofErr w:type="gramEnd"/>
      <w:r w:rsidRPr="00EE4000">
        <w:t xml:space="preserve"> neither did his brethren believe in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7:39 (But this </w:t>
      </w:r>
      <w:proofErr w:type="spellStart"/>
      <w:r w:rsidRPr="00EE4000">
        <w:t>spake</w:t>
      </w:r>
      <w:proofErr w:type="spellEnd"/>
      <w:r w:rsidRPr="00EE4000">
        <w:t xml:space="preserve"> he of the Spirit, which they that believe on him should receive: for the Holy Ghost was not yet given; because that Jesus was not yet glorifie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8:24 I said therefore unto you, that ye shall die in your sins: for if ye believe not that I am he, ye shall die in your sins.</w:t>
      </w:r>
    </w:p>
    <w:p w:rsidR="00F7380D" w:rsidRPr="00EE4000" w:rsidRDefault="00F7380D" w:rsidP="00F7380D">
      <w:pPr>
        <w:pStyle w:val="NoSpacing"/>
      </w:pPr>
      <w:r w:rsidRPr="00EE4000">
        <w:lastRenderedPageBreak/>
        <w:t xml:space="preserve"> </w:t>
      </w:r>
      <w:proofErr w:type="spellStart"/>
      <w:r w:rsidRPr="00EE4000">
        <w:t>Joh</w:t>
      </w:r>
      <w:proofErr w:type="spellEnd"/>
      <w:r w:rsidRPr="00EE4000">
        <w:t xml:space="preserve"> 8:45 </w:t>
      </w:r>
      <w:proofErr w:type="gramStart"/>
      <w:r w:rsidRPr="00EE4000">
        <w:t>And</w:t>
      </w:r>
      <w:proofErr w:type="gramEnd"/>
      <w:r w:rsidRPr="00EE4000">
        <w:t xml:space="preserve"> because I tell you the truth, ye believe me not.</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8:46 ¶ </w:t>
      </w:r>
      <w:proofErr w:type="gramStart"/>
      <w:r w:rsidRPr="00EE4000">
        <w:t>Which</w:t>
      </w:r>
      <w:proofErr w:type="gramEnd"/>
      <w:r w:rsidRPr="00EE4000">
        <w:t xml:space="preserve"> of you </w:t>
      </w:r>
      <w:proofErr w:type="spellStart"/>
      <w:r w:rsidRPr="00EE4000">
        <w:t>convinceth</w:t>
      </w:r>
      <w:proofErr w:type="spellEnd"/>
      <w:r w:rsidRPr="00EE4000">
        <w:t xml:space="preserve"> me of sin? And if I say the truth, why do ye not believe m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9:18 But the Jews did not believe concerning him, that he had been blind, and received his sight, until they called the parents of him that had received his sight.</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9:35 ¶ Jesus heard that they had cast him out; and when he had found him, he said unto him, </w:t>
      </w:r>
      <w:proofErr w:type="gramStart"/>
      <w:r w:rsidRPr="00EE4000">
        <w:t>Dost</w:t>
      </w:r>
      <w:proofErr w:type="gramEnd"/>
      <w:r w:rsidRPr="00EE4000">
        <w:t xml:space="preserve"> thou believe on the Son of Go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9:36 He answered and said, </w:t>
      </w:r>
      <w:proofErr w:type="gramStart"/>
      <w:r w:rsidRPr="00EE4000">
        <w:t>Who</w:t>
      </w:r>
      <w:proofErr w:type="gramEnd"/>
      <w:r w:rsidRPr="00EE4000">
        <w:t xml:space="preserve"> is he, Lord, that I might believe on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9:38 </w:t>
      </w:r>
      <w:proofErr w:type="gramStart"/>
      <w:r w:rsidRPr="00EE4000">
        <w:t>And</w:t>
      </w:r>
      <w:proofErr w:type="gramEnd"/>
      <w:r w:rsidRPr="00EE4000">
        <w:t xml:space="preserve"> he said, Lord, I believe. And he worshipped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0:26 But ye believe not, because ye are not of my sheep, as I said unto you.</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0:37 If I do not the works of my Father, believe me not.</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0:38 </w:t>
      </w:r>
      <w:proofErr w:type="gramStart"/>
      <w:r w:rsidRPr="00EE4000">
        <w:t>But</w:t>
      </w:r>
      <w:proofErr w:type="gramEnd"/>
      <w:r w:rsidRPr="00EE4000">
        <w:t xml:space="preserve"> if I do, though ye believe not me, believe the works: that ye may know, and believe, that the Father is in me, and I in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1:15 And I am glad for your sakes that I was not there, to the intent ye may believe; nevertheless let us go unto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1:27 </w:t>
      </w:r>
      <w:proofErr w:type="gramStart"/>
      <w:r w:rsidRPr="00EE4000">
        <w:t>She</w:t>
      </w:r>
      <w:proofErr w:type="gramEnd"/>
      <w:r w:rsidRPr="00EE4000">
        <w:t xml:space="preserve"> </w:t>
      </w:r>
      <w:proofErr w:type="spellStart"/>
      <w:r w:rsidRPr="00EE4000">
        <w:t>saith</w:t>
      </w:r>
      <w:proofErr w:type="spellEnd"/>
      <w:r w:rsidRPr="00EE4000">
        <w:t xml:space="preserve"> unto him, Yea, Lord: I believe that thou art the Christ, the Son of God, which should come into the worl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1:40 Jesus </w:t>
      </w:r>
      <w:proofErr w:type="spellStart"/>
      <w:r w:rsidRPr="00EE4000">
        <w:t>saith</w:t>
      </w:r>
      <w:proofErr w:type="spellEnd"/>
      <w:r w:rsidRPr="00EE4000">
        <w:t xml:space="preserve"> unto her, Said I not unto thee, that, if thou </w:t>
      </w:r>
      <w:proofErr w:type="spellStart"/>
      <w:r w:rsidRPr="00EE4000">
        <w:t>wouldest</w:t>
      </w:r>
      <w:proofErr w:type="spellEnd"/>
      <w:r w:rsidRPr="00EE4000">
        <w:t xml:space="preserve"> believe, thou </w:t>
      </w:r>
      <w:proofErr w:type="spellStart"/>
      <w:r w:rsidRPr="00EE4000">
        <w:t>shouldest</w:t>
      </w:r>
      <w:proofErr w:type="spellEnd"/>
      <w:r w:rsidRPr="00EE4000">
        <w:t xml:space="preserve"> see the glory of Go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1:42 And I knew that thou </w:t>
      </w:r>
      <w:proofErr w:type="spellStart"/>
      <w:r w:rsidRPr="00EE4000">
        <w:t>hearest</w:t>
      </w:r>
      <w:proofErr w:type="spellEnd"/>
      <w:r w:rsidRPr="00EE4000">
        <w:t xml:space="preserve"> me always: but because of the people which stand by I said it, that they may believe that thou hast sent m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1:48 </w:t>
      </w:r>
      <w:proofErr w:type="gramStart"/>
      <w:r w:rsidRPr="00EE4000">
        <w:t>If</w:t>
      </w:r>
      <w:proofErr w:type="gramEnd"/>
      <w:r w:rsidRPr="00EE4000">
        <w:t xml:space="preserve"> we let him thus alone, all men will believe on him: and the Romans shall come and take away both our place and nation.</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2:36 While ye have light, believe in the light, that ye may be the children of light. These things </w:t>
      </w:r>
      <w:proofErr w:type="spellStart"/>
      <w:r w:rsidRPr="00EE4000">
        <w:t>spake</w:t>
      </w:r>
      <w:proofErr w:type="spellEnd"/>
      <w:r w:rsidRPr="00EE4000">
        <w:t xml:space="preserve"> Jesus, and departed, and did hide himself from the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2:39 Therefore they could not believe, because that </w:t>
      </w:r>
      <w:proofErr w:type="spellStart"/>
      <w:r w:rsidRPr="00EE4000">
        <w:t>Esaias</w:t>
      </w:r>
      <w:proofErr w:type="spellEnd"/>
      <w:r w:rsidRPr="00EE4000">
        <w:t xml:space="preserve"> said again,</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2:47 </w:t>
      </w:r>
      <w:proofErr w:type="gramStart"/>
      <w:r w:rsidRPr="00EE4000">
        <w:t>And</w:t>
      </w:r>
      <w:proofErr w:type="gramEnd"/>
      <w:r w:rsidRPr="00EE4000">
        <w:t xml:space="preserve"> if any man hear my words, and believe not, I judge him not: for I came not to judge the world, but to save the worl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3:19 Now I tell you before it come, that, when it is come to pass, ye may believe that I am he. </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4:1 ¶ </w:t>
      </w:r>
      <w:proofErr w:type="gramStart"/>
      <w:r w:rsidRPr="00EE4000">
        <w:t>Let</w:t>
      </w:r>
      <w:proofErr w:type="gramEnd"/>
      <w:r w:rsidRPr="00EE4000">
        <w:t xml:space="preserve"> not your heart be troubled: ye believe in God, believe also in m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4:11 </w:t>
      </w:r>
      <w:proofErr w:type="gramStart"/>
      <w:r w:rsidRPr="00EE4000">
        <w:t>Believe</w:t>
      </w:r>
      <w:proofErr w:type="gramEnd"/>
      <w:r w:rsidRPr="00EE4000">
        <w:t xml:space="preserve"> me that I am in the Father, and the Father in me: or else believe me for the very works' sak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4:29 </w:t>
      </w:r>
      <w:proofErr w:type="gramStart"/>
      <w:r w:rsidRPr="00EE4000">
        <w:t>And</w:t>
      </w:r>
      <w:proofErr w:type="gramEnd"/>
      <w:r w:rsidRPr="00EE4000">
        <w:t xml:space="preserve"> now I have told you before it come to pass, that, when it is come to pass, ye might believ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6:9 </w:t>
      </w:r>
      <w:proofErr w:type="gramStart"/>
      <w:r w:rsidRPr="00EE4000">
        <w:t>Of</w:t>
      </w:r>
      <w:proofErr w:type="gramEnd"/>
      <w:r w:rsidRPr="00EE4000">
        <w:t xml:space="preserve"> sin, because they believe not on m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6:30 Now are we sure that thou </w:t>
      </w:r>
      <w:proofErr w:type="spellStart"/>
      <w:r w:rsidRPr="00EE4000">
        <w:t>knowest</w:t>
      </w:r>
      <w:proofErr w:type="spellEnd"/>
      <w:r w:rsidRPr="00EE4000">
        <w:t xml:space="preserve"> all things, and </w:t>
      </w:r>
      <w:proofErr w:type="spellStart"/>
      <w:r w:rsidRPr="00EE4000">
        <w:t>needest</w:t>
      </w:r>
      <w:proofErr w:type="spellEnd"/>
      <w:r w:rsidRPr="00EE4000">
        <w:t xml:space="preserve"> not that any man should ask thee: by this we believe that thou </w:t>
      </w:r>
      <w:proofErr w:type="spellStart"/>
      <w:r w:rsidRPr="00EE4000">
        <w:t>camest</w:t>
      </w:r>
      <w:proofErr w:type="spellEnd"/>
      <w:r w:rsidRPr="00EE4000">
        <w:t xml:space="preserve"> forth from Go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6:31 Jesus answered them, Do ye now believ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7:20 ¶ </w:t>
      </w:r>
      <w:proofErr w:type="gramStart"/>
      <w:r w:rsidRPr="00EE4000">
        <w:t>Neither</w:t>
      </w:r>
      <w:proofErr w:type="gramEnd"/>
      <w:r w:rsidRPr="00EE4000">
        <w:t xml:space="preserve"> pray I for these alone, but for them also which shall believe on me through their wor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7:21 That they all may be one; as thou, Father, art in me, and I in thee, that they also may be one in us: that the world may believe that thou hast sent m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9:35 </w:t>
      </w:r>
      <w:proofErr w:type="gramStart"/>
      <w:r w:rsidRPr="00EE4000">
        <w:t>And</w:t>
      </w:r>
      <w:proofErr w:type="gramEnd"/>
      <w:r w:rsidRPr="00EE4000">
        <w:t xml:space="preserve"> he that saw it bare record, and his record is true: and he </w:t>
      </w:r>
      <w:proofErr w:type="spellStart"/>
      <w:r w:rsidRPr="00EE4000">
        <w:t>knoweth</w:t>
      </w:r>
      <w:proofErr w:type="spellEnd"/>
      <w:r w:rsidRPr="00EE4000">
        <w:t xml:space="preserve"> that he </w:t>
      </w:r>
      <w:proofErr w:type="spellStart"/>
      <w:r w:rsidRPr="00EE4000">
        <w:t>saith</w:t>
      </w:r>
      <w:proofErr w:type="spellEnd"/>
      <w:r w:rsidRPr="00EE4000">
        <w:t xml:space="preserve"> true, that ye might believ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20:25 </w:t>
      </w:r>
      <w:proofErr w:type="gramStart"/>
      <w:r w:rsidRPr="00EE4000">
        <w:t>The</w:t>
      </w:r>
      <w:proofErr w:type="gramEnd"/>
      <w:r w:rsidRPr="00EE4000">
        <w:t xml:space="preserve"> other disciples therefore said unto him, We have seen the Lord. But he said unto them, </w:t>
      </w:r>
      <w:proofErr w:type="gramStart"/>
      <w:r w:rsidRPr="00EE4000">
        <w:t>Except</w:t>
      </w:r>
      <w:proofErr w:type="gramEnd"/>
      <w:r w:rsidRPr="00EE4000">
        <w:t xml:space="preserve"> I shall see in his hands the print of the nails, and put my finger into the print of the nails, and thrust my hand into his side, I will not believe.</w:t>
      </w:r>
    </w:p>
    <w:p w:rsidR="00DD04EC" w:rsidRPr="00EE4000" w:rsidRDefault="00F7380D" w:rsidP="00F7380D">
      <w:pPr>
        <w:pStyle w:val="NoSpacing"/>
      </w:pPr>
      <w:r w:rsidRPr="00EE4000">
        <w:t xml:space="preserve"> </w:t>
      </w:r>
      <w:proofErr w:type="spellStart"/>
      <w:r w:rsidRPr="00EE4000">
        <w:t>Joh</w:t>
      </w:r>
      <w:proofErr w:type="spellEnd"/>
      <w:r w:rsidRPr="00EE4000">
        <w:t xml:space="preserve"> 20:31 But these are written, that ye might believe that Jesus is the Christ, the Son of God; and that believing ye might have life through hi</w:t>
      </w:r>
      <w:r w:rsidR="00A05643" w:rsidRPr="00EE4000">
        <w:t>s name.</w:t>
      </w:r>
    </w:p>
    <w:p w:rsidR="00F7380D" w:rsidRPr="00EE4000" w:rsidRDefault="00F7380D" w:rsidP="00F7380D">
      <w:pPr>
        <w:pStyle w:val="NoSpacing"/>
      </w:pPr>
      <w:r w:rsidRPr="00EE4000">
        <w:lastRenderedPageBreak/>
        <w:t>Believed     (27 x’s)</w:t>
      </w:r>
    </w:p>
    <w:p w:rsidR="00F7380D" w:rsidRPr="00EE4000" w:rsidRDefault="00F7380D" w:rsidP="00F7380D">
      <w:pPr>
        <w:pStyle w:val="NoSpacing"/>
      </w:pPr>
    </w:p>
    <w:p w:rsidR="00F7380D" w:rsidRPr="00EE4000" w:rsidRDefault="00F7380D" w:rsidP="00F7380D">
      <w:pPr>
        <w:pStyle w:val="NoSpacing"/>
      </w:pPr>
      <w:proofErr w:type="spellStart"/>
      <w:r w:rsidRPr="00EE4000">
        <w:t>Joh</w:t>
      </w:r>
      <w:proofErr w:type="spellEnd"/>
      <w:r w:rsidRPr="00EE4000">
        <w:t xml:space="preserve"> 2:11 </w:t>
      </w:r>
      <w:proofErr w:type="gramStart"/>
      <w:r w:rsidRPr="00EE4000">
        <w:t>This</w:t>
      </w:r>
      <w:proofErr w:type="gramEnd"/>
      <w:r w:rsidRPr="00EE4000">
        <w:t xml:space="preserve"> beginning of miracles did Jesus in Cana of Galilee, and manifested forth his glory; and his disciples believed on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2:22 When therefore he was risen from the dead, his disciples remembered that he had said this unto them; and they believed the scripture, and the word which Jesus had sai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2:23 ¶ </w:t>
      </w:r>
      <w:proofErr w:type="gramStart"/>
      <w:r w:rsidRPr="00EE4000">
        <w:t>Now</w:t>
      </w:r>
      <w:proofErr w:type="gramEnd"/>
      <w:r w:rsidRPr="00EE4000">
        <w:t xml:space="preserve"> when he was in Jerusalem at the </w:t>
      </w:r>
      <w:proofErr w:type="spellStart"/>
      <w:r w:rsidRPr="00EE4000">
        <w:t>passover</w:t>
      </w:r>
      <w:proofErr w:type="spellEnd"/>
      <w:r w:rsidRPr="00EE4000">
        <w:t>, in the feast day, many believed in his name, when they saw the miracles which he di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3:18 He that believeth on him is not condemned: but he that believeth not is condemned already, because he hath not believed in the name of the only begotten Son of Go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4:39 And many of the Samaritans of that city believed on him for the saying of the woman, which testified, He told me all that ever I di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4:41 </w:t>
      </w:r>
      <w:proofErr w:type="gramStart"/>
      <w:r w:rsidRPr="00EE4000">
        <w:t>And</w:t>
      </w:r>
      <w:proofErr w:type="gramEnd"/>
      <w:r w:rsidRPr="00EE4000">
        <w:t xml:space="preserve"> many more believed because of his own wor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4:50 Jesus </w:t>
      </w:r>
      <w:proofErr w:type="spellStart"/>
      <w:r w:rsidRPr="00EE4000">
        <w:t>saith</w:t>
      </w:r>
      <w:proofErr w:type="spellEnd"/>
      <w:r w:rsidRPr="00EE4000">
        <w:t xml:space="preserve"> unto him, Go thy way; thy son </w:t>
      </w:r>
      <w:proofErr w:type="spellStart"/>
      <w:r w:rsidRPr="00EE4000">
        <w:t>liveth</w:t>
      </w:r>
      <w:proofErr w:type="spellEnd"/>
      <w:r w:rsidRPr="00EE4000">
        <w:t>. And the man believed the word that Jesus had spoken unto him, and he went his way.</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4:53 </w:t>
      </w:r>
      <w:proofErr w:type="gramStart"/>
      <w:r w:rsidRPr="00EE4000">
        <w:t>So</w:t>
      </w:r>
      <w:proofErr w:type="gramEnd"/>
      <w:r w:rsidRPr="00EE4000">
        <w:t xml:space="preserve"> the father knew that it was at the same hour, in the which Jesus said unto him, Thy son </w:t>
      </w:r>
      <w:proofErr w:type="spellStart"/>
      <w:r w:rsidRPr="00EE4000">
        <w:t>liveth</w:t>
      </w:r>
      <w:proofErr w:type="spellEnd"/>
      <w:r w:rsidRPr="00EE4000">
        <w:t>: and himself believed, and his whole hous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5:46 </w:t>
      </w:r>
      <w:proofErr w:type="gramStart"/>
      <w:r w:rsidRPr="00EE4000">
        <w:t>For</w:t>
      </w:r>
      <w:proofErr w:type="gramEnd"/>
      <w:r w:rsidRPr="00EE4000">
        <w:t xml:space="preserve"> had ye believed Moses, ye would have believed me: for he wrote of m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6:64 </w:t>
      </w:r>
      <w:proofErr w:type="gramStart"/>
      <w:r w:rsidRPr="00EE4000">
        <w:t>But</w:t>
      </w:r>
      <w:proofErr w:type="gramEnd"/>
      <w:r w:rsidRPr="00EE4000">
        <w:t xml:space="preserve"> there are some of you that believe not. For Jesus knew from the beginning who they were that believed not, and who should betray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7:31 </w:t>
      </w:r>
      <w:proofErr w:type="gramStart"/>
      <w:r w:rsidRPr="00EE4000">
        <w:t>And</w:t>
      </w:r>
      <w:proofErr w:type="gramEnd"/>
      <w:r w:rsidRPr="00EE4000">
        <w:t xml:space="preserve"> many of the people believed on him, and said, When Christ cometh, will he do more miracles than these which this man hath don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7:48 Have any of the rulers or of the Pharisees believed on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8:30 </w:t>
      </w:r>
      <w:proofErr w:type="gramStart"/>
      <w:r w:rsidRPr="00EE4000">
        <w:t>As</w:t>
      </w:r>
      <w:proofErr w:type="gramEnd"/>
      <w:r w:rsidRPr="00EE4000">
        <w:t xml:space="preserve"> he </w:t>
      </w:r>
      <w:proofErr w:type="spellStart"/>
      <w:r w:rsidRPr="00EE4000">
        <w:t>spake</w:t>
      </w:r>
      <w:proofErr w:type="spellEnd"/>
      <w:r w:rsidRPr="00EE4000">
        <w:t xml:space="preserve"> these words, many believed on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8:31 ¶ </w:t>
      </w:r>
      <w:proofErr w:type="gramStart"/>
      <w:r w:rsidRPr="00EE4000">
        <w:t>Then</w:t>
      </w:r>
      <w:proofErr w:type="gramEnd"/>
      <w:r w:rsidRPr="00EE4000">
        <w:t xml:space="preserve"> said Jesus to those Jews which believed on him, If ye continue in my word, then are ye my disciples indee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0:25 Jesus answered them, I told you, and ye believed not: the works that I do in my Father's name, they bear witness of m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0:42 </w:t>
      </w:r>
      <w:proofErr w:type="gramStart"/>
      <w:r w:rsidRPr="00EE4000">
        <w:t>And</w:t>
      </w:r>
      <w:proofErr w:type="gramEnd"/>
      <w:r w:rsidRPr="00EE4000">
        <w:t xml:space="preserve"> many believed on him ther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1:45 ¶ Then many of the Jews which came to Mary, and had seen the things which Jesus did, believed on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2:11 </w:t>
      </w:r>
      <w:proofErr w:type="gramStart"/>
      <w:r w:rsidRPr="00EE4000">
        <w:t>Because</w:t>
      </w:r>
      <w:proofErr w:type="gramEnd"/>
      <w:r w:rsidRPr="00EE4000">
        <w:t xml:space="preserve"> that by reason of him many of the Jews went away, and believed on Jesus.</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2:37 ¶ But though he had done so many miracles before them, yet they believed not on him:</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2:38 </w:t>
      </w:r>
      <w:proofErr w:type="gramStart"/>
      <w:r w:rsidRPr="00EE4000">
        <w:t>That</w:t>
      </w:r>
      <w:proofErr w:type="gramEnd"/>
      <w:r w:rsidRPr="00EE4000">
        <w:t xml:space="preserve"> the saying of </w:t>
      </w:r>
      <w:proofErr w:type="spellStart"/>
      <w:r w:rsidRPr="00EE4000">
        <w:t>Esaias</w:t>
      </w:r>
      <w:proofErr w:type="spellEnd"/>
      <w:r w:rsidRPr="00EE4000">
        <w:t xml:space="preserve"> the prophet might be fulfilled, which he </w:t>
      </w:r>
      <w:proofErr w:type="spellStart"/>
      <w:r w:rsidRPr="00EE4000">
        <w:t>spake</w:t>
      </w:r>
      <w:proofErr w:type="spellEnd"/>
      <w:r w:rsidRPr="00EE4000">
        <w:t xml:space="preserve">, Lord, who hath believed our report? </w:t>
      </w:r>
      <w:proofErr w:type="gramStart"/>
      <w:r w:rsidRPr="00EE4000">
        <w:t>and</w:t>
      </w:r>
      <w:proofErr w:type="gramEnd"/>
      <w:r w:rsidRPr="00EE4000">
        <w:t xml:space="preserve"> to whom hath the arm of the Lord been reveale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2:42 ¶ Nevertheless among the chief rulers also many believed on him; but because of the Pharisees they did not confess him, lest they should be put out of the synagogu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6:27 For the Father himself </w:t>
      </w:r>
      <w:proofErr w:type="spellStart"/>
      <w:r w:rsidRPr="00EE4000">
        <w:t>loveth</w:t>
      </w:r>
      <w:proofErr w:type="spellEnd"/>
      <w:r w:rsidRPr="00EE4000">
        <w:t xml:space="preserve"> you, because ye have loved me, and have believed that I came out from Go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7:8 </w:t>
      </w:r>
      <w:proofErr w:type="gramStart"/>
      <w:r w:rsidRPr="00EE4000">
        <w:t>For</w:t>
      </w:r>
      <w:proofErr w:type="gramEnd"/>
      <w:r w:rsidRPr="00EE4000">
        <w:t xml:space="preserve"> I have given unto them the words which thou </w:t>
      </w:r>
      <w:proofErr w:type="spellStart"/>
      <w:r w:rsidRPr="00EE4000">
        <w:t>gavest</w:t>
      </w:r>
      <w:proofErr w:type="spellEnd"/>
      <w:r w:rsidRPr="00EE4000">
        <w:t xml:space="preserve"> me; and they have received them, and have known surely that I came out from thee, and they have believed that thou didst send m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20:8 </w:t>
      </w:r>
      <w:proofErr w:type="gramStart"/>
      <w:r w:rsidRPr="00EE4000">
        <w:t>Then</w:t>
      </w:r>
      <w:proofErr w:type="gramEnd"/>
      <w:r w:rsidRPr="00EE4000">
        <w:t xml:space="preserve"> went in also that other disciple, which came first to the </w:t>
      </w:r>
      <w:proofErr w:type="spellStart"/>
      <w:r w:rsidRPr="00EE4000">
        <w:t>sepulchre</w:t>
      </w:r>
      <w:proofErr w:type="spellEnd"/>
      <w:r w:rsidRPr="00EE4000">
        <w:t>, and he saw, and believed.</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20:29 Jesus </w:t>
      </w:r>
      <w:proofErr w:type="spellStart"/>
      <w:r w:rsidRPr="00EE4000">
        <w:t>saith</w:t>
      </w:r>
      <w:proofErr w:type="spellEnd"/>
      <w:r w:rsidRPr="00EE4000">
        <w:t xml:space="preserve"> unto him, Thomas, because thou hast seen me, thou hast believed: blessed are they that have not seen, and yet have believed.</w:t>
      </w:r>
    </w:p>
    <w:p w:rsidR="00F7380D" w:rsidRPr="00EE4000" w:rsidRDefault="00F7380D" w:rsidP="00F7380D">
      <w:pPr>
        <w:pStyle w:val="NoSpacing"/>
      </w:pPr>
    </w:p>
    <w:p w:rsidR="00AA7F5E" w:rsidRPr="00EE4000" w:rsidRDefault="00AA7F5E" w:rsidP="00F7380D">
      <w:pPr>
        <w:pStyle w:val="NoSpacing"/>
      </w:pPr>
    </w:p>
    <w:p w:rsidR="00AA7F5E" w:rsidRPr="00EE4000" w:rsidRDefault="00AA7F5E" w:rsidP="00F7380D">
      <w:pPr>
        <w:pStyle w:val="NoSpacing"/>
      </w:pPr>
    </w:p>
    <w:p w:rsidR="00AA7F5E" w:rsidRPr="00EE4000" w:rsidRDefault="00AA7F5E" w:rsidP="00AA7F5E">
      <w:pPr>
        <w:pStyle w:val="NoSpacing"/>
      </w:pPr>
      <w:r w:rsidRPr="00EE4000">
        <w:lastRenderedPageBreak/>
        <w:t>Believeth     (17 x’s)</w:t>
      </w:r>
    </w:p>
    <w:p w:rsidR="00AA7F5E" w:rsidRPr="00EE4000" w:rsidRDefault="00AA7F5E" w:rsidP="00AA7F5E">
      <w:pPr>
        <w:pStyle w:val="NoSpacing"/>
      </w:pPr>
    </w:p>
    <w:p w:rsidR="00AA7F5E" w:rsidRPr="00EE4000" w:rsidRDefault="00AA7F5E" w:rsidP="00AA7F5E">
      <w:pPr>
        <w:pStyle w:val="NoSpacing"/>
      </w:pPr>
      <w:proofErr w:type="spellStart"/>
      <w:r w:rsidRPr="00EE4000">
        <w:t>Joh</w:t>
      </w:r>
      <w:proofErr w:type="spellEnd"/>
      <w:r w:rsidRPr="00EE4000">
        <w:t xml:space="preserve"> 3:15 </w:t>
      </w:r>
      <w:proofErr w:type="gramStart"/>
      <w:r w:rsidRPr="00EE4000">
        <w:t>That</w:t>
      </w:r>
      <w:proofErr w:type="gramEnd"/>
      <w:r w:rsidRPr="00EE4000">
        <w:t xml:space="preserve"> whosoever believeth in him should not perish, but have eternal life.</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3:16 For God so loved the world, that he gave his only begotten Son, that whosoever believeth in him should not perish, but have everlasting life.</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3:18 He that believeth on him is not condemned: but he that believeth not is condemned already, because he hath not believed in the name of the only begotten Son of God.</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3:36 He that believeth on the Son hath everlasting life: and he that believeth not the Son shall not see life; but the wrath of God </w:t>
      </w:r>
      <w:proofErr w:type="spellStart"/>
      <w:r w:rsidRPr="00EE4000">
        <w:t>abideth</w:t>
      </w:r>
      <w:proofErr w:type="spellEnd"/>
      <w:r w:rsidRPr="00EE4000">
        <w:t xml:space="preserve"> on him.</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5:24 Verily, verily, I say unto you, He that </w:t>
      </w:r>
      <w:proofErr w:type="spellStart"/>
      <w:r w:rsidRPr="00EE4000">
        <w:t>heareth</w:t>
      </w:r>
      <w:proofErr w:type="spellEnd"/>
      <w:r w:rsidRPr="00EE4000">
        <w:t xml:space="preserve"> my word, and believeth on him that sent me, hath everlasting life, and shall not come into condemnation; but is passed from death unto life.</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6:35 And Jesus said unto them, I am the bread of life: he that cometh to me shall never hunger; and he that believeth on me shall never thirst.</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6:40 </w:t>
      </w:r>
      <w:proofErr w:type="gramStart"/>
      <w:r w:rsidRPr="00EE4000">
        <w:t>And</w:t>
      </w:r>
      <w:proofErr w:type="gramEnd"/>
      <w:r w:rsidRPr="00EE4000">
        <w:t xml:space="preserve"> this is the will of him that sent me, that </w:t>
      </w:r>
      <w:proofErr w:type="spellStart"/>
      <w:r w:rsidRPr="00EE4000">
        <w:t>every one</w:t>
      </w:r>
      <w:proofErr w:type="spellEnd"/>
      <w:r w:rsidRPr="00EE4000">
        <w:t xml:space="preserve"> which </w:t>
      </w:r>
      <w:proofErr w:type="spellStart"/>
      <w:r w:rsidRPr="00EE4000">
        <w:t>seeth</w:t>
      </w:r>
      <w:proofErr w:type="spellEnd"/>
      <w:r w:rsidRPr="00EE4000">
        <w:t xml:space="preserve"> the Son, and believeth on him, may have everlasting life: and I will raise him up at the last day.</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6:47 Verily, verily, I say unto you, He that believeth on me hath everlasting life.</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7:38 He that believeth on me, as the scripture hath said, out of his belly shall flow rivers of living water.</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11:25 Jesus said unto her, I am the resurrection, and the life: he that believeth in me, though he </w:t>
      </w:r>
      <w:proofErr w:type="gramStart"/>
      <w:r w:rsidRPr="00EE4000">
        <w:t>were</w:t>
      </w:r>
      <w:proofErr w:type="gramEnd"/>
      <w:r w:rsidRPr="00EE4000">
        <w:t xml:space="preserve"> dead, yet shall he live:</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11:26 </w:t>
      </w:r>
      <w:proofErr w:type="gramStart"/>
      <w:r w:rsidRPr="00EE4000">
        <w:t>And</w:t>
      </w:r>
      <w:proofErr w:type="gramEnd"/>
      <w:r w:rsidRPr="00EE4000">
        <w:t xml:space="preserve"> whosoever </w:t>
      </w:r>
      <w:proofErr w:type="spellStart"/>
      <w:r w:rsidRPr="00EE4000">
        <w:t>liveth</w:t>
      </w:r>
      <w:proofErr w:type="spellEnd"/>
      <w:r w:rsidRPr="00EE4000">
        <w:t xml:space="preserve"> and believeth in me shall never die. </w:t>
      </w:r>
      <w:proofErr w:type="spellStart"/>
      <w:r w:rsidRPr="00EE4000">
        <w:t>Believest</w:t>
      </w:r>
      <w:proofErr w:type="spellEnd"/>
      <w:r w:rsidRPr="00EE4000">
        <w:t xml:space="preserve"> thou this?</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12:44 </w:t>
      </w:r>
      <w:proofErr w:type="gramStart"/>
      <w:r w:rsidRPr="00EE4000">
        <w:t>¶  Jesus</w:t>
      </w:r>
      <w:proofErr w:type="gramEnd"/>
      <w:r w:rsidRPr="00EE4000">
        <w:t xml:space="preserve"> cried and said, He that believeth on me, believeth not on me, but on him that sent me.</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12:46 I am come a light into the world, that whosoever believeth on me should not abide in darkness.</w:t>
      </w:r>
    </w:p>
    <w:p w:rsidR="00AA7F5E" w:rsidRPr="00EE4000" w:rsidRDefault="00AA7F5E" w:rsidP="00AA7F5E">
      <w:pPr>
        <w:pStyle w:val="NoSpacing"/>
      </w:pPr>
      <w:r w:rsidRPr="00EE4000">
        <w:t xml:space="preserve"> </w:t>
      </w:r>
      <w:proofErr w:type="spellStart"/>
      <w:r w:rsidRPr="00EE4000">
        <w:t>Joh</w:t>
      </w:r>
      <w:proofErr w:type="spellEnd"/>
      <w:r w:rsidRPr="00EE4000">
        <w:t xml:space="preserve"> 14:12 ¶ Verily, verily, I say unto you, He that believeth on me, the works that I do shall he do also; and greater works than these shall he do; because I go unto my Father.</w:t>
      </w:r>
    </w:p>
    <w:p w:rsidR="00AA7F5E" w:rsidRPr="00EE4000" w:rsidRDefault="00AA7F5E" w:rsidP="00F7380D">
      <w:pPr>
        <w:pStyle w:val="NoSpacing"/>
      </w:pPr>
    </w:p>
    <w:p w:rsidR="00F7380D" w:rsidRPr="00EE4000" w:rsidRDefault="00F7380D" w:rsidP="00F7380D">
      <w:pPr>
        <w:pStyle w:val="NoSpacing"/>
      </w:pPr>
      <w:proofErr w:type="spellStart"/>
      <w:r w:rsidRPr="00EE4000">
        <w:t>Believest</w:t>
      </w:r>
      <w:proofErr w:type="spellEnd"/>
      <w:r w:rsidRPr="00EE4000">
        <w:t xml:space="preserve">     (3 x’s)</w:t>
      </w:r>
    </w:p>
    <w:p w:rsidR="00F7380D" w:rsidRPr="00EE4000" w:rsidRDefault="00F7380D" w:rsidP="00F7380D">
      <w:pPr>
        <w:pStyle w:val="NoSpacing"/>
      </w:pPr>
    </w:p>
    <w:p w:rsidR="00F7380D" w:rsidRPr="00EE4000" w:rsidRDefault="00F7380D" w:rsidP="00F7380D">
      <w:pPr>
        <w:pStyle w:val="NoSpacing"/>
      </w:pPr>
      <w:proofErr w:type="spellStart"/>
      <w:r w:rsidRPr="00EE4000">
        <w:t>Joh</w:t>
      </w:r>
      <w:proofErr w:type="spellEnd"/>
      <w:r w:rsidRPr="00EE4000">
        <w:t xml:space="preserve"> 1:50 Jesus answered and said unto him, </w:t>
      </w:r>
      <w:proofErr w:type="gramStart"/>
      <w:r w:rsidRPr="00EE4000">
        <w:t>Because</w:t>
      </w:r>
      <w:proofErr w:type="gramEnd"/>
      <w:r w:rsidRPr="00EE4000">
        <w:t xml:space="preserve"> I said unto thee, I saw thee under the fig tree, </w:t>
      </w:r>
      <w:proofErr w:type="spellStart"/>
      <w:r w:rsidRPr="00EE4000">
        <w:t>believest</w:t>
      </w:r>
      <w:proofErr w:type="spellEnd"/>
      <w:r w:rsidRPr="00EE4000">
        <w:t xml:space="preserve"> thou? </w:t>
      </w:r>
      <w:proofErr w:type="gramStart"/>
      <w:r w:rsidRPr="00EE4000">
        <w:t>thou</w:t>
      </w:r>
      <w:proofErr w:type="gramEnd"/>
      <w:r w:rsidRPr="00EE4000">
        <w:t xml:space="preserve"> shalt see greater things than these.</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1:26 </w:t>
      </w:r>
      <w:proofErr w:type="gramStart"/>
      <w:r w:rsidRPr="00EE4000">
        <w:t>And</w:t>
      </w:r>
      <w:proofErr w:type="gramEnd"/>
      <w:r w:rsidRPr="00EE4000">
        <w:t xml:space="preserve"> whosoever </w:t>
      </w:r>
      <w:proofErr w:type="spellStart"/>
      <w:r w:rsidRPr="00EE4000">
        <w:t>liveth</w:t>
      </w:r>
      <w:proofErr w:type="spellEnd"/>
      <w:r w:rsidRPr="00EE4000">
        <w:t xml:space="preserve"> and believeth in me shall never die. </w:t>
      </w:r>
      <w:proofErr w:type="spellStart"/>
      <w:r w:rsidRPr="00EE4000">
        <w:t>Believest</w:t>
      </w:r>
      <w:proofErr w:type="spellEnd"/>
      <w:r w:rsidRPr="00EE4000">
        <w:t xml:space="preserve"> thou this?</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14:10 </w:t>
      </w:r>
      <w:proofErr w:type="spellStart"/>
      <w:r w:rsidRPr="00EE4000">
        <w:t>Believest</w:t>
      </w:r>
      <w:proofErr w:type="spellEnd"/>
      <w:r w:rsidRPr="00EE4000">
        <w:t xml:space="preserve"> thou not that I am in the Father, and the Father in me? </w:t>
      </w:r>
      <w:proofErr w:type="gramStart"/>
      <w:r w:rsidRPr="00EE4000">
        <w:t>the</w:t>
      </w:r>
      <w:proofErr w:type="gramEnd"/>
      <w:r w:rsidRPr="00EE4000">
        <w:t xml:space="preserve"> words that I speak unto you I speak not of myself: but the Father that </w:t>
      </w:r>
      <w:proofErr w:type="spellStart"/>
      <w:r w:rsidRPr="00EE4000">
        <w:t>dwelleth</w:t>
      </w:r>
      <w:proofErr w:type="spellEnd"/>
      <w:r w:rsidRPr="00EE4000">
        <w:t xml:space="preserve"> in me, he doeth the works.</w:t>
      </w:r>
    </w:p>
    <w:p w:rsidR="00F7380D" w:rsidRPr="00EE4000" w:rsidRDefault="00F7380D" w:rsidP="00F7380D">
      <w:pPr>
        <w:pStyle w:val="NoSpacing"/>
      </w:pPr>
    </w:p>
    <w:p w:rsidR="00F7380D" w:rsidRPr="00EE4000" w:rsidRDefault="00F7380D" w:rsidP="00F7380D">
      <w:pPr>
        <w:pStyle w:val="NoSpacing"/>
      </w:pPr>
      <w:r w:rsidRPr="00EE4000">
        <w:t>Believing     (2 x’s)</w:t>
      </w:r>
    </w:p>
    <w:p w:rsidR="00F7380D" w:rsidRPr="00EE4000" w:rsidRDefault="00F7380D" w:rsidP="00F7380D">
      <w:pPr>
        <w:pStyle w:val="NoSpacing"/>
      </w:pPr>
    </w:p>
    <w:p w:rsidR="00F7380D" w:rsidRPr="00EE4000" w:rsidRDefault="00F7380D" w:rsidP="00F7380D">
      <w:pPr>
        <w:pStyle w:val="NoSpacing"/>
      </w:pPr>
      <w:proofErr w:type="spellStart"/>
      <w:r w:rsidRPr="00EE4000">
        <w:t>Joh</w:t>
      </w:r>
      <w:proofErr w:type="spellEnd"/>
      <w:r w:rsidRPr="00EE4000">
        <w:t xml:space="preserve"> 20:27 </w:t>
      </w:r>
      <w:proofErr w:type="gramStart"/>
      <w:r w:rsidRPr="00EE4000">
        <w:t>Then</w:t>
      </w:r>
      <w:proofErr w:type="gramEnd"/>
      <w:r w:rsidRPr="00EE4000">
        <w:t xml:space="preserve"> </w:t>
      </w:r>
      <w:proofErr w:type="spellStart"/>
      <w:r w:rsidRPr="00EE4000">
        <w:t>saith</w:t>
      </w:r>
      <w:proofErr w:type="spellEnd"/>
      <w:r w:rsidRPr="00EE4000">
        <w:t xml:space="preserve"> he to Thomas, Reach hither thy finger, and behold my hands; and reach hither thy hand, and thrust it into my side: and be not faithless, but believing.</w:t>
      </w:r>
    </w:p>
    <w:p w:rsidR="00F7380D" w:rsidRPr="00EE4000" w:rsidRDefault="00F7380D" w:rsidP="00F7380D">
      <w:pPr>
        <w:pStyle w:val="NoSpacing"/>
      </w:pPr>
      <w:r w:rsidRPr="00EE4000">
        <w:t xml:space="preserve"> </w:t>
      </w:r>
      <w:proofErr w:type="spellStart"/>
      <w:r w:rsidRPr="00EE4000">
        <w:t>Joh</w:t>
      </w:r>
      <w:proofErr w:type="spellEnd"/>
      <w:r w:rsidRPr="00EE4000">
        <w:t xml:space="preserve"> 20:31 But these are written, that ye might believe that Jesus is the Christ, the Son of God; and that believing ye might have life through his name.</w:t>
      </w:r>
    </w:p>
    <w:p w:rsidR="00F7380D" w:rsidRPr="00EE4000" w:rsidRDefault="00F7380D" w:rsidP="00F7380D">
      <w:pPr>
        <w:pStyle w:val="ListParagraph"/>
        <w:rPr>
          <w:rFonts w:ascii="Algerian" w:hAnsi="Algerian"/>
        </w:rPr>
      </w:pPr>
    </w:p>
    <w:p w:rsidR="00AA7F5E" w:rsidRPr="00EE4000" w:rsidRDefault="00AA7F5E" w:rsidP="00F7380D">
      <w:pPr>
        <w:pStyle w:val="ListParagraph"/>
        <w:rPr>
          <w:rFonts w:ascii="Algerian" w:hAnsi="Algerian"/>
        </w:rPr>
      </w:pPr>
    </w:p>
    <w:p w:rsidR="00A26F79" w:rsidRPr="00EE4000" w:rsidRDefault="00A26F79" w:rsidP="00F7380D">
      <w:pPr>
        <w:pStyle w:val="ListParagraph"/>
        <w:rPr>
          <w:rFonts w:ascii="Algerian" w:hAnsi="Algerian"/>
        </w:rPr>
      </w:pPr>
    </w:p>
    <w:p w:rsidR="00A26F79" w:rsidRPr="00EE4000" w:rsidRDefault="00A26F79" w:rsidP="00F7380D">
      <w:pPr>
        <w:pStyle w:val="ListParagraph"/>
        <w:rPr>
          <w:rFonts w:ascii="Algerian" w:hAnsi="Algerian"/>
        </w:rPr>
      </w:pPr>
    </w:p>
    <w:p w:rsidR="00A26F79" w:rsidRPr="00EE4000" w:rsidRDefault="00A26F79" w:rsidP="00F7380D">
      <w:pPr>
        <w:pStyle w:val="ListParagraph"/>
        <w:rPr>
          <w:rFonts w:ascii="Algerian" w:hAnsi="Algerian"/>
        </w:rPr>
      </w:pPr>
    </w:p>
    <w:p w:rsidR="00A26F79" w:rsidRPr="00EE4000" w:rsidRDefault="00A26F79" w:rsidP="00A26F79">
      <w:pPr>
        <w:pStyle w:val="ListParagraph"/>
        <w:jc w:val="center"/>
        <w:rPr>
          <w:rFonts w:ascii="Algerian" w:hAnsi="Algerian"/>
        </w:rPr>
      </w:pPr>
      <w:r w:rsidRPr="00EE4000">
        <w:rPr>
          <w:rFonts w:ascii="Algerian" w:hAnsi="Algerian"/>
        </w:rPr>
        <w:lastRenderedPageBreak/>
        <w:t>Assignment Three</w:t>
      </w:r>
    </w:p>
    <w:p w:rsidR="00AB2AB8" w:rsidRPr="00EE4000" w:rsidRDefault="00AB2AB8" w:rsidP="0067585E">
      <w:pPr>
        <w:rPr>
          <w:sz w:val="16"/>
          <w:szCs w:val="16"/>
        </w:rPr>
      </w:pPr>
    </w:p>
    <w:p w:rsidR="003F3C7D" w:rsidRPr="00EE4000" w:rsidRDefault="003F3C7D" w:rsidP="0067585E">
      <w:pPr>
        <w:rPr>
          <w:sz w:val="16"/>
          <w:szCs w:val="16"/>
        </w:rPr>
      </w:pPr>
    </w:p>
    <w:p w:rsidR="003F3C7D" w:rsidRPr="00EE4000" w:rsidRDefault="00800E00" w:rsidP="00235F78">
      <w:pPr>
        <w:pStyle w:val="ListParagraph"/>
        <w:numPr>
          <w:ilvl w:val="0"/>
          <w:numId w:val="105"/>
        </w:numPr>
      </w:pPr>
      <w:r w:rsidRPr="00EE4000">
        <w:t>What is the purpose for writing the gospel of John?</w:t>
      </w:r>
    </w:p>
    <w:p w:rsidR="00B97F55" w:rsidRPr="00EE4000" w:rsidRDefault="00B97F55" w:rsidP="00B97F55"/>
    <w:p w:rsidR="00A26F79" w:rsidRPr="00EE4000" w:rsidRDefault="00A26F79" w:rsidP="00A26F79"/>
    <w:p w:rsidR="00800E00" w:rsidRPr="00EE4000" w:rsidRDefault="006B451D" w:rsidP="00235F78">
      <w:pPr>
        <w:pStyle w:val="ListParagraph"/>
        <w:numPr>
          <w:ilvl w:val="0"/>
          <w:numId w:val="105"/>
        </w:numPr>
      </w:pPr>
      <w:r w:rsidRPr="00EE4000">
        <w:t>What is a sign applied to and why?</w:t>
      </w:r>
    </w:p>
    <w:p w:rsidR="00B97F55" w:rsidRPr="00EE4000" w:rsidRDefault="00B97F55" w:rsidP="00B97F55"/>
    <w:p w:rsidR="00A26F79" w:rsidRPr="00EE4000" w:rsidRDefault="00A26F79" w:rsidP="00A26F79"/>
    <w:p w:rsidR="006B451D" w:rsidRPr="00EE4000" w:rsidRDefault="006B451D" w:rsidP="00235F78">
      <w:pPr>
        <w:pStyle w:val="ListParagraph"/>
        <w:numPr>
          <w:ilvl w:val="0"/>
          <w:numId w:val="105"/>
        </w:numPr>
      </w:pPr>
      <w:r w:rsidRPr="00EE4000">
        <w:t xml:space="preserve">Why are these </w:t>
      </w:r>
      <w:r w:rsidRPr="00EE4000">
        <w:rPr>
          <w:u w:val="single"/>
        </w:rPr>
        <w:t>signs</w:t>
      </w:r>
      <w:r w:rsidRPr="00EE4000">
        <w:t xml:space="preserve"> given?</w:t>
      </w:r>
    </w:p>
    <w:p w:rsidR="00B97F55" w:rsidRPr="00EE4000" w:rsidRDefault="00B97F55" w:rsidP="00B97F55"/>
    <w:p w:rsidR="00A26F79" w:rsidRPr="00EE4000" w:rsidRDefault="00A26F79" w:rsidP="00A26F79"/>
    <w:p w:rsidR="006B451D" w:rsidRPr="00EE4000" w:rsidRDefault="006B451D" w:rsidP="00235F78">
      <w:pPr>
        <w:pStyle w:val="ListParagraph"/>
        <w:numPr>
          <w:ilvl w:val="0"/>
          <w:numId w:val="105"/>
        </w:numPr>
      </w:pPr>
      <w:r w:rsidRPr="00EE4000">
        <w:t>The outcome of destiny is determined by?</w:t>
      </w:r>
    </w:p>
    <w:p w:rsidR="00B97F55" w:rsidRPr="00EE4000" w:rsidRDefault="00B97F55" w:rsidP="00B97F55"/>
    <w:p w:rsidR="00A26F79" w:rsidRPr="00EE4000" w:rsidRDefault="00A26F79" w:rsidP="00A26F79"/>
    <w:p w:rsidR="006B451D" w:rsidRPr="00EE4000" w:rsidRDefault="00356339" w:rsidP="00235F78">
      <w:pPr>
        <w:pStyle w:val="ListParagraph"/>
        <w:numPr>
          <w:ilvl w:val="0"/>
          <w:numId w:val="105"/>
        </w:numPr>
      </w:pPr>
      <w:r w:rsidRPr="00EE4000">
        <w:t>How should we react to the scriptures?</w:t>
      </w:r>
    </w:p>
    <w:p w:rsidR="00B97F55" w:rsidRPr="00EE4000" w:rsidRDefault="00B97F55" w:rsidP="00B97F55"/>
    <w:p w:rsidR="00A26F79" w:rsidRPr="00EE4000" w:rsidRDefault="00A26F79" w:rsidP="00A26F79"/>
    <w:p w:rsidR="00356339" w:rsidRPr="00EE4000" w:rsidRDefault="00356339" w:rsidP="00235F78">
      <w:pPr>
        <w:pStyle w:val="ListParagraph"/>
        <w:numPr>
          <w:ilvl w:val="0"/>
          <w:numId w:val="105"/>
        </w:numPr>
      </w:pPr>
      <w:r w:rsidRPr="00EE4000">
        <w:t>What was the crowning sign of all?</w:t>
      </w:r>
    </w:p>
    <w:p w:rsidR="00B97F55" w:rsidRPr="00EE4000" w:rsidRDefault="00B97F55" w:rsidP="00B97F55"/>
    <w:p w:rsidR="00A26F79" w:rsidRPr="00EE4000" w:rsidRDefault="00A26F79" w:rsidP="00A26F79"/>
    <w:p w:rsidR="00356339" w:rsidRPr="00EE4000" w:rsidRDefault="00356339" w:rsidP="00235F78">
      <w:pPr>
        <w:pStyle w:val="ListParagraph"/>
        <w:numPr>
          <w:ilvl w:val="0"/>
          <w:numId w:val="105"/>
        </w:numPr>
      </w:pPr>
      <w:r w:rsidRPr="00EE4000">
        <w:t>Explain the result of believing the signs?</w:t>
      </w:r>
    </w:p>
    <w:p w:rsidR="00B97F55" w:rsidRPr="00EE4000" w:rsidRDefault="00B97F55" w:rsidP="00B97F55"/>
    <w:p w:rsidR="00A26F79" w:rsidRPr="00EE4000" w:rsidRDefault="00A26F79" w:rsidP="00A26F79"/>
    <w:p w:rsidR="005C1F5B" w:rsidRPr="00EE4000" w:rsidRDefault="005C1F5B" w:rsidP="00235F78">
      <w:pPr>
        <w:pStyle w:val="ListParagraph"/>
        <w:numPr>
          <w:ilvl w:val="0"/>
          <w:numId w:val="105"/>
        </w:numPr>
      </w:pPr>
      <w:r w:rsidRPr="00EE4000">
        <w:t>Show the outline John 20:30-31</w:t>
      </w:r>
    </w:p>
    <w:p w:rsidR="00B97F55" w:rsidRPr="00EE4000" w:rsidRDefault="00B97F55" w:rsidP="00B97F55"/>
    <w:p w:rsidR="00B97F55" w:rsidRPr="00EE4000" w:rsidRDefault="00B97F55" w:rsidP="00B97F55"/>
    <w:p w:rsidR="00B97F55" w:rsidRPr="00EE4000" w:rsidRDefault="00B97F55" w:rsidP="00B97F55"/>
    <w:p w:rsidR="00A26F79" w:rsidRPr="00EE4000" w:rsidRDefault="00A26F79" w:rsidP="00A26F79">
      <w:pPr>
        <w:pStyle w:val="ListParagraph"/>
      </w:pPr>
    </w:p>
    <w:p w:rsidR="00A10C2B" w:rsidRPr="00EE4000" w:rsidRDefault="00A10C2B" w:rsidP="00A26F79">
      <w:pPr>
        <w:pStyle w:val="ListParagraph"/>
      </w:pPr>
    </w:p>
    <w:p w:rsidR="00A10C2B" w:rsidRPr="00EE4000" w:rsidRDefault="00A10C2B" w:rsidP="00A26F79">
      <w:pPr>
        <w:pStyle w:val="ListParagraph"/>
      </w:pPr>
    </w:p>
    <w:p w:rsidR="00A26F79" w:rsidRPr="00EE4000" w:rsidRDefault="00A26F79" w:rsidP="00A26F79"/>
    <w:p w:rsidR="00732471" w:rsidRPr="00EE4000" w:rsidRDefault="00732471" w:rsidP="00235F78">
      <w:pPr>
        <w:pStyle w:val="ListParagraph"/>
        <w:numPr>
          <w:ilvl w:val="0"/>
          <w:numId w:val="105"/>
        </w:numPr>
      </w:pPr>
      <w:r w:rsidRPr="00EE4000">
        <w:t>How does John relate the significance of a sign?</w:t>
      </w:r>
    </w:p>
    <w:p w:rsidR="00B97F55" w:rsidRPr="00EE4000" w:rsidRDefault="00B97F55" w:rsidP="00B97F55"/>
    <w:p w:rsidR="00A26F79" w:rsidRPr="00EE4000" w:rsidRDefault="00A26F79" w:rsidP="00A26F79"/>
    <w:p w:rsidR="00732471" w:rsidRPr="00EE4000" w:rsidRDefault="00732471" w:rsidP="00235F78">
      <w:pPr>
        <w:pStyle w:val="ListParagraph"/>
        <w:numPr>
          <w:ilvl w:val="0"/>
          <w:numId w:val="105"/>
        </w:numPr>
      </w:pPr>
      <w:r w:rsidRPr="00EE4000">
        <w:t>List the nine specific sign</w:t>
      </w:r>
      <w:r w:rsidR="00A26F79" w:rsidRPr="00EE4000">
        <w:t>s John chose to inspire people to have faith for life in Christ.</w:t>
      </w:r>
    </w:p>
    <w:p w:rsidR="00A10C2B" w:rsidRPr="00EE4000" w:rsidRDefault="00A10C2B" w:rsidP="00A10C2B"/>
    <w:p w:rsidR="00A10C2B" w:rsidRPr="00EE4000" w:rsidRDefault="00A10C2B" w:rsidP="00A10C2B"/>
    <w:p w:rsidR="00A10C2B" w:rsidRPr="00EE4000" w:rsidRDefault="00A10C2B" w:rsidP="00A10C2B"/>
    <w:p w:rsidR="00A10C2B" w:rsidRPr="00EE4000" w:rsidRDefault="00A10C2B" w:rsidP="00A10C2B"/>
    <w:p w:rsidR="005427AD" w:rsidRPr="00EE4000" w:rsidRDefault="005427AD" w:rsidP="00A10C2B"/>
    <w:p w:rsidR="005427AD" w:rsidRPr="00EE4000" w:rsidRDefault="005427AD" w:rsidP="00A10C2B"/>
    <w:p w:rsidR="005427AD" w:rsidRPr="00EE4000" w:rsidRDefault="005427AD" w:rsidP="00A10C2B"/>
    <w:p w:rsidR="005427AD" w:rsidRPr="00EE4000" w:rsidRDefault="005427AD" w:rsidP="00A10C2B"/>
    <w:p w:rsidR="005427AD" w:rsidRPr="00EE4000" w:rsidRDefault="005427AD" w:rsidP="00A10C2B"/>
    <w:p w:rsidR="005427AD" w:rsidRPr="00EE4000" w:rsidRDefault="005427AD" w:rsidP="00A10C2B"/>
    <w:p w:rsidR="005427AD" w:rsidRPr="00EE4000" w:rsidRDefault="005427AD" w:rsidP="00A10C2B"/>
    <w:p w:rsidR="005427AD" w:rsidRPr="00EE4000" w:rsidRDefault="005427AD" w:rsidP="005427AD">
      <w:pPr>
        <w:jc w:val="center"/>
        <w:rPr>
          <w:rFonts w:ascii="Algerian" w:hAnsi="Algerian"/>
          <w:sz w:val="32"/>
          <w:szCs w:val="32"/>
        </w:rPr>
      </w:pPr>
      <w:r w:rsidRPr="00EE4000">
        <w:rPr>
          <w:rFonts w:ascii="Algerian" w:hAnsi="Algerian"/>
          <w:sz w:val="32"/>
          <w:szCs w:val="32"/>
        </w:rPr>
        <w:lastRenderedPageBreak/>
        <w:t>Test Number One</w:t>
      </w:r>
    </w:p>
    <w:p w:rsidR="00A10C2B" w:rsidRPr="00EE4000" w:rsidRDefault="00A10C2B" w:rsidP="00A10C2B"/>
    <w:p w:rsidR="005427AD" w:rsidRPr="00EE4000" w:rsidRDefault="005427AD" w:rsidP="00A10C2B"/>
    <w:p w:rsidR="005427AD" w:rsidRPr="00EE4000" w:rsidRDefault="005427AD" w:rsidP="00235F78">
      <w:pPr>
        <w:pStyle w:val="ListParagraph"/>
        <w:numPr>
          <w:ilvl w:val="0"/>
          <w:numId w:val="106"/>
        </w:numPr>
      </w:pPr>
      <w:r w:rsidRPr="00EE4000">
        <w:t xml:space="preserve">Who is the writer of the Gospel </w:t>
      </w:r>
      <w:r w:rsidR="00DB4861" w:rsidRPr="00EE4000">
        <w:t>according to</w:t>
      </w:r>
      <w:r w:rsidRPr="00EE4000">
        <w:t xml:space="preserve"> John</w:t>
      </w:r>
      <w:r w:rsidR="00DB4861" w:rsidRPr="00EE4000">
        <w:t xml:space="preserve"> and how do you know that</w:t>
      </w:r>
      <w:r w:rsidRPr="00EE4000">
        <w:t>?</w:t>
      </w:r>
    </w:p>
    <w:p w:rsidR="008A6581" w:rsidRPr="00EE4000" w:rsidRDefault="008A6581" w:rsidP="00893DAB">
      <w:pPr>
        <w:ind w:left="720"/>
      </w:pPr>
    </w:p>
    <w:p w:rsidR="00893DAB" w:rsidRPr="00EE4000" w:rsidRDefault="00893DAB" w:rsidP="00893DAB"/>
    <w:p w:rsidR="001E37D4" w:rsidRPr="00EE4000" w:rsidRDefault="001E37D4" w:rsidP="00893DAB"/>
    <w:p w:rsidR="005427AD" w:rsidRPr="00EE4000" w:rsidRDefault="005427AD" w:rsidP="00235F78">
      <w:pPr>
        <w:pStyle w:val="ListParagraph"/>
        <w:numPr>
          <w:ilvl w:val="0"/>
          <w:numId w:val="106"/>
        </w:numPr>
      </w:pPr>
      <w:r w:rsidRPr="00EE4000">
        <w:t>What kind of a man was He?</w:t>
      </w:r>
    </w:p>
    <w:p w:rsidR="00893DAB" w:rsidRPr="00EE4000" w:rsidRDefault="00893DAB" w:rsidP="00893DAB"/>
    <w:p w:rsidR="00893DAB" w:rsidRPr="00EE4000" w:rsidRDefault="00893DAB" w:rsidP="00893DAB"/>
    <w:p w:rsidR="001E37D4" w:rsidRPr="00EE4000" w:rsidRDefault="001E37D4" w:rsidP="00893DAB"/>
    <w:p w:rsidR="00DB4861" w:rsidRPr="00EE4000" w:rsidRDefault="00DB4861" w:rsidP="00235F78">
      <w:pPr>
        <w:pStyle w:val="ListParagraph"/>
        <w:numPr>
          <w:ilvl w:val="0"/>
          <w:numId w:val="106"/>
        </w:numPr>
      </w:pPr>
      <w:r w:rsidRPr="00EE4000">
        <w:t>When was the Gospel according to John written?</w:t>
      </w:r>
    </w:p>
    <w:p w:rsidR="00E26B8F" w:rsidRPr="00EE4000" w:rsidRDefault="00E26B8F" w:rsidP="008A6581">
      <w:pPr>
        <w:ind w:left="720"/>
      </w:pPr>
    </w:p>
    <w:p w:rsidR="00893DAB" w:rsidRPr="00EE4000" w:rsidRDefault="00893DAB" w:rsidP="00893DAB"/>
    <w:p w:rsidR="001E37D4" w:rsidRPr="00EE4000" w:rsidRDefault="001E37D4" w:rsidP="00893DAB"/>
    <w:p w:rsidR="005427AD" w:rsidRPr="00EE4000" w:rsidRDefault="005427AD" w:rsidP="00235F78">
      <w:pPr>
        <w:pStyle w:val="ListParagraph"/>
        <w:numPr>
          <w:ilvl w:val="0"/>
          <w:numId w:val="106"/>
        </w:numPr>
      </w:pPr>
      <w:r w:rsidRPr="00EE4000">
        <w:t>Why were these signs</w:t>
      </w:r>
      <w:r w:rsidR="00DB4861" w:rsidRPr="00EE4000">
        <w:t xml:space="preserve"> in the Gospel according to John</w:t>
      </w:r>
      <w:r w:rsidRPr="00EE4000">
        <w:t xml:space="preserve"> written?</w:t>
      </w:r>
    </w:p>
    <w:p w:rsidR="00893DAB" w:rsidRPr="00EE4000" w:rsidRDefault="00893DAB" w:rsidP="00893DAB"/>
    <w:p w:rsidR="001E37D4" w:rsidRPr="00EE4000" w:rsidRDefault="001E37D4" w:rsidP="00893DAB"/>
    <w:p w:rsidR="008A6581" w:rsidRPr="00EE4000" w:rsidRDefault="008A6581" w:rsidP="008A6581">
      <w:pPr>
        <w:ind w:left="720"/>
      </w:pPr>
    </w:p>
    <w:p w:rsidR="00DB4861" w:rsidRPr="00EE4000" w:rsidRDefault="00074FB5" w:rsidP="00235F78">
      <w:pPr>
        <w:pStyle w:val="ListParagraph"/>
        <w:numPr>
          <w:ilvl w:val="0"/>
          <w:numId w:val="106"/>
        </w:numPr>
      </w:pPr>
      <w:r w:rsidRPr="00EE4000">
        <w:t>These __</w:t>
      </w:r>
      <w:r w:rsidR="001E37D4" w:rsidRPr="00EE4000">
        <w:rPr>
          <w:u w:val="single"/>
        </w:rPr>
        <w:t xml:space="preserve"> </w:t>
      </w:r>
      <w:r w:rsidRPr="00EE4000">
        <w:rPr>
          <w:u w:val="single"/>
        </w:rPr>
        <w:t>_________</w:t>
      </w:r>
      <w:r w:rsidR="00DB4861" w:rsidRPr="00EE4000">
        <w:t xml:space="preserve">given are material witnesses to underlying spiritual truths. </w:t>
      </w:r>
    </w:p>
    <w:p w:rsidR="00893DAB" w:rsidRPr="00EE4000" w:rsidRDefault="00893DAB" w:rsidP="00893DAB"/>
    <w:p w:rsidR="001E37D4" w:rsidRPr="00EE4000" w:rsidRDefault="001E37D4" w:rsidP="00893DAB"/>
    <w:p w:rsidR="00074FB5" w:rsidRPr="00EE4000" w:rsidRDefault="00074FB5" w:rsidP="00235F78">
      <w:pPr>
        <w:pStyle w:val="ListParagraph"/>
        <w:numPr>
          <w:ilvl w:val="0"/>
          <w:numId w:val="106"/>
        </w:numPr>
      </w:pPr>
      <w:r w:rsidRPr="00EE4000">
        <w:t>What was the crowning sign of all?</w:t>
      </w:r>
    </w:p>
    <w:p w:rsidR="00893DAB" w:rsidRPr="00EE4000" w:rsidRDefault="00893DAB" w:rsidP="00893DAB">
      <w:pPr>
        <w:pStyle w:val="ListParagraph"/>
      </w:pPr>
    </w:p>
    <w:p w:rsidR="00893DAB" w:rsidRPr="00EE4000" w:rsidRDefault="00893DAB" w:rsidP="00893DAB"/>
    <w:p w:rsidR="001E37D4" w:rsidRPr="00EE4000" w:rsidRDefault="001E37D4" w:rsidP="00893DAB"/>
    <w:p w:rsidR="00074FB5" w:rsidRPr="00EE4000" w:rsidRDefault="00074FB5" w:rsidP="00235F78">
      <w:pPr>
        <w:pStyle w:val="ListParagraph"/>
        <w:numPr>
          <w:ilvl w:val="0"/>
          <w:numId w:val="106"/>
        </w:numPr>
      </w:pPr>
      <w:r w:rsidRPr="00EE4000">
        <w:t xml:space="preserve">Jesus demonstrated who He is by many _____________. </w:t>
      </w:r>
    </w:p>
    <w:p w:rsidR="00893DAB" w:rsidRPr="00EE4000" w:rsidRDefault="00893DAB" w:rsidP="00893DAB"/>
    <w:p w:rsidR="001E37D4" w:rsidRPr="00EE4000" w:rsidRDefault="001E37D4" w:rsidP="00893DAB"/>
    <w:p w:rsidR="00041537" w:rsidRPr="00EE4000" w:rsidRDefault="00041537" w:rsidP="00235F78">
      <w:pPr>
        <w:pStyle w:val="ListParagraph"/>
        <w:numPr>
          <w:ilvl w:val="0"/>
          <w:numId w:val="106"/>
        </w:numPr>
      </w:pPr>
      <w:r w:rsidRPr="00EE4000">
        <w:t xml:space="preserve">There are three other words used for “miracle” with much the same meaning; wonders, </w:t>
      </w:r>
      <w:proofErr w:type="gramStart"/>
      <w:r w:rsidRPr="00EE4000">
        <w:t>Mighty</w:t>
      </w:r>
      <w:proofErr w:type="gramEnd"/>
      <w:r w:rsidRPr="00EE4000">
        <w:t xml:space="preserve"> works and strange, which one means “out of the ordinary”?</w:t>
      </w:r>
    </w:p>
    <w:p w:rsidR="00893DAB" w:rsidRPr="00EE4000" w:rsidRDefault="00893DAB" w:rsidP="00893DAB">
      <w:pPr>
        <w:pStyle w:val="ListParagraph"/>
      </w:pPr>
    </w:p>
    <w:p w:rsidR="00893DAB" w:rsidRPr="00EE4000" w:rsidRDefault="00893DAB" w:rsidP="008A6581">
      <w:pPr>
        <w:ind w:left="720"/>
      </w:pPr>
    </w:p>
    <w:p w:rsidR="00041537" w:rsidRPr="00EE4000" w:rsidRDefault="00041537" w:rsidP="00041537">
      <w:pPr>
        <w:ind w:left="360"/>
      </w:pPr>
    </w:p>
    <w:p w:rsidR="00041537" w:rsidRPr="00EE4000" w:rsidRDefault="00041537" w:rsidP="00235F78">
      <w:pPr>
        <w:pStyle w:val="ListParagraph"/>
        <w:numPr>
          <w:ilvl w:val="0"/>
          <w:numId w:val="106"/>
        </w:numPr>
      </w:pPr>
      <w:r w:rsidRPr="00EE4000">
        <w:t>Who introduc</w:t>
      </w:r>
      <w:r w:rsidR="00893DAB" w:rsidRPr="00EE4000">
        <w:t>ed Jesus as the Lamb of God which</w:t>
      </w:r>
      <w:r w:rsidRPr="00EE4000">
        <w:t xml:space="preserve"> </w:t>
      </w:r>
      <w:proofErr w:type="spellStart"/>
      <w:r w:rsidRPr="00EE4000">
        <w:t>taketh</w:t>
      </w:r>
      <w:proofErr w:type="spellEnd"/>
      <w:r w:rsidRPr="00EE4000">
        <w:t xml:space="preserve"> away the sin of the world?</w:t>
      </w:r>
    </w:p>
    <w:p w:rsidR="00893DAB" w:rsidRPr="00EE4000" w:rsidRDefault="008A6581" w:rsidP="008A6581">
      <w:pPr>
        <w:tabs>
          <w:tab w:val="left" w:pos="945"/>
        </w:tabs>
      </w:pPr>
      <w:r w:rsidRPr="00EE4000">
        <w:tab/>
      </w:r>
    </w:p>
    <w:p w:rsidR="00041537" w:rsidRPr="00EE4000" w:rsidRDefault="00041537" w:rsidP="00041537">
      <w:pPr>
        <w:pStyle w:val="ListParagraph"/>
      </w:pPr>
    </w:p>
    <w:p w:rsidR="001E37D4" w:rsidRPr="00EE4000" w:rsidRDefault="001E37D4" w:rsidP="00041537">
      <w:pPr>
        <w:pStyle w:val="ListParagraph"/>
      </w:pPr>
    </w:p>
    <w:p w:rsidR="005427AD" w:rsidRPr="00EE4000" w:rsidRDefault="00DB4861" w:rsidP="00235F78">
      <w:pPr>
        <w:pStyle w:val="ListParagraph"/>
        <w:numPr>
          <w:ilvl w:val="0"/>
          <w:numId w:val="106"/>
        </w:numPr>
      </w:pPr>
      <w:r w:rsidRPr="00EE4000">
        <w:t>How many times are the words that involve believing appear in the Gospel according to John?</w:t>
      </w:r>
    </w:p>
    <w:p w:rsidR="00074FB5" w:rsidRPr="00EE4000" w:rsidRDefault="00074FB5" w:rsidP="00041537">
      <w:pPr>
        <w:pStyle w:val="ListParagraph"/>
      </w:pPr>
    </w:p>
    <w:p w:rsidR="0036155B" w:rsidRPr="00EE4000" w:rsidRDefault="0036155B" w:rsidP="00A10C2B"/>
    <w:p w:rsidR="0036155B" w:rsidRPr="00EE4000" w:rsidRDefault="0036155B" w:rsidP="00A10C2B"/>
    <w:p w:rsidR="00893DAB" w:rsidRPr="00EE4000" w:rsidRDefault="00893DAB" w:rsidP="00A10C2B"/>
    <w:p w:rsidR="00893DAB" w:rsidRPr="00EE4000" w:rsidRDefault="00893DAB" w:rsidP="00A10C2B"/>
    <w:p w:rsidR="00A10C2B" w:rsidRPr="00EE4000" w:rsidRDefault="00A10C2B" w:rsidP="00A10C2B"/>
    <w:p w:rsidR="005228F1" w:rsidRPr="00EE4000" w:rsidRDefault="009D49CC" w:rsidP="0094099A">
      <w:pPr>
        <w:pStyle w:val="Heading2"/>
        <w:rPr>
          <w:b/>
        </w:rPr>
      </w:pPr>
      <w:bookmarkStart w:id="4" w:name="_Toc274871665"/>
      <w:r w:rsidRPr="00EE4000">
        <w:rPr>
          <w:b/>
        </w:rPr>
        <w:lastRenderedPageBreak/>
        <w:t>Chapter Topics</w:t>
      </w:r>
      <w:bookmarkEnd w:id="4"/>
      <w:r w:rsidR="007F0C3D" w:rsidRPr="00EE4000">
        <w:rPr>
          <w:b/>
        </w:rPr>
        <w:t xml:space="preserve"> &amp; Word Pictures</w:t>
      </w:r>
    </w:p>
    <w:p w:rsidR="005228F1" w:rsidRPr="00EE4000" w:rsidRDefault="005228F1" w:rsidP="0067585E">
      <w:pPr>
        <w:rPr>
          <w:sz w:val="16"/>
          <w:szCs w:val="16"/>
        </w:rPr>
      </w:pPr>
    </w:p>
    <w:p w:rsidR="0094099A" w:rsidRPr="00EE4000" w:rsidRDefault="0094099A" w:rsidP="0094099A">
      <w:pPr>
        <w:widowControl w:val="0"/>
        <w:ind w:firstLine="720"/>
      </w:pPr>
      <w:r w:rsidRPr="00EE4000">
        <w:t>This Gospel presents a series of pictures, in each of which Christ is the Central Figure. Each of the 21 Chapters contains a striking portrayal of some aspect of the character or work of the Savior. The first two chapters contain companion pieces.</w:t>
      </w:r>
    </w:p>
    <w:p w:rsidR="0094099A" w:rsidRPr="00EE4000" w:rsidRDefault="0094099A" w:rsidP="0094099A">
      <w:pPr>
        <w:widowControl w:val="0"/>
        <w:rPr>
          <w:sz w:val="16"/>
          <w:szCs w:val="16"/>
        </w:rPr>
      </w:pPr>
    </w:p>
    <w:p w:rsidR="008536D7" w:rsidRPr="00EE4000" w:rsidRDefault="008536D7" w:rsidP="008536D7">
      <w:pPr>
        <w:widowControl w:val="0"/>
      </w:pPr>
      <w:r w:rsidRPr="00EE4000">
        <w:t>CHAPTER ONE:</w:t>
      </w:r>
      <w:r w:rsidR="00390F4E" w:rsidRPr="00EE4000">
        <w:t xml:space="preserve"> </w:t>
      </w:r>
      <w:r w:rsidR="00390F4E" w:rsidRPr="00EE4000">
        <w:rPr>
          <w:b/>
        </w:rPr>
        <w:t>He is the Son of God.</w:t>
      </w:r>
      <w:r w:rsidR="00390F4E" w:rsidRPr="00EE4000">
        <w:t xml:space="preserve">  His deity is portrayed (verse 1) “in the beginning was the word, and the word was with God, and the word was God”…verse 14, “and we beheld His glory, the glory of the only begotten of the Father, full of grace and truth.”</w:t>
      </w:r>
    </w:p>
    <w:p w:rsidR="008536D7" w:rsidRPr="00EE4000" w:rsidRDefault="00127E77" w:rsidP="00664C39">
      <w:pPr>
        <w:widowControl w:val="0"/>
        <w:numPr>
          <w:ilvl w:val="0"/>
          <w:numId w:val="24"/>
        </w:numPr>
      </w:pPr>
      <w:r w:rsidRPr="00EE4000">
        <w:t>The D</w:t>
      </w:r>
      <w:r w:rsidR="008536D7" w:rsidRPr="00EE4000">
        <w:t>eity of Jesus Christ, 1-2</w:t>
      </w:r>
    </w:p>
    <w:p w:rsidR="008536D7" w:rsidRPr="00EE4000" w:rsidRDefault="00127E77" w:rsidP="00664C39">
      <w:pPr>
        <w:widowControl w:val="0"/>
        <w:numPr>
          <w:ilvl w:val="0"/>
          <w:numId w:val="24"/>
        </w:numPr>
      </w:pPr>
      <w:r w:rsidRPr="00EE4000">
        <w:t>His P</w:t>
      </w:r>
      <w:r w:rsidR="008536D7" w:rsidRPr="00EE4000">
        <w:t>re-incarnation work, 3-5</w:t>
      </w:r>
    </w:p>
    <w:p w:rsidR="008536D7" w:rsidRPr="00EE4000" w:rsidRDefault="008536D7" w:rsidP="00664C39">
      <w:pPr>
        <w:widowControl w:val="0"/>
        <w:numPr>
          <w:ilvl w:val="0"/>
          <w:numId w:val="24"/>
        </w:numPr>
      </w:pPr>
      <w:r w:rsidRPr="00EE4000">
        <w:t>The ministry of John the Baptist, 6-8</w:t>
      </w:r>
    </w:p>
    <w:p w:rsidR="008536D7" w:rsidRPr="00EE4000" w:rsidRDefault="008536D7" w:rsidP="00664C39">
      <w:pPr>
        <w:widowControl w:val="0"/>
        <w:numPr>
          <w:ilvl w:val="0"/>
          <w:numId w:val="24"/>
        </w:numPr>
      </w:pPr>
      <w:r w:rsidRPr="00EE4000">
        <w:t>Jesus Christ, the true Light, 9-10</w:t>
      </w:r>
    </w:p>
    <w:p w:rsidR="008536D7" w:rsidRPr="00EE4000" w:rsidRDefault="008536D7" w:rsidP="00664C39">
      <w:pPr>
        <w:widowControl w:val="0"/>
        <w:numPr>
          <w:ilvl w:val="0"/>
          <w:numId w:val="24"/>
        </w:numPr>
      </w:pPr>
      <w:r w:rsidRPr="00EE4000">
        <w:t>The two classes, sons and unbelievers, 11-13</w:t>
      </w:r>
    </w:p>
    <w:p w:rsidR="008536D7" w:rsidRPr="00EE4000" w:rsidRDefault="008536D7" w:rsidP="00664C39">
      <w:pPr>
        <w:widowControl w:val="0"/>
        <w:numPr>
          <w:ilvl w:val="0"/>
          <w:numId w:val="24"/>
        </w:numPr>
      </w:pPr>
      <w:r w:rsidRPr="00EE4000">
        <w:t>The Incarnation, 14-15</w:t>
      </w:r>
    </w:p>
    <w:p w:rsidR="008536D7" w:rsidRPr="00EE4000" w:rsidRDefault="008536D7" w:rsidP="00664C39">
      <w:pPr>
        <w:widowControl w:val="0"/>
        <w:numPr>
          <w:ilvl w:val="0"/>
          <w:numId w:val="24"/>
        </w:numPr>
      </w:pPr>
      <w:r w:rsidRPr="00EE4000">
        <w:t>The witness of John the Baptist, 15-34</w:t>
      </w:r>
    </w:p>
    <w:p w:rsidR="008536D7" w:rsidRPr="00EE4000" w:rsidRDefault="008536D7" w:rsidP="00664C39">
      <w:pPr>
        <w:widowControl w:val="0"/>
        <w:numPr>
          <w:ilvl w:val="0"/>
          <w:numId w:val="24"/>
        </w:numPr>
      </w:pPr>
      <w:r w:rsidRPr="00EE4000">
        <w:t>The public ministry of Jesus Christ, 35-51</w:t>
      </w:r>
    </w:p>
    <w:p w:rsidR="00D03E99" w:rsidRPr="00EE4000" w:rsidRDefault="00D03E99" w:rsidP="00D03E99">
      <w:pPr>
        <w:widowControl w:val="0"/>
        <w:ind w:left="1440"/>
      </w:pPr>
    </w:p>
    <w:p w:rsidR="00390F4E" w:rsidRPr="00EE4000" w:rsidRDefault="008536D7" w:rsidP="00390F4E">
      <w:pPr>
        <w:widowControl w:val="0"/>
        <w:ind w:left="720" w:hanging="720"/>
      </w:pPr>
      <w:r w:rsidRPr="00EE4000">
        <w:t>CHAPTER TWO:</w:t>
      </w:r>
      <w:r w:rsidR="00390F4E" w:rsidRPr="00EE4000">
        <w:rPr>
          <w:b/>
        </w:rPr>
        <w:t xml:space="preserve"> He is the Son of Man</w:t>
      </w:r>
      <w:r w:rsidR="00390F4E" w:rsidRPr="00EE4000">
        <w:t>.  Here we have a scene illustrating His perfect humanity.  He appears as a guest at the marriage in C</w:t>
      </w:r>
      <w:r w:rsidR="008F506D" w:rsidRPr="00EE4000">
        <w:t>ana of Galilee.  He influences</w:t>
      </w:r>
      <w:r w:rsidR="00390F4E" w:rsidRPr="00EE4000">
        <w:t xml:space="preserve"> men in their social activities.</w:t>
      </w:r>
    </w:p>
    <w:p w:rsidR="008536D7" w:rsidRPr="00EE4000" w:rsidRDefault="008536D7" w:rsidP="00664C39">
      <w:pPr>
        <w:widowControl w:val="0"/>
        <w:numPr>
          <w:ilvl w:val="0"/>
          <w:numId w:val="25"/>
        </w:numPr>
      </w:pPr>
      <w:r w:rsidRPr="00EE4000">
        <w:t>The marriage of Cana and the first miracle, 1-12</w:t>
      </w:r>
    </w:p>
    <w:p w:rsidR="008536D7" w:rsidRPr="00EE4000" w:rsidRDefault="008536D7" w:rsidP="00664C39">
      <w:pPr>
        <w:widowControl w:val="0"/>
        <w:numPr>
          <w:ilvl w:val="0"/>
          <w:numId w:val="25"/>
        </w:numPr>
      </w:pPr>
      <w:r w:rsidRPr="00EE4000">
        <w:t>The first Passover, 13-25</w:t>
      </w:r>
    </w:p>
    <w:p w:rsidR="007F0C3D" w:rsidRPr="00EE4000" w:rsidRDefault="007F0C3D" w:rsidP="00664C39">
      <w:pPr>
        <w:widowControl w:val="0"/>
        <w:numPr>
          <w:ilvl w:val="0"/>
          <w:numId w:val="25"/>
        </w:numPr>
      </w:pPr>
      <w:r w:rsidRPr="00EE4000">
        <w:t>Jesus shows His Zeal and demonstrates His Authority     15-17</w:t>
      </w:r>
    </w:p>
    <w:p w:rsidR="00D03E99" w:rsidRPr="00EE4000" w:rsidRDefault="00D03E99" w:rsidP="00D03E99">
      <w:pPr>
        <w:widowControl w:val="0"/>
        <w:ind w:left="1440"/>
      </w:pPr>
    </w:p>
    <w:p w:rsidR="008536D7" w:rsidRPr="00EE4000" w:rsidRDefault="008536D7" w:rsidP="008536D7">
      <w:pPr>
        <w:widowControl w:val="0"/>
      </w:pPr>
      <w:r w:rsidRPr="00EE4000">
        <w:t>CHAPTER THREE:</w:t>
      </w:r>
      <w:r w:rsidR="00390F4E" w:rsidRPr="00EE4000">
        <w:rPr>
          <w:b/>
        </w:rPr>
        <w:t xml:space="preserve"> He is the Divine Teacher.</w:t>
      </w:r>
      <w:r w:rsidR="00390F4E" w:rsidRPr="00EE4000">
        <w:t xml:space="preserve">  </w:t>
      </w:r>
      <w:proofErr w:type="gramStart"/>
      <w:r w:rsidR="00390F4E" w:rsidRPr="00EE4000">
        <w:t>Instructing a master of Israel.</w:t>
      </w:r>
      <w:proofErr w:type="gramEnd"/>
      <w:r w:rsidR="00390F4E" w:rsidRPr="00EE4000">
        <w:t xml:space="preserve">  Nicodemus says (verse 2) “we know that thou art a teacher come from God.”</w:t>
      </w:r>
    </w:p>
    <w:p w:rsidR="008536D7" w:rsidRPr="00EE4000" w:rsidRDefault="008536D7" w:rsidP="00664C39">
      <w:pPr>
        <w:widowControl w:val="0"/>
        <w:numPr>
          <w:ilvl w:val="0"/>
          <w:numId w:val="26"/>
        </w:numPr>
      </w:pPr>
      <w:r w:rsidRPr="00EE4000">
        <w:t>Jesus and Nicodemus and the new birth, 1-21</w:t>
      </w:r>
    </w:p>
    <w:p w:rsidR="008536D7" w:rsidRPr="00EE4000" w:rsidRDefault="008536D7" w:rsidP="00664C39">
      <w:pPr>
        <w:widowControl w:val="0"/>
        <w:numPr>
          <w:ilvl w:val="0"/>
          <w:numId w:val="26"/>
        </w:numPr>
      </w:pPr>
      <w:r w:rsidRPr="00EE4000">
        <w:t>Last testimony of John the Baptist, 22-30</w:t>
      </w:r>
    </w:p>
    <w:p w:rsidR="008536D7" w:rsidRPr="00EE4000" w:rsidRDefault="008536D7" w:rsidP="00664C39">
      <w:pPr>
        <w:widowControl w:val="0"/>
        <w:numPr>
          <w:ilvl w:val="0"/>
          <w:numId w:val="26"/>
        </w:numPr>
      </w:pPr>
      <w:r w:rsidRPr="00EE4000">
        <w:t>Declarative statement concerning Jesus Christ, 31-36</w:t>
      </w:r>
    </w:p>
    <w:p w:rsidR="00D03E99" w:rsidRPr="00EE4000" w:rsidRDefault="00D03E99" w:rsidP="00D03E99">
      <w:pPr>
        <w:widowControl w:val="0"/>
        <w:ind w:left="1440"/>
        <w:rPr>
          <w:sz w:val="16"/>
          <w:szCs w:val="16"/>
        </w:rPr>
      </w:pPr>
    </w:p>
    <w:p w:rsidR="00390F4E" w:rsidRPr="00EE4000" w:rsidRDefault="008536D7" w:rsidP="00390F4E">
      <w:pPr>
        <w:widowControl w:val="0"/>
        <w:ind w:left="720" w:hanging="720"/>
      </w:pPr>
      <w:r w:rsidRPr="00EE4000">
        <w:t>CHAPTER FOUR:</w:t>
      </w:r>
      <w:r w:rsidR="00390F4E" w:rsidRPr="00EE4000">
        <w:rPr>
          <w:b/>
        </w:rPr>
        <w:t xml:space="preserve"> He is the Soul Winner.</w:t>
      </w:r>
      <w:r w:rsidR="00390F4E" w:rsidRPr="00EE4000">
        <w:t xml:space="preserve">  Here we see the steps by which He led the darkened soul of the Samaritan woman out in to the light.</w:t>
      </w:r>
    </w:p>
    <w:p w:rsidR="008536D7" w:rsidRPr="00EE4000" w:rsidRDefault="008536D7" w:rsidP="00664C39">
      <w:pPr>
        <w:widowControl w:val="0"/>
        <w:numPr>
          <w:ilvl w:val="0"/>
          <w:numId w:val="27"/>
        </w:numPr>
      </w:pPr>
      <w:r w:rsidRPr="00EE4000">
        <w:t>Jesus departs into Galilee, 1-5</w:t>
      </w:r>
    </w:p>
    <w:p w:rsidR="008536D7" w:rsidRPr="00EE4000" w:rsidRDefault="008536D7" w:rsidP="00664C39">
      <w:pPr>
        <w:widowControl w:val="0"/>
        <w:numPr>
          <w:ilvl w:val="0"/>
          <w:numId w:val="27"/>
        </w:numPr>
      </w:pPr>
      <w:r w:rsidRPr="00EE4000">
        <w:t>Jesus and the Samaritan woman, 6-13</w:t>
      </w:r>
    </w:p>
    <w:p w:rsidR="008536D7" w:rsidRPr="00EE4000" w:rsidRDefault="008536D7" w:rsidP="00664C39">
      <w:pPr>
        <w:widowControl w:val="0"/>
        <w:numPr>
          <w:ilvl w:val="0"/>
          <w:numId w:val="27"/>
        </w:numPr>
      </w:pPr>
      <w:r w:rsidRPr="00EE4000">
        <w:t>The indwelling Spirit, 14-39</w:t>
      </w:r>
    </w:p>
    <w:p w:rsidR="008536D7" w:rsidRPr="00EE4000" w:rsidRDefault="008536D7" w:rsidP="00664C39">
      <w:pPr>
        <w:widowControl w:val="0"/>
        <w:numPr>
          <w:ilvl w:val="0"/>
          <w:numId w:val="27"/>
        </w:numPr>
      </w:pPr>
      <w:r w:rsidRPr="00EE4000">
        <w:t>Jesus and the Samaritans, 40-45</w:t>
      </w:r>
    </w:p>
    <w:p w:rsidR="008536D7" w:rsidRPr="00EE4000" w:rsidRDefault="008536D7" w:rsidP="00664C39">
      <w:pPr>
        <w:widowControl w:val="0"/>
        <w:numPr>
          <w:ilvl w:val="0"/>
          <w:numId w:val="27"/>
        </w:numPr>
      </w:pPr>
      <w:r w:rsidRPr="00EE4000">
        <w:t>Healing of the nobleman’s son, 46-54</w:t>
      </w:r>
    </w:p>
    <w:p w:rsidR="00D03E99" w:rsidRPr="00EE4000" w:rsidRDefault="00D03E99" w:rsidP="00D03E99">
      <w:pPr>
        <w:widowControl w:val="0"/>
        <w:ind w:left="1440"/>
        <w:rPr>
          <w:sz w:val="16"/>
          <w:szCs w:val="16"/>
        </w:rPr>
      </w:pPr>
    </w:p>
    <w:p w:rsidR="008536D7" w:rsidRPr="00EE4000" w:rsidRDefault="008536D7" w:rsidP="008536D7">
      <w:pPr>
        <w:widowControl w:val="0"/>
      </w:pPr>
      <w:r w:rsidRPr="00EE4000">
        <w:t>CHAPTER FIVE:</w:t>
      </w:r>
      <w:r w:rsidR="00390F4E" w:rsidRPr="00EE4000">
        <w:rPr>
          <w:b/>
        </w:rPr>
        <w:t xml:space="preserve"> He is the Great Physician</w:t>
      </w:r>
      <w:r w:rsidR="00390F4E" w:rsidRPr="00EE4000">
        <w:t xml:space="preserve">.  </w:t>
      </w:r>
      <w:proofErr w:type="gramStart"/>
      <w:r w:rsidR="00390F4E" w:rsidRPr="00EE4000">
        <w:t>Bending in compassion over the sufferers at the pool.</w:t>
      </w:r>
      <w:proofErr w:type="gramEnd"/>
      <w:r w:rsidR="00390F4E" w:rsidRPr="00EE4000">
        <w:t xml:space="preserve">  He shows His divine power by the instantaneous cure of a hopeless case.  (v.8</w:t>
      </w:r>
      <w:proofErr w:type="gramStart"/>
      <w:r w:rsidR="00390F4E" w:rsidRPr="00EE4000">
        <w:t>,9</w:t>
      </w:r>
      <w:proofErr w:type="gramEnd"/>
      <w:r w:rsidR="00390F4E" w:rsidRPr="00EE4000">
        <w:t>)</w:t>
      </w:r>
    </w:p>
    <w:p w:rsidR="008536D7" w:rsidRPr="00EE4000" w:rsidRDefault="008536D7" w:rsidP="00664C39">
      <w:pPr>
        <w:widowControl w:val="0"/>
        <w:numPr>
          <w:ilvl w:val="0"/>
          <w:numId w:val="28"/>
        </w:numPr>
      </w:pPr>
      <w:r w:rsidRPr="00EE4000">
        <w:t>The feast, the pool of Bethesda and the healing, 1-31</w:t>
      </w:r>
    </w:p>
    <w:p w:rsidR="008536D7" w:rsidRPr="00EE4000" w:rsidRDefault="008536D7" w:rsidP="00664C39">
      <w:pPr>
        <w:widowControl w:val="0"/>
        <w:numPr>
          <w:ilvl w:val="0"/>
          <w:numId w:val="28"/>
        </w:numPr>
      </w:pPr>
      <w:r w:rsidRPr="00EE4000">
        <w:t>The two resurrections, 28-29</w:t>
      </w:r>
    </w:p>
    <w:p w:rsidR="008536D7" w:rsidRPr="00EE4000" w:rsidRDefault="008536D7" w:rsidP="00664C39">
      <w:pPr>
        <w:widowControl w:val="0"/>
        <w:numPr>
          <w:ilvl w:val="0"/>
          <w:numId w:val="28"/>
        </w:numPr>
      </w:pPr>
      <w:r w:rsidRPr="00EE4000">
        <w:t xml:space="preserve">The four-fold witness of Jesus:  </w:t>
      </w:r>
    </w:p>
    <w:p w:rsidR="008536D7" w:rsidRPr="00EE4000" w:rsidRDefault="008536D7" w:rsidP="00664C39">
      <w:pPr>
        <w:widowControl w:val="0"/>
        <w:numPr>
          <w:ilvl w:val="0"/>
          <w:numId w:val="29"/>
        </w:numPr>
      </w:pPr>
      <w:r w:rsidRPr="00EE4000">
        <w:t>John the Baptist, 32-35</w:t>
      </w:r>
    </w:p>
    <w:p w:rsidR="008536D7" w:rsidRPr="00EE4000" w:rsidRDefault="008536D7" w:rsidP="00664C39">
      <w:pPr>
        <w:widowControl w:val="0"/>
        <w:numPr>
          <w:ilvl w:val="0"/>
          <w:numId w:val="29"/>
        </w:numPr>
      </w:pPr>
      <w:r w:rsidRPr="00EE4000">
        <w:t>The Works, 36-37</w:t>
      </w:r>
    </w:p>
    <w:p w:rsidR="008536D7" w:rsidRPr="00EE4000" w:rsidRDefault="008536D7" w:rsidP="00664C39">
      <w:pPr>
        <w:widowControl w:val="0"/>
        <w:numPr>
          <w:ilvl w:val="0"/>
          <w:numId w:val="29"/>
        </w:numPr>
      </w:pPr>
      <w:r w:rsidRPr="00EE4000">
        <w:t>The Father, 37-38</w:t>
      </w:r>
    </w:p>
    <w:p w:rsidR="008536D7" w:rsidRPr="00EE4000" w:rsidRDefault="008536D7" w:rsidP="00664C39">
      <w:pPr>
        <w:widowControl w:val="0"/>
        <w:numPr>
          <w:ilvl w:val="0"/>
          <w:numId w:val="29"/>
        </w:numPr>
      </w:pPr>
      <w:r w:rsidRPr="00EE4000">
        <w:t>The Scriptures, 39-47</w:t>
      </w:r>
    </w:p>
    <w:p w:rsidR="008536D7" w:rsidRPr="00EE4000" w:rsidRDefault="008536D7" w:rsidP="008536D7">
      <w:pPr>
        <w:widowControl w:val="0"/>
      </w:pPr>
      <w:r w:rsidRPr="00EE4000">
        <w:lastRenderedPageBreak/>
        <w:t>CHAPTER SIX:</w:t>
      </w:r>
      <w:r w:rsidR="00390F4E" w:rsidRPr="00EE4000">
        <w:rPr>
          <w:b/>
        </w:rPr>
        <w:t xml:space="preserve"> He is the Bread of Life</w:t>
      </w:r>
      <w:r w:rsidR="00390F4E" w:rsidRPr="00EE4000">
        <w:t>. (v.48)  Without Him the souls perish of hunger.</w:t>
      </w:r>
    </w:p>
    <w:p w:rsidR="008536D7" w:rsidRPr="00EE4000" w:rsidRDefault="008536D7" w:rsidP="00664C39">
      <w:pPr>
        <w:widowControl w:val="0"/>
        <w:numPr>
          <w:ilvl w:val="0"/>
          <w:numId w:val="30"/>
        </w:numPr>
      </w:pPr>
      <w:r w:rsidRPr="00EE4000">
        <w:t>Feeding the five thousand, 1-14</w:t>
      </w:r>
    </w:p>
    <w:p w:rsidR="008536D7" w:rsidRPr="00EE4000" w:rsidRDefault="008536D7" w:rsidP="00664C39">
      <w:pPr>
        <w:widowControl w:val="0"/>
        <w:numPr>
          <w:ilvl w:val="0"/>
          <w:numId w:val="30"/>
        </w:numPr>
      </w:pPr>
      <w:r w:rsidRPr="00EE4000">
        <w:t>Jesus walks upon the sea, 15-21</w:t>
      </w:r>
    </w:p>
    <w:p w:rsidR="008536D7" w:rsidRPr="00EE4000" w:rsidRDefault="008536D7" w:rsidP="00664C39">
      <w:pPr>
        <w:widowControl w:val="0"/>
        <w:numPr>
          <w:ilvl w:val="0"/>
          <w:numId w:val="30"/>
        </w:numPr>
      </w:pPr>
      <w:r w:rsidRPr="00EE4000">
        <w:t>The great discourse on the bread of life, 22-59</w:t>
      </w:r>
    </w:p>
    <w:p w:rsidR="008536D7" w:rsidRPr="00EE4000" w:rsidRDefault="008536D7" w:rsidP="00664C39">
      <w:pPr>
        <w:widowControl w:val="0"/>
        <w:numPr>
          <w:ilvl w:val="0"/>
          <w:numId w:val="30"/>
        </w:numPr>
      </w:pPr>
      <w:r w:rsidRPr="00EE4000">
        <w:t>Discipleship tested by doctrine, 60-66</w:t>
      </w:r>
    </w:p>
    <w:p w:rsidR="008536D7" w:rsidRPr="00EE4000" w:rsidRDefault="008536D7" w:rsidP="00664C39">
      <w:pPr>
        <w:widowControl w:val="0"/>
        <w:numPr>
          <w:ilvl w:val="0"/>
          <w:numId w:val="30"/>
        </w:numPr>
      </w:pPr>
      <w:r w:rsidRPr="00EE4000">
        <w:t>Peter’s confession of faith, 67-71</w:t>
      </w:r>
    </w:p>
    <w:p w:rsidR="00D03E99" w:rsidRPr="00EE4000" w:rsidRDefault="00D03E99" w:rsidP="00D03E99">
      <w:pPr>
        <w:widowControl w:val="0"/>
        <w:ind w:left="1440"/>
      </w:pPr>
    </w:p>
    <w:p w:rsidR="008536D7" w:rsidRPr="00EE4000" w:rsidRDefault="008536D7" w:rsidP="008536D7">
      <w:pPr>
        <w:widowControl w:val="0"/>
      </w:pPr>
      <w:r w:rsidRPr="00EE4000">
        <w:t>CHAPTER SEVEN:</w:t>
      </w:r>
      <w:r w:rsidR="00390F4E" w:rsidRPr="00EE4000">
        <w:rPr>
          <w:b/>
        </w:rPr>
        <w:t xml:space="preserve"> He is the Water of Life</w:t>
      </w:r>
      <w:r w:rsidR="00390F4E" w:rsidRPr="00EE4000">
        <w:t xml:space="preserve">.  (Verse 37)  </w:t>
      </w:r>
      <w:proofErr w:type="gramStart"/>
      <w:r w:rsidR="00390F4E" w:rsidRPr="00EE4000">
        <w:t>Satisfying the thirsty heart.</w:t>
      </w:r>
      <w:proofErr w:type="gramEnd"/>
    </w:p>
    <w:p w:rsidR="008536D7" w:rsidRPr="00EE4000" w:rsidRDefault="008536D7" w:rsidP="00664C39">
      <w:pPr>
        <w:widowControl w:val="0"/>
        <w:numPr>
          <w:ilvl w:val="0"/>
          <w:numId w:val="31"/>
        </w:numPr>
      </w:pPr>
      <w:r w:rsidRPr="00EE4000">
        <w:t>Jesus urged to go to the feast of tabernacle, 1-9</w:t>
      </w:r>
    </w:p>
    <w:p w:rsidR="008536D7" w:rsidRPr="00EE4000" w:rsidRDefault="008536D7" w:rsidP="00664C39">
      <w:pPr>
        <w:widowControl w:val="0"/>
        <w:numPr>
          <w:ilvl w:val="0"/>
          <w:numId w:val="31"/>
        </w:numPr>
      </w:pPr>
      <w:r w:rsidRPr="00EE4000">
        <w:t>Final departure from Galilee, 10-13</w:t>
      </w:r>
    </w:p>
    <w:p w:rsidR="008536D7" w:rsidRPr="00EE4000" w:rsidRDefault="008536D7" w:rsidP="00664C39">
      <w:pPr>
        <w:widowControl w:val="0"/>
        <w:numPr>
          <w:ilvl w:val="0"/>
          <w:numId w:val="31"/>
        </w:numPr>
      </w:pPr>
      <w:r w:rsidRPr="00EE4000">
        <w:t>Jesus at the feast of tabernacles, 14-36</w:t>
      </w:r>
    </w:p>
    <w:p w:rsidR="008536D7" w:rsidRPr="00EE4000" w:rsidRDefault="008536D7" w:rsidP="00664C39">
      <w:pPr>
        <w:widowControl w:val="0"/>
        <w:numPr>
          <w:ilvl w:val="0"/>
          <w:numId w:val="31"/>
        </w:numPr>
      </w:pPr>
      <w:r w:rsidRPr="00EE4000">
        <w:t>The great prophecy concerning the Holy Spirit for power, 37-39</w:t>
      </w:r>
    </w:p>
    <w:p w:rsidR="008536D7" w:rsidRPr="00EE4000" w:rsidRDefault="008536D7" w:rsidP="00664C39">
      <w:pPr>
        <w:widowControl w:val="0"/>
        <w:numPr>
          <w:ilvl w:val="0"/>
          <w:numId w:val="31"/>
        </w:numPr>
      </w:pPr>
      <w:r w:rsidRPr="00EE4000">
        <w:t>The people divided in opinion, 40-53</w:t>
      </w:r>
    </w:p>
    <w:p w:rsidR="00D03E99" w:rsidRPr="00EE4000" w:rsidRDefault="00D03E99" w:rsidP="00D03E99">
      <w:pPr>
        <w:widowControl w:val="0"/>
        <w:ind w:left="1440"/>
      </w:pPr>
    </w:p>
    <w:p w:rsidR="008536D7" w:rsidRPr="00EE4000" w:rsidRDefault="008536D7" w:rsidP="008536D7">
      <w:pPr>
        <w:widowControl w:val="0"/>
      </w:pPr>
      <w:r w:rsidRPr="00EE4000">
        <w:t>CHAPTER EIGHT:</w:t>
      </w:r>
      <w:r w:rsidR="00390F4E" w:rsidRPr="00EE4000">
        <w:rPr>
          <w:b/>
        </w:rPr>
        <w:t xml:space="preserve"> </w:t>
      </w:r>
      <w:r w:rsidR="00FC32BA" w:rsidRPr="00EE4000">
        <w:rPr>
          <w:b/>
        </w:rPr>
        <w:t>He is the light of life</w:t>
      </w:r>
      <w:r w:rsidR="00390F4E" w:rsidRPr="00EE4000">
        <w:t xml:space="preserve">. </w:t>
      </w:r>
      <w:r w:rsidR="00FC32BA" w:rsidRPr="00EE4000">
        <w:t>(8:12)</w:t>
      </w:r>
      <w:r w:rsidR="00390F4E" w:rsidRPr="00EE4000">
        <w:t xml:space="preserve"> Here we </w:t>
      </w:r>
      <w:r w:rsidR="00FC32BA" w:rsidRPr="00EE4000">
        <w:t xml:space="preserve">have a scene showing </w:t>
      </w:r>
      <w:proofErr w:type="gramStart"/>
      <w:r w:rsidR="00FC32BA" w:rsidRPr="00EE4000">
        <w:t xml:space="preserve">His </w:t>
      </w:r>
      <w:r w:rsidR="00390F4E" w:rsidRPr="00EE4000">
        <w:t xml:space="preserve"> defense</w:t>
      </w:r>
      <w:proofErr w:type="gramEnd"/>
      <w:r w:rsidR="00390F4E" w:rsidRPr="00EE4000">
        <w:t xml:space="preserve"> of a fallen woman.</w:t>
      </w:r>
    </w:p>
    <w:p w:rsidR="008536D7" w:rsidRPr="00EE4000" w:rsidRDefault="008536D7" w:rsidP="00664C39">
      <w:pPr>
        <w:widowControl w:val="0"/>
        <w:numPr>
          <w:ilvl w:val="0"/>
          <w:numId w:val="32"/>
        </w:numPr>
      </w:pPr>
      <w:r w:rsidRPr="00EE4000">
        <w:t>The woman taken in adultery, 1-11</w:t>
      </w:r>
    </w:p>
    <w:p w:rsidR="008536D7" w:rsidRPr="00EE4000" w:rsidRDefault="008536D7" w:rsidP="00664C39">
      <w:pPr>
        <w:widowControl w:val="0"/>
        <w:numPr>
          <w:ilvl w:val="0"/>
          <w:numId w:val="32"/>
        </w:numPr>
      </w:pPr>
      <w:r w:rsidRPr="00EE4000">
        <w:t>Discourse after the feast:  Jesus the light of the world, 12-59</w:t>
      </w:r>
    </w:p>
    <w:p w:rsidR="00D03E99" w:rsidRPr="00EE4000" w:rsidRDefault="00D03E99" w:rsidP="00D03E99">
      <w:pPr>
        <w:widowControl w:val="0"/>
        <w:ind w:left="1440"/>
      </w:pPr>
    </w:p>
    <w:p w:rsidR="008536D7" w:rsidRPr="00EE4000" w:rsidRDefault="008536D7" w:rsidP="008536D7">
      <w:pPr>
        <w:widowControl w:val="0"/>
      </w:pPr>
      <w:r w:rsidRPr="00EE4000">
        <w:t>CHAPTER NINE:</w:t>
      </w:r>
      <w:r w:rsidR="00390F4E" w:rsidRPr="00EE4000">
        <w:rPr>
          <w:b/>
        </w:rPr>
        <w:t xml:space="preserve"> He is the Light of the World.</w:t>
      </w:r>
      <w:r w:rsidR="00390F4E" w:rsidRPr="00EE4000">
        <w:t xml:space="preserve">  He demonstrates His right to this distinction by giving light to one who was born blind.</w:t>
      </w:r>
    </w:p>
    <w:p w:rsidR="009D49CC" w:rsidRPr="00EE4000" w:rsidRDefault="008536D7" w:rsidP="00D03E99">
      <w:pPr>
        <w:pStyle w:val="ListParagraph"/>
        <w:widowControl w:val="0"/>
        <w:numPr>
          <w:ilvl w:val="0"/>
          <w:numId w:val="100"/>
        </w:numPr>
      </w:pPr>
      <w:r w:rsidRPr="00EE4000">
        <w:t>The</w:t>
      </w:r>
      <w:r w:rsidR="00A005F7" w:rsidRPr="00EE4000">
        <w:t xml:space="preserve"> man born blind is healed, 1-41</w:t>
      </w:r>
    </w:p>
    <w:p w:rsidR="00D03E99" w:rsidRPr="00EE4000" w:rsidRDefault="00D03E99" w:rsidP="00D03E99">
      <w:pPr>
        <w:pStyle w:val="ListParagraph"/>
        <w:widowControl w:val="0"/>
        <w:ind w:left="1440"/>
      </w:pPr>
    </w:p>
    <w:p w:rsidR="008536D7" w:rsidRPr="00EE4000" w:rsidRDefault="008536D7" w:rsidP="008536D7">
      <w:pPr>
        <w:widowControl w:val="0"/>
      </w:pPr>
      <w:r w:rsidRPr="00EE4000">
        <w:t>CHAPTER TEN:</w:t>
      </w:r>
      <w:r w:rsidR="00390F4E" w:rsidRPr="00EE4000">
        <w:rPr>
          <w:b/>
        </w:rPr>
        <w:t xml:space="preserve"> He is the Good Shepherd</w:t>
      </w:r>
      <w:r w:rsidR="00390F4E" w:rsidRPr="00EE4000">
        <w:t>.  He watches over “the flock” with infinite care and gives His life for His sheep.</w:t>
      </w:r>
    </w:p>
    <w:p w:rsidR="008536D7" w:rsidRPr="00EE4000" w:rsidRDefault="008536D7" w:rsidP="00664C39">
      <w:pPr>
        <w:widowControl w:val="0"/>
        <w:numPr>
          <w:ilvl w:val="0"/>
          <w:numId w:val="33"/>
        </w:numPr>
      </w:pPr>
      <w:r w:rsidRPr="00EE4000">
        <w:t>Discourse of the Good Shepherd, 1-21</w:t>
      </w:r>
    </w:p>
    <w:p w:rsidR="008536D7" w:rsidRPr="00EE4000" w:rsidRDefault="008536D7" w:rsidP="00664C39">
      <w:pPr>
        <w:widowControl w:val="0"/>
        <w:numPr>
          <w:ilvl w:val="0"/>
          <w:numId w:val="33"/>
        </w:numPr>
      </w:pPr>
      <w:r w:rsidRPr="00EE4000">
        <w:t>Jesus asserts his deity, 22-39</w:t>
      </w:r>
    </w:p>
    <w:p w:rsidR="008536D7" w:rsidRPr="00EE4000" w:rsidRDefault="008536D7" w:rsidP="00664C39">
      <w:pPr>
        <w:widowControl w:val="0"/>
        <w:numPr>
          <w:ilvl w:val="0"/>
          <w:numId w:val="33"/>
        </w:numPr>
      </w:pPr>
      <w:r w:rsidRPr="00EE4000">
        <w:t>Jesus goes to the place where he was baptized, 40-42</w:t>
      </w:r>
    </w:p>
    <w:p w:rsidR="00D03E99" w:rsidRPr="00EE4000" w:rsidRDefault="00D03E99" w:rsidP="00D03E99">
      <w:pPr>
        <w:widowControl w:val="0"/>
        <w:ind w:left="1440"/>
      </w:pPr>
    </w:p>
    <w:p w:rsidR="008536D7" w:rsidRPr="00EE4000" w:rsidRDefault="008536D7" w:rsidP="008536D7">
      <w:pPr>
        <w:widowControl w:val="0"/>
      </w:pPr>
      <w:r w:rsidRPr="00EE4000">
        <w:t>CHAPTER ELEVEN:</w:t>
      </w:r>
      <w:r w:rsidR="00390F4E" w:rsidRPr="00EE4000">
        <w:rPr>
          <w:b/>
        </w:rPr>
        <w:t xml:space="preserve"> He is the Resurrection and the Life</w:t>
      </w:r>
      <w:r w:rsidR="00390F4E" w:rsidRPr="00EE4000">
        <w:t>.  He proves His right to this title by calling Lazarus from the tomb.</w:t>
      </w:r>
    </w:p>
    <w:p w:rsidR="005C2FD6" w:rsidRPr="00EE4000" w:rsidRDefault="005C2FD6" w:rsidP="00664C39">
      <w:pPr>
        <w:widowControl w:val="0"/>
        <w:numPr>
          <w:ilvl w:val="0"/>
          <w:numId w:val="34"/>
        </w:numPr>
      </w:pPr>
      <w:r w:rsidRPr="00EE4000">
        <w:t>Jesus delayed coming to expose their unbelief &amp; wept over them. 7-15; 35</w:t>
      </w:r>
    </w:p>
    <w:p w:rsidR="008536D7" w:rsidRPr="00EE4000" w:rsidRDefault="008536D7" w:rsidP="00664C39">
      <w:pPr>
        <w:widowControl w:val="0"/>
        <w:numPr>
          <w:ilvl w:val="0"/>
          <w:numId w:val="34"/>
        </w:numPr>
      </w:pPr>
      <w:r w:rsidRPr="00EE4000">
        <w:t>The raising of Lazarus, 1-37</w:t>
      </w:r>
    </w:p>
    <w:p w:rsidR="008536D7" w:rsidRPr="00EE4000" w:rsidRDefault="008536D7" w:rsidP="00664C39">
      <w:pPr>
        <w:widowControl w:val="0"/>
        <w:numPr>
          <w:ilvl w:val="0"/>
          <w:numId w:val="34"/>
        </w:numPr>
      </w:pPr>
      <w:r w:rsidRPr="00EE4000">
        <w:t>Jesus at the grave of Lazarus, 38-44</w:t>
      </w:r>
    </w:p>
    <w:p w:rsidR="008536D7" w:rsidRPr="00EE4000" w:rsidRDefault="008536D7" w:rsidP="00664C39">
      <w:pPr>
        <w:widowControl w:val="0"/>
        <w:numPr>
          <w:ilvl w:val="0"/>
          <w:numId w:val="34"/>
        </w:numPr>
      </w:pPr>
      <w:r w:rsidRPr="00EE4000">
        <w:t>The friends of Mary of Bethany are converted, 45-46</w:t>
      </w:r>
    </w:p>
    <w:p w:rsidR="008536D7" w:rsidRPr="00EE4000" w:rsidRDefault="008536D7" w:rsidP="00D03E99">
      <w:pPr>
        <w:pStyle w:val="ListParagraph"/>
        <w:widowControl w:val="0"/>
        <w:numPr>
          <w:ilvl w:val="0"/>
          <w:numId w:val="34"/>
        </w:numPr>
      </w:pPr>
      <w:r w:rsidRPr="00EE4000">
        <w:t>The Pharisees plot to put Jesus to death, 47-57</w:t>
      </w:r>
    </w:p>
    <w:p w:rsidR="00D03E99" w:rsidRPr="00EE4000" w:rsidRDefault="00D03E99" w:rsidP="00D03E99">
      <w:pPr>
        <w:pStyle w:val="ListParagraph"/>
        <w:widowControl w:val="0"/>
        <w:ind w:left="1440"/>
      </w:pPr>
    </w:p>
    <w:p w:rsidR="00390F4E" w:rsidRPr="00EE4000" w:rsidRDefault="008536D7" w:rsidP="00390F4E">
      <w:pPr>
        <w:widowControl w:val="0"/>
      </w:pPr>
      <w:r w:rsidRPr="00EE4000">
        <w:t>CHAPTER TWELVE:</w:t>
      </w:r>
      <w:r w:rsidR="00390F4E" w:rsidRPr="00EE4000">
        <w:rPr>
          <w:b/>
        </w:rPr>
        <w:t xml:space="preserve"> He is the King</w:t>
      </w:r>
      <w:r w:rsidR="00390F4E" w:rsidRPr="00EE4000">
        <w:t>.  He rides into Jerusalem on Palm Sunday and is acclaimed King of Israel by the multitudes.</w:t>
      </w:r>
    </w:p>
    <w:p w:rsidR="008536D7" w:rsidRPr="00EE4000" w:rsidRDefault="008536D7" w:rsidP="00664C39">
      <w:pPr>
        <w:widowControl w:val="0"/>
        <w:numPr>
          <w:ilvl w:val="0"/>
          <w:numId w:val="35"/>
        </w:numPr>
      </w:pPr>
      <w:r w:rsidRPr="00EE4000">
        <w:t>The supper at Bethany, 1-11</w:t>
      </w:r>
    </w:p>
    <w:p w:rsidR="008536D7" w:rsidRPr="00EE4000" w:rsidRDefault="008536D7" w:rsidP="00664C39">
      <w:pPr>
        <w:widowControl w:val="0"/>
        <w:numPr>
          <w:ilvl w:val="0"/>
          <w:numId w:val="35"/>
        </w:numPr>
      </w:pPr>
      <w:r w:rsidRPr="00EE4000">
        <w:t>The triumphal entry, 12-19</w:t>
      </w:r>
    </w:p>
    <w:p w:rsidR="008536D7" w:rsidRPr="00EE4000" w:rsidRDefault="008536D7" w:rsidP="00664C39">
      <w:pPr>
        <w:widowControl w:val="0"/>
        <w:numPr>
          <w:ilvl w:val="0"/>
          <w:numId w:val="35"/>
        </w:numPr>
      </w:pPr>
      <w:r w:rsidRPr="00EE4000">
        <w:t>Certain Greeks would see Jesus, 20-22</w:t>
      </w:r>
    </w:p>
    <w:p w:rsidR="008536D7" w:rsidRPr="00EE4000" w:rsidRDefault="008536D7" w:rsidP="00664C39">
      <w:pPr>
        <w:widowControl w:val="0"/>
        <w:numPr>
          <w:ilvl w:val="0"/>
          <w:numId w:val="35"/>
        </w:numPr>
      </w:pPr>
      <w:r w:rsidRPr="00EE4000">
        <w:t>Jesus foretells Peter’s denial, 36-38</w:t>
      </w:r>
    </w:p>
    <w:p w:rsidR="00D03E99" w:rsidRPr="00EE4000" w:rsidRDefault="00D03E99" w:rsidP="00D03E99">
      <w:pPr>
        <w:widowControl w:val="0"/>
        <w:ind w:left="1440"/>
      </w:pPr>
    </w:p>
    <w:p w:rsidR="00D03E99" w:rsidRPr="00EE4000" w:rsidRDefault="00D03E99" w:rsidP="00D03E99">
      <w:pPr>
        <w:widowControl w:val="0"/>
        <w:ind w:left="1440"/>
      </w:pPr>
    </w:p>
    <w:p w:rsidR="00D03E99" w:rsidRPr="00EE4000" w:rsidRDefault="00D03E99" w:rsidP="005C2FD6">
      <w:pPr>
        <w:widowControl w:val="0"/>
      </w:pPr>
    </w:p>
    <w:p w:rsidR="008536D7" w:rsidRPr="00EE4000" w:rsidRDefault="008536D7" w:rsidP="008536D7">
      <w:pPr>
        <w:widowControl w:val="0"/>
      </w:pPr>
      <w:r w:rsidRPr="00EE4000">
        <w:lastRenderedPageBreak/>
        <w:t>CHAPTER THIRTEEN:</w:t>
      </w:r>
      <w:r w:rsidR="009D49CC" w:rsidRPr="00EE4000">
        <w:rPr>
          <w:b/>
        </w:rPr>
        <w:t xml:space="preserve"> He </w:t>
      </w:r>
      <w:r w:rsidR="005C2FD6" w:rsidRPr="00EE4000">
        <w:rPr>
          <w:b/>
        </w:rPr>
        <w:t>accepts</w:t>
      </w:r>
      <w:r w:rsidR="00FC32BA" w:rsidRPr="00EE4000">
        <w:rPr>
          <w:b/>
        </w:rPr>
        <w:t xml:space="preserve"> the place of The Powerful </w:t>
      </w:r>
      <w:r w:rsidR="009D49CC" w:rsidRPr="00EE4000">
        <w:rPr>
          <w:b/>
        </w:rPr>
        <w:t>Servant.</w:t>
      </w:r>
      <w:r w:rsidR="009D49CC" w:rsidRPr="00EE4000">
        <w:t xml:space="preserve">  Here we have the marvelous scene of His condescension, as He washes the disciples’ feet.</w:t>
      </w:r>
    </w:p>
    <w:p w:rsidR="008536D7" w:rsidRPr="00EE4000" w:rsidRDefault="008536D7" w:rsidP="00664C39">
      <w:pPr>
        <w:widowControl w:val="0"/>
        <w:numPr>
          <w:ilvl w:val="0"/>
          <w:numId w:val="36"/>
        </w:numPr>
      </w:pPr>
      <w:r w:rsidRPr="00EE4000">
        <w:t>The last Passover, 1-2</w:t>
      </w:r>
    </w:p>
    <w:p w:rsidR="008536D7" w:rsidRPr="00EE4000" w:rsidRDefault="008536D7" w:rsidP="00664C39">
      <w:pPr>
        <w:widowControl w:val="0"/>
        <w:numPr>
          <w:ilvl w:val="0"/>
          <w:numId w:val="36"/>
        </w:numPr>
      </w:pPr>
      <w:r w:rsidRPr="00EE4000">
        <w:t>Jesus washes the disciples’ feet, 2-20</w:t>
      </w:r>
    </w:p>
    <w:p w:rsidR="008536D7" w:rsidRPr="00EE4000" w:rsidRDefault="008536D7" w:rsidP="00664C39">
      <w:pPr>
        <w:widowControl w:val="0"/>
        <w:numPr>
          <w:ilvl w:val="0"/>
          <w:numId w:val="36"/>
        </w:numPr>
      </w:pPr>
      <w:r w:rsidRPr="00EE4000">
        <w:t>Jesus foretells his betrayal, 21-35</w:t>
      </w:r>
    </w:p>
    <w:p w:rsidR="008536D7" w:rsidRPr="00EE4000" w:rsidRDefault="008536D7" w:rsidP="00664C39">
      <w:pPr>
        <w:widowControl w:val="0"/>
        <w:numPr>
          <w:ilvl w:val="0"/>
          <w:numId w:val="36"/>
        </w:numPr>
      </w:pPr>
      <w:r w:rsidRPr="00EE4000">
        <w:t>Jesus foretells Peter’s denial, 36-38</w:t>
      </w:r>
    </w:p>
    <w:p w:rsidR="00D03E99" w:rsidRPr="00EE4000" w:rsidRDefault="00D03E99" w:rsidP="00D03E99">
      <w:pPr>
        <w:widowControl w:val="0"/>
        <w:ind w:left="1440"/>
      </w:pPr>
    </w:p>
    <w:p w:rsidR="008536D7" w:rsidRPr="00EE4000" w:rsidRDefault="008536D7" w:rsidP="008536D7">
      <w:pPr>
        <w:widowControl w:val="0"/>
      </w:pPr>
      <w:r w:rsidRPr="00EE4000">
        <w:t>CHAPTER FOURTEEN:</w:t>
      </w:r>
      <w:r w:rsidR="009D49CC" w:rsidRPr="00EE4000">
        <w:rPr>
          <w:b/>
        </w:rPr>
        <w:t xml:space="preserve"> He is the </w:t>
      </w:r>
      <w:r w:rsidR="005C2FD6" w:rsidRPr="00EE4000">
        <w:rPr>
          <w:b/>
        </w:rPr>
        <w:t>Comforter</w:t>
      </w:r>
      <w:r w:rsidR="009D49CC" w:rsidRPr="00EE4000">
        <w:rPr>
          <w:b/>
        </w:rPr>
        <w:t>.</w:t>
      </w:r>
      <w:r w:rsidR="009D49CC" w:rsidRPr="00EE4000">
        <w:t xml:space="preserve">  Although standing under the very shadow of His cross, in utter self-forgetfulness, He comforts the sorrowing disciples.</w:t>
      </w:r>
    </w:p>
    <w:p w:rsidR="008536D7" w:rsidRPr="00EE4000" w:rsidRDefault="008536D7" w:rsidP="00664C39">
      <w:pPr>
        <w:widowControl w:val="0"/>
        <w:numPr>
          <w:ilvl w:val="0"/>
          <w:numId w:val="37"/>
        </w:numPr>
      </w:pPr>
      <w:r w:rsidRPr="00EE4000">
        <w:t>Jesus foretells his coming for his own, 1-6</w:t>
      </w:r>
    </w:p>
    <w:p w:rsidR="008536D7" w:rsidRPr="00EE4000" w:rsidRDefault="008536D7" w:rsidP="00664C39">
      <w:pPr>
        <w:widowControl w:val="0"/>
        <w:numPr>
          <w:ilvl w:val="0"/>
          <w:numId w:val="37"/>
        </w:numPr>
      </w:pPr>
      <w:r w:rsidRPr="00EE4000">
        <w:t>Jesus and the Father are one, 7-12</w:t>
      </w:r>
    </w:p>
    <w:p w:rsidR="008536D7" w:rsidRPr="00EE4000" w:rsidRDefault="008536D7" w:rsidP="00664C39">
      <w:pPr>
        <w:widowControl w:val="0"/>
        <w:numPr>
          <w:ilvl w:val="0"/>
          <w:numId w:val="37"/>
        </w:numPr>
      </w:pPr>
      <w:r w:rsidRPr="00EE4000">
        <w:t>The new promise and privilege in prayer, 13-15</w:t>
      </w:r>
    </w:p>
    <w:p w:rsidR="008536D7" w:rsidRPr="00EE4000" w:rsidRDefault="008536D7" w:rsidP="00664C39">
      <w:pPr>
        <w:widowControl w:val="0"/>
        <w:numPr>
          <w:ilvl w:val="0"/>
          <w:numId w:val="37"/>
        </w:numPr>
      </w:pPr>
      <w:r w:rsidRPr="00EE4000">
        <w:t>The promise of the Spirit, 16-26</w:t>
      </w:r>
    </w:p>
    <w:p w:rsidR="008536D7" w:rsidRPr="00EE4000" w:rsidRDefault="008536D7" w:rsidP="00664C39">
      <w:pPr>
        <w:widowControl w:val="0"/>
        <w:numPr>
          <w:ilvl w:val="0"/>
          <w:numId w:val="37"/>
        </w:numPr>
      </w:pPr>
      <w:r w:rsidRPr="00EE4000">
        <w:t>The bequest of peace, 27-31</w:t>
      </w:r>
    </w:p>
    <w:p w:rsidR="00D03E99" w:rsidRPr="00EE4000" w:rsidRDefault="00D03E99" w:rsidP="00D03E99">
      <w:pPr>
        <w:widowControl w:val="0"/>
        <w:ind w:left="1440"/>
      </w:pPr>
    </w:p>
    <w:p w:rsidR="009D49CC" w:rsidRPr="00EE4000" w:rsidRDefault="008536D7" w:rsidP="009D49CC">
      <w:pPr>
        <w:widowControl w:val="0"/>
        <w:ind w:left="720" w:hanging="720"/>
      </w:pPr>
      <w:r w:rsidRPr="00EE4000">
        <w:t>CHAPTER FIFTEEN:</w:t>
      </w:r>
      <w:r w:rsidR="009D49CC" w:rsidRPr="00EE4000">
        <w:rPr>
          <w:b/>
        </w:rPr>
        <w:t xml:space="preserve"> He is the True Vine.</w:t>
      </w:r>
      <w:r w:rsidR="009D49CC" w:rsidRPr="00EE4000">
        <w:t xml:space="preserve">  We see Him as the source of all spiritual fruit.</w:t>
      </w:r>
    </w:p>
    <w:p w:rsidR="008536D7" w:rsidRPr="00EE4000" w:rsidRDefault="008536D7" w:rsidP="00664C39">
      <w:pPr>
        <w:widowControl w:val="0"/>
        <w:numPr>
          <w:ilvl w:val="0"/>
          <w:numId w:val="38"/>
        </w:numPr>
      </w:pPr>
      <w:r w:rsidRPr="00EE4000">
        <w:t>Spoken on the way to the garden, the vine and branches, 1-14</w:t>
      </w:r>
    </w:p>
    <w:p w:rsidR="008536D7" w:rsidRPr="00EE4000" w:rsidRDefault="008536D7" w:rsidP="00664C39">
      <w:pPr>
        <w:widowControl w:val="0"/>
        <w:numPr>
          <w:ilvl w:val="0"/>
          <w:numId w:val="38"/>
        </w:numPr>
      </w:pPr>
      <w:r w:rsidRPr="00EE4000">
        <w:t>The new intimacy, 15-17</w:t>
      </w:r>
    </w:p>
    <w:p w:rsidR="008536D7" w:rsidRPr="00EE4000" w:rsidRDefault="008536D7" w:rsidP="00664C39">
      <w:pPr>
        <w:widowControl w:val="0"/>
        <w:numPr>
          <w:ilvl w:val="0"/>
          <w:numId w:val="38"/>
        </w:numPr>
      </w:pPr>
      <w:r w:rsidRPr="00EE4000">
        <w:t>The believer in the world, 18-25</w:t>
      </w:r>
    </w:p>
    <w:p w:rsidR="008536D7" w:rsidRPr="00EE4000" w:rsidRDefault="008536D7" w:rsidP="00664C39">
      <w:pPr>
        <w:widowControl w:val="0"/>
        <w:numPr>
          <w:ilvl w:val="0"/>
          <w:numId w:val="38"/>
        </w:numPr>
      </w:pPr>
      <w:r w:rsidRPr="00EE4000">
        <w:t>The believer and the Spirit, 26-27</w:t>
      </w:r>
    </w:p>
    <w:p w:rsidR="00D03E99" w:rsidRPr="00EE4000" w:rsidRDefault="00D03E99" w:rsidP="00D03E99">
      <w:pPr>
        <w:widowControl w:val="0"/>
        <w:ind w:left="1440"/>
      </w:pPr>
    </w:p>
    <w:p w:rsidR="008536D7" w:rsidRPr="00EE4000" w:rsidRDefault="008536D7" w:rsidP="008536D7">
      <w:pPr>
        <w:widowControl w:val="0"/>
      </w:pPr>
      <w:r w:rsidRPr="00EE4000">
        <w:t>CHAPTER SIXTEEN:</w:t>
      </w:r>
      <w:r w:rsidR="009D49CC" w:rsidRPr="00EE4000">
        <w:rPr>
          <w:b/>
        </w:rPr>
        <w:t xml:space="preserve"> He is the Giver of the Spirit.</w:t>
      </w:r>
      <w:r w:rsidR="009D49CC" w:rsidRPr="00EE4000">
        <w:t xml:space="preserve">  On His departure He promised to send the comforter into the world.</w:t>
      </w:r>
    </w:p>
    <w:p w:rsidR="008536D7" w:rsidRPr="00EE4000" w:rsidRDefault="008536D7" w:rsidP="00664C39">
      <w:pPr>
        <w:widowControl w:val="0"/>
        <w:numPr>
          <w:ilvl w:val="0"/>
          <w:numId w:val="39"/>
        </w:numPr>
      </w:pPr>
      <w:r w:rsidRPr="00EE4000">
        <w:t>The disciples warned of persecutions, 1-6</w:t>
      </w:r>
    </w:p>
    <w:p w:rsidR="008536D7" w:rsidRPr="00EE4000" w:rsidRDefault="008536D7" w:rsidP="00664C39">
      <w:pPr>
        <w:widowControl w:val="0"/>
        <w:numPr>
          <w:ilvl w:val="0"/>
          <w:numId w:val="39"/>
        </w:numPr>
      </w:pPr>
      <w:r w:rsidRPr="00EE4000">
        <w:t>Three-fold work of the Spirit toward the world, 7-11</w:t>
      </w:r>
    </w:p>
    <w:p w:rsidR="008536D7" w:rsidRPr="00EE4000" w:rsidRDefault="008536D7" w:rsidP="00664C39">
      <w:pPr>
        <w:widowControl w:val="0"/>
        <w:numPr>
          <w:ilvl w:val="0"/>
          <w:numId w:val="39"/>
        </w:numPr>
      </w:pPr>
      <w:r w:rsidRPr="00EE4000">
        <w:t>New truth to be revealed by the Spirit, 12-15</w:t>
      </w:r>
    </w:p>
    <w:p w:rsidR="00A005F7" w:rsidRPr="00EE4000" w:rsidRDefault="008536D7" w:rsidP="00A005F7">
      <w:pPr>
        <w:widowControl w:val="0"/>
        <w:numPr>
          <w:ilvl w:val="0"/>
          <w:numId w:val="39"/>
        </w:numPr>
      </w:pPr>
      <w:r w:rsidRPr="00EE4000">
        <w:t>Jesus speaks of his death, resurrection and second advent, 16-33</w:t>
      </w:r>
    </w:p>
    <w:p w:rsidR="00D03E99" w:rsidRPr="00EE4000" w:rsidRDefault="00D03E99" w:rsidP="00D03E99">
      <w:pPr>
        <w:widowControl w:val="0"/>
        <w:ind w:left="1440"/>
      </w:pPr>
    </w:p>
    <w:p w:rsidR="008536D7" w:rsidRPr="00EE4000" w:rsidRDefault="008536D7" w:rsidP="008536D7">
      <w:pPr>
        <w:widowControl w:val="0"/>
      </w:pPr>
      <w:r w:rsidRPr="00EE4000">
        <w:t>CHAPTER SEVENTEEN:</w:t>
      </w:r>
      <w:r w:rsidR="009D49CC" w:rsidRPr="00EE4000">
        <w:rPr>
          <w:b/>
        </w:rPr>
        <w:t xml:space="preserve"> He is the Great Intercessor.</w:t>
      </w:r>
      <w:r w:rsidR="009D49CC" w:rsidRPr="00EE4000">
        <w:t xml:space="preserve">  He offers up His wonderful intercessory prayers for the church.</w:t>
      </w:r>
    </w:p>
    <w:p w:rsidR="008536D7" w:rsidRPr="00EE4000" w:rsidRDefault="008536D7" w:rsidP="00D03E99">
      <w:pPr>
        <w:pStyle w:val="ListParagraph"/>
        <w:widowControl w:val="0"/>
        <w:numPr>
          <w:ilvl w:val="0"/>
          <w:numId w:val="101"/>
        </w:numPr>
      </w:pPr>
      <w:r w:rsidRPr="00EE4000">
        <w:t>The prayer of intercession, 1-26</w:t>
      </w:r>
    </w:p>
    <w:p w:rsidR="00D03E99" w:rsidRPr="00EE4000" w:rsidRDefault="00D03E99" w:rsidP="00D03E99">
      <w:pPr>
        <w:pStyle w:val="ListParagraph"/>
        <w:widowControl w:val="0"/>
        <w:ind w:left="1440"/>
      </w:pPr>
    </w:p>
    <w:p w:rsidR="008536D7" w:rsidRPr="00EE4000" w:rsidRDefault="008536D7" w:rsidP="00A005F7">
      <w:r w:rsidRPr="00EE4000">
        <w:t>CHAPTER EIGHTEEN:</w:t>
      </w:r>
      <w:r w:rsidR="009D49CC" w:rsidRPr="00EE4000">
        <w:rPr>
          <w:b/>
        </w:rPr>
        <w:t xml:space="preserve"> </w:t>
      </w:r>
      <w:r w:rsidR="00FC32BA" w:rsidRPr="00EE4000">
        <w:rPr>
          <w:b/>
        </w:rPr>
        <w:t>He is the Faithful Loving Saviour</w:t>
      </w:r>
      <w:r w:rsidR="009D49CC" w:rsidRPr="00EE4000">
        <w:t>.  He submissively drinks the cup of woe pressed to His lips by the Father’s hand.</w:t>
      </w:r>
    </w:p>
    <w:p w:rsidR="008536D7" w:rsidRPr="00EE4000" w:rsidRDefault="008536D7" w:rsidP="00664C39">
      <w:pPr>
        <w:widowControl w:val="0"/>
        <w:numPr>
          <w:ilvl w:val="0"/>
          <w:numId w:val="40"/>
        </w:numPr>
      </w:pPr>
      <w:r w:rsidRPr="00EE4000">
        <w:t>Jesus arrives at Gethsemane, 1</w:t>
      </w:r>
    </w:p>
    <w:p w:rsidR="008536D7" w:rsidRPr="00EE4000" w:rsidRDefault="008536D7" w:rsidP="00664C39">
      <w:pPr>
        <w:widowControl w:val="0"/>
        <w:numPr>
          <w:ilvl w:val="0"/>
          <w:numId w:val="40"/>
        </w:numPr>
      </w:pPr>
      <w:r w:rsidRPr="00EE4000">
        <w:t>The betrayal and arrest, 2-11</w:t>
      </w:r>
    </w:p>
    <w:p w:rsidR="008536D7" w:rsidRPr="00EE4000" w:rsidRDefault="008536D7" w:rsidP="00664C39">
      <w:pPr>
        <w:widowControl w:val="0"/>
        <w:numPr>
          <w:ilvl w:val="0"/>
          <w:numId w:val="40"/>
        </w:numPr>
      </w:pPr>
      <w:r w:rsidRPr="00EE4000">
        <w:t>Jesus brought before the high priest, 12-14</w:t>
      </w:r>
    </w:p>
    <w:p w:rsidR="008536D7" w:rsidRPr="00EE4000" w:rsidRDefault="008536D7" w:rsidP="00664C39">
      <w:pPr>
        <w:widowControl w:val="0"/>
        <w:numPr>
          <w:ilvl w:val="0"/>
          <w:numId w:val="40"/>
        </w:numPr>
      </w:pPr>
      <w:r w:rsidRPr="00EE4000">
        <w:t>Peter’s denial, 15-18</w:t>
      </w:r>
    </w:p>
    <w:p w:rsidR="008536D7" w:rsidRPr="00EE4000" w:rsidRDefault="008536D7" w:rsidP="00664C39">
      <w:pPr>
        <w:widowControl w:val="0"/>
        <w:numPr>
          <w:ilvl w:val="0"/>
          <w:numId w:val="40"/>
        </w:numPr>
      </w:pPr>
      <w:r w:rsidRPr="00EE4000">
        <w:t>Jesus before the high priest, 19-27</w:t>
      </w:r>
    </w:p>
    <w:p w:rsidR="008536D7" w:rsidRPr="00EE4000" w:rsidRDefault="008536D7" w:rsidP="00664C39">
      <w:pPr>
        <w:widowControl w:val="0"/>
        <w:numPr>
          <w:ilvl w:val="0"/>
          <w:numId w:val="40"/>
        </w:numPr>
      </w:pPr>
      <w:r w:rsidRPr="00EE4000">
        <w:t>Jesus brought before Pilate, 28-38</w:t>
      </w:r>
    </w:p>
    <w:p w:rsidR="008536D7" w:rsidRPr="00EE4000" w:rsidRDefault="008536D7" w:rsidP="00664C39">
      <w:pPr>
        <w:widowControl w:val="0"/>
        <w:numPr>
          <w:ilvl w:val="0"/>
          <w:numId w:val="40"/>
        </w:numPr>
      </w:pPr>
      <w:r w:rsidRPr="00EE4000">
        <w:t xml:space="preserve">Jesus condemned and </w:t>
      </w:r>
      <w:proofErr w:type="spellStart"/>
      <w:r w:rsidRPr="00EE4000">
        <w:t>Barabas</w:t>
      </w:r>
      <w:proofErr w:type="spellEnd"/>
      <w:r w:rsidRPr="00EE4000">
        <w:t xml:space="preserve"> released, 39-40</w:t>
      </w:r>
    </w:p>
    <w:p w:rsidR="00D03E99" w:rsidRPr="00EE4000" w:rsidRDefault="00D03E99" w:rsidP="00D03E99">
      <w:pPr>
        <w:widowControl w:val="0"/>
      </w:pPr>
    </w:p>
    <w:p w:rsidR="00D03E99" w:rsidRPr="00EE4000" w:rsidRDefault="00D03E99" w:rsidP="00D03E99">
      <w:pPr>
        <w:widowControl w:val="0"/>
      </w:pPr>
    </w:p>
    <w:p w:rsidR="00D03E99" w:rsidRPr="00EE4000" w:rsidRDefault="00D03E99" w:rsidP="00D03E99">
      <w:pPr>
        <w:widowControl w:val="0"/>
      </w:pPr>
    </w:p>
    <w:p w:rsidR="00D03E99" w:rsidRPr="00EE4000" w:rsidRDefault="00D03E99" w:rsidP="00D03E99">
      <w:pPr>
        <w:widowControl w:val="0"/>
      </w:pPr>
    </w:p>
    <w:p w:rsidR="00D03E99" w:rsidRPr="00EE4000" w:rsidRDefault="00D03E99" w:rsidP="00D03E99">
      <w:pPr>
        <w:widowControl w:val="0"/>
      </w:pPr>
    </w:p>
    <w:p w:rsidR="008536D7" w:rsidRPr="00EE4000" w:rsidRDefault="008536D7" w:rsidP="008536D7">
      <w:pPr>
        <w:widowControl w:val="0"/>
      </w:pPr>
      <w:r w:rsidRPr="00EE4000">
        <w:lastRenderedPageBreak/>
        <w:t>CHAPTER NINETEEN:</w:t>
      </w:r>
      <w:r w:rsidR="009D49CC" w:rsidRPr="00EE4000">
        <w:rPr>
          <w:b/>
        </w:rPr>
        <w:t xml:space="preserve"> He is the Uplifted Savior</w:t>
      </w:r>
      <w:r w:rsidR="009D49CC" w:rsidRPr="00EE4000">
        <w:t xml:space="preserve">.  He becomes </w:t>
      </w:r>
      <w:r w:rsidR="009D49CC" w:rsidRPr="00EE4000">
        <w:rPr>
          <w:u w:val="single"/>
        </w:rPr>
        <w:t>obedient</w:t>
      </w:r>
      <w:r w:rsidR="009D49CC" w:rsidRPr="00EE4000">
        <w:t xml:space="preserve"> unto death, even the death of the cross.</w:t>
      </w:r>
    </w:p>
    <w:p w:rsidR="008536D7" w:rsidRPr="00EE4000" w:rsidRDefault="008536D7" w:rsidP="00664C39">
      <w:pPr>
        <w:widowControl w:val="0"/>
        <w:numPr>
          <w:ilvl w:val="0"/>
          <w:numId w:val="41"/>
        </w:numPr>
      </w:pPr>
      <w:r w:rsidRPr="00EE4000">
        <w:t>Jesus crowned with thorns, 1-3</w:t>
      </w:r>
    </w:p>
    <w:p w:rsidR="008536D7" w:rsidRPr="00EE4000" w:rsidRDefault="008536D7" w:rsidP="00664C39">
      <w:pPr>
        <w:widowControl w:val="0"/>
        <w:numPr>
          <w:ilvl w:val="0"/>
          <w:numId w:val="41"/>
        </w:numPr>
      </w:pPr>
      <w:r w:rsidRPr="00EE4000">
        <w:t>Pilate brings Jesus before the multitude, 4-13</w:t>
      </w:r>
    </w:p>
    <w:p w:rsidR="008536D7" w:rsidRPr="00EE4000" w:rsidRDefault="008536D7" w:rsidP="00664C39">
      <w:pPr>
        <w:widowControl w:val="0"/>
        <w:numPr>
          <w:ilvl w:val="0"/>
          <w:numId w:val="41"/>
        </w:numPr>
      </w:pPr>
      <w:r w:rsidRPr="00EE4000">
        <w:t>The final rejection of the King by the Jewish authorities, 14-15</w:t>
      </w:r>
    </w:p>
    <w:p w:rsidR="008536D7" w:rsidRPr="00EE4000" w:rsidRDefault="008536D7" w:rsidP="00664C39">
      <w:pPr>
        <w:widowControl w:val="0"/>
        <w:numPr>
          <w:ilvl w:val="0"/>
          <w:numId w:val="41"/>
        </w:numPr>
      </w:pPr>
      <w:r w:rsidRPr="00EE4000">
        <w:t>The crucifixion of Jesus Christ, 16-30</w:t>
      </w:r>
    </w:p>
    <w:p w:rsidR="008536D7" w:rsidRPr="00EE4000" w:rsidRDefault="008536D7" w:rsidP="00664C39">
      <w:pPr>
        <w:widowControl w:val="0"/>
        <w:numPr>
          <w:ilvl w:val="0"/>
          <w:numId w:val="41"/>
        </w:numPr>
      </w:pPr>
      <w:r w:rsidRPr="00EE4000">
        <w:t>Not a bone of Him broken, 31-37</w:t>
      </w:r>
    </w:p>
    <w:p w:rsidR="008536D7" w:rsidRPr="00EE4000" w:rsidRDefault="008536D7" w:rsidP="00664C39">
      <w:pPr>
        <w:widowControl w:val="0"/>
        <w:numPr>
          <w:ilvl w:val="0"/>
          <w:numId w:val="41"/>
        </w:numPr>
      </w:pPr>
      <w:r w:rsidRPr="00EE4000">
        <w:t>The entombment, 38-42</w:t>
      </w:r>
    </w:p>
    <w:p w:rsidR="00D03E99" w:rsidRPr="00EE4000" w:rsidRDefault="00D03E99" w:rsidP="00D03E99">
      <w:pPr>
        <w:widowControl w:val="0"/>
        <w:ind w:left="1440"/>
      </w:pPr>
    </w:p>
    <w:p w:rsidR="00FC32BA" w:rsidRPr="00EE4000" w:rsidRDefault="008536D7" w:rsidP="008536D7">
      <w:pPr>
        <w:widowControl w:val="0"/>
      </w:pPr>
      <w:r w:rsidRPr="00EE4000">
        <w:t>CHAPTER TWENTY:</w:t>
      </w:r>
      <w:r w:rsidR="009D49CC" w:rsidRPr="00EE4000">
        <w:rPr>
          <w:b/>
        </w:rPr>
        <w:t xml:space="preserve"> He is the Victory </w:t>
      </w:r>
      <w:proofErr w:type="gramStart"/>
      <w:r w:rsidR="009D49CC" w:rsidRPr="00EE4000">
        <w:rPr>
          <w:b/>
        </w:rPr>
        <w:t>Over</w:t>
      </w:r>
      <w:proofErr w:type="gramEnd"/>
      <w:r w:rsidR="009D49CC" w:rsidRPr="00EE4000">
        <w:rPr>
          <w:b/>
        </w:rPr>
        <w:t xml:space="preserve"> Death.</w:t>
      </w:r>
      <w:r w:rsidR="009D49CC" w:rsidRPr="00EE4000">
        <w:t xml:space="preserve">  Four times He met and vanquished “the king of terrors.”  </w:t>
      </w:r>
      <w:proofErr w:type="gramStart"/>
      <w:r w:rsidR="009D49CC" w:rsidRPr="00EE4000">
        <w:t>First, at the bedside of the little maid.</w:t>
      </w:r>
      <w:proofErr w:type="gramEnd"/>
      <w:r w:rsidR="009D49CC" w:rsidRPr="00EE4000">
        <w:t xml:space="preserve">  </w:t>
      </w:r>
      <w:proofErr w:type="gramStart"/>
      <w:r w:rsidR="009D49CC" w:rsidRPr="00EE4000">
        <w:t>Second at the bier of the widow’s son.</w:t>
      </w:r>
      <w:proofErr w:type="gramEnd"/>
      <w:r w:rsidR="009D49CC" w:rsidRPr="00EE4000">
        <w:t xml:space="preserve">  </w:t>
      </w:r>
      <w:proofErr w:type="gramStart"/>
      <w:r w:rsidR="009D49CC" w:rsidRPr="00EE4000">
        <w:t>Third at the tomb of Lazarus.</w:t>
      </w:r>
      <w:proofErr w:type="gramEnd"/>
      <w:r w:rsidR="009D49CC" w:rsidRPr="00EE4000">
        <w:t xml:space="preserve">  Finally, He entered the very </w:t>
      </w:r>
      <w:r w:rsidR="00FC32BA" w:rsidRPr="00EE4000">
        <w:t>stronghold of the</w:t>
      </w:r>
    </w:p>
    <w:p w:rsidR="008536D7" w:rsidRPr="00EE4000" w:rsidRDefault="00FC32BA" w:rsidP="008536D7">
      <w:pPr>
        <w:widowControl w:val="0"/>
      </w:pPr>
      <w:r w:rsidRPr="00EE4000">
        <w:t xml:space="preserve"> </w:t>
      </w:r>
      <w:proofErr w:type="gramStart"/>
      <w:r w:rsidRPr="00EE4000">
        <w:t>“</w:t>
      </w:r>
      <w:r w:rsidR="009D49CC" w:rsidRPr="00EE4000">
        <w:t xml:space="preserve"> Destroyer</w:t>
      </w:r>
      <w:proofErr w:type="gramEnd"/>
      <w:r w:rsidR="009D49CC" w:rsidRPr="00EE4000">
        <w:t>” and came forth conqueror.</w:t>
      </w:r>
    </w:p>
    <w:p w:rsidR="008536D7" w:rsidRPr="00EE4000" w:rsidRDefault="00FC32BA" w:rsidP="00664C39">
      <w:pPr>
        <w:widowControl w:val="0"/>
        <w:numPr>
          <w:ilvl w:val="0"/>
          <w:numId w:val="42"/>
        </w:numPr>
      </w:pPr>
      <w:r w:rsidRPr="00EE4000">
        <w:t>The R</w:t>
      </w:r>
      <w:r w:rsidR="008536D7" w:rsidRPr="00EE4000">
        <w:t>esurrection of Jesus Christ, 1-10</w:t>
      </w:r>
    </w:p>
    <w:p w:rsidR="008536D7" w:rsidRPr="00EE4000" w:rsidRDefault="008536D7" w:rsidP="00664C39">
      <w:pPr>
        <w:widowControl w:val="0"/>
        <w:numPr>
          <w:ilvl w:val="0"/>
          <w:numId w:val="42"/>
        </w:numPr>
      </w:pPr>
      <w:r w:rsidRPr="00EE4000">
        <w:t>Jesus appears to Mary Magdalene, 11-18</w:t>
      </w:r>
    </w:p>
    <w:p w:rsidR="008536D7" w:rsidRPr="00EE4000" w:rsidRDefault="008536D7" w:rsidP="00664C39">
      <w:pPr>
        <w:widowControl w:val="0"/>
        <w:numPr>
          <w:ilvl w:val="0"/>
          <w:numId w:val="42"/>
        </w:numPr>
      </w:pPr>
      <w:r w:rsidRPr="00EE4000">
        <w:t>Jesus appears to the disciples, Thomas not present, 19-23</w:t>
      </w:r>
    </w:p>
    <w:p w:rsidR="008536D7" w:rsidRPr="00EE4000" w:rsidRDefault="008536D7" w:rsidP="00664C39">
      <w:pPr>
        <w:widowControl w:val="0"/>
        <w:numPr>
          <w:ilvl w:val="0"/>
          <w:numId w:val="42"/>
        </w:numPr>
      </w:pPr>
      <w:r w:rsidRPr="00EE4000">
        <w:t>Jesus appears to the disciples, Thomas present, 24-29</w:t>
      </w:r>
    </w:p>
    <w:p w:rsidR="008536D7" w:rsidRPr="00EE4000" w:rsidRDefault="008536D7" w:rsidP="00664C39">
      <w:pPr>
        <w:widowControl w:val="0"/>
        <w:numPr>
          <w:ilvl w:val="0"/>
          <w:numId w:val="42"/>
        </w:numPr>
      </w:pPr>
      <w:r w:rsidRPr="00EE4000">
        <w:t>Conclusion:  why John’s Gospel was written, 30-31</w:t>
      </w:r>
    </w:p>
    <w:p w:rsidR="00D03E99" w:rsidRPr="00EE4000" w:rsidRDefault="00D03E99" w:rsidP="00D03E99">
      <w:pPr>
        <w:widowControl w:val="0"/>
        <w:ind w:left="1440"/>
      </w:pPr>
    </w:p>
    <w:p w:rsidR="008536D7" w:rsidRPr="00EE4000" w:rsidRDefault="008536D7" w:rsidP="008536D7">
      <w:pPr>
        <w:widowControl w:val="0"/>
      </w:pPr>
      <w:r w:rsidRPr="00EE4000">
        <w:t>CHAPTER TWENTY-ONE:</w:t>
      </w:r>
      <w:r w:rsidR="009D49CC" w:rsidRPr="00EE4000">
        <w:rPr>
          <w:b/>
        </w:rPr>
        <w:t xml:space="preserve"> He is the Restorer of the Penitent</w:t>
      </w:r>
      <w:r w:rsidR="009D49CC" w:rsidRPr="00EE4000">
        <w:t>.  He welcomes wandering Peter back to the fold and commissions him to feed the sheep and lambs</w:t>
      </w:r>
      <w:r w:rsidR="00501EB5" w:rsidRPr="00EE4000">
        <w:t xml:space="preserve"> with a total committed love</w:t>
      </w:r>
      <w:proofErr w:type="gramStart"/>
      <w:r w:rsidR="00501EB5" w:rsidRPr="00EE4000">
        <w:t>.</w:t>
      </w:r>
      <w:r w:rsidR="009D49CC" w:rsidRPr="00EE4000">
        <w:t>.</w:t>
      </w:r>
      <w:proofErr w:type="gramEnd"/>
    </w:p>
    <w:p w:rsidR="008536D7" w:rsidRPr="00EE4000" w:rsidRDefault="008536D7" w:rsidP="00664C39">
      <w:pPr>
        <w:widowControl w:val="0"/>
        <w:numPr>
          <w:ilvl w:val="0"/>
          <w:numId w:val="43"/>
        </w:numPr>
      </w:pPr>
      <w:r w:rsidRPr="00EE4000">
        <w:t>Epilogue:  “If I will.”  The risen Christ is Master, 1-2</w:t>
      </w:r>
    </w:p>
    <w:p w:rsidR="008536D7" w:rsidRPr="00EE4000" w:rsidRDefault="008536D7" w:rsidP="00664C39">
      <w:pPr>
        <w:widowControl w:val="0"/>
        <w:numPr>
          <w:ilvl w:val="0"/>
          <w:numId w:val="43"/>
        </w:numPr>
      </w:pPr>
      <w:r w:rsidRPr="00EE4000">
        <w:t>Service in self-will, under human leadership, 3-4</w:t>
      </w:r>
    </w:p>
    <w:p w:rsidR="008536D7" w:rsidRPr="00EE4000" w:rsidRDefault="008536D7" w:rsidP="00664C39">
      <w:pPr>
        <w:widowControl w:val="0"/>
        <w:numPr>
          <w:ilvl w:val="0"/>
          <w:numId w:val="43"/>
        </w:numPr>
      </w:pPr>
      <w:r w:rsidRPr="00EE4000">
        <w:t>Service in self-will, tested and the barren result, 5</w:t>
      </w:r>
    </w:p>
    <w:p w:rsidR="008536D7" w:rsidRPr="00EE4000" w:rsidRDefault="008536D7" w:rsidP="00664C39">
      <w:pPr>
        <w:widowControl w:val="0"/>
        <w:numPr>
          <w:ilvl w:val="0"/>
          <w:numId w:val="43"/>
        </w:numPr>
      </w:pPr>
      <w:r w:rsidRPr="00EE4000">
        <w:t>Christ directed service, and the result, 6-11</w:t>
      </w:r>
    </w:p>
    <w:p w:rsidR="008536D7" w:rsidRPr="00EE4000" w:rsidRDefault="008536D7" w:rsidP="00664C39">
      <w:pPr>
        <w:widowControl w:val="0"/>
        <w:numPr>
          <w:ilvl w:val="0"/>
          <w:numId w:val="43"/>
        </w:numPr>
      </w:pPr>
      <w:r w:rsidRPr="00EE4000">
        <w:t>The Master enough for the need of His servants, 12-14</w:t>
      </w:r>
    </w:p>
    <w:p w:rsidR="008536D7" w:rsidRPr="00EE4000" w:rsidRDefault="008536D7" w:rsidP="00664C39">
      <w:pPr>
        <w:widowControl w:val="0"/>
        <w:numPr>
          <w:ilvl w:val="0"/>
          <w:numId w:val="43"/>
        </w:numPr>
      </w:pPr>
      <w:r w:rsidRPr="00EE4000">
        <w:t>The only acceptable motive in service, 15-17</w:t>
      </w:r>
    </w:p>
    <w:p w:rsidR="008536D7" w:rsidRPr="00EE4000" w:rsidRDefault="008536D7" w:rsidP="00664C39">
      <w:pPr>
        <w:widowControl w:val="0"/>
        <w:numPr>
          <w:ilvl w:val="0"/>
          <w:numId w:val="43"/>
        </w:numPr>
      </w:pPr>
      <w:r w:rsidRPr="00EE4000">
        <w:t xml:space="preserve">The Master appoints the time and manner of the servant’s death, </w:t>
      </w:r>
    </w:p>
    <w:p w:rsidR="008536D7" w:rsidRPr="00EE4000" w:rsidRDefault="008536D7" w:rsidP="008536D7">
      <w:pPr>
        <w:widowControl w:val="0"/>
        <w:ind w:left="720" w:firstLine="720"/>
      </w:pPr>
      <w:r w:rsidRPr="00EE4000">
        <w:t>18-19</w:t>
      </w:r>
    </w:p>
    <w:p w:rsidR="00925255" w:rsidRPr="00EE4000" w:rsidRDefault="00925255" w:rsidP="00925255">
      <w:pPr>
        <w:widowControl w:val="0"/>
        <w:numPr>
          <w:ilvl w:val="0"/>
          <w:numId w:val="43"/>
        </w:numPr>
      </w:pPr>
      <w:r w:rsidRPr="00EE4000">
        <w:t>God wills that man lives and God wills that we follow Him as long as we live.</w:t>
      </w:r>
    </w:p>
    <w:p w:rsidR="00925255" w:rsidRPr="00EE4000" w:rsidRDefault="008536D7" w:rsidP="00925255">
      <w:pPr>
        <w:widowControl w:val="0"/>
        <w:ind w:left="1440"/>
      </w:pPr>
      <w:r w:rsidRPr="00EE4000">
        <w:t>If the Lord returns, the servants will not die,</w:t>
      </w:r>
    </w:p>
    <w:p w:rsidR="00925255" w:rsidRPr="00EE4000" w:rsidRDefault="00925255" w:rsidP="00925255">
      <w:pPr>
        <w:widowControl w:val="0"/>
        <w:ind w:left="1440"/>
      </w:pPr>
      <w:r w:rsidRPr="00EE4000">
        <w:t xml:space="preserve">If the Lord wills, the servants will not die,     </w:t>
      </w:r>
      <w:r w:rsidR="008536D7" w:rsidRPr="00EE4000">
        <w:t>20-25</w:t>
      </w:r>
    </w:p>
    <w:p w:rsidR="00925255" w:rsidRPr="00EE4000" w:rsidRDefault="00925255" w:rsidP="00925255">
      <w:pPr>
        <w:pStyle w:val="ListParagraph"/>
        <w:widowControl w:val="0"/>
        <w:numPr>
          <w:ilvl w:val="0"/>
          <w:numId w:val="102"/>
        </w:numPr>
      </w:pPr>
      <w:r w:rsidRPr="00EE4000">
        <w:t>Don’t be so curious of others.</w:t>
      </w:r>
    </w:p>
    <w:p w:rsidR="00925255" w:rsidRPr="00EE4000" w:rsidRDefault="00925255" w:rsidP="00925255">
      <w:pPr>
        <w:pStyle w:val="ListParagraph"/>
        <w:widowControl w:val="0"/>
        <w:numPr>
          <w:ilvl w:val="0"/>
          <w:numId w:val="102"/>
        </w:numPr>
      </w:pPr>
      <w:r w:rsidRPr="00EE4000">
        <w:t>Don’t be hindered by others.</w:t>
      </w:r>
    </w:p>
    <w:p w:rsidR="00925255" w:rsidRPr="00EE4000" w:rsidRDefault="00925255" w:rsidP="00925255">
      <w:pPr>
        <w:pStyle w:val="ListParagraph"/>
        <w:widowControl w:val="0"/>
        <w:numPr>
          <w:ilvl w:val="0"/>
          <w:numId w:val="102"/>
        </w:numPr>
      </w:pPr>
      <w:r w:rsidRPr="00EE4000">
        <w:t>Don’t be afraid of living</w:t>
      </w:r>
    </w:p>
    <w:p w:rsidR="00925255" w:rsidRPr="00EE4000" w:rsidRDefault="00925255" w:rsidP="00925255">
      <w:pPr>
        <w:pStyle w:val="ListParagraph"/>
        <w:widowControl w:val="0"/>
        <w:numPr>
          <w:ilvl w:val="0"/>
          <w:numId w:val="102"/>
        </w:numPr>
      </w:pPr>
      <w:r w:rsidRPr="00EE4000">
        <w:t>Don’t be afraid of dying</w:t>
      </w:r>
    </w:p>
    <w:p w:rsidR="00925255" w:rsidRPr="00EE4000" w:rsidRDefault="00925255" w:rsidP="00925255">
      <w:pPr>
        <w:pStyle w:val="ListParagraph"/>
        <w:widowControl w:val="0"/>
        <w:numPr>
          <w:ilvl w:val="0"/>
          <w:numId w:val="102"/>
        </w:numPr>
      </w:pPr>
      <w:r w:rsidRPr="00EE4000">
        <w:t>Determine only to follow Jesus.</w:t>
      </w:r>
    </w:p>
    <w:p w:rsidR="00925255" w:rsidRPr="00EE4000" w:rsidRDefault="00925255" w:rsidP="00925255">
      <w:pPr>
        <w:pStyle w:val="ListParagraph"/>
        <w:widowControl w:val="0"/>
        <w:ind w:left="2514"/>
      </w:pPr>
    </w:p>
    <w:p w:rsidR="00E627D3" w:rsidRPr="00EE4000" w:rsidRDefault="00E627D3" w:rsidP="00E627D3">
      <w:pPr>
        <w:widowControl w:val="0"/>
      </w:pPr>
    </w:p>
    <w:p w:rsidR="009D49CC" w:rsidRPr="00EE4000" w:rsidRDefault="009D49CC">
      <w:pPr>
        <w:rPr>
          <w:sz w:val="28"/>
        </w:rPr>
      </w:pPr>
      <w:r w:rsidRPr="00EE4000">
        <w:br w:type="page"/>
      </w:r>
    </w:p>
    <w:p w:rsidR="00E627D3" w:rsidRPr="00EE4000" w:rsidRDefault="00E627D3" w:rsidP="00884BE3">
      <w:pPr>
        <w:pStyle w:val="Heading2"/>
        <w:rPr>
          <w:b/>
        </w:rPr>
      </w:pPr>
      <w:bookmarkStart w:id="5" w:name="_Toc274871666"/>
      <w:r w:rsidRPr="00EE4000">
        <w:rPr>
          <w:b/>
        </w:rPr>
        <w:lastRenderedPageBreak/>
        <w:t>The Outline</w:t>
      </w:r>
      <w:bookmarkEnd w:id="5"/>
    </w:p>
    <w:p w:rsidR="00E627D3" w:rsidRPr="00EE4000" w:rsidRDefault="00E627D3" w:rsidP="00E627D3">
      <w:pPr>
        <w:widowControl w:val="0"/>
      </w:pPr>
    </w:p>
    <w:p w:rsidR="00E627D3" w:rsidRPr="00EE4000" w:rsidRDefault="00E627D3" w:rsidP="00664C39">
      <w:pPr>
        <w:widowControl w:val="0"/>
        <w:numPr>
          <w:ilvl w:val="0"/>
          <w:numId w:val="44"/>
        </w:numPr>
      </w:pPr>
      <w:r w:rsidRPr="00EE4000">
        <w:t xml:space="preserve">The </w:t>
      </w:r>
      <w:r w:rsidR="003D4871" w:rsidRPr="00EE4000">
        <w:t>prologue</w:t>
      </w:r>
      <w:r w:rsidRPr="00EE4000">
        <w:t xml:space="preserve">  John 1:</w:t>
      </w:r>
      <w:r w:rsidR="00884BE3" w:rsidRPr="00EE4000">
        <w:t>1-</w:t>
      </w:r>
      <w:r w:rsidRPr="00EE4000">
        <w:t>18</w:t>
      </w:r>
    </w:p>
    <w:p w:rsidR="00CD0983" w:rsidRPr="00EE4000" w:rsidRDefault="00CD0983" w:rsidP="00CD0983">
      <w:pPr>
        <w:widowControl w:val="0"/>
        <w:ind w:left="726"/>
      </w:pPr>
    </w:p>
    <w:p w:rsidR="00312B23" w:rsidRDefault="00E627D3" w:rsidP="00312B23">
      <w:pPr>
        <w:pStyle w:val="ListParagraph"/>
        <w:widowControl w:val="0"/>
        <w:numPr>
          <w:ilvl w:val="0"/>
          <w:numId w:val="44"/>
        </w:numPr>
      </w:pPr>
      <w:r w:rsidRPr="00EE4000">
        <w:t>The revelation to the world, and the dev</w:t>
      </w:r>
      <w:r w:rsidR="00884BE3" w:rsidRPr="00EE4000">
        <w:t xml:space="preserve">elopment of faith and unbelief  </w:t>
      </w:r>
      <w:r w:rsidRPr="00EE4000">
        <w:t>1:19-12:50</w:t>
      </w:r>
    </w:p>
    <w:p w:rsidR="00312B23" w:rsidRDefault="00312B23" w:rsidP="00312B23">
      <w:pPr>
        <w:pStyle w:val="ListParagraph"/>
      </w:pPr>
    </w:p>
    <w:p w:rsidR="00312B23" w:rsidRPr="00EE4000" w:rsidRDefault="00312B23" w:rsidP="00312B23">
      <w:pPr>
        <w:widowControl w:val="0"/>
        <w:numPr>
          <w:ilvl w:val="0"/>
          <w:numId w:val="45"/>
        </w:numPr>
      </w:pPr>
      <w:r w:rsidRPr="00EE4000">
        <w:rPr>
          <w:u w:val="single"/>
        </w:rPr>
        <w:t>The preparation</w:t>
      </w:r>
      <w:r w:rsidRPr="00EE4000">
        <w:t xml:space="preserve">  1:19-2:11</w:t>
      </w:r>
    </w:p>
    <w:p w:rsidR="00312B23" w:rsidRPr="00EE4000" w:rsidRDefault="00312B23" w:rsidP="00312B23">
      <w:pPr>
        <w:widowControl w:val="0"/>
        <w:numPr>
          <w:ilvl w:val="0"/>
          <w:numId w:val="46"/>
        </w:numPr>
      </w:pPr>
      <w:r w:rsidRPr="00EE4000">
        <w:t>The witness of the forerunner 1:19-34</w:t>
      </w:r>
    </w:p>
    <w:p w:rsidR="00312B23" w:rsidRPr="00EE4000" w:rsidRDefault="00312B23" w:rsidP="00312B23">
      <w:pPr>
        <w:widowControl w:val="0"/>
        <w:numPr>
          <w:ilvl w:val="0"/>
          <w:numId w:val="46"/>
        </w:numPr>
      </w:pPr>
      <w:r w:rsidRPr="00EE4000">
        <w:t>The witness of the first followers 1:35-51</w:t>
      </w:r>
    </w:p>
    <w:p w:rsidR="00312B23" w:rsidRPr="00EE4000" w:rsidRDefault="00312B23" w:rsidP="00312B23">
      <w:pPr>
        <w:widowControl w:val="0"/>
        <w:numPr>
          <w:ilvl w:val="0"/>
          <w:numId w:val="46"/>
        </w:numPr>
      </w:pPr>
      <w:r w:rsidRPr="00EE4000">
        <w:t>The witness of the first miracle 2:1-11</w:t>
      </w:r>
    </w:p>
    <w:p w:rsidR="00312B23" w:rsidRPr="00EE4000" w:rsidRDefault="00312B23" w:rsidP="00312B23">
      <w:pPr>
        <w:widowControl w:val="0"/>
        <w:ind w:left="2166"/>
      </w:pPr>
    </w:p>
    <w:p w:rsidR="00312B23" w:rsidRPr="00EE4000" w:rsidRDefault="00312B23" w:rsidP="00312B23">
      <w:pPr>
        <w:widowControl w:val="0"/>
        <w:numPr>
          <w:ilvl w:val="0"/>
          <w:numId w:val="45"/>
        </w:numPr>
      </w:pPr>
      <w:r w:rsidRPr="00EE4000">
        <w:rPr>
          <w:u w:val="single"/>
        </w:rPr>
        <w:t>The public ministry</w:t>
      </w:r>
      <w:r w:rsidRPr="00EE4000">
        <w:t xml:space="preserve"> 2:12-12:50</w:t>
      </w:r>
    </w:p>
    <w:p w:rsidR="00312B23" w:rsidRPr="00EE4000" w:rsidRDefault="00312B23" w:rsidP="00312B23">
      <w:pPr>
        <w:widowControl w:val="0"/>
        <w:numPr>
          <w:ilvl w:val="0"/>
          <w:numId w:val="47"/>
        </w:numPr>
      </w:pPr>
      <w:r w:rsidRPr="00EE4000">
        <w:t>The opening of the ministry 2:12-4:54</w:t>
      </w:r>
    </w:p>
    <w:p w:rsidR="00312B23" w:rsidRPr="00EE4000" w:rsidRDefault="00312B23" w:rsidP="00312B23">
      <w:pPr>
        <w:widowControl w:val="0"/>
        <w:numPr>
          <w:ilvl w:val="0"/>
          <w:numId w:val="48"/>
        </w:numPr>
      </w:pPr>
      <w:r w:rsidRPr="00EE4000">
        <w:t>The witness in Jerusalem 2:12-3:21</w:t>
      </w:r>
    </w:p>
    <w:p w:rsidR="00312B23" w:rsidRPr="00EE4000" w:rsidRDefault="00312B23" w:rsidP="00312B23">
      <w:pPr>
        <w:widowControl w:val="0"/>
        <w:numPr>
          <w:ilvl w:val="0"/>
          <w:numId w:val="48"/>
        </w:numPr>
      </w:pPr>
      <w:r w:rsidRPr="00EE4000">
        <w:t>The witness in Judea 3:22-36</w:t>
      </w:r>
    </w:p>
    <w:p w:rsidR="00312B23" w:rsidRPr="00EE4000" w:rsidRDefault="00312B23" w:rsidP="00312B23">
      <w:pPr>
        <w:widowControl w:val="0"/>
        <w:numPr>
          <w:ilvl w:val="0"/>
          <w:numId w:val="48"/>
        </w:numPr>
      </w:pPr>
      <w:r w:rsidRPr="00EE4000">
        <w:t>The witness in Samaria 4:1-42</w:t>
      </w:r>
    </w:p>
    <w:p w:rsidR="00312B23" w:rsidRPr="00EE4000" w:rsidRDefault="00312B23" w:rsidP="00312B23">
      <w:pPr>
        <w:widowControl w:val="0"/>
        <w:numPr>
          <w:ilvl w:val="0"/>
          <w:numId w:val="48"/>
        </w:numPr>
      </w:pPr>
      <w:r w:rsidRPr="00EE4000">
        <w:t>The witness in Galilee 5-11</w:t>
      </w:r>
    </w:p>
    <w:p w:rsidR="00312B23" w:rsidRPr="00EE4000" w:rsidRDefault="00312B23" w:rsidP="00312B23">
      <w:pPr>
        <w:widowControl w:val="0"/>
        <w:ind w:left="2874"/>
        <w:rPr>
          <w:sz w:val="16"/>
          <w:szCs w:val="16"/>
        </w:rPr>
      </w:pPr>
    </w:p>
    <w:p w:rsidR="00312B23" w:rsidRPr="00EE4000" w:rsidRDefault="00312B23" w:rsidP="00312B23">
      <w:pPr>
        <w:widowControl w:val="0"/>
        <w:numPr>
          <w:ilvl w:val="0"/>
          <w:numId w:val="47"/>
        </w:numPr>
      </w:pPr>
      <w:r w:rsidRPr="00EE4000">
        <w:rPr>
          <w:u w:val="single"/>
        </w:rPr>
        <w:t>The fuller manifestation</w:t>
      </w:r>
      <w:r w:rsidRPr="00EE4000">
        <w:t xml:space="preserve"> 5-11</w:t>
      </w:r>
    </w:p>
    <w:p w:rsidR="00312B23" w:rsidRPr="00EE4000" w:rsidRDefault="00312B23" w:rsidP="00312B23">
      <w:pPr>
        <w:pStyle w:val="BodyTextIndent2"/>
        <w:widowControl w:val="0"/>
        <w:numPr>
          <w:ilvl w:val="0"/>
          <w:numId w:val="49"/>
        </w:numPr>
      </w:pPr>
      <w:r w:rsidRPr="00EE4000">
        <w:t xml:space="preserve">The sign on the </w:t>
      </w:r>
      <w:proofErr w:type="spellStart"/>
      <w:r w:rsidRPr="00EE4000">
        <w:t>sabbath</w:t>
      </w:r>
      <w:proofErr w:type="spellEnd"/>
      <w:r w:rsidRPr="00EE4000">
        <w:t xml:space="preserve"> and the beginning of the conflict   5-8</w:t>
      </w:r>
    </w:p>
    <w:p w:rsidR="00312B23" w:rsidRPr="00EE4000" w:rsidRDefault="00312B23" w:rsidP="00312B23">
      <w:pPr>
        <w:widowControl w:val="0"/>
        <w:numPr>
          <w:ilvl w:val="0"/>
          <w:numId w:val="49"/>
        </w:numPr>
      </w:pPr>
      <w:r w:rsidRPr="00EE4000">
        <w:t>Sixth sign and the formal breach with the religious leaders 9-10</w:t>
      </w:r>
    </w:p>
    <w:p w:rsidR="00312B23" w:rsidRPr="00EE4000" w:rsidRDefault="00312B23" w:rsidP="00312B23">
      <w:pPr>
        <w:widowControl w:val="0"/>
        <w:numPr>
          <w:ilvl w:val="0"/>
          <w:numId w:val="49"/>
        </w:numPr>
      </w:pPr>
      <w:r w:rsidRPr="00EE4000">
        <w:t>Seventh sign and the conspiracy of the religious rulers         11</w:t>
      </w:r>
    </w:p>
    <w:p w:rsidR="00312B23" w:rsidRPr="00EE4000" w:rsidRDefault="00312B23" w:rsidP="00312B23">
      <w:pPr>
        <w:widowControl w:val="0"/>
        <w:ind w:left="2874"/>
        <w:rPr>
          <w:sz w:val="16"/>
          <w:szCs w:val="16"/>
        </w:rPr>
      </w:pPr>
    </w:p>
    <w:p w:rsidR="00312B23" w:rsidRPr="00EE4000" w:rsidRDefault="00312B23" w:rsidP="00312B23">
      <w:pPr>
        <w:widowControl w:val="0"/>
        <w:numPr>
          <w:ilvl w:val="0"/>
          <w:numId w:val="47"/>
        </w:numPr>
      </w:pPr>
      <w:r w:rsidRPr="00EE4000">
        <w:rPr>
          <w:u w:val="single"/>
        </w:rPr>
        <w:t>The close of the ministry</w:t>
      </w:r>
      <w:r w:rsidRPr="00EE4000">
        <w:t xml:space="preserve"> 12</w:t>
      </w:r>
    </w:p>
    <w:p w:rsidR="00312B23" w:rsidRPr="00EE4000" w:rsidRDefault="00312B23" w:rsidP="00312B23">
      <w:pPr>
        <w:widowControl w:val="0"/>
        <w:ind w:left="2166"/>
      </w:pPr>
      <w:r w:rsidRPr="00EE4000">
        <w:t>The anointing at Bethany</w:t>
      </w:r>
    </w:p>
    <w:p w:rsidR="00312B23" w:rsidRPr="00EE4000" w:rsidRDefault="00312B23" w:rsidP="00312B23">
      <w:pPr>
        <w:widowControl w:val="0"/>
        <w:ind w:left="2166"/>
      </w:pPr>
      <w:r w:rsidRPr="00EE4000">
        <w:t>The triumphant entry</w:t>
      </w:r>
    </w:p>
    <w:p w:rsidR="00312B23" w:rsidRPr="00EE4000" w:rsidRDefault="00312B23" w:rsidP="00312B23">
      <w:pPr>
        <w:widowControl w:val="0"/>
        <w:ind w:left="2166"/>
      </w:pPr>
      <w:r w:rsidRPr="00EE4000">
        <w:t>The last teaching by Jesus in the synagogue</w:t>
      </w:r>
    </w:p>
    <w:p w:rsidR="00312B23" w:rsidRPr="00EE4000" w:rsidRDefault="00312B23" w:rsidP="00312B23">
      <w:pPr>
        <w:widowControl w:val="0"/>
        <w:numPr>
          <w:ilvl w:val="0"/>
          <w:numId w:val="50"/>
        </w:numPr>
      </w:pPr>
      <w:r w:rsidRPr="00EE4000">
        <w:t>The manifestations of faith 12:1-36</w:t>
      </w:r>
    </w:p>
    <w:p w:rsidR="00312B23" w:rsidRPr="00EE4000" w:rsidRDefault="00312B23" w:rsidP="00312B23">
      <w:pPr>
        <w:pStyle w:val="ListParagraph"/>
        <w:widowControl w:val="0"/>
        <w:numPr>
          <w:ilvl w:val="0"/>
          <w:numId w:val="108"/>
        </w:numPr>
      </w:pPr>
      <w:r w:rsidRPr="00EE4000">
        <w:t>Lazarus at the table, raised from the dead</w:t>
      </w:r>
      <w:r w:rsidRPr="00EE4000">
        <w:tab/>
        <w:t xml:space="preserve">      2,9-11,17-18</w:t>
      </w:r>
    </w:p>
    <w:p w:rsidR="00312B23" w:rsidRPr="00EE4000" w:rsidRDefault="00312B23" w:rsidP="00312B23">
      <w:pPr>
        <w:widowControl w:val="0"/>
        <w:ind w:left="2520"/>
      </w:pPr>
      <w:r w:rsidRPr="00EE4000">
        <w:t>ii.</w:t>
      </w:r>
      <w:r w:rsidRPr="00EE4000">
        <w:tab/>
        <w:t>Mary anointed the feet of Jesus</w:t>
      </w:r>
      <w:r w:rsidRPr="00EE4000">
        <w:tab/>
      </w:r>
      <w:r w:rsidRPr="00EE4000">
        <w:tab/>
      </w:r>
      <w:r w:rsidRPr="00EE4000">
        <w:tab/>
        <w:t xml:space="preserve">       </w:t>
      </w:r>
      <w:r w:rsidRPr="00EE4000">
        <w:tab/>
        <w:t xml:space="preserve"> 3</w:t>
      </w:r>
    </w:p>
    <w:p w:rsidR="00312B23" w:rsidRPr="00EE4000" w:rsidRDefault="00312B23" w:rsidP="00312B23">
      <w:pPr>
        <w:widowControl w:val="0"/>
        <w:ind w:left="2520"/>
      </w:pPr>
      <w:r w:rsidRPr="00EE4000">
        <w:t>iii.</w:t>
      </w:r>
      <w:r w:rsidRPr="00EE4000">
        <w:tab/>
        <w:t>Certain Greeks came up to worship, desired Jesus.</w:t>
      </w:r>
      <w:r w:rsidRPr="00EE4000">
        <w:tab/>
        <w:t xml:space="preserve">      20-26</w:t>
      </w:r>
    </w:p>
    <w:p w:rsidR="00312B23" w:rsidRPr="00EE4000" w:rsidRDefault="00312B23" w:rsidP="00312B23">
      <w:pPr>
        <w:widowControl w:val="0"/>
        <w:ind w:left="2520"/>
      </w:pPr>
      <w:proofErr w:type="gramStart"/>
      <w:r w:rsidRPr="00EE4000">
        <w:t>iii</w:t>
      </w:r>
      <w:proofErr w:type="gramEnd"/>
      <w:r w:rsidRPr="00EE4000">
        <w:t>..</w:t>
      </w:r>
      <w:r w:rsidRPr="00EE4000">
        <w:tab/>
        <w:t>Among the chief rulers also many believed on him</w:t>
      </w:r>
      <w:r w:rsidRPr="00EE4000">
        <w:tab/>
      </w:r>
      <w:r w:rsidRPr="00EE4000">
        <w:tab/>
        <w:t>42</w:t>
      </w:r>
    </w:p>
    <w:p w:rsidR="00312B23" w:rsidRPr="00EE4000" w:rsidRDefault="00312B23" w:rsidP="00312B23">
      <w:pPr>
        <w:pStyle w:val="ListParagraph"/>
        <w:widowControl w:val="0"/>
        <w:numPr>
          <w:ilvl w:val="0"/>
          <w:numId w:val="50"/>
        </w:numPr>
      </w:pPr>
      <w:r w:rsidRPr="00EE4000">
        <w:t>The condemnation of unbelief 12:37-50</w:t>
      </w:r>
    </w:p>
    <w:p w:rsidR="00312B23" w:rsidRPr="00EE4000" w:rsidRDefault="00312B23" w:rsidP="00312B23">
      <w:pPr>
        <w:pStyle w:val="ListParagraph"/>
        <w:widowControl w:val="0"/>
        <w:numPr>
          <w:ilvl w:val="0"/>
          <w:numId w:val="110"/>
        </w:numPr>
      </w:pPr>
      <w:r w:rsidRPr="00EE4000">
        <w:t>So many miracles, yet they believed not</w:t>
      </w:r>
      <w:r w:rsidRPr="00EE4000">
        <w:tab/>
      </w:r>
      <w:r w:rsidRPr="00EE4000">
        <w:tab/>
      </w:r>
      <w:r w:rsidRPr="00EE4000">
        <w:tab/>
        <w:t>37</w:t>
      </w:r>
    </w:p>
    <w:p w:rsidR="00312B23" w:rsidRPr="00EE4000" w:rsidRDefault="00312B23" w:rsidP="00312B23">
      <w:pPr>
        <w:pStyle w:val="ListParagraph"/>
        <w:widowControl w:val="0"/>
        <w:numPr>
          <w:ilvl w:val="0"/>
          <w:numId w:val="110"/>
        </w:numPr>
      </w:pPr>
      <w:r w:rsidRPr="00EE4000">
        <w:t>They could not believe</w:t>
      </w:r>
      <w:r w:rsidRPr="00EE4000">
        <w:tab/>
      </w:r>
      <w:r w:rsidRPr="00EE4000">
        <w:tab/>
      </w:r>
      <w:r w:rsidRPr="00EE4000">
        <w:tab/>
      </w:r>
      <w:r w:rsidRPr="00EE4000">
        <w:tab/>
      </w:r>
      <w:r w:rsidRPr="00EE4000">
        <w:tab/>
        <w:t>39</w:t>
      </w:r>
    </w:p>
    <w:p w:rsidR="00312B23" w:rsidRDefault="00312B23" w:rsidP="00312B23">
      <w:pPr>
        <w:pStyle w:val="ListParagraph"/>
        <w:widowControl w:val="0"/>
        <w:numPr>
          <w:ilvl w:val="0"/>
          <w:numId w:val="110"/>
        </w:numPr>
      </w:pPr>
      <w:r w:rsidRPr="00EE4000">
        <w:t>They loved, praise of men more than the praise of God.  43</w:t>
      </w:r>
    </w:p>
    <w:p w:rsidR="00312B23" w:rsidRPr="00312B23" w:rsidRDefault="00312B23" w:rsidP="00312B23">
      <w:pPr>
        <w:pStyle w:val="ListParagraph"/>
        <w:rPr>
          <w:u w:val="single"/>
        </w:rPr>
      </w:pPr>
    </w:p>
    <w:p w:rsidR="00E627D3" w:rsidRPr="00EE4000" w:rsidRDefault="00E627D3" w:rsidP="00312B23">
      <w:pPr>
        <w:pStyle w:val="ListParagraph"/>
        <w:widowControl w:val="0"/>
        <w:numPr>
          <w:ilvl w:val="0"/>
          <w:numId w:val="44"/>
        </w:numPr>
      </w:pPr>
      <w:r w:rsidRPr="00312B23">
        <w:rPr>
          <w:u w:val="single"/>
        </w:rPr>
        <w:t>The revelation to the Disciples, and the climax of faith and unbelief</w:t>
      </w:r>
      <w:r w:rsidRPr="00EE4000">
        <w:t xml:space="preserve"> 13-20</w:t>
      </w:r>
    </w:p>
    <w:p w:rsidR="00CD0983" w:rsidRPr="00EE4000" w:rsidRDefault="00CD0983" w:rsidP="00CD0983">
      <w:pPr>
        <w:widowControl w:val="0"/>
        <w:ind w:left="720"/>
        <w:rPr>
          <w:sz w:val="16"/>
          <w:szCs w:val="16"/>
        </w:rPr>
      </w:pPr>
    </w:p>
    <w:p w:rsidR="00E627D3" w:rsidRPr="00EE4000" w:rsidRDefault="00E627D3" w:rsidP="00664C39">
      <w:pPr>
        <w:widowControl w:val="0"/>
        <w:numPr>
          <w:ilvl w:val="0"/>
          <w:numId w:val="51"/>
        </w:numPr>
      </w:pPr>
      <w:r w:rsidRPr="00EE4000">
        <w:t>Private teaching 13-17</w:t>
      </w:r>
    </w:p>
    <w:p w:rsidR="00E627D3" w:rsidRPr="00EE4000" w:rsidRDefault="00E627D3" w:rsidP="00664C39">
      <w:pPr>
        <w:widowControl w:val="0"/>
        <w:numPr>
          <w:ilvl w:val="0"/>
          <w:numId w:val="52"/>
        </w:numPr>
      </w:pPr>
      <w:r w:rsidRPr="00EE4000">
        <w:t>The ministry of love 13</w:t>
      </w:r>
    </w:p>
    <w:p w:rsidR="00E627D3" w:rsidRPr="00EE4000" w:rsidRDefault="00E627D3" w:rsidP="00664C39">
      <w:pPr>
        <w:widowControl w:val="0"/>
        <w:numPr>
          <w:ilvl w:val="0"/>
          <w:numId w:val="52"/>
        </w:numPr>
      </w:pPr>
      <w:r w:rsidRPr="00EE4000">
        <w:t>The words of cheer</w:t>
      </w:r>
    </w:p>
    <w:p w:rsidR="00E627D3" w:rsidRPr="00EE4000" w:rsidRDefault="00E627D3" w:rsidP="00664C39">
      <w:pPr>
        <w:widowControl w:val="0"/>
        <w:numPr>
          <w:ilvl w:val="0"/>
          <w:numId w:val="52"/>
        </w:numPr>
      </w:pPr>
      <w:r w:rsidRPr="00EE4000">
        <w:t>Jesus’ intercessory  prayer 17:1-26</w:t>
      </w:r>
    </w:p>
    <w:p w:rsidR="00CD0983" w:rsidRPr="00EE4000" w:rsidRDefault="00CD0983" w:rsidP="00CD0983">
      <w:pPr>
        <w:widowControl w:val="0"/>
        <w:ind w:left="2171"/>
        <w:rPr>
          <w:sz w:val="16"/>
          <w:szCs w:val="16"/>
        </w:rPr>
      </w:pPr>
    </w:p>
    <w:p w:rsidR="00E627D3" w:rsidRPr="00EE4000" w:rsidRDefault="00E627D3" w:rsidP="00664C39">
      <w:pPr>
        <w:widowControl w:val="0"/>
        <w:numPr>
          <w:ilvl w:val="0"/>
          <w:numId w:val="51"/>
        </w:numPr>
      </w:pPr>
      <w:r w:rsidRPr="00EE4000">
        <w:t>The supreme witness 18-20</w:t>
      </w:r>
    </w:p>
    <w:p w:rsidR="00E627D3" w:rsidRPr="00EE4000" w:rsidRDefault="00E627D3" w:rsidP="00664C39">
      <w:pPr>
        <w:widowControl w:val="0"/>
        <w:numPr>
          <w:ilvl w:val="0"/>
          <w:numId w:val="53"/>
        </w:numPr>
      </w:pPr>
      <w:r w:rsidRPr="00EE4000">
        <w:t>The supreme witness 18-20</w:t>
      </w:r>
    </w:p>
    <w:p w:rsidR="00E627D3" w:rsidRPr="00EE4000" w:rsidRDefault="00E627D3" w:rsidP="00664C39">
      <w:pPr>
        <w:widowControl w:val="0"/>
        <w:numPr>
          <w:ilvl w:val="0"/>
          <w:numId w:val="53"/>
        </w:numPr>
      </w:pPr>
      <w:r w:rsidRPr="00EE4000">
        <w:t>The crucifixion 19:17-42</w:t>
      </w:r>
    </w:p>
    <w:p w:rsidR="00E627D3" w:rsidRPr="00EE4000" w:rsidRDefault="00E627D3" w:rsidP="00E627D3">
      <w:pPr>
        <w:widowControl w:val="0"/>
        <w:numPr>
          <w:ilvl w:val="0"/>
          <w:numId w:val="53"/>
        </w:numPr>
      </w:pPr>
      <w:r w:rsidRPr="00EE4000">
        <w:t>The resurrection 20-21</w:t>
      </w:r>
    </w:p>
    <w:p w:rsidR="00E627D3" w:rsidRPr="00EE4000" w:rsidRDefault="00CE415F" w:rsidP="00E627D3">
      <w:pPr>
        <w:widowControl w:val="0"/>
      </w:pPr>
      <w:r>
        <w:rPr>
          <w:noProof/>
        </w:rPr>
        <w:lastRenderedPageBreak/>
        <w:pict>
          <v:shapetype id="_x0000_t170" coordsize="21600,21600" o:spt="170" adj="7200" path="m@0,l@1,m,21600r21600,e">
            <v:formulas>
              <v:f eqn="val #0"/>
              <v:f eqn="sum 21600 0 @0"/>
              <v:f eqn="prod #0 1 2"/>
              <v:f eqn="sum 21600 0 @2"/>
              <v:f eqn="sum @1 21600 @0"/>
            </v:formulas>
            <v:path textpathok="t" o:connecttype="custom" o:connectlocs="10800,0;@2,10800;10800,21600;@3,10800" o:connectangles="270,180,90,0"/>
            <v:textpath on="t" fitshape="t"/>
            <v:handles>
              <v:h position="#0,topLeft" xrange="0,10792"/>
            </v:handles>
            <o:lock v:ext="edit" text="t" shapetype="t"/>
          </v:shapetype>
          <v:shape id="_x0000_s3245" type="#_x0000_t170" style="position:absolute;margin-left:0;margin-top:7.2pt;width:377.55pt;height:51pt;z-index:251623424;mso-position-horizontal:center" o:allowincell="f" adj="2158" fillcolor="#520402" strokecolor="#b2b2b2" strokeweight="1pt">
            <v:fill color2="#fc0" focus="100%" type="gradient"/>
            <v:shadow on="t" type="perspective" color="#875b0d" origin=",.5" matrix=",,,.5,,-4768371582e-16"/>
            <v:textpath style="font-family:&quot;Arial Black&quot;;v-text-kern:t" trim="t" fitpath="t" string="&quot;HE IS THE SON OF GOD&quot;"/>
          </v:shape>
        </w:pic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884BE3" w:rsidRPr="00EE4000" w:rsidRDefault="003D4871" w:rsidP="003D4871">
      <w:pPr>
        <w:pStyle w:val="Heading1"/>
      </w:pPr>
      <w:bookmarkStart w:id="6" w:name="_Toc274871667"/>
      <w:r w:rsidRPr="00EE4000">
        <w:t>Chapter 1: He is the Son of God</w:t>
      </w:r>
      <w:bookmarkEnd w:id="6"/>
    </w:p>
    <w:p w:rsidR="003D4871" w:rsidRPr="00EE4000" w:rsidRDefault="003D4871" w:rsidP="003D4871"/>
    <w:p w:rsidR="00312B23" w:rsidRDefault="00884BE3" w:rsidP="00312B23">
      <w:pPr>
        <w:pStyle w:val="ListParagraph"/>
        <w:widowControl w:val="0"/>
        <w:numPr>
          <w:ilvl w:val="2"/>
          <w:numId w:val="44"/>
        </w:numPr>
        <w:ind w:left="1440"/>
        <w:rPr>
          <w:snapToGrid w:val="0"/>
        </w:rPr>
      </w:pPr>
      <w:r w:rsidRPr="00312B23">
        <w:rPr>
          <w:snapToGrid w:val="0"/>
        </w:rPr>
        <w:t>The Prologue John 1:1-18</w:t>
      </w:r>
    </w:p>
    <w:p w:rsidR="00312B23" w:rsidRDefault="00312B23" w:rsidP="00312B23">
      <w:pPr>
        <w:widowControl w:val="0"/>
        <w:rPr>
          <w:snapToGrid w:val="0"/>
        </w:rPr>
      </w:pPr>
    </w:p>
    <w:p w:rsidR="00312B23" w:rsidRPr="00EE4000" w:rsidRDefault="00312B23" w:rsidP="00312B23">
      <w:pPr>
        <w:widowControl w:val="0"/>
        <w:ind w:firstLine="726"/>
        <w:rPr>
          <w:snapToGrid w:val="0"/>
        </w:rPr>
      </w:pPr>
      <w:r w:rsidRPr="00EE4000">
        <w:rPr>
          <w:snapToGrid w:val="0"/>
        </w:rPr>
        <w:t>The first eighteen verses constitute a division technically known as the prologue.  The prologue is divided into two sections.</w:t>
      </w:r>
    </w:p>
    <w:p w:rsidR="00312B23" w:rsidRPr="00EE4000" w:rsidRDefault="00312B23" w:rsidP="00312B23">
      <w:pPr>
        <w:widowControl w:val="0"/>
        <w:rPr>
          <w:snapToGrid w:val="0"/>
        </w:rPr>
      </w:pPr>
      <w:r w:rsidRPr="00EE4000">
        <w:rPr>
          <w:snapToGrid w:val="0"/>
        </w:rPr>
        <w:tab/>
      </w:r>
    </w:p>
    <w:p w:rsidR="00312B23" w:rsidRPr="00EE4000" w:rsidRDefault="00312B23" w:rsidP="00312B23">
      <w:pPr>
        <w:widowControl w:val="0"/>
        <w:numPr>
          <w:ilvl w:val="0"/>
          <w:numId w:val="9"/>
        </w:numPr>
        <w:tabs>
          <w:tab w:val="clear" w:pos="360"/>
          <w:tab w:val="num" w:pos="1080"/>
        </w:tabs>
        <w:ind w:left="1080"/>
        <w:rPr>
          <w:snapToGrid w:val="0"/>
        </w:rPr>
      </w:pPr>
      <w:r w:rsidRPr="00EE4000">
        <w:rPr>
          <w:snapToGrid w:val="0"/>
        </w:rPr>
        <w:t>The Word  (“Logos” - the spoken word) vs. 1-5</w:t>
      </w:r>
    </w:p>
    <w:p w:rsidR="00312B23" w:rsidRPr="00EE4000" w:rsidRDefault="00312B23" w:rsidP="00312B23">
      <w:pPr>
        <w:widowControl w:val="0"/>
        <w:numPr>
          <w:ilvl w:val="0"/>
          <w:numId w:val="10"/>
        </w:numPr>
        <w:tabs>
          <w:tab w:val="num" w:pos="1080"/>
        </w:tabs>
        <w:ind w:left="1080"/>
        <w:rPr>
          <w:snapToGrid w:val="0"/>
        </w:rPr>
      </w:pPr>
      <w:r w:rsidRPr="00EE4000">
        <w:rPr>
          <w:snapToGrid w:val="0"/>
        </w:rPr>
        <w:t>John the Baptist Vs. 6-18</w:t>
      </w:r>
    </w:p>
    <w:p w:rsidR="00312B23" w:rsidRPr="00EE4000" w:rsidRDefault="00312B23" w:rsidP="00312B23">
      <w:pPr>
        <w:widowControl w:val="0"/>
        <w:rPr>
          <w:snapToGrid w:val="0"/>
        </w:rPr>
      </w:pPr>
    </w:p>
    <w:p w:rsidR="00312B23" w:rsidRPr="00EE4000" w:rsidRDefault="00312B23" w:rsidP="00312B23">
      <w:pPr>
        <w:widowControl w:val="0"/>
        <w:ind w:firstLine="720"/>
        <w:rPr>
          <w:snapToGrid w:val="0"/>
        </w:rPr>
      </w:pPr>
      <w:r w:rsidRPr="00EE4000">
        <w:rPr>
          <w:snapToGrid w:val="0"/>
        </w:rPr>
        <w:t>a.</w:t>
      </w:r>
      <w:r w:rsidRPr="00EE4000">
        <w:rPr>
          <w:snapToGrid w:val="0"/>
        </w:rPr>
        <w:tab/>
        <w:t>The Word (“Logos”)</w:t>
      </w:r>
    </w:p>
    <w:p w:rsidR="00312B23" w:rsidRPr="00EE4000" w:rsidRDefault="00312B23" w:rsidP="00312B23">
      <w:pPr>
        <w:widowControl w:val="0"/>
        <w:rPr>
          <w:snapToGrid w:val="0"/>
        </w:rPr>
      </w:pPr>
    </w:p>
    <w:p w:rsidR="00312B23" w:rsidRPr="00EE4000" w:rsidRDefault="00312B23" w:rsidP="00312B23">
      <w:pPr>
        <w:widowControl w:val="0"/>
        <w:rPr>
          <w:snapToGrid w:val="0"/>
        </w:rPr>
      </w:pPr>
      <w:r w:rsidRPr="00EE4000">
        <w:rPr>
          <w:snapToGrid w:val="0"/>
        </w:rPr>
        <w:tab/>
        <w:t>The Word is mentioned four times in two verses.  Three times in verse one and once in verse 14.</w:t>
      </w:r>
    </w:p>
    <w:p w:rsidR="00312B23" w:rsidRPr="00EE4000" w:rsidRDefault="00312B23" w:rsidP="00312B23">
      <w:pPr>
        <w:widowControl w:val="0"/>
        <w:rPr>
          <w:snapToGrid w:val="0"/>
        </w:rPr>
      </w:pPr>
      <w:r w:rsidRPr="00EE4000">
        <w:rPr>
          <w:snapToGrid w:val="0"/>
        </w:rPr>
        <w:tab/>
      </w:r>
      <w:r w:rsidRPr="00EE4000">
        <w:rPr>
          <w:snapToGrid w:val="0"/>
          <w:u w:val="single"/>
        </w:rPr>
        <w:t>W</w:t>
      </w:r>
      <w:r w:rsidRPr="00EE4000">
        <w:rPr>
          <w:snapToGrid w:val="0"/>
        </w:rPr>
        <w:t xml:space="preserve"> </w:t>
      </w:r>
      <w:r w:rsidRPr="00EE4000">
        <w:rPr>
          <w:snapToGrid w:val="0"/>
          <w:u w:val="single"/>
        </w:rPr>
        <w:t>O</w:t>
      </w:r>
      <w:r w:rsidRPr="00EE4000">
        <w:rPr>
          <w:snapToGrid w:val="0"/>
        </w:rPr>
        <w:t xml:space="preserve"> </w:t>
      </w:r>
      <w:r w:rsidRPr="00EE4000">
        <w:rPr>
          <w:snapToGrid w:val="0"/>
          <w:u w:val="single"/>
        </w:rPr>
        <w:t>R</w:t>
      </w:r>
      <w:r w:rsidRPr="00EE4000">
        <w:rPr>
          <w:snapToGrid w:val="0"/>
        </w:rPr>
        <w:t xml:space="preserve"> </w:t>
      </w:r>
      <w:proofErr w:type="gramStart"/>
      <w:r w:rsidRPr="00EE4000">
        <w:rPr>
          <w:snapToGrid w:val="0"/>
          <w:u w:val="single"/>
        </w:rPr>
        <w:t>D</w:t>
      </w:r>
      <w:r w:rsidRPr="00EE4000">
        <w:rPr>
          <w:snapToGrid w:val="0"/>
        </w:rPr>
        <w:t xml:space="preserve">  (</w:t>
      </w:r>
      <w:proofErr w:type="gramEnd"/>
      <w:r w:rsidRPr="00EE4000">
        <w:rPr>
          <w:snapToGrid w:val="0"/>
        </w:rPr>
        <w:t>Gk.) Logos 3056  The Divine Expression</w:t>
      </w:r>
    </w:p>
    <w:p w:rsidR="00312B23" w:rsidRPr="00EE4000" w:rsidRDefault="00312B23" w:rsidP="00312B23">
      <w:pPr>
        <w:widowControl w:val="0"/>
        <w:rPr>
          <w:snapToGrid w:val="0"/>
        </w:rPr>
      </w:pPr>
    </w:p>
    <w:p w:rsidR="00312B23" w:rsidRPr="00EE4000" w:rsidRDefault="00312B23" w:rsidP="00312B23">
      <w:pPr>
        <w:widowControl w:val="0"/>
        <w:rPr>
          <w:snapToGrid w:val="0"/>
        </w:rPr>
      </w:pPr>
      <w:r w:rsidRPr="00EE4000">
        <w:rPr>
          <w:snapToGrid w:val="0"/>
        </w:rPr>
        <w:tab/>
        <w:t>Christ - the spoken word   (used 22 times in John</w:t>
      </w:r>
      <w:proofErr w:type="gramStart"/>
      <w:r w:rsidRPr="00EE4000">
        <w:rPr>
          <w:snapToGrid w:val="0"/>
        </w:rPr>
        <w:t>)  The</w:t>
      </w:r>
      <w:proofErr w:type="gramEnd"/>
      <w:r w:rsidRPr="00EE4000">
        <w:rPr>
          <w:snapToGrid w:val="0"/>
        </w:rPr>
        <w:t xml:space="preserve"> whole written Word. </w:t>
      </w:r>
    </w:p>
    <w:p w:rsidR="00312B23" w:rsidRPr="00EE4000" w:rsidRDefault="00312B23" w:rsidP="00312B23">
      <w:pPr>
        <w:widowControl w:val="0"/>
        <w:rPr>
          <w:snapToGrid w:val="0"/>
        </w:rPr>
      </w:pPr>
      <w:r w:rsidRPr="00EE4000">
        <w:rPr>
          <w:snapToGrid w:val="0"/>
        </w:rPr>
        <w:t>The first 18 verses mainly are a presentation of the Person of Christ.</w:t>
      </w:r>
    </w:p>
    <w:p w:rsidR="00312B23" w:rsidRPr="00EE4000" w:rsidRDefault="00312B23" w:rsidP="00312B23">
      <w:pPr>
        <w:widowControl w:val="0"/>
        <w:rPr>
          <w:snapToGrid w:val="0"/>
        </w:rPr>
      </w:pPr>
    </w:p>
    <w:p w:rsidR="00312B23" w:rsidRPr="00EE4000" w:rsidRDefault="00312B23" w:rsidP="00312B23">
      <w:pPr>
        <w:widowControl w:val="0"/>
        <w:rPr>
          <w:snapToGrid w:val="0"/>
        </w:rPr>
      </w:pPr>
      <w:r w:rsidRPr="00EE4000">
        <w:rPr>
          <w:snapToGrid w:val="0"/>
        </w:rPr>
        <w:tab/>
      </w:r>
      <w:r w:rsidRPr="00EE4000">
        <w:rPr>
          <w:snapToGrid w:val="0"/>
        </w:rPr>
        <w:tab/>
        <w:t>1.</w:t>
      </w:r>
      <w:r w:rsidRPr="00EE4000">
        <w:rPr>
          <w:snapToGrid w:val="0"/>
        </w:rPr>
        <w:tab/>
        <w:t xml:space="preserve">The Word and Deity – “The </w:t>
      </w:r>
      <w:r w:rsidRPr="00EE4000">
        <w:rPr>
          <w:snapToGrid w:val="0"/>
          <w:u w:val="single"/>
        </w:rPr>
        <w:t>Word</w:t>
      </w:r>
      <w:r w:rsidRPr="00EE4000">
        <w:rPr>
          <w:snapToGrid w:val="0"/>
        </w:rPr>
        <w:t xml:space="preserve"> was with </w:t>
      </w:r>
      <w:r w:rsidRPr="00EE4000">
        <w:rPr>
          <w:snapToGrid w:val="0"/>
          <w:u w:val="single"/>
        </w:rPr>
        <w:t>God</w:t>
      </w:r>
      <w:r w:rsidRPr="00EE4000">
        <w:rPr>
          <w:snapToGrid w:val="0"/>
        </w:rPr>
        <w:t xml:space="preserve">”  </w:t>
      </w:r>
    </w:p>
    <w:p w:rsidR="00312B23" w:rsidRPr="00EE4000" w:rsidRDefault="00312B23" w:rsidP="00312B23">
      <w:pPr>
        <w:widowControl w:val="0"/>
        <w:ind w:firstLine="720"/>
        <w:rPr>
          <w:snapToGrid w:val="0"/>
        </w:rPr>
      </w:pPr>
      <w:r w:rsidRPr="00EE4000">
        <w:rPr>
          <w:snapToGrid w:val="0"/>
        </w:rPr>
        <w:t>Vs. 1 Father and Son – A distinction is made here – not part but of the whole deity The Divine Nature-The Divine Image</w:t>
      </w:r>
    </w:p>
    <w:p w:rsidR="00312B23" w:rsidRPr="00EE4000" w:rsidRDefault="00312B23" w:rsidP="00312B23">
      <w:pPr>
        <w:widowControl w:val="0"/>
        <w:ind w:firstLine="720"/>
        <w:rPr>
          <w:snapToGrid w:val="0"/>
        </w:rPr>
      </w:pPr>
      <w:r w:rsidRPr="00EE4000">
        <w:rPr>
          <w:snapToGrid w:val="0"/>
        </w:rPr>
        <w:t>“</w:t>
      </w:r>
      <w:r w:rsidRPr="00EE4000">
        <w:rPr>
          <w:snapToGrid w:val="0"/>
          <w:u w:val="single"/>
        </w:rPr>
        <w:t>In the beginning</w:t>
      </w:r>
      <w:r w:rsidRPr="00EE4000">
        <w:rPr>
          <w:snapToGrid w:val="0"/>
        </w:rPr>
        <w:t xml:space="preserve"> was the Word” Before the world was made when as yet there was nothing created. </w:t>
      </w:r>
    </w:p>
    <w:p w:rsidR="00312B23" w:rsidRPr="00EE4000" w:rsidRDefault="00312B23" w:rsidP="00312B23">
      <w:pPr>
        <w:widowControl w:val="0"/>
        <w:ind w:firstLine="720"/>
        <w:rPr>
          <w:snapToGrid w:val="0"/>
        </w:rPr>
      </w:pPr>
      <w:proofErr w:type="gramStart"/>
      <w:r w:rsidRPr="00EE4000">
        <w:rPr>
          <w:snapToGrid w:val="0"/>
        </w:rPr>
        <w:t>Meaning of “in the beginning.”</w:t>
      </w:r>
      <w:proofErr w:type="gramEnd"/>
      <w:r w:rsidRPr="00EE4000">
        <w:rPr>
          <w:snapToGrid w:val="0"/>
        </w:rPr>
        <w:t xml:space="preserve"> The Word had existence before the world was created.  This was spoken of the Son, not the man Jesus.  </w:t>
      </w:r>
      <w:proofErr w:type="gramStart"/>
      <w:r w:rsidRPr="00EE4000">
        <w:rPr>
          <w:snapToGrid w:val="0"/>
        </w:rPr>
        <w:t>But the Divine Son of God in the fullness of His glory.</w:t>
      </w:r>
      <w:proofErr w:type="gramEnd"/>
      <w:r w:rsidRPr="00EE4000">
        <w:rPr>
          <w:snapToGrid w:val="0"/>
        </w:rPr>
        <w:t xml:space="preserve">  John 17:5   17:1, 24</w:t>
      </w:r>
    </w:p>
    <w:p w:rsidR="00312B23" w:rsidRPr="00EE4000" w:rsidRDefault="00312B23" w:rsidP="00312B23">
      <w:pPr>
        <w:widowControl w:val="0"/>
        <w:ind w:firstLine="720"/>
        <w:rPr>
          <w:snapToGrid w:val="0"/>
        </w:rPr>
      </w:pPr>
      <w:r w:rsidRPr="00EE4000">
        <w:rPr>
          <w:snapToGrid w:val="0"/>
        </w:rPr>
        <w:tab/>
      </w:r>
      <w:r w:rsidRPr="00EE4000">
        <w:rPr>
          <w:snapToGrid w:val="0"/>
        </w:rPr>
        <w:tab/>
      </w:r>
      <w:r w:rsidRPr="00EE4000">
        <w:rPr>
          <w:snapToGrid w:val="0"/>
        </w:rPr>
        <w:tab/>
        <w:t xml:space="preserve">Ps. 90:2 </w:t>
      </w:r>
      <w:proofErr w:type="gramStart"/>
      <w:r w:rsidRPr="00EE4000">
        <w:rPr>
          <w:snapToGrid w:val="0"/>
        </w:rPr>
        <w:t>Before</w:t>
      </w:r>
      <w:proofErr w:type="gramEnd"/>
      <w:r w:rsidRPr="00EE4000">
        <w:rPr>
          <w:snapToGrid w:val="0"/>
        </w:rPr>
        <w:t xml:space="preserve"> the mountains were brought forth.</w:t>
      </w:r>
    </w:p>
    <w:p w:rsidR="00312B23" w:rsidRPr="00EE4000" w:rsidRDefault="00312B23" w:rsidP="00312B23">
      <w:pPr>
        <w:widowControl w:val="0"/>
        <w:ind w:firstLine="720"/>
        <w:rPr>
          <w:snapToGrid w:val="0"/>
        </w:rPr>
      </w:pPr>
      <w:r w:rsidRPr="00EE4000">
        <w:rPr>
          <w:snapToGrid w:val="0"/>
        </w:rPr>
        <w:tab/>
      </w:r>
      <w:r w:rsidRPr="00EE4000">
        <w:rPr>
          <w:snapToGrid w:val="0"/>
        </w:rPr>
        <w:tab/>
      </w:r>
      <w:r w:rsidRPr="00EE4000">
        <w:rPr>
          <w:snapToGrid w:val="0"/>
        </w:rPr>
        <w:tab/>
        <w:t xml:space="preserve">John </w:t>
      </w:r>
      <w:proofErr w:type="gramStart"/>
      <w:r w:rsidRPr="00EE4000">
        <w:rPr>
          <w:snapToGrid w:val="0"/>
        </w:rPr>
        <w:t>17:24  “</w:t>
      </w:r>
      <w:proofErr w:type="gramEnd"/>
      <w:r w:rsidRPr="00EE4000">
        <w:rPr>
          <w:snapToGrid w:val="0"/>
        </w:rPr>
        <w:t>Before the foundation of the world.”</w:t>
      </w:r>
    </w:p>
    <w:p w:rsidR="00312B23" w:rsidRPr="00EE4000" w:rsidRDefault="00312B23" w:rsidP="00312B23">
      <w:pPr>
        <w:widowControl w:val="0"/>
        <w:ind w:firstLine="720"/>
        <w:rPr>
          <w:snapToGrid w:val="0"/>
        </w:rPr>
      </w:pPr>
      <w:r w:rsidRPr="00EE4000">
        <w:rPr>
          <w:snapToGrid w:val="0"/>
        </w:rPr>
        <w:tab/>
      </w:r>
      <w:r w:rsidRPr="00EE4000">
        <w:rPr>
          <w:snapToGrid w:val="0"/>
        </w:rPr>
        <w:tab/>
      </w:r>
      <w:r w:rsidRPr="00EE4000">
        <w:rPr>
          <w:snapToGrid w:val="0"/>
        </w:rPr>
        <w:tab/>
        <w:t>I Peter 1:20   Foreordained before the foundation of the world.</w:t>
      </w:r>
    </w:p>
    <w:p w:rsidR="00312B23" w:rsidRPr="00EE4000" w:rsidRDefault="00312B23" w:rsidP="00312B23">
      <w:pPr>
        <w:widowControl w:val="0"/>
        <w:ind w:firstLine="720"/>
        <w:rPr>
          <w:snapToGrid w:val="0"/>
        </w:rPr>
      </w:pPr>
      <w:r w:rsidRPr="00EE4000">
        <w:rPr>
          <w:snapToGrid w:val="0"/>
        </w:rPr>
        <w:tab/>
      </w:r>
      <w:r w:rsidRPr="00EE4000">
        <w:rPr>
          <w:snapToGrid w:val="0"/>
        </w:rPr>
        <w:tab/>
      </w:r>
      <w:r w:rsidRPr="00EE4000">
        <w:rPr>
          <w:snapToGrid w:val="0"/>
        </w:rPr>
        <w:tab/>
        <w:t>Rev. 13:8      Lamb slain from the foundation of the world.</w:t>
      </w:r>
    </w:p>
    <w:p w:rsidR="00312B23" w:rsidRPr="00EE4000" w:rsidRDefault="00312B23" w:rsidP="00312B23">
      <w:pPr>
        <w:widowControl w:val="0"/>
        <w:ind w:firstLine="720"/>
        <w:rPr>
          <w:snapToGrid w:val="0"/>
        </w:rPr>
      </w:pPr>
      <w:r w:rsidRPr="00EE4000">
        <w:rPr>
          <w:snapToGrid w:val="0"/>
        </w:rPr>
        <w:tab/>
      </w:r>
      <w:r w:rsidRPr="00EE4000">
        <w:rPr>
          <w:snapToGrid w:val="0"/>
        </w:rPr>
        <w:tab/>
      </w:r>
      <w:r w:rsidRPr="00EE4000">
        <w:rPr>
          <w:snapToGrid w:val="0"/>
        </w:rPr>
        <w:tab/>
        <w:t xml:space="preserve">John 8:58; </w:t>
      </w:r>
      <w:proofErr w:type="gramStart"/>
      <w:r w:rsidRPr="00EE4000">
        <w:rPr>
          <w:snapToGrid w:val="0"/>
        </w:rPr>
        <w:t>17:5  6:62</w:t>
      </w:r>
      <w:proofErr w:type="gramEnd"/>
      <w:r w:rsidRPr="00EE4000">
        <w:rPr>
          <w:snapToGrid w:val="0"/>
        </w:rPr>
        <w:t xml:space="preserve">  3:13  6:46  8:14  16:28</w:t>
      </w:r>
    </w:p>
    <w:p w:rsidR="00312B23" w:rsidRPr="00EE4000" w:rsidRDefault="00312B23" w:rsidP="00312B23">
      <w:pPr>
        <w:widowControl w:val="0"/>
        <w:ind w:firstLine="720"/>
        <w:rPr>
          <w:snapToGrid w:val="0"/>
        </w:rPr>
      </w:pP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t>a)</w:t>
      </w:r>
      <w:r w:rsidRPr="00EE4000">
        <w:rPr>
          <w:snapToGrid w:val="0"/>
        </w:rPr>
        <w:tab/>
        <w:t xml:space="preserve">Eternity - </w:t>
      </w:r>
      <w:proofErr w:type="spellStart"/>
      <w:r w:rsidRPr="00EE4000">
        <w:rPr>
          <w:snapToGrid w:val="0"/>
        </w:rPr>
        <w:t>unmeasurable</w:t>
      </w:r>
      <w:proofErr w:type="spellEnd"/>
      <w:r w:rsidRPr="00EE4000">
        <w:rPr>
          <w:snapToGrid w:val="0"/>
        </w:rPr>
        <w:t>, indefinite eternity</w:t>
      </w:r>
    </w:p>
    <w:p w:rsidR="00312B23" w:rsidRPr="00EE4000" w:rsidRDefault="00312B23" w:rsidP="00312B23">
      <w:pPr>
        <w:widowControl w:val="0"/>
        <w:rPr>
          <w:snapToGrid w:val="0"/>
        </w:rPr>
      </w:pPr>
      <w:r w:rsidRPr="00EE4000">
        <w:rPr>
          <w:snapToGrid w:val="0"/>
        </w:rPr>
        <w:t>The fact of</w:t>
      </w:r>
      <w:r w:rsidRPr="00EE4000">
        <w:rPr>
          <w:snapToGrid w:val="0"/>
        </w:rPr>
        <w:tab/>
      </w:r>
      <w:r w:rsidRPr="00EE4000">
        <w:rPr>
          <w:snapToGrid w:val="0"/>
        </w:rPr>
        <w:tab/>
      </w:r>
      <w:r w:rsidRPr="00EE4000">
        <w:rPr>
          <w:snapToGrid w:val="0"/>
        </w:rPr>
        <w:tab/>
        <w:t xml:space="preserve">that </w:t>
      </w:r>
      <w:proofErr w:type="gramStart"/>
      <w:r w:rsidRPr="00EE4000">
        <w:rPr>
          <w:snapToGrid w:val="0"/>
        </w:rPr>
        <w:t>preceded</w:t>
      </w:r>
      <w:proofErr w:type="gramEnd"/>
      <w:r w:rsidRPr="00EE4000">
        <w:rPr>
          <w:snapToGrid w:val="0"/>
        </w:rPr>
        <w:t xml:space="preserve"> all time</w:t>
      </w:r>
    </w:p>
    <w:p w:rsidR="00312B23" w:rsidRPr="00EE4000" w:rsidRDefault="00312B23" w:rsidP="00312B23">
      <w:pPr>
        <w:widowControl w:val="0"/>
        <w:rPr>
          <w:snapToGrid w:val="0"/>
        </w:rPr>
      </w:pPr>
      <w:proofErr w:type="gramStart"/>
      <w:r w:rsidRPr="00EE4000">
        <w:rPr>
          <w:snapToGrid w:val="0"/>
        </w:rPr>
        <w:t>existence</w:t>
      </w:r>
      <w:proofErr w:type="gramEnd"/>
      <w:r w:rsidRPr="00EE4000">
        <w:rPr>
          <w:snapToGrid w:val="0"/>
        </w:rPr>
        <w:tab/>
      </w:r>
      <w:r w:rsidRPr="00EE4000">
        <w:rPr>
          <w:snapToGrid w:val="0"/>
        </w:rPr>
        <w:tab/>
      </w:r>
      <w:r w:rsidRPr="00EE4000">
        <w:rPr>
          <w:snapToGrid w:val="0"/>
        </w:rPr>
        <w:tab/>
        <w:t>Same as Gen. 1:1  “In the beginning”</w:t>
      </w:r>
    </w:p>
    <w:p w:rsidR="00312B23" w:rsidRPr="00EE4000" w:rsidRDefault="00312B23" w:rsidP="00312B23">
      <w:pPr>
        <w:widowControl w:val="0"/>
        <w:rPr>
          <w:snapToGrid w:val="0"/>
        </w:rPr>
      </w:pPr>
    </w:p>
    <w:p w:rsidR="00312B23" w:rsidRPr="00EE4000" w:rsidRDefault="00312B23" w:rsidP="00312B23">
      <w:pPr>
        <w:rPr>
          <w:snapToGrid w:val="0"/>
        </w:rPr>
      </w:pPr>
      <w:r w:rsidRPr="00EE4000">
        <w:rPr>
          <w:snapToGrid w:val="0"/>
        </w:rPr>
        <w:br w:type="page"/>
      </w:r>
    </w:p>
    <w:p w:rsidR="00312B23" w:rsidRPr="00EE4000" w:rsidRDefault="00312B23" w:rsidP="00312B23">
      <w:pPr>
        <w:widowControl w:val="0"/>
        <w:rPr>
          <w:snapToGrid w:val="0"/>
        </w:rPr>
      </w:pPr>
      <w:r w:rsidRPr="00EE4000">
        <w:rPr>
          <w:snapToGrid w:val="0"/>
        </w:rPr>
        <w:lastRenderedPageBreak/>
        <w:t>b)</w:t>
      </w:r>
      <w:r w:rsidRPr="00EE4000">
        <w:rPr>
          <w:snapToGrid w:val="0"/>
        </w:rPr>
        <w:tab/>
        <w:t>Divine Expression - “Logos” the spoken word</w:t>
      </w:r>
    </w:p>
    <w:p w:rsidR="00312B23" w:rsidRPr="00EE4000" w:rsidRDefault="00312B23" w:rsidP="00312B23">
      <w:pPr>
        <w:widowControl w:val="0"/>
        <w:ind w:firstLine="720"/>
        <w:rPr>
          <w:snapToGrid w:val="0"/>
        </w:rPr>
      </w:pPr>
      <w:r w:rsidRPr="00EE4000">
        <w:rPr>
          <w:snapToGrid w:val="0"/>
        </w:rPr>
        <w:t>The eternal purpose was expressed</w:t>
      </w:r>
    </w:p>
    <w:p w:rsidR="00312B23" w:rsidRPr="00EE4000" w:rsidRDefault="00312B23" w:rsidP="00312B23">
      <w:pPr>
        <w:pStyle w:val="Header"/>
        <w:widowControl w:val="0"/>
        <w:tabs>
          <w:tab w:val="clear" w:pos="4320"/>
          <w:tab w:val="clear" w:pos="8640"/>
        </w:tabs>
        <w:ind w:firstLine="720"/>
        <w:rPr>
          <w:snapToGrid w:val="0"/>
        </w:rPr>
      </w:pPr>
      <w:r>
        <w:rPr>
          <w:snapToGrid w:val="0"/>
        </w:rPr>
        <w:t>“</w:t>
      </w:r>
      <w:proofErr w:type="gramStart"/>
      <w:r>
        <w:rPr>
          <w:snapToGrid w:val="0"/>
        </w:rPr>
        <w:t>was</w:t>
      </w:r>
      <w:proofErr w:type="gramEnd"/>
      <w:r>
        <w:rPr>
          <w:snapToGrid w:val="0"/>
        </w:rPr>
        <w:t xml:space="preserve"> the word” – Christ the W</w:t>
      </w:r>
      <w:r w:rsidRPr="00EE4000">
        <w:rPr>
          <w:snapToGrid w:val="0"/>
        </w:rPr>
        <w:t xml:space="preserve">ord – The personal </w:t>
      </w:r>
      <w:r w:rsidRPr="00EE4000">
        <w:rPr>
          <w:snapToGrid w:val="0"/>
          <w:u w:val="single"/>
        </w:rPr>
        <w:t>Word</w:t>
      </w:r>
      <w:r w:rsidRPr="00EE4000">
        <w:rPr>
          <w:snapToGrid w:val="0"/>
        </w:rPr>
        <w:t xml:space="preserve">, a title of the Son of God.  </w:t>
      </w:r>
    </w:p>
    <w:p w:rsidR="00312B23" w:rsidRPr="00EE4000" w:rsidRDefault="00312B23" w:rsidP="00312B23">
      <w:pPr>
        <w:pStyle w:val="Header"/>
        <w:widowControl w:val="0"/>
        <w:tabs>
          <w:tab w:val="clear" w:pos="4320"/>
          <w:tab w:val="clear" w:pos="8640"/>
        </w:tabs>
        <w:ind w:firstLine="720"/>
        <w:rPr>
          <w:snapToGrid w:val="0"/>
        </w:rPr>
      </w:pPr>
      <w:r w:rsidRPr="00EE4000">
        <w:rPr>
          <w:snapToGrid w:val="0"/>
        </w:rPr>
        <w:t>He is Eternal.</w:t>
      </w:r>
    </w:p>
    <w:p w:rsidR="00312B23" w:rsidRPr="00EE4000" w:rsidRDefault="00312B23" w:rsidP="00312B23">
      <w:pPr>
        <w:pStyle w:val="Header"/>
        <w:widowControl w:val="0"/>
        <w:tabs>
          <w:tab w:val="clear" w:pos="4320"/>
          <w:tab w:val="clear" w:pos="8640"/>
        </w:tabs>
        <w:ind w:firstLine="720"/>
        <w:rPr>
          <w:snapToGrid w:val="0"/>
        </w:rPr>
      </w:pPr>
      <w:r w:rsidRPr="00EE4000">
        <w:rPr>
          <w:snapToGrid w:val="0"/>
        </w:rPr>
        <w:t xml:space="preserve">vs. </w:t>
      </w:r>
      <w:proofErr w:type="gramStart"/>
      <w:r w:rsidRPr="00EE4000">
        <w:rPr>
          <w:snapToGrid w:val="0"/>
        </w:rPr>
        <w:t>1  He</w:t>
      </w:r>
      <w:proofErr w:type="gramEnd"/>
      <w:r w:rsidRPr="00EE4000">
        <w:rPr>
          <w:snapToGrid w:val="0"/>
        </w:rPr>
        <w:t xml:space="preserve"> is Divine</w:t>
      </w:r>
    </w:p>
    <w:p w:rsidR="00312B23" w:rsidRPr="00EE4000" w:rsidRDefault="00312B23" w:rsidP="00312B23">
      <w:pPr>
        <w:pStyle w:val="Header"/>
        <w:widowControl w:val="0"/>
        <w:tabs>
          <w:tab w:val="clear" w:pos="4320"/>
          <w:tab w:val="clear" w:pos="8640"/>
        </w:tabs>
        <w:ind w:firstLine="720"/>
        <w:rPr>
          <w:snapToGrid w:val="0"/>
        </w:rPr>
      </w:pPr>
      <w:r w:rsidRPr="00EE4000">
        <w:rPr>
          <w:snapToGrid w:val="0"/>
        </w:rPr>
        <w:t xml:space="preserve">(He has His own personality.) Vs. </w:t>
      </w:r>
      <w:proofErr w:type="gramStart"/>
      <w:r w:rsidRPr="00EE4000">
        <w:rPr>
          <w:snapToGrid w:val="0"/>
        </w:rPr>
        <w:t>1  The</w:t>
      </w:r>
      <w:proofErr w:type="gramEnd"/>
      <w:r w:rsidRPr="00EE4000">
        <w:rPr>
          <w:snapToGrid w:val="0"/>
        </w:rPr>
        <w:t xml:space="preserve"> Word was with God  Vs. 2  The same was in The beginning with God.  This close union was before creation.  It cannot be said God was with Himself.  The Spoken Word “Logos” was with God.  Logos was in the same sense distinct from God.  The distinction is Father and Son.  When we say one is with another we imply there is a distinction between them.  Not an inferior being or creature but equal with the Father called by the same name, same attributes, performs same works, same honor and same in substance – Power and Glory.</w:t>
      </w:r>
    </w:p>
    <w:p w:rsidR="00312B23" w:rsidRPr="00EE4000" w:rsidRDefault="00312B23" w:rsidP="00312B23">
      <w:pPr>
        <w:pStyle w:val="Header"/>
        <w:widowControl w:val="0"/>
        <w:tabs>
          <w:tab w:val="clear" w:pos="4320"/>
          <w:tab w:val="clear" w:pos="8640"/>
        </w:tabs>
        <w:rPr>
          <w:snapToGrid w:val="0"/>
        </w:rPr>
      </w:pPr>
    </w:p>
    <w:p w:rsidR="00312B23" w:rsidRPr="00EE4000" w:rsidRDefault="00312B23" w:rsidP="00312B23">
      <w:pPr>
        <w:widowControl w:val="0"/>
        <w:rPr>
          <w:snapToGrid w:val="0"/>
        </w:rPr>
      </w:pPr>
      <w:r w:rsidRPr="00EE4000">
        <w:rPr>
          <w:snapToGrid w:val="0"/>
        </w:rPr>
        <w:t>Law of</w:t>
      </w:r>
      <w:r w:rsidRPr="00EE4000">
        <w:rPr>
          <w:snapToGrid w:val="0"/>
        </w:rPr>
        <w:tab/>
      </w:r>
      <w:r w:rsidRPr="00EE4000">
        <w:rPr>
          <w:snapToGrid w:val="0"/>
        </w:rPr>
        <w:tab/>
      </w:r>
      <w:r w:rsidRPr="00EE4000">
        <w:rPr>
          <w:snapToGrid w:val="0"/>
        </w:rPr>
        <w:tab/>
        <w:t>c)</w:t>
      </w:r>
      <w:r w:rsidRPr="00EE4000">
        <w:rPr>
          <w:snapToGrid w:val="0"/>
        </w:rPr>
        <w:tab/>
        <w:t>Personality - of His own yet totally united</w:t>
      </w:r>
    </w:p>
    <w:p w:rsidR="00312B23" w:rsidRPr="00EE4000" w:rsidRDefault="00312B23" w:rsidP="00312B23">
      <w:pPr>
        <w:widowControl w:val="0"/>
        <w:rPr>
          <w:snapToGrid w:val="0"/>
        </w:rPr>
      </w:pPr>
      <w:proofErr w:type="gramStart"/>
      <w:r w:rsidRPr="00EE4000">
        <w:rPr>
          <w:snapToGrid w:val="0"/>
        </w:rPr>
        <w:t>existence</w:t>
      </w:r>
      <w:proofErr w:type="gramEnd"/>
      <w:r w:rsidRPr="00EE4000">
        <w:rPr>
          <w:snapToGrid w:val="0"/>
        </w:rPr>
        <w:tab/>
      </w:r>
      <w:r w:rsidRPr="00EE4000">
        <w:rPr>
          <w:snapToGrid w:val="0"/>
        </w:rPr>
        <w:tab/>
      </w:r>
      <w:r w:rsidRPr="00EE4000">
        <w:rPr>
          <w:snapToGrid w:val="0"/>
        </w:rPr>
        <w:tab/>
        <w:t>Intelligent active personality  “with”</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w:t>
      </w:r>
      <w:proofErr w:type="gramStart"/>
      <w:r w:rsidRPr="00EE4000">
        <w:rPr>
          <w:snapToGrid w:val="0"/>
        </w:rPr>
        <w:t>the</w:t>
      </w:r>
      <w:proofErr w:type="gramEnd"/>
      <w:r w:rsidRPr="00EE4000">
        <w:rPr>
          <w:snapToGrid w:val="0"/>
        </w:rPr>
        <w:t xml:space="preserve"> Word was </w:t>
      </w:r>
      <w:r w:rsidRPr="00EE4000">
        <w:rPr>
          <w:snapToGrid w:val="0"/>
          <w:u w:val="single"/>
        </w:rPr>
        <w:t>with</w:t>
      </w:r>
      <w:r w:rsidRPr="00EE4000">
        <w:rPr>
          <w:snapToGrid w:val="0"/>
        </w:rPr>
        <w:t xml:space="preserve"> God”</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Eternally coexistent and coequal</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Separated only on the Cross</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 xml:space="preserve">Jesus is the outward manifestation of God given to us </w:t>
      </w:r>
    </w:p>
    <w:p w:rsidR="00312B23" w:rsidRPr="00EE4000" w:rsidRDefault="00312B23" w:rsidP="00312B23">
      <w:pPr>
        <w:widowControl w:val="0"/>
        <w:ind w:left="2160" w:firstLine="720"/>
        <w:rPr>
          <w:snapToGrid w:val="0"/>
        </w:rPr>
      </w:pPr>
      <w:proofErr w:type="gramStart"/>
      <w:r w:rsidRPr="00EE4000">
        <w:rPr>
          <w:snapToGrid w:val="0"/>
        </w:rPr>
        <w:t>who</w:t>
      </w:r>
      <w:proofErr w:type="gramEnd"/>
      <w:r w:rsidRPr="00EE4000">
        <w:rPr>
          <w:snapToGrid w:val="0"/>
        </w:rPr>
        <w:t xml:space="preserve"> now believe, in and by the Word of God.</w:t>
      </w:r>
    </w:p>
    <w:p w:rsidR="00312B23" w:rsidRPr="00EE4000" w:rsidRDefault="00312B23" w:rsidP="00312B23">
      <w:pPr>
        <w:widowControl w:val="0"/>
        <w:rPr>
          <w:snapToGrid w:val="0"/>
        </w:rPr>
      </w:pPr>
    </w:p>
    <w:p w:rsidR="00312B23" w:rsidRPr="00EE4000" w:rsidRDefault="00312B23" w:rsidP="00312B23">
      <w:pPr>
        <w:widowControl w:val="0"/>
        <w:rPr>
          <w:snapToGrid w:val="0"/>
        </w:rPr>
      </w:pPr>
      <w:r w:rsidRPr="00EE4000">
        <w:rPr>
          <w:snapToGrid w:val="0"/>
        </w:rPr>
        <w:t>Nature of</w:t>
      </w:r>
      <w:r w:rsidRPr="00EE4000">
        <w:rPr>
          <w:snapToGrid w:val="0"/>
        </w:rPr>
        <w:tab/>
      </w:r>
      <w:r w:rsidRPr="00EE4000">
        <w:rPr>
          <w:snapToGrid w:val="0"/>
        </w:rPr>
        <w:tab/>
        <w:t>d)</w:t>
      </w:r>
      <w:r w:rsidRPr="00EE4000">
        <w:rPr>
          <w:snapToGrid w:val="0"/>
        </w:rPr>
        <w:tab/>
        <w:t>Nature - of this word is divine</w:t>
      </w:r>
    </w:p>
    <w:p w:rsidR="00312B23" w:rsidRPr="00EE4000" w:rsidRDefault="00312B23" w:rsidP="00312B23">
      <w:pPr>
        <w:widowControl w:val="0"/>
        <w:rPr>
          <w:snapToGrid w:val="0"/>
        </w:rPr>
      </w:pPr>
      <w:proofErr w:type="gramStart"/>
      <w:r>
        <w:rPr>
          <w:snapToGrid w:val="0"/>
        </w:rPr>
        <w:t>existence</w:t>
      </w:r>
      <w:proofErr w:type="gramEnd"/>
      <w:r>
        <w:rPr>
          <w:snapToGrid w:val="0"/>
        </w:rPr>
        <w:tab/>
      </w:r>
      <w:r>
        <w:rPr>
          <w:snapToGrid w:val="0"/>
        </w:rPr>
        <w:tab/>
      </w:r>
      <w:r>
        <w:rPr>
          <w:snapToGrid w:val="0"/>
        </w:rPr>
        <w:tab/>
        <w:t>The D</w:t>
      </w:r>
      <w:r w:rsidRPr="00EE4000">
        <w:rPr>
          <w:snapToGrid w:val="0"/>
        </w:rPr>
        <w:t>ivine Word of God</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The Word was God”</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 xml:space="preserve">“God” (Gk.) </w:t>
      </w:r>
      <w:proofErr w:type="spellStart"/>
      <w:proofErr w:type="gramStart"/>
      <w:r w:rsidRPr="00EE4000">
        <w:rPr>
          <w:snapToGrid w:val="0"/>
        </w:rPr>
        <w:t>Theos</w:t>
      </w:r>
      <w:proofErr w:type="spellEnd"/>
      <w:r w:rsidRPr="00EE4000">
        <w:rPr>
          <w:snapToGrid w:val="0"/>
        </w:rPr>
        <w:t xml:space="preserve">  78</w:t>
      </w:r>
      <w:proofErr w:type="gramEnd"/>
      <w:r w:rsidRPr="00EE4000">
        <w:rPr>
          <w:snapToGrid w:val="0"/>
        </w:rPr>
        <w:t xml:space="preserve"> times in John</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r>
      <w:proofErr w:type="gramStart"/>
      <w:r w:rsidRPr="00EE4000">
        <w:rPr>
          <w:snapToGrid w:val="0"/>
        </w:rPr>
        <w:t>2316  Deity</w:t>
      </w:r>
      <w:proofErr w:type="gramEnd"/>
      <w:r w:rsidRPr="00EE4000">
        <w:rPr>
          <w:snapToGrid w:val="0"/>
        </w:rPr>
        <w:t>, supreme divinity, God</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 xml:space="preserve">The Logos possessed and eternally </w:t>
      </w:r>
      <w:proofErr w:type="spellStart"/>
      <w:r w:rsidRPr="00EE4000">
        <w:rPr>
          <w:snapToGrid w:val="0"/>
        </w:rPr>
        <w:t>manifolded</w:t>
      </w:r>
      <w:proofErr w:type="spellEnd"/>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r>
      <w:proofErr w:type="gramStart"/>
      <w:r w:rsidRPr="00EE4000">
        <w:rPr>
          <w:snapToGrid w:val="0"/>
        </w:rPr>
        <w:t>the</w:t>
      </w:r>
      <w:proofErr w:type="gramEnd"/>
      <w:r w:rsidRPr="00EE4000">
        <w:rPr>
          <w:snapToGrid w:val="0"/>
        </w:rPr>
        <w:t xml:space="preserve"> very nature of God.</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Heb. 1:1-</w:t>
      </w:r>
      <w:proofErr w:type="gramStart"/>
      <w:r w:rsidRPr="00EE4000">
        <w:rPr>
          <w:snapToGrid w:val="0"/>
        </w:rPr>
        <w:t>3  “</w:t>
      </w:r>
      <w:proofErr w:type="gramEnd"/>
      <w:r w:rsidRPr="00EE4000">
        <w:rPr>
          <w:snapToGrid w:val="0"/>
        </w:rPr>
        <w:t>The brightness of His glory”</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The express image of His person</w:t>
      </w:r>
    </w:p>
    <w:p w:rsidR="00312B23" w:rsidRPr="00EE4000" w:rsidRDefault="00312B23" w:rsidP="00312B23">
      <w:pPr>
        <w:widowControl w:val="0"/>
        <w:rPr>
          <w:snapToGrid w:val="0"/>
        </w:rPr>
      </w:pPr>
    </w:p>
    <w:p w:rsidR="00312B23" w:rsidRPr="00EE4000" w:rsidRDefault="00312B23" w:rsidP="00312B23">
      <w:pPr>
        <w:widowControl w:val="0"/>
        <w:ind w:left="720" w:firstLine="720"/>
        <w:rPr>
          <w:snapToGrid w:val="0"/>
        </w:rPr>
      </w:pPr>
      <w:r w:rsidRPr="00EE4000">
        <w:rPr>
          <w:snapToGrid w:val="0"/>
        </w:rPr>
        <w:t>2.</w:t>
      </w:r>
      <w:r w:rsidRPr="00EE4000">
        <w:rPr>
          <w:snapToGrid w:val="0"/>
        </w:rPr>
        <w:tab/>
        <w:t>The Word and Creation -</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t>Vs. 2</w:t>
      </w:r>
      <w:proofErr w:type="gramStart"/>
      <w:r w:rsidRPr="00EE4000">
        <w:rPr>
          <w:snapToGrid w:val="0"/>
        </w:rPr>
        <w:t>,3</w:t>
      </w:r>
      <w:proofErr w:type="gramEnd"/>
    </w:p>
    <w:p w:rsidR="00312B23" w:rsidRPr="00EE4000" w:rsidRDefault="00312B23" w:rsidP="00312B23">
      <w:pPr>
        <w:widowControl w:val="0"/>
        <w:rPr>
          <w:snapToGrid w:val="0"/>
        </w:rPr>
      </w:pP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t>a)</w:t>
      </w:r>
      <w:r w:rsidRPr="00EE4000">
        <w:rPr>
          <w:snapToGrid w:val="0"/>
        </w:rPr>
        <w:tab/>
        <w:t xml:space="preserve">Antiquity - vs. </w:t>
      </w:r>
      <w:proofErr w:type="gramStart"/>
      <w:r w:rsidRPr="00EE4000">
        <w:rPr>
          <w:snapToGrid w:val="0"/>
        </w:rPr>
        <w:t>2  “</w:t>
      </w:r>
      <w:proofErr w:type="gramEnd"/>
      <w:r w:rsidRPr="00EE4000">
        <w:rPr>
          <w:snapToGrid w:val="0"/>
        </w:rPr>
        <w:t>The same was in the beginning</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r>
      <w:proofErr w:type="gramStart"/>
      <w:r w:rsidRPr="00EE4000">
        <w:rPr>
          <w:snapToGrid w:val="0"/>
        </w:rPr>
        <w:t>with</w:t>
      </w:r>
      <w:proofErr w:type="gramEnd"/>
      <w:r w:rsidRPr="00EE4000">
        <w:rPr>
          <w:snapToGrid w:val="0"/>
        </w:rPr>
        <w:t xml:space="preserve"> God”  </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 xml:space="preserve">The ancient of </w:t>
      </w:r>
      <w:proofErr w:type="gramStart"/>
      <w:r w:rsidRPr="00EE4000">
        <w:rPr>
          <w:snapToGrid w:val="0"/>
        </w:rPr>
        <w:t>days  Dan</w:t>
      </w:r>
      <w:proofErr w:type="gramEnd"/>
      <w:r w:rsidRPr="00EE4000">
        <w:rPr>
          <w:snapToGrid w:val="0"/>
        </w:rPr>
        <w:t>. 7:9,13,22</w:t>
      </w:r>
    </w:p>
    <w:p w:rsidR="00312B23" w:rsidRPr="00EE4000" w:rsidRDefault="00312B23" w:rsidP="00312B23">
      <w:pPr>
        <w:widowControl w:val="0"/>
        <w:rPr>
          <w:snapToGrid w:val="0"/>
        </w:rPr>
      </w:pPr>
    </w:p>
    <w:p w:rsidR="00312B23" w:rsidRPr="00EE4000" w:rsidRDefault="00312B23" w:rsidP="00312B23">
      <w:pPr>
        <w:widowControl w:val="0"/>
        <w:numPr>
          <w:ilvl w:val="0"/>
          <w:numId w:val="11"/>
        </w:numPr>
        <w:tabs>
          <w:tab w:val="clear" w:pos="2166"/>
          <w:tab w:val="num" w:pos="2886"/>
        </w:tabs>
        <w:ind w:left="2886"/>
        <w:rPr>
          <w:snapToGrid w:val="0"/>
        </w:rPr>
      </w:pPr>
      <w:r w:rsidRPr="00EE4000">
        <w:rPr>
          <w:snapToGrid w:val="0"/>
        </w:rPr>
        <w:t xml:space="preserve">Agency - vs. 3 “All things were </w:t>
      </w:r>
      <w:r w:rsidRPr="00EE4000">
        <w:rPr>
          <w:snapToGrid w:val="0"/>
          <w:u w:val="single"/>
        </w:rPr>
        <w:t>made by Him</w:t>
      </w:r>
      <w:r w:rsidRPr="00EE4000">
        <w:rPr>
          <w:snapToGrid w:val="0"/>
        </w:rPr>
        <w:t>” – “</w:t>
      </w:r>
      <w:r w:rsidRPr="00EE4000">
        <w:rPr>
          <w:snapToGrid w:val="0"/>
          <w:u w:val="single"/>
        </w:rPr>
        <w:t>All things</w:t>
      </w:r>
      <w:r w:rsidRPr="00EE4000">
        <w:rPr>
          <w:snapToGrid w:val="0"/>
        </w:rPr>
        <w:t>” relate to the universe.</w:t>
      </w:r>
    </w:p>
    <w:p w:rsidR="00312B23" w:rsidRPr="00EE4000" w:rsidRDefault="00312B23" w:rsidP="00312B23">
      <w:pPr>
        <w:widowControl w:val="0"/>
        <w:ind w:left="2160"/>
        <w:rPr>
          <w:snapToGrid w:val="0"/>
        </w:rPr>
      </w:pPr>
    </w:p>
    <w:p w:rsidR="00312B23" w:rsidRPr="00EE4000" w:rsidRDefault="00312B23" w:rsidP="00312B23">
      <w:pPr>
        <w:widowControl w:val="0"/>
        <w:numPr>
          <w:ilvl w:val="0"/>
          <w:numId w:val="12"/>
        </w:numPr>
        <w:tabs>
          <w:tab w:val="clear" w:pos="2520"/>
          <w:tab w:val="num" w:pos="2880"/>
        </w:tabs>
        <w:ind w:left="2880"/>
        <w:rPr>
          <w:snapToGrid w:val="0"/>
        </w:rPr>
      </w:pPr>
      <w:r w:rsidRPr="00EE4000">
        <w:rPr>
          <w:snapToGrid w:val="0"/>
        </w:rPr>
        <w:t>Its elements</w:t>
      </w:r>
    </w:p>
    <w:p w:rsidR="00312B23" w:rsidRPr="00EE4000" w:rsidRDefault="00312B23" w:rsidP="00312B23">
      <w:pPr>
        <w:widowControl w:val="0"/>
        <w:numPr>
          <w:ilvl w:val="0"/>
          <w:numId w:val="12"/>
        </w:numPr>
        <w:tabs>
          <w:tab w:val="clear" w:pos="2520"/>
          <w:tab w:val="num" w:pos="2880"/>
        </w:tabs>
        <w:ind w:left="2880"/>
        <w:rPr>
          <w:snapToGrid w:val="0"/>
        </w:rPr>
      </w:pPr>
      <w:r w:rsidRPr="00EE4000">
        <w:rPr>
          <w:snapToGrid w:val="0"/>
        </w:rPr>
        <w:t>Its system of laws</w:t>
      </w:r>
    </w:p>
    <w:p w:rsidR="00312B23" w:rsidRPr="00EE4000" w:rsidRDefault="00312B23" w:rsidP="00312B23">
      <w:pPr>
        <w:widowControl w:val="0"/>
        <w:ind w:left="2160"/>
        <w:rPr>
          <w:snapToGrid w:val="0"/>
        </w:rPr>
      </w:pPr>
    </w:p>
    <w:p w:rsidR="00312B23" w:rsidRPr="00EE4000" w:rsidRDefault="00312B23" w:rsidP="00312B23">
      <w:pPr>
        <w:widowControl w:val="0"/>
        <w:ind w:left="2520"/>
        <w:rPr>
          <w:snapToGrid w:val="0"/>
        </w:rPr>
      </w:pPr>
      <w:r w:rsidRPr="00EE4000">
        <w:rPr>
          <w:snapToGrid w:val="0"/>
        </w:rPr>
        <w:t>All things came into being by Him.</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t>c)</w:t>
      </w:r>
      <w:r w:rsidRPr="00EE4000">
        <w:rPr>
          <w:snapToGrid w:val="0"/>
        </w:rPr>
        <w:tab/>
        <w:t>Activity - “were made</w:t>
      </w:r>
      <w:proofErr w:type="gramStart"/>
      <w:r w:rsidRPr="00EE4000">
        <w:rPr>
          <w:snapToGrid w:val="0"/>
        </w:rPr>
        <w:t>”  Jn.1:3</w:t>
      </w:r>
      <w:proofErr w:type="gramEnd"/>
    </w:p>
    <w:p w:rsidR="00312B23" w:rsidRPr="00EE4000" w:rsidRDefault="00312B23" w:rsidP="00312B23">
      <w:pPr>
        <w:widowControl w:val="0"/>
        <w:ind w:firstLine="720"/>
        <w:rPr>
          <w:snapToGrid w:val="0"/>
        </w:rPr>
      </w:pPr>
      <w:r w:rsidRPr="00EE4000">
        <w:rPr>
          <w:snapToGrid w:val="0"/>
        </w:rPr>
        <w:lastRenderedPageBreak/>
        <w:t xml:space="preserve">Came into being by the word spoken (Gk.) 1096 </w:t>
      </w:r>
      <w:proofErr w:type="spellStart"/>
      <w:r w:rsidRPr="00EE4000">
        <w:rPr>
          <w:snapToGrid w:val="0"/>
        </w:rPr>
        <w:t>Ginomai</w:t>
      </w:r>
      <w:proofErr w:type="spellEnd"/>
      <w:r w:rsidRPr="00EE4000">
        <w:rPr>
          <w:snapToGrid w:val="0"/>
        </w:rPr>
        <w:t xml:space="preserve"> - to cause to be What was not came into being when He spoke vs. 3 “without Him was not anything made that was made.” Logos shared with God His position as Son and now as creator.</w:t>
      </w:r>
    </w:p>
    <w:p w:rsidR="00312B23" w:rsidRPr="00EE4000" w:rsidRDefault="00312B23" w:rsidP="00312B23">
      <w:pPr>
        <w:widowControl w:val="0"/>
        <w:ind w:firstLine="720"/>
        <w:rPr>
          <w:snapToGrid w:val="0"/>
        </w:rPr>
      </w:pPr>
      <w:r w:rsidRPr="00EE4000">
        <w:rPr>
          <w:snapToGrid w:val="0"/>
        </w:rPr>
        <w:t xml:space="preserve">The method of Creation - the spoken word </w:t>
      </w:r>
    </w:p>
    <w:p w:rsidR="00312B23" w:rsidRPr="00EE4000" w:rsidRDefault="00312B23" w:rsidP="00312B23">
      <w:pPr>
        <w:widowControl w:val="0"/>
        <w:ind w:firstLine="720"/>
        <w:rPr>
          <w:snapToGrid w:val="0"/>
        </w:rPr>
      </w:pPr>
      <w:r w:rsidRPr="00EE4000">
        <w:rPr>
          <w:snapToGrid w:val="0"/>
        </w:rPr>
        <w:t>The fact of Creation - John 1:1-</w:t>
      </w:r>
      <w:proofErr w:type="gramStart"/>
      <w:r w:rsidRPr="00EE4000">
        <w:rPr>
          <w:snapToGrid w:val="0"/>
        </w:rPr>
        <w:t>3  Gen</w:t>
      </w:r>
      <w:proofErr w:type="gramEnd"/>
      <w:r w:rsidRPr="00EE4000">
        <w:rPr>
          <w:snapToGrid w:val="0"/>
        </w:rPr>
        <w:t>. 1:1 Heb. 1:1-3  Col. 1:15-17 “Heir of all things”  CREATOR of all things</w:t>
      </w:r>
    </w:p>
    <w:p w:rsidR="00312B23" w:rsidRPr="00EE4000" w:rsidRDefault="00312B23" w:rsidP="00312B23">
      <w:pPr>
        <w:widowControl w:val="0"/>
        <w:ind w:firstLine="720"/>
        <w:rPr>
          <w:snapToGrid w:val="0"/>
          <w:sz w:val="16"/>
          <w:szCs w:val="16"/>
        </w:rPr>
      </w:pPr>
    </w:p>
    <w:p w:rsidR="00312B23" w:rsidRPr="00EE4000" w:rsidRDefault="00312B23" w:rsidP="00312B23">
      <w:pPr>
        <w:widowControl w:val="0"/>
        <w:rPr>
          <w:snapToGrid w:val="0"/>
        </w:rPr>
      </w:pPr>
      <w:r w:rsidRPr="00EE4000">
        <w:rPr>
          <w:snapToGrid w:val="0"/>
        </w:rPr>
        <w:tab/>
      </w:r>
      <w:r w:rsidRPr="00EE4000">
        <w:rPr>
          <w:snapToGrid w:val="0"/>
        </w:rPr>
        <w:tab/>
        <w:t>3.</w:t>
      </w:r>
      <w:r w:rsidRPr="00EE4000">
        <w:rPr>
          <w:snapToGrid w:val="0"/>
        </w:rPr>
        <w:tab/>
        <w:t>The Word and Life - vs. 4</w:t>
      </w:r>
      <w:proofErr w:type="gramStart"/>
      <w:r w:rsidRPr="00EE4000">
        <w:rPr>
          <w:snapToGrid w:val="0"/>
        </w:rPr>
        <w:t>,5,9</w:t>
      </w:r>
      <w:proofErr w:type="gramEnd"/>
    </w:p>
    <w:p w:rsidR="00312B23" w:rsidRPr="00EE4000" w:rsidRDefault="00312B23" w:rsidP="00312B23">
      <w:pPr>
        <w:pStyle w:val="Header"/>
        <w:widowControl w:val="0"/>
        <w:tabs>
          <w:tab w:val="clear" w:pos="4320"/>
          <w:tab w:val="clear" w:pos="8640"/>
        </w:tabs>
        <w:rPr>
          <w:snapToGrid w:val="0"/>
        </w:rPr>
      </w:pPr>
      <w:r w:rsidRPr="00EE4000">
        <w:rPr>
          <w:snapToGrid w:val="0"/>
        </w:rPr>
        <w:tab/>
      </w:r>
      <w:r w:rsidRPr="00EE4000">
        <w:rPr>
          <w:snapToGrid w:val="0"/>
        </w:rPr>
        <w:tab/>
      </w:r>
      <w:r w:rsidRPr="00EE4000">
        <w:rPr>
          <w:snapToGrid w:val="0"/>
        </w:rPr>
        <w:tab/>
        <w:t>Logos and spiritual life</w:t>
      </w:r>
    </w:p>
    <w:p w:rsidR="00312B23" w:rsidRPr="00EE4000" w:rsidRDefault="00312B23" w:rsidP="00312B23">
      <w:pPr>
        <w:pStyle w:val="Header"/>
        <w:widowControl w:val="0"/>
        <w:tabs>
          <w:tab w:val="clear" w:pos="4320"/>
          <w:tab w:val="clear" w:pos="8640"/>
        </w:tabs>
        <w:rPr>
          <w:snapToGrid w:val="0"/>
          <w:sz w:val="16"/>
          <w:szCs w:val="16"/>
        </w:rPr>
      </w:pPr>
    </w:p>
    <w:p w:rsidR="00312B23" w:rsidRPr="00EE4000" w:rsidRDefault="00312B23" w:rsidP="00312B23">
      <w:pPr>
        <w:widowControl w:val="0"/>
        <w:ind w:left="1440" w:firstLine="720"/>
        <w:rPr>
          <w:snapToGrid w:val="0"/>
        </w:rPr>
      </w:pPr>
      <w:r w:rsidRPr="00EE4000">
        <w:rPr>
          <w:snapToGrid w:val="0"/>
        </w:rPr>
        <w:t>a)</w:t>
      </w:r>
      <w:r w:rsidRPr="00EE4000">
        <w:rPr>
          <w:snapToGrid w:val="0"/>
        </w:rPr>
        <w:tab/>
        <w:t>The fountain of life - “In Him was life” Jn.1:4</w:t>
      </w:r>
    </w:p>
    <w:p w:rsidR="00312B23" w:rsidRPr="00EE4000" w:rsidRDefault="00312B23" w:rsidP="00312B23">
      <w:pPr>
        <w:widowControl w:val="0"/>
        <w:ind w:left="2160" w:firstLine="720"/>
        <w:rPr>
          <w:snapToGrid w:val="0"/>
        </w:rPr>
      </w:pPr>
      <w:r w:rsidRPr="00EE4000">
        <w:rPr>
          <w:snapToGrid w:val="0"/>
        </w:rPr>
        <w:t xml:space="preserve">Gen </w:t>
      </w:r>
      <w:proofErr w:type="gramStart"/>
      <w:r w:rsidRPr="00EE4000">
        <w:rPr>
          <w:snapToGrid w:val="0"/>
        </w:rPr>
        <w:t>2:7  Job</w:t>
      </w:r>
      <w:proofErr w:type="gramEnd"/>
      <w:r w:rsidRPr="00EE4000">
        <w:rPr>
          <w:snapToGrid w:val="0"/>
        </w:rPr>
        <w:t xml:space="preserve"> 33:4</w:t>
      </w:r>
    </w:p>
    <w:p w:rsidR="00312B23" w:rsidRPr="00EE4000" w:rsidRDefault="00312B23" w:rsidP="00312B23">
      <w:pPr>
        <w:widowControl w:val="0"/>
        <w:ind w:left="2166"/>
        <w:rPr>
          <w:snapToGrid w:val="0"/>
        </w:rPr>
      </w:pP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t>b)</w:t>
      </w:r>
      <w:r w:rsidRPr="00EE4000">
        <w:rPr>
          <w:snapToGrid w:val="0"/>
        </w:rPr>
        <w:tab/>
        <w:t>The effect of life in man - “the life was the light of man”</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 xml:space="preserve">Prov. </w:t>
      </w:r>
      <w:proofErr w:type="gramStart"/>
      <w:r w:rsidRPr="00EE4000">
        <w:rPr>
          <w:snapToGrid w:val="0"/>
        </w:rPr>
        <w:t>20:27  Psa</w:t>
      </w:r>
      <w:proofErr w:type="gramEnd"/>
      <w:r w:rsidRPr="00EE4000">
        <w:rPr>
          <w:snapToGrid w:val="0"/>
        </w:rPr>
        <w:t>. 18:28  Prov. 24:20</w:t>
      </w:r>
    </w:p>
    <w:p w:rsidR="00312B23" w:rsidRPr="00EE4000" w:rsidRDefault="00312B23" w:rsidP="00312B23">
      <w:pPr>
        <w:widowControl w:val="0"/>
        <w:rPr>
          <w:snapToGrid w:val="0"/>
        </w:rPr>
      </w:pPr>
      <w:r w:rsidRPr="00EE4000">
        <w:rPr>
          <w:snapToGrid w:val="0"/>
        </w:rPr>
        <w:tab/>
      </w:r>
      <w:r w:rsidRPr="00EE4000">
        <w:rPr>
          <w:snapToGrid w:val="0"/>
        </w:rPr>
        <w:tab/>
      </w:r>
      <w:r w:rsidRPr="00EE4000">
        <w:rPr>
          <w:snapToGrid w:val="0"/>
        </w:rPr>
        <w:tab/>
      </w:r>
    </w:p>
    <w:p w:rsidR="00312B23" w:rsidRPr="00EE4000" w:rsidRDefault="00312B23" w:rsidP="00312B23">
      <w:pPr>
        <w:widowControl w:val="0"/>
        <w:ind w:left="1440" w:firstLine="720"/>
        <w:rPr>
          <w:snapToGrid w:val="0"/>
        </w:rPr>
      </w:pPr>
      <w:r w:rsidRPr="00EE4000">
        <w:rPr>
          <w:snapToGrid w:val="0"/>
        </w:rPr>
        <w:t>c)</w:t>
      </w:r>
      <w:r w:rsidRPr="00EE4000">
        <w:rPr>
          <w:snapToGrid w:val="0"/>
        </w:rPr>
        <w:tab/>
        <w:t xml:space="preserve">The power of life - “the light </w:t>
      </w:r>
      <w:proofErr w:type="spellStart"/>
      <w:r w:rsidRPr="00EE4000">
        <w:rPr>
          <w:snapToGrid w:val="0"/>
        </w:rPr>
        <w:t>shineth</w:t>
      </w:r>
      <w:proofErr w:type="spellEnd"/>
      <w:r w:rsidRPr="00EE4000">
        <w:rPr>
          <w:snapToGrid w:val="0"/>
        </w:rPr>
        <w:t xml:space="preserve"> in darkness</w:t>
      </w:r>
      <w:proofErr w:type="gramStart"/>
      <w:r w:rsidRPr="00EE4000">
        <w:rPr>
          <w:snapToGrid w:val="0"/>
        </w:rPr>
        <w:t>”  Jn.1:5</w:t>
      </w:r>
      <w:proofErr w:type="gramEnd"/>
    </w:p>
    <w:p w:rsidR="00312B23" w:rsidRPr="00EE4000" w:rsidRDefault="00312B23" w:rsidP="00312B23">
      <w:pPr>
        <w:widowControl w:val="0"/>
        <w:rPr>
          <w:snapToGrid w:val="0"/>
        </w:rPr>
      </w:pPr>
    </w:p>
    <w:p w:rsidR="00312B23" w:rsidRPr="00EE4000" w:rsidRDefault="00312B23" w:rsidP="00312B23">
      <w:pPr>
        <w:widowControl w:val="0"/>
        <w:ind w:left="2874" w:hanging="714"/>
        <w:rPr>
          <w:snapToGrid w:val="0"/>
        </w:rPr>
      </w:pPr>
      <w:r w:rsidRPr="00EE4000">
        <w:rPr>
          <w:snapToGrid w:val="0"/>
        </w:rPr>
        <w:t>d)</w:t>
      </w:r>
      <w:r w:rsidRPr="00EE4000">
        <w:rPr>
          <w:snapToGrid w:val="0"/>
        </w:rPr>
        <w:tab/>
        <w:t xml:space="preserve">The scope of life - “the true light that </w:t>
      </w:r>
      <w:proofErr w:type="spellStart"/>
      <w:r w:rsidRPr="00EE4000">
        <w:rPr>
          <w:snapToGrid w:val="0"/>
        </w:rPr>
        <w:t>lighteth</w:t>
      </w:r>
      <w:proofErr w:type="spellEnd"/>
      <w:r w:rsidRPr="00EE4000">
        <w:rPr>
          <w:snapToGrid w:val="0"/>
        </w:rPr>
        <w:t xml:space="preserve"> every man that cometh into the world.”</w:t>
      </w:r>
    </w:p>
    <w:p w:rsidR="00312B23" w:rsidRPr="00EE4000" w:rsidRDefault="00312B23" w:rsidP="00312B23">
      <w:pPr>
        <w:widowControl w:val="0"/>
        <w:rPr>
          <w:snapToGrid w:val="0"/>
        </w:rPr>
      </w:pPr>
    </w:p>
    <w:p w:rsidR="00312B23" w:rsidRPr="00EE4000" w:rsidRDefault="00312B23" w:rsidP="00312B23">
      <w:pPr>
        <w:widowControl w:val="0"/>
        <w:rPr>
          <w:snapToGrid w:val="0"/>
          <w:u w:val="single"/>
        </w:rPr>
      </w:pPr>
      <w:r w:rsidRPr="00EE4000">
        <w:rPr>
          <w:snapToGrid w:val="0"/>
        </w:rPr>
        <w:tab/>
      </w:r>
      <w:r w:rsidRPr="00EE4000">
        <w:rPr>
          <w:snapToGrid w:val="0"/>
        </w:rPr>
        <w:tab/>
      </w:r>
      <w:r w:rsidRPr="00EE4000">
        <w:rPr>
          <w:snapToGrid w:val="0"/>
          <w:u w:val="single"/>
        </w:rPr>
        <w:t>LIFE OF GOD</w:t>
      </w:r>
      <w:r w:rsidRPr="00EE4000">
        <w:rPr>
          <w:snapToGrid w:val="0"/>
        </w:rPr>
        <w:tab/>
      </w:r>
      <w:r w:rsidRPr="00EE4000">
        <w:rPr>
          <w:snapToGrid w:val="0"/>
        </w:rPr>
        <w:tab/>
      </w:r>
      <w:r w:rsidRPr="00EE4000">
        <w:rPr>
          <w:snapToGrid w:val="0"/>
        </w:rPr>
        <w:tab/>
      </w:r>
      <w:r w:rsidRPr="00EE4000">
        <w:rPr>
          <w:snapToGrid w:val="0"/>
          <w:u w:val="single"/>
        </w:rPr>
        <w:t>LIGHT OF MEN</w:t>
      </w:r>
    </w:p>
    <w:p w:rsidR="00312B23" w:rsidRPr="00EE4000" w:rsidRDefault="00312B23" w:rsidP="00312B23">
      <w:pPr>
        <w:widowControl w:val="0"/>
        <w:rPr>
          <w:snapToGrid w:val="0"/>
        </w:rPr>
      </w:pPr>
      <w:r w:rsidRPr="00EE4000">
        <w:rPr>
          <w:snapToGrid w:val="0"/>
        </w:rPr>
        <w:tab/>
        <w:t>“In Him was life”</w:t>
      </w:r>
      <w:r w:rsidRPr="00EE4000">
        <w:rPr>
          <w:snapToGrid w:val="0"/>
        </w:rPr>
        <w:tab/>
      </w:r>
      <w:r w:rsidRPr="00EE4000">
        <w:rPr>
          <w:snapToGrid w:val="0"/>
        </w:rPr>
        <w:tab/>
      </w:r>
      <w:r w:rsidRPr="00EE4000">
        <w:rPr>
          <w:snapToGrid w:val="0"/>
        </w:rPr>
        <w:tab/>
        <w:t>“The life was the light of men”</w:t>
      </w:r>
    </w:p>
    <w:p w:rsidR="00312B23" w:rsidRPr="00EE4000" w:rsidRDefault="00312B23" w:rsidP="00312B23">
      <w:pPr>
        <w:widowControl w:val="0"/>
        <w:rPr>
          <w:snapToGrid w:val="0"/>
        </w:rPr>
      </w:pPr>
      <w:r w:rsidRPr="00EE4000">
        <w:rPr>
          <w:snapToGrid w:val="0"/>
        </w:rPr>
        <w:tab/>
      </w:r>
    </w:p>
    <w:p w:rsidR="00312B23" w:rsidRPr="00EE4000" w:rsidRDefault="00312B23" w:rsidP="00312B23">
      <w:pPr>
        <w:widowControl w:val="0"/>
        <w:rPr>
          <w:snapToGrid w:val="0"/>
        </w:rPr>
      </w:pPr>
      <w:r w:rsidRPr="00EE4000">
        <w:rPr>
          <w:snapToGrid w:val="0"/>
        </w:rPr>
        <w:tab/>
        <w:t>Light is used in relation to the righteousness of God</w:t>
      </w:r>
    </w:p>
    <w:p w:rsidR="00312B23" w:rsidRPr="00EE4000" w:rsidRDefault="00312B23" w:rsidP="00312B23">
      <w:pPr>
        <w:widowControl w:val="0"/>
        <w:rPr>
          <w:snapToGrid w:val="0"/>
        </w:rPr>
      </w:pPr>
      <w:r w:rsidRPr="00EE4000">
        <w:rPr>
          <w:snapToGrid w:val="0"/>
        </w:rPr>
        <w:tab/>
      </w:r>
      <w:r w:rsidRPr="00EE4000">
        <w:rPr>
          <w:snapToGrid w:val="0"/>
        </w:rPr>
        <w:tab/>
        <w:t>John 3:19</w:t>
      </w:r>
      <w:proofErr w:type="gramStart"/>
      <w:r w:rsidRPr="00EE4000">
        <w:rPr>
          <w:snapToGrid w:val="0"/>
        </w:rPr>
        <w:t>,20</w:t>
      </w:r>
      <w:proofErr w:type="gramEnd"/>
      <w:r w:rsidRPr="00EE4000">
        <w:rPr>
          <w:snapToGrid w:val="0"/>
        </w:rPr>
        <w:t xml:space="preserve">    </w:t>
      </w:r>
      <w:r w:rsidRPr="00EE4000">
        <w:rPr>
          <w:snapToGrid w:val="0"/>
        </w:rPr>
        <w:tab/>
      </w:r>
      <w:r w:rsidRPr="00EE4000">
        <w:rPr>
          <w:snapToGrid w:val="0"/>
        </w:rPr>
        <w:tab/>
      </w:r>
      <w:r w:rsidRPr="00EE4000">
        <w:rPr>
          <w:snapToGrid w:val="0"/>
        </w:rPr>
        <w:tab/>
        <w:t>12:25</w:t>
      </w:r>
    </w:p>
    <w:p w:rsidR="00312B23" w:rsidRPr="00EE4000" w:rsidRDefault="00312B23" w:rsidP="00312B23">
      <w:pPr>
        <w:widowControl w:val="0"/>
        <w:rPr>
          <w:snapToGrid w:val="0"/>
        </w:rPr>
      </w:pPr>
    </w:p>
    <w:p w:rsidR="00312B23" w:rsidRPr="00EE4000" w:rsidRDefault="00312B23" w:rsidP="00312B23">
      <w:pPr>
        <w:widowControl w:val="0"/>
        <w:rPr>
          <w:snapToGrid w:val="0"/>
        </w:rPr>
      </w:pPr>
      <w:r w:rsidRPr="00EE4000">
        <w:rPr>
          <w:snapToGrid w:val="0"/>
        </w:rPr>
        <w:tab/>
        <w:t>“Walk while ye have the light”</w:t>
      </w:r>
    </w:p>
    <w:p w:rsidR="00312B23" w:rsidRPr="00EE4000" w:rsidRDefault="00312B23" w:rsidP="00312B23">
      <w:pPr>
        <w:widowControl w:val="0"/>
        <w:rPr>
          <w:snapToGrid w:val="0"/>
        </w:rPr>
      </w:pPr>
      <w:r w:rsidRPr="00EE4000">
        <w:rPr>
          <w:snapToGrid w:val="0"/>
        </w:rPr>
        <w:tab/>
        <w:t>Gen. 1:2</w:t>
      </w:r>
      <w:r w:rsidRPr="00EE4000">
        <w:rPr>
          <w:snapToGrid w:val="0"/>
        </w:rPr>
        <w:tab/>
        <w:t xml:space="preserve"> Isa. 60:2 </w:t>
      </w:r>
      <w:r w:rsidRPr="00EE4000">
        <w:rPr>
          <w:snapToGrid w:val="0"/>
        </w:rPr>
        <w:tab/>
      </w:r>
      <w:r w:rsidRPr="00EE4000">
        <w:rPr>
          <w:snapToGrid w:val="0"/>
        </w:rPr>
        <w:tab/>
        <w:t>Joel 2:2</w:t>
      </w:r>
      <w:proofErr w:type="gramStart"/>
      <w:r w:rsidRPr="00EE4000">
        <w:rPr>
          <w:snapToGrid w:val="0"/>
        </w:rPr>
        <w:t>,31</w:t>
      </w:r>
      <w:proofErr w:type="gramEnd"/>
      <w:r w:rsidRPr="00EE4000">
        <w:rPr>
          <w:snapToGrid w:val="0"/>
        </w:rPr>
        <w:tab/>
      </w:r>
      <w:r w:rsidRPr="00EE4000">
        <w:rPr>
          <w:snapToGrid w:val="0"/>
        </w:rPr>
        <w:tab/>
        <w:t xml:space="preserve"> Acts 2:20</w:t>
      </w:r>
    </w:p>
    <w:p w:rsidR="00312B23" w:rsidRPr="00EE4000" w:rsidRDefault="00312B23" w:rsidP="00312B23">
      <w:pPr>
        <w:widowControl w:val="0"/>
        <w:rPr>
          <w:snapToGrid w:val="0"/>
        </w:rPr>
      </w:pPr>
      <w:r w:rsidRPr="00EE4000">
        <w:rPr>
          <w:snapToGrid w:val="0"/>
        </w:rPr>
        <w:tab/>
      </w:r>
    </w:p>
    <w:p w:rsidR="00312B23" w:rsidRPr="00EE4000" w:rsidRDefault="00312B23" w:rsidP="00312B23">
      <w:pPr>
        <w:widowControl w:val="0"/>
        <w:rPr>
          <w:snapToGrid w:val="0"/>
        </w:rPr>
      </w:pPr>
      <w:r w:rsidRPr="00EE4000">
        <w:rPr>
          <w:snapToGrid w:val="0"/>
        </w:rPr>
        <w:tab/>
        <w:t>John 12:35</w:t>
      </w:r>
      <w:r w:rsidRPr="00EE4000">
        <w:rPr>
          <w:snapToGrid w:val="0"/>
        </w:rPr>
        <w:tab/>
      </w:r>
      <w:r w:rsidRPr="00EE4000">
        <w:rPr>
          <w:snapToGrid w:val="0"/>
        </w:rPr>
        <w:tab/>
        <w:t>Matt. 4:16</w:t>
      </w:r>
      <w:proofErr w:type="gramStart"/>
      <w:r w:rsidRPr="00EE4000">
        <w:rPr>
          <w:snapToGrid w:val="0"/>
        </w:rPr>
        <w:t>;  27:45</w:t>
      </w:r>
      <w:proofErr w:type="gramEnd"/>
      <w:r w:rsidRPr="00EE4000">
        <w:rPr>
          <w:snapToGrid w:val="0"/>
        </w:rPr>
        <w:t xml:space="preserve">      Mark 15:33   Luke 23:44</w:t>
      </w:r>
    </w:p>
    <w:p w:rsidR="00312B23" w:rsidRPr="00EE4000" w:rsidRDefault="00312B23" w:rsidP="00312B23">
      <w:pPr>
        <w:widowControl w:val="0"/>
        <w:rPr>
          <w:snapToGrid w:val="0"/>
        </w:rPr>
      </w:pPr>
      <w:r w:rsidRPr="00EE4000">
        <w:rPr>
          <w:snapToGrid w:val="0"/>
        </w:rPr>
        <w:tab/>
        <w:t>II Cor. 4:6    John 1:5; 3:19; 8:12; 12:46</w:t>
      </w:r>
    </w:p>
    <w:p w:rsidR="00312B23" w:rsidRPr="00EE4000" w:rsidRDefault="00312B23" w:rsidP="00312B23">
      <w:pPr>
        <w:widowControl w:val="0"/>
        <w:rPr>
          <w:snapToGrid w:val="0"/>
        </w:rPr>
      </w:pPr>
    </w:p>
    <w:p w:rsidR="00312B23" w:rsidRPr="00EE4000" w:rsidRDefault="00312B23" w:rsidP="00312B23">
      <w:pPr>
        <w:widowControl w:val="0"/>
        <w:rPr>
          <w:snapToGrid w:val="0"/>
        </w:rPr>
      </w:pPr>
      <w:r w:rsidRPr="00EE4000">
        <w:rPr>
          <w:snapToGrid w:val="0"/>
        </w:rPr>
        <w:tab/>
        <w:t>Logos brings illumination</w:t>
      </w:r>
    </w:p>
    <w:p w:rsidR="00312B23" w:rsidRPr="00EE4000" w:rsidRDefault="00312B23" w:rsidP="00312B23">
      <w:pPr>
        <w:widowControl w:val="0"/>
        <w:rPr>
          <w:snapToGrid w:val="0"/>
        </w:rPr>
      </w:pPr>
      <w:r w:rsidRPr="00EE4000">
        <w:rPr>
          <w:snapToGrid w:val="0"/>
        </w:rPr>
        <w:tab/>
        <w:t>Jesus has provided (</w:t>
      </w:r>
      <w:r w:rsidRPr="00EE4000">
        <w:rPr>
          <w:snapToGrid w:val="0"/>
          <w:u w:val="single"/>
        </w:rPr>
        <w:t>light</w:t>
      </w:r>
      <w:r w:rsidRPr="00EE4000">
        <w:rPr>
          <w:snapToGrid w:val="0"/>
        </w:rPr>
        <w:t xml:space="preserve">) which is revelation to all men, which God has </w:t>
      </w:r>
    </w:p>
    <w:p w:rsidR="00312B23" w:rsidRPr="00EE4000" w:rsidRDefault="00312B23" w:rsidP="00312B23">
      <w:pPr>
        <w:widowControl w:val="0"/>
        <w:ind w:left="720"/>
        <w:rPr>
          <w:snapToGrid w:val="0"/>
        </w:rPr>
      </w:pPr>
      <w:proofErr w:type="gramStart"/>
      <w:r w:rsidRPr="00EE4000">
        <w:rPr>
          <w:snapToGrid w:val="0"/>
        </w:rPr>
        <w:t>created</w:t>
      </w:r>
      <w:proofErr w:type="gramEnd"/>
      <w:r w:rsidRPr="00EE4000">
        <w:rPr>
          <w:snapToGrid w:val="0"/>
        </w:rPr>
        <w:t>.  Men can’t extinguish or dim it but can refuse it, and God will cause the light in you to become darkness.</w:t>
      </w:r>
    </w:p>
    <w:p w:rsidR="00312B23" w:rsidRPr="00EE4000" w:rsidRDefault="00312B23" w:rsidP="00312B23">
      <w:pPr>
        <w:widowControl w:val="0"/>
        <w:rPr>
          <w:snapToGrid w:val="0"/>
        </w:rPr>
      </w:pPr>
    </w:p>
    <w:p w:rsidR="00312B23" w:rsidRPr="00EE4000" w:rsidRDefault="00312B23" w:rsidP="00312B23">
      <w:pPr>
        <w:widowControl w:val="0"/>
        <w:rPr>
          <w:snapToGrid w:val="0"/>
          <w:u w:val="single"/>
        </w:rPr>
      </w:pPr>
      <w:r w:rsidRPr="00EE4000">
        <w:rPr>
          <w:snapToGrid w:val="0"/>
        </w:rPr>
        <w:tab/>
      </w:r>
      <w:r w:rsidRPr="00EE4000">
        <w:rPr>
          <w:snapToGrid w:val="0"/>
          <w:u w:val="single"/>
        </w:rPr>
        <w:t>True light</w:t>
      </w:r>
      <w:r w:rsidRPr="00EE4000">
        <w:rPr>
          <w:snapToGrid w:val="0"/>
        </w:rPr>
        <w:tab/>
      </w:r>
      <w:r w:rsidRPr="00EE4000">
        <w:rPr>
          <w:snapToGrid w:val="0"/>
        </w:rPr>
        <w:tab/>
      </w:r>
      <w:r w:rsidRPr="00EE4000">
        <w:rPr>
          <w:snapToGrid w:val="0"/>
        </w:rPr>
        <w:tab/>
      </w:r>
      <w:r w:rsidRPr="00EE4000">
        <w:rPr>
          <w:snapToGrid w:val="0"/>
        </w:rPr>
        <w:tab/>
      </w:r>
      <w:r w:rsidRPr="00EE4000">
        <w:rPr>
          <w:snapToGrid w:val="0"/>
          <w:u w:val="single"/>
        </w:rPr>
        <w:t>Eternal light</w:t>
      </w:r>
    </w:p>
    <w:p w:rsidR="00312B23" w:rsidRPr="00EE4000" w:rsidRDefault="00312B23" w:rsidP="00312B23">
      <w:pPr>
        <w:widowControl w:val="0"/>
        <w:rPr>
          <w:snapToGrid w:val="0"/>
        </w:rPr>
      </w:pPr>
    </w:p>
    <w:p w:rsidR="00312B23" w:rsidRPr="00EE4000" w:rsidRDefault="00312B23" w:rsidP="00312B23">
      <w:pPr>
        <w:widowControl w:val="0"/>
        <w:rPr>
          <w:snapToGrid w:val="0"/>
        </w:rPr>
      </w:pPr>
      <w:r w:rsidRPr="00EE4000">
        <w:rPr>
          <w:snapToGrid w:val="0"/>
        </w:rPr>
        <w:tab/>
      </w:r>
      <w:r w:rsidRPr="00EE4000">
        <w:rPr>
          <w:snapToGrid w:val="0"/>
        </w:rPr>
        <w:tab/>
      </w:r>
      <w:proofErr w:type="gramStart"/>
      <w:r w:rsidRPr="00EE4000">
        <w:rPr>
          <w:snapToGrid w:val="0"/>
        </w:rPr>
        <w:t>Can’t be put out by man.</w:t>
      </w:r>
      <w:proofErr w:type="gramEnd"/>
    </w:p>
    <w:p w:rsidR="00312B23" w:rsidRPr="00EE4000" w:rsidRDefault="00312B23" w:rsidP="00312B23">
      <w:pPr>
        <w:widowControl w:val="0"/>
        <w:rPr>
          <w:snapToGrid w:val="0"/>
        </w:rPr>
      </w:pPr>
      <w:r w:rsidRPr="00EE4000">
        <w:rPr>
          <w:snapToGrid w:val="0"/>
        </w:rPr>
        <w:tab/>
      </w:r>
      <w:r w:rsidRPr="00EE4000">
        <w:rPr>
          <w:snapToGrid w:val="0"/>
        </w:rPr>
        <w:tab/>
        <w:t>The effect is eternal life for every believer.</w:t>
      </w:r>
    </w:p>
    <w:p w:rsidR="00312B23" w:rsidRPr="00EE4000" w:rsidRDefault="00312B23" w:rsidP="00312B23">
      <w:pPr>
        <w:widowControl w:val="0"/>
        <w:rPr>
          <w:snapToGrid w:val="0"/>
        </w:rPr>
      </w:pPr>
      <w:r w:rsidRPr="00EE4000">
        <w:rPr>
          <w:snapToGrid w:val="0"/>
        </w:rPr>
        <w:tab/>
      </w:r>
      <w:r w:rsidRPr="00EE4000">
        <w:rPr>
          <w:snapToGrid w:val="0"/>
        </w:rPr>
        <w:tab/>
        <w:t>John 17:2-3 – Knowing the ultimate character of God’s being.</w:t>
      </w:r>
    </w:p>
    <w:p w:rsidR="00312B23" w:rsidRPr="00EE4000" w:rsidRDefault="00312B23" w:rsidP="00312B23">
      <w:pPr>
        <w:widowControl w:val="0"/>
      </w:pPr>
    </w:p>
    <w:p w:rsidR="00312B23" w:rsidRPr="00312B23" w:rsidRDefault="00312B23" w:rsidP="00312B23">
      <w:pPr>
        <w:rPr>
          <w:snapToGrid w:val="0"/>
        </w:rPr>
      </w:pPr>
      <w:r w:rsidRPr="00EE4000">
        <w:rPr>
          <w:snapToGrid w:val="0"/>
        </w:rPr>
        <w:br w:type="page"/>
      </w:r>
    </w:p>
    <w:p w:rsidR="00B96D16" w:rsidRPr="00B96D16" w:rsidRDefault="00395C24" w:rsidP="00B96D16">
      <w:pPr>
        <w:pStyle w:val="ListParagraph"/>
        <w:widowControl w:val="0"/>
        <w:numPr>
          <w:ilvl w:val="2"/>
          <w:numId w:val="44"/>
        </w:numPr>
        <w:ind w:left="1440"/>
        <w:rPr>
          <w:rStyle w:val="Strong"/>
          <w:b w:val="0"/>
          <w:bCs w:val="0"/>
          <w:snapToGrid w:val="0"/>
        </w:rPr>
      </w:pPr>
      <w:r w:rsidRPr="0075642A">
        <w:rPr>
          <w:rStyle w:val="Strong"/>
          <w:b w:val="0"/>
        </w:rPr>
        <w:lastRenderedPageBreak/>
        <w:t>John the Apostle</w:t>
      </w:r>
      <w:r>
        <w:rPr>
          <w:rStyle w:val="Strong"/>
        </w:rPr>
        <w:t xml:space="preserve"> </w:t>
      </w:r>
      <w:r w:rsidRPr="0075642A">
        <w:rPr>
          <w:rStyle w:val="Strong"/>
          <w:b w:val="0"/>
        </w:rPr>
        <w:t>testified that</w:t>
      </w:r>
      <w:r>
        <w:rPr>
          <w:rStyle w:val="Strong"/>
        </w:rPr>
        <w:t xml:space="preserve"> </w:t>
      </w:r>
      <w:r w:rsidR="00B62BDB">
        <w:rPr>
          <w:rStyle w:val="Strong"/>
        </w:rPr>
        <w:t>Jesus</w:t>
      </w:r>
      <w:r>
        <w:rPr>
          <w:rStyle w:val="Strong"/>
        </w:rPr>
        <w:t xml:space="preserve"> Christ </w:t>
      </w:r>
      <w:r w:rsidR="00312B23">
        <w:rPr>
          <w:rStyle w:val="Strong"/>
        </w:rPr>
        <w:t xml:space="preserve">the Son of the Living God </w:t>
      </w:r>
      <w:r>
        <w:rPr>
          <w:rStyle w:val="Strong"/>
        </w:rPr>
        <w:t xml:space="preserve">is the </w:t>
      </w:r>
      <w:r w:rsidR="0075642A">
        <w:rPr>
          <w:rStyle w:val="Strong"/>
        </w:rPr>
        <w:t xml:space="preserve">Eternal </w:t>
      </w:r>
      <w:r>
        <w:rPr>
          <w:rStyle w:val="Strong"/>
        </w:rPr>
        <w:t>Living Word</w:t>
      </w:r>
      <w:r w:rsidR="0075642A">
        <w:rPr>
          <w:rStyle w:val="Strong"/>
        </w:rPr>
        <w:t xml:space="preserve"> “T</w:t>
      </w:r>
      <w:r>
        <w:rPr>
          <w:rStyle w:val="Strong"/>
        </w:rPr>
        <w:t>he Word is with God and the Word was God</w:t>
      </w:r>
      <w:r w:rsidR="0075642A">
        <w:rPr>
          <w:rStyle w:val="Strong"/>
        </w:rPr>
        <w:t>”</w:t>
      </w:r>
    </w:p>
    <w:p w:rsidR="00B96D16" w:rsidRPr="00EA7164" w:rsidRDefault="00B96D16" w:rsidP="00B96D16">
      <w:pPr>
        <w:pStyle w:val="ListParagraph"/>
        <w:widowControl w:val="0"/>
        <w:numPr>
          <w:ilvl w:val="3"/>
          <w:numId w:val="44"/>
        </w:numPr>
        <w:ind w:left="2160" w:hanging="720"/>
        <w:rPr>
          <w:snapToGrid w:val="0"/>
        </w:rPr>
      </w:pPr>
      <w:r>
        <w:t>Jesus Christ, The Son of God is revealed.</w:t>
      </w:r>
    </w:p>
    <w:p w:rsidR="00B96D16" w:rsidRPr="00312B23" w:rsidRDefault="00B96D16" w:rsidP="00B96D16">
      <w:pPr>
        <w:pStyle w:val="ListParagraph"/>
        <w:widowControl w:val="0"/>
        <w:numPr>
          <w:ilvl w:val="4"/>
          <w:numId w:val="44"/>
        </w:numPr>
        <w:ind w:left="2880" w:hanging="720"/>
        <w:rPr>
          <w:snapToGrid w:val="0"/>
        </w:rPr>
      </w:pPr>
      <w:r>
        <w:t>The Word of God</w:t>
      </w:r>
    </w:p>
    <w:p w:rsidR="00B96D16" w:rsidRPr="00312B23" w:rsidRDefault="00B96D16" w:rsidP="00B96D16">
      <w:pPr>
        <w:pStyle w:val="ListParagraph"/>
        <w:widowControl w:val="0"/>
        <w:numPr>
          <w:ilvl w:val="4"/>
          <w:numId w:val="44"/>
        </w:numPr>
        <w:ind w:left="2880" w:hanging="720"/>
        <w:rPr>
          <w:snapToGrid w:val="0"/>
        </w:rPr>
      </w:pPr>
      <w:r>
        <w:t>The Creator of Life</w:t>
      </w:r>
    </w:p>
    <w:p w:rsidR="00B96D16" w:rsidRPr="00EA7164" w:rsidRDefault="00B96D16" w:rsidP="00B96D16">
      <w:pPr>
        <w:pStyle w:val="ListParagraph"/>
        <w:widowControl w:val="0"/>
        <w:numPr>
          <w:ilvl w:val="4"/>
          <w:numId w:val="44"/>
        </w:numPr>
        <w:ind w:left="2880" w:hanging="720"/>
        <w:rPr>
          <w:snapToGrid w:val="0"/>
        </w:rPr>
      </w:pPr>
      <w:r>
        <w:t>The Very Being and Essence of Life.</w:t>
      </w:r>
    </w:p>
    <w:p w:rsidR="00B96D16" w:rsidRDefault="00B96D16" w:rsidP="00B96D16">
      <w:pPr>
        <w:pStyle w:val="ListParagraph"/>
        <w:widowControl w:val="0"/>
        <w:numPr>
          <w:ilvl w:val="4"/>
          <w:numId w:val="44"/>
        </w:numPr>
        <w:ind w:left="2880" w:hanging="720"/>
        <w:rPr>
          <w:snapToGrid w:val="0"/>
        </w:rPr>
      </w:pPr>
      <w:r>
        <w:rPr>
          <w:snapToGrid w:val="0"/>
        </w:rPr>
        <w:t>T</w:t>
      </w:r>
      <w:r w:rsidRPr="00EA7164">
        <w:rPr>
          <w:snapToGrid w:val="0"/>
        </w:rPr>
        <w:t>he only begotten of the Father</w:t>
      </w:r>
    </w:p>
    <w:p w:rsidR="00B96D16" w:rsidRDefault="00B96D16" w:rsidP="00B96D16">
      <w:pPr>
        <w:pStyle w:val="ListParagraph"/>
        <w:widowControl w:val="0"/>
        <w:numPr>
          <w:ilvl w:val="4"/>
          <w:numId w:val="44"/>
        </w:numPr>
        <w:ind w:left="2880" w:hanging="720"/>
        <w:rPr>
          <w:snapToGrid w:val="0"/>
        </w:rPr>
      </w:pPr>
      <w:r>
        <w:rPr>
          <w:snapToGrid w:val="0"/>
        </w:rPr>
        <w:t>The Lamb of God</w:t>
      </w:r>
    </w:p>
    <w:p w:rsidR="00B96D16" w:rsidRDefault="00B96D16" w:rsidP="00B96D16">
      <w:pPr>
        <w:pStyle w:val="ListParagraph"/>
        <w:widowControl w:val="0"/>
        <w:numPr>
          <w:ilvl w:val="4"/>
          <w:numId w:val="44"/>
        </w:numPr>
        <w:ind w:left="2880" w:hanging="720"/>
        <w:rPr>
          <w:snapToGrid w:val="0"/>
        </w:rPr>
      </w:pPr>
      <w:r>
        <w:rPr>
          <w:snapToGrid w:val="0"/>
        </w:rPr>
        <w:t>The Messiah</w:t>
      </w:r>
    </w:p>
    <w:p w:rsidR="00B96D16" w:rsidRPr="00312B23" w:rsidRDefault="00B96D16" w:rsidP="00B96D16">
      <w:pPr>
        <w:pStyle w:val="ListParagraph"/>
        <w:widowControl w:val="0"/>
        <w:numPr>
          <w:ilvl w:val="4"/>
          <w:numId w:val="44"/>
        </w:numPr>
        <w:ind w:left="2880" w:hanging="720"/>
        <w:rPr>
          <w:snapToGrid w:val="0"/>
        </w:rPr>
      </w:pPr>
      <w:r>
        <w:rPr>
          <w:snapToGrid w:val="0"/>
        </w:rPr>
        <w:t>T</w:t>
      </w:r>
      <w:r w:rsidRPr="00E70DB9">
        <w:rPr>
          <w:snapToGrid w:val="0"/>
        </w:rPr>
        <w:t>he King of Israel</w:t>
      </w:r>
    </w:p>
    <w:p w:rsidR="00B96D16" w:rsidRPr="00D476B0" w:rsidRDefault="00B96D16" w:rsidP="00B96D16">
      <w:pPr>
        <w:widowControl w:val="0"/>
        <w:rPr>
          <w:snapToGrid w:val="0"/>
          <w:sz w:val="16"/>
          <w:szCs w:val="16"/>
        </w:rPr>
      </w:pPr>
    </w:p>
    <w:p w:rsidR="00B96D16" w:rsidRPr="00E70DB9" w:rsidRDefault="00B96D16" w:rsidP="00B96D16">
      <w:pPr>
        <w:pStyle w:val="ListParagraph"/>
        <w:widowControl w:val="0"/>
        <w:numPr>
          <w:ilvl w:val="3"/>
          <w:numId w:val="44"/>
        </w:numPr>
        <w:ind w:left="2160" w:hanging="720"/>
        <w:rPr>
          <w:snapToGrid w:val="0"/>
        </w:rPr>
      </w:pPr>
      <w:r>
        <w:t>Jesus Christ is the Word of God, all men must hear and understand that Word or else be lost forever in ignorance of God Himself</w:t>
      </w:r>
    </w:p>
    <w:p w:rsidR="00B96D16" w:rsidRPr="00EA7164" w:rsidRDefault="00B96D16" w:rsidP="00B96D16">
      <w:pPr>
        <w:pStyle w:val="ListParagraph"/>
        <w:widowControl w:val="0"/>
        <w:numPr>
          <w:ilvl w:val="4"/>
          <w:numId w:val="44"/>
        </w:numPr>
        <w:ind w:left="2880" w:hanging="720"/>
        <w:rPr>
          <w:snapToGrid w:val="0"/>
        </w:rPr>
      </w:pPr>
      <w:r>
        <w:t>The Word is Eternal God</w:t>
      </w:r>
    </w:p>
    <w:p w:rsidR="00B96D16" w:rsidRPr="00EA7164" w:rsidRDefault="00B96D16" w:rsidP="00B96D16">
      <w:pPr>
        <w:pStyle w:val="ListParagraph"/>
        <w:widowControl w:val="0"/>
        <w:numPr>
          <w:ilvl w:val="4"/>
          <w:numId w:val="44"/>
        </w:numPr>
        <w:ind w:left="2880" w:hanging="720"/>
        <w:rPr>
          <w:snapToGrid w:val="0"/>
        </w:rPr>
      </w:pPr>
      <w:r>
        <w:t>The Word is Creator of life</w:t>
      </w:r>
    </w:p>
    <w:p w:rsidR="00B96D16" w:rsidRPr="00E70DB9" w:rsidRDefault="00B96D16" w:rsidP="00B96D16">
      <w:pPr>
        <w:pStyle w:val="ListParagraph"/>
        <w:widowControl w:val="0"/>
        <w:numPr>
          <w:ilvl w:val="4"/>
          <w:numId w:val="44"/>
        </w:numPr>
        <w:ind w:left="2880" w:hanging="720"/>
        <w:rPr>
          <w:snapToGrid w:val="0"/>
        </w:rPr>
      </w:pPr>
      <w:r>
        <w:t>The Word is Life</w:t>
      </w:r>
    </w:p>
    <w:p w:rsidR="00B96D16" w:rsidRPr="00E70DB9" w:rsidRDefault="00B96D16" w:rsidP="00B96D16">
      <w:pPr>
        <w:pStyle w:val="ListParagraph"/>
        <w:widowControl w:val="0"/>
        <w:numPr>
          <w:ilvl w:val="4"/>
          <w:numId w:val="44"/>
        </w:numPr>
        <w:ind w:left="2880" w:hanging="720"/>
        <w:rPr>
          <w:snapToGrid w:val="0"/>
        </w:rPr>
      </w:pPr>
      <w:r>
        <w:t>The Word is the True light</w:t>
      </w:r>
    </w:p>
    <w:p w:rsidR="00B96D16" w:rsidRPr="00E70DB9" w:rsidRDefault="00B96D16" w:rsidP="00B96D16">
      <w:pPr>
        <w:pStyle w:val="ListParagraph"/>
        <w:widowControl w:val="0"/>
        <w:numPr>
          <w:ilvl w:val="4"/>
          <w:numId w:val="44"/>
        </w:numPr>
        <w:ind w:left="2880" w:hanging="720"/>
        <w:rPr>
          <w:snapToGrid w:val="0"/>
        </w:rPr>
      </w:pPr>
      <w:r>
        <w:t>The Word was made flesh</w:t>
      </w:r>
    </w:p>
    <w:p w:rsidR="00B96D16" w:rsidRPr="00E70DB9" w:rsidRDefault="00B96D16" w:rsidP="00B96D16">
      <w:pPr>
        <w:pStyle w:val="ListParagraph"/>
        <w:widowControl w:val="0"/>
        <w:numPr>
          <w:ilvl w:val="4"/>
          <w:numId w:val="44"/>
        </w:numPr>
        <w:ind w:left="2880" w:hanging="720"/>
        <w:rPr>
          <w:snapToGrid w:val="0"/>
        </w:rPr>
      </w:pPr>
      <w:r>
        <w:t xml:space="preserve">The Word is the Lamb of God which </w:t>
      </w:r>
      <w:proofErr w:type="spellStart"/>
      <w:r>
        <w:t>taketh</w:t>
      </w:r>
      <w:proofErr w:type="spellEnd"/>
      <w:r>
        <w:t xml:space="preserve"> away sin.</w:t>
      </w:r>
    </w:p>
    <w:p w:rsidR="00B96D16" w:rsidRPr="00E70DB9" w:rsidRDefault="00B96D16" w:rsidP="00B96D16">
      <w:pPr>
        <w:pStyle w:val="ListParagraph"/>
        <w:widowControl w:val="0"/>
        <w:numPr>
          <w:ilvl w:val="4"/>
          <w:numId w:val="44"/>
        </w:numPr>
        <w:ind w:left="2880" w:hanging="720"/>
        <w:rPr>
          <w:snapToGrid w:val="0"/>
        </w:rPr>
      </w:pPr>
      <w:r>
        <w:t>The Word is the Messiah</w:t>
      </w:r>
    </w:p>
    <w:p w:rsidR="00B96D16" w:rsidRPr="00E70DB9" w:rsidRDefault="00B96D16" w:rsidP="00B96D16">
      <w:pPr>
        <w:pStyle w:val="ListParagraph"/>
        <w:widowControl w:val="0"/>
        <w:numPr>
          <w:ilvl w:val="4"/>
          <w:numId w:val="44"/>
        </w:numPr>
        <w:ind w:left="2880" w:hanging="720"/>
        <w:rPr>
          <w:snapToGrid w:val="0"/>
        </w:rPr>
      </w:pPr>
      <w:r>
        <w:t xml:space="preserve">The Word is </w:t>
      </w:r>
      <w:r w:rsidRPr="00E70DB9">
        <w:t>the King of Israel</w:t>
      </w:r>
    </w:p>
    <w:p w:rsidR="00B96D16" w:rsidRPr="00D476B0" w:rsidRDefault="00B96D16" w:rsidP="00B96D16">
      <w:pPr>
        <w:widowControl w:val="0"/>
        <w:rPr>
          <w:snapToGrid w:val="0"/>
          <w:sz w:val="16"/>
          <w:szCs w:val="16"/>
        </w:rPr>
      </w:pPr>
    </w:p>
    <w:p w:rsidR="00B96D16" w:rsidRPr="00E70DB9" w:rsidRDefault="00B96D16" w:rsidP="00B96D16">
      <w:pPr>
        <w:pStyle w:val="ListParagraph"/>
        <w:widowControl w:val="0"/>
        <w:numPr>
          <w:ilvl w:val="3"/>
          <w:numId w:val="44"/>
        </w:numPr>
        <w:ind w:left="2160" w:hanging="720"/>
        <w:rPr>
          <w:snapToGrid w:val="0"/>
        </w:rPr>
      </w:pPr>
      <w:r>
        <w:t>Christ is Eternal</w:t>
      </w:r>
      <w:bookmarkStart w:id="7" w:name="sp10354"/>
      <w:bookmarkStart w:id="8" w:name="sp10347"/>
      <w:bookmarkStart w:id="9" w:name="sp10331"/>
      <w:bookmarkStart w:id="10" w:name="sp10278"/>
      <w:bookmarkStart w:id="11" w:name="sp10211"/>
      <w:bookmarkStart w:id="12" w:name="sp10205"/>
      <w:bookmarkStart w:id="13" w:name="sp10134"/>
      <w:bookmarkStart w:id="14" w:name="sp10123"/>
      <w:bookmarkStart w:id="15" w:name="sp10073"/>
      <w:bookmarkStart w:id="16" w:name="sp10034"/>
      <w:bookmarkStart w:id="17" w:name="sp10017"/>
      <w:bookmarkStart w:id="18" w:name="sp10014"/>
      <w:bookmarkStart w:id="19" w:name="sp10001"/>
      <w:bookmarkEnd w:id="7"/>
      <w:bookmarkEnd w:id="8"/>
      <w:bookmarkEnd w:id="9"/>
      <w:bookmarkEnd w:id="10"/>
      <w:bookmarkEnd w:id="11"/>
      <w:bookmarkEnd w:id="12"/>
      <w:bookmarkEnd w:id="13"/>
      <w:bookmarkEnd w:id="14"/>
      <w:bookmarkEnd w:id="15"/>
      <w:bookmarkEnd w:id="16"/>
      <w:bookmarkEnd w:id="17"/>
      <w:bookmarkEnd w:id="18"/>
      <w:bookmarkEnd w:id="19"/>
    </w:p>
    <w:p w:rsidR="00B96D16" w:rsidRPr="00BD114A" w:rsidRDefault="00B96D16" w:rsidP="00B96D16">
      <w:pPr>
        <w:pStyle w:val="ListParagraph"/>
        <w:widowControl w:val="0"/>
        <w:numPr>
          <w:ilvl w:val="4"/>
          <w:numId w:val="44"/>
        </w:numPr>
        <w:ind w:left="2880" w:hanging="720"/>
        <w:rPr>
          <w:snapToGrid w:val="0"/>
        </w:rPr>
      </w:pPr>
      <w:r>
        <w:t xml:space="preserve">Christ was preexistent. </w:t>
      </w:r>
    </w:p>
    <w:p w:rsidR="00B96D16" w:rsidRPr="006E34FB" w:rsidRDefault="006E34FB" w:rsidP="006E34FB">
      <w:pPr>
        <w:widowControl w:val="0"/>
        <w:rPr>
          <w:snapToGrid w:val="0"/>
        </w:rPr>
      </w:pPr>
      <w:r>
        <w:t xml:space="preserve">He always existed, </w:t>
      </w:r>
      <w:r w:rsidR="00842646">
        <w:t>i</w:t>
      </w:r>
      <w:r w:rsidR="00B96D16">
        <w:t xml:space="preserve">n the beginning does not mean </w:t>
      </w:r>
      <w:r w:rsidR="00B96D16" w:rsidRPr="006E34FB">
        <w:rPr>
          <w:rStyle w:val="Emphasis"/>
          <w:i w:val="0"/>
        </w:rPr>
        <w:t>from</w:t>
      </w:r>
      <w:r w:rsidR="00B96D16">
        <w:t xml:space="preserve"> the beginning. Jesus Christ was already there. He did not </w:t>
      </w:r>
      <w:r w:rsidR="00B96D16" w:rsidRPr="006E34FB">
        <w:rPr>
          <w:rStyle w:val="Emphasis"/>
          <w:i w:val="0"/>
        </w:rPr>
        <w:t>become into existence</w:t>
      </w:r>
      <w:r>
        <w:rPr>
          <w:snapToGrid w:val="0"/>
        </w:rPr>
        <w:t xml:space="preserve">, </w:t>
      </w:r>
      <w:r w:rsidR="00B96D16">
        <w:t>He was not created</w:t>
      </w:r>
    </w:p>
    <w:p w:rsidR="00B96D16" w:rsidRPr="0075642A" w:rsidRDefault="00B96D16" w:rsidP="00B96D16">
      <w:pPr>
        <w:pStyle w:val="ListParagraph"/>
        <w:widowControl w:val="0"/>
        <w:numPr>
          <w:ilvl w:val="6"/>
          <w:numId w:val="44"/>
        </w:numPr>
        <w:ind w:left="3240" w:hanging="450"/>
        <w:rPr>
          <w:snapToGrid w:val="0"/>
        </w:rPr>
      </w:pPr>
      <w:r>
        <w:t xml:space="preserve">He never had a beginning. </w:t>
      </w:r>
    </w:p>
    <w:p w:rsidR="00B96D16" w:rsidRPr="00BD114A" w:rsidRDefault="00B96D16" w:rsidP="00B96D16">
      <w:pPr>
        <w:pStyle w:val="ListParagraph"/>
        <w:widowControl w:val="0"/>
        <w:numPr>
          <w:ilvl w:val="6"/>
          <w:numId w:val="44"/>
        </w:numPr>
        <w:ind w:left="3240" w:hanging="450"/>
        <w:rPr>
          <w:snapToGrid w:val="0"/>
        </w:rPr>
      </w:pPr>
      <w:r>
        <w:t xml:space="preserve">He "was in the beginning with God" </w:t>
      </w:r>
    </w:p>
    <w:p w:rsidR="00B96D16" w:rsidRPr="0003152D" w:rsidRDefault="00B96D16" w:rsidP="00B96D16">
      <w:pPr>
        <w:pStyle w:val="NormalWeb"/>
      </w:pPr>
      <w:r>
        <w:t xml:space="preserve">The testimony of John is that Jesus Christ was the </w:t>
      </w:r>
      <w:r>
        <w:rPr>
          <w:rStyle w:val="Emphasis"/>
        </w:rPr>
        <w:t>Word</w:t>
      </w:r>
      <w:r>
        <w:t xml:space="preserve">, the One who had always existed. He was the Son of the living God. </w:t>
      </w:r>
    </w:p>
    <w:p w:rsidR="000925E6" w:rsidRPr="000925E6" w:rsidRDefault="00B96D16" w:rsidP="000925E6">
      <w:pPr>
        <w:pStyle w:val="ListParagraph"/>
        <w:widowControl w:val="0"/>
        <w:numPr>
          <w:ilvl w:val="4"/>
          <w:numId w:val="44"/>
        </w:numPr>
        <w:ind w:left="2880" w:hanging="720"/>
        <w:rPr>
          <w:snapToGrid w:val="0"/>
        </w:rPr>
      </w:pPr>
      <w:r>
        <w:t xml:space="preserve">Christ was Coexistent. </w:t>
      </w:r>
    </w:p>
    <w:p w:rsidR="00B96D16" w:rsidRPr="000925E6" w:rsidRDefault="00B96D16" w:rsidP="000925E6">
      <w:pPr>
        <w:widowControl w:val="0"/>
        <w:rPr>
          <w:snapToGrid w:val="0"/>
        </w:rPr>
      </w:pPr>
      <w:r>
        <w:t xml:space="preserve">Jesus Christ, The Word was </w:t>
      </w:r>
      <w:r w:rsidRPr="000925E6">
        <w:rPr>
          <w:u w:val="single"/>
        </w:rPr>
        <w:t>with</w:t>
      </w:r>
      <w:r>
        <w:t xml:space="preserve"> God.</w:t>
      </w:r>
    </w:p>
    <w:p w:rsidR="00B96D16" w:rsidRPr="0003152D" w:rsidRDefault="00B96D16" w:rsidP="00B96D16">
      <w:pPr>
        <w:pStyle w:val="ListParagraph"/>
        <w:widowControl w:val="0"/>
        <w:numPr>
          <w:ilvl w:val="6"/>
          <w:numId w:val="44"/>
        </w:numPr>
        <w:ind w:left="3240" w:hanging="450"/>
        <w:rPr>
          <w:snapToGrid w:val="0"/>
        </w:rPr>
      </w:pPr>
      <w:r>
        <w:t>Acting with God.</w:t>
      </w:r>
    </w:p>
    <w:p w:rsidR="00B96D16" w:rsidRPr="0003152D" w:rsidRDefault="00B96D16" w:rsidP="00B96D16">
      <w:pPr>
        <w:pStyle w:val="ListParagraph"/>
        <w:widowControl w:val="0"/>
        <w:numPr>
          <w:ilvl w:val="6"/>
          <w:numId w:val="44"/>
        </w:numPr>
        <w:ind w:left="3240" w:hanging="450"/>
        <w:rPr>
          <w:snapToGrid w:val="0"/>
        </w:rPr>
      </w:pPr>
      <w:r>
        <w:t>Living, and moving in the closest of relationships.</w:t>
      </w:r>
    </w:p>
    <w:p w:rsidR="00B96D16" w:rsidRPr="0003152D" w:rsidRDefault="00B96D16" w:rsidP="00B96D16">
      <w:pPr>
        <w:pStyle w:val="ListParagraph"/>
        <w:widowControl w:val="0"/>
        <w:numPr>
          <w:ilvl w:val="7"/>
          <w:numId w:val="44"/>
        </w:numPr>
        <w:ind w:left="3600"/>
        <w:rPr>
          <w:snapToGrid w:val="0"/>
        </w:rPr>
      </w:pPr>
      <w:r>
        <w:t>Father and Son</w:t>
      </w:r>
    </w:p>
    <w:p w:rsidR="001878E5" w:rsidRPr="001878E5" w:rsidRDefault="00B96D16" w:rsidP="00B96D16">
      <w:pPr>
        <w:pStyle w:val="ListParagraph"/>
        <w:widowControl w:val="0"/>
        <w:numPr>
          <w:ilvl w:val="6"/>
          <w:numId w:val="44"/>
        </w:numPr>
        <w:ind w:left="3240" w:hanging="450"/>
        <w:rPr>
          <w:snapToGrid w:val="0"/>
        </w:rPr>
      </w:pPr>
      <w:r>
        <w:t xml:space="preserve">Christ has the ideal and perfect relationship </w:t>
      </w:r>
      <w:r>
        <w:rPr>
          <w:rStyle w:val="Emphasis"/>
        </w:rPr>
        <w:t>with</w:t>
      </w:r>
      <w:r>
        <w:t xml:space="preserve"> God the Father. "The same was </w:t>
      </w:r>
      <w:r>
        <w:rPr>
          <w:rStyle w:val="Emphasis"/>
        </w:rPr>
        <w:t>in the beginning with Go</w:t>
      </w:r>
      <w:r>
        <w:t xml:space="preserve">d" </w:t>
      </w:r>
      <w:r w:rsidRPr="00B62BDB">
        <w:t xml:space="preserve"> 1:2</w:t>
      </w:r>
    </w:p>
    <w:p w:rsidR="006E34FB" w:rsidRPr="006E34FB" w:rsidRDefault="007742B3" w:rsidP="006E34FB">
      <w:pPr>
        <w:pStyle w:val="ListParagraph"/>
        <w:widowControl w:val="0"/>
        <w:numPr>
          <w:ilvl w:val="6"/>
          <w:numId w:val="44"/>
        </w:numPr>
        <w:ind w:left="3240" w:hanging="450"/>
        <w:rPr>
          <w:snapToGrid w:val="0"/>
        </w:rPr>
      </w:pPr>
      <w:r>
        <w:t>Christ is Creator with the Father</w:t>
      </w:r>
    </w:p>
    <w:p w:rsidR="006E34FB" w:rsidRPr="006E34FB" w:rsidRDefault="006E34FB" w:rsidP="006E34FB">
      <w:pPr>
        <w:widowControl w:val="0"/>
        <w:rPr>
          <w:snapToGrid w:val="0"/>
        </w:rPr>
      </w:pPr>
      <w:r>
        <w:t>Christ, the Word, spoke the Word, and created every single thing out of nothing.</w:t>
      </w:r>
      <w:bookmarkStart w:id="20" w:name="sp10003"/>
      <w:bookmarkEnd w:id="20"/>
    </w:p>
    <w:p w:rsidR="00842646" w:rsidRPr="00842646" w:rsidRDefault="00B96D16" w:rsidP="006E34FB">
      <w:pPr>
        <w:pStyle w:val="ListParagraph"/>
        <w:widowControl w:val="0"/>
        <w:numPr>
          <w:ilvl w:val="6"/>
          <w:numId w:val="44"/>
        </w:numPr>
        <w:ind w:left="3240" w:hanging="450"/>
        <w:rPr>
          <w:snapToGrid w:val="0"/>
        </w:rPr>
      </w:pPr>
      <w:r>
        <w:t xml:space="preserve">Christ is life </w:t>
      </w:r>
    </w:p>
    <w:p w:rsidR="00842646" w:rsidRDefault="00B96D16" w:rsidP="00842646">
      <w:pPr>
        <w:widowControl w:val="0"/>
      </w:pPr>
      <w:r>
        <w:t>Christ is the source</w:t>
      </w:r>
      <w:r w:rsidR="006E34FB">
        <w:t xml:space="preserve"> of light. "The life i</w:t>
      </w:r>
      <w:r>
        <w:t>s the light of men." From the very beginning man was to know that life, to know God personally and intimately. The k</w:t>
      </w:r>
      <w:r w:rsidR="006E34FB">
        <w:t xml:space="preserve">nowledge of the life of Christ is </w:t>
      </w:r>
      <w:r>
        <w:t>the</w:t>
      </w:r>
      <w:r w:rsidR="006E34FB">
        <w:t xml:space="preserve"> light of men, to give </w:t>
      </w:r>
      <w:r w:rsidR="000137C5">
        <w:t xml:space="preserve">the more </w:t>
      </w:r>
      <w:r>
        <w:t>abundant and eternal life.</w:t>
      </w:r>
    </w:p>
    <w:p w:rsidR="00842646" w:rsidRDefault="00B96D16" w:rsidP="00842646">
      <w:pPr>
        <w:pStyle w:val="ListParagraph"/>
        <w:widowControl w:val="0"/>
        <w:numPr>
          <w:ilvl w:val="7"/>
          <w:numId w:val="44"/>
        </w:numPr>
        <w:ind w:left="3600"/>
      </w:pPr>
      <w:r>
        <w:t xml:space="preserve">Christ is the answer to </w:t>
      </w:r>
      <w:r w:rsidR="000137C5">
        <w:t xml:space="preserve">all </w:t>
      </w:r>
      <w:r>
        <w:t>darkness.</w:t>
      </w:r>
    </w:p>
    <w:p w:rsidR="00B96D16" w:rsidRPr="00842646" w:rsidRDefault="00B96D16" w:rsidP="00B96D16">
      <w:pPr>
        <w:pStyle w:val="ListParagraph"/>
        <w:widowControl w:val="0"/>
        <w:numPr>
          <w:ilvl w:val="1"/>
          <w:numId w:val="44"/>
        </w:numPr>
        <w:rPr>
          <w:rStyle w:val="Strong"/>
          <w:b w:val="0"/>
          <w:bCs w:val="0"/>
          <w:snapToGrid w:val="0"/>
        </w:rPr>
      </w:pPr>
      <w:r>
        <w:t xml:space="preserve">Christ's life did shine in the darkness </w:t>
      </w:r>
    </w:p>
    <w:p w:rsidR="00884BE3" w:rsidRPr="00B96D16" w:rsidRDefault="00884BE3" w:rsidP="00B96D16">
      <w:pPr>
        <w:pStyle w:val="ListParagraph"/>
        <w:widowControl w:val="0"/>
        <w:numPr>
          <w:ilvl w:val="2"/>
          <w:numId w:val="44"/>
        </w:numPr>
        <w:ind w:left="1440"/>
        <w:rPr>
          <w:snapToGrid w:val="0"/>
        </w:rPr>
      </w:pPr>
      <w:r w:rsidRPr="00B96D16">
        <w:rPr>
          <w:snapToGrid w:val="0"/>
        </w:rPr>
        <w:lastRenderedPageBreak/>
        <w:t>John the Baptist  John 1:6-8, 15</w:t>
      </w:r>
    </w:p>
    <w:p w:rsidR="00884BE3" w:rsidRPr="00EE4000" w:rsidRDefault="00884BE3" w:rsidP="00884BE3">
      <w:pPr>
        <w:widowControl w:val="0"/>
        <w:ind w:left="726"/>
        <w:rPr>
          <w:snapToGrid w:val="0"/>
        </w:rPr>
      </w:pPr>
    </w:p>
    <w:p w:rsidR="00884BE3" w:rsidRPr="00EE4000" w:rsidRDefault="00884BE3" w:rsidP="00664C39">
      <w:pPr>
        <w:widowControl w:val="0"/>
        <w:numPr>
          <w:ilvl w:val="0"/>
          <w:numId w:val="20"/>
        </w:numPr>
        <w:rPr>
          <w:snapToGrid w:val="0"/>
        </w:rPr>
      </w:pPr>
      <w:r w:rsidRPr="00EE4000">
        <w:rPr>
          <w:snapToGrid w:val="0"/>
        </w:rPr>
        <w:t>The forerunner of Jesus Christ</w:t>
      </w:r>
    </w:p>
    <w:p w:rsidR="00884BE3" w:rsidRPr="00EE4000" w:rsidRDefault="00884BE3" w:rsidP="00884BE3">
      <w:pPr>
        <w:widowControl w:val="0"/>
        <w:ind w:firstLine="720"/>
        <w:rPr>
          <w:snapToGrid w:val="0"/>
        </w:rPr>
      </w:pPr>
      <w:r w:rsidRPr="00EE4000">
        <w:rPr>
          <w:snapToGrid w:val="0"/>
        </w:rPr>
        <w:t>Christ always was</w:t>
      </w:r>
      <w:proofErr w:type="gramStart"/>
      <w:r w:rsidRPr="00EE4000">
        <w:rPr>
          <w:snapToGrid w:val="0"/>
        </w:rPr>
        <w:t>,</w:t>
      </w:r>
      <w:proofErr w:type="gramEnd"/>
      <w:r w:rsidRPr="00EE4000">
        <w:rPr>
          <w:snapToGrid w:val="0"/>
        </w:rPr>
        <w:t xml:space="preserve"> John was sent to bear witness of Jesus that men might believe in Him for Salvation. John </w:t>
      </w:r>
      <w:proofErr w:type="gramStart"/>
      <w:r w:rsidRPr="00EE4000">
        <w:rPr>
          <w:snapToGrid w:val="0"/>
        </w:rPr>
        <w:t>1:15  “</w:t>
      </w:r>
      <w:proofErr w:type="gramEnd"/>
      <w:r w:rsidRPr="00EE4000">
        <w:rPr>
          <w:snapToGrid w:val="0"/>
        </w:rPr>
        <w:t>John bare witness of Him”</w:t>
      </w:r>
    </w:p>
    <w:p w:rsidR="00884BE3" w:rsidRPr="00EE4000" w:rsidRDefault="00884BE3" w:rsidP="00884BE3">
      <w:pPr>
        <w:widowControl w:val="0"/>
        <w:ind w:left="2160"/>
        <w:rPr>
          <w:snapToGrid w:val="0"/>
        </w:rPr>
      </w:pPr>
    </w:p>
    <w:p w:rsidR="00884BE3" w:rsidRPr="00EE4000" w:rsidRDefault="00884BE3" w:rsidP="00664C39">
      <w:pPr>
        <w:widowControl w:val="0"/>
        <w:numPr>
          <w:ilvl w:val="0"/>
          <w:numId w:val="21"/>
        </w:numPr>
        <w:rPr>
          <w:snapToGrid w:val="0"/>
        </w:rPr>
      </w:pPr>
      <w:r w:rsidRPr="00EE4000">
        <w:rPr>
          <w:snapToGrid w:val="0"/>
        </w:rPr>
        <w:t>John came to bear witness of the light</w:t>
      </w:r>
    </w:p>
    <w:p w:rsidR="00884BE3" w:rsidRPr="00EE4000" w:rsidRDefault="00884BE3" w:rsidP="00884BE3">
      <w:pPr>
        <w:widowControl w:val="0"/>
        <w:ind w:left="2874"/>
        <w:rPr>
          <w:snapToGrid w:val="0"/>
        </w:rPr>
      </w:pPr>
      <w:r w:rsidRPr="00EE4000">
        <w:rPr>
          <w:snapToGrid w:val="0"/>
        </w:rPr>
        <w:t>1:8 “He was not that light but was sent to bear witness of that Light.”</w:t>
      </w:r>
    </w:p>
    <w:p w:rsidR="00884BE3" w:rsidRPr="00EE4000" w:rsidRDefault="00884BE3" w:rsidP="00884BE3">
      <w:pPr>
        <w:widowControl w:val="0"/>
        <w:ind w:left="2874"/>
        <w:rPr>
          <w:snapToGrid w:val="0"/>
        </w:rPr>
      </w:pPr>
    </w:p>
    <w:p w:rsidR="00884BE3" w:rsidRPr="00EE4000" w:rsidRDefault="00884BE3" w:rsidP="00884BE3">
      <w:pPr>
        <w:widowControl w:val="0"/>
        <w:ind w:firstLine="720"/>
        <w:rPr>
          <w:snapToGrid w:val="0"/>
        </w:rPr>
      </w:pPr>
      <w:r w:rsidRPr="00EE4000">
        <w:rPr>
          <w:snapToGrid w:val="0"/>
        </w:rPr>
        <w:t>He shared the light that he received.</w:t>
      </w:r>
    </w:p>
    <w:p w:rsidR="00884BE3" w:rsidRPr="00EE4000" w:rsidRDefault="00884BE3" w:rsidP="00884BE3">
      <w:pPr>
        <w:widowControl w:val="0"/>
        <w:ind w:firstLine="720"/>
        <w:rPr>
          <w:snapToGrid w:val="0"/>
        </w:rPr>
      </w:pPr>
      <w:r w:rsidRPr="00EE4000">
        <w:rPr>
          <w:snapToGrid w:val="0"/>
        </w:rPr>
        <w:t xml:space="preserve">Luke </w:t>
      </w:r>
      <w:proofErr w:type="gramStart"/>
      <w:r w:rsidRPr="00EE4000">
        <w:rPr>
          <w:snapToGrid w:val="0"/>
        </w:rPr>
        <w:t>3:2  The</w:t>
      </w:r>
      <w:proofErr w:type="gramEnd"/>
      <w:r w:rsidRPr="00EE4000">
        <w:rPr>
          <w:snapToGrid w:val="0"/>
        </w:rPr>
        <w:t xml:space="preserve"> Word of God came to John in the wilderness.  The Voice in the wilderness was God revealing Himself to John.</w:t>
      </w:r>
    </w:p>
    <w:p w:rsidR="00884BE3" w:rsidRPr="00EE4000" w:rsidRDefault="00884BE3" w:rsidP="00884BE3">
      <w:pPr>
        <w:widowControl w:val="0"/>
        <w:ind w:firstLine="720"/>
        <w:rPr>
          <w:snapToGrid w:val="0"/>
        </w:rPr>
      </w:pPr>
      <w:r w:rsidRPr="00EE4000">
        <w:rPr>
          <w:snapToGrid w:val="0"/>
        </w:rPr>
        <w:t>John became a voice in the wilderness.</w:t>
      </w:r>
    </w:p>
    <w:p w:rsidR="00884BE3" w:rsidRPr="00EE4000" w:rsidRDefault="00884BE3" w:rsidP="00884BE3">
      <w:pPr>
        <w:widowControl w:val="0"/>
        <w:ind w:firstLine="720"/>
        <w:rPr>
          <w:snapToGrid w:val="0"/>
        </w:rPr>
      </w:pPr>
      <w:r w:rsidRPr="00EE4000">
        <w:rPr>
          <w:snapToGrid w:val="0"/>
        </w:rPr>
        <w:t xml:space="preserve">Not </w:t>
      </w:r>
      <w:r w:rsidRPr="00EE4000">
        <w:rPr>
          <w:snapToGrid w:val="0"/>
          <w:u w:val="single"/>
        </w:rPr>
        <w:t>The Voice</w:t>
      </w:r>
      <w:r w:rsidRPr="00EE4000">
        <w:rPr>
          <w:snapToGrid w:val="0"/>
        </w:rPr>
        <w:t xml:space="preserve"> but Luke </w:t>
      </w:r>
      <w:proofErr w:type="gramStart"/>
      <w:r w:rsidRPr="00EE4000">
        <w:rPr>
          <w:snapToGrid w:val="0"/>
        </w:rPr>
        <w:t>3:4  “</w:t>
      </w:r>
      <w:proofErr w:type="gramEnd"/>
      <w:r w:rsidRPr="00EE4000">
        <w:rPr>
          <w:snapToGrid w:val="0"/>
          <w:u w:val="single"/>
        </w:rPr>
        <w:t>The voice of one crying in the wilderness.”</w:t>
      </w:r>
    </w:p>
    <w:p w:rsidR="00884BE3" w:rsidRPr="00EE4000" w:rsidRDefault="00884BE3" w:rsidP="00884BE3">
      <w:pPr>
        <w:widowControl w:val="0"/>
        <w:ind w:firstLine="720"/>
        <w:rPr>
          <w:snapToGrid w:val="0"/>
        </w:rPr>
      </w:pPr>
      <w:r w:rsidRPr="00EE4000">
        <w:rPr>
          <w:snapToGrid w:val="0"/>
        </w:rPr>
        <w:t>In those days just before the coming of the Lord the first time, there was a thundering voice of a prophet heard in the land crying out against religious pretense and against the traditions of men, against the religion of form that had substituted the true worship of God.</w:t>
      </w:r>
    </w:p>
    <w:p w:rsidR="00884BE3" w:rsidRPr="00EE4000" w:rsidRDefault="00884BE3" w:rsidP="00884BE3">
      <w:pPr>
        <w:widowControl w:val="0"/>
        <w:ind w:firstLine="720"/>
        <w:rPr>
          <w:snapToGrid w:val="0"/>
        </w:rPr>
      </w:pPr>
      <w:r w:rsidRPr="00EE4000">
        <w:rPr>
          <w:snapToGrid w:val="0"/>
        </w:rPr>
        <w:t xml:space="preserve">His piercing message of repentance disturbed and shattered the formal, traditional and pious religions of that day.  He was a </w:t>
      </w:r>
      <w:r w:rsidRPr="00EE4000">
        <w:rPr>
          <w:snapToGrid w:val="0"/>
          <w:u w:val="single"/>
        </w:rPr>
        <w:t>forerunner of Christ</w:t>
      </w:r>
      <w:r w:rsidRPr="00EE4000">
        <w:rPr>
          <w:snapToGrid w:val="0"/>
        </w:rPr>
        <w:t xml:space="preserve"> to usher in the coming of the Lord.</w:t>
      </w:r>
    </w:p>
    <w:p w:rsidR="00884BE3" w:rsidRPr="00EE4000" w:rsidRDefault="00884BE3" w:rsidP="00884BE3">
      <w:pPr>
        <w:widowControl w:val="0"/>
        <w:ind w:firstLine="720"/>
        <w:rPr>
          <w:snapToGrid w:val="0"/>
        </w:rPr>
      </w:pPr>
      <w:r w:rsidRPr="00EE4000">
        <w:rPr>
          <w:snapToGrid w:val="0"/>
        </w:rPr>
        <w:t>The Scripture says:  Matt. 3:1-12</w:t>
      </w:r>
      <w:proofErr w:type="gramStart"/>
      <w:r w:rsidRPr="00EE4000">
        <w:rPr>
          <w:snapToGrid w:val="0"/>
        </w:rPr>
        <w:t>;  Mk</w:t>
      </w:r>
      <w:proofErr w:type="gramEnd"/>
      <w:r w:rsidRPr="00EE4000">
        <w:rPr>
          <w:snapToGrid w:val="0"/>
        </w:rPr>
        <w:t xml:space="preserve"> 1:3-9; John 1:6-8</w:t>
      </w:r>
    </w:p>
    <w:p w:rsidR="00884BE3" w:rsidRPr="00EE4000" w:rsidRDefault="00884BE3" w:rsidP="00884BE3">
      <w:pPr>
        <w:widowControl w:val="0"/>
        <w:ind w:firstLine="720"/>
        <w:rPr>
          <w:snapToGrid w:val="0"/>
        </w:rPr>
      </w:pPr>
      <w:r w:rsidRPr="00EE4000">
        <w:rPr>
          <w:snapToGrid w:val="0"/>
          <w:u w:val="single"/>
        </w:rPr>
        <w:t>A man, a witness, a light</w:t>
      </w:r>
      <w:r w:rsidRPr="00EE4000">
        <w:rPr>
          <w:snapToGrid w:val="0"/>
        </w:rPr>
        <w:t xml:space="preserve"> – sent from God</w:t>
      </w:r>
    </w:p>
    <w:p w:rsidR="00884BE3" w:rsidRPr="00EE4000" w:rsidRDefault="00884BE3" w:rsidP="00884BE3">
      <w:pPr>
        <w:widowControl w:val="0"/>
        <w:ind w:firstLine="720"/>
        <w:rPr>
          <w:snapToGrid w:val="0"/>
        </w:rPr>
      </w:pPr>
      <w:r w:rsidRPr="00EE4000">
        <w:rPr>
          <w:snapToGrid w:val="0"/>
        </w:rPr>
        <w:t>God’s light shined from him (A burning and a shining light – John 5:35)</w:t>
      </w:r>
    </w:p>
    <w:p w:rsidR="00884BE3" w:rsidRPr="00EE4000" w:rsidRDefault="00884BE3" w:rsidP="00884BE3">
      <w:pPr>
        <w:widowControl w:val="0"/>
        <w:ind w:firstLine="720"/>
        <w:rPr>
          <w:snapToGrid w:val="0"/>
        </w:rPr>
      </w:pPr>
      <w:r w:rsidRPr="00EE4000">
        <w:rPr>
          <w:snapToGrid w:val="0"/>
        </w:rPr>
        <w:t>He was a voice crying in the wilderness</w:t>
      </w:r>
    </w:p>
    <w:p w:rsidR="00884BE3" w:rsidRPr="00EE4000" w:rsidRDefault="00884BE3" w:rsidP="00884BE3">
      <w:pPr>
        <w:widowControl w:val="0"/>
        <w:ind w:left="2874"/>
      </w:pPr>
    </w:p>
    <w:p w:rsidR="00884BE3" w:rsidRPr="00EE4000" w:rsidRDefault="00884BE3" w:rsidP="00884BE3">
      <w:pPr>
        <w:widowControl w:val="0"/>
        <w:ind w:left="2874"/>
      </w:pP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r w:rsidRPr="00EE4000">
        <w:sym w:font="Symbol" w:char="F0B7"/>
      </w:r>
    </w:p>
    <w:p w:rsidR="00884BE3" w:rsidRPr="00EE4000" w:rsidRDefault="00884BE3" w:rsidP="00884BE3">
      <w:pPr>
        <w:widowControl w:val="0"/>
        <w:ind w:left="2874"/>
      </w:pPr>
    </w:p>
    <w:p w:rsidR="00884BE3" w:rsidRPr="00EE4000" w:rsidRDefault="00884BE3" w:rsidP="00884BE3">
      <w:pPr>
        <w:widowControl w:val="0"/>
        <w:ind w:firstLine="720"/>
      </w:pPr>
      <w:r w:rsidRPr="00EE4000">
        <w:t xml:space="preserve">He got the people’s </w:t>
      </w:r>
      <w:proofErr w:type="spellStart"/>
      <w:r w:rsidRPr="00EE4000">
        <w:t>attention.The</w:t>
      </w:r>
      <w:proofErr w:type="spellEnd"/>
      <w:r w:rsidRPr="00EE4000">
        <w:t xml:space="preserve"> Lord speaks to many people but few hear and even of those that hear, do not </w:t>
      </w:r>
      <w:proofErr w:type="spellStart"/>
      <w:r w:rsidRPr="00EE4000">
        <w:t>obey.What</w:t>
      </w:r>
      <w:proofErr w:type="spellEnd"/>
      <w:r w:rsidRPr="00EE4000">
        <w:t xml:space="preserve"> are you doing with what God has said to you? It does not matter if you are all alone in the </w:t>
      </w:r>
      <w:proofErr w:type="spellStart"/>
      <w:r w:rsidRPr="00EE4000">
        <w:t>wilderness.Luke</w:t>
      </w:r>
      <w:proofErr w:type="spellEnd"/>
      <w:r w:rsidRPr="00EE4000">
        <w:t xml:space="preserve"> </w:t>
      </w:r>
      <w:proofErr w:type="gramStart"/>
      <w:r w:rsidRPr="00EE4000">
        <w:t>3:2  “</w:t>
      </w:r>
      <w:proofErr w:type="gramEnd"/>
      <w:r w:rsidRPr="00EE4000">
        <w:t>The Word of God came to John in the wilderness.</w:t>
      </w:r>
    </w:p>
    <w:p w:rsidR="00884BE3" w:rsidRPr="00EE4000" w:rsidRDefault="00666A34" w:rsidP="00666A34">
      <w:pPr>
        <w:widowControl w:val="0"/>
        <w:jc w:val="center"/>
      </w:pPr>
      <w:r w:rsidRPr="00EE4000">
        <w:t xml:space="preserve">The </w:t>
      </w:r>
      <w:proofErr w:type="gramStart"/>
      <w:r w:rsidRPr="00EE4000">
        <w:t>Wilderness  of</w:t>
      </w:r>
      <w:proofErr w:type="gramEnd"/>
      <w:r w:rsidRPr="00EE4000">
        <w:t xml:space="preserve"> sin</w:t>
      </w:r>
    </w:p>
    <w:p w:rsidR="00666A34" w:rsidRPr="00EE4000" w:rsidRDefault="00884BE3" w:rsidP="00666A34">
      <w:pPr>
        <w:widowControl w:val="0"/>
        <w:ind w:firstLine="720"/>
      </w:pPr>
      <w:r w:rsidRPr="00EE4000">
        <w:sym w:font="Symbol" w:char="F0B7"/>
      </w:r>
      <w:r w:rsidRPr="00EE4000">
        <w:sym w:font="Symbol" w:char="F0B7"/>
      </w:r>
      <w:r w:rsidRPr="00EE4000">
        <w:sym w:font="Symbol" w:char="F0B7"/>
      </w:r>
      <w:r w:rsidR="00666A34" w:rsidRPr="00EE4000">
        <w:tab/>
        <w:t xml:space="preserve">Religious pretense, hypocrisy     </w:t>
      </w:r>
    </w:p>
    <w:p w:rsidR="00884BE3" w:rsidRPr="00EE4000" w:rsidRDefault="00884BE3" w:rsidP="00666A34">
      <w:pPr>
        <w:widowControl w:val="0"/>
        <w:ind w:firstLine="720"/>
      </w:pPr>
      <w:r w:rsidRPr="00EE4000">
        <w:sym w:font="Symbol" w:char="F0B7"/>
      </w:r>
      <w:r w:rsidRPr="00EE4000">
        <w:sym w:font="Symbol" w:char="F0B7"/>
      </w:r>
      <w:r w:rsidRPr="00EE4000">
        <w:sym w:font="Symbol" w:char="F0B7"/>
      </w:r>
      <w:r w:rsidRPr="00EE4000">
        <w:tab/>
        <w:t xml:space="preserve">Of moral decay and corruption, even </w:t>
      </w:r>
    </w:p>
    <w:p w:rsidR="00884BE3" w:rsidRPr="00EE4000" w:rsidRDefault="00884BE3" w:rsidP="00884BE3">
      <w:pPr>
        <w:widowControl w:val="0"/>
        <w:ind w:firstLine="720"/>
      </w:pPr>
      <w:r w:rsidRPr="00EE4000">
        <w:sym w:font="Symbol" w:char="F0B7"/>
      </w:r>
      <w:r w:rsidRPr="00EE4000">
        <w:sym w:font="Symbol" w:char="F0B7"/>
      </w:r>
      <w:r w:rsidRPr="00EE4000">
        <w:sym w:font="Symbol" w:char="F0B7"/>
      </w:r>
      <w:r w:rsidRPr="00EE4000">
        <w:tab/>
      </w:r>
      <w:proofErr w:type="gramStart"/>
      <w:r w:rsidRPr="00EE4000">
        <w:t>perversion</w:t>
      </w:r>
      <w:proofErr w:type="gramEnd"/>
      <w:r w:rsidRPr="00EE4000">
        <w:t xml:space="preserve"> of theological opinions (instead of Holy Ghost interpretation)</w:t>
      </w:r>
    </w:p>
    <w:p w:rsidR="00884BE3" w:rsidRPr="00EE4000" w:rsidRDefault="00884BE3" w:rsidP="00884BE3">
      <w:pPr>
        <w:widowControl w:val="0"/>
        <w:ind w:firstLine="720"/>
      </w:pPr>
    </w:p>
    <w:p w:rsidR="00884BE3" w:rsidRPr="00EE4000" w:rsidRDefault="00884BE3" w:rsidP="00884BE3">
      <w:pPr>
        <w:widowControl w:val="0"/>
        <w:ind w:firstLine="720"/>
      </w:pPr>
      <w:r w:rsidRPr="00EE4000">
        <w:t>This present age has become a wilderness (A web of violence and wickedness.)</w:t>
      </w:r>
    </w:p>
    <w:p w:rsidR="00884BE3" w:rsidRPr="00EE4000" w:rsidRDefault="00884BE3" w:rsidP="00664C39">
      <w:pPr>
        <w:widowControl w:val="0"/>
        <w:numPr>
          <w:ilvl w:val="0"/>
          <w:numId w:val="22"/>
        </w:numPr>
        <w:tabs>
          <w:tab w:val="clear" w:pos="3308"/>
        </w:tabs>
        <w:ind w:left="0" w:firstLine="720"/>
      </w:pPr>
      <w:r w:rsidRPr="00EE4000">
        <w:rPr>
          <w:u w:val="single"/>
        </w:rPr>
        <w:t>Worldliness</w:t>
      </w:r>
      <w:r w:rsidRPr="00EE4000">
        <w:t>, A mixed up age</w:t>
      </w:r>
    </w:p>
    <w:p w:rsidR="00884BE3" w:rsidRPr="00EE4000" w:rsidRDefault="00884BE3" w:rsidP="00884BE3">
      <w:pPr>
        <w:pStyle w:val="BodyTextIndent"/>
        <w:ind w:left="0" w:firstLine="720"/>
      </w:pPr>
      <w:r w:rsidRPr="00EE4000">
        <w:t>Through training, beasts are becoming more mechanical and machines that are mechanical are becoming more human and humans that should be human are all the time becoming more beastly.</w:t>
      </w:r>
    </w:p>
    <w:p w:rsidR="00884BE3" w:rsidRPr="00EE4000" w:rsidRDefault="00CE415F" w:rsidP="00884BE3">
      <w:pPr>
        <w:widowControl w:val="0"/>
        <w:ind w:left="3308"/>
      </w:pPr>
      <w:r>
        <w:rPr>
          <w:noProof/>
          <w:sz w:val="40"/>
        </w:rPr>
        <w:pict>
          <v:oval id="_x0000_s3331" style="position:absolute;left:0;text-align:left;margin-left:205.2pt;margin-top:11.7pt;width:7.2pt;height:7.2pt;z-index:251692032" o:allowincell="f" fillcolor="black"/>
        </w:pict>
      </w:r>
      <w:r>
        <w:rPr>
          <w:noProof/>
          <w:sz w:val="40"/>
        </w:rPr>
        <w:pict>
          <v:oval id="_x0000_s3330" style="position:absolute;left:0;text-align:left;margin-left:198pt;margin-top:4.5pt;width:14.4pt;height:14.4pt;z-index:251693056" o:allowincell="f"/>
        </w:pict>
      </w:r>
      <w:r>
        <w:rPr>
          <w:noProof/>
          <w:sz w:val="40"/>
        </w:rPr>
        <w:pict>
          <v:oval id="_x0000_s3328" style="position:absolute;left:0;text-align:left;margin-left:176.4pt;margin-top:4.5pt;width:14.4pt;height:14.4pt;z-index:251694080" o:allowincell="f"/>
        </w:pict>
      </w:r>
      <w:r>
        <w:rPr>
          <w:noProof/>
          <w:sz w:val="40"/>
        </w:rPr>
        <w:pict>
          <v:oval id="_x0000_s3329" style="position:absolute;left:0;text-align:left;margin-left:183.6pt;margin-top:11.7pt;width:7.2pt;height:7.2pt;z-index:251695104" o:allowincell="f" fillcolor="black"/>
        </w:pict>
      </w:r>
      <w:r w:rsidR="00884BE3" w:rsidRPr="00EE4000">
        <w:rPr>
          <w:sz w:val="40"/>
        </w:rPr>
        <w:t>L</w:t>
      </w:r>
      <w:r w:rsidR="00884BE3" w:rsidRPr="00EE4000">
        <w:tab/>
      </w:r>
      <w:r w:rsidR="00884BE3" w:rsidRPr="00EE4000">
        <w:tab/>
      </w:r>
      <w:r w:rsidR="00884BE3" w:rsidRPr="00EE4000">
        <w:rPr>
          <w:sz w:val="40"/>
        </w:rPr>
        <w:t>k</w:t>
      </w:r>
      <w:r w:rsidR="00884BE3" w:rsidRPr="00EE4000">
        <w:t xml:space="preserve"> </w:t>
      </w:r>
      <w:r w:rsidR="00884BE3" w:rsidRPr="00EE4000">
        <w:tab/>
      </w:r>
    </w:p>
    <w:p w:rsidR="00884BE3" w:rsidRPr="00EE4000" w:rsidRDefault="00884BE3" w:rsidP="00884BE3">
      <w:pPr>
        <w:widowControl w:val="0"/>
        <w:ind w:left="4320"/>
      </w:pPr>
      <w:r w:rsidRPr="00EE4000">
        <w:sym w:font="Symbol" w:char="F0B7"/>
      </w:r>
      <w:r w:rsidRPr="00EE4000">
        <w:sym w:font="Symbol" w:char="F0B7"/>
      </w:r>
      <w:r w:rsidRPr="00EE4000">
        <w:sym w:font="Symbol" w:char="F0B7"/>
      </w:r>
      <w:r w:rsidRPr="00EE4000">
        <w:t xml:space="preserve"> </w:t>
      </w:r>
      <w:proofErr w:type="gramStart"/>
      <w:r w:rsidRPr="00EE4000">
        <w:t>at</w:t>
      </w:r>
      <w:proofErr w:type="gramEnd"/>
      <w:r w:rsidRPr="00EE4000">
        <w:t xml:space="preserve"> the social scene</w:t>
      </w:r>
    </w:p>
    <w:p w:rsidR="00884BE3" w:rsidRPr="00EE4000" w:rsidRDefault="00884BE3" w:rsidP="00884BE3">
      <w:pPr>
        <w:widowControl w:val="0"/>
        <w:ind w:left="3308"/>
      </w:pPr>
      <w:r w:rsidRPr="00EE4000">
        <w:tab/>
      </w:r>
      <w:r w:rsidRPr="00EE4000">
        <w:tab/>
      </w:r>
      <w:r w:rsidRPr="00EE4000">
        <w:sym w:font="Symbol" w:char="F0B7"/>
      </w:r>
      <w:r w:rsidRPr="00EE4000">
        <w:sym w:font="Symbol" w:char="F0B7"/>
      </w:r>
      <w:r w:rsidRPr="00EE4000">
        <w:sym w:font="Symbol" w:char="F0B7"/>
      </w:r>
      <w:r w:rsidRPr="00EE4000">
        <w:t xml:space="preserve"> </w:t>
      </w:r>
      <w:proofErr w:type="gramStart"/>
      <w:r w:rsidRPr="00EE4000">
        <w:t>at</w:t>
      </w:r>
      <w:proofErr w:type="gramEnd"/>
      <w:r w:rsidRPr="00EE4000">
        <w:t xml:space="preserve"> the domestic scene</w:t>
      </w:r>
    </w:p>
    <w:p w:rsidR="00884BE3" w:rsidRPr="00EE4000" w:rsidRDefault="00884BE3" w:rsidP="00EF053D">
      <w:pPr>
        <w:widowControl w:val="0"/>
        <w:ind w:left="3308"/>
      </w:pPr>
      <w:r w:rsidRPr="00EE4000">
        <w:tab/>
      </w:r>
      <w:r w:rsidRPr="00EE4000">
        <w:tab/>
      </w:r>
      <w:r w:rsidRPr="00EE4000">
        <w:sym w:font="Symbol" w:char="F0B7"/>
      </w:r>
      <w:r w:rsidRPr="00EE4000">
        <w:sym w:font="Symbol" w:char="F0B7"/>
      </w:r>
      <w:r w:rsidRPr="00EE4000">
        <w:sym w:font="Symbol" w:char="F0B7"/>
      </w:r>
      <w:r w:rsidRPr="00EE4000">
        <w:t xml:space="preserve"> </w:t>
      </w:r>
      <w:proofErr w:type="gramStart"/>
      <w:r w:rsidRPr="00EE4000">
        <w:t>at</w:t>
      </w:r>
      <w:proofErr w:type="gramEnd"/>
      <w:r w:rsidRPr="00EE4000">
        <w:t xml:space="preserve"> the church scene</w:t>
      </w:r>
    </w:p>
    <w:p w:rsidR="00884BE3" w:rsidRPr="00EE4000" w:rsidRDefault="00884BE3" w:rsidP="008B3BB6">
      <w:pPr>
        <w:widowControl w:val="0"/>
        <w:ind w:firstLine="720"/>
      </w:pPr>
      <w:r w:rsidRPr="00EE4000">
        <w:lastRenderedPageBreak/>
        <w:t>Where is the Word that would make you a flame and a voice to cry out against sin and against the wicked and ungodly, lewd, liberal, licentious death styles of today.</w:t>
      </w:r>
    </w:p>
    <w:p w:rsidR="00884BE3" w:rsidRPr="00EE4000" w:rsidRDefault="00884BE3" w:rsidP="008B3BB6">
      <w:pPr>
        <w:widowControl w:val="0"/>
        <w:ind w:firstLine="720"/>
      </w:pPr>
      <w:r w:rsidRPr="00EE4000">
        <w:t>We must renounce the pride and the procrastinations and anything else that would hinder us from being the voice God would have us to be, so that we can denounce the permissive, perverted, pernicious, promiscuous, profuse generation.</w:t>
      </w:r>
    </w:p>
    <w:p w:rsidR="00884BE3" w:rsidRPr="00EE4000" w:rsidRDefault="00884BE3" w:rsidP="008B3BB6">
      <w:pPr>
        <w:widowControl w:val="0"/>
        <w:ind w:firstLine="720"/>
      </w:pPr>
      <w:r w:rsidRPr="00EE4000">
        <w:t>(Remember this voice does not appeal to the crowds.)</w:t>
      </w:r>
    </w:p>
    <w:p w:rsidR="00884BE3" w:rsidRPr="00EE4000" w:rsidRDefault="00884BE3" w:rsidP="008B3BB6">
      <w:pPr>
        <w:widowControl w:val="0"/>
        <w:ind w:firstLine="720"/>
      </w:pPr>
      <w:r w:rsidRPr="00EE4000">
        <w:t>It is not the voice of the multitude ushering in the coming of the Lord.</w:t>
      </w:r>
    </w:p>
    <w:p w:rsidR="00884BE3" w:rsidRPr="00EE4000" w:rsidRDefault="00884BE3" w:rsidP="00884BE3">
      <w:pPr>
        <w:widowControl w:val="0"/>
        <w:ind w:left="3308"/>
      </w:pPr>
    </w:p>
    <w:p w:rsidR="00884BE3" w:rsidRPr="00EE4000" w:rsidRDefault="00884BE3" w:rsidP="00884BE3">
      <w:pPr>
        <w:widowControl w:val="0"/>
        <w:ind w:left="2160" w:firstLine="720"/>
      </w:pPr>
      <w:r w:rsidRPr="00EE4000">
        <w:t>“</w:t>
      </w:r>
      <w:r w:rsidRPr="00EE4000">
        <w:rPr>
          <w:u w:val="single"/>
        </w:rPr>
        <w:t xml:space="preserve">The Voice </w:t>
      </w:r>
      <w:r w:rsidRPr="00EE4000">
        <w:t xml:space="preserve">of </w:t>
      </w:r>
      <w:r w:rsidRPr="00EE4000">
        <w:rPr>
          <w:u w:val="single"/>
        </w:rPr>
        <w:t>O</w:t>
      </w:r>
      <w:r w:rsidRPr="00EE4000">
        <w:t xml:space="preserve"> </w:t>
      </w:r>
      <w:r w:rsidRPr="00EE4000">
        <w:rPr>
          <w:u w:val="single"/>
        </w:rPr>
        <w:t>N</w:t>
      </w:r>
      <w:r w:rsidRPr="00EE4000">
        <w:t xml:space="preserve"> </w:t>
      </w:r>
      <w:r w:rsidRPr="00EE4000">
        <w:rPr>
          <w:u w:val="single"/>
        </w:rPr>
        <w:t>E</w:t>
      </w:r>
      <w:proofErr w:type="gramStart"/>
      <w:r w:rsidRPr="00EE4000">
        <w:t>”  Luke</w:t>
      </w:r>
      <w:proofErr w:type="gramEnd"/>
      <w:r w:rsidRPr="00EE4000">
        <w:t xml:space="preserve"> 3:4</w:t>
      </w:r>
    </w:p>
    <w:p w:rsidR="00884BE3" w:rsidRPr="00EE4000" w:rsidRDefault="00884BE3" w:rsidP="00884BE3">
      <w:pPr>
        <w:widowControl w:val="0"/>
        <w:ind w:left="2160" w:firstLine="720"/>
      </w:pPr>
      <w:r w:rsidRPr="00EE4000">
        <w:t>Rev. 22:17, 20-21</w:t>
      </w:r>
    </w:p>
    <w:p w:rsidR="00884BE3" w:rsidRPr="00EE4000" w:rsidRDefault="00884BE3" w:rsidP="00884BE3">
      <w:pPr>
        <w:widowControl w:val="0"/>
        <w:ind w:left="2160" w:firstLine="720"/>
      </w:pPr>
      <w:r w:rsidRPr="00EE4000">
        <w:t>You must hear Him for yourself and say what He says.</w:t>
      </w:r>
    </w:p>
    <w:p w:rsidR="00884BE3" w:rsidRPr="00EE4000" w:rsidRDefault="00884BE3" w:rsidP="00884BE3">
      <w:pPr>
        <w:widowControl w:val="0"/>
        <w:ind w:left="3308"/>
      </w:pPr>
    </w:p>
    <w:p w:rsidR="00884BE3" w:rsidRPr="00EE4000" w:rsidRDefault="00884BE3" w:rsidP="00884BE3">
      <w:pPr>
        <w:widowControl w:val="0"/>
        <w:ind w:left="2880"/>
      </w:pPr>
      <w:r w:rsidRPr="00EE4000">
        <w:t>John’s Message</w:t>
      </w:r>
      <w:r w:rsidRPr="00EE4000">
        <w:tab/>
        <w:t>Isa. 40:1-31; 10:3-6a; 9b; 31</w:t>
      </w:r>
    </w:p>
    <w:p w:rsidR="00884BE3" w:rsidRPr="00EE4000" w:rsidRDefault="00884BE3" w:rsidP="00884BE3">
      <w:pPr>
        <w:widowControl w:val="0"/>
        <w:ind w:left="3308"/>
      </w:pPr>
    </w:p>
    <w:p w:rsidR="00884BE3" w:rsidRPr="00EE4000" w:rsidRDefault="00884BE3" w:rsidP="00884BE3">
      <w:pPr>
        <w:widowControl w:val="0"/>
        <w:ind w:left="3308"/>
      </w:pPr>
      <w:r w:rsidRPr="00EE4000">
        <w:tab/>
        <w:t>Luke 3:2b; 3-18</w:t>
      </w:r>
    </w:p>
    <w:p w:rsidR="00884BE3" w:rsidRPr="00EE4000" w:rsidRDefault="00884BE3" w:rsidP="00884BE3">
      <w:pPr>
        <w:widowControl w:val="0"/>
        <w:ind w:left="3308"/>
      </w:pPr>
      <w:r w:rsidRPr="00EE4000">
        <w:tab/>
        <w:t>Matt. 3:1-12</w:t>
      </w:r>
    </w:p>
    <w:p w:rsidR="00884BE3" w:rsidRPr="00EE4000" w:rsidRDefault="00884BE3" w:rsidP="00884BE3">
      <w:pPr>
        <w:widowControl w:val="0"/>
        <w:ind w:left="3308"/>
      </w:pPr>
      <w:r w:rsidRPr="00EE4000">
        <w:tab/>
        <w:t>John 1:29, 36</w:t>
      </w:r>
    </w:p>
    <w:p w:rsidR="00884BE3" w:rsidRPr="00EE4000" w:rsidRDefault="00884BE3" w:rsidP="00884BE3">
      <w:pPr>
        <w:widowControl w:val="0"/>
        <w:ind w:left="3308"/>
      </w:pPr>
    </w:p>
    <w:p w:rsidR="00884BE3" w:rsidRPr="00EE4000" w:rsidRDefault="00884BE3" w:rsidP="00884BE3">
      <w:pPr>
        <w:widowControl w:val="0"/>
        <w:ind w:left="2160" w:firstLine="720"/>
      </w:pPr>
      <w:r w:rsidRPr="00EE4000">
        <w:t>Four major points of his message</w:t>
      </w:r>
    </w:p>
    <w:p w:rsidR="00884BE3" w:rsidRPr="00EE4000" w:rsidRDefault="00884BE3" w:rsidP="00664C39">
      <w:pPr>
        <w:widowControl w:val="0"/>
        <w:numPr>
          <w:ilvl w:val="0"/>
          <w:numId w:val="23"/>
        </w:numPr>
      </w:pPr>
      <w:r w:rsidRPr="00EE4000">
        <w:t>Luke 3:4  The Lord Jesus Christ is coming</w:t>
      </w:r>
    </w:p>
    <w:p w:rsidR="00884BE3" w:rsidRPr="00EE4000" w:rsidRDefault="00884BE3" w:rsidP="00664C39">
      <w:pPr>
        <w:widowControl w:val="0"/>
        <w:numPr>
          <w:ilvl w:val="0"/>
          <w:numId w:val="23"/>
        </w:numPr>
      </w:pPr>
      <w:r w:rsidRPr="00EE4000">
        <w:t>3:3,8  Repentance</w:t>
      </w:r>
    </w:p>
    <w:p w:rsidR="00884BE3" w:rsidRPr="00EE4000" w:rsidRDefault="00884BE3" w:rsidP="00664C39">
      <w:pPr>
        <w:widowControl w:val="0"/>
        <w:numPr>
          <w:ilvl w:val="0"/>
          <w:numId w:val="23"/>
        </w:numPr>
      </w:pPr>
      <w:r w:rsidRPr="00EE4000">
        <w:t>3:8  “God is able”</w:t>
      </w:r>
    </w:p>
    <w:p w:rsidR="00884BE3" w:rsidRPr="00EE4000" w:rsidRDefault="00884BE3" w:rsidP="00664C39">
      <w:pPr>
        <w:widowControl w:val="0"/>
        <w:numPr>
          <w:ilvl w:val="0"/>
          <w:numId w:val="23"/>
        </w:numPr>
      </w:pPr>
      <w:r w:rsidRPr="00EE4000">
        <w:t>3:16  “He shall baptize you with the Holy Ghost and fire</w:t>
      </w:r>
    </w:p>
    <w:p w:rsidR="00884BE3" w:rsidRPr="00EE4000" w:rsidRDefault="00884BE3" w:rsidP="00884BE3">
      <w:pPr>
        <w:widowControl w:val="0"/>
        <w:ind w:left="4028"/>
      </w:pPr>
      <w:r w:rsidRPr="00EE4000">
        <w:t>3:18 “And many other things in his exhortation preached he unto the people.”</w:t>
      </w:r>
    </w:p>
    <w:p w:rsidR="00884BE3" w:rsidRPr="00EE4000" w:rsidRDefault="00884BE3" w:rsidP="00884BE3">
      <w:pPr>
        <w:widowControl w:val="0"/>
        <w:ind w:left="4028"/>
      </w:pPr>
      <w:proofErr w:type="gramStart"/>
      <w:r w:rsidRPr="00EE4000">
        <w:t>3:19  reproved</w:t>
      </w:r>
      <w:proofErr w:type="gramEnd"/>
      <w:r w:rsidRPr="00EE4000">
        <w:t xml:space="preserve"> adultery and all evils.</w:t>
      </w:r>
    </w:p>
    <w:p w:rsidR="00884BE3" w:rsidRPr="00EE4000" w:rsidRDefault="00884BE3" w:rsidP="00884BE3">
      <w:pPr>
        <w:widowControl w:val="0"/>
        <w:rPr>
          <w:snapToGrid w:val="0"/>
        </w:rPr>
      </w:pPr>
    </w:p>
    <w:p w:rsidR="00884BE3" w:rsidRPr="00EE4000" w:rsidRDefault="00884BE3" w:rsidP="00884BE3">
      <w:pPr>
        <w:widowControl w:val="0"/>
        <w:rPr>
          <w:snapToGrid w:val="0"/>
        </w:rPr>
      </w:pPr>
      <w:r w:rsidRPr="00EE4000">
        <w:rPr>
          <w:snapToGrid w:val="0"/>
        </w:rPr>
        <w:tab/>
      </w:r>
      <w:r w:rsidRPr="00EE4000">
        <w:rPr>
          <w:snapToGrid w:val="0"/>
        </w:rPr>
        <w:tab/>
        <w:t>4.</w:t>
      </w:r>
      <w:r w:rsidRPr="00EE4000">
        <w:rPr>
          <w:snapToGrid w:val="0"/>
        </w:rPr>
        <w:tab/>
        <w:t xml:space="preserve">The Word and </w:t>
      </w:r>
      <w:proofErr w:type="gramStart"/>
      <w:r w:rsidRPr="00EE4000">
        <w:rPr>
          <w:snapToGrid w:val="0"/>
        </w:rPr>
        <w:t>The</w:t>
      </w:r>
      <w:proofErr w:type="gramEnd"/>
      <w:r w:rsidRPr="00EE4000">
        <w:rPr>
          <w:snapToGrid w:val="0"/>
        </w:rPr>
        <w:t xml:space="preserve"> World - vs. 10</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t>World used 70 times in John</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t>Man lives in a natural and spiritual environment</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t>A natural world - physical, visible, temporal</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t>A spiritual world - supernatural, invisible, eternal</w:t>
      </w:r>
    </w:p>
    <w:p w:rsidR="00884BE3" w:rsidRPr="00EE4000" w:rsidRDefault="00884BE3" w:rsidP="00884BE3">
      <w:pPr>
        <w:widowControl w:val="0"/>
        <w:rPr>
          <w:snapToGrid w:val="0"/>
        </w:rPr>
      </w:pPr>
    </w:p>
    <w:p w:rsidR="00884BE3" w:rsidRPr="00EE4000" w:rsidRDefault="00884BE3" w:rsidP="00664C39">
      <w:pPr>
        <w:widowControl w:val="0"/>
        <w:numPr>
          <w:ilvl w:val="0"/>
          <w:numId w:val="13"/>
        </w:numPr>
        <w:tabs>
          <w:tab w:val="clear" w:pos="2166"/>
          <w:tab w:val="num" w:pos="2886"/>
        </w:tabs>
        <w:ind w:left="2886"/>
        <w:rPr>
          <w:snapToGrid w:val="0"/>
        </w:rPr>
      </w:pPr>
      <w:r w:rsidRPr="00EE4000">
        <w:rPr>
          <w:snapToGrid w:val="0"/>
        </w:rPr>
        <w:t>The Word present – “He was in the world”</w:t>
      </w:r>
    </w:p>
    <w:p w:rsidR="00884BE3" w:rsidRPr="00EE4000" w:rsidRDefault="00884BE3" w:rsidP="00664C39">
      <w:pPr>
        <w:widowControl w:val="0"/>
        <w:numPr>
          <w:ilvl w:val="0"/>
          <w:numId w:val="13"/>
        </w:numPr>
        <w:tabs>
          <w:tab w:val="clear" w:pos="2166"/>
          <w:tab w:val="num" w:pos="2886"/>
        </w:tabs>
        <w:ind w:left="2886"/>
        <w:rPr>
          <w:snapToGrid w:val="0"/>
        </w:rPr>
      </w:pPr>
      <w:r w:rsidRPr="00EE4000">
        <w:rPr>
          <w:snapToGrid w:val="0"/>
        </w:rPr>
        <w:t>The Word active – “The world was made by Him”</w:t>
      </w:r>
    </w:p>
    <w:p w:rsidR="00884BE3" w:rsidRPr="00EE4000" w:rsidRDefault="00884BE3" w:rsidP="00664C39">
      <w:pPr>
        <w:widowControl w:val="0"/>
        <w:numPr>
          <w:ilvl w:val="0"/>
          <w:numId w:val="13"/>
        </w:numPr>
        <w:tabs>
          <w:tab w:val="clear" w:pos="2166"/>
          <w:tab w:val="num" w:pos="2886"/>
        </w:tabs>
        <w:ind w:left="2886"/>
        <w:rPr>
          <w:snapToGrid w:val="0"/>
        </w:rPr>
      </w:pPr>
      <w:r w:rsidRPr="00EE4000">
        <w:rPr>
          <w:snapToGrid w:val="0"/>
        </w:rPr>
        <w:t>The Word ignored – “The world knew Him not”</w:t>
      </w:r>
    </w:p>
    <w:p w:rsidR="00884BE3" w:rsidRPr="00EE4000" w:rsidRDefault="00884BE3" w:rsidP="00884BE3">
      <w:pPr>
        <w:widowControl w:val="0"/>
        <w:rPr>
          <w:snapToGrid w:val="0"/>
        </w:rPr>
      </w:pPr>
    </w:p>
    <w:p w:rsidR="00884BE3" w:rsidRPr="00EE4000" w:rsidRDefault="00884BE3" w:rsidP="00884BE3">
      <w:pPr>
        <w:widowControl w:val="0"/>
        <w:tabs>
          <w:tab w:val="left" w:pos="1440"/>
          <w:tab w:val="left" w:pos="2160"/>
          <w:tab w:val="left" w:pos="2880"/>
        </w:tabs>
        <w:ind w:firstLine="720"/>
        <w:rPr>
          <w:snapToGrid w:val="0"/>
        </w:rPr>
      </w:pPr>
      <w:r w:rsidRPr="00EE4000">
        <w:rPr>
          <w:snapToGrid w:val="0"/>
        </w:rPr>
        <w:t>“World comprehended Him n</w:t>
      </w:r>
      <w:r w:rsidR="00666A34" w:rsidRPr="00EE4000">
        <w:rPr>
          <w:snapToGrid w:val="0"/>
        </w:rPr>
        <w:t>ot” Did not realize who He was, they l</w:t>
      </w:r>
      <w:r w:rsidRPr="00EE4000">
        <w:rPr>
          <w:snapToGrid w:val="0"/>
        </w:rPr>
        <w:t>acked comprehension of His words, person and mission</w:t>
      </w:r>
    </w:p>
    <w:p w:rsidR="00884BE3" w:rsidRPr="00EE4000" w:rsidRDefault="00884BE3" w:rsidP="00884BE3">
      <w:pPr>
        <w:widowControl w:val="0"/>
        <w:rPr>
          <w:snapToGrid w:val="0"/>
        </w:rPr>
      </w:pPr>
    </w:p>
    <w:p w:rsidR="00884BE3" w:rsidRPr="00EE4000" w:rsidRDefault="00884BE3" w:rsidP="00884BE3">
      <w:pPr>
        <w:widowControl w:val="0"/>
        <w:rPr>
          <w:snapToGrid w:val="0"/>
        </w:rPr>
      </w:pPr>
      <w:r w:rsidRPr="00EE4000">
        <w:rPr>
          <w:snapToGrid w:val="0"/>
        </w:rPr>
        <w:tab/>
      </w:r>
      <w:r w:rsidRPr="00EE4000">
        <w:rPr>
          <w:snapToGrid w:val="0"/>
        </w:rPr>
        <w:tab/>
        <w:t>5.</w:t>
      </w:r>
      <w:r w:rsidRPr="00EE4000">
        <w:rPr>
          <w:snapToGrid w:val="0"/>
        </w:rPr>
        <w:tab/>
        <w:t>The Word and Men - vs. 11-13</w:t>
      </w:r>
    </w:p>
    <w:p w:rsidR="00884BE3" w:rsidRPr="00EE4000" w:rsidRDefault="00884BE3" w:rsidP="00884BE3">
      <w:pPr>
        <w:widowControl w:val="0"/>
        <w:tabs>
          <w:tab w:val="left" w:pos="1440"/>
          <w:tab w:val="left" w:pos="2160"/>
        </w:tabs>
        <w:rPr>
          <w:snapToGrid w:val="0"/>
        </w:rPr>
      </w:pPr>
      <w:r w:rsidRPr="00EE4000">
        <w:rPr>
          <w:snapToGrid w:val="0"/>
        </w:rPr>
        <w:tab/>
      </w:r>
      <w:r w:rsidRPr="00EE4000">
        <w:rPr>
          <w:snapToGrid w:val="0"/>
        </w:rPr>
        <w:tab/>
        <w:t>“He came unto His own and His own received Him not”</w:t>
      </w:r>
    </w:p>
    <w:p w:rsidR="00884BE3" w:rsidRPr="00EE4000" w:rsidRDefault="00884BE3" w:rsidP="00884BE3">
      <w:pPr>
        <w:widowControl w:val="0"/>
        <w:tabs>
          <w:tab w:val="left" w:pos="1440"/>
          <w:tab w:val="left" w:pos="2160"/>
        </w:tabs>
        <w:rPr>
          <w:snapToGrid w:val="0"/>
        </w:rPr>
      </w:pPr>
      <w:r w:rsidRPr="00EE4000">
        <w:rPr>
          <w:snapToGrid w:val="0"/>
        </w:rPr>
        <w:tab/>
      </w:r>
      <w:r w:rsidRPr="00EE4000">
        <w:rPr>
          <w:snapToGrid w:val="0"/>
        </w:rPr>
        <w:tab/>
        <w:t>“His own” - Jews</w:t>
      </w:r>
    </w:p>
    <w:p w:rsidR="00884BE3" w:rsidRPr="00EE4000" w:rsidRDefault="00884BE3" w:rsidP="00884BE3">
      <w:pPr>
        <w:widowControl w:val="0"/>
        <w:tabs>
          <w:tab w:val="left" w:pos="1440"/>
          <w:tab w:val="left" w:pos="2160"/>
        </w:tabs>
        <w:rPr>
          <w:snapToGrid w:val="0"/>
        </w:rPr>
      </w:pPr>
      <w:r w:rsidRPr="00EE4000">
        <w:rPr>
          <w:snapToGrid w:val="0"/>
        </w:rPr>
        <w:tab/>
      </w:r>
      <w:r w:rsidRPr="00EE4000">
        <w:rPr>
          <w:snapToGrid w:val="0"/>
        </w:rPr>
        <w:tab/>
        <w:t>Rejection - His own received Him not</w:t>
      </w:r>
    </w:p>
    <w:p w:rsidR="00884BE3" w:rsidRPr="00EE4000" w:rsidRDefault="00884BE3" w:rsidP="00884BE3">
      <w:pPr>
        <w:widowControl w:val="0"/>
        <w:tabs>
          <w:tab w:val="left" w:pos="1440"/>
          <w:tab w:val="left" w:pos="2160"/>
        </w:tabs>
        <w:rPr>
          <w:snapToGrid w:val="0"/>
        </w:rPr>
      </w:pPr>
      <w:r w:rsidRPr="00EE4000">
        <w:rPr>
          <w:snapToGrid w:val="0"/>
        </w:rPr>
        <w:tab/>
      </w:r>
      <w:r w:rsidRPr="00EE4000">
        <w:rPr>
          <w:snapToGrid w:val="0"/>
        </w:rPr>
        <w:tab/>
        <w:t>Matt. 21:33-46    Mark 12:1-2    Luke 20:9-16</w:t>
      </w:r>
    </w:p>
    <w:p w:rsidR="00884BE3" w:rsidRPr="00EE4000" w:rsidRDefault="00884BE3" w:rsidP="00884BE3">
      <w:pPr>
        <w:widowControl w:val="0"/>
        <w:tabs>
          <w:tab w:val="left" w:pos="1440"/>
          <w:tab w:val="left" w:pos="2160"/>
        </w:tabs>
        <w:rPr>
          <w:snapToGrid w:val="0"/>
        </w:rPr>
      </w:pPr>
      <w:r w:rsidRPr="00EE4000">
        <w:rPr>
          <w:snapToGrid w:val="0"/>
        </w:rPr>
        <w:lastRenderedPageBreak/>
        <w:tab/>
      </w:r>
      <w:r w:rsidRPr="00EE4000">
        <w:rPr>
          <w:snapToGrid w:val="0"/>
        </w:rPr>
        <w:tab/>
        <w:t xml:space="preserve">Christ was </w:t>
      </w:r>
      <w:proofErr w:type="gramStart"/>
      <w:r w:rsidRPr="00EE4000">
        <w:rPr>
          <w:snapToGrid w:val="0"/>
        </w:rPr>
        <w:t>accepted  John</w:t>
      </w:r>
      <w:proofErr w:type="gramEnd"/>
      <w:r w:rsidRPr="00EE4000">
        <w:rPr>
          <w:snapToGrid w:val="0"/>
        </w:rPr>
        <w:t xml:space="preserve"> 4 by Samaritans</w:t>
      </w:r>
    </w:p>
    <w:p w:rsidR="00884BE3" w:rsidRPr="00EE4000" w:rsidRDefault="00884BE3" w:rsidP="00884BE3">
      <w:pPr>
        <w:widowControl w:val="0"/>
        <w:tabs>
          <w:tab w:val="left" w:pos="1440"/>
          <w:tab w:val="left" w:pos="2160"/>
        </w:tabs>
        <w:rPr>
          <w:snapToGrid w:val="0"/>
        </w:rPr>
      </w:pPr>
      <w:r w:rsidRPr="00EE4000">
        <w:rPr>
          <w:snapToGrid w:val="0"/>
        </w:rPr>
        <w:tab/>
      </w:r>
      <w:r w:rsidRPr="00EE4000">
        <w:rPr>
          <w:snapToGrid w:val="0"/>
        </w:rPr>
        <w:tab/>
        <w:t xml:space="preserve">Sought by </w:t>
      </w:r>
      <w:proofErr w:type="gramStart"/>
      <w:r w:rsidRPr="00EE4000">
        <w:rPr>
          <w:snapToGrid w:val="0"/>
        </w:rPr>
        <w:t>Greeks  John</w:t>
      </w:r>
      <w:proofErr w:type="gramEnd"/>
      <w:r w:rsidRPr="00EE4000">
        <w:rPr>
          <w:snapToGrid w:val="0"/>
        </w:rPr>
        <w:t xml:space="preserve"> 12:20</w:t>
      </w:r>
    </w:p>
    <w:p w:rsidR="00884BE3" w:rsidRPr="00EE4000" w:rsidRDefault="00884BE3" w:rsidP="00884BE3">
      <w:pPr>
        <w:widowControl w:val="0"/>
        <w:rPr>
          <w:snapToGrid w:val="0"/>
          <w:sz w:val="16"/>
          <w:szCs w:val="16"/>
        </w:rPr>
      </w:pPr>
    </w:p>
    <w:p w:rsidR="00884BE3" w:rsidRPr="00EE4000" w:rsidRDefault="00884BE3" w:rsidP="00FA1C45">
      <w:pPr>
        <w:widowControl w:val="0"/>
        <w:numPr>
          <w:ilvl w:val="0"/>
          <w:numId w:val="14"/>
        </w:numPr>
        <w:tabs>
          <w:tab w:val="clear" w:pos="2166"/>
          <w:tab w:val="num" w:pos="2886"/>
        </w:tabs>
        <w:ind w:left="2886"/>
        <w:rPr>
          <w:snapToGrid w:val="0"/>
        </w:rPr>
      </w:pPr>
      <w:r w:rsidRPr="00EE4000">
        <w:rPr>
          <w:snapToGrid w:val="0"/>
        </w:rPr>
        <w:t>Contact – “He came unto His own”</w:t>
      </w:r>
    </w:p>
    <w:p w:rsidR="00884BE3" w:rsidRPr="00EE4000" w:rsidRDefault="00884BE3" w:rsidP="00664C39">
      <w:pPr>
        <w:widowControl w:val="0"/>
        <w:numPr>
          <w:ilvl w:val="0"/>
          <w:numId w:val="14"/>
        </w:numPr>
        <w:tabs>
          <w:tab w:val="clear" w:pos="2166"/>
          <w:tab w:val="num" w:pos="2886"/>
        </w:tabs>
        <w:ind w:left="2886"/>
        <w:rPr>
          <w:snapToGrid w:val="0"/>
        </w:rPr>
      </w:pPr>
      <w:r w:rsidRPr="00EE4000">
        <w:rPr>
          <w:snapToGrid w:val="0"/>
        </w:rPr>
        <w:t>Reception – “His own received Him not”</w:t>
      </w:r>
    </w:p>
    <w:p w:rsidR="00884BE3" w:rsidRPr="00EE4000" w:rsidRDefault="00884BE3" w:rsidP="00884BE3">
      <w:pPr>
        <w:widowControl w:val="0"/>
        <w:rPr>
          <w:snapToGrid w:val="0"/>
          <w:sz w:val="16"/>
          <w:szCs w:val="16"/>
        </w:rPr>
      </w:pPr>
    </w:p>
    <w:p w:rsidR="00884BE3" w:rsidRPr="00EE4000" w:rsidRDefault="00884BE3" w:rsidP="00FA1C45">
      <w:pPr>
        <w:widowControl w:val="0"/>
        <w:numPr>
          <w:ilvl w:val="0"/>
          <w:numId w:val="15"/>
        </w:numPr>
        <w:tabs>
          <w:tab w:val="clear" w:pos="2874"/>
          <w:tab w:val="num" w:pos="3588"/>
        </w:tabs>
        <w:ind w:left="3588"/>
        <w:rPr>
          <w:snapToGrid w:val="0"/>
        </w:rPr>
      </w:pPr>
      <w:r w:rsidRPr="00EE4000">
        <w:rPr>
          <w:snapToGrid w:val="0"/>
        </w:rPr>
        <w:t>Method – “But as many as received Him”</w:t>
      </w:r>
    </w:p>
    <w:p w:rsidR="00884BE3" w:rsidRPr="00EE4000" w:rsidRDefault="00884BE3" w:rsidP="00664C39">
      <w:pPr>
        <w:widowControl w:val="0"/>
        <w:numPr>
          <w:ilvl w:val="0"/>
          <w:numId w:val="15"/>
        </w:numPr>
        <w:tabs>
          <w:tab w:val="clear" w:pos="2874"/>
          <w:tab w:val="num" w:pos="3588"/>
        </w:tabs>
        <w:ind w:left="3588"/>
        <w:rPr>
          <w:snapToGrid w:val="0"/>
        </w:rPr>
      </w:pPr>
      <w:r w:rsidRPr="00EE4000">
        <w:rPr>
          <w:snapToGrid w:val="0"/>
        </w:rPr>
        <w:t>Effects – “Gave power to become the sons of God</w:t>
      </w:r>
      <w:proofErr w:type="gramStart"/>
      <w:r w:rsidRPr="00EE4000">
        <w:rPr>
          <w:snapToGrid w:val="0"/>
        </w:rPr>
        <w:t>”  (</w:t>
      </w:r>
      <w:proofErr w:type="gramEnd"/>
      <w:r w:rsidRPr="00EE4000">
        <w:rPr>
          <w:snapToGrid w:val="0"/>
        </w:rPr>
        <w:t>New relationship)  The right of entrance into power and authority.   This experience comes only one way – By the will of God.  John 1:13</w:t>
      </w:r>
    </w:p>
    <w:p w:rsidR="00884BE3" w:rsidRPr="00EE4000" w:rsidRDefault="00884BE3" w:rsidP="00884BE3">
      <w:pPr>
        <w:widowControl w:val="0"/>
        <w:rPr>
          <w:snapToGrid w:val="0"/>
          <w:sz w:val="16"/>
          <w:szCs w:val="16"/>
        </w:rPr>
      </w:pPr>
      <w:r w:rsidRPr="00EE4000">
        <w:rPr>
          <w:snapToGrid w:val="0"/>
        </w:rPr>
        <w:tab/>
      </w:r>
      <w:r w:rsidRPr="00EE4000">
        <w:rPr>
          <w:snapToGrid w:val="0"/>
        </w:rPr>
        <w:tab/>
      </w:r>
    </w:p>
    <w:p w:rsidR="00884BE3" w:rsidRPr="00EE4000" w:rsidRDefault="00884BE3" w:rsidP="00664C39">
      <w:pPr>
        <w:widowControl w:val="0"/>
        <w:numPr>
          <w:ilvl w:val="0"/>
          <w:numId w:val="16"/>
        </w:numPr>
        <w:tabs>
          <w:tab w:val="clear" w:pos="1440"/>
          <w:tab w:val="num" w:pos="2154"/>
        </w:tabs>
        <w:ind w:left="2154"/>
        <w:rPr>
          <w:snapToGrid w:val="0"/>
        </w:rPr>
      </w:pPr>
      <w:r w:rsidRPr="00EE4000">
        <w:rPr>
          <w:snapToGrid w:val="0"/>
        </w:rPr>
        <w:t>Word Incarnate -vs. 14</w:t>
      </w:r>
    </w:p>
    <w:p w:rsidR="00884BE3" w:rsidRPr="00EE4000" w:rsidRDefault="00884BE3" w:rsidP="00884BE3">
      <w:pPr>
        <w:widowControl w:val="0"/>
        <w:ind w:left="1440"/>
        <w:rPr>
          <w:snapToGrid w:val="0"/>
          <w:sz w:val="16"/>
          <w:szCs w:val="16"/>
        </w:rPr>
      </w:pPr>
    </w:p>
    <w:p w:rsidR="00884BE3" w:rsidRPr="00EE4000" w:rsidRDefault="00884BE3" w:rsidP="00FA1C45">
      <w:pPr>
        <w:widowControl w:val="0"/>
        <w:numPr>
          <w:ilvl w:val="0"/>
          <w:numId w:val="17"/>
        </w:numPr>
        <w:tabs>
          <w:tab w:val="clear" w:pos="2166"/>
          <w:tab w:val="num" w:pos="2880"/>
        </w:tabs>
        <w:ind w:left="2880"/>
        <w:rPr>
          <w:snapToGrid w:val="0"/>
        </w:rPr>
      </w:pPr>
      <w:r w:rsidRPr="00EE4000">
        <w:rPr>
          <w:snapToGrid w:val="0"/>
        </w:rPr>
        <w:t>Act or creation – “The word was made flesh”</w:t>
      </w:r>
    </w:p>
    <w:p w:rsidR="00D67641" w:rsidRPr="00EE4000" w:rsidRDefault="00D67641" w:rsidP="00D67641">
      <w:pPr>
        <w:widowControl w:val="0"/>
        <w:ind w:left="2880"/>
        <w:rPr>
          <w:snapToGrid w:val="0"/>
          <w:sz w:val="16"/>
          <w:szCs w:val="16"/>
        </w:rPr>
      </w:pPr>
    </w:p>
    <w:p w:rsidR="00884BE3" w:rsidRPr="00EE4000" w:rsidRDefault="00884BE3" w:rsidP="00664C39">
      <w:pPr>
        <w:widowControl w:val="0"/>
        <w:numPr>
          <w:ilvl w:val="0"/>
          <w:numId w:val="17"/>
        </w:numPr>
        <w:tabs>
          <w:tab w:val="clear" w:pos="2166"/>
          <w:tab w:val="num" w:pos="2880"/>
        </w:tabs>
        <w:ind w:left="2880"/>
        <w:rPr>
          <w:snapToGrid w:val="0"/>
        </w:rPr>
      </w:pPr>
      <w:r w:rsidRPr="00EE4000">
        <w:rPr>
          <w:snapToGrid w:val="0"/>
        </w:rPr>
        <w:t xml:space="preserve">Process –  “And the word was made flesh and </w:t>
      </w:r>
      <w:r w:rsidRPr="00EE4000">
        <w:rPr>
          <w:snapToGrid w:val="0"/>
          <w:u w:val="single"/>
        </w:rPr>
        <w:t>dwelt</w:t>
      </w:r>
      <w:r w:rsidRPr="00EE4000">
        <w:rPr>
          <w:snapToGrid w:val="0"/>
        </w:rPr>
        <w:t xml:space="preserve"> among us”</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r>
      <w:proofErr w:type="spellStart"/>
      <w:r w:rsidRPr="00EE4000">
        <w:rPr>
          <w:snapToGrid w:val="0"/>
        </w:rPr>
        <w:t>Tabernacled</w:t>
      </w:r>
      <w:proofErr w:type="spellEnd"/>
      <w:r w:rsidRPr="00EE4000">
        <w:rPr>
          <w:snapToGrid w:val="0"/>
        </w:rPr>
        <w:t xml:space="preserve"> (pitch </w:t>
      </w:r>
      <w:r w:rsidR="00FA1C45" w:rsidRPr="00EE4000">
        <w:rPr>
          <w:snapToGrid w:val="0"/>
        </w:rPr>
        <w:t xml:space="preserve">a </w:t>
      </w:r>
      <w:r w:rsidRPr="00EE4000">
        <w:rPr>
          <w:snapToGrid w:val="0"/>
        </w:rPr>
        <w:t>tent)</w:t>
      </w:r>
    </w:p>
    <w:p w:rsidR="00884BE3" w:rsidRPr="00EE4000" w:rsidRDefault="00884BE3" w:rsidP="00884BE3">
      <w:pPr>
        <w:widowControl w:val="0"/>
        <w:rPr>
          <w:snapToGrid w:val="0"/>
          <w:sz w:val="16"/>
          <w:szCs w:val="16"/>
        </w:rPr>
      </w:pPr>
    </w:p>
    <w:p w:rsidR="00884BE3" w:rsidRPr="00EE4000" w:rsidRDefault="00884BE3" w:rsidP="00884BE3">
      <w:pPr>
        <w:widowControl w:val="0"/>
        <w:ind w:left="2880" w:hanging="720"/>
        <w:rPr>
          <w:snapToGrid w:val="0"/>
        </w:rPr>
      </w:pPr>
      <w:r w:rsidRPr="00EE4000">
        <w:rPr>
          <w:snapToGrid w:val="0"/>
        </w:rPr>
        <w:t>c)</w:t>
      </w:r>
      <w:r w:rsidRPr="00EE4000">
        <w:rPr>
          <w:snapToGrid w:val="0"/>
        </w:rPr>
        <w:tab/>
        <w:t>“We beheld” (</w:t>
      </w:r>
      <w:proofErr w:type="spellStart"/>
      <w:r w:rsidRPr="00EE4000">
        <w:rPr>
          <w:snapToGrid w:val="0"/>
        </w:rPr>
        <w:t>etheasametha</w:t>
      </w:r>
      <w:proofErr w:type="spellEnd"/>
      <w:r w:rsidRPr="00EE4000">
        <w:rPr>
          <w:snapToGrid w:val="0"/>
        </w:rPr>
        <w:t xml:space="preserve">) </w:t>
      </w:r>
      <w:proofErr w:type="gramStart"/>
      <w:r w:rsidRPr="00EE4000">
        <w:rPr>
          <w:snapToGrid w:val="0"/>
          <w:u w:val="single"/>
        </w:rPr>
        <w:t>observed</w:t>
      </w:r>
      <w:r w:rsidRPr="00EE4000">
        <w:rPr>
          <w:snapToGrid w:val="0"/>
        </w:rPr>
        <w:t xml:space="preserve">  His</w:t>
      </w:r>
      <w:proofErr w:type="gramEnd"/>
      <w:r w:rsidRPr="00EE4000">
        <w:rPr>
          <w:snapToGrid w:val="0"/>
        </w:rPr>
        <w:t xml:space="preserve"> glory – became aware of</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w:t>
      </w:r>
      <w:proofErr w:type="gramStart"/>
      <w:r w:rsidRPr="00EE4000">
        <w:rPr>
          <w:snapToGrid w:val="0"/>
        </w:rPr>
        <w:t>full</w:t>
      </w:r>
      <w:proofErr w:type="gramEnd"/>
      <w:r w:rsidRPr="00EE4000">
        <w:rPr>
          <w:snapToGrid w:val="0"/>
        </w:rPr>
        <w:t xml:space="preserve"> of grace and truth”</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 xml:space="preserve">“Of His fullness have we </w:t>
      </w:r>
      <w:proofErr w:type="gramStart"/>
      <w:r w:rsidRPr="00EE4000">
        <w:rPr>
          <w:snapToGrid w:val="0"/>
        </w:rPr>
        <w:t>received</w:t>
      </w:r>
      <w:proofErr w:type="gramEnd"/>
      <w:r w:rsidRPr="00EE4000">
        <w:rPr>
          <w:snapToGrid w:val="0"/>
        </w:rPr>
        <w:t>”</w:t>
      </w:r>
    </w:p>
    <w:p w:rsidR="00884BE3" w:rsidRPr="00EE4000" w:rsidRDefault="00884BE3" w:rsidP="00884BE3">
      <w:pPr>
        <w:widowControl w:val="0"/>
        <w:rPr>
          <w:snapToGrid w:val="0"/>
          <w:sz w:val="16"/>
          <w:szCs w:val="16"/>
        </w:rPr>
      </w:pPr>
    </w:p>
    <w:p w:rsidR="00884BE3" w:rsidRPr="00EE4000" w:rsidRDefault="00884BE3" w:rsidP="00884BE3">
      <w:pPr>
        <w:widowControl w:val="0"/>
        <w:rPr>
          <w:snapToGrid w:val="0"/>
        </w:rPr>
      </w:pPr>
      <w:r w:rsidRPr="00EE4000">
        <w:rPr>
          <w:snapToGrid w:val="0"/>
        </w:rPr>
        <w:tab/>
      </w:r>
      <w:r w:rsidRPr="00EE4000">
        <w:rPr>
          <w:snapToGrid w:val="0"/>
        </w:rPr>
        <w:tab/>
        <w:t>7.</w:t>
      </w:r>
      <w:r w:rsidRPr="00EE4000">
        <w:rPr>
          <w:snapToGrid w:val="0"/>
        </w:rPr>
        <w:tab/>
        <w:t>The Word Revealing - vs. 16 -18</w:t>
      </w:r>
    </w:p>
    <w:p w:rsidR="00884BE3" w:rsidRPr="00EE4000" w:rsidRDefault="00884BE3" w:rsidP="00884BE3">
      <w:pPr>
        <w:widowControl w:val="0"/>
        <w:rPr>
          <w:snapToGrid w:val="0"/>
          <w:sz w:val="16"/>
          <w:szCs w:val="16"/>
        </w:rPr>
      </w:pPr>
      <w:r w:rsidRPr="00EE4000">
        <w:rPr>
          <w:snapToGrid w:val="0"/>
        </w:rPr>
        <w:tab/>
      </w:r>
      <w:r w:rsidRPr="00EE4000">
        <w:rPr>
          <w:snapToGrid w:val="0"/>
        </w:rPr>
        <w:tab/>
      </w:r>
    </w:p>
    <w:p w:rsidR="00884BE3" w:rsidRPr="00EE4000" w:rsidRDefault="00884BE3" w:rsidP="00664C39">
      <w:pPr>
        <w:widowControl w:val="0"/>
        <w:numPr>
          <w:ilvl w:val="0"/>
          <w:numId w:val="18"/>
        </w:numPr>
        <w:tabs>
          <w:tab w:val="clear" w:pos="2166"/>
          <w:tab w:val="num" w:pos="2886"/>
        </w:tabs>
        <w:ind w:left="2886"/>
        <w:rPr>
          <w:snapToGrid w:val="0"/>
        </w:rPr>
      </w:pPr>
      <w:r w:rsidRPr="00EE4000">
        <w:rPr>
          <w:snapToGrid w:val="0"/>
        </w:rPr>
        <w:t>Fullness – “Of His fullness have all we received”  Partaking of the Nature of Christ and the Character of Christ)</w:t>
      </w:r>
    </w:p>
    <w:p w:rsidR="00884BE3" w:rsidRPr="00EE4000" w:rsidRDefault="00884BE3" w:rsidP="00884BE3">
      <w:pPr>
        <w:widowControl w:val="0"/>
        <w:ind w:left="1440"/>
        <w:rPr>
          <w:snapToGrid w:val="0"/>
          <w:sz w:val="16"/>
        </w:rPr>
      </w:pPr>
    </w:p>
    <w:p w:rsidR="00884BE3" w:rsidRPr="00EE4000" w:rsidRDefault="00884BE3" w:rsidP="00664C39">
      <w:pPr>
        <w:widowControl w:val="0"/>
        <w:numPr>
          <w:ilvl w:val="0"/>
          <w:numId w:val="18"/>
        </w:numPr>
        <w:tabs>
          <w:tab w:val="clear" w:pos="2166"/>
          <w:tab w:val="num" w:pos="2886"/>
        </w:tabs>
        <w:ind w:left="2886"/>
        <w:rPr>
          <w:snapToGrid w:val="0"/>
        </w:rPr>
      </w:pPr>
      <w:r w:rsidRPr="00EE4000">
        <w:rPr>
          <w:snapToGrid w:val="0"/>
        </w:rPr>
        <w:t>Grace – “Grace for Grace”  “Grace and truth came by Jesus Christ”  (Experience developing)</w:t>
      </w:r>
    </w:p>
    <w:p w:rsidR="00884BE3" w:rsidRPr="00EE4000" w:rsidRDefault="00884BE3" w:rsidP="00884BE3">
      <w:pPr>
        <w:widowControl w:val="0"/>
        <w:rPr>
          <w:snapToGrid w:val="0"/>
          <w:sz w:val="16"/>
          <w:szCs w:val="16"/>
        </w:rPr>
      </w:pPr>
    </w:p>
    <w:p w:rsidR="00884BE3" w:rsidRPr="00EE4000" w:rsidRDefault="00884BE3" w:rsidP="00664C39">
      <w:pPr>
        <w:widowControl w:val="0"/>
        <w:numPr>
          <w:ilvl w:val="0"/>
          <w:numId w:val="18"/>
        </w:numPr>
        <w:tabs>
          <w:tab w:val="clear" w:pos="2166"/>
          <w:tab w:val="num" w:pos="2886"/>
        </w:tabs>
        <w:ind w:left="2886"/>
        <w:rPr>
          <w:snapToGrid w:val="0"/>
        </w:rPr>
      </w:pPr>
      <w:r w:rsidRPr="00EE4000">
        <w:rPr>
          <w:snapToGrid w:val="0"/>
        </w:rPr>
        <w:t>God –  In bosom of the Father</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Perfect understanding and love of God</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No man hath seen God at any time</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r>
      <w:proofErr w:type="gramStart"/>
      <w:r w:rsidRPr="00EE4000">
        <w:rPr>
          <w:snapToGrid w:val="0"/>
        </w:rPr>
        <w:t>the</w:t>
      </w:r>
      <w:proofErr w:type="gramEnd"/>
      <w:r w:rsidRPr="00EE4000">
        <w:rPr>
          <w:snapToGrid w:val="0"/>
        </w:rPr>
        <w:t xml:space="preserve"> only begotten Son which is in the bosom of the</w:t>
      </w:r>
    </w:p>
    <w:p w:rsidR="00884BE3" w:rsidRPr="00EE4000" w:rsidRDefault="00884BE3" w:rsidP="00884BE3">
      <w:pPr>
        <w:widowControl w:val="0"/>
        <w:rPr>
          <w:snapToGrid w:val="0"/>
        </w:rPr>
      </w:pPr>
      <w:r w:rsidRPr="00EE4000">
        <w:rPr>
          <w:snapToGrid w:val="0"/>
        </w:rPr>
        <w:tab/>
      </w:r>
      <w:r w:rsidRPr="00EE4000">
        <w:rPr>
          <w:snapToGrid w:val="0"/>
        </w:rPr>
        <w:tab/>
      </w:r>
      <w:r w:rsidRPr="00EE4000">
        <w:rPr>
          <w:snapToGrid w:val="0"/>
        </w:rPr>
        <w:tab/>
      </w:r>
      <w:r w:rsidRPr="00EE4000">
        <w:rPr>
          <w:snapToGrid w:val="0"/>
        </w:rPr>
        <w:tab/>
        <w:t>Father, He hath declared Him.”  vs. 18</w:t>
      </w:r>
    </w:p>
    <w:p w:rsidR="00884BE3" w:rsidRPr="00EE4000" w:rsidRDefault="00884BE3" w:rsidP="00E627D3">
      <w:pPr>
        <w:widowControl w:val="0"/>
        <w:rPr>
          <w:sz w:val="16"/>
          <w:szCs w:val="16"/>
        </w:rPr>
      </w:pPr>
    </w:p>
    <w:p w:rsidR="00E627D3" w:rsidRPr="00EE4000" w:rsidRDefault="00E627D3" w:rsidP="00E627D3">
      <w:pPr>
        <w:pStyle w:val="Heading5"/>
      </w:pPr>
      <w:r w:rsidRPr="00EE4000">
        <w:t>Chapter 1 Continued</w:t>
      </w:r>
    </w:p>
    <w:p w:rsidR="00E627D3" w:rsidRPr="00EE4000" w:rsidRDefault="00E627D3" w:rsidP="00E627D3">
      <w:pPr>
        <w:widowControl w:val="0"/>
        <w:rPr>
          <w:sz w:val="16"/>
          <w:szCs w:val="16"/>
        </w:rPr>
      </w:pPr>
    </w:p>
    <w:p w:rsidR="00E627D3" w:rsidRPr="00EE4000" w:rsidRDefault="00E627D3" w:rsidP="00E627D3">
      <w:pPr>
        <w:widowControl w:val="0"/>
      </w:pPr>
      <w:r w:rsidRPr="00EE4000">
        <w:t>After brief statements about the deity of Jesus, His Pre-Existence and incarnation, John’s Gospel now introduces Jesus in person.</w:t>
      </w:r>
    </w:p>
    <w:p w:rsidR="00E627D3" w:rsidRPr="00EE4000" w:rsidRDefault="00E627D3" w:rsidP="00E627D3">
      <w:pPr>
        <w:widowControl w:val="0"/>
      </w:pPr>
    </w:p>
    <w:p w:rsidR="00E627D3" w:rsidRPr="00EE4000" w:rsidRDefault="00CE415F" w:rsidP="00E627D3">
      <w:pPr>
        <w:widowControl w:val="0"/>
      </w:pPr>
      <w:r>
        <w:rPr>
          <w:noProof/>
        </w:rPr>
        <w:pict>
          <v:line id="_x0000_s3249" style="position:absolute;z-index:251627520" from="147.6pt,7.2pt" to="176.4pt,7.2pt" o:allowincell="f">
            <v:stroke endarrow="block"/>
          </v:line>
        </w:pict>
      </w:r>
      <w:r>
        <w:rPr>
          <w:noProof/>
        </w:rPr>
        <w:pict>
          <v:shapetype id="_x0000_t202" coordsize="21600,21600" o:spt="202" path="m,l,21600r21600,l21600,xe">
            <v:stroke joinstyle="miter"/>
            <v:path gradientshapeok="t" o:connecttype="rect"/>
          </v:shapetype>
          <v:shape id="_x0000_s3246" type="#_x0000_t202" style="position:absolute;margin-left:-10.8pt;margin-top:7.2pt;width:100.8pt;height:50.4pt;z-index:251624448" o:allowincell="f">
            <v:textbox>
              <w:txbxContent>
                <w:p w:rsidR="00CE415F" w:rsidRDefault="00CE415F" w:rsidP="00E627D3">
                  <w:pPr>
                    <w:pStyle w:val="BodyText"/>
                  </w:pPr>
                  <w:r>
                    <w:t>WHO ART THOU?</w:t>
                  </w:r>
                </w:p>
              </w:txbxContent>
            </v:textbox>
          </v:shape>
        </w:pict>
      </w:r>
      <w:r w:rsidR="00E627D3" w:rsidRPr="00EE4000">
        <w:tab/>
      </w:r>
      <w:r w:rsidR="00E627D3" w:rsidRPr="00EE4000">
        <w:tab/>
      </w:r>
      <w:r w:rsidR="00E627D3" w:rsidRPr="00EE4000">
        <w:tab/>
        <w:t xml:space="preserve">Vs. 19    </w:t>
      </w:r>
      <w:r w:rsidR="00E627D3" w:rsidRPr="00EE4000">
        <w:tab/>
        <w:t>And this is the witness of John –</w:t>
      </w:r>
    </w:p>
    <w:p w:rsidR="00E627D3" w:rsidRPr="00EE4000" w:rsidRDefault="00CE415F" w:rsidP="00E627D3">
      <w:pPr>
        <w:widowControl w:val="0"/>
        <w:ind w:left="3600" w:firstLine="6"/>
      </w:pPr>
      <w:r>
        <w:rPr>
          <w:noProof/>
        </w:rPr>
        <w:pict>
          <v:line id="_x0000_s3247" style="position:absolute;left:0;text-align:left;z-index:251625472" from="111.6pt,15pt" to="169.2pt,22.2pt" o:allowincell="f">
            <v:stroke endarrow="block"/>
          </v:line>
        </w:pict>
      </w:r>
      <w:r w:rsidR="00E627D3" w:rsidRPr="00EE4000">
        <w:t>John had this testimony that not even the Priests and Levites knew who John was.</w:t>
      </w:r>
    </w:p>
    <w:p w:rsidR="00E627D3" w:rsidRPr="00EE4000" w:rsidRDefault="00E627D3" w:rsidP="00E627D3">
      <w:pPr>
        <w:widowControl w:val="0"/>
        <w:ind w:left="3600"/>
      </w:pPr>
      <w:r w:rsidRPr="00EE4000">
        <w:t>But – God did – A man sent from God to bear witness.</w:t>
      </w:r>
    </w:p>
    <w:p w:rsidR="00E627D3" w:rsidRPr="00EE4000" w:rsidRDefault="00CE415F" w:rsidP="00E627D3">
      <w:pPr>
        <w:widowControl w:val="0"/>
      </w:pPr>
      <w:r>
        <w:rPr>
          <w:noProof/>
        </w:rPr>
        <w:pict>
          <v:line id="_x0000_s3248" style="position:absolute;z-index:251626496" from="97.2pt,3pt" to="140.4pt,31.8pt" o:allowincell="f">
            <v:stroke endarrow="block"/>
          </v:line>
        </w:pict>
      </w:r>
    </w:p>
    <w:p w:rsidR="00E627D3" w:rsidRPr="00EE4000" w:rsidRDefault="00E627D3" w:rsidP="00E627D3">
      <w:pPr>
        <w:widowControl w:val="0"/>
      </w:pPr>
    </w:p>
    <w:p w:rsidR="00E627D3" w:rsidRPr="00EE4000" w:rsidRDefault="00E627D3" w:rsidP="00E627D3">
      <w:pPr>
        <w:widowControl w:val="0"/>
      </w:pPr>
      <w:r w:rsidRPr="00EE4000">
        <w:tab/>
      </w:r>
      <w:r w:rsidRPr="00EE4000">
        <w:tab/>
      </w:r>
      <w:r w:rsidRPr="00EE4000">
        <w:tab/>
      </w:r>
      <w:r w:rsidRPr="00EE4000">
        <w:tab/>
        <w:t>Reply of John to them – “I am not The Christ.”</w:t>
      </w:r>
    </w:p>
    <w:p w:rsidR="00E627D3" w:rsidRPr="00EE4000" w:rsidRDefault="00E627D3" w:rsidP="00E627D3">
      <w:pPr>
        <w:widowControl w:val="0"/>
      </w:pPr>
      <w:r w:rsidRPr="00EE4000">
        <w:lastRenderedPageBreak/>
        <w:t>Vs. 20-23</w:t>
      </w:r>
      <w:r w:rsidRPr="00EE4000">
        <w:tab/>
      </w:r>
      <w:r w:rsidRPr="00EE4000">
        <w:rPr>
          <w:u w:val="single"/>
        </w:rPr>
        <w:t>Questions they asked John?</w:t>
      </w:r>
    </w:p>
    <w:p w:rsidR="00E627D3" w:rsidRPr="00EE4000" w:rsidRDefault="00CE415F" w:rsidP="00E627D3">
      <w:pPr>
        <w:widowControl w:val="0"/>
      </w:pPr>
      <w:r>
        <w:rPr>
          <w:noProof/>
        </w:rPr>
        <w:pict>
          <v:line id="_x0000_s3254" style="position:absolute;z-index:251632640" from="186.15pt,6.6pt" to="214.95pt,6.6pt" o:allowincell="f">
            <v:stroke endarrow="block"/>
          </v:line>
        </w:pict>
      </w:r>
      <w:r w:rsidR="00E627D3" w:rsidRPr="00EE4000">
        <w:tab/>
      </w:r>
      <w:r w:rsidR="00E627D3" w:rsidRPr="00EE4000">
        <w:tab/>
      </w:r>
      <w:r w:rsidR="00E627D3" w:rsidRPr="00EE4000">
        <w:tab/>
      </w:r>
      <w:r w:rsidR="00E627D3" w:rsidRPr="00EE4000">
        <w:tab/>
        <w:t>Vs. 21</w:t>
      </w:r>
      <w:r w:rsidR="00E627D3" w:rsidRPr="00EE4000">
        <w:tab/>
      </w:r>
      <w:r w:rsidR="00E627D3" w:rsidRPr="00EE4000">
        <w:tab/>
        <w:t>What then?  Art thou Elias?</w:t>
      </w:r>
    </w:p>
    <w:p w:rsidR="00E627D3" w:rsidRPr="00EE4000" w:rsidRDefault="007F296B" w:rsidP="00E627D3">
      <w:pPr>
        <w:widowControl w:val="0"/>
      </w:pPr>
      <w:r w:rsidRPr="00EE4000">
        <w:tab/>
      </w:r>
      <w:r w:rsidRPr="00EE4000">
        <w:tab/>
      </w:r>
      <w:r w:rsidRPr="00EE4000">
        <w:tab/>
      </w:r>
      <w:r w:rsidRPr="00EE4000">
        <w:tab/>
      </w:r>
      <w:r w:rsidRPr="00EE4000">
        <w:tab/>
      </w:r>
      <w:r w:rsidRPr="00EE4000">
        <w:tab/>
        <w:t>Reply – I am not</w:t>
      </w:r>
    </w:p>
    <w:p w:rsidR="00E627D3" w:rsidRPr="00EE4000" w:rsidRDefault="00CE415F" w:rsidP="00E627D3">
      <w:pPr>
        <w:widowControl w:val="0"/>
      </w:pPr>
      <w:r>
        <w:rPr>
          <w:noProof/>
        </w:rPr>
        <w:pict>
          <v:line id="_x0000_s3252" style="position:absolute;z-index:251630592" from="184.25pt,5.75pt" to="213.05pt,5.75pt" o:allowincell="f">
            <v:stroke endarrow="block"/>
          </v:line>
        </w:pict>
      </w:r>
      <w:r w:rsidR="00E627D3" w:rsidRPr="00EE4000">
        <w:tab/>
      </w:r>
      <w:r w:rsidR="00E627D3" w:rsidRPr="00EE4000">
        <w:tab/>
      </w:r>
      <w:r w:rsidR="00E627D3" w:rsidRPr="00EE4000">
        <w:tab/>
      </w:r>
      <w:r w:rsidR="00E627D3" w:rsidRPr="00EE4000">
        <w:tab/>
        <w:t>Vs. 21</w:t>
      </w:r>
      <w:r w:rsidR="00E627D3" w:rsidRPr="00EE4000">
        <w:tab/>
      </w:r>
      <w:r w:rsidR="00E627D3" w:rsidRPr="00EE4000">
        <w:tab/>
        <w:t>Art thou that Prophet?</w:t>
      </w:r>
    </w:p>
    <w:p w:rsidR="00E627D3" w:rsidRPr="00EE4000" w:rsidRDefault="00E627D3" w:rsidP="00E627D3">
      <w:pPr>
        <w:widowControl w:val="0"/>
      </w:pPr>
      <w:r w:rsidRPr="00EE4000">
        <w:tab/>
      </w:r>
      <w:r w:rsidRPr="00EE4000">
        <w:tab/>
      </w:r>
      <w:r w:rsidRPr="00EE4000">
        <w:tab/>
      </w:r>
      <w:r w:rsidRPr="00EE4000">
        <w:tab/>
      </w:r>
      <w:r w:rsidRPr="00EE4000">
        <w:tab/>
      </w:r>
      <w:r w:rsidRPr="00EE4000">
        <w:tab/>
        <w:t>Reply – No</w:t>
      </w:r>
    </w:p>
    <w:p w:rsidR="00E627D3" w:rsidRPr="00EE4000" w:rsidRDefault="00CE415F" w:rsidP="00E627D3">
      <w:pPr>
        <w:widowControl w:val="0"/>
      </w:pPr>
      <w:r>
        <w:rPr>
          <w:noProof/>
        </w:rPr>
        <w:pict>
          <v:shape id="_x0000_s3251" type="#_x0000_t202" style="position:absolute;margin-left:-3.6pt;margin-top:10.5pt;width:122.4pt;height:79.2pt;z-index:251629568" o:allowincell="f">
            <v:textbox>
              <w:txbxContent>
                <w:p w:rsidR="00CE415F" w:rsidRDefault="00CE415F" w:rsidP="00E627D3">
                  <w:pPr>
                    <w:rPr>
                      <w:rFonts w:ascii="Comic Sans MS" w:hAnsi="Comic Sans MS"/>
                    </w:rPr>
                  </w:pPr>
                  <w:r>
                    <w:rPr>
                      <w:rFonts w:ascii="Comic Sans MS" w:hAnsi="Comic Sans MS"/>
                    </w:rPr>
                    <w:t>“I AM THE VOICE OF ONE CRYING IN THE WILDERNESS”</w:t>
                  </w:r>
                </w:p>
              </w:txbxContent>
            </v:textbox>
          </v:shape>
        </w:pict>
      </w:r>
    </w:p>
    <w:p w:rsidR="00E627D3" w:rsidRPr="00EE4000" w:rsidRDefault="00CE415F" w:rsidP="00E627D3">
      <w:pPr>
        <w:widowControl w:val="0"/>
      </w:pPr>
      <w:r>
        <w:rPr>
          <w:noProof/>
        </w:rPr>
        <w:pict>
          <v:line id="_x0000_s3253" style="position:absolute;z-index:251631616" from="183.45pt,6.4pt" to="212.25pt,6.4pt" o:allowincell="f">
            <v:stroke endarrow="block"/>
          </v:line>
        </w:pict>
      </w:r>
      <w:r w:rsidR="00E627D3" w:rsidRPr="00EE4000">
        <w:tab/>
      </w:r>
      <w:r w:rsidR="00E627D3" w:rsidRPr="00EE4000">
        <w:tab/>
      </w:r>
      <w:r w:rsidR="00E627D3" w:rsidRPr="00EE4000">
        <w:tab/>
      </w:r>
      <w:r w:rsidR="00E627D3" w:rsidRPr="00EE4000">
        <w:tab/>
        <w:t>Vs. 22</w:t>
      </w:r>
      <w:r w:rsidR="00E627D3" w:rsidRPr="00EE4000">
        <w:tab/>
      </w:r>
      <w:r w:rsidR="00E627D3" w:rsidRPr="00EE4000">
        <w:tab/>
        <w:t>Who art thou?</w:t>
      </w:r>
    </w:p>
    <w:p w:rsidR="00E627D3" w:rsidRPr="00EE4000" w:rsidRDefault="00E627D3" w:rsidP="00E627D3">
      <w:pPr>
        <w:widowControl w:val="0"/>
      </w:pPr>
      <w:r w:rsidRPr="00EE4000">
        <w:tab/>
      </w:r>
      <w:r w:rsidRPr="00EE4000">
        <w:tab/>
      </w:r>
      <w:r w:rsidRPr="00EE4000">
        <w:tab/>
      </w:r>
      <w:r w:rsidRPr="00EE4000">
        <w:tab/>
      </w:r>
      <w:r w:rsidRPr="00EE4000">
        <w:tab/>
      </w:r>
      <w:r w:rsidRPr="00EE4000">
        <w:tab/>
        <w:t>What sayeth thou of thyself?</w:t>
      </w:r>
    </w:p>
    <w:p w:rsidR="00E627D3" w:rsidRPr="00EE4000" w:rsidRDefault="00E627D3" w:rsidP="00E627D3">
      <w:pPr>
        <w:widowControl w:val="0"/>
      </w:pPr>
    </w:p>
    <w:p w:rsidR="00E627D3" w:rsidRPr="00EE4000" w:rsidRDefault="00CE415F" w:rsidP="00E627D3">
      <w:pPr>
        <w:widowControl w:val="0"/>
      </w:pPr>
      <w:r>
        <w:rPr>
          <w:noProof/>
        </w:rPr>
        <w:pict>
          <v:line id="_x0000_s3250" style="position:absolute;z-index:251628544" from="183.6pt,6.05pt" to="212.4pt,6.05pt" o:allowincell="f">
            <v:stroke endarrow="block"/>
          </v:line>
        </w:pict>
      </w:r>
      <w:r w:rsidR="00E627D3" w:rsidRPr="00EE4000">
        <w:tab/>
      </w:r>
      <w:r w:rsidR="00E627D3" w:rsidRPr="00EE4000">
        <w:tab/>
      </w:r>
      <w:r w:rsidR="00E627D3" w:rsidRPr="00EE4000">
        <w:tab/>
      </w:r>
      <w:r w:rsidR="00E627D3" w:rsidRPr="00EE4000">
        <w:tab/>
        <w:t>Vs. 23</w:t>
      </w:r>
      <w:r w:rsidR="00E627D3" w:rsidRPr="00EE4000">
        <w:tab/>
      </w:r>
      <w:r w:rsidR="00E627D3" w:rsidRPr="00EE4000">
        <w:tab/>
        <w:t>“Make straight the way of the Lord.”</w:t>
      </w:r>
      <w:r w:rsidR="00E627D3" w:rsidRPr="00EE4000">
        <w:tab/>
      </w:r>
    </w:p>
    <w:p w:rsidR="00E627D3" w:rsidRPr="00EE4000" w:rsidRDefault="00E627D3" w:rsidP="00E627D3">
      <w:pPr>
        <w:widowControl w:val="0"/>
      </w:pPr>
    </w:p>
    <w:p w:rsidR="00E627D3" w:rsidRPr="00EE4000" w:rsidRDefault="00E627D3" w:rsidP="00E627D3">
      <w:pPr>
        <w:widowControl w:val="0"/>
        <w:rPr>
          <w:sz w:val="16"/>
          <w:szCs w:val="16"/>
        </w:rPr>
      </w:pPr>
    </w:p>
    <w:p w:rsidR="00E627D3" w:rsidRPr="00EE4000" w:rsidRDefault="00E627D3" w:rsidP="00E627D3">
      <w:pPr>
        <w:widowControl w:val="0"/>
        <w:rPr>
          <w:sz w:val="16"/>
          <w:szCs w:val="16"/>
        </w:rPr>
      </w:pPr>
    </w:p>
    <w:p w:rsidR="00E627D3" w:rsidRPr="00EE4000" w:rsidRDefault="00E627D3" w:rsidP="00E627D3">
      <w:pPr>
        <w:widowControl w:val="0"/>
      </w:pPr>
      <w:r w:rsidRPr="00EE4000">
        <w:t xml:space="preserve">Vs. 25-26:  The Jews ask the question concerning Baptism, because Jewish people </w:t>
      </w:r>
    </w:p>
    <w:p w:rsidR="00E627D3" w:rsidRPr="00EE4000" w:rsidRDefault="00E627D3" w:rsidP="00E627D3">
      <w:pPr>
        <w:widowControl w:val="0"/>
        <w:ind w:firstLine="720"/>
      </w:pPr>
      <w:proofErr w:type="gramStart"/>
      <w:r w:rsidRPr="00EE4000">
        <w:t>became</w:t>
      </w:r>
      <w:proofErr w:type="gramEnd"/>
      <w:r w:rsidRPr="00EE4000">
        <w:t xml:space="preserve"> members of ceremonial methods.</w:t>
      </w:r>
    </w:p>
    <w:p w:rsidR="00E627D3" w:rsidRPr="00EE4000" w:rsidRDefault="00E627D3" w:rsidP="00E627D3">
      <w:pPr>
        <w:widowControl w:val="0"/>
        <w:ind w:left="720"/>
      </w:pPr>
      <w:r w:rsidRPr="00EE4000">
        <w:t>Jesus was baptized to openly manifest there was a messiah in Israel (The Messiah had come.)</w:t>
      </w:r>
    </w:p>
    <w:p w:rsidR="00E627D3" w:rsidRPr="00EE4000" w:rsidRDefault="00E627D3" w:rsidP="00E627D3">
      <w:pPr>
        <w:widowControl w:val="0"/>
      </w:pPr>
    </w:p>
    <w:p w:rsidR="00E627D3" w:rsidRPr="00EE4000" w:rsidRDefault="00E627D3" w:rsidP="00E627D3">
      <w:pPr>
        <w:widowControl w:val="0"/>
        <w:rPr>
          <w:u w:val="single"/>
        </w:rPr>
      </w:pPr>
      <w:r w:rsidRPr="00EE4000">
        <w:t xml:space="preserve">Vs. 26:  John answered them saying, I baptize with water; but </w:t>
      </w:r>
      <w:r w:rsidRPr="00EE4000">
        <w:rPr>
          <w:u w:val="single"/>
        </w:rPr>
        <w:t xml:space="preserve">there </w:t>
      </w:r>
      <w:proofErr w:type="spellStart"/>
      <w:r w:rsidRPr="00EE4000">
        <w:rPr>
          <w:u w:val="single"/>
        </w:rPr>
        <w:t>standeth</w:t>
      </w:r>
      <w:proofErr w:type="spellEnd"/>
      <w:r w:rsidRPr="00EE4000">
        <w:rPr>
          <w:u w:val="single"/>
        </w:rPr>
        <w:t xml:space="preserve"> one </w:t>
      </w:r>
    </w:p>
    <w:p w:rsidR="00E627D3" w:rsidRPr="00EE4000" w:rsidRDefault="00E627D3" w:rsidP="00E627D3">
      <w:pPr>
        <w:widowControl w:val="0"/>
        <w:ind w:firstLine="720"/>
      </w:pPr>
      <w:proofErr w:type="gramStart"/>
      <w:r w:rsidRPr="00EE4000">
        <w:rPr>
          <w:u w:val="single"/>
        </w:rPr>
        <w:t>among</w:t>
      </w:r>
      <w:proofErr w:type="gramEnd"/>
      <w:r w:rsidRPr="00EE4000">
        <w:rPr>
          <w:u w:val="single"/>
        </w:rPr>
        <w:t xml:space="preserve"> you, whom ye know not.</w:t>
      </w:r>
    </w:p>
    <w:p w:rsidR="00E627D3" w:rsidRPr="00EE4000" w:rsidRDefault="00E627D3" w:rsidP="00E627D3">
      <w:pPr>
        <w:widowControl w:val="0"/>
      </w:pPr>
    </w:p>
    <w:p w:rsidR="00E627D3" w:rsidRPr="00EE4000" w:rsidRDefault="00E627D3" w:rsidP="00E627D3">
      <w:pPr>
        <w:widowControl w:val="0"/>
      </w:pPr>
      <w:r w:rsidRPr="00EE4000">
        <w:t xml:space="preserve">This was an amazing statement made by John.  </w:t>
      </w:r>
      <w:r w:rsidRPr="00EE4000">
        <w:rPr>
          <w:u w:val="single"/>
        </w:rPr>
        <w:t>John knew Jesus was standing in the crowd that day.  In your midst is the one whose way is begin prepared.</w:t>
      </w:r>
    </w:p>
    <w:p w:rsidR="00E627D3" w:rsidRPr="00EE4000" w:rsidRDefault="00E627D3" w:rsidP="00E627D3">
      <w:pPr>
        <w:widowControl w:val="0"/>
      </w:pPr>
      <w:r w:rsidRPr="00EE4000">
        <w:t>John showed more humility than a Servant.  He felt unworthy to even unloose Jesus’ shoes.</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 xml:space="preserve">Vs. 27:  “He it is who, coming after me, if preferred before me, whose shoe’s latchet I </w:t>
      </w:r>
    </w:p>
    <w:p w:rsidR="00E627D3" w:rsidRPr="00EE4000" w:rsidRDefault="00CE415F" w:rsidP="00E627D3">
      <w:pPr>
        <w:widowControl w:val="0"/>
        <w:ind w:firstLine="720"/>
      </w:pPr>
      <w:r>
        <w:rPr>
          <w:noProof/>
        </w:rPr>
        <w:pict>
          <v:line id="_x0000_s3257" style="position:absolute;left:0;text-align:left;z-index:251635712" from="10.8pt,11.4pt" to="10.8pt,67.85pt" o:allowincell="f">
            <v:stroke endarrow="block"/>
          </v:line>
        </w:pict>
      </w:r>
      <w:proofErr w:type="gramStart"/>
      <w:r w:rsidR="00E627D3" w:rsidRPr="00EE4000">
        <w:t>am</w:t>
      </w:r>
      <w:proofErr w:type="gramEnd"/>
      <w:r w:rsidR="00E627D3" w:rsidRPr="00EE4000">
        <w:t xml:space="preserve"> not worthy to </w:t>
      </w:r>
      <w:proofErr w:type="spellStart"/>
      <w:r w:rsidR="00E627D3" w:rsidRPr="00EE4000">
        <w:t>loose</w:t>
      </w:r>
      <w:proofErr w:type="spellEnd"/>
      <w:r w:rsidR="00E627D3" w:rsidRPr="00EE4000">
        <w:t>.”</w:t>
      </w:r>
    </w:p>
    <w:p w:rsidR="00E627D3" w:rsidRPr="00EE4000" w:rsidRDefault="00E627D3" w:rsidP="00E627D3">
      <w:pPr>
        <w:widowControl w:val="0"/>
        <w:ind w:firstLine="720"/>
      </w:pPr>
    </w:p>
    <w:p w:rsidR="00E627D3" w:rsidRPr="00EE4000" w:rsidRDefault="00E627D3" w:rsidP="00E627D3">
      <w:pPr>
        <w:widowControl w:val="0"/>
        <w:ind w:firstLine="720"/>
      </w:pPr>
      <w:r w:rsidRPr="00EE4000">
        <w:t>Vs. 29:  The next day John saw Jesus coming to Him.</w:t>
      </w:r>
    </w:p>
    <w:p w:rsidR="00E627D3" w:rsidRPr="00EE4000" w:rsidRDefault="00E627D3" w:rsidP="00E627D3">
      <w:pPr>
        <w:widowControl w:val="0"/>
        <w:ind w:firstLine="720"/>
      </w:pPr>
      <w:r w:rsidRPr="00EE4000">
        <w:tab/>
        <w:t xml:space="preserve">  Here we see John introducing Jesus to them.</w:t>
      </w:r>
    </w:p>
    <w:p w:rsidR="00E627D3" w:rsidRPr="00EE4000" w:rsidRDefault="00E627D3" w:rsidP="00E627D3">
      <w:pPr>
        <w:widowControl w:val="0"/>
      </w:pPr>
    </w:p>
    <w:p w:rsidR="00E627D3" w:rsidRPr="00EE4000" w:rsidRDefault="00E627D3" w:rsidP="00E627D3">
      <w:pPr>
        <w:widowControl w:val="0"/>
        <w:ind w:firstLine="720"/>
      </w:pPr>
    </w:p>
    <w:p w:rsidR="00E627D3" w:rsidRPr="00EE4000" w:rsidRDefault="00CE415F" w:rsidP="00664C39">
      <w:pPr>
        <w:widowControl w:val="0"/>
        <w:numPr>
          <w:ilvl w:val="0"/>
          <w:numId w:val="22"/>
        </w:numPr>
      </w:pPr>
      <w:r>
        <w:rPr>
          <w:noProof/>
        </w:rPr>
        <w:pict>
          <v:shape id="_x0000_s3255" type="#_x0000_t202" style="position:absolute;left:0;text-align:left;margin-left:-25.2pt;margin-top:.6pt;width:165.6pt;height:93.6pt;z-index:251633664" o:allowincell="f">
            <v:textbox>
              <w:txbxContent>
                <w:p w:rsidR="00CE415F" w:rsidRDefault="00CE415F" w:rsidP="00E627D3">
                  <w:pPr>
                    <w:rPr>
                      <w:rFonts w:ascii="Comic Sans MS" w:hAnsi="Comic Sans MS"/>
                      <w:sz w:val="28"/>
                    </w:rPr>
                  </w:pPr>
                  <w:r>
                    <w:rPr>
                      <w:rFonts w:ascii="Comic Sans MS" w:hAnsi="Comic Sans MS"/>
                      <w:sz w:val="28"/>
                    </w:rPr>
                    <w:t>BEHOLD THE LAMB OF GOD, WHICH TAKETH AWAY THE SIN OF THE WORLD</w:t>
                  </w:r>
                </w:p>
              </w:txbxContent>
            </v:textbox>
          </v:shape>
        </w:pict>
      </w:r>
      <w:r w:rsidR="00E627D3" w:rsidRPr="00EE4000">
        <w:t>He introduced Jesus</w:t>
      </w:r>
    </w:p>
    <w:p w:rsidR="00E627D3" w:rsidRPr="00EE4000" w:rsidRDefault="00E627D3" w:rsidP="00E627D3">
      <w:pPr>
        <w:widowControl w:val="0"/>
        <w:ind w:left="2948"/>
      </w:pPr>
    </w:p>
    <w:p w:rsidR="00E627D3" w:rsidRPr="00EE4000" w:rsidRDefault="00E627D3" w:rsidP="00664C39">
      <w:pPr>
        <w:widowControl w:val="0"/>
        <w:numPr>
          <w:ilvl w:val="0"/>
          <w:numId w:val="22"/>
        </w:numPr>
      </w:pPr>
      <w:r w:rsidRPr="00EE4000">
        <w:t>He identified Jesus</w:t>
      </w:r>
    </w:p>
    <w:p w:rsidR="00E627D3" w:rsidRPr="00EE4000" w:rsidRDefault="00E627D3" w:rsidP="00E627D3">
      <w:pPr>
        <w:widowControl w:val="0"/>
        <w:ind w:left="2948"/>
      </w:pPr>
    </w:p>
    <w:p w:rsidR="00E627D3" w:rsidRPr="00EE4000" w:rsidRDefault="00E627D3" w:rsidP="00664C39">
      <w:pPr>
        <w:widowControl w:val="0"/>
        <w:numPr>
          <w:ilvl w:val="0"/>
          <w:numId w:val="22"/>
        </w:numPr>
      </w:pPr>
      <w:r w:rsidRPr="00EE4000">
        <w:t>He pointed Jesus out as the Lamb of God.</w:t>
      </w:r>
    </w:p>
    <w:p w:rsidR="00E627D3" w:rsidRPr="00EE4000" w:rsidRDefault="00E627D3" w:rsidP="00E627D3">
      <w:pPr>
        <w:widowControl w:val="0"/>
        <w:ind w:left="3308"/>
      </w:pPr>
    </w:p>
    <w:p w:rsidR="00E627D3" w:rsidRPr="00EE4000" w:rsidRDefault="00E627D3" w:rsidP="00E627D3">
      <w:pPr>
        <w:widowControl w:val="0"/>
        <w:ind w:left="3308"/>
      </w:pPr>
    </w:p>
    <w:p w:rsidR="00E627D3" w:rsidRPr="00EE4000" w:rsidRDefault="00CE415F" w:rsidP="00E627D3">
      <w:pPr>
        <w:widowControl w:val="0"/>
        <w:ind w:left="3308"/>
      </w:pPr>
      <w:r>
        <w:rPr>
          <w:noProof/>
        </w:rPr>
        <w:pict>
          <v:line id="_x0000_s3258" style="position:absolute;left:0;text-align:left;z-index:251636736" from="46.8pt,10pt" to="46.8pt,64.75pt" o:allowincell="f">
            <v:stroke endarrow="block"/>
          </v:line>
        </w:pict>
      </w:r>
      <w:r w:rsidR="00E627D3" w:rsidRPr="00EE4000">
        <w:t>2-Fold Mission of Jesus</w:t>
      </w:r>
    </w:p>
    <w:p w:rsidR="00E627D3" w:rsidRPr="00EE4000" w:rsidRDefault="00E627D3" w:rsidP="00664C39">
      <w:pPr>
        <w:widowControl w:val="0"/>
        <w:numPr>
          <w:ilvl w:val="0"/>
          <w:numId w:val="56"/>
        </w:numPr>
        <w:tabs>
          <w:tab w:val="clear" w:pos="1086"/>
          <w:tab w:val="num" w:pos="3668"/>
        </w:tabs>
        <w:ind w:left="3668"/>
      </w:pPr>
      <w:r w:rsidRPr="00EE4000">
        <w:t>1.</w:t>
      </w:r>
      <w:r w:rsidRPr="00EE4000">
        <w:tab/>
        <w:t>Cleansing process (taking away sin)</w:t>
      </w:r>
    </w:p>
    <w:p w:rsidR="00E627D3" w:rsidRPr="00EE4000" w:rsidRDefault="00E627D3" w:rsidP="00664C39">
      <w:pPr>
        <w:widowControl w:val="0"/>
        <w:numPr>
          <w:ilvl w:val="0"/>
          <w:numId w:val="56"/>
        </w:numPr>
        <w:tabs>
          <w:tab w:val="clear" w:pos="1086"/>
          <w:tab w:val="num" w:pos="3668"/>
        </w:tabs>
        <w:ind w:left="3668"/>
      </w:pPr>
      <w:r w:rsidRPr="00EE4000">
        <w:t>2.</w:t>
      </w:r>
      <w:r w:rsidRPr="00EE4000">
        <w:tab/>
        <w:t xml:space="preserve">Enabling process (baptizing with the </w:t>
      </w:r>
    </w:p>
    <w:p w:rsidR="00E627D3" w:rsidRPr="00EE4000" w:rsidRDefault="00E627D3" w:rsidP="00664C39">
      <w:pPr>
        <w:widowControl w:val="0"/>
        <w:numPr>
          <w:ilvl w:val="0"/>
          <w:numId w:val="56"/>
        </w:numPr>
        <w:tabs>
          <w:tab w:val="clear" w:pos="1086"/>
          <w:tab w:val="num" w:pos="4388"/>
        </w:tabs>
        <w:ind w:left="4388"/>
      </w:pPr>
      <w:r w:rsidRPr="00EE4000">
        <w:t>Holy Ghost)</w:t>
      </w:r>
    </w:p>
    <w:p w:rsidR="00E627D3" w:rsidRPr="00EE4000" w:rsidRDefault="00E627D3" w:rsidP="00E627D3">
      <w:pPr>
        <w:widowControl w:val="0"/>
      </w:pPr>
    </w:p>
    <w:p w:rsidR="00E627D3" w:rsidRPr="00EE4000" w:rsidRDefault="00CE415F" w:rsidP="007F296B">
      <w:pPr>
        <w:widowControl w:val="0"/>
        <w:ind w:left="3600"/>
      </w:pPr>
      <w:r>
        <w:rPr>
          <w:noProof/>
        </w:rPr>
        <w:pict>
          <v:line id="_x0000_s3259" style="position:absolute;left:0;text-align:left;flip:y;z-index:251637760" from="126pt,19.8pt" to="169.2pt,34.2pt" o:allowincell="f">
            <v:stroke endarrow="block"/>
          </v:line>
        </w:pict>
      </w:r>
      <w:r>
        <w:rPr>
          <w:noProof/>
        </w:rPr>
        <w:pict>
          <v:shape id="_x0000_s3256" type="#_x0000_t202" style="position:absolute;left:0;text-align:left;margin-left:-3.6pt;margin-top:12.6pt;width:115.2pt;height:43.2pt;z-index:251634688" o:allowincell="f">
            <v:textbox>
              <w:txbxContent>
                <w:p w:rsidR="00CE415F" w:rsidRDefault="00CE415F" w:rsidP="00E627D3">
                  <w:pPr>
                    <w:rPr>
                      <w:rFonts w:ascii="Comic Sans MS" w:hAnsi="Comic Sans MS"/>
                      <w:sz w:val="28"/>
                    </w:rPr>
                  </w:pPr>
                  <w:r>
                    <w:rPr>
                      <w:rFonts w:ascii="Comic Sans MS" w:hAnsi="Comic Sans MS"/>
                      <w:sz w:val="28"/>
                    </w:rPr>
                    <w:t>BEHOLD THE LAMB OF GOD</w:t>
                  </w:r>
                </w:p>
              </w:txbxContent>
            </v:textbox>
          </v:shape>
        </w:pict>
      </w:r>
      <w:r w:rsidR="00E627D3" w:rsidRPr="00EE4000">
        <w:t xml:space="preserve">Vs. 36:  “And looking upon Jesus as He walked, he </w:t>
      </w:r>
      <w:proofErr w:type="spellStart"/>
      <w:r w:rsidR="00E627D3" w:rsidRPr="00EE4000">
        <w:t>saith</w:t>
      </w:r>
      <w:proofErr w:type="spellEnd"/>
      <w:r w:rsidR="00E627D3" w:rsidRPr="00EE4000">
        <w:t xml:space="preserve">, </w:t>
      </w:r>
      <w:proofErr w:type="gramStart"/>
      <w:r w:rsidR="00E627D3" w:rsidRPr="00EE4000">
        <w:t>Behold</w:t>
      </w:r>
      <w:proofErr w:type="gramEnd"/>
      <w:r w:rsidR="00E627D3" w:rsidRPr="00EE4000">
        <w:t xml:space="preserve"> the Lamb of God.”</w:t>
      </w:r>
    </w:p>
    <w:p w:rsidR="00E627D3" w:rsidRPr="00EE4000" w:rsidRDefault="00E627D3" w:rsidP="00E627D3">
      <w:pPr>
        <w:widowControl w:val="0"/>
        <w:ind w:left="720"/>
      </w:pPr>
      <w:r w:rsidRPr="00EE4000">
        <w:lastRenderedPageBreak/>
        <w:t>BEHOLD THE SUPREME SACRIFICE OF GOD FOR MAN’S SINS.</w:t>
      </w:r>
    </w:p>
    <w:p w:rsidR="00E627D3" w:rsidRPr="00EE4000" w:rsidRDefault="00E627D3" w:rsidP="00E627D3">
      <w:pPr>
        <w:widowControl w:val="0"/>
        <w:ind w:left="720"/>
      </w:pPr>
    </w:p>
    <w:p w:rsidR="00E627D3" w:rsidRPr="00EE4000" w:rsidRDefault="00E627D3" w:rsidP="00E627D3">
      <w:pPr>
        <w:widowControl w:val="0"/>
        <w:ind w:left="720"/>
      </w:pPr>
      <w:r w:rsidRPr="00EE4000">
        <w:t>Proof of John’s Knowledge:  Verses 32-34</w:t>
      </w:r>
    </w:p>
    <w:p w:rsidR="007F296B" w:rsidRPr="00EE4000" w:rsidRDefault="007F296B" w:rsidP="00E627D3">
      <w:pPr>
        <w:widowControl w:val="0"/>
        <w:ind w:left="720"/>
      </w:pPr>
    </w:p>
    <w:p w:rsidR="00E627D3" w:rsidRPr="00EE4000" w:rsidRDefault="00E627D3" w:rsidP="00E627D3">
      <w:pPr>
        <w:widowControl w:val="0"/>
        <w:ind w:left="720" w:firstLine="720"/>
      </w:pPr>
      <w:r w:rsidRPr="00EE4000">
        <w:t>Reference is made in these verses concerning the Baptism of Jesus.</w:t>
      </w:r>
    </w:p>
    <w:p w:rsidR="00E627D3" w:rsidRPr="00EE4000" w:rsidRDefault="00E627D3" w:rsidP="00E627D3">
      <w:pPr>
        <w:widowControl w:val="0"/>
        <w:ind w:left="720" w:firstLine="720"/>
      </w:pPr>
      <w:r w:rsidRPr="00EE4000">
        <w:t xml:space="preserve">Vs. 34:  “And I saw, and bear record that this is the </w:t>
      </w:r>
      <w:r w:rsidRPr="00EE4000">
        <w:rPr>
          <w:u w:val="single"/>
        </w:rPr>
        <w:t>Son of God.”</w:t>
      </w:r>
    </w:p>
    <w:p w:rsidR="00E627D3" w:rsidRPr="00EE4000" w:rsidRDefault="00E627D3" w:rsidP="00E627D3">
      <w:pPr>
        <w:widowControl w:val="0"/>
        <w:ind w:left="720"/>
      </w:pPr>
    </w:p>
    <w:p w:rsidR="00E627D3" w:rsidRPr="00EE4000" w:rsidRDefault="00E627D3" w:rsidP="00E627D3">
      <w:pPr>
        <w:widowControl w:val="0"/>
        <w:ind w:left="720"/>
      </w:pPr>
      <w:r w:rsidRPr="00EE4000">
        <w:t>As we study these next verses we see Jesus as He begins His public ministry in the Gospel of John.</w:t>
      </w:r>
    </w:p>
    <w:p w:rsidR="00E627D3" w:rsidRPr="00EE4000" w:rsidRDefault="00E627D3" w:rsidP="00E627D3">
      <w:pPr>
        <w:widowControl w:val="0"/>
        <w:ind w:left="720"/>
      </w:pPr>
    </w:p>
    <w:p w:rsidR="00E627D3" w:rsidRPr="00EE4000" w:rsidRDefault="00E627D3" w:rsidP="00E627D3">
      <w:pPr>
        <w:widowControl w:val="0"/>
        <w:ind w:left="720"/>
      </w:pPr>
      <w:r w:rsidRPr="00EE4000">
        <w:t xml:space="preserve">Vs. 38:  Then Jesus turned, and saw them following, and </w:t>
      </w:r>
      <w:proofErr w:type="spellStart"/>
      <w:r w:rsidRPr="00EE4000">
        <w:t>saith</w:t>
      </w:r>
      <w:proofErr w:type="spellEnd"/>
      <w:r w:rsidRPr="00EE4000">
        <w:t xml:space="preserve"> unto them, </w:t>
      </w:r>
    </w:p>
    <w:p w:rsidR="00E627D3" w:rsidRPr="00EE4000" w:rsidRDefault="00E627D3" w:rsidP="00E627D3">
      <w:pPr>
        <w:widowControl w:val="0"/>
        <w:ind w:left="720"/>
      </w:pPr>
    </w:p>
    <w:p w:rsidR="00E627D3" w:rsidRPr="00EE4000" w:rsidRDefault="00CE415F" w:rsidP="00E627D3">
      <w:pPr>
        <w:widowControl w:val="0"/>
        <w:ind w:left="2160" w:firstLine="720"/>
      </w:pPr>
      <w:r>
        <w:rPr>
          <w:noProof/>
        </w:rPr>
        <w:pict>
          <v:line id="_x0000_s3261" style="position:absolute;left:0;text-align:left;flip:y;z-index:251639808" from="111.6pt,7.85pt" to="133.2pt,15.05pt" o:allowincell="f">
            <v:stroke endarrow="block"/>
          </v:line>
        </w:pict>
      </w:r>
      <w:r>
        <w:rPr>
          <w:noProof/>
        </w:rPr>
        <w:pict>
          <v:shape id="_x0000_s3260" type="#_x0000_t202" style="position:absolute;left:0;text-align:left;margin-left:-25.2pt;margin-top:.65pt;width:129.6pt;height:100.8pt;z-index:251638784" o:allowincell="f">
            <v:textbox>
              <w:txbxContent>
                <w:p w:rsidR="00CE415F" w:rsidRDefault="00CE415F" w:rsidP="00E627D3">
                  <w:pPr>
                    <w:rPr>
                      <w:rFonts w:ascii="Comic Sans MS" w:hAnsi="Comic Sans MS"/>
                      <w:sz w:val="28"/>
                    </w:rPr>
                  </w:pPr>
                  <w:proofErr w:type="gramStart"/>
                  <w:r>
                    <w:rPr>
                      <w:rFonts w:ascii="Comic Sans MS" w:hAnsi="Comic Sans MS"/>
                      <w:sz w:val="28"/>
                    </w:rPr>
                    <w:t>HOW TO DEAL WITH THE SOULS OF MEN.</w:t>
                  </w:r>
                  <w:proofErr w:type="gramEnd"/>
                  <w:r>
                    <w:rPr>
                      <w:rFonts w:ascii="Comic Sans MS" w:hAnsi="Comic Sans MS"/>
                      <w:sz w:val="28"/>
                    </w:rPr>
                    <w:t xml:space="preserve">  EACH ONE IS DIFFERENT.</w:t>
                  </w:r>
                </w:p>
              </w:txbxContent>
            </v:textbox>
          </v:shape>
        </w:pict>
      </w:r>
      <w:r w:rsidR="00E627D3" w:rsidRPr="00EE4000">
        <w:t xml:space="preserve">WHAT SEEK </w:t>
      </w:r>
      <w:proofErr w:type="gramStart"/>
      <w:r w:rsidR="00E627D3" w:rsidRPr="00EE4000">
        <w:t>YE</w:t>
      </w:r>
      <w:proofErr w:type="gramEnd"/>
      <w:r w:rsidR="00E627D3" w:rsidRPr="00EE4000">
        <w:t>?</w:t>
      </w:r>
    </w:p>
    <w:p w:rsidR="00E627D3" w:rsidRPr="00EE4000" w:rsidRDefault="00E627D3" w:rsidP="00E627D3">
      <w:pPr>
        <w:widowControl w:val="0"/>
        <w:ind w:left="3600"/>
      </w:pPr>
      <w:proofErr w:type="gramStart"/>
      <w:r w:rsidRPr="00EE4000">
        <w:t>The first question of Jesus as He starts His public ministry.</w:t>
      </w:r>
      <w:proofErr w:type="gramEnd"/>
    </w:p>
    <w:p w:rsidR="00E627D3" w:rsidRPr="00EE4000" w:rsidRDefault="00E627D3" w:rsidP="00E627D3">
      <w:pPr>
        <w:widowControl w:val="0"/>
        <w:ind w:left="720"/>
      </w:pPr>
    </w:p>
    <w:p w:rsidR="00E627D3" w:rsidRPr="00EE4000" w:rsidRDefault="00E627D3" w:rsidP="00E627D3">
      <w:pPr>
        <w:widowControl w:val="0"/>
        <w:ind w:left="720"/>
      </w:pPr>
    </w:p>
    <w:p w:rsidR="00E627D3" w:rsidRPr="00EE4000" w:rsidRDefault="00E627D3" w:rsidP="00E627D3">
      <w:pPr>
        <w:widowControl w:val="0"/>
        <w:ind w:left="2160" w:firstLine="720"/>
      </w:pPr>
      <w:proofErr w:type="gramStart"/>
      <w:r w:rsidRPr="00EE4000">
        <w:t>REPLY?</w:t>
      </w:r>
      <w:proofErr w:type="gramEnd"/>
      <w:r w:rsidRPr="00EE4000">
        <w:t xml:space="preserve">  Where </w:t>
      </w:r>
      <w:proofErr w:type="spellStart"/>
      <w:r w:rsidRPr="00EE4000">
        <w:t>dwelleth</w:t>
      </w:r>
      <w:proofErr w:type="spellEnd"/>
      <w:r w:rsidRPr="00EE4000">
        <w:t xml:space="preserve"> thou?</w:t>
      </w:r>
    </w:p>
    <w:p w:rsidR="007F296B" w:rsidRPr="00EE4000" w:rsidRDefault="007F296B" w:rsidP="00E627D3">
      <w:pPr>
        <w:widowControl w:val="0"/>
        <w:ind w:left="2160" w:firstLine="720"/>
      </w:pPr>
    </w:p>
    <w:p w:rsidR="00E627D3" w:rsidRPr="00EE4000" w:rsidRDefault="00CE415F" w:rsidP="00E627D3">
      <w:pPr>
        <w:widowControl w:val="0"/>
        <w:ind w:left="3600"/>
      </w:pPr>
      <w:r>
        <w:rPr>
          <w:noProof/>
        </w:rPr>
        <w:pict>
          <v:line id="_x0000_s3262" style="position:absolute;left:0;text-align:left;z-index:251640832" from="111.6pt,15.6pt" to="190.8pt,44.4pt" o:allowincell="f">
            <v:stroke endarrow="block"/>
          </v:line>
        </w:pict>
      </w:r>
      <w:r w:rsidR="00E627D3" w:rsidRPr="00EE4000">
        <w:t>We see man’s inability to answer the Lord’s question.</w:t>
      </w:r>
    </w:p>
    <w:p w:rsidR="007F296B" w:rsidRPr="00EE4000" w:rsidRDefault="007F296B" w:rsidP="00E627D3">
      <w:pPr>
        <w:widowControl w:val="0"/>
        <w:ind w:left="3600"/>
      </w:pPr>
    </w:p>
    <w:p w:rsidR="007F296B" w:rsidRPr="00EE4000" w:rsidRDefault="007F296B" w:rsidP="00E627D3">
      <w:pPr>
        <w:widowControl w:val="0"/>
        <w:ind w:left="3600"/>
      </w:pPr>
    </w:p>
    <w:p w:rsidR="00E627D3" w:rsidRPr="00EE4000" w:rsidRDefault="00E627D3" w:rsidP="00E627D3">
      <w:pPr>
        <w:widowControl w:val="0"/>
        <w:ind w:left="720"/>
      </w:pPr>
    </w:p>
    <w:p w:rsidR="00E627D3" w:rsidRPr="00EE4000" w:rsidRDefault="00E627D3" w:rsidP="00E627D3">
      <w:pPr>
        <w:widowControl w:val="0"/>
        <w:ind w:left="720"/>
      </w:pPr>
      <w:r w:rsidRPr="00EE4000">
        <w:t xml:space="preserve">Vs. 39:  “He </w:t>
      </w:r>
      <w:proofErr w:type="spellStart"/>
      <w:r w:rsidRPr="00EE4000">
        <w:t>saith</w:t>
      </w:r>
      <w:proofErr w:type="spellEnd"/>
      <w:r w:rsidRPr="00EE4000">
        <w:t xml:space="preserve"> unto them, </w:t>
      </w:r>
      <w:r w:rsidRPr="00EE4000">
        <w:rPr>
          <w:u w:val="single"/>
        </w:rPr>
        <w:t>come</w:t>
      </w:r>
      <w:r w:rsidRPr="00EE4000">
        <w:t xml:space="preserve"> </w:t>
      </w:r>
      <w:proofErr w:type="gramStart"/>
      <w:r w:rsidRPr="00EE4000">
        <w:t xml:space="preserve">and  </w:t>
      </w:r>
      <w:r w:rsidRPr="00EE4000">
        <w:rPr>
          <w:u w:val="single"/>
        </w:rPr>
        <w:t>see</w:t>
      </w:r>
      <w:proofErr w:type="gramEnd"/>
      <w:r w:rsidRPr="00EE4000">
        <w:t>.</w:t>
      </w:r>
    </w:p>
    <w:p w:rsidR="00E627D3" w:rsidRPr="00EE4000" w:rsidRDefault="00E627D3" w:rsidP="00E627D3">
      <w:pPr>
        <w:widowControl w:val="0"/>
        <w:ind w:left="1434"/>
      </w:pPr>
      <w:r w:rsidRPr="00EE4000">
        <w:t xml:space="preserve">Jesus is calling us today to come and see and He will open our eyes to eternal life – and when they had accepted Him (Jesus) as their rabbi (master) Jesus said, </w:t>
      </w:r>
      <w:r w:rsidRPr="00EE4000">
        <w:rPr>
          <w:u w:val="single"/>
        </w:rPr>
        <w:t>COME</w:t>
      </w:r>
      <w:proofErr w:type="gramStart"/>
      <w:r w:rsidRPr="00EE4000">
        <w:rPr>
          <w:u w:val="single"/>
        </w:rPr>
        <w:t>,SEE</w:t>
      </w:r>
      <w:proofErr w:type="gramEnd"/>
      <w:r w:rsidRPr="00EE4000">
        <w:t>.</w:t>
      </w:r>
    </w:p>
    <w:p w:rsidR="00E627D3" w:rsidRPr="00EE4000" w:rsidRDefault="00E627D3" w:rsidP="00E627D3">
      <w:pPr>
        <w:widowControl w:val="0"/>
        <w:ind w:left="720"/>
        <w:rPr>
          <w:sz w:val="16"/>
          <w:szCs w:val="16"/>
        </w:rPr>
      </w:pPr>
    </w:p>
    <w:p w:rsidR="00E627D3" w:rsidRPr="00EE4000" w:rsidRDefault="00E627D3" w:rsidP="00E627D3">
      <w:pPr>
        <w:widowControl w:val="0"/>
        <w:ind w:left="720"/>
      </w:pPr>
      <w:r w:rsidRPr="00EE4000">
        <w:t xml:space="preserve">Vs. 41:  We see Andrew coming out, and hurrying away to find Simon with the </w:t>
      </w:r>
    </w:p>
    <w:p w:rsidR="00E627D3" w:rsidRPr="00EE4000" w:rsidRDefault="00E627D3" w:rsidP="00E627D3">
      <w:pPr>
        <w:widowControl w:val="0"/>
        <w:ind w:left="720" w:firstLine="720"/>
      </w:pPr>
      <w:proofErr w:type="gramStart"/>
      <w:r w:rsidRPr="00EE4000">
        <w:t>message</w:t>
      </w:r>
      <w:proofErr w:type="gramEnd"/>
      <w:r w:rsidRPr="00EE4000">
        <w:t>:  We have found the Messiah (The Anointed One) Christ.</w:t>
      </w:r>
    </w:p>
    <w:p w:rsidR="00F45DB1" w:rsidRPr="00EE4000" w:rsidRDefault="00F45DB1" w:rsidP="00E627D3">
      <w:pPr>
        <w:widowControl w:val="0"/>
        <w:ind w:left="720" w:firstLine="720"/>
        <w:rPr>
          <w:sz w:val="16"/>
          <w:szCs w:val="16"/>
        </w:rPr>
      </w:pPr>
    </w:p>
    <w:p w:rsidR="00F45DB1" w:rsidRPr="00EE4000" w:rsidRDefault="00F45DB1" w:rsidP="00F45DB1">
      <w:pPr>
        <w:widowControl w:val="0"/>
      </w:pPr>
      <w:r w:rsidRPr="00EE4000">
        <w:t xml:space="preserve">Andrew was first to respond to discipleship and follow; and began also to point others to Christ.  </w:t>
      </w:r>
      <w:proofErr w:type="gramStart"/>
      <w:r w:rsidRPr="00EE4000">
        <w:t>First his brother Simon.</w:t>
      </w:r>
      <w:proofErr w:type="gramEnd"/>
    </w:p>
    <w:p w:rsidR="00E627D3" w:rsidRPr="00EE4000" w:rsidRDefault="00E627D3" w:rsidP="00E627D3">
      <w:pPr>
        <w:widowControl w:val="0"/>
        <w:ind w:left="720"/>
        <w:rPr>
          <w:sz w:val="16"/>
          <w:szCs w:val="16"/>
        </w:rPr>
      </w:pPr>
    </w:p>
    <w:p w:rsidR="00E627D3" w:rsidRPr="00EE4000" w:rsidRDefault="00E627D3" w:rsidP="00F45DB1">
      <w:pPr>
        <w:widowControl w:val="0"/>
        <w:ind w:left="720"/>
      </w:pPr>
      <w:r w:rsidRPr="00EE4000">
        <w:t xml:space="preserve">Vs. 42:  </w:t>
      </w:r>
      <w:r w:rsidR="00F45DB1" w:rsidRPr="00EE4000">
        <w:t>“Jesus beheld him”</w:t>
      </w:r>
      <w:r w:rsidR="00F45DB1" w:rsidRPr="00EE4000">
        <w:rPr>
          <w:u w:val="single"/>
        </w:rPr>
        <w:t xml:space="preserve"> </w:t>
      </w:r>
      <w:r w:rsidRPr="00EE4000">
        <w:rPr>
          <w:u w:val="single"/>
        </w:rPr>
        <w:t>speaking to Simon –</w:t>
      </w:r>
      <w:r w:rsidRPr="00EE4000">
        <w:t xml:space="preserve"> (Peter) was called </w:t>
      </w:r>
      <w:proofErr w:type="spellStart"/>
      <w:r w:rsidRPr="00EE4000">
        <w:rPr>
          <w:u w:val="single"/>
        </w:rPr>
        <w:t>Cephas</w:t>
      </w:r>
      <w:proofErr w:type="spellEnd"/>
      <w:r w:rsidR="00F45DB1" w:rsidRPr="00EE4000">
        <w:t xml:space="preserve">, which is by </w:t>
      </w:r>
      <w:r w:rsidRPr="00EE4000">
        <w:t>interpretation, A stone.</w:t>
      </w:r>
    </w:p>
    <w:p w:rsidR="00F45DB1" w:rsidRPr="00EE4000" w:rsidRDefault="00F45DB1" w:rsidP="00F45DB1">
      <w:pPr>
        <w:widowControl w:val="0"/>
      </w:pPr>
      <w:proofErr w:type="spellStart"/>
      <w:r w:rsidRPr="00EE4000">
        <w:t>Joh</w:t>
      </w:r>
      <w:proofErr w:type="spellEnd"/>
      <w:r w:rsidRPr="00EE4000">
        <w:t xml:space="preserve"> 1:42 </w:t>
      </w:r>
      <w:proofErr w:type="gramStart"/>
      <w:r w:rsidRPr="00EE4000">
        <w:t>And</w:t>
      </w:r>
      <w:proofErr w:type="gramEnd"/>
      <w:r w:rsidRPr="00EE4000">
        <w:t xml:space="preserve"> he brought him to Jesus. And when Jesus beheld him, he said, Thou art Simon the son of </w:t>
      </w:r>
      <w:proofErr w:type="spellStart"/>
      <w:r w:rsidRPr="00EE4000">
        <w:t>Jona</w:t>
      </w:r>
      <w:proofErr w:type="spellEnd"/>
      <w:r w:rsidRPr="00EE4000">
        <w:t xml:space="preserve">: thou shalt be called </w:t>
      </w:r>
      <w:proofErr w:type="spellStart"/>
      <w:r w:rsidRPr="00EE4000">
        <w:t>Cephas</w:t>
      </w:r>
      <w:proofErr w:type="spellEnd"/>
      <w:r w:rsidRPr="00EE4000">
        <w:t xml:space="preserve">, which is by interpretation, </w:t>
      </w:r>
      <w:proofErr w:type="gramStart"/>
      <w:r w:rsidRPr="00EE4000">
        <w:t>A</w:t>
      </w:r>
      <w:proofErr w:type="gramEnd"/>
      <w:r w:rsidRPr="00EE4000">
        <w:t xml:space="preserve"> stone.</w:t>
      </w:r>
    </w:p>
    <w:p w:rsidR="00F45DB1" w:rsidRPr="00EE4000" w:rsidRDefault="00F45DB1" w:rsidP="00F45DB1">
      <w:pPr>
        <w:pStyle w:val="NormalWeb"/>
        <w:spacing w:before="0" w:beforeAutospacing="0" w:after="0" w:afterAutospacing="0"/>
        <w:ind w:firstLine="288"/>
      </w:pPr>
      <w:r w:rsidRPr="00EE4000">
        <w:t>"</w:t>
      </w:r>
      <w:proofErr w:type="gramStart"/>
      <w:r w:rsidRPr="00EE4000">
        <w:rPr>
          <w:b/>
          <w:u w:val="single"/>
        </w:rPr>
        <w:t>beheld</w:t>
      </w:r>
      <w:proofErr w:type="gramEnd"/>
      <w:r w:rsidRPr="00EE4000">
        <w:t>" (</w:t>
      </w:r>
      <w:proofErr w:type="spellStart"/>
      <w:r w:rsidRPr="00EE4000">
        <w:rPr>
          <w:i/>
          <w:iCs/>
          <w:sz w:val="26"/>
          <w:szCs w:val="26"/>
        </w:rPr>
        <w:t>emblepsas</w:t>
      </w:r>
      <w:proofErr w:type="spellEnd"/>
      <w:r w:rsidRPr="00EE4000">
        <w:rPr>
          <w:vertAlign w:val="superscript"/>
        </w:rPr>
        <w:t> </w:t>
      </w:r>
      <w:r w:rsidRPr="00EE4000">
        <w:t>). It means to look upon with an intense, earnest look, to concentrate, to stare and gaze upon. Jesus looked into the innermost being of Peter.</w:t>
      </w:r>
    </w:p>
    <w:p w:rsidR="00F45DB1" w:rsidRPr="00EE4000" w:rsidRDefault="00F45DB1" w:rsidP="00F45DB1">
      <w:pPr>
        <w:pStyle w:val="NormalWeb"/>
        <w:spacing w:before="0" w:beforeAutospacing="0" w:after="0" w:afterAutospacing="0"/>
        <w:ind w:firstLine="288"/>
      </w:pPr>
      <w:r w:rsidRPr="00EE4000">
        <w:t xml:space="preserve"> "</w:t>
      </w:r>
      <w:r w:rsidRPr="00EE4000">
        <w:rPr>
          <w:b/>
          <w:u w:val="single"/>
        </w:rPr>
        <w:t>Thou shalt be called</w:t>
      </w:r>
      <w:r w:rsidRPr="00EE4000">
        <w:t xml:space="preserve"> </w:t>
      </w:r>
      <w:proofErr w:type="spellStart"/>
      <w:r w:rsidRPr="00EE4000">
        <w:t>Cephas</w:t>
      </w:r>
      <w:proofErr w:type="spellEnd"/>
      <w:r w:rsidRPr="00EE4000">
        <w:t>" Simon's name would be changed to “</w:t>
      </w:r>
      <w:proofErr w:type="spellStart"/>
      <w:r w:rsidRPr="00EE4000">
        <w:t>Cephas</w:t>
      </w:r>
      <w:proofErr w:type="spellEnd"/>
      <w:r w:rsidRPr="00EE4000">
        <w:t>”</w:t>
      </w:r>
    </w:p>
    <w:p w:rsidR="00F45DB1" w:rsidRPr="00EE4000" w:rsidRDefault="00F45DB1" w:rsidP="00F45DB1">
      <w:pPr>
        <w:pStyle w:val="NormalWeb"/>
        <w:spacing w:before="0" w:beforeAutospacing="0" w:after="0" w:afterAutospacing="0"/>
        <w:rPr>
          <w:sz w:val="16"/>
          <w:szCs w:val="16"/>
        </w:rPr>
      </w:pPr>
    </w:p>
    <w:p w:rsidR="00F45DB1" w:rsidRPr="00EE4000" w:rsidRDefault="00F45DB1" w:rsidP="00F45DB1">
      <w:pPr>
        <w:pStyle w:val="NormalWeb"/>
        <w:spacing w:before="0" w:beforeAutospacing="0" w:after="0" w:afterAutospacing="0"/>
      </w:pPr>
      <w:r w:rsidRPr="00EE4000">
        <w:t xml:space="preserve"> This was insight that he would be converted and changed from a self-centered, defensive, overbearing, and carnal man into a strong, solid, immovable and unbreakable rock for God.</w:t>
      </w:r>
    </w:p>
    <w:p w:rsidR="00E627D3" w:rsidRPr="00EE4000" w:rsidRDefault="00E627D3" w:rsidP="00E627D3">
      <w:pPr>
        <w:widowControl w:val="0"/>
        <w:ind w:left="720"/>
        <w:rPr>
          <w:sz w:val="16"/>
          <w:szCs w:val="16"/>
        </w:rPr>
      </w:pPr>
    </w:p>
    <w:p w:rsidR="00E627D3" w:rsidRPr="00EE4000" w:rsidRDefault="00E627D3" w:rsidP="00E627D3">
      <w:pPr>
        <w:widowControl w:val="0"/>
        <w:ind w:left="720"/>
      </w:pPr>
      <w:r w:rsidRPr="00EE4000">
        <w:t xml:space="preserve">Vs. 43:  </w:t>
      </w:r>
      <w:r w:rsidRPr="00EE4000">
        <w:rPr>
          <w:u w:val="single"/>
        </w:rPr>
        <w:t>Jesus found Philip:</w:t>
      </w:r>
    </w:p>
    <w:p w:rsidR="00E627D3" w:rsidRPr="00EE4000" w:rsidRDefault="00080121" w:rsidP="00E627D3">
      <w:pPr>
        <w:widowControl w:val="0"/>
        <w:ind w:left="720"/>
      </w:pPr>
      <w:r w:rsidRPr="00EE4000">
        <w:tab/>
        <w:t>(Follow Me) – (Come and learn of</w:t>
      </w:r>
      <w:r w:rsidR="00E627D3" w:rsidRPr="00EE4000">
        <w:t xml:space="preserve"> </w:t>
      </w:r>
      <w:proofErr w:type="gramStart"/>
      <w:r w:rsidR="00E627D3" w:rsidRPr="00EE4000">
        <w:t>Me</w:t>
      </w:r>
      <w:proofErr w:type="gramEnd"/>
      <w:r w:rsidR="00E627D3" w:rsidRPr="00EE4000">
        <w:t>)</w:t>
      </w:r>
    </w:p>
    <w:p w:rsidR="00E627D3" w:rsidRPr="00EE4000" w:rsidRDefault="00E627D3" w:rsidP="00E627D3">
      <w:pPr>
        <w:widowControl w:val="0"/>
        <w:ind w:left="720"/>
      </w:pPr>
    </w:p>
    <w:p w:rsidR="00E627D3" w:rsidRPr="00EE4000" w:rsidRDefault="00E627D3" w:rsidP="00E627D3">
      <w:pPr>
        <w:widowControl w:val="0"/>
        <w:ind w:left="720"/>
      </w:pPr>
      <w:r w:rsidRPr="00EE4000">
        <w:lastRenderedPageBreak/>
        <w:tab/>
      </w:r>
      <w:r w:rsidRPr="00EE4000">
        <w:rPr>
          <w:u w:val="single"/>
        </w:rPr>
        <w:t xml:space="preserve">“Philip </w:t>
      </w:r>
      <w:proofErr w:type="spellStart"/>
      <w:r w:rsidRPr="00EE4000">
        <w:rPr>
          <w:u w:val="single"/>
        </w:rPr>
        <w:t>findeth</w:t>
      </w:r>
      <w:proofErr w:type="spellEnd"/>
      <w:r w:rsidRPr="00EE4000">
        <w:rPr>
          <w:u w:val="single"/>
        </w:rPr>
        <w:t xml:space="preserve"> Nathaniel</w:t>
      </w:r>
      <w:r w:rsidRPr="00EE4000">
        <w:t xml:space="preserve"> and said unto him,</w:t>
      </w:r>
    </w:p>
    <w:p w:rsidR="00E627D3" w:rsidRPr="00EE4000" w:rsidRDefault="00E627D3" w:rsidP="00E627D3">
      <w:pPr>
        <w:widowControl w:val="0"/>
        <w:ind w:left="720"/>
        <w:rPr>
          <w:sz w:val="16"/>
          <w:szCs w:val="16"/>
          <w:u w:val="single"/>
        </w:rPr>
      </w:pPr>
    </w:p>
    <w:p w:rsidR="00E627D3" w:rsidRPr="00EE4000" w:rsidRDefault="00E627D3" w:rsidP="00E627D3">
      <w:pPr>
        <w:widowControl w:val="0"/>
        <w:ind w:left="720"/>
      </w:pPr>
      <w:r w:rsidRPr="00EE4000">
        <w:t xml:space="preserve">Vs. 45:  We have found Him, of whom Moses in the Law, and the Prophets, </w:t>
      </w:r>
    </w:p>
    <w:p w:rsidR="00E627D3" w:rsidRPr="00EE4000" w:rsidRDefault="00E627D3" w:rsidP="00E627D3">
      <w:pPr>
        <w:widowControl w:val="0"/>
        <w:ind w:left="720" w:firstLine="720"/>
      </w:pPr>
      <w:proofErr w:type="gramStart"/>
      <w:r w:rsidRPr="00EE4000">
        <w:t>did</w:t>
      </w:r>
      <w:proofErr w:type="gramEnd"/>
      <w:r w:rsidRPr="00EE4000">
        <w:t xml:space="preserve"> write, </w:t>
      </w:r>
      <w:r w:rsidRPr="00EE4000">
        <w:rPr>
          <w:u w:val="single"/>
        </w:rPr>
        <w:t>Jesus of Nazareth</w:t>
      </w:r>
      <w:r w:rsidRPr="00EE4000">
        <w:t>, the son of Joseph.</w:t>
      </w:r>
    </w:p>
    <w:p w:rsidR="00E627D3" w:rsidRPr="00EE4000" w:rsidRDefault="00E627D3" w:rsidP="00E627D3">
      <w:pPr>
        <w:widowControl w:val="0"/>
        <w:ind w:left="720"/>
      </w:pPr>
    </w:p>
    <w:p w:rsidR="00E627D3" w:rsidRPr="00EE4000" w:rsidRDefault="00E627D3" w:rsidP="00E627D3">
      <w:pPr>
        <w:widowControl w:val="0"/>
        <w:ind w:left="720"/>
      </w:pPr>
      <w:r w:rsidRPr="00EE4000">
        <w:t>Vs. 46:  “</w:t>
      </w:r>
      <w:r w:rsidRPr="00EE4000">
        <w:rPr>
          <w:u w:val="single"/>
        </w:rPr>
        <w:t xml:space="preserve">And Nathaniel said unto him, </w:t>
      </w:r>
      <w:r w:rsidRPr="00EE4000">
        <w:t xml:space="preserve">Can there any good thing come out of </w:t>
      </w:r>
    </w:p>
    <w:p w:rsidR="00E627D3" w:rsidRPr="00EE4000" w:rsidRDefault="00E627D3" w:rsidP="00E627D3">
      <w:pPr>
        <w:widowControl w:val="0"/>
        <w:ind w:left="720" w:firstLine="720"/>
      </w:pPr>
      <w:r w:rsidRPr="00EE4000">
        <w:t>Nazareth?</w:t>
      </w:r>
    </w:p>
    <w:p w:rsidR="00E627D3" w:rsidRPr="00EE4000" w:rsidRDefault="00E627D3" w:rsidP="00E627D3">
      <w:pPr>
        <w:widowControl w:val="0"/>
        <w:ind w:left="720"/>
      </w:pPr>
      <w:r w:rsidRPr="00EE4000">
        <w:tab/>
      </w:r>
      <w:r w:rsidRPr="00EE4000">
        <w:rPr>
          <w:u w:val="single"/>
        </w:rPr>
        <w:t>Philip</w:t>
      </w:r>
      <w:r w:rsidRPr="00EE4000">
        <w:t xml:space="preserve"> </w:t>
      </w:r>
      <w:proofErr w:type="spellStart"/>
      <w:r w:rsidRPr="00EE4000">
        <w:t>saith</w:t>
      </w:r>
      <w:proofErr w:type="spellEnd"/>
      <w:r w:rsidRPr="00EE4000">
        <w:t xml:space="preserve"> unto him, Come and See.”</w:t>
      </w:r>
    </w:p>
    <w:p w:rsidR="00E627D3" w:rsidRPr="00EE4000" w:rsidRDefault="00E627D3" w:rsidP="00E627D3">
      <w:pPr>
        <w:widowControl w:val="0"/>
        <w:ind w:left="720"/>
        <w:rPr>
          <w:u w:val="single"/>
        </w:rPr>
      </w:pPr>
    </w:p>
    <w:p w:rsidR="00E627D3" w:rsidRPr="00EE4000" w:rsidRDefault="00E627D3" w:rsidP="00E627D3">
      <w:pPr>
        <w:widowControl w:val="0"/>
        <w:ind w:left="720"/>
      </w:pPr>
      <w:r w:rsidRPr="00EE4000">
        <w:t xml:space="preserve">Vs. 47:  </w:t>
      </w:r>
      <w:r w:rsidRPr="00EE4000">
        <w:rPr>
          <w:u w:val="single"/>
        </w:rPr>
        <w:t>Jesus speaks to Nathaniel</w:t>
      </w:r>
    </w:p>
    <w:p w:rsidR="00E627D3" w:rsidRPr="00EE4000" w:rsidRDefault="00E627D3" w:rsidP="00E627D3">
      <w:pPr>
        <w:widowControl w:val="0"/>
        <w:ind w:left="720"/>
      </w:pPr>
      <w:r w:rsidRPr="00EE4000">
        <w:tab/>
        <w:t>“Behold and Israelite indeed, in whom is no guile.”</w:t>
      </w:r>
    </w:p>
    <w:p w:rsidR="00E627D3" w:rsidRPr="00EE4000" w:rsidRDefault="00E627D3" w:rsidP="00664C39">
      <w:pPr>
        <w:widowControl w:val="0"/>
        <w:numPr>
          <w:ilvl w:val="0"/>
          <w:numId w:val="22"/>
        </w:numPr>
      </w:pPr>
      <w:r w:rsidRPr="00EE4000">
        <w:t>no deceit, no crookedness</w:t>
      </w:r>
    </w:p>
    <w:p w:rsidR="00E627D3" w:rsidRPr="00EE4000" w:rsidRDefault="00E627D3" w:rsidP="00664C39">
      <w:pPr>
        <w:widowControl w:val="0"/>
        <w:numPr>
          <w:ilvl w:val="0"/>
          <w:numId w:val="22"/>
        </w:numPr>
      </w:pPr>
      <w:r w:rsidRPr="00EE4000">
        <w:t>who is transparent and open</w:t>
      </w:r>
    </w:p>
    <w:p w:rsidR="00E627D3" w:rsidRPr="00EE4000" w:rsidRDefault="00E627D3" w:rsidP="00E627D3">
      <w:pPr>
        <w:widowControl w:val="0"/>
      </w:pPr>
    </w:p>
    <w:p w:rsidR="00E627D3" w:rsidRPr="00EE4000" w:rsidRDefault="00E627D3" w:rsidP="00E627D3">
      <w:pPr>
        <w:widowControl w:val="0"/>
        <w:ind w:left="720"/>
      </w:pPr>
      <w:r w:rsidRPr="00EE4000">
        <w:t xml:space="preserve">Vs. 48:  </w:t>
      </w:r>
      <w:r w:rsidRPr="00EE4000">
        <w:rPr>
          <w:u w:val="single"/>
        </w:rPr>
        <w:t>Nathaniel’s questions to Jesus:</w:t>
      </w:r>
    </w:p>
    <w:p w:rsidR="00E627D3" w:rsidRPr="00EE4000" w:rsidRDefault="00E627D3" w:rsidP="00E627D3">
      <w:pPr>
        <w:widowControl w:val="0"/>
        <w:ind w:left="720"/>
      </w:pPr>
      <w:r w:rsidRPr="00EE4000">
        <w:tab/>
      </w:r>
    </w:p>
    <w:p w:rsidR="00E627D3" w:rsidRPr="00EE4000" w:rsidRDefault="00E627D3" w:rsidP="00E627D3">
      <w:pPr>
        <w:widowControl w:val="0"/>
        <w:ind w:left="720" w:firstLine="720"/>
      </w:pPr>
      <w:r w:rsidRPr="00EE4000">
        <w:t>How do you know me?</w:t>
      </w:r>
    </w:p>
    <w:p w:rsidR="00E627D3" w:rsidRPr="00EE4000" w:rsidRDefault="00E627D3" w:rsidP="008B3BB6">
      <w:pPr>
        <w:widowControl w:val="0"/>
        <w:ind w:left="720"/>
      </w:pPr>
      <w:r w:rsidRPr="00EE4000">
        <w:rPr>
          <w:sz w:val="16"/>
        </w:rPr>
        <w:tab/>
      </w:r>
      <w:r w:rsidRPr="00EE4000">
        <w:t>How do you know there is no guile?</w:t>
      </w:r>
    </w:p>
    <w:p w:rsidR="00E627D3" w:rsidRPr="00EE4000" w:rsidRDefault="00E627D3" w:rsidP="008B3BB6">
      <w:pPr>
        <w:widowControl w:val="0"/>
        <w:ind w:left="720"/>
      </w:pPr>
      <w:r w:rsidRPr="00EE4000">
        <w:rPr>
          <w:sz w:val="16"/>
        </w:rPr>
        <w:tab/>
      </w:r>
      <w:r w:rsidRPr="00EE4000">
        <w:t>How do you know about me?</w:t>
      </w:r>
    </w:p>
    <w:p w:rsidR="00E627D3" w:rsidRPr="00EE4000" w:rsidRDefault="00CE415F" w:rsidP="00E627D3">
      <w:pPr>
        <w:widowControl w:val="0"/>
        <w:ind w:left="720"/>
      </w:pPr>
      <w:r>
        <w:rPr>
          <w:noProof/>
        </w:rPr>
        <w:pict>
          <v:shape id="_x0000_s3263" type="#_x0000_t202" style="position:absolute;left:0;text-align:left;margin-left:406.8pt;margin-top:-.6pt;width:86.4pt;height:50.4pt;z-index:251641856" o:allowincell="f">
            <v:textbox>
              <w:txbxContent>
                <w:p w:rsidR="00CE415F" w:rsidRDefault="00CE415F" w:rsidP="00E627D3">
                  <w:pPr>
                    <w:pStyle w:val="BodyText2"/>
                  </w:pPr>
                  <w:r>
                    <w:t>“I SAW THEE”</w:t>
                  </w:r>
                </w:p>
              </w:txbxContent>
            </v:textbox>
          </v:shape>
        </w:pict>
      </w:r>
    </w:p>
    <w:p w:rsidR="00E627D3" w:rsidRPr="00EE4000" w:rsidRDefault="00E627D3" w:rsidP="00E627D3">
      <w:pPr>
        <w:widowControl w:val="0"/>
        <w:ind w:left="720"/>
      </w:pPr>
      <w:r w:rsidRPr="00EE4000">
        <w:rPr>
          <w:u w:val="single"/>
        </w:rPr>
        <w:t>Jesus’ answer to Nathaniel:</w:t>
      </w:r>
    </w:p>
    <w:p w:rsidR="00E627D3" w:rsidRPr="00EE4000" w:rsidRDefault="00CE415F" w:rsidP="00E627D3">
      <w:pPr>
        <w:widowControl w:val="0"/>
        <w:ind w:left="720"/>
      </w:pPr>
      <w:r>
        <w:rPr>
          <w:noProof/>
        </w:rPr>
        <w:pict>
          <v:line id="_x0000_s3264" style="position:absolute;left:0;text-align:left;flip:y;z-index:251642880" from="320.4pt,.6pt" to="399.6pt,7.8pt" o:allowincell="f">
            <v:stroke endarrow="block"/>
          </v:line>
        </w:pict>
      </w:r>
    </w:p>
    <w:p w:rsidR="00E627D3" w:rsidRPr="00EE4000" w:rsidRDefault="00E627D3" w:rsidP="00E627D3">
      <w:pPr>
        <w:widowControl w:val="0"/>
        <w:ind w:left="720"/>
      </w:pPr>
      <w:r w:rsidRPr="00EE4000">
        <w:t>Vs. 48:  “Before Philip called thee, when thou was under the fig tree”</w:t>
      </w:r>
    </w:p>
    <w:p w:rsidR="00E627D3" w:rsidRPr="00EE4000" w:rsidRDefault="00CE415F" w:rsidP="00E627D3">
      <w:pPr>
        <w:widowControl w:val="0"/>
        <w:ind w:left="720"/>
      </w:pPr>
      <w:r>
        <w:rPr>
          <w:noProof/>
        </w:rPr>
        <w:pict>
          <v:shape id="_x0000_s3265" type="#_x0000_t202" style="position:absolute;left:0;text-align:left;margin-left:-18pt;margin-top:12.8pt;width:136.8pt;height:50.4pt;z-index:251643904" o:allowincell="f">
            <v:textbox>
              <w:txbxContent>
                <w:p w:rsidR="00CE415F" w:rsidRDefault="00CE415F" w:rsidP="00E627D3">
                  <w:pPr>
                    <w:pStyle w:val="BodyText2"/>
                  </w:pPr>
                  <w:r>
                    <w:t>“THOU ART THE SON OF GOD”</w:t>
                  </w:r>
                </w:p>
              </w:txbxContent>
            </v:textbox>
          </v:shape>
        </w:pict>
      </w:r>
    </w:p>
    <w:p w:rsidR="00E627D3" w:rsidRPr="00EE4000" w:rsidRDefault="00E627D3" w:rsidP="00E627D3">
      <w:pPr>
        <w:widowControl w:val="0"/>
        <w:ind w:left="720"/>
      </w:pPr>
      <w:r w:rsidRPr="00EE4000">
        <w:tab/>
      </w:r>
      <w:r w:rsidRPr="00EE4000">
        <w:tab/>
      </w:r>
      <w:r w:rsidRPr="00EE4000">
        <w:tab/>
      </w:r>
    </w:p>
    <w:p w:rsidR="00E627D3" w:rsidRPr="00EE4000" w:rsidRDefault="00CE415F" w:rsidP="00E627D3">
      <w:pPr>
        <w:widowControl w:val="0"/>
        <w:ind w:left="2160" w:firstLine="720"/>
      </w:pPr>
      <w:r>
        <w:rPr>
          <w:noProof/>
        </w:rPr>
        <w:pict>
          <v:line id="_x0000_s3266" style="position:absolute;left:0;text-align:left;z-index:251644928" from="126pt,6.8pt" to="140.4pt,6.8pt" o:allowincell="f">
            <v:stroke endarrow="block"/>
          </v:line>
        </w:pict>
      </w:r>
      <w:r w:rsidR="00E627D3" w:rsidRPr="00EE4000">
        <w:t>Vs. 49</w:t>
      </w:r>
      <w:r w:rsidR="00E627D3" w:rsidRPr="00EE4000">
        <w:tab/>
      </w:r>
      <w:r w:rsidR="00E627D3" w:rsidRPr="00EE4000">
        <w:tab/>
        <w:t xml:space="preserve">It took a personal (revelation) from Jesus </w:t>
      </w:r>
    </w:p>
    <w:p w:rsidR="00E627D3" w:rsidRPr="00EE4000" w:rsidRDefault="00CE415F" w:rsidP="00E627D3">
      <w:pPr>
        <w:widowControl w:val="0"/>
        <w:ind w:left="4320"/>
      </w:pPr>
      <w:r>
        <w:rPr>
          <w:noProof/>
        </w:rPr>
        <w:pict>
          <v:line id="_x0000_s3268" style="position:absolute;left:0;text-align:left;z-index:251646976" from="46.8pt,21.8pt" to="46.8pt,43.4pt" o:allowincell="f">
            <v:stroke endarrow="block"/>
          </v:line>
        </w:pict>
      </w:r>
      <w:proofErr w:type="gramStart"/>
      <w:r w:rsidR="00E627D3" w:rsidRPr="00EE4000">
        <w:t>about</w:t>
      </w:r>
      <w:proofErr w:type="gramEnd"/>
      <w:r w:rsidR="00E627D3" w:rsidRPr="00EE4000">
        <w:t xml:space="preserve"> himself before Nathaniel confessed Jesus was the Son of God and King of (Vs. 50,51)</w:t>
      </w:r>
    </w:p>
    <w:p w:rsidR="0068558C" w:rsidRPr="00EE4000" w:rsidRDefault="0068558C" w:rsidP="00E627D3">
      <w:pPr>
        <w:widowControl w:val="0"/>
        <w:ind w:left="4320"/>
      </w:pPr>
    </w:p>
    <w:p w:rsidR="00E627D3" w:rsidRPr="00EE4000" w:rsidRDefault="00CE415F" w:rsidP="00E627D3">
      <w:pPr>
        <w:widowControl w:val="0"/>
        <w:ind w:left="720"/>
      </w:pPr>
      <w:r>
        <w:rPr>
          <w:noProof/>
        </w:rPr>
        <w:pict>
          <v:shape id="_x0000_s3267" type="#_x0000_t202" style="position:absolute;left:0;text-align:left;margin-left:-25.2pt;margin-top:2.05pt;width:165.6pt;height:43.2pt;z-index:251645952" o:allowincell="f">
            <v:textbox>
              <w:txbxContent>
                <w:p w:rsidR="00CE415F" w:rsidRDefault="00CE415F" w:rsidP="00E627D3">
                  <w:pPr>
                    <w:jc w:val="center"/>
                    <w:rPr>
                      <w:rFonts w:ascii="Comic Sans MS" w:hAnsi="Comic Sans MS"/>
                      <w:sz w:val="28"/>
                    </w:rPr>
                  </w:pPr>
                  <w:r>
                    <w:rPr>
                      <w:rFonts w:ascii="Comic Sans MS" w:hAnsi="Comic Sans MS"/>
                      <w:sz w:val="28"/>
                    </w:rPr>
                    <w:t>“THOU ART THE KING OF ISREAL.”</w:t>
                  </w:r>
                </w:p>
              </w:txbxContent>
            </v:textbox>
          </v:shape>
        </w:pict>
      </w:r>
    </w:p>
    <w:p w:rsidR="00E627D3" w:rsidRPr="00EE4000" w:rsidRDefault="00E627D3" w:rsidP="00E627D3">
      <w:pPr>
        <w:widowControl w:val="0"/>
        <w:ind w:left="720"/>
      </w:pPr>
    </w:p>
    <w:p w:rsidR="00E627D3" w:rsidRPr="00EE4000" w:rsidRDefault="00E627D3" w:rsidP="00E627D3">
      <w:pPr>
        <w:widowControl w:val="0"/>
        <w:ind w:left="720"/>
      </w:pPr>
    </w:p>
    <w:p w:rsidR="00E627D3" w:rsidRPr="00EE4000" w:rsidRDefault="00E627D3" w:rsidP="00E627D3">
      <w:pPr>
        <w:widowControl w:val="0"/>
        <w:ind w:left="720"/>
      </w:pPr>
    </w:p>
    <w:p w:rsidR="00E627D3" w:rsidRPr="00EE4000" w:rsidRDefault="00E627D3" w:rsidP="00E627D3">
      <w:pPr>
        <w:widowControl w:val="0"/>
        <w:ind w:left="720"/>
      </w:pPr>
      <w:r w:rsidRPr="00EE4000">
        <w:t xml:space="preserve">It took the Supernatural to cause Nathaniel to </w:t>
      </w:r>
      <w:r w:rsidRPr="00EE4000">
        <w:rPr>
          <w:u w:val="single"/>
        </w:rPr>
        <w:t>Believe</w:t>
      </w:r>
      <w:r w:rsidRPr="00EE4000">
        <w:t>.  Then Jesus began to divinely speak to him of Revelation to come.  (Heaven Open) – indicates without measure.</w:t>
      </w:r>
    </w:p>
    <w:p w:rsidR="00E627D3" w:rsidRPr="00EE4000" w:rsidRDefault="00E627D3" w:rsidP="00E627D3">
      <w:pPr>
        <w:widowControl w:val="0"/>
        <w:ind w:left="720"/>
      </w:pPr>
    </w:p>
    <w:p w:rsidR="00E627D3" w:rsidRPr="00EE4000" w:rsidRDefault="00E627D3" w:rsidP="00E627D3">
      <w:pPr>
        <w:widowControl w:val="0"/>
        <w:ind w:left="720"/>
      </w:pPr>
      <w:r w:rsidRPr="00EE4000">
        <w:t>5 Disciples following Jesus –</w:t>
      </w:r>
    </w:p>
    <w:p w:rsidR="00E627D3" w:rsidRPr="00EE4000" w:rsidRDefault="00E627D3" w:rsidP="00664C39">
      <w:pPr>
        <w:widowControl w:val="0"/>
        <w:numPr>
          <w:ilvl w:val="0"/>
          <w:numId w:val="55"/>
        </w:numPr>
      </w:pPr>
      <w:r w:rsidRPr="00EE4000">
        <w:t>John</w:t>
      </w:r>
    </w:p>
    <w:p w:rsidR="00E627D3" w:rsidRPr="00EE4000" w:rsidRDefault="00E627D3" w:rsidP="00664C39">
      <w:pPr>
        <w:widowControl w:val="0"/>
        <w:numPr>
          <w:ilvl w:val="0"/>
          <w:numId w:val="55"/>
        </w:numPr>
      </w:pPr>
      <w:r w:rsidRPr="00EE4000">
        <w:t>Andrew</w:t>
      </w:r>
    </w:p>
    <w:p w:rsidR="00E627D3" w:rsidRPr="00EE4000" w:rsidRDefault="00E627D3" w:rsidP="00664C39">
      <w:pPr>
        <w:widowControl w:val="0"/>
        <w:numPr>
          <w:ilvl w:val="0"/>
          <w:numId w:val="55"/>
        </w:numPr>
      </w:pPr>
      <w:r w:rsidRPr="00EE4000">
        <w:t>Peter</w:t>
      </w:r>
    </w:p>
    <w:p w:rsidR="00E627D3" w:rsidRPr="00EE4000" w:rsidRDefault="00E627D3" w:rsidP="00664C39">
      <w:pPr>
        <w:widowControl w:val="0"/>
        <w:numPr>
          <w:ilvl w:val="0"/>
          <w:numId w:val="55"/>
        </w:numPr>
      </w:pPr>
      <w:r w:rsidRPr="00EE4000">
        <w:t>Philip</w:t>
      </w:r>
    </w:p>
    <w:p w:rsidR="00E627D3" w:rsidRPr="00EE4000" w:rsidRDefault="00E627D3" w:rsidP="00664C39">
      <w:pPr>
        <w:widowControl w:val="0"/>
        <w:numPr>
          <w:ilvl w:val="0"/>
          <w:numId w:val="55"/>
        </w:numPr>
      </w:pPr>
      <w:r w:rsidRPr="00EE4000">
        <w:t>Nathaniel</w:t>
      </w:r>
    </w:p>
    <w:p w:rsidR="00E627D3" w:rsidRPr="00EE4000" w:rsidRDefault="00E627D3" w:rsidP="00E627D3">
      <w:pPr>
        <w:widowControl w:val="0"/>
      </w:pPr>
    </w:p>
    <w:p w:rsidR="0068558C" w:rsidRPr="00EE4000" w:rsidRDefault="0068558C" w:rsidP="00E627D3">
      <w:pPr>
        <w:widowControl w:val="0"/>
      </w:pPr>
    </w:p>
    <w:p w:rsidR="0068558C" w:rsidRPr="00EE4000" w:rsidRDefault="0068558C" w:rsidP="00E627D3">
      <w:pPr>
        <w:widowControl w:val="0"/>
      </w:pPr>
    </w:p>
    <w:p w:rsidR="00080121" w:rsidRPr="00EE4000" w:rsidRDefault="00080121" w:rsidP="00E627D3">
      <w:pPr>
        <w:widowControl w:val="0"/>
      </w:pPr>
    </w:p>
    <w:p w:rsidR="00C725AE" w:rsidRDefault="00C725AE" w:rsidP="00E627D3">
      <w:pPr>
        <w:widowControl w:val="0"/>
      </w:pPr>
    </w:p>
    <w:p w:rsidR="00BD114A" w:rsidRDefault="00BD114A" w:rsidP="00E627D3">
      <w:pPr>
        <w:widowControl w:val="0"/>
      </w:pPr>
    </w:p>
    <w:p w:rsidR="00BD114A" w:rsidRPr="00EE4000" w:rsidRDefault="00BD114A" w:rsidP="00E627D3">
      <w:pPr>
        <w:widowControl w:val="0"/>
      </w:pPr>
    </w:p>
    <w:p w:rsidR="00E627D3" w:rsidRPr="00EE4000" w:rsidRDefault="00CE415F" w:rsidP="00E627D3">
      <w:pPr>
        <w:widowControl w:val="0"/>
      </w:pPr>
      <w:r>
        <w:rPr>
          <w:noProof/>
        </w:rPr>
        <w:pict>
          <v:shape id="_x0000_s3269" type="#_x0000_t170" style="position:absolute;margin-left:32.4pt;margin-top:7.2pt;width:377.55pt;height:51pt;z-index:251648000" o:allowincell="f" adj="2158" fillcolor="#520402" strokecolor="#b2b2b2" strokeweight="1pt">
            <v:fill color2="#fc0" focus="100%" type="gradient"/>
            <v:shadow on="t" type="perspective" color="#875b0d" origin=",.5" matrix=",,,.5,,-4768371582e-16"/>
            <v:textpath style="font-family:&quot;Arial Black&quot;;v-text-kern:t" trim="t" fitpath="t" string="&quot;HE IS THE SON OF MAN&quot;"/>
          </v:shape>
        </w:pict>
      </w:r>
    </w:p>
    <w:p w:rsidR="00C725AE" w:rsidRPr="00EE4000" w:rsidRDefault="00C725AE" w:rsidP="00C725AE">
      <w:pPr>
        <w:pStyle w:val="Heading5"/>
        <w:numPr>
          <w:ilvl w:val="0"/>
          <w:numId w:val="0"/>
        </w:numPr>
      </w:pPr>
    </w:p>
    <w:p w:rsidR="00C725AE" w:rsidRPr="00EE4000" w:rsidRDefault="00C725AE" w:rsidP="00C725AE">
      <w:pPr>
        <w:pStyle w:val="Heading5"/>
        <w:numPr>
          <w:ilvl w:val="0"/>
          <w:numId w:val="0"/>
        </w:numPr>
      </w:pPr>
    </w:p>
    <w:p w:rsidR="00C725AE" w:rsidRPr="00EE4000" w:rsidRDefault="00C725AE" w:rsidP="00C725AE">
      <w:pPr>
        <w:pStyle w:val="Heading5"/>
        <w:numPr>
          <w:ilvl w:val="0"/>
          <w:numId w:val="0"/>
        </w:numPr>
      </w:pPr>
    </w:p>
    <w:p w:rsidR="00C725AE" w:rsidRPr="00EE4000" w:rsidRDefault="00C725AE" w:rsidP="00C725AE">
      <w:pPr>
        <w:pStyle w:val="Heading5"/>
        <w:numPr>
          <w:ilvl w:val="0"/>
          <w:numId w:val="0"/>
        </w:numPr>
      </w:pPr>
    </w:p>
    <w:p w:rsidR="00E627D3" w:rsidRPr="00EE4000" w:rsidRDefault="00E627D3" w:rsidP="00C725AE">
      <w:pPr>
        <w:pStyle w:val="Heading1"/>
      </w:pPr>
      <w:bookmarkStart w:id="21" w:name="_Toc274871668"/>
      <w:r w:rsidRPr="00EE4000">
        <w:t>Chapter 2</w:t>
      </w:r>
      <w:r w:rsidR="00C725AE" w:rsidRPr="00EE4000">
        <w:t>: He is the Son of Man</w:t>
      </w:r>
      <w:bookmarkEnd w:id="21"/>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ind w:left="720" w:hanging="720"/>
      </w:pPr>
      <w:r w:rsidRPr="00EE4000">
        <w:t>Vs. 1:</w:t>
      </w:r>
      <w:r w:rsidRPr="00EE4000">
        <w:tab/>
        <w:t>“And the third day there was a marriage in Cana of Galilee; and the mother of Jesus was there:”</w:t>
      </w:r>
    </w:p>
    <w:p w:rsidR="00E627D3" w:rsidRPr="00EE4000" w:rsidRDefault="00E627D3" w:rsidP="00E627D3">
      <w:pPr>
        <w:widowControl w:val="0"/>
      </w:pPr>
      <w:r w:rsidRPr="00EE4000">
        <w:t>Vs. 2:</w:t>
      </w:r>
      <w:r w:rsidRPr="00EE4000">
        <w:tab/>
        <w:t>“And both Jesus was called, and His disciples, to the marriage.”</w:t>
      </w:r>
    </w:p>
    <w:p w:rsidR="00E627D3" w:rsidRPr="00EE4000" w:rsidRDefault="00E627D3" w:rsidP="00E627D3">
      <w:pPr>
        <w:pStyle w:val="Header"/>
        <w:widowControl w:val="0"/>
        <w:tabs>
          <w:tab w:val="clear" w:pos="4320"/>
          <w:tab w:val="clear" w:pos="8640"/>
        </w:tabs>
      </w:pPr>
    </w:p>
    <w:p w:rsidR="00E627D3" w:rsidRPr="00EE4000" w:rsidRDefault="00E627D3" w:rsidP="00C4436A">
      <w:pPr>
        <w:widowControl w:val="0"/>
        <w:ind w:firstLine="720"/>
      </w:pPr>
      <w:r w:rsidRPr="00EE4000">
        <w:t>The first sign was given at a marriage at The Sacred hour of union, through which there is completed the image and likeness of God.  It was a sacred hour, the hour of joy.  Jesus was a bidden guest.  He accepted the invitation.</w:t>
      </w:r>
    </w:p>
    <w:p w:rsidR="00E627D3" w:rsidRPr="00EE4000" w:rsidRDefault="00E627D3" w:rsidP="00E627D3">
      <w:pPr>
        <w:widowControl w:val="0"/>
      </w:pPr>
    </w:p>
    <w:p w:rsidR="00E627D3" w:rsidRPr="00EE4000" w:rsidRDefault="00E627D3" w:rsidP="00E627D3">
      <w:pPr>
        <w:widowControl w:val="0"/>
        <w:ind w:left="720" w:hanging="720"/>
      </w:pPr>
      <w:r w:rsidRPr="00EE4000">
        <w:t>Vs. 3:</w:t>
      </w:r>
      <w:r w:rsidRPr="00EE4000">
        <w:tab/>
        <w:t xml:space="preserve">“And when they wanted wine, </w:t>
      </w:r>
      <w:r w:rsidRPr="00EE4000">
        <w:rPr>
          <w:u w:val="single"/>
        </w:rPr>
        <w:t xml:space="preserve">the mother of Jesus </w:t>
      </w:r>
      <w:proofErr w:type="spellStart"/>
      <w:r w:rsidRPr="00EE4000">
        <w:rPr>
          <w:u w:val="single"/>
        </w:rPr>
        <w:t>saith</w:t>
      </w:r>
      <w:proofErr w:type="spellEnd"/>
      <w:r w:rsidRPr="00EE4000">
        <w:rPr>
          <w:u w:val="single"/>
        </w:rPr>
        <w:t xml:space="preserve"> unto Him, </w:t>
      </w:r>
      <w:r w:rsidRPr="00EE4000">
        <w:t>they have no wine.”</w:t>
      </w:r>
    </w:p>
    <w:p w:rsidR="00E627D3" w:rsidRPr="00EE4000" w:rsidRDefault="00E627D3" w:rsidP="00E627D3">
      <w:pPr>
        <w:widowControl w:val="0"/>
        <w:ind w:left="720" w:hanging="720"/>
      </w:pPr>
      <w:r w:rsidRPr="00EE4000">
        <w:t>Vs. 4:</w:t>
      </w:r>
      <w:r w:rsidRPr="00EE4000">
        <w:tab/>
        <w:t>“</w:t>
      </w:r>
      <w:r w:rsidRPr="00EE4000">
        <w:rPr>
          <w:u w:val="single"/>
        </w:rPr>
        <w:t xml:space="preserve">Jesus </w:t>
      </w:r>
      <w:proofErr w:type="spellStart"/>
      <w:r w:rsidRPr="00EE4000">
        <w:rPr>
          <w:u w:val="single"/>
        </w:rPr>
        <w:t>saith</w:t>
      </w:r>
      <w:proofErr w:type="spellEnd"/>
      <w:r w:rsidRPr="00EE4000">
        <w:rPr>
          <w:u w:val="single"/>
        </w:rPr>
        <w:t xml:space="preserve"> unto her,</w:t>
      </w:r>
      <w:r w:rsidRPr="00EE4000">
        <w:t xml:space="preserve"> woman, what have I to do with thee?  Mine hour is not yet come.”</w:t>
      </w:r>
    </w:p>
    <w:p w:rsidR="00E627D3" w:rsidRPr="00EE4000" w:rsidRDefault="00E627D3" w:rsidP="00E627D3">
      <w:pPr>
        <w:widowControl w:val="0"/>
      </w:pPr>
      <w:r w:rsidRPr="00EE4000">
        <w:tab/>
        <w:t xml:space="preserve">John </w:t>
      </w:r>
      <w:proofErr w:type="spellStart"/>
      <w:r w:rsidRPr="00EE4000">
        <w:t>Ch</w:t>
      </w:r>
      <w:proofErr w:type="spellEnd"/>
      <w:r w:rsidRPr="00EE4000">
        <w:t xml:space="preserve"> 7:  Jesus said to His brethren, “My time is not yet come.”</w:t>
      </w:r>
    </w:p>
    <w:p w:rsidR="00E627D3" w:rsidRPr="00EE4000" w:rsidRDefault="00E627D3" w:rsidP="00E627D3">
      <w:pPr>
        <w:widowControl w:val="0"/>
        <w:ind w:left="2160" w:firstLine="6"/>
      </w:pPr>
      <w:r w:rsidRPr="00EE4000">
        <w:t>In the same chapter it is declared that “No man laid his hand on Him because His hour was not yet come.”</w:t>
      </w:r>
    </w:p>
    <w:p w:rsidR="00E627D3" w:rsidRPr="00EE4000" w:rsidRDefault="00E627D3" w:rsidP="00E627D3">
      <w:pPr>
        <w:widowControl w:val="0"/>
        <w:ind w:left="720"/>
      </w:pPr>
      <w:r w:rsidRPr="00EE4000">
        <w:t xml:space="preserve">John </w:t>
      </w:r>
      <w:proofErr w:type="spellStart"/>
      <w:r w:rsidRPr="00EE4000">
        <w:t>Ch</w:t>
      </w:r>
      <w:proofErr w:type="spellEnd"/>
      <w:r w:rsidRPr="00EE4000">
        <w:t xml:space="preserve"> 8:  Jesus teaching in the temple.  “And no man took Him because </w:t>
      </w:r>
    </w:p>
    <w:p w:rsidR="00E627D3" w:rsidRPr="00EE4000" w:rsidRDefault="00E627D3" w:rsidP="00E627D3">
      <w:pPr>
        <w:widowControl w:val="0"/>
        <w:ind w:left="1440" w:firstLine="720"/>
      </w:pPr>
      <w:r w:rsidRPr="00EE4000">
        <w:t>His hour had not yet come.”</w:t>
      </w:r>
    </w:p>
    <w:p w:rsidR="00E627D3" w:rsidRPr="00EE4000" w:rsidRDefault="00E627D3" w:rsidP="00E627D3">
      <w:pPr>
        <w:widowControl w:val="0"/>
        <w:ind w:firstLine="720"/>
      </w:pPr>
      <w:r w:rsidRPr="00EE4000">
        <w:t xml:space="preserve">John </w:t>
      </w:r>
      <w:proofErr w:type="spellStart"/>
      <w:r w:rsidRPr="00EE4000">
        <w:t>Ch</w:t>
      </w:r>
      <w:proofErr w:type="spellEnd"/>
      <w:r w:rsidRPr="00EE4000">
        <w:t xml:space="preserve"> 12:  The hour is come that the Son of Man should be glorified.”  </w:t>
      </w:r>
    </w:p>
    <w:p w:rsidR="00E627D3" w:rsidRPr="00EE4000" w:rsidRDefault="00E627D3" w:rsidP="00E627D3">
      <w:pPr>
        <w:widowControl w:val="0"/>
        <w:ind w:left="1440" w:firstLine="720"/>
      </w:pPr>
      <w:r w:rsidRPr="00EE4000">
        <w:t>(</w:t>
      </w:r>
      <w:proofErr w:type="gramStart"/>
      <w:r w:rsidRPr="00EE4000">
        <w:t>speaking</w:t>
      </w:r>
      <w:proofErr w:type="gramEnd"/>
      <w:r w:rsidRPr="00EE4000">
        <w:t xml:space="preserve"> to Greeks.)</w:t>
      </w:r>
    </w:p>
    <w:p w:rsidR="00E627D3" w:rsidRPr="00EE4000" w:rsidRDefault="00E627D3" w:rsidP="00E627D3">
      <w:pPr>
        <w:widowControl w:val="0"/>
        <w:ind w:firstLine="720"/>
      </w:pPr>
      <w:r w:rsidRPr="00EE4000">
        <w:t xml:space="preserve">John </w:t>
      </w:r>
      <w:proofErr w:type="spellStart"/>
      <w:r w:rsidRPr="00EE4000">
        <w:t>Ch</w:t>
      </w:r>
      <w:proofErr w:type="spellEnd"/>
      <w:r w:rsidRPr="00EE4000">
        <w:t xml:space="preserve"> 17:  “Father, the hour is come.”</w:t>
      </w:r>
    </w:p>
    <w:p w:rsidR="00E627D3" w:rsidRPr="00EE4000" w:rsidRDefault="00E627D3" w:rsidP="00E627D3">
      <w:pPr>
        <w:widowControl w:val="0"/>
        <w:rPr>
          <w:rFonts w:ascii="Comic Sans MS" w:hAnsi="Comic Sans MS"/>
        </w:rPr>
      </w:pPr>
    </w:p>
    <w:p w:rsidR="00E627D3" w:rsidRPr="00EE4000" w:rsidRDefault="00CE415F" w:rsidP="00E627D3">
      <w:pPr>
        <w:widowControl w:val="0"/>
      </w:pPr>
      <w:r>
        <w:rPr>
          <w:rFonts w:ascii="Comic Sans MS" w:hAnsi="Comic Sans MS"/>
          <w:noProof/>
        </w:rPr>
        <w:pict>
          <v:line id="_x0000_s3272" style="position:absolute;z-index:251651072" from="39.6pt,3.35pt" to="61.2pt,10.55pt" o:allowincell="f">
            <v:stroke endarrow="block"/>
          </v:line>
        </w:pict>
      </w:r>
      <w:r w:rsidR="00E627D3" w:rsidRPr="00EE4000">
        <w:rPr>
          <w:rFonts w:ascii="Comic Sans MS" w:hAnsi="Comic Sans MS"/>
        </w:rPr>
        <w:t>NOTE:</w:t>
      </w:r>
      <w:r w:rsidR="00E627D3" w:rsidRPr="00EE4000">
        <w:t xml:space="preserve">  </w:t>
      </w:r>
      <w:r w:rsidR="00E627D3" w:rsidRPr="00EE4000">
        <w:tab/>
        <w:t xml:space="preserve">His first reference to </w:t>
      </w:r>
      <w:r w:rsidR="00E627D3" w:rsidRPr="00EE4000">
        <w:rPr>
          <w:u w:val="single"/>
        </w:rPr>
        <w:t>His Hour</w:t>
      </w:r>
      <w:r w:rsidR="00E627D3" w:rsidRPr="00EE4000">
        <w:t xml:space="preserve"> was made to </w:t>
      </w:r>
      <w:r w:rsidR="00E627D3" w:rsidRPr="00EE4000">
        <w:rPr>
          <w:u w:val="single"/>
        </w:rPr>
        <w:t>His mother.</w:t>
      </w:r>
    </w:p>
    <w:p w:rsidR="00E627D3" w:rsidRPr="00EE4000" w:rsidRDefault="00E627D3" w:rsidP="00E627D3">
      <w:pPr>
        <w:widowControl w:val="0"/>
        <w:ind w:left="720" w:firstLine="720"/>
        <w:rPr>
          <w:u w:val="single"/>
        </w:rPr>
      </w:pPr>
      <w:r w:rsidRPr="00EE4000">
        <w:t xml:space="preserve">His last reference to </w:t>
      </w:r>
      <w:r w:rsidRPr="00EE4000">
        <w:rPr>
          <w:u w:val="single"/>
        </w:rPr>
        <w:t>His Hour</w:t>
      </w:r>
      <w:r w:rsidRPr="00EE4000">
        <w:t xml:space="preserve"> was made to </w:t>
      </w:r>
      <w:r w:rsidRPr="00EE4000">
        <w:rPr>
          <w:u w:val="single"/>
        </w:rPr>
        <w:t>His Father.</w:t>
      </w:r>
    </w:p>
    <w:p w:rsidR="00C4436A" w:rsidRPr="00EE4000" w:rsidRDefault="00C4436A" w:rsidP="00E627D3">
      <w:pPr>
        <w:widowControl w:val="0"/>
        <w:jc w:val="center"/>
        <w:rPr>
          <w:rFonts w:ascii="Comic Sans MS" w:hAnsi="Comic Sans MS"/>
          <w:sz w:val="16"/>
          <w:szCs w:val="16"/>
        </w:rPr>
      </w:pPr>
    </w:p>
    <w:p w:rsidR="00E627D3" w:rsidRPr="00EE4000" w:rsidRDefault="00E627D3" w:rsidP="00E627D3">
      <w:pPr>
        <w:widowControl w:val="0"/>
        <w:jc w:val="center"/>
        <w:rPr>
          <w:rFonts w:ascii="Comic Sans MS" w:hAnsi="Comic Sans MS"/>
        </w:rPr>
      </w:pPr>
      <w:r w:rsidRPr="00EE4000">
        <w:rPr>
          <w:rFonts w:ascii="Comic Sans MS" w:hAnsi="Comic Sans MS"/>
        </w:rPr>
        <w:t>SIGN</w:t>
      </w:r>
    </w:p>
    <w:p w:rsidR="00E627D3" w:rsidRPr="00EE4000" w:rsidRDefault="00CE415F" w:rsidP="00E627D3">
      <w:pPr>
        <w:widowControl w:val="0"/>
      </w:pPr>
      <w:r>
        <w:rPr>
          <w:noProof/>
        </w:rPr>
        <w:pict>
          <v:shape id="_x0000_s3270" type="#_x0000_t202" style="position:absolute;margin-left:152.65pt;margin-top:1.7pt;width:145.2pt;height:42pt;z-index:251649024" o:allowincell="f">
            <v:textbox>
              <w:txbxContent>
                <w:p w:rsidR="00CE415F" w:rsidRPr="00C4436A" w:rsidRDefault="00CE415F" w:rsidP="00C4436A">
                  <w:pPr>
                    <w:jc w:val="center"/>
                    <w:rPr>
                      <w:b/>
                    </w:rPr>
                  </w:pPr>
                  <w:r w:rsidRPr="00C4436A">
                    <w:rPr>
                      <w:b/>
                    </w:rPr>
                    <w:t>MASTER</w:t>
                  </w:r>
                </w:p>
                <w:p w:rsidR="00CE415F" w:rsidRPr="00C4436A" w:rsidRDefault="00CE415F" w:rsidP="00C4436A">
                  <w:pPr>
                    <w:jc w:val="center"/>
                    <w:rPr>
                      <w:b/>
                    </w:rPr>
                  </w:pPr>
                  <w:r w:rsidRPr="00C4436A">
                    <w:rPr>
                      <w:b/>
                    </w:rPr>
                    <w:t>OF QUALITY</w:t>
                  </w:r>
                </w:p>
              </w:txbxContent>
            </v:textbox>
          </v:shape>
        </w:pict>
      </w:r>
    </w:p>
    <w:p w:rsidR="00E627D3" w:rsidRPr="00EE4000" w:rsidRDefault="00E627D3" w:rsidP="00E627D3">
      <w:pPr>
        <w:widowControl w:val="0"/>
      </w:pPr>
    </w:p>
    <w:p w:rsidR="00E627D3" w:rsidRPr="00EE4000" w:rsidRDefault="00E627D3" w:rsidP="00E627D3">
      <w:pPr>
        <w:widowControl w:val="0"/>
      </w:pPr>
    </w:p>
    <w:p w:rsidR="00E627D3" w:rsidRPr="00EE4000" w:rsidRDefault="00CE415F" w:rsidP="00E627D3">
      <w:pPr>
        <w:widowControl w:val="0"/>
      </w:pPr>
      <w:r>
        <w:rPr>
          <w:noProof/>
        </w:rPr>
        <w:pict>
          <v:shape id="_x0000_s3271" type="#_x0000_t202" style="position:absolute;margin-left:222.6pt;margin-top:2.6pt;width:7.2pt;height:43.2pt;z-index:251650048" o:allowincell="f" fillcolor="black">
            <v:textbox>
              <w:txbxContent>
                <w:p w:rsidR="00CE415F" w:rsidRDefault="00CE415F" w:rsidP="00E627D3"/>
              </w:txbxContent>
            </v:textbox>
          </v:shape>
        </w:pic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ab/>
      </w:r>
      <w:r w:rsidRPr="00EE4000">
        <w:rPr>
          <w:u w:val="single"/>
        </w:rPr>
        <w:t>The natural processes were hastened by the will of God.</w:t>
      </w:r>
      <w:r w:rsidR="00C4436A" w:rsidRPr="00EE4000">
        <w:t xml:space="preserve"> </w:t>
      </w:r>
      <w:r w:rsidRPr="00EE4000">
        <w:rPr>
          <w:u w:val="single"/>
        </w:rPr>
        <w:t>Natural Process:</w:t>
      </w:r>
      <w:r w:rsidR="00C4436A" w:rsidRPr="00EE4000">
        <w:t xml:space="preserve"> </w:t>
      </w:r>
      <w:r w:rsidRPr="00EE4000">
        <w:t xml:space="preserve">Water is always being transformed into wine in the vine.  The vine mixes organic compounds, which are subtracted, form the air and soil, and combines water and other substances to produce </w:t>
      </w:r>
      <w:r w:rsidRPr="00EE4000">
        <w:lastRenderedPageBreak/>
        <w:t xml:space="preserve">wine.  The water, which has become </w:t>
      </w:r>
      <w:proofErr w:type="gramStart"/>
      <w:r w:rsidRPr="00EE4000">
        <w:t>wine</w:t>
      </w:r>
      <w:proofErr w:type="gramEnd"/>
      <w:r w:rsidRPr="00EE4000">
        <w:t xml:space="preserve"> is not transubstantiated into wine.  The water is still there, but there are other elements </w:t>
      </w:r>
      <w:proofErr w:type="gramStart"/>
      <w:r w:rsidRPr="00EE4000">
        <w:t>an</w:t>
      </w:r>
      <w:proofErr w:type="gramEnd"/>
      <w:r w:rsidRPr="00EE4000">
        <w:t xml:space="preserve"> compounds added.</w:t>
      </w:r>
    </w:p>
    <w:p w:rsidR="00E627D3" w:rsidRPr="00EE4000" w:rsidRDefault="00E627D3" w:rsidP="00E627D3">
      <w:pPr>
        <w:pStyle w:val="Heading8"/>
      </w:pPr>
      <w:r w:rsidRPr="00EE4000">
        <w:t>John 2:1-11</w:t>
      </w:r>
    </w:p>
    <w:p w:rsidR="00E627D3" w:rsidRPr="00EE4000" w:rsidRDefault="00E627D3" w:rsidP="00E627D3">
      <w:pPr>
        <w:widowControl w:val="0"/>
        <w:rPr>
          <w:sz w:val="16"/>
          <w:szCs w:val="16"/>
        </w:rPr>
      </w:pPr>
    </w:p>
    <w:p w:rsidR="00E627D3" w:rsidRPr="00EE4000" w:rsidRDefault="00E627D3" w:rsidP="00E627D3">
      <w:pPr>
        <w:widowControl w:val="0"/>
      </w:pPr>
      <w:r w:rsidRPr="00EE4000">
        <w:t xml:space="preserve">Vs. 1:  a)  </w:t>
      </w:r>
      <w:r w:rsidRPr="00EE4000">
        <w:tab/>
        <w:t>1</w:t>
      </w:r>
      <w:r w:rsidRPr="00EE4000">
        <w:rPr>
          <w:vertAlign w:val="superscript"/>
        </w:rPr>
        <w:t>st</w:t>
      </w:r>
      <w:r w:rsidRPr="00EE4000">
        <w:t xml:space="preserve"> day recorded – John 1:29</w:t>
      </w:r>
    </w:p>
    <w:p w:rsidR="00E627D3" w:rsidRPr="00EE4000" w:rsidRDefault="00E627D3" w:rsidP="00E627D3">
      <w:pPr>
        <w:widowControl w:val="0"/>
      </w:pPr>
      <w:r w:rsidRPr="00EE4000">
        <w:tab/>
      </w:r>
      <w:r w:rsidRPr="00EE4000">
        <w:tab/>
        <w:t>2</w:t>
      </w:r>
      <w:r w:rsidRPr="00EE4000">
        <w:rPr>
          <w:vertAlign w:val="superscript"/>
        </w:rPr>
        <w:t>nd</w:t>
      </w:r>
      <w:r w:rsidRPr="00EE4000">
        <w:t xml:space="preserve"> day recorded – John 1:25</w:t>
      </w:r>
    </w:p>
    <w:p w:rsidR="00E627D3" w:rsidRPr="00EE4000" w:rsidRDefault="00E627D3" w:rsidP="00E627D3">
      <w:pPr>
        <w:widowControl w:val="0"/>
      </w:pPr>
      <w:r w:rsidRPr="00EE4000">
        <w:tab/>
      </w:r>
      <w:r w:rsidRPr="00EE4000">
        <w:tab/>
        <w:t>3</w:t>
      </w:r>
      <w:r w:rsidRPr="00EE4000">
        <w:rPr>
          <w:vertAlign w:val="superscript"/>
        </w:rPr>
        <w:t>rd</w:t>
      </w:r>
      <w:r w:rsidRPr="00EE4000">
        <w:t xml:space="preserve"> day recorded – John 1:43</w:t>
      </w:r>
      <w:proofErr w:type="gramStart"/>
      <w:r w:rsidRPr="00EE4000">
        <w:t>,45</w:t>
      </w:r>
      <w:proofErr w:type="gramEnd"/>
      <w:r w:rsidRPr="00EE4000">
        <w:t>;  2:1</w:t>
      </w:r>
    </w:p>
    <w:p w:rsidR="00E627D3" w:rsidRPr="00EE4000" w:rsidRDefault="00E627D3" w:rsidP="00E627D3">
      <w:pPr>
        <w:widowControl w:val="0"/>
      </w:pPr>
      <w:r w:rsidRPr="00EE4000">
        <w:tab/>
      </w:r>
      <w:r w:rsidRPr="00EE4000">
        <w:tab/>
      </w:r>
      <w:r w:rsidRPr="00EE4000">
        <w:tab/>
        <w:t>The same day Nathaniel was called.</w:t>
      </w:r>
    </w:p>
    <w:p w:rsidR="00E627D3" w:rsidRPr="00EE4000" w:rsidRDefault="00E627D3" w:rsidP="00E627D3">
      <w:pPr>
        <w:widowControl w:val="0"/>
        <w:rPr>
          <w:sz w:val="16"/>
          <w:szCs w:val="16"/>
        </w:rPr>
      </w:pPr>
    </w:p>
    <w:p w:rsidR="00E627D3" w:rsidRPr="00EE4000" w:rsidRDefault="00E627D3" w:rsidP="00E627D3">
      <w:pPr>
        <w:widowControl w:val="0"/>
      </w:pPr>
      <w:r w:rsidRPr="00EE4000">
        <w:tab/>
        <w:t>b)</w:t>
      </w:r>
      <w:r w:rsidRPr="00EE4000">
        <w:tab/>
        <w:t>The marriage was in Cana of Galilee.</w:t>
      </w:r>
    </w:p>
    <w:p w:rsidR="00E627D3" w:rsidRPr="00EE4000" w:rsidRDefault="00E627D3" w:rsidP="00E627D3">
      <w:pPr>
        <w:widowControl w:val="0"/>
        <w:rPr>
          <w:sz w:val="16"/>
          <w:szCs w:val="16"/>
        </w:rPr>
      </w:pPr>
    </w:p>
    <w:p w:rsidR="00E627D3" w:rsidRPr="00EE4000" w:rsidRDefault="00E627D3" w:rsidP="00E627D3">
      <w:pPr>
        <w:widowControl w:val="0"/>
      </w:pPr>
      <w:r w:rsidRPr="00EE4000">
        <w:tab/>
        <w:t>c)</w:t>
      </w:r>
      <w:r w:rsidRPr="00EE4000">
        <w:tab/>
        <w:t>The mother of Jesus was there.</w:t>
      </w:r>
    </w:p>
    <w:p w:rsidR="00E627D3" w:rsidRPr="00EE4000" w:rsidRDefault="00E627D3" w:rsidP="00E627D3">
      <w:pPr>
        <w:widowControl w:val="0"/>
        <w:rPr>
          <w:sz w:val="16"/>
          <w:szCs w:val="16"/>
        </w:rPr>
      </w:pPr>
    </w:p>
    <w:p w:rsidR="00E627D3" w:rsidRPr="00EE4000" w:rsidRDefault="00E627D3" w:rsidP="00664C39">
      <w:pPr>
        <w:widowControl w:val="0"/>
        <w:numPr>
          <w:ilvl w:val="0"/>
          <w:numId w:val="57"/>
        </w:numPr>
      </w:pPr>
      <w:r w:rsidRPr="00EE4000">
        <w:t>The presence of Mary being at Cana could very well mean that she has moved from Nazareth to Cana.</w:t>
      </w:r>
    </w:p>
    <w:p w:rsidR="00E627D3" w:rsidRPr="00EE4000" w:rsidRDefault="00E627D3" w:rsidP="00E627D3">
      <w:pPr>
        <w:widowControl w:val="0"/>
        <w:rPr>
          <w:sz w:val="16"/>
          <w:szCs w:val="16"/>
        </w:rPr>
      </w:pPr>
    </w:p>
    <w:p w:rsidR="00E627D3" w:rsidRPr="00EE4000" w:rsidRDefault="00E627D3" w:rsidP="00E627D3">
      <w:pPr>
        <w:widowControl w:val="0"/>
        <w:ind w:left="2160"/>
      </w:pPr>
      <w:r w:rsidRPr="00EE4000">
        <w:t>Mark 6:3 only mentions the sisters still being in Nazareth.</w:t>
      </w:r>
    </w:p>
    <w:p w:rsidR="00E627D3" w:rsidRPr="00EE4000" w:rsidRDefault="00E627D3" w:rsidP="00E627D3">
      <w:pPr>
        <w:widowControl w:val="0"/>
        <w:rPr>
          <w:sz w:val="16"/>
          <w:szCs w:val="16"/>
        </w:rPr>
      </w:pPr>
    </w:p>
    <w:p w:rsidR="00E627D3" w:rsidRPr="00EE4000" w:rsidRDefault="00E627D3" w:rsidP="00E627D3">
      <w:pPr>
        <w:widowControl w:val="0"/>
      </w:pPr>
      <w:r w:rsidRPr="00EE4000">
        <w:t>Vs. 2:  Both Jesus and His disciples were called to the marriage.</w:t>
      </w:r>
    </w:p>
    <w:p w:rsidR="00E627D3" w:rsidRPr="00EE4000" w:rsidRDefault="00E627D3" w:rsidP="00E627D3">
      <w:pPr>
        <w:widowControl w:val="0"/>
        <w:rPr>
          <w:sz w:val="16"/>
          <w:szCs w:val="16"/>
        </w:rPr>
      </w:pPr>
    </w:p>
    <w:p w:rsidR="00E627D3" w:rsidRPr="00EE4000" w:rsidRDefault="00E627D3" w:rsidP="00664C39">
      <w:pPr>
        <w:widowControl w:val="0"/>
        <w:numPr>
          <w:ilvl w:val="0"/>
          <w:numId w:val="58"/>
        </w:numPr>
      </w:pPr>
      <w:r w:rsidRPr="00EE4000">
        <w:t>This shows they are walking together and have become a part of each other.</w:t>
      </w:r>
    </w:p>
    <w:p w:rsidR="00E627D3" w:rsidRPr="00EE4000" w:rsidRDefault="00E627D3" w:rsidP="00E627D3">
      <w:pPr>
        <w:widowControl w:val="0"/>
        <w:rPr>
          <w:sz w:val="16"/>
          <w:szCs w:val="16"/>
        </w:rPr>
      </w:pPr>
    </w:p>
    <w:p w:rsidR="00E627D3" w:rsidRPr="00EE4000" w:rsidRDefault="00E627D3" w:rsidP="00E627D3">
      <w:pPr>
        <w:widowControl w:val="0"/>
      </w:pPr>
      <w:r w:rsidRPr="00EE4000">
        <w:t xml:space="preserve">Vs. 3:  “They have no wine,” said Jesus’ mother.  This typifies the joy of the Lord has </w:t>
      </w:r>
    </w:p>
    <w:p w:rsidR="00E627D3" w:rsidRPr="00EE4000" w:rsidRDefault="00E627D3" w:rsidP="00E627D3">
      <w:pPr>
        <w:widowControl w:val="0"/>
        <w:ind w:firstLine="720"/>
      </w:pPr>
      <w:proofErr w:type="gramStart"/>
      <w:r w:rsidRPr="00EE4000">
        <w:t>ceased</w:t>
      </w:r>
      <w:proofErr w:type="gramEnd"/>
      <w:r w:rsidRPr="00EE4000">
        <w:t>.</w:t>
      </w:r>
    </w:p>
    <w:p w:rsidR="00E627D3" w:rsidRPr="00EE4000" w:rsidRDefault="00E627D3" w:rsidP="00E627D3">
      <w:pPr>
        <w:widowControl w:val="0"/>
        <w:rPr>
          <w:sz w:val="16"/>
          <w:szCs w:val="16"/>
        </w:rPr>
      </w:pPr>
    </w:p>
    <w:p w:rsidR="00E627D3" w:rsidRPr="00EE4000" w:rsidRDefault="00E627D3" w:rsidP="00E627D3">
      <w:pPr>
        <w:widowControl w:val="0"/>
      </w:pPr>
      <w:r w:rsidRPr="00EE4000">
        <w:t>Vs. 4:  Jesus was not being impudent or smart-</w:t>
      </w:r>
      <w:proofErr w:type="spellStart"/>
      <w:r w:rsidRPr="00EE4000">
        <w:t>aleky</w:t>
      </w:r>
      <w:proofErr w:type="spellEnd"/>
      <w:r w:rsidRPr="00EE4000">
        <w:t xml:space="preserve"> or even disrespectful.  He was </w:t>
      </w:r>
    </w:p>
    <w:p w:rsidR="00E627D3" w:rsidRPr="00EE4000" w:rsidRDefault="00E627D3" w:rsidP="00E627D3">
      <w:pPr>
        <w:widowControl w:val="0"/>
        <w:ind w:firstLine="720"/>
      </w:pPr>
      <w:proofErr w:type="gramStart"/>
      <w:r w:rsidRPr="00EE4000">
        <w:t>simply</w:t>
      </w:r>
      <w:proofErr w:type="gramEnd"/>
      <w:r w:rsidRPr="00EE4000">
        <w:t xml:space="preserve"> showing her and those around Him that He was the Son of God and </w:t>
      </w:r>
    </w:p>
    <w:p w:rsidR="00E627D3" w:rsidRPr="00EE4000" w:rsidRDefault="00E627D3" w:rsidP="00E627D3">
      <w:pPr>
        <w:widowControl w:val="0"/>
        <w:ind w:firstLine="720"/>
      </w:pPr>
      <w:r w:rsidRPr="00EE4000">
        <w:t>His time to be glorified was not at this time.</w:t>
      </w:r>
    </w:p>
    <w:p w:rsidR="00E627D3" w:rsidRPr="00EE4000" w:rsidRDefault="00E627D3" w:rsidP="00E627D3">
      <w:pPr>
        <w:widowControl w:val="0"/>
        <w:rPr>
          <w:sz w:val="16"/>
          <w:szCs w:val="16"/>
        </w:rPr>
      </w:pPr>
    </w:p>
    <w:p w:rsidR="00E627D3" w:rsidRPr="00EE4000" w:rsidRDefault="00E627D3" w:rsidP="00E627D3">
      <w:pPr>
        <w:widowControl w:val="0"/>
      </w:pPr>
      <w:r w:rsidRPr="00EE4000">
        <w:tab/>
        <w:t xml:space="preserve">The hour of the full revelation of His Messianic claims had not come, nor did it </w:t>
      </w:r>
    </w:p>
    <w:p w:rsidR="00E627D3" w:rsidRPr="00EE4000" w:rsidRDefault="00E627D3" w:rsidP="00E627D3">
      <w:pPr>
        <w:widowControl w:val="0"/>
        <w:ind w:left="720"/>
      </w:pPr>
      <w:proofErr w:type="gramStart"/>
      <w:r w:rsidRPr="00EE4000">
        <w:t>come</w:t>
      </w:r>
      <w:proofErr w:type="gramEnd"/>
      <w:r w:rsidRPr="00EE4000">
        <w:t xml:space="preserve"> in the temple, or by the lake, or in the feast day;  and the blow was about to fall and be hung on the cross when He said,  “The hour has come.”  </w:t>
      </w:r>
    </w:p>
    <w:p w:rsidR="00E627D3" w:rsidRPr="00EE4000" w:rsidRDefault="00E627D3" w:rsidP="00E627D3">
      <w:pPr>
        <w:widowControl w:val="0"/>
        <w:rPr>
          <w:sz w:val="16"/>
          <w:szCs w:val="16"/>
        </w:rPr>
      </w:pPr>
    </w:p>
    <w:p w:rsidR="00E627D3" w:rsidRPr="00EE4000" w:rsidRDefault="00E627D3" w:rsidP="00E627D3">
      <w:pPr>
        <w:widowControl w:val="0"/>
        <w:ind w:firstLine="720"/>
      </w:pPr>
      <w:r w:rsidRPr="00EE4000">
        <w:t>John 12:23</w:t>
      </w:r>
      <w:proofErr w:type="gramStart"/>
      <w:r w:rsidRPr="00EE4000">
        <w:t>;  13:1</w:t>
      </w:r>
      <w:proofErr w:type="gramEnd"/>
      <w:r w:rsidRPr="00EE4000">
        <w:t>;  17:1</w:t>
      </w:r>
    </w:p>
    <w:p w:rsidR="00E627D3" w:rsidRPr="00EE4000" w:rsidRDefault="00E627D3" w:rsidP="00E627D3">
      <w:pPr>
        <w:widowControl w:val="0"/>
        <w:rPr>
          <w:sz w:val="16"/>
          <w:szCs w:val="16"/>
        </w:rPr>
      </w:pPr>
    </w:p>
    <w:p w:rsidR="00E627D3" w:rsidRPr="00EE4000" w:rsidRDefault="00E627D3" w:rsidP="00E627D3">
      <w:pPr>
        <w:widowControl w:val="0"/>
      </w:pPr>
      <w:r w:rsidRPr="00EE4000">
        <w:t xml:space="preserve">Vs. 5:  Mary shows confidence in her son and Lord by encouraging the servants to </w:t>
      </w:r>
    </w:p>
    <w:p w:rsidR="00E627D3" w:rsidRPr="00EE4000" w:rsidRDefault="00E627D3" w:rsidP="00E627D3">
      <w:pPr>
        <w:widowControl w:val="0"/>
        <w:ind w:firstLine="720"/>
      </w:pPr>
      <w:proofErr w:type="gramStart"/>
      <w:r w:rsidRPr="00EE4000">
        <w:t>do</w:t>
      </w:r>
      <w:proofErr w:type="gramEnd"/>
      <w:r w:rsidRPr="00EE4000">
        <w:t xml:space="preserve"> whatsoever He may command.</w:t>
      </w:r>
    </w:p>
    <w:p w:rsidR="00E627D3" w:rsidRPr="00EE4000" w:rsidRDefault="00E627D3" w:rsidP="00E627D3">
      <w:pPr>
        <w:widowControl w:val="0"/>
        <w:rPr>
          <w:sz w:val="16"/>
          <w:szCs w:val="16"/>
        </w:rPr>
      </w:pPr>
    </w:p>
    <w:p w:rsidR="00E627D3" w:rsidRPr="00EE4000" w:rsidRDefault="00E627D3" w:rsidP="00E627D3">
      <w:pPr>
        <w:widowControl w:val="0"/>
      </w:pPr>
      <w:r w:rsidRPr="00EE4000">
        <w:t>NOTE:</w:t>
      </w:r>
      <w:r w:rsidRPr="00EE4000">
        <w:tab/>
        <w:t xml:space="preserve">Obedience to Christ is always the believer’s duty, even though He </w:t>
      </w:r>
    </w:p>
    <w:p w:rsidR="00E627D3" w:rsidRPr="00EE4000" w:rsidRDefault="00E627D3" w:rsidP="00E627D3">
      <w:pPr>
        <w:widowControl w:val="0"/>
        <w:ind w:left="1440"/>
      </w:pPr>
      <w:proofErr w:type="gramStart"/>
      <w:r w:rsidRPr="00EE4000">
        <w:t>does</w:t>
      </w:r>
      <w:proofErr w:type="gramEnd"/>
      <w:r w:rsidRPr="00EE4000">
        <w:t xml:space="preserve"> not totally comprehend or even penetrate a little into the reasons for Christ’s commands.  Gen. 41:55</w:t>
      </w:r>
    </w:p>
    <w:p w:rsidR="00E627D3" w:rsidRPr="00EE4000" w:rsidRDefault="00E627D3" w:rsidP="00E627D3">
      <w:pPr>
        <w:widowControl w:val="0"/>
        <w:ind w:left="720"/>
        <w:rPr>
          <w:sz w:val="16"/>
          <w:szCs w:val="16"/>
        </w:rPr>
      </w:pPr>
    </w:p>
    <w:p w:rsidR="00E627D3" w:rsidRPr="00EE4000" w:rsidRDefault="00E627D3" w:rsidP="00E627D3">
      <w:pPr>
        <w:widowControl w:val="0"/>
        <w:ind w:left="720"/>
      </w:pPr>
      <w:r w:rsidRPr="00EE4000">
        <w:t>The will of God plus the Word of God mixed with faith and obedience produces the wine of the Holy Spirit.</w:t>
      </w:r>
    </w:p>
    <w:p w:rsidR="00E627D3" w:rsidRPr="00EE4000" w:rsidRDefault="00E627D3" w:rsidP="00E627D3">
      <w:pPr>
        <w:widowControl w:val="0"/>
        <w:rPr>
          <w:sz w:val="16"/>
          <w:szCs w:val="16"/>
        </w:rPr>
      </w:pPr>
    </w:p>
    <w:p w:rsidR="00E627D3" w:rsidRPr="00EE4000" w:rsidRDefault="00E627D3" w:rsidP="00E627D3">
      <w:pPr>
        <w:widowControl w:val="0"/>
      </w:pPr>
      <w:r w:rsidRPr="00EE4000">
        <w:t>Vs. 6:  a) “Pots of Stone</w:t>
      </w:r>
      <w:proofErr w:type="gramStart"/>
      <w:r w:rsidRPr="00EE4000">
        <w:t>”  -</w:t>
      </w:r>
      <w:proofErr w:type="gramEnd"/>
      <w:r w:rsidRPr="00EE4000">
        <w:t xml:space="preserve"> used to preserve purity of water.</w:t>
      </w:r>
    </w:p>
    <w:p w:rsidR="00E627D3" w:rsidRPr="00EE4000" w:rsidRDefault="00E627D3" w:rsidP="00E627D3">
      <w:pPr>
        <w:widowControl w:val="0"/>
        <w:rPr>
          <w:sz w:val="16"/>
          <w:szCs w:val="16"/>
        </w:rPr>
      </w:pPr>
    </w:p>
    <w:p w:rsidR="00E627D3" w:rsidRPr="00EE4000" w:rsidRDefault="00E627D3" w:rsidP="00664C39">
      <w:pPr>
        <w:widowControl w:val="0"/>
        <w:numPr>
          <w:ilvl w:val="0"/>
          <w:numId w:val="58"/>
        </w:numPr>
      </w:pPr>
      <w:r w:rsidRPr="00EE4000">
        <w:t>“After the manner of the purifying of the Jews”</w:t>
      </w:r>
    </w:p>
    <w:p w:rsidR="00E627D3" w:rsidRPr="00EE4000" w:rsidRDefault="00E627D3" w:rsidP="00E627D3">
      <w:pPr>
        <w:widowControl w:val="0"/>
        <w:ind w:left="1440"/>
      </w:pPr>
      <w:r w:rsidRPr="00EE4000">
        <w:t>They were accustomed to wash.</w:t>
      </w:r>
    </w:p>
    <w:p w:rsidR="00E627D3" w:rsidRPr="00EE4000" w:rsidRDefault="00E627D3" w:rsidP="00E627D3">
      <w:pPr>
        <w:widowControl w:val="0"/>
        <w:ind w:left="1440"/>
      </w:pPr>
      <w:r w:rsidRPr="00EE4000">
        <w:t>Matt. 15:2</w:t>
      </w:r>
      <w:r w:rsidRPr="00EE4000">
        <w:tab/>
        <w:t>Luke 11:38</w:t>
      </w:r>
      <w:r w:rsidRPr="00EE4000">
        <w:tab/>
        <w:t>Mark 7:3-5</w:t>
      </w:r>
    </w:p>
    <w:p w:rsidR="00E627D3" w:rsidRPr="00EE4000" w:rsidRDefault="00E627D3" w:rsidP="00E627D3">
      <w:pPr>
        <w:widowControl w:val="0"/>
        <w:rPr>
          <w:sz w:val="16"/>
          <w:szCs w:val="16"/>
        </w:rPr>
      </w:pPr>
    </w:p>
    <w:p w:rsidR="00E627D3" w:rsidRPr="00EE4000" w:rsidRDefault="00E627D3" w:rsidP="00E627D3">
      <w:pPr>
        <w:widowControl w:val="0"/>
      </w:pPr>
      <w:r w:rsidRPr="00EE4000">
        <w:t xml:space="preserve">Vs. 7:  Jesus said fill the water pots with water – an indication here that the water </w:t>
      </w:r>
    </w:p>
    <w:p w:rsidR="00E627D3" w:rsidRPr="00EE4000" w:rsidRDefault="00E627D3" w:rsidP="00E627D3">
      <w:pPr>
        <w:widowControl w:val="0"/>
        <w:ind w:firstLine="720"/>
      </w:pPr>
      <w:proofErr w:type="gramStart"/>
      <w:r w:rsidRPr="00EE4000">
        <w:lastRenderedPageBreak/>
        <w:t>pots</w:t>
      </w:r>
      <w:proofErr w:type="gramEnd"/>
      <w:r w:rsidRPr="00EE4000">
        <w:t xml:space="preserve"> were emptied already for the purifying purposes.  The vessels used once </w:t>
      </w:r>
    </w:p>
    <w:p w:rsidR="00E627D3" w:rsidRPr="00EE4000" w:rsidRDefault="00E627D3" w:rsidP="00080121">
      <w:pPr>
        <w:widowControl w:val="0"/>
        <w:ind w:left="720"/>
      </w:pPr>
      <w:proofErr w:type="gramStart"/>
      <w:r w:rsidRPr="00EE4000">
        <w:t>to</w:t>
      </w:r>
      <w:proofErr w:type="gramEnd"/>
      <w:r w:rsidRPr="00EE4000">
        <w:t xml:space="preserve"> fulfill the religious rituals, now being used to fulfill obedience of the divine will.</w:t>
      </w:r>
    </w:p>
    <w:p w:rsidR="00E627D3" w:rsidRPr="00EE4000" w:rsidRDefault="00E627D3" w:rsidP="00E627D3">
      <w:pPr>
        <w:widowControl w:val="0"/>
      </w:pPr>
      <w:r w:rsidRPr="00EE4000">
        <w:t>Vs. 8:  “And they bare it.”</w:t>
      </w:r>
    </w:p>
    <w:p w:rsidR="00E627D3" w:rsidRPr="00EE4000" w:rsidRDefault="00E627D3" w:rsidP="00E627D3">
      <w:pPr>
        <w:widowControl w:val="0"/>
        <w:rPr>
          <w:sz w:val="16"/>
          <w:szCs w:val="16"/>
        </w:rPr>
      </w:pPr>
    </w:p>
    <w:p w:rsidR="00E627D3" w:rsidRPr="00EE4000" w:rsidRDefault="00E627D3" w:rsidP="00664C39">
      <w:pPr>
        <w:widowControl w:val="0"/>
        <w:numPr>
          <w:ilvl w:val="0"/>
          <w:numId w:val="59"/>
        </w:numPr>
      </w:pPr>
      <w:r w:rsidRPr="00EE4000">
        <w:t>They obeyed Christ’s command</w:t>
      </w:r>
    </w:p>
    <w:p w:rsidR="00E627D3" w:rsidRPr="00EE4000" w:rsidRDefault="00E627D3" w:rsidP="00664C39">
      <w:pPr>
        <w:widowControl w:val="0"/>
        <w:numPr>
          <w:ilvl w:val="0"/>
          <w:numId w:val="59"/>
        </w:numPr>
      </w:pPr>
      <w:r w:rsidRPr="00EE4000">
        <w:t>As they obeyed,  a miracle happened</w:t>
      </w:r>
    </w:p>
    <w:p w:rsidR="00E627D3" w:rsidRPr="00EE4000" w:rsidRDefault="00E627D3" w:rsidP="00E627D3">
      <w:pPr>
        <w:widowControl w:val="0"/>
        <w:ind w:left="726"/>
        <w:rPr>
          <w:sz w:val="16"/>
          <w:szCs w:val="16"/>
        </w:rPr>
      </w:pPr>
    </w:p>
    <w:p w:rsidR="00E627D3" w:rsidRPr="00EE4000" w:rsidRDefault="00E627D3" w:rsidP="00E627D3">
      <w:pPr>
        <w:widowControl w:val="0"/>
        <w:ind w:left="726"/>
      </w:pPr>
      <w:r w:rsidRPr="00EE4000">
        <w:t>Other examples –</w:t>
      </w:r>
    </w:p>
    <w:p w:rsidR="00E627D3" w:rsidRPr="00EE4000" w:rsidRDefault="00E627D3" w:rsidP="00E627D3">
      <w:pPr>
        <w:widowControl w:val="0"/>
        <w:ind w:left="726"/>
        <w:rPr>
          <w:sz w:val="16"/>
          <w:szCs w:val="16"/>
        </w:rPr>
      </w:pPr>
    </w:p>
    <w:p w:rsidR="00E627D3" w:rsidRPr="00EE4000" w:rsidRDefault="00E627D3" w:rsidP="00664C39">
      <w:pPr>
        <w:widowControl w:val="0"/>
        <w:numPr>
          <w:ilvl w:val="0"/>
          <w:numId w:val="60"/>
        </w:numPr>
      </w:pPr>
      <w:r w:rsidRPr="00EE4000">
        <w:t>Moses – “go forward</w:t>
      </w:r>
      <w:proofErr w:type="gramStart"/>
      <w:r w:rsidRPr="00EE4000">
        <w:t>”  into</w:t>
      </w:r>
      <w:proofErr w:type="gramEnd"/>
      <w:r w:rsidRPr="00EE4000">
        <w:t xml:space="preserve"> the Red Sea.</w:t>
      </w:r>
    </w:p>
    <w:p w:rsidR="00E627D3" w:rsidRPr="00EE4000" w:rsidRDefault="00E627D3" w:rsidP="00664C39">
      <w:pPr>
        <w:widowControl w:val="0"/>
        <w:numPr>
          <w:ilvl w:val="0"/>
          <w:numId w:val="60"/>
        </w:numPr>
      </w:pPr>
      <w:r w:rsidRPr="00EE4000">
        <w:t>Jesus – “take up thy bed and walk.”</w:t>
      </w:r>
    </w:p>
    <w:p w:rsidR="00E627D3" w:rsidRPr="00EE4000" w:rsidRDefault="00E627D3" w:rsidP="00E627D3">
      <w:pPr>
        <w:widowControl w:val="0"/>
        <w:rPr>
          <w:sz w:val="16"/>
          <w:szCs w:val="16"/>
        </w:rPr>
      </w:pPr>
    </w:p>
    <w:p w:rsidR="00E627D3" w:rsidRPr="00EE4000" w:rsidRDefault="00E627D3" w:rsidP="00E627D3">
      <w:pPr>
        <w:widowControl w:val="0"/>
      </w:pPr>
      <w:r w:rsidRPr="00EE4000">
        <w:t>Vs. 9:  a</w:t>
      </w:r>
      <w:proofErr w:type="gramStart"/>
      <w:r w:rsidRPr="00EE4000">
        <w:t>)  “</w:t>
      </w:r>
      <w:proofErr w:type="gramEnd"/>
      <w:r w:rsidRPr="00EE4000">
        <w:t>Water that was made wine.”</w:t>
      </w:r>
    </w:p>
    <w:p w:rsidR="00E627D3" w:rsidRPr="00EE4000" w:rsidRDefault="00E627D3" w:rsidP="00E627D3">
      <w:pPr>
        <w:widowControl w:val="0"/>
        <w:rPr>
          <w:sz w:val="16"/>
          <w:szCs w:val="16"/>
        </w:rPr>
      </w:pPr>
    </w:p>
    <w:p w:rsidR="00E627D3" w:rsidRPr="00EE4000" w:rsidRDefault="00E627D3" w:rsidP="00E627D3">
      <w:pPr>
        <w:widowControl w:val="0"/>
      </w:pPr>
      <w:r w:rsidRPr="00EE4000">
        <w:t xml:space="preserve">There has been added to the water that which was not there before.  </w:t>
      </w:r>
    </w:p>
    <w:p w:rsidR="00080121" w:rsidRPr="00EE4000" w:rsidRDefault="00E627D3" w:rsidP="00080121">
      <w:pPr>
        <w:widowControl w:val="0"/>
        <w:ind w:firstLine="720"/>
      </w:pPr>
      <w:r w:rsidRPr="00EE4000">
        <w:t xml:space="preserve">The same power that said, “Let there be light” called these elements and </w:t>
      </w:r>
    </w:p>
    <w:p w:rsidR="00E627D3" w:rsidRPr="00EE4000" w:rsidRDefault="00E627D3" w:rsidP="00080121">
      <w:pPr>
        <w:widowControl w:val="0"/>
      </w:pPr>
      <w:proofErr w:type="gramStart"/>
      <w:r w:rsidRPr="00EE4000">
        <w:t>additional</w:t>
      </w:r>
      <w:proofErr w:type="gramEnd"/>
      <w:r w:rsidRPr="00EE4000">
        <w:t xml:space="preserve"> compounds together in a twinkling of an eye and performed the miracle of once water, but now is good wine.  </w:t>
      </w:r>
      <w:proofErr w:type="gramStart"/>
      <w:r w:rsidRPr="00EE4000">
        <w:t>An indication here that the substance is and has been made better.</w:t>
      </w:r>
      <w:proofErr w:type="gramEnd"/>
    </w:p>
    <w:p w:rsidR="00E627D3" w:rsidRPr="00EE4000" w:rsidRDefault="00E627D3" w:rsidP="00E627D3">
      <w:pPr>
        <w:widowControl w:val="0"/>
        <w:rPr>
          <w:sz w:val="16"/>
          <w:szCs w:val="16"/>
        </w:rPr>
      </w:pPr>
    </w:p>
    <w:p w:rsidR="00E627D3" w:rsidRPr="00EE4000" w:rsidRDefault="00E627D3" w:rsidP="00E627D3">
      <w:pPr>
        <w:widowControl w:val="0"/>
        <w:ind w:left="1440"/>
      </w:pPr>
      <w:r w:rsidRPr="00EE4000">
        <w:t>NOTE:  One day God will call all those that make up His Bride together in a twinkling of an eye.</w:t>
      </w:r>
    </w:p>
    <w:p w:rsidR="00E627D3" w:rsidRPr="00EE4000" w:rsidRDefault="00E627D3" w:rsidP="00E627D3">
      <w:pPr>
        <w:widowControl w:val="0"/>
        <w:rPr>
          <w:sz w:val="16"/>
          <w:szCs w:val="16"/>
        </w:rPr>
      </w:pPr>
    </w:p>
    <w:p w:rsidR="00E627D3" w:rsidRPr="00EE4000" w:rsidRDefault="00E627D3" w:rsidP="00E627D3">
      <w:pPr>
        <w:widowControl w:val="0"/>
      </w:pPr>
      <w:r w:rsidRPr="00EE4000">
        <w:tab/>
      </w:r>
      <w:r w:rsidRPr="00EE4000">
        <w:tab/>
        <w:t>The Word made flesh, John 1:14</w:t>
      </w:r>
    </w:p>
    <w:p w:rsidR="00E627D3" w:rsidRPr="00EE4000" w:rsidRDefault="00E627D3" w:rsidP="00E627D3">
      <w:pPr>
        <w:widowControl w:val="0"/>
      </w:pPr>
      <w:r w:rsidRPr="00EE4000">
        <w:tab/>
      </w:r>
      <w:r w:rsidRPr="00EE4000">
        <w:tab/>
        <w:t>The Water made wine, John 2:9</w:t>
      </w:r>
    </w:p>
    <w:p w:rsidR="00E627D3" w:rsidRPr="00EE4000" w:rsidRDefault="00E627D3" w:rsidP="00E627D3">
      <w:pPr>
        <w:widowControl w:val="0"/>
        <w:rPr>
          <w:sz w:val="16"/>
          <w:szCs w:val="16"/>
        </w:rPr>
      </w:pPr>
    </w:p>
    <w:p w:rsidR="00E627D3" w:rsidRPr="00EE4000" w:rsidRDefault="00E627D3" w:rsidP="00E627D3">
      <w:pPr>
        <w:widowControl w:val="0"/>
      </w:pPr>
      <w:r w:rsidRPr="00EE4000">
        <w:tab/>
        <w:t>b)  “And knew not whence it was.”</w:t>
      </w:r>
    </w:p>
    <w:p w:rsidR="00E627D3" w:rsidRPr="00EE4000" w:rsidRDefault="00E627D3" w:rsidP="00E627D3">
      <w:pPr>
        <w:widowControl w:val="0"/>
        <w:rPr>
          <w:sz w:val="16"/>
          <w:szCs w:val="16"/>
        </w:rPr>
      </w:pPr>
    </w:p>
    <w:p w:rsidR="00E627D3" w:rsidRPr="00EE4000" w:rsidRDefault="00E627D3" w:rsidP="00664C39">
      <w:pPr>
        <w:widowControl w:val="0"/>
        <w:numPr>
          <w:ilvl w:val="0"/>
          <w:numId w:val="61"/>
        </w:numPr>
      </w:pPr>
      <w:r w:rsidRPr="00EE4000">
        <w:t>Whence has it come?</w:t>
      </w:r>
    </w:p>
    <w:p w:rsidR="00E627D3" w:rsidRPr="00EE4000" w:rsidRDefault="00E627D3" w:rsidP="00664C39">
      <w:pPr>
        <w:widowControl w:val="0"/>
        <w:numPr>
          <w:ilvl w:val="0"/>
          <w:numId w:val="61"/>
        </w:numPr>
      </w:pPr>
      <w:r w:rsidRPr="00EE4000">
        <w:t>Where has it been stored?</w:t>
      </w:r>
    </w:p>
    <w:p w:rsidR="00E627D3" w:rsidRPr="00EE4000" w:rsidRDefault="00E627D3" w:rsidP="00664C39">
      <w:pPr>
        <w:widowControl w:val="0"/>
        <w:numPr>
          <w:ilvl w:val="0"/>
          <w:numId w:val="61"/>
        </w:numPr>
      </w:pPr>
      <w:r w:rsidRPr="00EE4000">
        <w:t>Whose is it?</w:t>
      </w:r>
    </w:p>
    <w:p w:rsidR="00E627D3" w:rsidRPr="00EE4000" w:rsidRDefault="00E627D3" w:rsidP="00E627D3">
      <w:pPr>
        <w:widowControl w:val="0"/>
        <w:ind w:left="1440"/>
        <w:rPr>
          <w:sz w:val="16"/>
          <w:szCs w:val="16"/>
        </w:rPr>
      </w:pPr>
    </w:p>
    <w:p w:rsidR="00E627D3" w:rsidRPr="00EE4000" w:rsidRDefault="00E627D3" w:rsidP="00E627D3">
      <w:pPr>
        <w:widowControl w:val="0"/>
        <w:ind w:left="2160"/>
      </w:pPr>
      <w:r w:rsidRPr="00EE4000">
        <w:t>The governor of the feast knew all the resources of the feast, but this puzzled him.</w:t>
      </w:r>
    </w:p>
    <w:p w:rsidR="00E627D3" w:rsidRPr="00EE4000" w:rsidRDefault="00E627D3" w:rsidP="00E627D3">
      <w:pPr>
        <w:widowControl w:val="0"/>
        <w:ind w:left="2160"/>
        <w:rPr>
          <w:sz w:val="16"/>
          <w:szCs w:val="16"/>
        </w:rPr>
      </w:pPr>
    </w:p>
    <w:p w:rsidR="00E627D3" w:rsidRPr="00EE4000" w:rsidRDefault="00E627D3" w:rsidP="00E627D3">
      <w:pPr>
        <w:widowControl w:val="0"/>
        <w:ind w:left="2160"/>
      </w:pPr>
      <w:r w:rsidRPr="00EE4000">
        <w:t>He knew that he had never tasted wine of this quality before.</w:t>
      </w:r>
    </w:p>
    <w:p w:rsidR="00E627D3" w:rsidRPr="00EE4000" w:rsidRDefault="00E627D3" w:rsidP="00E627D3">
      <w:pPr>
        <w:widowControl w:val="0"/>
        <w:rPr>
          <w:sz w:val="16"/>
          <w:szCs w:val="16"/>
        </w:rPr>
      </w:pPr>
    </w:p>
    <w:p w:rsidR="00E627D3" w:rsidRPr="00EE4000" w:rsidRDefault="00E627D3" w:rsidP="00E627D3">
      <w:pPr>
        <w:widowControl w:val="0"/>
      </w:pPr>
      <w:r w:rsidRPr="00EE4000">
        <w:t xml:space="preserve">Vs. 10:  “But thou </w:t>
      </w:r>
      <w:proofErr w:type="gramStart"/>
      <w:r w:rsidRPr="00EE4000">
        <w:t>has</w:t>
      </w:r>
      <w:proofErr w:type="gramEnd"/>
      <w:r w:rsidRPr="00EE4000">
        <w:t xml:space="preserve"> kept the good wine until now.”</w:t>
      </w:r>
    </w:p>
    <w:p w:rsidR="00E627D3" w:rsidRPr="00EE4000" w:rsidRDefault="00E627D3" w:rsidP="00E627D3">
      <w:pPr>
        <w:widowControl w:val="0"/>
        <w:rPr>
          <w:sz w:val="16"/>
          <w:szCs w:val="16"/>
        </w:rPr>
      </w:pPr>
    </w:p>
    <w:p w:rsidR="00E627D3" w:rsidRPr="00EE4000" w:rsidRDefault="00E627D3" w:rsidP="00E627D3">
      <w:pPr>
        <w:widowControl w:val="0"/>
        <w:ind w:left="720" w:firstLine="6"/>
      </w:pPr>
      <w:r w:rsidRPr="00EE4000">
        <w:t>There was no reply from the bridegroom recorded after this statement was made.  The silence was a good indication of his agreeing to the fact that it was good wine.</w:t>
      </w:r>
    </w:p>
    <w:p w:rsidR="00E627D3" w:rsidRPr="00EE4000" w:rsidRDefault="00E627D3" w:rsidP="00E627D3">
      <w:pPr>
        <w:widowControl w:val="0"/>
        <w:rPr>
          <w:sz w:val="16"/>
          <w:szCs w:val="16"/>
        </w:rPr>
      </w:pPr>
    </w:p>
    <w:p w:rsidR="00E627D3" w:rsidRPr="00EE4000" w:rsidRDefault="00E627D3" w:rsidP="00664C39">
      <w:pPr>
        <w:widowControl w:val="0"/>
        <w:numPr>
          <w:ilvl w:val="0"/>
          <w:numId w:val="62"/>
        </w:numPr>
      </w:pPr>
      <w:r w:rsidRPr="00EE4000">
        <w:t>How can you refuse the joy of the Lord?</w:t>
      </w:r>
    </w:p>
    <w:p w:rsidR="00E627D3" w:rsidRPr="00EE4000" w:rsidRDefault="00E627D3" w:rsidP="00664C39">
      <w:pPr>
        <w:widowControl w:val="0"/>
        <w:numPr>
          <w:ilvl w:val="0"/>
          <w:numId w:val="62"/>
        </w:numPr>
      </w:pPr>
      <w:r w:rsidRPr="00EE4000">
        <w:t>How can you better the joy of the Lord?  YOU CANNOT make yourself satisfied without God without falling.</w:t>
      </w:r>
    </w:p>
    <w:p w:rsidR="00E627D3" w:rsidRPr="00EE4000" w:rsidRDefault="00E627D3" w:rsidP="00E627D3">
      <w:pPr>
        <w:widowControl w:val="0"/>
        <w:rPr>
          <w:sz w:val="16"/>
          <w:szCs w:val="16"/>
        </w:rPr>
      </w:pPr>
    </w:p>
    <w:p w:rsidR="00E627D3" w:rsidRPr="00EE4000" w:rsidRDefault="00E627D3" w:rsidP="00E627D3">
      <w:pPr>
        <w:widowControl w:val="0"/>
      </w:pPr>
      <w:r w:rsidRPr="00EE4000">
        <w:t>Vs. 11:  a</w:t>
      </w:r>
      <w:proofErr w:type="gramStart"/>
      <w:r w:rsidRPr="00EE4000">
        <w:t>)  “</w:t>
      </w:r>
      <w:proofErr w:type="gramEnd"/>
      <w:r w:rsidRPr="00EE4000">
        <w:t>Beginning of miracles”</w:t>
      </w:r>
    </w:p>
    <w:p w:rsidR="00E627D3" w:rsidRPr="00EE4000" w:rsidRDefault="00E627D3" w:rsidP="00E627D3">
      <w:pPr>
        <w:widowControl w:val="0"/>
      </w:pPr>
      <w:r w:rsidRPr="00EE4000">
        <w:tab/>
      </w:r>
      <w:r w:rsidRPr="00EE4000">
        <w:tab/>
        <w:t>Jesus has unlimited resources at His disposal.</w:t>
      </w:r>
    </w:p>
    <w:p w:rsidR="00E627D3" w:rsidRPr="00EE4000" w:rsidRDefault="00E627D3" w:rsidP="00E627D3">
      <w:pPr>
        <w:widowControl w:val="0"/>
        <w:rPr>
          <w:sz w:val="16"/>
          <w:szCs w:val="16"/>
        </w:rPr>
      </w:pPr>
    </w:p>
    <w:p w:rsidR="00E627D3" w:rsidRPr="00EE4000" w:rsidRDefault="00E627D3" w:rsidP="00E627D3">
      <w:pPr>
        <w:widowControl w:val="0"/>
        <w:ind w:firstLine="720"/>
      </w:pPr>
      <w:r w:rsidRPr="00EE4000">
        <w:t>b)</w:t>
      </w:r>
      <w:r w:rsidRPr="00EE4000">
        <w:tab/>
        <w:t>“His disciples believed on Him”</w:t>
      </w:r>
    </w:p>
    <w:p w:rsidR="00E627D3" w:rsidRPr="00EE4000" w:rsidRDefault="00E627D3" w:rsidP="00E627D3">
      <w:pPr>
        <w:widowControl w:val="0"/>
        <w:rPr>
          <w:sz w:val="16"/>
          <w:szCs w:val="16"/>
        </w:rPr>
      </w:pPr>
    </w:p>
    <w:p w:rsidR="00E627D3" w:rsidRPr="00EE4000" w:rsidRDefault="00E627D3" w:rsidP="00664C39">
      <w:pPr>
        <w:widowControl w:val="0"/>
        <w:numPr>
          <w:ilvl w:val="0"/>
          <w:numId w:val="63"/>
        </w:numPr>
      </w:pPr>
      <w:r w:rsidRPr="00EE4000">
        <w:t>T</w:t>
      </w:r>
      <w:r w:rsidR="008D42E0">
        <w:t xml:space="preserve">he extent of their belief was </w:t>
      </w:r>
      <w:r w:rsidRPr="00EE4000">
        <w:t>God is unlimited.</w:t>
      </w:r>
    </w:p>
    <w:p w:rsidR="00E627D3" w:rsidRPr="00EE4000" w:rsidRDefault="00E627D3" w:rsidP="00664C39">
      <w:pPr>
        <w:widowControl w:val="0"/>
        <w:numPr>
          <w:ilvl w:val="0"/>
          <w:numId w:val="63"/>
        </w:numPr>
      </w:pPr>
      <w:r w:rsidRPr="00EE4000">
        <w:lastRenderedPageBreak/>
        <w:t>They continued to follow Jesus.</w:t>
      </w:r>
    </w:p>
    <w:p w:rsidR="00E627D3" w:rsidRPr="00EE4000" w:rsidRDefault="00E627D3" w:rsidP="00E627D3">
      <w:pPr>
        <w:widowControl w:val="0"/>
      </w:pPr>
    </w:p>
    <w:p w:rsidR="00E627D3" w:rsidRPr="00EE4000" w:rsidRDefault="00E627D3" w:rsidP="00E627D3">
      <w:pPr>
        <w:widowControl w:val="0"/>
        <w:ind w:left="720"/>
      </w:pPr>
      <w:r w:rsidRPr="00EE4000">
        <w:t>God wants you to know Who He is and what He can do.</w:t>
      </w:r>
    </w:p>
    <w:p w:rsidR="00E627D3" w:rsidRPr="00EE4000" w:rsidRDefault="00E627D3" w:rsidP="00E627D3">
      <w:pPr>
        <w:widowControl w:val="0"/>
        <w:ind w:left="720"/>
      </w:pPr>
      <w:r w:rsidRPr="00EE4000">
        <w:tab/>
        <w:t>For you…through you</w:t>
      </w:r>
    </w:p>
    <w:p w:rsidR="00E627D3" w:rsidRPr="00EE4000" w:rsidRDefault="00E627D3" w:rsidP="00E627D3">
      <w:pPr>
        <w:widowControl w:val="0"/>
        <w:ind w:left="720"/>
      </w:pPr>
      <w:r w:rsidRPr="00EE4000">
        <w:tab/>
        <w:t>In you…Around you</w:t>
      </w:r>
    </w:p>
    <w:p w:rsidR="00E627D3" w:rsidRPr="00EE4000" w:rsidRDefault="00E627D3" w:rsidP="00E627D3">
      <w:pPr>
        <w:widowControl w:val="0"/>
        <w:rPr>
          <w:sz w:val="16"/>
          <w:szCs w:val="16"/>
        </w:rPr>
      </w:pPr>
    </w:p>
    <w:p w:rsidR="00E627D3" w:rsidRPr="00EE4000" w:rsidRDefault="00E627D3" w:rsidP="00E627D3">
      <w:pPr>
        <w:widowControl w:val="0"/>
      </w:pPr>
      <w:r w:rsidRPr="00EE4000">
        <w:t>Place:</w:t>
      </w:r>
      <w:r w:rsidRPr="00EE4000">
        <w:tab/>
        <w:t>Cana of Galilee</w:t>
      </w:r>
    </w:p>
    <w:p w:rsidR="00E627D3" w:rsidRPr="00EE4000" w:rsidRDefault="00E627D3" w:rsidP="00E627D3">
      <w:pPr>
        <w:widowControl w:val="0"/>
      </w:pPr>
      <w:r w:rsidRPr="00EE4000">
        <w:t>Occasion:   A marriage in Cana of Galilee</w:t>
      </w:r>
    </w:p>
    <w:p w:rsidR="00E627D3" w:rsidRPr="00EE4000" w:rsidRDefault="00E627D3" w:rsidP="00E627D3">
      <w:pPr>
        <w:widowControl w:val="0"/>
      </w:pPr>
      <w:r w:rsidRPr="00EE4000">
        <w:t>Need:  Wine</w:t>
      </w:r>
    </w:p>
    <w:p w:rsidR="00E627D3" w:rsidRPr="00EE4000" w:rsidRDefault="00E627D3" w:rsidP="00E627D3">
      <w:pPr>
        <w:widowControl w:val="0"/>
      </w:pPr>
      <w:r w:rsidRPr="00EE4000">
        <w:t>Possessions:</w:t>
      </w:r>
      <w:r w:rsidR="00080121" w:rsidRPr="00EE4000">
        <w:tab/>
      </w:r>
      <w:r w:rsidRPr="00EE4000">
        <w:t>1)</w:t>
      </w:r>
      <w:r w:rsidRPr="00EE4000">
        <w:tab/>
      </w:r>
      <w:r w:rsidR="000408FF" w:rsidRPr="00EE4000">
        <w:t xml:space="preserve">6 </w:t>
      </w:r>
      <w:r w:rsidRPr="00EE4000">
        <w:t>Water Pots</w:t>
      </w:r>
    </w:p>
    <w:p w:rsidR="00556B7D" w:rsidRPr="00EE4000" w:rsidRDefault="00E627D3" w:rsidP="00556B7D">
      <w:pPr>
        <w:pStyle w:val="ListParagraph"/>
        <w:widowControl w:val="0"/>
        <w:numPr>
          <w:ilvl w:val="0"/>
          <w:numId w:val="63"/>
        </w:numPr>
      </w:pPr>
      <w:r w:rsidRPr="00EE4000">
        <w:t>Firkins</w:t>
      </w:r>
      <w:r w:rsidR="00080121" w:rsidRPr="00EE4000">
        <w:t xml:space="preserve"> (a measure of </w:t>
      </w:r>
      <w:r w:rsidR="0014119A" w:rsidRPr="00EE4000">
        <w:t xml:space="preserve">liquid </w:t>
      </w:r>
      <w:r w:rsidR="00080121" w:rsidRPr="00EE4000">
        <w:t>volume)</w:t>
      </w:r>
      <w:r w:rsidR="0014119A" w:rsidRPr="00EE4000">
        <w:t xml:space="preserve"> </w:t>
      </w:r>
    </w:p>
    <w:p w:rsidR="00E627D3" w:rsidRPr="00EE4000" w:rsidRDefault="0014119A" w:rsidP="00556B7D">
      <w:pPr>
        <w:pStyle w:val="ListParagraph"/>
        <w:widowControl w:val="0"/>
        <w:ind w:left="2886"/>
      </w:pPr>
      <w:r w:rsidRPr="00EE4000">
        <w:t>2-3firkins</w:t>
      </w:r>
      <w:r w:rsidR="00556B7D" w:rsidRPr="00EE4000">
        <w:t xml:space="preserve"> = </w:t>
      </w:r>
      <w:r w:rsidRPr="00EE4000">
        <w:t>20-30 gallons</w:t>
      </w:r>
      <w:r w:rsidR="00556B7D" w:rsidRPr="00EE4000">
        <w:t xml:space="preserve"> x 6 = 120-180 gallons</w:t>
      </w:r>
    </w:p>
    <w:p w:rsidR="00E627D3" w:rsidRPr="00EE4000" w:rsidRDefault="00E627D3" w:rsidP="00664C39">
      <w:pPr>
        <w:widowControl w:val="0"/>
        <w:numPr>
          <w:ilvl w:val="0"/>
          <w:numId w:val="63"/>
        </w:numPr>
      </w:pPr>
      <w:r w:rsidRPr="00EE4000">
        <w:t>Water</w:t>
      </w:r>
    </w:p>
    <w:p w:rsidR="00E627D3" w:rsidRPr="00EE4000" w:rsidRDefault="00E627D3" w:rsidP="00664C39">
      <w:pPr>
        <w:widowControl w:val="0"/>
        <w:numPr>
          <w:ilvl w:val="0"/>
          <w:numId w:val="63"/>
        </w:numPr>
      </w:pPr>
      <w:r w:rsidRPr="00EE4000">
        <w:t>Good Attitudes</w:t>
      </w:r>
    </w:p>
    <w:p w:rsidR="00E627D3" w:rsidRPr="00EE4000" w:rsidRDefault="00E627D3" w:rsidP="00664C39">
      <w:pPr>
        <w:widowControl w:val="0"/>
        <w:numPr>
          <w:ilvl w:val="0"/>
          <w:numId w:val="63"/>
        </w:numPr>
      </w:pPr>
      <w:r w:rsidRPr="00EE4000">
        <w:t>Submission</w:t>
      </w:r>
    </w:p>
    <w:p w:rsidR="00E627D3" w:rsidRPr="00EE4000" w:rsidRDefault="00E627D3" w:rsidP="00664C39">
      <w:pPr>
        <w:widowControl w:val="0"/>
        <w:numPr>
          <w:ilvl w:val="0"/>
          <w:numId w:val="63"/>
        </w:numPr>
      </w:pPr>
      <w:r w:rsidRPr="00EE4000">
        <w:t>Obedience</w:t>
      </w:r>
    </w:p>
    <w:p w:rsidR="00E627D3" w:rsidRPr="00EE4000" w:rsidRDefault="00E627D3" w:rsidP="00664C39">
      <w:pPr>
        <w:widowControl w:val="0"/>
        <w:numPr>
          <w:ilvl w:val="0"/>
          <w:numId w:val="63"/>
        </w:numPr>
      </w:pPr>
      <w:r w:rsidRPr="00EE4000">
        <w:t>Willing Hearts</w:t>
      </w:r>
    </w:p>
    <w:p w:rsidR="00E627D3" w:rsidRPr="00EE4000" w:rsidRDefault="00E627D3" w:rsidP="00E627D3">
      <w:pPr>
        <w:widowControl w:val="0"/>
        <w:rPr>
          <w:sz w:val="16"/>
          <w:szCs w:val="16"/>
        </w:rPr>
      </w:pPr>
    </w:p>
    <w:p w:rsidR="00E627D3" w:rsidRPr="00EE4000" w:rsidRDefault="00E627D3" w:rsidP="000408FF">
      <w:pPr>
        <w:widowControl w:val="0"/>
      </w:pPr>
      <w:r w:rsidRPr="00EE4000">
        <w:t>REMEMBER:</w:t>
      </w:r>
      <w:r w:rsidR="00C4436A" w:rsidRPr="00EE4000">
        <w:t xml:space="preserve"> </w:t>
      </w:r>
      <w:r w:rsidR="000408FF" w:rsidRPr="00EE4000">
        <w:t>“</w:t>
      </w:r>
      <w:r w:rsidR="001D7044" w:rsidRPr="00EE4000">
        <w:t>The disciples were with Jesus</w:t>
      </w:r>
      <w:r w:rsidR="000408FF" w:rsidRPr="00EE4000">
        <w:t>”</w:t>
      </w:r>
      <w:r w:rsidR="001D7044" w:rsidRPr="00EE4000">
        <w:t xml:space="preserve"> </w:t>
      </w:r>
      <w:r w:rsidRPr="00EE4000">
        <w:t>(2:2)</w:t>
      </w:r>
      <w:r w:rsidR="000408FF" w:rsidRPr="00EE4000">
        <w:t xml:space="preserve"> Andrew, Peter, John, James, Philip, Nathanael,</w:t>
      </w:r>
    </w:p>
    <w:p w:rsidR="00E627D3" w:rsidRPr="00EE4000" w:rsidRDefault="00E627D3" w:rsidP="00C4436A">
      <w:pPr>
        <w:widowControl w:val="0"/>
        <w:ind w:firstLine="720"/>
      </w:pPr>
      <w:r w:rsidRPr="00EE4000">
        <w:t xml:space="preserve">Jesus did not come to the wedding to be romantic, put on a show, do magic, deceive, entertain, or excite the village people or bridegroom nor the governor of the feast.  Not even </w:t>
      </w:r>
      <w:r w:rsidR="001D7044" w:rsidRPr="00EE4000">
        <w:t xml:space="preserve">to see </w:t>
      </w:r>
      <w:r w:rsidRPr="00EE4000">
        <w:t>Mary.</w:t>
      </w:r>
    </w:p>
    <w:p w:rsidR="00C4436A" w:rsidRPr="00EE4000" w:rsidRDefault="00E627D3" w:rsidP="00C4436A">
      <w:pPr>
        <w:widowControl w:val="0"/>
        <w:ind w:firstLine="720"/>
      </w:pPr>
      <w:r w:rsidRPr="00EE4000">
        <w:t>The object of Jesus being there was to convey to His disciples (those who believed that Jesus was one who is the Logos made flesh, whose Glory is that of an only begotten Son of God, who is the predestined baptizer with the Holy Ghost, who is the Lamb of God that takes away the sin of the world and the link and ladder between Heaven and earth, the announced Messiah and the Son of Man), a little something of His vast power which He has for meeting any emergency that arises in their future experiences ahead.</w:t>
      </w:r>
    </w:p>
    <w:p w:rsidR="00E627D3" w:rsidRPr="00EE4000" w:rsidRDefault="001D7044" w:rsidP="000408FF">
      <w:pPr>
        <w:widowControl w:val="0"/>
        <w:ind w:firstLine="720"/>
      </w:pPr>
      <w:r w:rsidRPr="00EE4000">
        <w:t xml:space="preserve">They </w:t>
      </w:r>
      <w:r w:rsidR="00E627D3" w:rsidRPr="00EE4000">
        <w:t>w</w:t>
      </w:r>
      <w:r w:rsidRPr="00EE4000">
        <w:t>ere introduced to great Super Natural P</w:t>
      </w:r>
      <w:r w:rsidR="000408FF" w:rsidRPr="00EE4000">
        <w:t>ower.</w:t>
      </w:r>
    </w:p>
    <w:p w:rsidR="00E627D3" w:rsidRPr="00EE4000" w:rsidRDefault="00E627D3" w:rsidP="00E627D3">
      <w:pPr>
        <w:widowControl w:val="0"/>
      </w:pPr>
      <w:r w:rsidRPr="00EE4000">
        <w:t>4 things shown in this passage by Jesus</w:t>
      </w:r>
    </w:p>
    <w:p w:rsidR="00E627D3" w:rsidRPr="00EE4000" w:rsidRDefault="00E627D3" w:rsidP="00E627D3">
      <w:pPr>
        <w:widowControl w:val="0"/>
      </w:pPr>
      <w:r w:rsidRPr="00EE4000">
        <w:tab/>
        <w:t>1 – Perfect human sympathy</w:t>
      </w:r>
    </w:p>
    <w:p w:rsidR="00E627D3" w:rsidRPr="00EE4000" w:rsidRDefault="00E627D3" w:rsidP="00E627D3">
      <w:pPr>
        <w:widowControl w:val="0"/>
      </w:pPr>
      <w:r w:rsidRPr="00EE4000">
        <w:tab/>
        <w:t>2 – His power over physical nature</w:t>
      </w:r>
    </w:p>
    <w:p w:rsidR="00E627D3" w:rsidRPr="00EE4000" w:rsidRDefault="00E627D3" w:rsidP="00E627D3">
      <w:pPr>
        <w:widowControl w:val="0"/>
      </w:pPr>
      <w:r w:rsidRPr="00EE4000">
        <w:tab/>
        <w:t>3 – His abounding resources</w:t>
      </w:r>
    </w:p>
    <w:p w:rsidR="00E627D3" w:rsidRPr="00EE4000" w:rsidRDefault="00E627D3" w:rsidP="00E627D3">
      <w:pPr>
        <w:widowControl w:val="0"/>
      </w:pPr>
      <w:r w:rsidRPr="00EE4000">
        <w:tab/>
        <w:t>4 – Glory of His love</w:t>
      </w:r>
    </w:p>
    <w:p w:rsidR="00E627D3" w:rsidRPr="00EE4000" w:rsidRDefault="00E627D3" w:rsidP="00E627D3">
      <w:pPr>
        <w:widowControl w:val="0"/>
      </w:pPr>
      <w:r w:rsidRPr="00EE4000">
        <w:t>Effect of the sign:</w:t>
      </w:r>
    </w:p>
    <w:p w:rsidR="00E627D3" w:rsidRPr="00EE4000" w:rsidRDefault="00E627D3" w:rsidP="00E627D3">
      <w:pPr>
        <w:widowControl w:val="0"/>
        <w:ind w:left="720" w:firstLine="6"/>
      </w:pPr>
      <w:r w:rsidRPr="00EE4000">
        <w:t xml:space="preserve">John </w:t>
      </w:r>
      <w:proofErr w:type="gramStart"/>
      <w:r w:rsidRPr="00EE4000">
        <w:t>2:11  “</w:t>
      </w:r>
      <w:proofErr w:type="gramEnd"/>
      <w:r w:rsidRPr="00EE4000">
        <w:t>And His disciples believed on Him.”  This is all that is recorded of the effect of the sign.  Only says disciples believed on Jesus.</w:t>
      </w:r>
    </w:p>
    <w:p w:rsidR="00E627D3" w:rsidRPr="00EE4000" w:rsidRDefault="00E627D3" w:rsidP="00E627D3">
      <w:pPr>
        <w:widowControl w:val="0"/>
        <w:rPr>
          <w:sz w:val="16"/>
          <w:szCs w:val="16"/>
        </w:rPr>
      </w:pPr>
    </w:p>
    <w:p w:rsidR="00E627D3" w:rsidRPr="00EE4000" w:rsidRDefault="00AF48B8" w:rsidP="00664C39">
      <w:pPr>
        <w:widowControl w:val="0"/>
        <w:numPr>
          <w:ilvl w:val="0"/>
          <w:numId w:val="64"/>
        </w:numPr>
      </w:pPr>
      <w:r w:rsidRPr="00EE4000">
        <w:t>S</w:t>
      </w:r>
      <w:r w:rsidR="00E627D3" w:rsidRPr="00EE4000">
        <w:t>ervants, bridegroom and the Governor of the feast knew their need was met.</w:t>
      </w:r>
    </w:p>
    <w:p w:rsidR="00E627D3" w:rsidRPr="00EE4000" w:rsidRDefault="00E627D3" w:rsidP="00664C39">
      <w:pPr>
        <w:widowControl w:val="0"/>
        <w:numPr>
          <w:ilvl w:val="0"/>
          <w:numId w:val="64"/>
        </w:numPr>
      </w:pPr>
      <w:r w:rsidRPr="00EE4000">
        <w:t>The di</w:t>
      </w:r>
      <w:r w:rsidR="001D7044" w:rsidRPr="00EE4000">
        <w:t xml:space="preserve">sciples knew who </w:t>
      </w:r>
      <w:r w:rsidRPr="00EE4000">
        <w:t>me</w:t>
      </w:r>
      <w:r w:rsidR="000408FF" w:rsidRPr="00EE4000">
        <w:t xml:space="preserve">t the need.  They know </w:t>
      </w:r>
      <w:r w:rsidRPr="00EE4000">
        <w:t>Jesus can meet every need from now until eternity.</w:t>
      </w:r>
    </w:p>
    <w:p w:rsidR="00E627D3" w:rsidRPr="00EE4000" w:rsidRDefault="00E627D3" w:rsidP="00E627D3">
      <w:pPr>
        <w:widowControl w:val="0"/>
        <w:ind w:left="726"/>
        <w:rPr>
          <w:sz w:val="16"/>
          <w:szCs w:val="16"/>
        </w:rPr>
      </w:pPr>
    </w:p>
    <w:p w:rsidR="00E627D3" w:rsidRPr="00EE4000" w:rsidRDefault="00E627D3" w:rsidP="00AF48B8">
      <w:pPr>
        <w:widowControl w:val="0"/>
        <w:ind w:firstLine="720"/>
      </w:pPr>
      <w:r w:rsidRPr="00EE4000">
        <w:t>The water being made wine was a creative act.</w:t>
      </w:r>
    </w:p>
    <w:p w:rsidR="00E627D3" w:rsidRPr="00EE4000" w:rsidRDefault="00E627D3" w:rsidP="00AF48B8">
      <w:pPr>
        <w:widowControl w:val="0"/>
        <w:ind w:firstLine="720"/>
      </w:pPr>
      <w:r w:rsidRPr="00EE4000">
        <w:t>NOTE:  The finger of God and the will of the Creator determine the result.</w:t>
      </w:r>
    </w:p>
    <w:p w:rsidR="001D7044" w:rsidRPr="00EE4000" w:rsidRDefault="001D7044" w:rsidP="001D7044">
      <w:pPr>
        <w:widowControl w:val="0"/>
        <w:rPr>
          <w:sz w:val="16"/>
          <w:szCs w:val="16"/>
        </w:rPr>
      </w:pPr>
    </w:p>
    <w:p w:rsidR="001D7044" w:rsidRPr="00EE4000" w:rsidRDefault="001D7044" w:rsidP="001D7044">
      <w:pPr>
        <w:widowControl w:val="0"/>
      </w:pPr>
      <w:r w:rsidRPr="00EE4000">
        <w:t>The miracle was performed by using the hands of servants while the disciples looked on.</w:t>
      </w:r>
    </w:p>
    <w:p w:rsidR="001D7044" w:rsidRPr="00EE4000" w:rsidRDefault="005845DF" w:rsidP="001D7044">
      <w:pPr>
        <w:widowControl w:val="0"/>
      </w:pPr>
      <w:r w:rsidRPr="00EE4000">
        <w:t>The disciples saw</w:t>
      </w:r>
      <w:r w:rsidR="001D7044" w:rsidRPr="00EE4000">
        <w:t xml:space="preserve"> the stone water pots being filled </w:t>
      </w:r>
      <w:r w:rsidRPr="00EE4000">
        <w:t xml:space="preserve">to the brim with </w:t>
      </w:r>
      <w:r w:rsidR="001D7044" w:rsidRPr="00EE4000">
        <w:t>water from the well.</w:t>
      </w:r>
    </w:p>
    <w:p w:rsidR="005845DF" w:rsidRPr="00EE4000" w:rsidRDefault="005845DF" w:rsidP="001D7044">
      <w:pPr>
        <w:widowControl w:val="0"/>
      </w:pPr>
      <w:r w:rsidRPr="00EE4000">
        <w:lastRenderedPageBreak/>
        <w:t>The disciples saw the water drawn from the stone water pot and given to the governor.</w:t>
      </w:r>
    </w:p>
    <w:p w:rsidR="001D7044" w:rsidRPr="00EE4000" w:rsidRDefault="00C9369E" w:rsidP="00C9369E">
      <w:pPr>
        <w:widowControl w:val="0"/>
      </w:pPr>
      <w:r w:rsidRPr="00EE4000">
        <w:t>As the water was carried to the Governor then given to the people it was turned to wine.</w:t>
      </w:r>
    </w:p>
    <w:p w:rsidR="00E627D3" w:rsidRPr="00EE4000" w:rsidRDefault="00E627D3" w:rsidP="00AF48B8">
      <w:pPr>
        <w:widowControl w:val="0"/>
        <w:ind w:firstLine="720"/>
      </w:pPr>
      <w:r w:rsidRPr="00EE4000">
        <w:t xml:space="preserve">The first appearance of Jesus in </w:t>
      </w:r>
      <w:proofErr w:type="gramStart"/>
      <w:r w:rsidRPr="00EE4000">
        <w:t>Jerusalem  (</w:t>
      </w:r>
      <w:proofErr w:type="gramEnd"/>
      <w:r w:rsidRPr="00EE4000">
        <w:t>2:12-22)</w:t>
      </w:r>
    </w:p>
    <w:p w:rsidR="00E627D3" w:rsidRPr="00EE4000" w:rsidRDefault="00E627D3" w:rsidP="001D7044">
      <w:pPr>
        <w:widowControl w:val="0"/>
        <w:ind w:firstLine="720"/>
      </w:pPr>
      <w:r w:rsidRPr="00EE4000">
        <w:t>W</w:t>
      </w:r>
      <w:r w:rsidR="00DD6ED9" w:rsidRPr="00EE4000">
        <w:t>hat was the occasion? VS. 13 – The P</w:t>
      </w:r>
      <w:r w:rsidRPr="00EE4000">
        <w:t>assover o</w:t>
      </w:r>
      <w:r w:rsidR="00DD6ED9" w:rsidRPr="00EE4000">
        <w:t>f the Jews (1 time each year</w:t>
      </w:r>
      <w:proofErr w:type="gramStart"/>
      <w:r w:rsidR="00DD6ED9" w:rsidRPr="00EE4000">
        <w:t>)  R</w:t>
      </w:r>
      <w:r w:rsidRPr="00EE4000">
        <w:t>epresents</w:t>
      </w:r>
      <w:proofErr w:type="gramEnd"/>
      <w:r w:rsidRPr="00EE4000">
        <w:t xml:space="preserve"> t</w:t>
      </w:r>
      <w:r w:rsidR="00DD6ED9" w:rsidRPr="00EE4000">
        <w:t>he first exodus of Israelites (T</w:t>
      </w:r>
      <w:r w:rsidRPr="00EE4000">
        <w:t xml:space="preserve">he Lord’s </w:t>
      </w:r>
      <w:r w:rsidR="00DD6ED9" w:rsidRPr="00EE4000">
        <w:t>Passover</w:t>
      </w:r>
      <w:r w:rsidR="00261D3C" w:rsidRPr="00EE4000">
        <w:t>) D</w:t>
      </w:r>
      <w:r w:rsidRPr="00EE4000">
        <w:t>eliverance from Egypt.</w:t>
      </w:r>
    </w:p>
    <w:p w:rsidR="00E627D3" w:rsidRPr="00EE4000" w:rsidRDefault="00E627D3" w:rsidP="00E627D3">
      <w:pPr>
        <w:widowControl w:val="0"/>
      </w:pPr>
      <w:r w:rsidRPr="00EE4000">
        <w:t xml:space="preserve">3 Occasions </w:t>
      </w:r>
      <w:proofErr w:type="gramStart"/>
      <w:r w:rsidRPr="00EE4000">
        <w:t>To</w:t>
      </w:r>
      <w:proofErr w:type="gramEnd"/>
      <w:r w:rsidRPr="00EE4000">
        <w:t xml:space="preserve"> Remember –</w:t>
      </w:r>
    </w:p>
    <w:p w:rsidR="00E627D3" w:rsidRPr="00EE4000" w:rsidRDefault="00E627D3" w:rsidP="00E627D3">
      <w:pPr>
        <w:widowControl w:val="0"/>
      </w:pPr>
      <w:r w:rsidRPr="00EE4000">
        <w:tab/>
        <w:t>1 -</w:t>
      </w:r>
      <w:r w:rsidRPr="00EE4000">
        <w:tab/>
        <w:t xml:space="preserve">Feast of </w:t>
      </w:r>
      <w:r w:rsidR="00AF48B8" w:rsidRPr="00EE4000">
        <w:t>Passover</w:t>
      </w:r>
    </w:p>
    <w:p w:rsidR="00E627D3" w:rsidRPr="00EE4000" w:rsidRDefault="00E627D3" w:rsidP="00E627D3">
      <w:pPr>
        <w:widowControl w:val="0"/>
        <w:ind w:firstLine="720"/>
      </w:pPr>
      <w:r w:rsidRPr="00EE4000">
        <w:t>2 -</w:t>
      </w:r>
      <w:r w:rsidRPr="00EE4000">
        <w:tab/>
        <w:t xml:space="preserve">Feast of </w:t>
      </w:r>
      <w:r w:rsidR="00AF48B8" w:rsidRPr="00EE4000">
        <w:t>Pentecost</w:t>
      </w:r>
    </w:p>
    <w:p w:rsidR="00E627D3" w:rsidRPr="00EE4000" w:rsidRDefault="00AF48B8" w:rsidP="00E627D3">
      <w:pPr>
        <w:widowControl w:val="0"/>
      </w:pPr>
      <w:r w:rsidRPr="00EE4000">
        <w:tab/>
        <w:t xml:space="preserve">3 - </w:t>
      </w:r>
      <w:r w:rsidRPr="00EE4000">
        <w:tab/>
        <w:t>Feast of T</w:t>
      </w:r>
      <w:r w:rsidR="00E627D3" w:rsidRPr="00EE4000">
        <w:t>abernacles</w:t>
      </w:r>
    </w:p>
    <w:p w:rsidR="00E627D3" w:rsidRPr="00EE4000" w:rsidRDefault="00E627D3" w:rsidP="00E627D3">
      <w:pPr>
        <w:widowControl w:val="0"/>
        <w:rPr>
          <w:sz w:val="16"/>
          <w:szCs w:val="16"/>
        </w:rPr>
      </w:pPr>
    </w:p>
    <w:p w:rsidR="00E627D3" w:rsidRPr="00EE4000" w:rsidRDefault="00E627D3" w:rsidP="00E627D3">
      <w:pPr>
        <w:widowControl w:val="0"/>
      </w:pPr>
      <w:r w:rsidRPr="00EE4000">
        <w:tab/>
        <w:t>What prevailed in the temple?  Vs. 14</w:t>
      </w:r>
      <w:proofErr w:type="gramStart"/>
      <w:r w:rsidRPr="00EE4000">
        <w:t>,15</w:t>
      </w:r>
      <w:proofErr w:type="gramEnd"/>
      <w:r w:rsidRPr="00EE4000">
        <w:t xml:space="preserve">  Merchandising or selling in God’s house.  </w:t>
      </w:r>
      <w:proofErr w:type="gramStart"/>
      <w:r w:rsidRPr="00EE4000">
        <w:t>Jesus throwing out moneychangers (type of putting sin out).</w:t>
      </w:r>
      <w:proofErr w:type="gramEnd"/>
    </w:p>
    <w:p w:rsidR="00E627D3" w:rsidRPr="00EE4000" w:rsidRDefault="00E627D3" w:rsidP="00E627D3">
      <w:pPr>
        <w:widowControl w:val="0"/>
        <w:rPr>
          <w:sz w:val="16"/>
          <w:szCs w:val="16"/>
        </w:rPr>
      </w:pPr>
    </w:p>
    <w:p w:rsidR="00261D3C" w:rsidRPr="00EE4000" w:rsidRDefault="00E627D3" w:rsidP="00E627D3">
      <w:pPr>
        <w:widowControl w:val="0"/>
      </w:pPr>
      <w:r w:rsidRPr="00EE4000">
        <w:tab/>
        <w:t xml:space="preserve">NOTE:  the emphasis of authority as Jesus cleansed the temple this feast time.  </w:t>
      </w:r>
    </w:p>
    <w:p w:rsidR="00AF48B8" w:rsidRPr="00EE4000" w:rsidRDefault="00E627D3" w:rsidP="00E627D3">
      <w:pPr>
        <w:widowControl w:val="0"/>
      </w:pPr>
      <w:r w:rsidRPr="00EE4000">
        <w:t>Vs. 16-</w:t>
      </w:r>
      <w:proofErr w:type="gramStart"/>
      <w:r w:rsidRPr="00EE4000">
        <w:t>18  Jesus</w:t>
      </w:r>
      <w:proofErr w:type="gramEnd"/>
      <w:r w:rsidRPr="00EE4000">
        <w:t xml:space="preserve"> said take these things hence.  My Father’s house, my house called the house of prayer.  John </w:t>
      </w:r>
      <w:proofErr w:type="gramStart"/>
      <w:r w:rsidRPr="00EE4000">
        <w:t>2:16  Matt</w:t>
      </w:r>
      <w:proofErr w:type="gramEnd"/>
      <w:r w:rsidRPr="00EE4000">
        <w:t>. 21:</w:t>
      </w:r>
      <w:r w:rsidR="008F0553" w:rsidRPr="00EE4000">
        <w:t xml:space="preserve">13.  Josephus </w:t>
      </w:r>
      <w:proofErr w:type="gramStart"/>
      <w:r w:rsidR="008F0553" w:rsidRPr="00EE4000">
        <w:t>recorded  thousands</w:t>
      </w:r>
      <w:proofErr w:type="gramEnd"/>
      <w:r w:rsidR="008F0553" w:rsidRPr="00EE4000">
        <w:t xml:space="preserve"> of </w:t>
      </w:r>
      <w:r w:rsidRPr="00EE4000">
        <w:t xml:space="preserve"> animals offered yearly.  Their sacrificing was not of conviction but merchandising.</w:t>
      </w:r>
    </w:p>
    <w:p w:rsidR="00E627D3" w:rsidRPr="00EE4000" w:rsidRDefault="00E627D3" w:rsidP="00AF48B8">
      <w:pPr>
        <w:widowControl w:val="0"/>
        <w:ind w:firstLine="720"/>
      </w:pPr>
      <w:r w:rsidRPr="00EE4000">
        <w:t>The Jews asked for a sign to prove His authority.  John 2:18</w:t>
      </w:r>
      <w:proofErr w:type="gramStart"/>
      <w:r w:rsidRPr="00EE4000">
        <w:t>,19</w:t>
      </w:r>
      <w:proofErr w:type="gramEnd"/>
      <w:r w:rsidRPr="00EE4000">
        <w:t xml:space="preserve">  Matt. 26:61</w:t>
      </w:r>
    </w:p>
    <w:p w:rsidR="00E627D3" w:rsidRPr="00EE4000" w:rsidRDefault="00E627D3" w:rsidP="00E627D3">
      <w:pPr>
        <w:widowControl w:val="0"/>
      </w:pPr>
    </w:p>
    <w:p w:rsidR="00E627D3" w:rsidRPr="00EE4000" w:rsidRDefault="00E627D3" w:rsidP="00E627D3">
      <w:pPr>
        <w:widowControl w:val="0"/>
      </w:pPr>
      <w:r w:rsidRPr="00EE4000">
        <w:t>Word for temple – John 2:14</w:t>
      </w:r>
      <w:r w:rsidR="00C4436A" w:rsidRPr="00EE4000">
        <w:t xml:space="preserve">; </w:t>
      </w:r>
      <w:r w:rsidRPr="00EE4000">
        <w:t xml:space="preserve">John </w:t>
      </w:r>
      <w:proofErr w:type="gramStart"/>
      <w:r w:rsidRPr="00EE4000">
        <w:t>2:19  has</w:t>
      </w:r>
      <w:proofErr w:type="gramEnd"/>
      <w:r w:rsidRPr="00EE4000">
        <w:t xml:space="preserve"> 529 definitions</w:t>
      </w:r>
    </w:p>
    <w:p w:rsidR="00E627D3" w:rsidRPr="00EE4000" w:rsidRDefault="00E627D3" w:rsidP="00664C39">
      <w:pPr>
        <w:widowControl w:val="0"/>
        <w:numPr>
          <w:ilvl w:val="0"/>
          <w:numId w:val="65"/>
        </w:numPr>
      </w:pPr>
      <w:r w:rsidRPr="00EE4000">
        <w:t>The house of God – place of worship</w:t>
      </w:r>
    </w:p>
    <w:p w:rsidR="00E627D3" w:rsidRPr="00EE4000" w:rsidRDefault="00E627D3" w:rsidP="00664C39">
      <w:pPr>
        <w:widowControl w:val="0"/>
        <w:numPr>
          <w:ilvl w:val="0"/>
          <w:numId w:val="65"/>
        </w:numPr>
      </w:pPr>
      <w:r w:rsidRPr="00EE4000">
        <w:t>His own physical body</w:t>
      </w:r>
    </w:p>
    <w:p w:rsidR="00E627D3" w:rsidRPr="00EE4000" w:rsidRDefault="00E627D3" w:rsidP="00E627D3">
      <w:pPr>
        <w:widowControl w:val="0"/>
      </w:pPr>
      <w:r w:rsidRPr="00EE4000">
        <w:t>Also Jonah was both a sign and type of Christ’s death, burial and resurrection.</w:t>
      </w:r>
    </w:p>
    <w:p w:rsidR="00E627D3" w:rsidRPr="00EE4000" w:rsidRDefault="00E627D3" w:rsidP="00E627D3">
      <w:pPr>
        <w:widowControl w:val="0"/>
      </w:pPr>
    </w:p>
    <w:p w:rsidR="00E627D3" w:rsidRPr="00EE4000" w:rsidRDefault="00E627D3" w:rsidP="00E627D3">
      <w:pPr>
        <w:widowControl w:val="0"/>
      </w:pPr>
      <w:r w:rsidRPr="00EE4000">
        <w:t>Vs. 15:  “He drove them all out”</w:t>
      </w:r>
    </w:p>
    <w:p w:rsidR="00E627D3" w:rsidRPr="00EE4000" w:rsidRDefault="00E627D3" w:rsidP="00E627D3">
      <w:pPr>
        <w:widowControl w:val="0"/>
      </w:pPr>
      <w:r w:rsidRPr="00EE4000">
        <w:tab/>
        <w:t xml:space="preserve">Matt. </w:t>
      </w:r>
      <w:proofErr w:type="gramStart"/>
      <w:r w:rsidRPr="00EE4000">
        <w:t>21:12  Mark</w:t>
      </w:r>
      <w:proofErr w:type="gramEnd"/>
      <w:r w:rsidRPr="00EE4000">
        <w:t xml:space="preserve"> 11:15  Luke 19:45</w:t>
      </w:r>
    </w:p>
    <w:p w:rsidR="00E627D3" w:rsidRPr="00EE4000" w:rsidRDefault="00E627D3" w:rsidP="00E627D3">
      <w:pPr>
        <w:widowControl w:val="0"/>
      </w:pPr>
      <w:r w:rsidRPr="00EE4000">
        <w:tab/>
        <w:t>(God puts out all sin and sinners.)</w:t>
      </w:r>
    </w:p>
    <w:p w:rsidR="00E627D3" w:rsidRPr="00EE4000" w:rsidRDefault="00E627D3" w:rsidP="00E627D3">
      <w:pPr>
        <w:widowControl w:val="0"/>
      </w:pPr>
      <w:r w:rsidRPr="00EE4000">
        <w:t>Vs. 20-22:  The sign the Jews looked for was a political leader.</w:t>
      </w:r>
    </w:p>
    <w:p w:rsidR="00E627D3" w:rsidRPr="00EE4000" w:rsidRDefault="00E627D3" w:rsidP="00E627D3">
      <w:pPr>
        <w:widowControl w:val="0"/>
      </w:pPr>
      <w:r w:rsidRPr="00EE4000">
        <w:t xml:space="preserve">Vs. 23:  Many believed what they saw with their eyes, but not with a heart </w:t>
      </w:r>
    </w:p>
    <w:p w:rsidR="00E627D3" w:rsidRPr="00EE4000" w:rsidRDefault="00E627D3" w:rsidP="00E627D3">
      <w:pPr>
        <w:widowControl w:val="0"/>
        <w:ind w:firstLine="720"/>
      </w:pPr>
      <w:proofErr w:type="gramStart"/>
      <w:r w:rsidRPr="00EE4000">
        <w:t>experience</w:t>
      </w:r>
      <w:proofErr w:type="gramEnd"/>
      <w:r w:rsidRPr="00EE4000">
        <w:t>.</w:t>
      </w:r>
    </w:p>
    <w:p w:rsidR="00E627D3" w:rsidRPr="00EE4000" w:rsidRDefault="00E627D3" w:rsidP="00E627D3">
      <w:pPr>
        <w:widowControl w:val="0"/>
      </w:pPr>
    </w:p>
    <w:p w:rsidR="00E627D3" w:rsidRPr="00EE4000" w:rsidRDefault="00E627D3" w:rsidP="00AF48B8">
      <w:pPr>
        <w:widowControl w:val="0"/>
        <w:ind w:firstLine="720"/>
      </w:pPr>
      <w:r w:rsidRPr="00EE4000">
        <w:t xml:space="preserve">Conclusion of Chapter 2 – Jesus making known that miracles are for today, but there are conditions.  </w:t>
      </w:r>
      <w:proofErr w:type="gramStart"/>
      <w:r w:rsidRPr="00EE4000">
        <w:t>One cleansing of the Sanctuary.</w:t>
      </w:r>
      <w:proofErr w:type="gramEnd"/>
      <w:r w:rsidRPr="00EE4000">
        <w:t xml:space="preserve">  Put away unclean things even questionable (activities) such as (selling) any second class activities or anything other than preaching God’s Word.</w:t>
      </w:r>
    </w:p>
    <w:p w:rsidR="00E627D3" w:rsidRPr="00EE4000" w:rsidRDefault="00E627D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8F0553" w:rsidRPr="00EE4000" w:rsidRDefault="008F0553" w:rsidP="00E627D3">
      <w:pPr>
        <w:widowControl w:val="0"/>
      </w:pPr>
    </w:p>
    <w:p w:rsidR="00AF48B8" w:rsidRPr="00EE4000" w:rsidRDefault="00CE415F" w:rsidP="00AF48B8">
      <w:r>
        <w:rPr>
          <w:noProof/>
        </w:rPr>
        <w:pict>
          <v:shape id="_x0000_s3284" type="#_x0000_t170" style="position:absolute;margin-left:56.4pt;margin-top:1.5pt;width:377.55pt;height:51pt;z-index:251660288" o:allowincell="f" adj="2158" fillcolor="#520402" strokecolor="#b2b2b2" strokeweight="1pt">
            <v:fill color2="#fc0" focus="100%" type="gradient"/>
            <v:shadow on="t" type="perspective" color="#875b0d" origin=",.5" matrix=",,,.5,,-4768371582e-16"/>
            <v:textpath style="font-family:&quot;Arial Black&quot;;v-text-kern:t" trim="t" fitpath="t" string="&quot;He Is The Divine Teacher&quot;"/>
          </v:shape>
        </w:pict>
      </w:r>
    </w:p>
    <w:p w:rsidR="00AF48B8" w:rsidRPr="00EE4000" w:rsidRDefault="00AF48B8" w:rsidP="00AF48B8"/>
    <w:p w:rsidR="00AF48B8" w:rsidRPr="00EE4000" w:rsidRDefault="00AF48B8" w:rsidP="00AF48B8">
      <w:pPr>
        <w:pStyle w:val="Heading1"/>
      </w:pPr>
    </w:p>
    <w:p w:rsidR="00E627D3" w:rsidRPr="00EE4000" w:rsidRDefault="00AF48B8" w:rsidP="00AF48B8">
      <w:pPr>
        <w:pStyle w:val="Heading1"/>
      </w:pPr>
      <w:bookmarkStart w:id="22" w:name="_Toc274871669"/>
      <w:r w:rsidRPr="00EE4000">
        <w:t>Chapter 3: He is the Divine Teacher</w:t>
      </w:r>
      <w:bookmarkEnd w:id="22"/>
    </w:p>
    <w:p w:rsidR="00AF48B8" w:rsidRPr="00EE4000" w:rsidRDefault="00AF48B8" w:rsidP="00E627D3">
      <w:pPr>
        <w:widowControl w:val="0"/>
        <w:jc w:val="center"/>
        <w:rPr>
          <w:rFonts w:ascii="Comic Sans MS" w:hAnsi="Comic Sans MS"/>
          <w:sz w:val="28"/>
        </w:rPr>
      </w:pPr>
    </w:p>
    <w:p w:rsidR="00E627D3" w:rsidRPr="00EE4000" w:rsidRDefault="00E627D3" w:rsidP="00664C39">
      <w:pPr>
        <w:pStyle w:val="Heading2"/>
        <w:numPr>
          <w:ilvl w:val="0"/>
          <w:numId w:val="98"/>
        </w:numPr>
      </w:pPr>
      <w:bookmarkStart w:id="23" w:name="_Toc274871670"/>
      <w:r w:rsidRPr="00EE4000">
        <w:t xml:space="preserve">Interview with </w:t>
      </w:r>
      <w:proofErr w:type="gramStart"/>
      <w:r w:rsidRPr="00EE4000">
        <w:t>Nicodemus  John</w:t>
      </w:r>
      <w:proofErr w:type="gramEnd"/>
      <w:r w:rsidRPr="00EE4000">
        <w:t xml:space="preserve"> vs. 3-15</w:t>
      </w:r>
      <w:bookmarkEnd w:id="23"/>
    </w:p>
    <w:p w:rsidR="00E627D3" w:rsidRPr="00EE4000" w:rsidRDefault="00E627D3" w:rsidP="00E627D3">
      <w:pPr>
        <w:widowControl w:val="0"/>
        <w:rPr>
          <w:rFonts w:ascii="Comic Sans MS" w:hAnsi="Comic Sans MS"/>
          <w:sz w:val="28"/>
        </w:rPr>
      </w:pPr>
    </w:p>
    <w:p w:rsidR="00E627D3" w:rsidRPr="00EE4000" w:rsidRDefault="00E627D3" w:rsidP="00E627D3">
      <w:pPr>
        <w:widowControl w:val="0"/>
      </w:pPr>
      <w:r w:rsidRPr="00EE4000">
        <w:t>Vs. 1</w:t>
      </w:r>
      <w:r w:rsidRPr="00EE4000">
        <w:tab/>
        <w:t>“There was a man of the Pharisees, named Nicodemus, a ruler of the Jews.”</w:t>
      </w:r>
    </w:p>
    <w:p w:rsidR="00E627D3" w:rsidRPr="00EE4000" w:rsidRDefault="00E627D3" w:rsidP="00664C39">
      <w:pPr>
        <w:widowControl w:val="0"/>
        <w:numPr>
          <w:ilvl w:val="0"/>
          <w:numId w:val="22"/>
        </w:numPr>
      </w:pPr>
      <w:r w:rsidRPr="00EE4000">
        <w:t>Nicodemus – means conqueror</w:t>
      </w:r>
    </w:p>
    <w:p w:rsidR="00E627D3" w:rsidRPr="00EE4000" w:rsidRDefault="00E627D3" w:rsidP="00664C39">
      <w:pPr>
        <w:widowControl w:val="0"/>
        <w:numPr>
          <w:ilvl w:val="0"/>
          <w:numId w:val="22"/>
        </w:numPr>
      </w:pPr>
      <w:r w:rsidRPr="00EE4000">
        <w:t>Ruler – leader</w:t>
      </w:r>
    </w:p>
    <w:p w:rsidR="00E627D3" w:rsidRPr="00EE4000" w:rsidRDefault="00E627D3" w:rsidP="00664C39">
      <w:pPr>
        <w:widowControl w:val="0"/>
        <w:numPr>
          <w:ilvl w:val="0"/>
          <w:numId w:val="22"/>
        </w:numPr>
      </w:pPr>
      <w:r w:rsidRPr="00EE4000">
        <w:t>Pharisee</w:t>
      </w: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2  “</w:t>
      </w:r>
      <w:proofErr w:type="gramEnd"/>
      <w:r w:rsidRPr="00EE4000">
        <w:t xml:space="preserve">The same came to Jesus by night, and said unto Him, RABBI, we know that </w:t>
      </w:r>
    </w:p>
    <w:p w:rsidR="00E627D3" w:rsidRPr="00EE4000" w:rsidRDefault="00E627D3" w:rsidP="00E627D3">
      <w:pPr>
        <w:widowControl w:val="0"/>
        <w:ind w:left="720" w:firstLine="6"/>
      </w:pPr>
      <w:proofErr w:type="gramStart"/>
      <w:r w:rsidRPr="00EE4000">
        <w:t>thou</w:t>
      </w:r>
      <w:proofErr w:type="gramEnd"/>
      <w:r w:rsidRPr="00EE4000">
        <w:t xml:space="preserve"> art a teacher come from God; for no man can do these miracles that thou </w:t>
      </w:r>
      <w:proofErr w:type="spellStart"/>
      <w:r w:rsidRPr="00EE4000">
        <w:t>doest</w:t>
      </w:r>
      <w:proofErr w:type="spellEnd"/>
      <w:r w:rsidRPr="00EE4000">
        <w:t>, except God be with him.”</w:t>
      </w:r>
    </w:p>
    <w:p w:rsidR="00E627D3" w:rsidRPr="00EE4000" w:rsidRDefault="00E627D3" w:rsidP="00E627D3">
      <w:pPr>
        <w:widowControl w:val="0"/>
      </w:pPr>
    </w:p>
    <w:p w:rsidR="00E627D3" w:rsidRPr="00EE4000" w:rsidRDefault="00E627D3" w:rsidP="00E627D3">
      <w:pPr>
        <w:widowControl w:val="0"/>
      </w:pPr>
      <w:r w:rsidRPr="00EE4000">
        <w:tab/>
        <w:t>What type of person was Nicodemus?</w:t>
      </w:r>
    </w:p>
    <w:p w:rsidR="00E627D3" w:rsidRPr="00EE4000" w:rsidRDefault="00E627D3" w:rsidP="00E627D3">
      <w:pPr>
        <w:widowControl w:val="0"/>
      </w:pPr>
    </w:p>
    <w:p w:rsidR="00E627D3" w:rsidRPr="00EE4000" w:rsidRDefault="00E627D3" w:rsidP="00664C39">
      <w:pPr>
        <w:widowControl w:val="0"/>
        <w:numPr>
          <w:ilvl w:val="0"/>
          <w:numId w:val="66"/>
        </w:numPr>
      </w:pPr>
      <w:r w:rsidRPr="00EE4000">
        <w:t>Respectful – called Jesus Rabbi</w:t>
      </w:r>
    </w:p>
    <w:p w:rsidR="00E627D3" w:rsidRPr="00EE4000" w:rsidRDefault="00E627D3" w:rsidP="00664C39">
      <w:pPr>
        <w:widowControl w:val="0"/>
        <w:numPr>
          <w:ilvl w:val="0"/>
          <w:numId w:val="66"/>
        </w:numPr>
      </w:pPr>
      <w:r w:rsidRPr="00EE4000">
        <w:t>Also he respected Jesus as a teacher</w:t>
      </w:r>
    </w:p>
    <w:p w:rsidR="00E627D3" w:rsidRPr="00EE4000" w:rsidRDefault="00E627D3" w:rsidP="00664C39">
      <w:pPr>
        <w:widowControl w:val="0"/>
        <w:numPr>
          <w:ilvl w:val="0"/>
          <w:numId w:val="66"/>
        </w:numPr>
      </w:pPr>
      <w:r w:rsidRPr="00EE4000">
        <w:t>Knew He came from God</w:t>
      </w:r>
    </w:p>
    <w:p w:rsidR="00E627D3" w:rsidRPr="00EE4000" w:rsidRDefault="00E627D3" w:rsidP="00664C39">
      <w:pPr>
        <w:widowControl w:val="0"/>
        <w:numPr>
          <w:ilvl w:val="0"/>
          <w:numId w:val="66"/>
        </w:numPr>
      </w:pPr>
      <w:r w:rsidRPr="00EE4000">
        <w:t>Knew God was with Him</w:t>
      </w:r>
    </w:p>
    <w:p w:rsidR="00E627D3" w:rsidRPr="00EE4000" w:rsidRDefault="00E627D3" w:rsidP="00664C39">
      <w:pPr>
        <w:widowControl w:val="0"/>
        <w:numPr>
          <w:ilvl w:val="0"/>
          <w:numId w:val="66"/>
        </w:numPr>
      </w:pPr>
      <w:r w:rsidRPr="00EE4000">
        <w:t>Came to Jesus by night (to avoid persecution)</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3  “</w:t>
      </w:r>
      <w:proofErr w:type="gramEnd"/>
      <w:r w:rsidRPr="00EE4000">
        <w:t xml:space="preserve">Jesus answered and said unto him, Verily, verily, I say unto thee, except a </w:t>
      </w:r>
    </w:p>
    <w:p w:rsidR="00E627D3" w:rsidRPr="00EE4000" w:rsidRDefault="00E627D3" w:rsidP="00E627D3">
      <w:pPr>
        <w:widowControl w:val="0"/>
        <w:ind w:firstLine="720"/>
      </w:pPr>
      <w:proofErr w:type="gramStart"/>
      <w:r w:rsidRPr="00EE4000">
        <w:t>man</w:t>
      </w:r>
      <w:proofErr w:type="gramEnd"/>
      <w:r w:rsidRPr="00EE4000">
        <w:t xml:space="preserve"> be born again, he cannot see the kingdom of God.”</w:t>
      </w:r>
    </w:p>
    <w:p w:rsidR="00E627D3" w:rsidRPr="00EE4000" w:rsidRDefault="00E627D3" w:rsidP="00E627D3">
      <w:pPr>
        <w:widowControl w:val="0"/>
      </w:pPr>
    </w:p>
    <w:p w:rsidR="00E627D3" w:rsidRPr="00EE4000" w:rsidRDefault="00E627D3" w:rsidP="00E627D3">
      <w:pPr>
        <w:widowControl w:val="0"/>
      </w:pPr>
      <w:r w:rsidRPr="00EE4000">
        <w:tab/>
        <w:t>What was Jesus’ reply?</w:t>
      </w:r>
    </w:p>
    <w:p w:rsidR="00E627D3" w:rsidRPr="00EE4000" w:rsidRDefault="00E627D3" w:rsidP="00E627D3">
      <w:pPr>
        <w:widowControl w:val="0"/>
      </w:pPr>
    </w:p>
    <w:p w:rsidR="00E627D3" w:rsidRPr="00EE4000" w:rsidRDefault="00E627D3" w:rsidP="00664C39">
      <w:pPr>
        <w:widowControl w:val="0"/>
        <w:numPr>
          <w:ilvl w:val="0"/>
          <w:numId w:val="67"/>
        </w:numPr>
      </w:pPr>
      <w:r w:rsidRPr="00EE4000">
        <w:t>Jesus’ reply was brief and unconditional (except)</w:t>
      </w:r>
    </w:p>
    <w:p w:rsidR="00E627D3" w:rsidRPr="00EE4000" w:rsidRDefault="00E627D3" w:rsidP="00664C39">
      <w:pPr>
        <w:widowControl w:val="0"/>
        <w:numPr>
          <w:ilvl w:val="0"/>
          <w:numId w:val="67"/>
        </w:numPr>
      </w:pPr>
      <w:r w:rsidRPr="00EE4000">
        <w:t>It contained one straight command (ye must be born again)</w:t>
      </w:r>
    </w:p>
    <w:p w:rsidR="00E627D3" w:rsidRPr="00EE4000" w:rsidRDefault="00E627D3" w:rsidP="00E627D3">
      <w:pPr>
        <w:widowControl w:val="0"/>
        <w:ind w:left="1440"/>
      </w:pPr>
      <w:r w:rsidRPr="00EE4000">
        <w:t>Reason:  you will not be able to see the kingdom of God</w:t>
      </w:r>
    </w:p>
    <w:p w:rsidR="00E627D3" w:rsidRPr="00EE4000" w:rsidRDefault="00E627D3" w:rsidP="00E627D3">
      <w:pPr>
        <w:widowControl w:val="0"/>
        <w:ind w:left="1440"/>
      </w:pPr>
      <w:r w:rsidRPr="00EE4000">
        <w:t>(Eph. 2:8-9 declares how new birth can be experienced.)</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lastRenderedPageBreak/>
        <w:t xml:space="preserve">Vs. </w:t>
      </w:r>
      <w:proofErr w:type="gramStart"/>
      <w:r w:rsidRPr="00EE4000">
        <w:t>4  “</w:t>
      </w:r>
      <w:proofErr w:type="gramEnd"/>
      <w:r w:rsidRPr="00EE4000">
        <w:t xml:space="preserve">Nicodemus </w:t>
      </w:r>
      <w:proofErr w:type="spellStart"/>
      <w:r w:rsidRPr="00EE4000">
        <w:t>saith</w:t>
      </w:r>
      <w:proofErr w:type="spellEnd"/>
      <w:r w:rsidRPr="00EE4000">
        <w:t xml:space="preserve"> unto Him, how can a man be born when he is old?  Can </w:t>
      </w:r>
      <w:proofErr w:type="gramStart"/>
      <w:r w:rsidRPr="00EE4000">
        <w:t>he</w:t>
      </w:r>
      <w:proofErr w:type="gramEnd"/>
      <w:r w:rsidRPr="00EE4000">
        <w:t xml:space="preserve"> </w:t>
      </w:r>
    </w:p>
    <w:p w:rsidR="00E627D3" w:rsidRPr="00EE4000" w:rsidRDefault="00E627D3" w:rsidP="00E627D3">
      <w:pPr>
        <w:widowControl w:val="0"/>
        <w:ind w:firstLine="720"/>
      </w:pPr>
      <w:proofErr w:type="gramStart"/>
      <w:r w:rsidRPr="00EE4000">
        <w:t>enter</w:t>
      </w:r>
      <w:proofErr w:type="gramEnd"/>
      <w:r w:rsidRPr="00EE4000">
        <w:t xml:space="preserve"> the second time into his mother’s womb and be born?</w:t>
      </w:r>
    </w:p>
    <w:p w:rsidR="00E627D3" w:rsidRPr="00EE4000" w:rsidRDefault="00E627D3" w:rsidP="00E627D3">
      <w:pPr>
        <w:widowControl w:val="0"/>
      </w:pPr>
    </w:p>
    <w:p w:rsidR="00E627D3" w:rsidRPr="00EE4000" w:rsidRDefault="00E627D3" w:rsidP="00E627D3">
      <w:pPr>
        <w:widowControl w:val="0"/>
      </w:pPr>
      <w:r w:rsidRPr="00EE4000">
        <w:tab/>
        <w:t>Why were Nicodemus’ questions improper?</w:t>
      </w:r>
    </w:p>
    <w:p w:rsidR="00E627D3" w:rsidRPr="00EE4000" w:rsidRDefault="00E627D3" w:rsidP="00E627D3">
      <w:pPr>
        <w:widowControl w:val="0"/>
      </w:pPr>
      <w:r w:rsidRPr="00EE4000">
        <w:tab/>
        <w:t>He tried to understand with human reasoning.</w:t>
      </w:r>
    </w:p>
    <w:p w:rsidR="00E627D3" w:rsidRPr="00EE4000" w:rsidRDefault="00E627D3" w:rsidP="00E627D3">
      <w:pPr>
        <w:widowControl w:val="0"/>
      </w:pPr>
    </w:p>
    <w:p w:rsidR="00E627D3" w:rsidRPr="00EE4000" w:rsidRDefault="00E627D3" w:rsidP="00E627D3">
      <w:pPr>
        <w:widowControl w:val="0"/>
      </w:pPr>
      <w:r w:rsidRPr="00EE4000">
        <w:t xml:space="preserve">Vs. 6 – </w:t>
      </w:r>
      <w:proofErr w:type="gramStart"/>
      <w:r w:rsidRPr="00EE4000">
        <w:t>9  “</w:t>
      </w:r>
      <w:proofErr w:type="gramEnd"/>
      <w:r w:rsidRPr="00EE4000">
        <w:t>How can these things be?”</w:t>
      </w:r>
    </w:p>
    <w:p w:rsidR="00E627D3" w:rsidRPr="00EE4000" w:rsidRDefault="00E627D3" w:rsidP="00E627D3">
      <w:pPr>
        <w:widowControl w:val="0"/>
      </w:pPr>
      <w:r w:rsidRPr="00EE4000">
        <w:tab/>
        <w:t>Read Scriptures Rom. 8:4-14 – To please God we must be of the Holy Spirit.</w:t>
      </w: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6  “</w:t>
      </w:r>
      <w:proofErr w:type="gramEnd"/>
      <w:r w:rsidRPr="00EE4000">
        <w:t xml:space="preserve">That which is born of the flesh is flesh; and that which is born of the Spirit is </w:t>
      </w:r>
    </w:p>
    <w:p w:rsidR="00E627D3" w:rsidRPr="00EE4000" w:rsidRDefault="00E627D3" w:rsidP="00E627D3">
      <w:pPr>
        <w:widowControl w:val="0"/>
        <w:ind w:firstLine="720"/>
      </w:pPr>
      <w:proofErr w:type="gramStart"/>
      <w:r w:rsidRPr="00EE4000">
        <w:t>Spirit.”</w:t>
      </w:r>
      <w:proofErr w:type="gramEnd"/>
    </w:p>
    <w:p w:rsidR="00E627D3" w:rsidRPr="00EE4000" w:rsidRDefault="00E627D3" w:rsidP="00E627D3">
      <w:pPr>
        <w:widowControl w:val="0"/>
      </w:pPr>
    </w:p>
    <w:p w:rsidR="00E627D3" w:rsidRPr="00EE4000" w:rsidRDefault="00E627D3" w:rsidP="00E627D3">
      <w:pPr>
        <w:widowControl w:val="0"/>
      </w:pPr>
      <w:r w:rsidRPr="00EE4000">
        <w:tab/>
        <w:t>DO NOT CONFUSE FLESH WITH SPIRIT.</w:t>
      </w:r>
    </w:p>
    <w:p w:rsidR="00E627D3" w:rsidRPr="00EE4000" w:rsidRDefault="00E627D3" w:rsidP="00E627D3">
      <w:pPr>
        <w:widowControl w:val="0"/>
      </w:pPr>
      <w:r w:rsidRPr="00EE4000">
        <w:tab/>
      </w:r>
    </w:p>
    <w:p w:rsidR="00E627D3" w:rsidRPr="00EE4000" w:rsidRDefault="00E627D3" w:rsidP="00E627D3">
      <w:pPr>
        <w:widowControl w:val="0"/>
      </w:pPr>
      <w:r w:rsidRPr="00EE4000">
        <w:tab/>
        <w:t>The spirit of a man can be completely regenerated; he can be born again.  Then we see Jesus give Nicodemus a beautiful illustration. (vs. 8)   You cannot understand the blowing of the wind, but you obey the law and gain its force; so with the Spirit.  Do not postpone the new birth experience because of intellectual struggle.  Obey the law of the wind, and the wind obeys you.  Obey the law of the Spirit, and you will know the new birth.</w:t>
      </w: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10  “</w:t>
      </w:r>
      <w:proofErr w:type="gramEnd"/>
      <w:r w:rsidRPr="00EE4000">
        <w:t xml:space="preserve">Jesus answered and said unto him, Art thou a teacher (master) of Israel and </w:t>
      </w:r>
    </w:p>
    <w:p w:rsidR="00E627D3" w:rsidRPr="00EE4000" w:rsidRDefault="00E627D3" w:rsidP="00E627D3">
      <w:pPr>
        <w:widowControl w:val="0"/>
        <w:ind w:firstLine="720"/>
      </w:pPr>
      <w:proofErr w:type="spellStart"/>
      <w:proofErr w:type="gramStart"/>
      <w:r w:rsidRPr="00EE4000">
        <w:t>knoweth</w:t>
      </w:r>
      <w:proofErr w:type="spellEnd"/>
      <w:proofErr w:type="gramEnd"/>
      <w:r w:rsidRPr="00EE4000">
        <w:t xml:space="preserve"> not these things?”</w:t>
      </w:r>
    </w:p>
    <w:p w:rsidR="00E627D3" w:rsidRPr="00EE4000" w:rsidRDefault="00E627D3" w:rsidP="00E627D3">
      <w:pPr>
        <w:widowControl w:val="0"/>
      </w:pPr>
    </w:p>
    <w:p w:rsidR="00E627D3" w:rsidRPr="00EE4000" w:rsidRDefault="00E627D3" w:rsidP="00E627D3">
      <w:pPr>
        <w:widowControl w:val="0"/>
      </w:pPr>
      <w:r w:rsidRPr="00EE4000">
        <w:t>Vs. 11-</w:t>
      </w:r>
      <w:proofErr w:type="gramStart"/>
      <w:r w:rsidRPr="00EE4000">
        <w:t>12  “</w:t>
      </w:r>
      <w:proofErr w:type="gramEnd"/>
      <w:r w:rsidRPr="00EE4000">
        <w:t xml:space="preserve">The things I have told you so far, you do not believe.  How are you </w:t>
      </w:r>
      <w:proofErr w:type="gramStart"/>
      <w:r w:rsidRPr="00EE4000">
        <w:t>going</w:t>
      </w:r>
      <w:proofErr w:type="gramEnd"/>
      <w:r w:rsidRPr="00EE4000">
        <w:t xml:space="preserve"> </w:t>
      </w:r>
    </w:p>
    <w:p w:rsidR="00E627D3" w:rsidRPr="00EE4000" w:rsidRDefault="00E627D3" w:rsidP="00E627D3">
      <w:pPr>
        <w:widowControl w:val="0"/>
        <w:ind w:firstLine="720"/>
      </w:pPr>
      <w:proofErr w:type="gramStart"/>
      <w:r w:rsidRPr="00EE4000">
        <w:t>to</w:t>
      </w:r>
      <w:proofErr w:type="gramEnd"/>
      <w:r w:rsidRPr="00EE4000">
        <w:t xml:space="preserve"> believe if I tell you heavenly things?”</w:t>
      </w:r>
    </w:p>
    <w:p w:rsidR="00E627D3" w:rsidRPr="00EE4000" w:rsidRDefault="00E627D3" w:rsidP="00E627D3">
      <w:pPr>
        <w:widowControl w:val="0"/>
      </w:pPr>
    </w:p>
    <w:p w:rsidR="00E627D3" w:rsidRPr="00EE4000" w:rsidRDefault="00CE415F" w:rsidP="00E627D3">
      <w:pPr>
        <w:widowControl w:val="0"/>
      </w:pPr>
      <w:r>
        <w:rPr>
          <w:noProof/>
        </w:rPr>
        <w:pict>
          <v:shape id="_x0000_s3277" type="#_x0000_t202" style="position:absolute;margin-left:3.6pt;margin-top:.05pt;width:1in;height:28.8pt;z-index:251653120" o:allowincell="f">
            <v:textbox style="mso-next-textbox:#_x0000_s3277">
              <w:txbxContent>
                <w:p w:rsidR="00CE415F" w:rsidRDefault="00CE415F" w:rsidP="00E627D3">
                  <w:pPr>
                    <w:pStyle w:val="Heading5"/>
                  </w:pPr>
                  <w:r>
                    <w:t>HOW?</w:t>
                  </w:r>
                </w:p>
              </w:txbxContent>
            </v:textbox>
          </v:shape>
        </w:pic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ab/>
        <w:t>But Jesus continued talking to him of heavenly things.</w:t>
      </w: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15  “</w:t>
      </w:r>
      <w:proofErr w:type="gramEnd"/>
      <w:r w:rsidRPr="00EE4000">
        <w:t>That whosoever believeth in Him should not perish, but have eternal life.”</w:t>
      </w:r>
    </w:p>
    <w:p w:rsidR="00E627D3" w:rsidRPr="00EE4000" w:rsidRDefault="00CE415F" w:rsidP="00E627D3">
      <w:pPr>
        <w:widowControl w:val="0"/>
      </w:pPr>
      <w:r>
        <w:rPr>
          <w:noProof/>
        </w:rPr>
        <w:pict>
          <v:shape id="_x0000_s3276" type="#_x0000_t202" style="position:absolute;margin-left:3.6pt;margin-top:10.85pt;width:129.6pt;height:36pt;z-index:251652096" o:allowincell="f">
            <v:textbox>
              <w:txbxContent>
                <w:p w:rsidR="00CE415F" w:rsidRDefault="00CE415F" w:rsidP="00E627D3">
                  <w:pPr>
                    <w:pStyle w:val="Heading5"/>
                  </w:pPr>
                  <w:r>
                    <w:t>THAT IS HOW</w:t>
                  </w:r>
                </w:p>
              </w:txbxContent>
            </v:textbox>
          </v:shape>
        </w:pict>
      </w:r>
    </w:p>
    <w:p w:rsidR="00E627D3" w:rsidRPr="00EE4000" w:rsidRDefault="00E627D3" w:rsidP="00E627D3">
      <w:pPr>
        <w:widowControl w:val="0"/>
      </w:pPr>
      <w:r w:rsidRPr="00EE4000">
        <w:tab/>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16  “</w:t>
      </w:r>
      <w:proofErr w:type="gramEnd"/>
      <w:r w:rsidRPr="00EE4000">
        <w:t xml:space="preserve">For God so loved the world, that He gave His only begotten Son, that </w:t>
      </w:r>
    </w:p>
    <w:p w:rsidR="00E627D3" w:rsidRPr="00EE4000" w:rsidRDefault="00E627D3" w:rsidP="00E627D3">
      <w:pPr>
        <w:widowControl w:val="0"/>
        <w:ind w:firstLine="720"/>
      </w:pPr>
      <w:proofErr w:type="gramStart"/>
      <w:r w:rsidRPr="00EE4000">
        <w:t>whosoever</w:t>
      </w:r>
      <w:proofErr w:type="gramEnd"/>
      <w:r w:rsidRPr="00EE4000">
        <w:t xml:space="preserve"> believeth in Him should not perish, but have everlasting life.”</w:t>
      </w:r>
    </w:p>
    <w:p w:rsidR="00E627D3" w:rsidRPr="00EE4000" w:rsidRDefault="00E627D3" w:rsidP="00E627D3">
      <w:pPr>
        <w:widowControl w:val="0"/>
      </w:pPr>
    </w:p>
    <w:p w:rsidR="00E627D3" w:rsidRPr="00EE4000" w:rsidRDefault="00CE415F" w:rsidP="00E627D3">
      <w:pPr>
        <w:widowControl w:val="0"/>
      </w:pPr>
      <w:r>
        <w:rPr>
          <w:noProof/>
        </w:rPr>
        <w:pict>
          <v:shape id="_x0000_s3280" type="#_x0000_t202" style="position:absolute;margin-left:3.6pt;margin-top:8.45pt;width:129.6pt;height:36pt;z-index:251656192" o:allowincell="f">
            <v:textbox>
              <w:txbxContent>
                <w:p w:rsidR="00CE415F" w:rsidRDefault="00CE415F" w:rsidP="00E627D3">
                  <w:pPr>
                    <w:pStyle w:val="Heading5"/>
                  </w:pPr>
                  <w:r>
                    <w:t>THAT IS HOW</w:t>
                  </w:r>
                </w:p>
              </w:txbxContent>
            </v:textbox>
          </v:shape>
        </w:pic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17  “</w:t>
      </w:r>
      <w:proofErr w:type="gramEnd"/>
      <w:r w:rsidRPr="00EE4000">
        <w:t xml:space="preserve">For God sent not His Son into the world to condemn the world; but that the </w:t>
      </w:r>
    </w:p>
    <w:p w:rsidR="00E627D3" w:rsidRPr="00EE4000" w:rsidRDefault="00E627D3" w:rsidP="00E627D3">
      <w:pPr>
        <w:widowControl w:val="0"/>
        <w:ind w:firstLine="720"/>
      </w:pPr>
      <w:proofErr w:type="gramStart"/>
      <w:r w:rsidRPr="00EE4000">
        <w:lastRenderedPageBreak/>
        <w:t>world</w:t>
      </w:r>
      <w:proofErr w:type="gramEnd"/>
      <w:r w:rsidRPr="00EE4000">
        <w:t xml:space="preserve"> through Him might be saved.”</w:t>
      </w:r>
    </w:p>
    <w:p w:rsidR="00E627D3" w:rsidRPr="00EE4000" w:rsidRDefault="00E627D3" w:rsidP="00E627D3">
      <w:pPr>
        <w:widowControl w:val="0"/>
      </w:pPr>
    </w:p>
    <w:p w:rsidR="00E627D3" w:rsidRPr="00EE4000" w:rsidRDefault="00CE415F" w:rsidP="00E627D3">
      <w:pPr>
        <w:pStyle w:val="Header"/>
        <w:widowControl w:val="0"/>
        <w:tabs>
          <w:tab w:val="clear" w:pos="4320"/>
          <w:tab w:val="clear" w:pos="8640"/>
        </w:tabs>
        <w:rPr>
          <w:noProof/>
        </w:rPr>
      </w:pPr>
      <w:r>
        <w:rPr>
          <w:noProof/>
        </w:rPr>
        <w:pict>
          <v:shape id="_x0000_s3281" type="#_x0000_t202" style="position:absolute;margin-left:3.6pt;margin-top:5.45pt;width:129.6pt;height:36pt;z-index:251657216" o:allowincell="f">
            <v:textbox>
              <w:txbxContent>
                <w:p w:rsidR="00CE415F" w:rsidRDefault="00CE415F" w:rsidP="00E627D3">
                  <w:pPr>
                    <w:jc w:val="center"/>
                  </w:pPr>
                  <w:r>
                    <w:rPr>
                      <w:rFonts w:ascii="Comic Sans MS" w:hAnsi="Comic Sans MS"/>
                      <w:sz w:val="28"/>
                    </w:rPr>
                    <w:t>THAT IS HOW</w:t>
                  </w:r>
                </w:p>
              </w:txbxContent>
            </v:textbox>
          </v:shape>
        </w:pict>
      </w:r>
    </w:p>
    <w:p w:rsidR="00E627D3" w:rsidRPr="00EE4000" w:rsidRDefault="00E627D3" w:rsidP="00E627D3">
      <w:pPr>
        <w:widowControl w:val="0"/>
      </w:pPr>
    </w:p>
    <w:p w:rsidR="00E627D3" w:rsidRPr="00EE4000" w:rsidRDefault="00CE415F" w:rsidP="00E627D3">
      <w:pPr>
        <w:pStyle w:val="Header"/>
        <w:widowControl w:val="0"/>
        <w:tabs>
          <w:tab w:val="clear" w:pos="4320"/>
          <w:tab w:val="clear" w:pos="8640"/>
        </w:tabs>
        <w:rPr>
          <w:noProof/>
        </w:rPr>
      </w:pPr>
      <w:r>
        <w:rPr>
          <w:noProof/>
        </w:rPr>
        <w:pict>
          <v:shape id="_x0000_s3282" type="#_x0000_t202" style="position:absolute;margin-left:183.6pt;margin-top:7.8pt;width:151.2pt;height:28.8pt;z-index:251658240" o:allowincell="f">
            <v:textbox>
              <w:txbxContent>
                <w:p w:rsidR="00CE415F" w:rsidRDefault="00CE415F" w:rsidP="00E627D3">
                  <w:pPr>
                    <w:jc w:val="center"/>
                  </w:pPr>
                  <w:r>
                    <w:rPr>
                      <w:rFonts w:ascii="Comic Sans MS" w:hAnsi="Comic Sans MS"/>
                      <w:sz w:val="28"/>
                    </w:rPr>
                    <w:t>THAT IS HOW</w:t>
                  </w:r>
                </w:p>
              </w:txbxContent>
            </v:textbox>
          </v:shape>
        </w:pict>
      </w:r>
    </w:p>
    <w:p w:rsidR="00E627D3" w:rsidRPr="00EE4000" w:rsidRDefault="00E627D3" w:rsidP="00E627D3">
      <w:pPr>
        <w:widowControl w:val="0"/>
      </w:pPr>
    </w:p>
    <w:p w:rsidR="00E627D3" w:rsidRPr="00EE4000" w:rsidRDefault="00E627D3" w:rsidP="00E627D3">
      <w:pPr>
        <w:widowControl w:val="0"/>
      </w:pPr>
      <w:r w:rsidRPr="00EE4000">
        <w:t>Vs. 19-</w:t>
      </w:r>
      <w:proofErr w:type="gramStart"/>
      <w:r w:rsidRPr="00EE4000">
        <w:t>21  He</w:t>
      </w:r>
      <w:proofErr w:type="gramEnd"/>
      <w:r w:rsidRPr="00EE4000">
        <w:t xml:space="preserve"> has sent the light – </w:t>
      </w:r>
    </w:p>
    <w:p w:rsidR="00E627D3" w:rsidRPr="00EE4000" w:rsidRDefault="00E627D3" w:rsidP="00E627D3">
      <w:pPr>
        <w:widowControl w:val="0"/>
      </w:pPr>
    </w:p>
    <w:p w:rsidR="00E627D3" w:rsidRPr="00EE4000" w:rsidRDefault="00E627D3" w:rsidP="00E627D3">
      <w:pPr>
        <w:widowControl w:val="0"/>
      </w:pPr>
      <w:r w:rsidRPr="00EE4000">
        <w:tab/>
        <w:t xml:space="preserve">HOW?  Asked Nicodemus – Jesus said, through </w:t>
      </w:r>
      <w:proofErr w:type="gramStart"/>
      <w:r w:rsidRPr="00EE4000">
        <w:t>My</w:t>
      </w:r>
      <w:proofErr w:type="gramEnd"/>
      <w:r w:rsidRPr="00EE4000">
        <w:t xml:space="preserve"> death – love from the heart of God through His gift of eternal life; light through my mission in the world.</w:t>
      </w:r>
    </w:p>
    <w:p w:rsidR="00E627D3" w:rsidRPr="00EE4000" w:rsidRDefault="00CE415F" w:rsidP="00E627D3">
      <w:pPr>
        <w:widowControl w:val="0"/>
      </w:pPr>
      <w:r>
        <w:rPr>
          <w:noProof/>
        </w:rPr>
        <w:pict>
          <v:shape id="_x0000_s3279" type="#_x0000_t202" style="position:absolute;margin-left:3.6pt;margin-top:10.8pt;width:188.4pt;height:36pt;z-index:251655168" o:allowincell="f">
            <v:textbox style="mso-next-textbox:#_x0000_s3279">
              <w:txbxContent>
                <w:p w:rsidR="00CE415F" w:rsidRDefault="00CE415F" w:rsidP="00E627D3">
                  <w:pPr>
                    <w:pStyle w:val="Heading5"/>
                  </w:pPr>
                  <w:r>
                    <w:t>THAT IS HOW</w:t>
                  </w:r>
                </w:p>
              </w:txbxContent>
            </v:textbox>
          </v:shape>
        </w:pict>
      </w:r>
    </w:p>
    <w:p w:rsidR="00E627D3" w:rsidRPr="00EE4000" w:rsidRDefault="00E627D3" w:rsidP="00E627D3">
      <w:pPr>
        <w:widowControl w:val="0"/>
      </w:pPr>
    </w:p>
    <w:p w:rsidR="00E627D3" w:rsidRPr="00EE4000" w:rsidRDefault="00E627D3" w:rsidP="00E627D3">
      <w:pPr>
        <w:pStyle w:val="Header"/>
        <w:widowControl w:val="0"/>
        <w:tabs>
          <w:tab w:val="clear" w:pos="4320"/>
          <w:tab w:val="clear" w:pos="8640"/>
        </w:tabs>
      </w:pPr>
    </w:p>
    <w:p w:rsidR="00E627D3" w:rsidRPr="00EE4000" w:rsidRDefault="00E627D3" w:rsidP="00E627D3">
      <w:pPr>
        <w:widowControl w:val="0"/>
      </w:pPr>
    </w:p>
    <w:p w:rsidR="00E627D3" w:rsidRPr="00EE4000" w:rsidRDefault="00E627D3" w:rsidP="00E627D3">
      <w:pPr>
        <w:widowControl w:val="0"/>
      </w:pPr>
      <w:r w:rsidRPr="00EE4000">
        <w:t>We see three parts in the conversation between Jesus and Nicodemus.  They are as follows:</w:t>
      </w:r>
    </w:p>
    <w:p w:rsidR="00E627D3" w:rsidRPr="00EE4000" w:rsidRDefault="00E627D3" w:rsidP="00E627D3">
      <w:pPr>
        <w:widowControl w:val="0"/>
      </w:pPr>
    </w:p>
    <w:p w:rsidR="00E627D3" w:rsidRPr="00EE4000" w:rsidRDefault="00E627D3" w:rsidP="00664C39">
      <w:pPr>
        <w:widowControl w:val="0"/>
        <w:numPr>
          <w:ilvl w:val="0"/>
          <w:numId w:val="68"/>
        </w:numPr>
      </w:pPr>
      <w:r w:rsidRPr="00EE4000">
        <w:t>In verses 2 and 3, we see Jesus and Nicodemus – Face to Face</w:t>
      </w:r>
    </w:p>
    <w:p w:rsidR="00E627D3" w:rsidRPr="00EE4000" w:rsidRDefault="00E627D3" w:rsidP="00664C39">
      <w:pPr>
        <w:widowControl w:val="0"/>
        <w:numPr>
          <w:ilvl w:val="0"/>
          <w:numId w:val="68"/>
        </w:numPr>
      </w:pPr>
      <w:r w:rsidRPr="00EE4000">
        <w:t>In verses 4 – eight, we see Jesus and Nicodemus – Mind to Mind</w:t>
      </w:r>
    </w:p>
    <w:p w:rsidR="00E627D3" w:rsidRPr="00EE4000" w:rsidRDefault="00E627D3" w:rsidP="00664C39">
      <w:pPr>
        <w:widowControl w:val="0"/>
        <w:numPr>
          <w:ilvl w:val="0"/>
          <w:numId w:val="68"/>
        </w:numPr>
      </w:pPr>
      <w:r w:rsidRPr="00EE4000">
        <w:t>In verses 9 – 22,  we see Jesus and Nicodemus – Heart to Heart</w:t>
      </w:r>
    </w:p>
    <w:p w:rsidR="00E627D3" w:rsidRPr="00EE4000" w:rsidRDefault="00E627D3" w:rsidP="00E627D3">
      <w:pPr>
        <w:widowControl w:val="0"/>
      </w:pPr>
    </w:p>
    <w:p w:rsidR="00E627D3" w:rsidRPr="00EE4000" w:rsidRDefault="00E627D3" w:rsidP="00E627D3">
      <w:pPr>
        <w:widowControl w:val="0"/>
      </w:pPr>
      <w:r w:rsidRPr="00EE4000">
        <w:rPr>
          <w:rFonts w:ascii="Comic Sans MS" w:hAnsi="Comic Sans MS"/>
          <w:sz w:val="28"/>
        </w:rPr>
        <w:t>A Great Principle</w:t>
      </w:r>
      <w:r w:rsidRPr="00EE4000">
        <w:t xml:space="preserve"> – John 3:25-28</w:t>
      </w: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27  “</w:t>
      </w:r>
      <w:proofErr w:type="gramEnd"/>
      <w:r w:rsidRPr="00EE4000">
        <w:t xml:space="preserve">John answered and said, “A man can receive nothing, except it be given </w:t>
      </w:r>
    </w:p>
    <w:p w:rsidR="00E627D3" w:rsidRPr="00EE4000" w:rsidRDefault="00E627D3" w:rsidP="00E627D3">
      <w:pPr>
        <w:widowControl w:val="0"/>
        <w:ind w:firstLine="720"/>
      </w:pPr>
      <w:proofErr w:type="gramStart"/>
      <w:r w:rsidRPr="00EE4000">
        <w:t>him</w:t>
      </w:r>
      <w:proofErr w:type="gramEnd"/>
      <w:r w:rsidRPr="00EE4000">
        <w:t xml:space="preserve"> from heaven.</w:t>
      </w:r>
    </w:p>
    <w:p w:rsidR="00E627D3" w:rsidRPr="00EE4000" w:rsidRDefault="00E627D3" w:rsidP="00E627D3">
      <w:pPr>
        <w:widowControl w:val="0"/>
      </w:pPr>
    </w:p>
    <w:p w:rsidR="00E627D3" w:rsidRPr="00EE4000" w:rsidRDefault="00E627D3" w:rsidP="00E627D3">
      <w:pPr>
        <w:widowControl w:val="0"/>
      </w:pPr>
      <w:r w:rsidRPr="00EE4000">
        <w:tab/>
        <w:t>In these scriptures the men who came to John knew him.</w:t>
      </w:r>
    </w:p>
    <w:p w:rsidR="00E627D3" w:rsidRPr="00EE4000" w:rsidRDefault="00E627D3" w:rsidP="00E627D3">
      <w:pPr>
        <w:widowControl w:val="0"/>
      </w:pPr>
    </w:p>
    <w:p w:rsidR="00E627D3" w:rsidRPr="00EE4000" w:rsidRDefault="00E627D3" w:rsidP="00664C39">
      <w:pPr>
        <w:widowControl w:val="0"/>
        <w:numPr>
          <w:ilvl w:val="0"/>
          <w:numId w:val="22"/>
        </w:numPr>
      </w:pPr>
      <w:r w:rsidRPr="00EE4000">
        <w:t>They believed in his ministry</w:t>
      </w:r>
    </w:p>
    <w:p w:rsidR="00E627D3" w:rsidRPr="00EE4000" w:rsidRDefault="00E627D3" w:rsidP="00664C39">
      <w:pPr>
        <w:widowControl w:val="0"/>
        <w:numPr>
          <w:ilvl w:val="0"/>
          <w:numId w:val="22"/>
        </w:numPr>
      </w:pPr>
      <w:r w:rsidRPr="00EE4000">
        <w:t>They had been influenced by it</w:t>
      </w:r>
    </w:p>
    <w:p w:rsidR="00E627D3" w:rsidRPr="00EE4000" w:rsidRDefault="00E627D3" w:rsidP="00664C39">
      <w:pPr>
        <w:widowControl w:val="0"/>
        <w:numPr>
          <w:ilvl w:val="0"/>
          <w:numId w:val="22"/>
        </w:numPr>
      </w:pPr>
      <w:r w:rsidRPr="00EE4000">
        <w:t>They were his disciples (They knew also about Jesus)</w:t>
      </w:r>
    </w:p>
    <w:p w:rsidR="00E627D3" w:rsidRPr="00EE4000" w:rsidRDefault="00E627D3" w:rsidP="00664C39">
      <w:pPr>
        <w:widowControl w:val="0"/>
        <w:numPr>
          <w:ilvl w:val="0"/>
          <w:numId w:val="22"/>
        </w:numPr>
      </w:pPr>
      <w:r w:rsidRPr="00EE4000">
        <w:t>They noted that both Jesus and John were proclaiming the same message</w:t>
      </w:r>
    </w:p>
    <w:p w:rsidR="00E627D3" w:rsidRPr="00EE4000" w:rsidRDefault="00E627D3" w:rsidP="00E627D3">
      <w:pPr>
        <w:pStyle w:val="Header"/>
        <w:widowControl w:val="0"/>
        <w:tabs>
          <w:tab w:val="clear" w:pos="4320"/>
          <w:tab w:val="clear" w:pos="8640"/>
        </w:tabs>
      </w:pPr>
    </w:p>
    <w:p w:rsidR="00E627D3" w:rsidRPr="00EE4000" w:rsidRDefault="00E627D3" w:rsidP="00E627D3">
      <w:pPr>
        <w:widowControl w:val="0"/>
      </w:pPr>
      <w:r w:rsidRPr="00EE4000">
        <w:rPr>
          <w:rFonts w:ascii="Comic Sans MS" w:hAnsi="Comic Sans MS"/>
          <w:sz w:val="28"/>
        </w:rPr>
        <w:t>This Principle Applied Equally</w:t>
      </w:r>
      <w:r w:rsidRPr="00EE4000">
        <w:t xml:space="preserve"> –</w:t>
      </w:r>
    </w:p>
    <w:p w:rsidR="00E627D3" w:rsidRPr="00EE4000" w:rsidRDefault="00E627D3" w:rsidP="00E627D3">
      <w:pPr>
        <w:widowControl w:val="0"/>
      </w:pPr>
    </w:p>
    <w:p w:rsidR="00E627D3" w:rsidRPr="00EE4000" w:rsidRDefault="00E627D3" w:rsidP="00664C39">
      <w:pPr>
        <w:widowControl w:val="0"/>
        <w:numPr>
          <w:ilvl w:val="0"/>
          <w:numId w:val="69"/>
        </w:numPr>
      </w:pPr>
      <w:r w:rsidRPr="00EE4000">
        <w:t>To John as the herald (voice)</w:t>
      </w:r>
    </w:p>
    <w:p w:rsidR="00E627D3" w:rsidRPr="00EE4000" w:rsidRDefault="00E627D3" w:rsidP="00664C39">
      <w:pPr>
        <w:widowControl w:val="0"/>
        <w:numPr>
          <w:ilvl w:val="0"/>
          <w:numId w:val="69"/>
        </w:numPr>
      </w:pPr>
      <w:r w:rsidRPr="00EE4000">
        <w:t>To Jesus as the Messiah</w:t>
      </w:r>
    </w:p>
    <w:p w:rsidR="00E627D3" w:rsidRPr="00EE4000" w:rsidRDefault="00E627D3" w:rsidP="00E627D3">
      <w:pPr>
        <w:widowControl w:val="0"/>
        <w:ind w:left="1440"/>
      </w:pPr>
      <w:r w:rsidRPr="00EE4000">
        <w:t>The teaching is simple.  It calls for recognition of the final, ultimate authority of Heaven.  This leaves no room for any thought of competition or rivalry.</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28  “</w:t>
      </w:r>
      <w:proofErr w:type="gramEnd"/>
      <w:r w:rsidRPr="00EE4000">
        <w:t xml:space="preserve">Ye yourselves bear me witness, that I said, I am not the Christ, but that I am </w:t>
      </w:r>
    </w:p>
    <w:p w:rsidR="00E627D3" w:rsidRPr="00EE4000" w:rsidRDefault="00E627D3" w:rsidP="00E627D3">
      <w:pPr>
        <w:widowControl w:val="0"/>
        <w:ind w:firstLine="720"/>
      </w:pPr>
      <w:proofErr w:type="gramStart"/>
      <w:r w:rsidRPr="00EE4000">
        <w:t>sent</w:t>
      </w:r>
      <w:proofErr w:type="gramEnd"/>
      <w:r w:rsidRPr="00EE4000">
        <w:t xml:space="preserve"> before Him.”</w:t>
      </w:r>
    </w:p>
    <w:p w:rsidR="00E627D3" w:rsidRPr="00EE4000" w:rsidRDefault="00E627D3" w:rsidP="00E627D3">
      <w:pPr>
        <w:widowControl w:val="0"/>
      </w:pPr>
    </w:p>
    <w:p w:rsidR="00E627D3" w:rsidRPr="00EE4000" w:rsidRDefault="00E627D3" w:rsidP="00E627D3">
      <w:pPr>
        <w:widowControl w:val="0"/>
      </w:pPr>
      <w:r w:rsidRPr="00EE4000">
        <w:tab/>
        <w:t xml:space="preserve">John is stating that his work had been authorized from Heaven.  He is </w:t>
      </w:r>
    </w:p>
    <w:p w:rsidR="00E627D3" w:rsidRPr="00EE4000" w:rsidRDefault="00E627D3" w:rsidP="00E627D3">
      <w:pPr>
        <w:widowControl w:val="0"/>
        <w:ind w:firstLine="720"/>
      </w:pPr>
      <w:proofErr w:type="gramStart"/>
      <w:r w:rsidRPr="00EE4000">
        <w:lastRenderedPageBreak/>
        <w:t>claiming</w:t>
      </w:r>
      <w:proofErr w:type="gramEnd"/>
      <w:r w:rsidRPr="00EE4000">
        <w:t xml:space="preserve"> He was sent – not as Christ – but before Him as a voice.</w:t>
      </w:r>
    </w:p>
    <w:p w:rsidR="00E627D3" w:rsidRPr="00EE4000" w:rsidRDefault="00E627D3" w:rsidP="00E627D3">
      <w:pPr>
        <w:widowControl w:val="0"/>
      </w:pPr>
    </w:p>
    <w:p w:rsidR="00E627D3" w:rsidRPr="00EE4000" w:rsidRDefault="00E627D3" w:rsidP="00E627D3">
      <w:pPr>
        <w:widowControl w:val="0"/>
      </w:pPr>
      <w:r w:rsidRPr="00EE4000">
        <w:t>What do we see in this next scripture?</w:t>
      </w:r>
    </w:p>
    <w:p w:rsidR="00E627D3" w:rsidRPr="00EE4000" w:rsidRDefault="00E627D3" w:rsidP="00E627D3">
      <w:pPr>
        <w:widowControl w:val="0"/>
      </w:pPr>
    </w:p>
    <w:p w:rsidR="00E627D3" w:rsidRPr="00EE4000" w:rsidRDefault="00E627D3" w:rsidP="00E627D3">
      <w:pPr>
        <w:widowControl w:val="0"/>
      </w:pPr>
      <w:r w:rsidRPr="00EE4000">
        <w:t xml:space="preserve">John </w:t>
      </w:r>
      <w:proofErr w:type="gramStart"/>
      <w:r w:rsidRPr="00EE4000">
        <w:t>3:30  “</w:t>
      </w:r>
      <w:proofErr w:type="gramEnd"/>
      <w:r w:rsidRPr="00EE4000">
        <w:t xml:space="preserve">He must increase, but I must decrease.”  John had the traits and </w:t>
      </w:r>
    </w:p>
    <w:p w:rsidR="00E627D3" w:rsidRPr="00EE4000" w:rsidRDefault="00E627D3" w:rsidP="00E627D3">
      <w:pPr>
        <w:widowControl w:val="0"/>
        <w:ind w:firstLine="720"/>
      </w:pPr>
      <w:proofErr w:type="gramStart"/>
      <w:r w:rsidRPr="00EE4000">
        <w:t>characteristics</w:t>
      </w:r>
      <w:proofErr w:type="gramEnd"/>
      <w:r w:rsidRPr="00EE4000">
        <w:t xml:space="preserve"> of a born-again believer.  Here he shows great humility.</w:t>
      </w:r>
    </w:p>
    <w:p w:rsidR="00E627D3" w:rsidRPr="00EE4000" w:rsidRDefault="00E627D3" w:rsidP="00E627D3">
      <w:pPr>
        <w:widowControl w:val="0"/>
      </w:pPr>
    </w:p>
    <w:p w:rsidR="00E627D3" w:rsidRPr="00EE4000" w:rsidRDefault="00E627D3" w:rsidP="00E627D3">
      <w:pPr>
        <w:widowControl w:val="0"/>
      </w:pPr>
      <w:r w:rsidRPr="00EE4000">
        <w:t xml:space="preserve">Vs. </w:t>
      </w:r>
      <w:proofErr w:type="gramStart"/>
      <w:r w:rsidRPr="00EE4000">
        <w:t>29  He</w:t>
      </w:r>
      <w:proofErr w:type="gramEnd"/>
      <w:r w:rsidRPr="00EE4000">
        <w:t xml:space="preserve"> had heard the voice of the Bridegroom.  John was showing the difference </w:t>
      </w:r>
    </w:p>
    <w:p w:rsidR="00E627D3" w:rsidRPr="00EE4000" w:rsidRDefault="00E627D3" w:rsidP="00E627D3">
      <w:pPr>
        <w:widowControl w:val="0"/>
        <w:ind w:left="720"/>
      </w:pPr>
      <w:proofErr w:type="gramStart"/>
      <w:r w:rsidRPr="00EE4000">
        <w:t>between</w:t>
      </w:r>
      <w:proofErr w:type="gramEnd"/>
      <w:r w:rsidRPr="00EE4000">
        <w:t xml:space="preserve"> the voice and the word; the friend of the Bridegroom, and the Bridegroom Himself.</w:t>
      </w:r>
    </w:p>
    <w:p w:rsidR="00E627D3" w:rsidRPr="00EE4000" w:rsidRDefault="00E627D3" w:rsidP="00E627D3">
      <w:pPr>
        <w:widowControl w:val="0"/>
      </w:pPr>
    </w:p>
    <w:p w:rsidR="00E627D3" w:rsidRPr="00EE4000" w:rsidRDefault="00E627D3" w:rsidP="00E627D3">
      <w:pPr>
        <w:widowControl w:val="0"/>
        <w:ind w:left="720" w:firstLine="6"/>
      </w:pPr>
      <w:r w:rsidRPr="00EE4000">
        <w:t xml:space="preserve">“He that hath the Bride is the Bridegroom, but the friend of the bridegroom, which </w:t>
      </w:r>
      <w:proofErr w:type="spellStart"/>
      <w:r w:rsidRPr="00EE4000">
        <w:t>standeth</w:t>
      </w:r>
      <w:proofErr w:type="spellEnd"/>
      <w:r w:rsidRPr="00EE4000">
        <w:t xml:space="preserve"> and </w:t>
      </w:r>
      <w:proofErr w:type="spellStart"/>
      <w:r w:rsidRPr="00EE4000">
        <w:t>heareth</w:t>
      </w:r>
      <w:proofErr w:type="spellEnd"/>
      <w:r w:rsidRPr="00EE4000">
        <w:t xml:space="preserve"> him, </w:t>
      </w:r>
      <w:proofErr w:type="spellStart"/>
      <w:r w:rsidRPr="00EE4000">
        <w:t>rejoiceth</w:t>
      </w:r>
      <w:proofErr w:type="spellEnd"/>
      <w:r w:rsidRPr="00EE4000">
        <w:t xml:space="preserve"> greatly because of the bridegroom’s voice:  thus my joy therefore is fulfilled.</w:t>
      </w:r>
    </w:p>
    <w:p w:rsidR="00E627D3" w:rsidRPr="00EE4000" w:rsidRDefault="00E627D3" w:rsidP="00E627D3">
      <w:pPr>
        <w:widowControl w:val="0"/>
      </w:pPr>
    </w:p>
    <w:p w:rsidR="00E627D3" w:rsidRPr="00EE4000" w:rsidRDefault="00E627D3" w:rsidP="00E627D3">
      <w:pPr>
        <w:widowControl w:val="0"/>
      </w:pPr>
      <w:r w:rsidRPr="00EE4000">
        <w:t>FAITH!</w:t>
      </w:r>
    </w:p>
    <w:p w:rsidR="00E627D3" w:rsidRPr="00EE4000" w:rsidRDefault="00CE415F" w:rsidP="00E627D3">
      <w:pPr>
        <w:widowControl w:val="0"/>
      </w:pPr>
      <w:r>
        <w:rPr>
          <w:noProof/>
        </w:rPr>
        <w:pict>
          <v:shape id="_x0000_s3278" type="#_x0000_t202" style="position:absolute;margin-left:24pt;margin-top:1.8pt;width:122.25pt;height:36.75pt;z-index:251654144" o:allowincell="f">
            <v:textbox style="mso-next-textbox:#_x0000_s3278">
              <w:txbxContent>
                <w:p w:rsidR="00CE415F" w:rsidRDefault="00CE415F" w:rsidP="00E627D3">
                  <w:pPr>
                    <w:pStyle w:val="Heading5"/>
                  </w:pPr>
                  <w:r>
                    <w:t>John 3:36</w:t>
                  </w:r>
                </w:p>
              </w:txbxContent>
            </v:textbox>
          </v:shape>
        </w:pic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 xml:space="preserve">“He that believeth on the Son hath everlasting life:  and he that believeth not the Son shall not see life; but the wrath of God </w:t>
      </w:r>
      <w:proofErr w:type="spellStart"/>
      <w:r w:rsidRPr="00EE4000">
        <w:t>abideth</w:t>
      </w:r>
      <w:proofErr w:type="spellEnd"/>
      <w:r w:rsidRPr="00EE4000">
        <w:t xml:space="preserve"> on him.”</w:t>
      </w:r>
    </w:p>
    <w:p w:rsidR="00E627D3" w:rsidRPr="00EE4000" w:rsidRDefault="00E627D3" w:rsidP="00E627D3">
      <w:pPr>
        <w:widowControl w:val="0"/>
      </w:pPr>
    </w:p>
    <w:p w:rsidR="00E627D3" w:rsidRPr="00EE4000" w:rsidRDefault="00E627D3" w:rsidP="00E627D3">
      <w:pPr>
        <w:widowControl w:val="0"/>
      </w:pPr>
      <w:r w:rsidRPr="00EE4000">
        <w:t xml:space="preserve">NOTE:  </w:t>
      </w:r>
    </w:p>
    <w:p w:rsidR="00E627D3" w:rsidRPr="00EE4000" w:rsidRDefault="00E627D3" w:rsidP="00E627D3">
      <w:pPr>
        <w:widowControl w:val="0"/>
        <w:ind w:firstLine="720"/>
      </w:pPr>
      <w:r w:rsidRPr="00EE4000">
        <w:t>The middle letter in the word F A</w:t>
      </w:r>
      <w:r w:rsidRPr="00EE4000">
        <w:rPr>
          <w:b/>
          <w:u w:val="single"/>
        </w:rPr>
        <w:t xml:space="preserve"> I </w:t>
      </w:r>
      <w:r w:rsidRPr="00EE4000">
        <w:t xml:space="preserve">T </w:t>
      </w:r>
      <w:proofErr w:type="gramStart"/>
      <w:r w:rsidRPr="00EE4000">
        <w:t>H  and</w:t>
      </w:r>
      <w:proofErr w:type="gramEnd"/>
      <w:r w:rsidRPr="00EE4000">
        <w:t xml:space="preserve"> the first letter in the word </w:t>
      </w:r>
    </w:p>
    <w:p w:rsidR="00E627D3" w:rsidRPr="00EE4000" w:rsidRDefault="00E627D3" w:rsidP="00E627D3">
      <w:pPr>
        <w:widowControl w:val="0"/>
        <w:ind w:firstLine="720"/>
      </w:pPr>
    </w:p>
    <w:p w:rsidR="00E627D3" w:rsidRPr="00EE4000" w:rsidRDefault="00E627D3" w:rsidP="00E627D3">
      <w:pPr>
        <w:widowControl w:val="0"/>
        <w:ind w:firstLine="720"/>
      </w:pPr>
      <w:proofErr w:type="gramStart"/>
      <w:r w:rsidRPr="00EE4000">
        <w:rPr>
          <w:b/>
          <w:u w:val="single"/>
        </w:rPr>
        <w:t>U</w:t>
      </w:r>
      <w:r w:rsidRPr="00EE4000">
        <w:t xml:space="preserve"> N B E L I E F.</w:t>
      </w:r>
      <w:proofErr w:type="gramEnd"/>
    </w:p>
    <w:p w:rsidR="00E627D3" w:rsidRPr="00EE4000" w:rsidRDefault="00E627D3" w:rsidP="00E627D3">
      <w:pPr>
        <w:widowControl w:val="0"/>
      </w:pPr>
    </w:p>
    <w:p w:rsidR="00E627D3" w:rsidRPr="00EE4000" w:rsidRDefault="00E627D3" w:rsidP="00E627D3">
      <w:pPr>
        <w:widowControl w:val="0"/>
      </w:pPr>
      <w:r w:rsidRPr="00EE4000">
        <w:t>(Our faith will determine our destiny.)</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6A2446" w:rsidRPr="00EE4000" w:rsidRDefault="006A2446" w:rsidP="00E627D3">
      <w:pPr>
        <w:widowControl w:val="0"/>
      </w:pPr>
    </w:p>
    <w:p w:rsidR="006A2446" w:rsidRPr="00EE4000" w:rsidRDefault="006A2446" w:rsidP="00E627D3">
      <w:pPr>
        <w:widowControl w:val="0"/>
      </w:pPr>
    </w:p>
    <w:p w:rsidR="006A2446" w:rsidRPr="00EE4000" w:rsidRDefault="006A2446" w:rsidP="00E627D3">
      <w:pPr>
        <w:widowControl w:val="0"/>
      </w:pPr>
    </w:p>
    <w:p w:rsidR="006A2446" w:rsidRPr="00EE4000" w:rsidRDefault="006A2446" w:rsidP="00E627D3">
      <w:pPr>
        <w:widowControl w:val="0"/>
      </w:pPr>
    </w:p>
    <w:p w:rsidR="006A2446" w:rsidRPr="00EE4000" w:rsidRDefault="006A2446" w:rsidP="00E627D3">
      <w:pPr>
        <w:widowControl w:val="0"/>
      </w:pPr>
    </w:p>
    <w:p w:rsidR="006A2446" w:rsidRPr="00EE4000" w:rsidRDefault="006A2446" w:rsidP="00E627D3">
      <w:pPr>
        <w:widowControl w:val="0"/>
      </w:pPr>
    </w:p>
    <w:p w:rsidR="00E627D3" w:rsidRPr="00EE4000" w:rsidRDefault="00CE415F" w:rsidP="00E627D3">
      <w:pPr>
        <w:widowControl w:val="0"/>
      </w:pPr>
      <w:r>
        <w:rPr>
          <w:noProof/>
        </w:rPr>
        <w:pict>
          <v:shape id="_x0000_s3283" type="#_x0000_t170" style="position:absolute;margin-left:39.6pt;margin-top:7.8pt;width:377.55pt;height:51pt;z-index:251659264" o:allowincell="f" adj="2158" fillcolor="#520402" strokecolor="#b2b2b2" strokeweight="1pt">
            <v:fill color2="#fc0" focus="100%" type="gradient"/>
            <v:shadow on="t" type="perspective" color="#875b0d" origin=",.5" matrix=",,,.5,,-4768371582e-16"/>
            <v:textpath style="font-family:&quot;Arial Black&quot;;v-text-kern:t" trim="t" fitpath="t" string="&quot;He Is The Soul Winner&quot;"/>
          </v:shape>
        </w:pict>
      </w:r>
    </w:p>
    <w:p w:rsidR="00E627D3" w:rsidRPr="00EE4000" w:rsidRDefault="00E627D3" w:rsidP="00E627D3">
      <w:pPr>
        <w:widowControl w:val="0"/>
      </w:pPr>
    </w:p>
    <w:p w:rsidR="006A2446" w:rsidRPr="00EE4000" w:rsidRDefault="006A2446" w:rsidP="00E627D3">
      <w:pPr>
        <w:widowControl w:val="0"/>
      </w:pPr>
    </w:p>
    <w:p w:rsidR="006A2446" w:rsidRPr="00EE4000" w:rsidRDefault="006A2446" w:rsidP="00E627D3">
      <w:pPr>
        <w:widowControl w:val="0"/>
      </w:pPr>
    </w:p>
    <w:p w:rsidR="00E627D3" w:rsidRPr="00EE4000" w:rsidRDefault="00E627D3" w:rsidP="006A2446"/>
    <w:p w:rsidR="00E627D3" w:rsidRPr="00EE4000" w:rsidRDefault="00E627D3" w:rsidP="006A2446">
      <w:pPr>
        <w:pStyle w:val="Heading1"/>
      </w:pPr>
      <w:bookmarkStart w:id="24" w:name="_Toc274871671"/>
      <w:r w:rsidRPr="00EE4000">
        <w:t>Chapter 4</w:t>
      </w:r>
      <w:r w:rsidR="006A2446" w:rsidRPr="00EE4000">
        <w:t>: He is the Soul Winner</w:t>
      </w:r>
      <w:bookmarkEnd w:id="24"/>
    </w:p>
    <w:p w:rsidR="00E627D3" w:rsidRPr="00EE4000" w:rsidRDefault="00E627D3" w:rsidP="00E627D3">
      <w:pPr>
        <w:widowControl w:val="0"/>
        <w:jc w:val="center"/>
        <w:rPr>
          <w:rFonts w:ascii="Comic Sans MS" w:hAnsi="Comic Sans MS"/>
          <w:sz w:val="28"/>
        </w:rPr>
      </w:pPr>
      <w:r w:rsidRPr="00EE4000">
        <w:rPr>
          <w:rFonts w:ascii="Comic Sans MS" w:hAnsi="Comic Sans MS"/>
          <w:sz w:val="28"/>
        </w:rPr>
        <w:t>The Period of Consideration</w:t>
      </w:r>
    </w:p>
    <w:p w:rsidR="00E627D3" w:rsidRPr="00EE4000" w:rsidRDefault="00E627D3" w:rsidP="00E627D3">
      <w:pPr>
        <w:widowControl w:val="0"/>
      </w:pPr>
    </w:p>
    <w:p w:rsidR="00E627D3" w:rsidRPr="00EE4000" w:rsidRDefault="00E627D3" w:rsidP="00E627D3">
      <w:pPr>
        <w:widowControl w:val="0"/>
      </w:pPr>
      <w:r w:rsidRPr="00EE4000">
        <w:t xml:space="preserve">Verses 1-3 indicate a feeling gendered between disciples of John and Jesus.  </w:t>
      </w:r>
    </w:p>
    <w:p w:rsidR="00E627D3" w:rsidRPr="00EE4000" w:rsidRDefault="00E627D3" w:rsidP="00E627D3">
      <w:pPr>
        <w:widowControl w:val="0"/>
      </w:pPr>
      <w:r w:rsidRPr="00EE4000">
        <w:t>They felt Jesus was making more disciples than John.</w:t>
      </w:r>
    </w:p>
    <w:p w:rsidR="00E627D3" w:rsidRPr="00EE4000" w:rsidRDefault="00E627D3" w:rsidP="00E627D3">
      <w:pPr>
        <w:widowControl w:val="0"/>
      </w:pPr>
    </w:p>
    <w:p w:rsidR="00E627D3" w:rsidRPr="00EE4000" w:rsidRDefault="00E627D3" w:rsidP="00E627D3">
      <w:pPr>
        <w:widowControl w:val="0"/>
      </w:pPr>
      <w:proofErr w:type="gramStart"/>
      <w:r w:rsidRPr="00EE4000">
        <w:t>Things to note in Jesus meeting the Samaritan woman.</w:t>
      </w:r>
      <w:proofErr w:type="gramEnd"/>
    </w:p>
    <w:p w:rsidR="00E627D3" w:rsidRPr="00EE4000" w:rsidRDefault="00E627D3" w:rsidP="00E627D3">
      <w:pPr>
        <w:widowControl w:val="0"/>
      </w:pPr>
    </w:p>
    <w:p w:rsidR="00E627D3" w:rsidRPr="00EE4000" w:rsidRDefault="00E627D3" w:rsidP="00E627D3">
      <w:pPr>
        <w:widowControl w:val="0"/>
      </w:pPr>
      <w:r w:rsidRPr="00EE4000">
        <w:t>1.</w:t>
      </w:r>
      <w:r w:rsidRPr="00EE4000">
        <w:tab/>
        <w:t xml:space="preserve"> Vs. 4</w:t>
      </w:r>
      <w:r w:rsidRPr="00EE4000">
        <w:tab/>
      </w:r>
      <w:r w:rsidRPr="00EE4000">
        <w:tab/>
        <w:t>Necessity</w:t>
      </w:r>
      <w:r w:rsidRPr="00EE4000">
        <w:tab/>
        <w:t xml:space="preserve">He </w:t>
      </w:r>
      <w:proofErr w:type="gramStart"/>
      <w:r w:rsidRPr="00EE4000">
        <w:t>must needs</w:t>
      </w:r>
      <w:proofErr w:type="gramEnd"/>
      <w:r w:rsidRPr="00EE4000">
        <w:t xml:space="preserve"> go through Samaria</w:t>
      </w:r>
    </w:p>
    <w:p w:rsidR="00E627D3" w:rsidRPr="00EE4000" w:rsidRDefault="00E627D3" w:rsidP="00E627D3">
      <w:pPr>
        <w:widowControl w:val="0"/>
      </w:pPr>
    </w:p>
    <w:p w:rsidR="00E627D3" w:rsidRPr="00EE4000" w:rsidRDefault="00E627D3" w:rsidP="00E627D3">
      <w:pPr>
        <w:widowControl w:val="0"/>
      </w:pPr>
      <w:r w:rsidRPr="00EE4000">
        <w:t>2.</w:t>
      </w:r>
      <w:r w:rsidRPr="00EE4000">
        <w:tab/>
        <w:t xml:space="preserve">Vs. 6 </w:t>
      </w:r>
      <w:r w:rsidRPr="00EE4000">
        <w:tab/>
      </w:r>
      <w:r w:rsidRPr="00EE4000">
        <w:tab/>
        <w:t>Hour</w:t>
      </w:r>
      <w:r w:rsidRPr="00EE4000">
        <w:tab/>
        <w:t>It was about the 6</w:t>
      </w:r>
      <w:r w:rsidRPr="00EE4000">
        <w:rPr>
          <w:vertAlign w:val="superscript"/>
        </w:rPr>
        <w:t>th</w:t>
      </w:r>
      <w:r w:rsidRPr="00EE4000">
        <w:t xml:space="preserve"> hour – 12 Noon, in the heat the of </w:t>
      </w:r>
    </w:p>
    <w:p w:rsidR="00E627D3" w:rsidRPr="00EE4000" w:rsidRDefault="00E627D3" w:rsidP="00E627D3">
      <w:pPr>
        <w:widowControl w:val="0"/>
        <w:ind w:left="2160" w:firstLine="720"/>
      </w:pPr>
      <w:proofErr w:type="gramStart"/>
      <w:r w:rsidRPr="00EE4000">
        <w:t>day</w:t>
      </w:r>
      <w:proofErr w:type="gramEnd"/>
    </w:p>
    <w:p w:rsidR="00E627D3" w:rsidRPr="00EE4000" w:rsidRDefault="00E627D3" w:rsidP="00E627D3">
      <w:pPr>
        <w:widowControl w:val="0"/>
      </w:pPr>
    </w:p>
    <w:p w:rsidR="00E627D3" w:rsidRPr="00EE4000" w:rsidRDefault="00E627D3" w:rsidP="00E627D3">
      <w:pPr>
        <w:widowControl w:val="0"/>
      </w:pPr>
      <w:r w:rsidRPr="00EE4000">
        <w:t>3.</w:t>
      </w:r>
      <w:r w:rsidRPr="00EE4000">
        <w:tab/>
        <w:t xml:space="preserve">Vs. 7 </w:t>
      </w:r>
      <w:r w:rsidRPr="00EE4000">
        <w:tab/>
      </w:r>
      <w:r w:rsidRPr="00EE4000">
        <w:tab/>
        <w:t xml:space="preserve">His Appeal  </w:t>
      </w:r>
      <w:r w:rsidRPr="00EE4000">
        <w:tab/>
        <w:t>“Give Me to drink</w:t>
      </w:r>
      <w:proofErr w:type="gramStart"/>
      <w:r w:rsidRPr="00EE4000">
        <w:t>”  Appealed</w:t>
      </w:r>
      <w:proofErr w:type="gramEnd"/>
      <w:r w:rsidRPr="00EE4000">
        <w:t xml:space="preserve"> on the basis of her </w:t>
      </w:r>
    </w:p>
    <w:p w:rsidR="00E627D3" w:rsidRPr="00EE4000" w:rsidRDefault="00E627D3" w:rsidP="00E627D3">
      <w:pPr>
        <w:widowControl w:val="0"/>
        <w:ind w:left="2880" w:firstLine="720"/>
      </w:pPr>
      <w:proofErr w:type="gramStart"/>
      <w:r w:rsidRPr="00EE4000">
        <w:t>kindness</w:t>
      </w:r>
      <w:proofErr w:type="gramEnd"/>
    </w:p>
    <w:p w:rsidR="00E627D3" w:rsidRPr="00EE4000" w:rsidRDefault="00E627D3" w:rsidP="00E627D3">
      <w:pPr>
        <w:widowControl w:val="0"/>
      </w:pPr>
    </w:p>
    <w:p w:rsidR="00E627D3" w:rsidRPr="00EE4000" w:rsidRDefault="00E627D3" w:rsidP="00E627D3">
      <w:pPr>
        <w:widowControl w:val="0"/>
      </w:pPr>
      <w:r w:rsidRPr="00EE4000">
        <w:t>4.</w:t>
      </w:r>
      <w:r w:rsidRPr="00EE4000">
        <w:tab/>
        <w:t>Vs. 9</w:t>
      </w:r>
      <w:r w:rsidRPr="00EE4000">
        <w:tab/>
      </w:r>
      <w:r w:rsidRPr="00EE4000">
        <w:tab/>
        <w:t>Her reaction</w:t>
      </w:r>
      <w:r w:rsidRPr="00EE4000">
        <w:tab/>
      </w:r>
      <w:proofErr w:type="gramStart"/>
      <w:r w:rsidRPr="00EE4000">
        <w:t>Why</w:t>
      </w:r>
      <w:proofErr w:type="gramEnd"/>
      <w:r w:rsidRPr="00EE4000">
        <w:t xml:space="preserve"> would a Jew ask a Samaritan for a drink?</w:t>
      </w:r>
    </w:p>
    <w:p w:rsidR="00E627D3" w:rsidRPr="00EE4000" w:rsidRDefault="00E627D3" w:rsidP="00E627D3">
      <w:pPr>
        <w:widowControl w:val="0"/>
      </w:pPr>
    </w:p>
    <w:p w:rsidR="00E627D3" w:rsidRPr="00EE4000" w:rsidRDefault="00E627D3" w:rsidP="00E627D3">
      <w:pPr>
        <w:widowControl w:val="0"/>
        <w:ind w:left="6" w:hanging="6"/>
      </w:pPr>
      <w:r w:rsidRPr="00EE4000">
        <w:t>5.</w:t>
      </w:r>
      <w:r w:rsidRPr="00EE4000">
        <w:tab/>
        <w:t>Vs. 10</w:t>
      </w:r>
      <w:r w:rsidRPr="00EE4000">
        <w:tab/>
      </w:r>
      <w:r w:rsidRPr="00EE4000">
        <w:tab/>
        <w:t>His secrecy</w:t>
      </w:r>
      <w:r w:rsidRPr="00EE4000">
        <w:tab/>
        <w:t xml:space="preserve">(If you only knew) If you had asked, He </w:t>
      </w:r>
    </w:p>
    <w:p w:rsidR="00E627D3" w:rsidRPr="00EE4000" w:rsidRDefault="00E627D3" w:rsidP="00E627D3">
      <w:pPr>
        <w:widowControl w:val="0"/>
        <w:ind w:left="1440" w:firstLine="720"/>
      </w:pPr>
      <w:proofErr w:type="gramStart"/>
      <w:r w:rsidRPr="00EE4000">
        <w:t>would</w:t>
      </w:r>
      <w:proofErr w:type="gramEnd"/>
      <w:r w:rsidRPr="00EE4000">
        <w:t xml:space="preserve"> have given you living water</w:t>
      </w:r>
    </w:p>
    <w:p w:rsidR="00E627D3" w:rsidRPr="00EE4000" w:rsidRDefault="00E627D3" w:rsidP="00E627D3">
      <w:pPr>
        <w:widowControl w:val="0"/>
      </w:pPr>
    </w:p>
    <w:p w:rsidR="00E627D3" w:rsidRPr="00EE4000" w:rsidRDefault="00E627D3" w:rsidP="00E627D3">
      <w:pPr>
        <w:widowControl w:val="0"/>
      </w:pPr>
      <w:r w:rsidRPr="00EE4000">
        <w:t>6.</w:t>
      </w:r>
      <w:r w:rsidRPr="00EE4000">
        <w:tab/>
        <w:t>Vs. 11</w:t>
      </w:r>
      <w:proofErr w:type="gramStart"/>
      <w:r w:rsidRPr="00EE4000">
        <w:t>,12</w:t>
      </w:r>
      <w:proofErr w:type="gramEnd"/>
      <w:r w:rsidRPr="00EE4000">
        <w:tab/>
        <w:t>Her curiosity</w:t>
      </w:r>
      <w:r w:rsidRPr="00EE4000">
        <w:tab/>
        <w:t xml:space="preserve">“Thou hast nothing to draw with” She makes a </w:t>
      </w:r>
    </w:p>
    <w:p w:rsidR="00E627D3" w:rsidRPr="00EE4000" w:rsidRDefault="00E627D3" w:rsidP="00E627D3">
      <w:pPr>
        <w:widowControl w:val="0"/>
        <w:ind w:left="3600"/>
      </w:pPr>
      <w:proofErr w:type="gramStart"/>
      <w:r w:rsidRPr="00EE4000">
        <w:t>comparison</w:t>
      </w:r>
      <w:proofErr w:type="gramEnd"/>
      <w:r w:rsidRPr="00EE4000">
        <w:t>, art Thou greater than our father Jacob?</w:t>
      </w:r>
    </w:p>
    <w:p w:rsidR="00E627D3" w:rsidRPr="00EE4000" w:rsidRDefault="00E627D3" w:rsidP="00E627D3">
      <w:pPr>
        <w:widowControl w:val="0"/>
      </w:pPr>
    </w:p>
    <w:p w:rsidR="00E627D3" w:rsidRPr="00EE4000" w:rsidRDefault="00E627D3" w:rsidP="00E627D3">
      <w:pPr>
        <w:widowControl w:val="0"/>
      </w:pPr>
      <w:r w:rsidRPr="00EE4000">
        <w:t>7.</w:t>
      </w:r>
      <w:r w:rsidRPr="00EE4000">
        <w:tab/>
        <w:t>Vs. 13</w:t>
      </w:r>
      <w:proofErr w:type="gramStart"/>
      <w:r w:rsidRPr="00EE4000">
        <w:t>,14</w:t>
      </w:r>
      <w:proofErr w:type="gramEnd"/>
      <w:r w:rsidRPr="00EE4000">
        <w:t xml:space="preserve"> </w:t>
      </w:r>
      <w:r w:rsidRPr="00EE4000">
        <w:tab/>
        <w:t xml:space="preserve">His appeal </w:t>
      </w:r>
      <w:r w:rsidRPr="00EE4000">
        <w:tab/>
        <w:t xml:space="preserve">Drink  this water and you will thirst again, but, </w:t>
      </w:r>
    </w:p>
    <w:p w:rsidR="00E627D3" w:rsidRPr="00EE4000" w:rsidRDefault="00E627D3" w:rsidP="00E627D3">
      <w:pPr>
        <w:widowControl w:val="0"/>
        <w:ind w:left="3600"/>
      </w:pPr>
      <w:proofErr w:type="gramStart"/>
      <w:r w:rsidRPr="00EE4000">
        <w:t>whosoever</w:t>
      </w:r>
      <w:proofErr w:type="gramEnd"/>
      <w:r w:rsidRPr="00EE4000">
        <w:t xml:space="preserve"> drinks of the water that I shall give shall never thirst.</w:t>
      </w:r>
    </w:p>
    <w:p w:rsidR="00E627D3" w:rsidRPr="00EE4000" w:rsidRDefault="00E627D3" w:rsidP="00E627D3">
      <w:pPr>
        <w:widowControl w:val="0"/>
      </w:pPr>
    </w:p>
    <w:p w:rsidR="00E627D3" w:rsidRPr="00EE4000" w:rsidRDefault="00E627D3" w:rsidP="00E627D3">
      <w:pPr>
        <w:widowControl w:val="0"/>
      </w:pPr>
      <w:r w:rsidRPr="00EE4000">
        <w:t>8.</w:t>
      </w:r>
      <w:r w:rsidRPr="00EE4000">
        <w:tab/>
        <w:t>Vs. 15</w:t>
      </w:r>
      <w:r w:rsidRPr="00EE4000">
        <w:tab/>
      </w:r>
      <w:r w:rsidRPr="00EE4000">
        <w:tab/>
        <w:t>Her comprehension</w:t>
      </w:r>
      <w:r w:rsidRPr="00EE4000">
        <w:tab/>
        <w:t>“Sir, give me this water that I thirst not”</w:t>
      </w:r>
    </w:p>
    <w:p w:rsidR="00E627D3" w:rsidRPr="00EE4000" w:rsidRDefault="00E627D3" w:rsidP="00E627D3">
      <w:pPr>
        <w:widowControl w:val="0"/>
      </w:pPr>
    </w:p>
    <w:p w:rsidR="00E627D3" w:rsidRPr="00EE4000" w:rsidRDefault="00E627D3" w:rsidP="00E627D3">
      <w:pPr>
        <w:widowControl w:val="0"/>
      </w:pPr>
      <w:r w:rsidRPr="00EE4000">
        <w:t>9.</w:t>
      </w:r>
      <w:r w:rsidRPr="00EE4000">
        <w:tab/>
        <w:t>Vs. 16</w:t>
      </w:r>
      <w:r w:rsidRPr="00EE4000">
        <w:tab/>
      </w:r>
      <w:r w:rsidRPr="00EE4000">
        <w:tab/>
        <w:t>His knowledge</w:t>
      </w:r>
      <w:r w:rsidRPr="00EE4000">
        <w:tab/>
        <w:t>“Go call thy husband and come hither”</w:t>
      </w:r>
    </w:p>
    <w:p w:rsidR="00E627D3" w:rsidRPr="00EE4000" w:rsidRDefault="00E627D3" w:rsidP="00E627D3">
      <w:pPr>
        <w:widowControl w:val="0"/>
      </w:pPr>
    </w:p>
    <w:p w:rsidR="00E627D3" w:rsidRPr="00EE4000" w:rsidRDefault="00E627D3" w:rsidP="00E627D3">
      <w:pPr>
        <w:widowControl w:val="0"/>
      </w:pPr>
      <w:r w:rsidRPr="00EE4000">
        <w:t>10.</w:t>
      </w:r>
      <w:r w:rsidRPr="00EE4000">
        <w:tab/>
        <w:t>Vs. 17</w:t>
      </w:r>
      <w:proofErr w:type="gramStart"/>
      <w:r w:rsidRPr="00EE4000">
        <w:t>,18</w:t>
      </w:r>
      <w:proofErr w:type="gramEnd"/>
      <w:r w:rsidRPr="00EE4000">
        <w:tab/>
        <w:t>Her emotional instability</w:t>
      </w:r>
      <w:r w:rsidRPr="00EE4000">
        <w:tab/>
        <w:t>“I have no husband”</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11.</w:t>
      </w:r>
      <w:r w:rsidRPr="00EE4000">
        <w:tab/>
        <w:t>Vs. 20</w:t>
      </w:r>
      <w:r w:rsidRPr="00EE4000">
        <w:tab/>
      </w:r>
      <w:r w:rsidRPr="00EE4000">
        <w:tab/>
      </w:r>
      <w:proofErr w:type="gramStart"/>
      <w:r w:rsidRPr="00EE4000">
        <w:t>Her</w:t>
      </w:r>
      <w:proofErr w:type="gramEnd"/>
      <w:r w:rsidRPr="00EE4000">
        <w:t xml:space="preserve"> defense</w:t>
      </w:r>
      <w:r w:rsidRPr="00EE4000">
        <w:tab/>
      </w:r>
      <w:r w:rsidRPr="00EE4000">
        <w:tab/>
        <w:t>“Our Fathers worshipped in this mountain.”</w:t>
      </w:r>
    </w:p>
    <w:p w:rsidR="00E627D3" w:rsidRPr="00EE4000" w:rsidRDefault="00E627D3" w:rsidP="00E627D3">
      <w:pPr>
        <w:widowControl w:val="0"/>
      </w:pPr>
    </w:p>
    <w:p w:rsidR="00E627D3" w:rsidRPr="00EE4000" w:rsidRDefault="00E627D3" w:rsidP="00664C39">
      <w:pPr>
        <w:widowControl w:val="0"/>
        <w:numPr>
          <w:ilvl w:val="0"/>
          <w:numId w:val="70"/>
        </w:numPr>
      </w:pPr>
      <w:r w:rsidRPr="00EE4000">
        <w:t>Jesus’ reply to the controversial issue she raised and to her deeper personal need.</w:t>
      </w:r>
    </w:p>
    <w:p w:rsidR="00E627D3" w:rsidRPr="00EE4000" w:rsidRDefault="00E627D3" w:rsidP="00E627D3">
      <w:pPr>
        <w:widowControl w:val="0"/>
      </w:pPr>
    </w:p>
    <w:p w:rsidR="00E627D3" w:rsidRPr="00EE4000" w:rsidRDefault="00E627D3" w:rsidP="00664C39">
      <w:pPr>
        <w:widowControl w:val="0"/>
        <w:numPr>
          <w:ilvl w:val="0"/>
          <w:numId w:val="71"/>
        </w:numPr>
      </w:pPr>
      <w:r w:rsidRPr="00EE4000">
        <w:t>Vs. 22 Salvation is of the Jews</w:t>
      </w:r>
    </w:p>
    <w:p w:rsidR="00E627D3" w:rsidRPr="00EE4000" w:rsidRDefault="00E627D3" w:rsidP="00E627D3">
      <w:pPr>
        <w:widowControl w:val="0"/>
      </w:pPr>
    </w:p>
    <w:p w:rsidR="00E627D3" w:rsidRPr="00EE4000" w:rsidRDefault="00E627D3" w:rsidP="00664C39">
      <w:pPr>
        <w:widowControl w:val="0"/>
        <w:numPr>
          <w:ilvl w:val="0"/>
          <w:numId w:val="71"/>
        </w:numPr>
      </w:pPr>
      <w:r w:rsidRPr="00EE4000">
        <w:t>Vs. 21.23 The hour cometh</w:t>
      </w:r>
    </w:p>
    <w:p w:rsidR="00E627D3" w:rsidRPr="00EE4000" w:rsidRDefault="00E627D3" w:rsidP="00E627D3">
      <w:pPr>
        <w:widowControl w:val="0"/>
      </w:pPr>
    </w:p>
    <w:p w:rsidR="00E627D3" w:rsidRPr="00EE4000" w:rsidRDefault="00E627D3" w:rsidP="00664C39">
      <w:pPr>
        <w:widowControl w:val="0"/>
        <w:numPr>
          <w:ilvl w:val="0"/>
          <w:numId w:val="71"/>
        </w:numPr>
      </w:pPr>
      <w:r w:rsidRPr="00EE4000">
        <w:t>Vs. 24 God is a Spirit – (worship) – Revelation, the worth of God</w:t>
      </w:r>
    </w:p>
    <w:p w:rsidR="00E627D3" w:rsidRPr="00EE4000" w:rsidRDefault="00E627D3" w:rsidP="00E627D3">
      <w:pPr>
        <w:widowControl w:val="0"/>
      </w:pPr>
    </w:p>
    <w:p w:rsidR="00E627D3" w:rsidRPr="00EE4000" w:rsidRDefault="00E627D3" w:rsidP="00664C39">
      <w:pPr>
        <w:widowControl w:val="0"/>
        <w:numPr>
          <w:ilvl w:val="0"/>
          <w:numId w:val="71"/>
        </w:numPr>
      </w:pPr>
      <w:r w:rsidRPr="00EE4000">
        <w:t>Vs. 25 I know the Messiah cometh</w:t>
      </w:r>
    </w:p>
    <w:p w:rsidR="00E627D3" w:rsidRPr="00EE4000" w:rsidRDefault="00E627D3" w:rsidP="00E627D3">
      <w:pPr>
        <w:widowControl w:val="0"/>
      </w:pPr>
    </w:p>
    <w:p w:rsidR="00E627D3" w:rsidRPr="00EE4000" w:rsidRDefault="00E627D3" w:rsidP="00664C39">
      <w:pPr>
        <w:widowControl w:val="0"/>
        <w:numPr>
          <w:ilvl w:val="0"/>
          <w:numId w:val="70"/>
        </w:numPr>
      </w:pPr>
      <w:r w:rsidRPr="00EE4000">
        <w:t>Jesus revealed Himself more openly to her than He did to Nicodemus.</w:t>
      </w:r>
    </w:p>
    <w:p w:rsidR="00E627D3" w:rsidRPr="00EE4000" w:rsidRDefault="00E627D3" w:rsidP="00E627D3">
      <w:pPr>
        <w:widowControl w:val="0"/>
      </w:pPr>
    </w:p>
    <w:p w:rsidR="00E627D3" w:rsidRPr="00EE4000" w:rsidRDefault="00E627D3" w:rsidP="00E627D3">
      <w:pPr>
        <w:widowControl w:val="0"/>
        <w:ind w:left="720"/>
      </w:pPr>
      <w:r w:rsidRPr="00EE4000">
        <w:t>Vs. 26 “I that speak unto thee am He.”</w:t>
      </w:r>
    </w:p>
    <w:p w:rsidR="00E627D3" w:rsidRPr="00EE4000" w:rsidRDefault="00E627D3" w:rsidP="00E627D3">
      <w:pPr>
        <w:widowControl w:val="0"/>
        <w:ind w:left="720"/>
      </w:pPr>
      <w:r w:rsidRPr="00EE4000">
        <w:t>Know Jesus had not done this any other time.</w:t>
      </w:r>
    </w:p>
    <w:p w:rsidR="00E627D3" w:rsidRPr="00EE4000" w:rsidRDefault="00E627D3" w:rsidP="00E627D3">
      <w:pPr>
        <w:widowControl w:val="0"/>
      </w:pPr>
    </w:p>
    <w:p w:rsidR="00E627D3" w:rsidRPr="00EE4000" w:rsidRDefault="00E627D3" w:rsidP="00664C39">
      <w:pPr>
        <w:widowControl w:val="0"/>
        <w:numPr>
          <w:ilvl w:val="0"/>
          <w:numId w:val="70"/>
        </w:numPr>
      </w:pPr>
      <w:r w:rsidRPr="00EE4000">
        <w:t>Through the interview with the Samaritan woman we trace the rising estimate of Jesus in the woman’s thinking.</w:t>
      </w:r>
    </w:p>
    <w:p w:rsidR="00E627D3" w:rsidRPr="00EE4000" w:rsidRDefault="00E627D3" w:rsidP="00E627D3">
      <w:pPr>
        <w:widowControl w:val="0"/>
      </w:pPr>
    </w:p>
    <w:p w:rsidR="00E627D3" w:rsidRPr="00EE4000" w:rsidRDefault="00E627D3" w:rsidP="00E627D3">
      <w:pPr>
        <w:widowControl w:val="0"/>
      </w:pPr>
      <w:r w:rsidRPr="00EE4000">
        <w:t xml:space="preserve">Progression </w:t>
      </w:r>
      <w:proofErr w:type="gramStart"/>
      <w:r w:rsidRPr="00EE4000">
        <w:t>Of</w:t>
      </w:r>
      <w:proofErr w:type="gramEnd"/>
      <w:r w:rsidRPr="00EE4000">
        <w:t xml:space="preserve"> Thought</w:t>
      </w:r>
    </w:p>
    <w:p w:rsidR="00E627D3" w:rsidRPr="00EE4000" w:rsidRDefault="00E627D3" w:rsidP="00E627D3">
      <w:pPr>
        <w:widowControl w:val="0"/>
      </w:pPr>
    </w:p>
    <w:p w:rsidR="00E627D3" w:rsidRPr="00EE4000" w:rsidRDefault="00E627D3" w:rsidP="00E627D3">
      <w:pPr>
        <w:widowControl w:val="0"/>
      </w:pPr>
      <w:r w:rsidRPr="00EE4000">
        <w:tab/>
        <w:t>1.</w:t>
      </w:r>
      <w:r w:rsidRPr="00EE4000">
        <w:tab/>
        <w:t>Vs. 9</w:t>
      </w:r>
      <w:r w:rsidRPr="00EE4000">
        <w:tab/>
      </w:r>
      <w:proofErr w:type="gramStart"/>
      <w:r w:rsidRPr="00EE4000">
        <w:t>She</w:t>
      </w:r>
      <w:proofErr w:type="gramEnd"/>
      <w:r w:rsidRPr="00EE4000">
        <w:t xml:space="preserve"> called Him a Jew</w:t>
      </w:r>
    </w:p>
    <w:p w:rsidR="00E627D3" w:rsidRPr="00EE4000" w:rsidRDefault="00E627D3" w:rsidP="00E627D3">
      <w:pPr>
        <w:widowControl w:val="0"/>
      </w:pPr>
    </w:p>
    <w:p w:rsidR="00E627D3" w:rsidRPr="00EE4000" w:rsidRDefault="00E627D3" w:rsidP="00E627D3">
      <w:pPr>
        <w:widowControl w:val="0"/>
        <w:ind w:left="720"/>
      </w:pPr>
      <w:r w:rsidRPr="00EE4000">
        <w:t>2.</w:t>
      </w:r>
      <w:r w:rsidRPr="00EE4000">
        <w:tab/>
        <w:t>Vs. 12 Suggested He might be greater than Jacob</w:t>
      </w:r>
    </w:p>
    <w:p w:rsidR="00E627D3" w:rsidRPr="00EE4000" w:rsidRDefault="00E627D3" w:rsidP="00E627D3">
      <w:pPr>
        <w:widowControl w:val="0"/>
      </w:pPr>
    </w:p>
    <w:p w:rsidR="00E627D3" w:rsidRPr="00EE4000" w:rsidRDefault="00E627D3" w:rsidP="00664C39">
      <w:pPr>
        <w:widowControl w:val="0"/>
        <w:numPr>
          <w:ilvl w:val="0"/>
          <w:numId w:val="69"/>
        </w:numPr>
      </w:pPr>
      <w:r w:rsidRPr="00EE4000">
        <w:t>Vs. 19 “I perceive that thou art a prophet”</w:t>
      </w:r>
    </w:p>
    <w:p w:rsidR="00E627D3" w:rsidRPr="00EE4000" w:rsidRDefault="00E627D3" w:rsidP="00E627D3">
      <w:pPr>
        <w:widowControl w:val="0"/>
      </w:pPr>
    </w:p>
    <w:p w:rsidR="00E627D3" w:rsidRPr="00EE4000" w:rsidRDefault="00E627D3" w:rsidP="00664C39">
      <w:pPr>
        <w:widowControl w:val="0"/>
        <w:numPr>
          <w:ilvl w:val="0"/>
          <w:numId w:val="69"/>
        </w:numPr>
      </w:pPr>
      <w:r w:rsidRPr="00EE4000">
        <w:t>Vs. 29 “Is not this the Christ?</w:t>
      </w:r>
    </w:p>
    <w:p w:rsidR="00E627D3" w:rsidRPr="00EE4000" w:rsidRDefault="00E627D3" w:rsidP="00E627D3">
      <w:pPr>
        <w:widowControl w:val="0"/>
      </w:pPr>
    </w:p>
    <w:p w:rsidR="00E627D3" w:rsidRPr="00EE4000" w:rsidRDefault="00E627D3" w:rsidP="00E627D3">
      <w:pPr>
        <w:widowControl w:val="0"/>
      </w:pPr>
      <w:r w:rsidRPr="00EE4000">
        <w:t>The consequent belief of the Samaritans is noteworthy – a reaction that caused personal investigation.</w:t>
      </w:r>
    </w:p>
    <w:p w:rsidR="00E627D3" w:rsidRPr="00EE4000" w:rsidRDefault="00E627D3" w:rsidP="00E627D3">
      <w:pPr>
        <w:widowControl w:val="0"/>
      </w:pPr>
    </w:p>
    <w:p w:rsidR="00E627D3" w:rsidRPr="00EE4000" w:rsidRDefault="00E627D3" w:rsidP="00E627D3">
      <w:pPr>
        <w:widowControl w:val="0"/>
      </w:pPr>
      <w:r w:rsidRPr="00EE4000">
        <w:tab/>
        <w:t>Vs. 39</w:t>
      </w:r>
      <w:r w:rsidRPr="00EE4000">
        <w:tab/>
        <w:t xml:space="preserve"> Samaritans believed because of her testimony.</w:t>
      </w:r>
    </w:p>
    <w:p w:rsidR="00E627D3" w:rsidRPr="00EE4000" w:rsidRDefault="00E627D3" w:rsidP="00E627D3">
      <w:pPr>
        <w:widowControl w:val="0"/>
      </w:pPr>
    </w:p>
    <w:p w:rsidR="00E627D3" w:rsidRPr="00EE4000" w:rsidRDefault="00E627D3" w:rsidP="00E627D3">
      <w:pPr>
        <w:widowControl w:val="0"/>
      </w:pPr>
      <w:r w:rsidRPr="00EE4000">
        <w:tab/>
        <w:t xml:space="preserve">Vs. </w:t>
      </w:r>
      <w:proofErr w:type="gramStart"/>
      <w:r w:rsidRPr="00EE4000">
        <w:t>41  Many</w:t>
      </w:r>
      <w:proofErr w:type="gramEnd"/>
      <w:r w:rsidRPr="00EE4000">
        <w:t xml:space="preserve"> more believed because of His own word.</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Notice what Jesus said to the disciples as the Samaritan woman brought a great group of people back to meet Him.</w:t>
      </w:r>
    </w:p>
    <w:p w:rsidR="00E627D3" w:rsidRPr="00EE4000" w:rsidRDefault="00E627D3" w:rsidP="00E627D3">
      <w:pPr>
        <w:widowControl w:val="0"/>
      </w:pPr>
    </w:p>
    <w:p w:rsidR="00E627D3" w:rsidRPr="00EE4000" w:rsidRDefault="00E627D3" w:rsidP="00E627D3">
      <w:pPr>
        <w:widowControl w:val="0"/>
      </w:pPr>
      <w:r w:rsidRPr="00EE4000">
        <w:tab/>
        <w:t xml:space="preserve">Vs. </w:t>
      </w:r>
      <w:proofErr w:type="gramStart"/>
      <w:r w:rsidRPr="00EE4000">
        <w:t>30  People</w:t>
      </w:r>
      <w:proofErr w:type="gramEnd"/>
      <w:r w:rsidRPr="00EE4000">
        <w:t xml:space="preserve"> came out of the city to meet Jesus.</w:t>
      </w:r>
    </w:p>
    <w:p w:rsidR="00E627D3" w:rsidRPr="00EE4000" w:rsidRDefault="00E627D3" w:rsidP="00E627D3">
      <w:pPr>
        <w:widowControl w:val="0"/>
      </w:pPr>
    </w:p>
    <w:p w:rsidR="00E627D3" w:rsidRPr="00EE4000" w:rsidRDefault="00E627D3" w:rsidP="00E627D3">
      <w:pPr>
        <w:widowControl w:val="0"/>
      </w:pPr>
      <w:r w:rsidRPr="00EE4000">
        <w:tab/>
        <w:t xml:space="preserve">Vs. </w:t>
      </w:r>
      <w:proofErr w:type="gramStart"/>
      <w:r w:rsidRPr="00EE4000">
        <w:t>35  “</w:t>
      </w:r>
      <w:proofErr w:type="gramEnd"/>
      <w:r w:rsidRPr="00EE4000">
        <w:t xml:space="preserve">Look on the fields for they are ripe unto harvest”  Jesus presents a </w:t>
      </w:r>
    </w:p>
    <w:p w:rsidR="00E627D3" w:rsidRPr="00EE4000" w:rsidRDefault="00E627D3" w:rsidP="00E627D3">
      <w:pPr>
        <w:widowControl w:val="0"/>
        <w:ind w:left="720" w:firstLine="720"/>
      </w:pPr>
      <w:proofErr w:type="gramStart"/>
      <w:r w:rsidRPr="00EE4000">
        <w:t>challenge</w:t>
      </w:r>
      <w:proofErr w:type="gramEnd"/>
      <w:r w:rsidRPr="00EE4000">
        <w:t>.  They were half Jew and half Gentile.</w:t>
      </w:r>
    </w:p>
    <w:p w:rsidR="00E627D3" w:rsidRPr="00EE4000" w:rsidRDefault="00E627D3" w:rsidP="00E627D3">
      <w:pPr>
        <w:widowControl w:val="0"/>
      </w:pPr>
    </w:p>
    <w:p w:rsidR="00E627D3" w:rsidRPr="00EE4000" w:rsidRDefault="00E627D3" w:rsidP="00E627D3">
      <w:pPr>
        <w:widowControl w:val="0"/>
      </w:pPr>
      <w:r w:rsidRPr="00EE4000">
        <w:t>Jesus once again went to Galilee and there the people received Him.</w:t>
      </w:r>
    </w:p>
    <w:p w:rsidR="00E627D3" w:rsidRPr="00EE4000" w:rsidRDefault="00E627D3" w:rsidP="00E627D3">
      <w:pPr>
        <w:widowControl w:val="0"/>
      </w:pPr>
    </w:p>
    <w:p w:rsidR="00E627D3" w:rsidRPr="00EE4000" w:rsidRDefault="00E627D3" w:rsidP="00E627D3">
      <w:pPr>
        <w:widowControl w:val="0"/>
        <w:ind w:left="720"/>
      </w:pPr>
      <w:r w:rsidRPr="00EE4000">
        <w:t xml:space="preserve">Vs. </w:t>
      </w:r>
      <w:proofErr w:type="gramStart"/>
      <w:r w:rsidRPr="00EE4000">
        <w:t>45  The</w:t>
      </w:r>
      <w:proofErr w:type="gramEnd"/>
      <w:r w:rsidRPr="00EE4000">
        <w:t xml:space="preserve"> people received Jesus because they saw the miracles at the </w:t>
      </w:r>
    </w:p>
    <w:p w:rsidR="00E627D3" w:rsidRPr="00EE4000" w:rsidRDefault="00E627D3" w:rsidP="00E627D3">
      <w:pPr>
        <w:widowControl w:val="0"/>
        <w:ind w:left="720" w:firstLine="720"/>
      </w:pPr>
      <w:proofErr w:type="gramStart"/>
      <w:r w:rsidRPr="00EE4000">
        <w:t>feast</w:t>
      </w:r>
      <w:proofErr w:type="gramEnd"/>
      <w:r w:rsidRPr="00EE4000">
        <w:t>.</w:t>
      </w:r>
    </w:p>
    <w:p w:rsidR="00E627D3" w:rsidRPr="00EE4000" w:rsidRDefault="00E627D3" w:rsidP="00E627D3">
      <w:pPr>
        <w:widowControl w:val="0"/>
      </w:pPr>
    </w:p>
    <w:p w:rsidR="00E627D3" w:rsidRPr="00EE4000" w:rsidRDefault="00E627D3" w:rsidP="00E627D3">
      <w:pPr>
        <w:widowControl w:val="0"/>
      </w:pPr>
      <w:r w:rsidRPr="00EE4000">
        <w:tab/>
        <w:t xml:space="preserve">Note the healing of the Nobleman’s son – vs. </w:t>
      </w:r>
      <w:proofErr w:type="gramStart"/>
      <w:r w:rsidRPr="00EE4000">
        <w:t>47  At</w:t>
      </w:r>
      <w:proofErr w:type="gramEnd"/>
      <w:r w:rsidRPr="00EE4000">
        <w:t xml:space="preserve"> the point of death</w:t>
      </w:r>
    </w:p>
    <w:p w:rsidR="00E627D3" w:rsidRPr="00EE4000" w:rsidRDefault="00E627D3" w:rsidP="00E627D3">
      <w:pPr>
        <w:widowControl w:val="0"/>
      </w:pPr>
      <w:r w:rsidRPr="00EE4000">
        <w:tab/>
        <w:t xml:space="preserve">Vs. </w:t>
      </w:r>
      <w:proofErr w:type="gramStart"/>
      <w:r w:rsidRPr="00EE4000">
        <w:t>48  (</w:t>
      </w:r>
      <w:proofErr w:type="gramEnd"/>
      <w:r w:rsidRPr="00EE4000">
        <w:t>Rebuke) Except ye see the signs and wonders.</w:t>
      </w:r>
    </w:p>
    <w:p w:rsidR="00E627D3" w:rsidRPr="00EE4000" w:rsidRDefault="00E627D3" w:rsidP="00E627D3">
      <w:pPr>
        <w:widowControl w:val="0"/>
      </w:pPr>
      <w:r w:rsidRPr="00EE4000">
        <w:tab/>
        <w:t xml:space="preserve">Vs. 49 </w:t>
      </w:r>
      <w:proofErr w:type="gramStart"/>
      <w:r w:rsidRPr="00EE4000">
        <w:t>The</w:t>
      </w:r>
      <w:proofErr w:type="gramEnd"/>
      <w:r w:rsidRPr="00EE4000">
        <w:t xml:space="preserve"> urgency of the nobleman – “Sir, come down </w:t>
      </w:r>
      <w:proofErr w:type="spellStart"/>
      <w:r w:rsidRPr="00EE4000">
        <w:t>ere</w:t>
      </w:r>
      <w:proofErr w:type="spellEnd"/>
      <w:r w:rsidRPr="00EE4000">
        <w:t xml:space="preserve"> my son die.”</w:t>
      </w:r>
    </w:p>
    <w:p w:rsidR="00E627D3" w:rsidRPr="00EE4000" w:rsidRDefault="00CE415F" w:rsidP="00E627D3">
      <w:pPr>
        <w:widowControl w:val="0"/>
      </w:pPr>
      <w:r>
        <w:rPr>
          <w:noProof/>
        </w:rPr>
        <w:pict>
          <v:shape id="_x0000_s3285" type="#_x0000_t202" style="position:absolute;margin-left:378pt;margin-top:10.8pt;width:86.4pt;height:43.2pt;z-index:251661312" o:allowincell="f">
            <v:textbox style="mso-next-textbox:#_x0000_s3285">
              <w:txbxContent>
                <w:p w:rsidR="00CE415F" w:rsidRDefault="00CE415F" w:rsidP="00E627D3">
                  <w:pPr>
                    <w:rPr>
                      <w:rFonts w:ascii="Comic Sans MS" w:hAnsi="Comic Sans MS"/>
                      <w:sz w:val="28"/>
                    </w:rPr>
                  </w:pPr>
                  <w:r>
                    <w:rPr>
                      <w:rFonts w:ascii="Comic Sans MS" w:hAnsi="Comic Sans MS"/>
                      <w:sz w:val="28"/>
                    </w:rPr>
                    <w:t>Master of Distance</w:t>
                  </w:r>
                </w:p>
              </w:txbxContent>
            </v:textbox>
          </v:shape>
        </w:pict>
      </w:r>
      <w:r w:rsidR="00E627D3" w:rsidRPr="00EE4000">
        <w:tab/>
        <w:t xml:space="preserve">Vs. 50 “Go thy way, they son </w:t>
      </w:r>
      <w:proofErr w:type="spellStart"/>
      <w:r w:rsidR="00E627D3" w:rsidRPr="00EE4000">
        <w:t>liveth</w:t>
      </w:r>
      <w:proofErr w:type="spellEnd"/>
      <w:r w:rsidR="00E627D3" w:rsidRPr="00EE4000">
        <w:t>.”</w:t>
      </w:r>
    </w:p>
    <w:p w:rsidR="00E627D3" w:rsidRPr="00EE4000" w:rsidRDefault="00E627D3" w:rsidP="00E627D3">
      <w:pPr>
        <w:widowControl w:val="0"/>
      </w:pPr>
    </w:p>
    <w:p w:rsidR="00E627D3" w:rsidRPr="00EE4000" w:rsidRDefault="00E627D3" w:rsidP="00E627D3">
      <w:pPr>
        <w:widowControl w:val="0"/>
      </w:pPr>
      <w:r w:rsidRPr="00EE4000">
        <w:t>Jesus showed him he was the master of distance or space.</w:t>
      </w:r>
    </w:p>
    <w:p w:rsidR="00E627D3" w:rsidRPr="00EE4000" w:rsidRDefault="00CE415F" w:rsidP="00E627D3">
      <w:pPr>
        <w:widowControl w:val="0"/>
      </w:pPr>
      <w:r>
        <w:rPr>
          <w:noProof/>
        </w:rPr>
        <w:pict>
          <v:shape id="_x0000_s3286" type="#_x0000_t202" style="position:absolute;margin-left:421.2pt;margin-top:12.6pt;width:7.2pt;height:28.8pt;z-index:251662336" o:allowincell="f" fillcolor="black">
            <v:textbox style="mso-next-textbox:#_x0000_s3286">
              <w:txbxContent>
                <w:p w:rsidR="00CE415F" w:rsidRDefault="00CE415F" w:rsidP="00E627D3">
                  <w:pPr>
                    <w:pStyle w:val="Header"/>
                    <w:tabs>
                      <w:tab w:val="clear" w:pos="4320"/>
                      <w:tab w:val="clear" w:pos="8640"/>
                    </w:tabs>
                  </w:pPr>
                </w:p>
              </w:txbxContent>
            </v:textbox>
          </v:shape>
        </w:pict>
      </w:r>
    </w:p>
    <w:p w:rsidR="00E627D3" w:rsidRPr="00EE4000" w:rsidRDefault="00E627D3" w:rsidP="00E627D3">
      <w:pPr>
        <w:widowControl w:val="0"/>
      </w:pPr>
      <w:proofErr w:type="gramStart"/>
      <w:r w:rsidRPr="00EE4000">
        <w:t>Some things to note in this miracle of healing.</w:t>
      </w:r>
      <w:proofErr w:type="gramEnd"/>
    </w:p>
    <w:p w:rsidR="00E627D3" w:rsidRPr="00EE4000" w:rsidRDefault="00E627D3" w:rsidP="00E627D3">
      <w:pPr>
        <w:widowControl w:val="0"/>
      </w:pPr>
    </w:p>
    <w:p w:rsidR="00E627D3" w:rsidRPr="00EE4000" w:rsidRDefault="00E627D3" w:rsidP="00664C39">
      <w:pPr>
        <w:widowControl w:val="0"/>
        <w:numPr>
          <w:ilvl w:val="0"/>
          <w:numId w:val="72"/>
        </w:numPr>
      </w:pPr>
      <w:r w:rsidRPr="00EE4000">
        <w:t xml:space="preserve">Vs. </w:t>
      </w:r>
      <w:proofErr w:type="gramStart"/>
      <w:r w:rsidRPr="00EE4000">
        <w:t>45  The</w:t>
      </w:r>
      <w:proofErr w:type="gramEnd"/>
      <w:r w:rsidRPr="00EE4000">
        <w:t xml:space="preserve"> </w:t>
      </w:r>
      <w:proofErr w:type="spellStart"/>
      <w:r w:rsidRPr="00EE4000">
        <w:t>Galilieans</w:t>
      </w:r>
      <w:proofErr w:type="spellEnd"/>
      <w:r w:rsidRPr="00EE4000">
        <w:t xml:space="preserve"> received Him relative to the works He had done in Jerusalem in John 2:23.</w:t>
      </w:r>
    </w:p>
    <w:p w:rsidR="00E627D3" w:rsidRPr="00EE4000" w:rsidRDefault="00E627D3" w:rsidP="00E627D3">
      <w:pPr>
        <w:widowControl w:val="0"/>
      </w:pPr>
    </w:p>
    <w:p w:rsidR="00E627D3" w:rsidRPr="00EE4000" w:rsidRDefault="00E627D3" w:rsidP="00664C39">
      <w:pPr>
        <w:widowControl w:val="0"/>
        <w:numPr>
          <w:ilvl w:val="0"/>
          <w:numId w:val="72"/>
        </w:numPr>
      </w:pPr>
      <w:r w:rsidRPr="00EE4000">
        <w:t>Note Jesus’ testimony in verse 44 and the reception He was receiving in Galilee.  A prophet has no (respect) honor in his own country.  Jesus was received in Galilee.</w:t>
      </w:r>
    </w:p>
    <w:p w:rsidR="00E627D3" w:rsidRPr="00EE4000" w:rsidRDefault="00E627D3" w:rsidP="00E627D3">
      <w:pPr>
        <w:widowControl w:val="0"/>
      </w:pPr>
    </w:p>
    <w:p w:rsidR="00E627D3" w:rsidRPr="00EE4000" w:rsidRDefault="00E627D3" w:rsidP="00664C39">
      <w:pPr>
        <w:widowControl w:val="0"/>
        <w:numPr>
          <w:ilvl w:val="0"/>
          <w:numId w:val="72"/>
        </w:numPr>
      </w:pPr>
      <w:r w:rsidRPr="00EE4000">
        <w:t xml:space="preserve">Compare Word again of verse 46 to John </w:t>
      </w:r>
      <w:proofErr w:type="gramStart"/>
      <w:r w:rsidRPr="00EE4000">
        <w:t>2:11  Beginning</w:t>
      </w:r>
      <w:proofErr w:type="gramEnd"/>
      <w:r w:rsidRPr="00EE4000">
        <w:t xml:space="preserve"> of miracles in Cana of Galilee – manifested forth His glory and His disciples believed.</w:t>
      </w:r>
    </w:p>
    <w:p w:rsidR="00E627D3" w:rsidRPr="00EE4000" w:rsidRDefault="00E627D3" w:rsidP="00E627D3">
      <w:pPr>
        <w:widowControl w:val="0"/>
      </w:pPr>
    </w:p>
    <w:p w:rsidR="00E627D3" w:rsidRPr="00EE4000" w:rsidRDefault="00E627D3" w:rsidP="00664C39">
      <w:pPr>
        <w:widowControl w:val="0"/>
        <w:numPr>
          <w:ilvl w:val="0"/>
          <w:numId w:val="72"/>
        </w:numPr>
      </w:pPr>
      <w:r w:rsidRPr="00EE4000">
        <w:t>Notice an indication of Jesus’ weariness of being solicited for an exhibition of His powers.</w:t>
      </w:r>
    </w:p>
    <w:p w:rsidR="00E627D3" w:rsidRPr="00EE4000" w:rsidRDefault="00E627D3" w:rsidP="00E627D3">
      <w:pPr>
        <w:widowControl w:val="0"/>
      </w:pPr>
    </w:p>
    <w:p w:rsidR="00E627D3" w:rsidRPr="00EE4000" w:rsidRDefault="00E627D3" w:rsidP="00E627D3">
      <w:pPr>
        <w:widowControl w:val="0"/>
        <w:ind w:left="720"/>
      </w:pPr>
      <w:r w:rsidRPr="00EE4000">
        <w:t xml:space="preserve">Vs. </w:t>
      </w:r>
      <w:proofErr w:type="gramStart"/>
      <w:r w:rsidRPr="00EE4000">
        <w:t>48  “</w:t>
      </w:r>
      <w:proofErr w:type="gramEnd"/>
      <w:r w:rsidRPr="00EE4000">
        <w:t>Except ye see signs and wonders, ye will not believe”</w:t>
      </w:r>
    </w:p>
    <w:p w:rsidR="00E627D3" w:rsidRPr="00EE4000" w:rsidRDefault="00E627D3" w:rsidP="00E627D3">
      <w:pPr>
        <w:widowControl w:val="0"/>
        <w:ind w:left="720"/>
      </w:pPr>
    </w:p>
    <w:p w:rsidR="00E627D3" w:rsidRPr="00EE4000" w:rsidRDefault="00E627D3" w:rsidP="00E627D3">
      <w:pPr>
        <w:widowControl w:val="0"/>
        <w:ind w:left="720"/>
      </w:pPr>
      <w:r w:rsidRPr="00EE4000">
        <w:t>In verse 49 we see the heartfelt emphatic of a Nobleman over his son.</w:t>
      </w:r>
    </w:p>
    <w:p w:rsidR="00E627D3" w:rsidRPr="00EE4000" w:rsidRDefault="00E627D3" w:rsidP="00E627D3">
      <w:pPr>
        <w:widowControl w:val="0"/>
        <w:ind w:left="720"/>
      </w:pPr>
    </w:p>
    <w:p w:rsidR="00E627D3" w:rsidRPr="00EE4000" w:rsidRDefault="00E627D3" w:rsidP="00E627D3">
      <w:pPr>
        <w:widowControl w:val="0"/>
        <w:ind w:left="720"/>
      </w:pPr>
      <w:r w:rsidRPr="00EE4000">
        <w:t>He was desperate and had no choice other than to trust God</w:t>
      </w:r>
      <w:proofErr w:type="gramStart"/>
      <w:r w:rsidRPr="00EE4000">
        <w:t>..</w:t>
      </w:r>
      <w:proofErr w:type="gramEnd"/>
      <w:r w:rsidRPr="00EE4000">
        <w:t xml:space="preserve"> (</w:t>
      </w:r>
      <w:proofErr w:type="gramStart"/>
      <w:r w:rsidRPr="00EE4000">
        <w:t>spirit</w:t>
      </w:r>
      <w:proofErr w:type="gramEnd"/>
      <w:r w:rsidRPr="00EE4000">
        <w:t xml:space="preserve"> of desperation)</w:t>
      </w:r>
    </w:p>
    <w:p w:rsidR="00E627D3" w:rsidRPr="00EE4000" w:rsidRDefault="00E627D3" w:rsidP="00E627D3">
      <w:pPr>
        <w:widowControl w:val="0"/>
        <w:ind w:left="720"/>
      </w:pPr>
    </w:p>
    <w:p w:rsidR="00E627D3" w:rsidRPr="00EE4000" w:rsidRDefault="00E627D3" w:rsidP="00E627D3">
      <w:pPr>
        <w:widowControl w:val="0"/>
        <w:ind w:left="720"/>
      </w:pPr>
      <w:r w:rsidRPr="00EE4000">
        <w:t>Belief depicts a faith born of necessity.</w:t>
      </w:r>
    </w:p>
    <w:p w:rsidR="00E627D3" w:rsidRPr="00EE4000" w:rsidRDefault="00E627D3" w:rsidP="00E627D3">
      <w:pPr>
        <w:widowControl w:val="0"/>
        <w:ind w:left="720"/>
      </w:pPr>
    </w:p>
    <w:p w:rsidR="00E627D3" w:rsidRPr="00EE4000" w:rsidRDefault="00E627D3" w:rsidP="00E627D3">
      <w:pPr>
        <w:widowControl w:val="0"/>
        <w:ind w:left="720"/>
      </w:pPr>
    </w:p>
    <w:p w:rsidR="00E627D3" w:rsidRPr="00EE4000" w:rsidRDefault="00E627D3" w:rsidP="00E627D3">
      <w:pPr>
        <w:widowControl w:val="0"/>
        <w:ind w:left="720"/>
      </w:pPr>
    </w:p>
    <w:p w:rsidR="00E627D3" w:rsidRPr="00EE4000" w:rsidRDefault="00E627D3" w:rsidP="00E627D3">
      <w:pPr>
        <w:widowControl w:val="0"/>
        <w:ind w:left="720"/>
      </w:pPr>
      <w:r w:rsidRPr="00EE4000">
        <w:t>As we relate the event recorded in this Galilean ministry, we present three different types of faith.</w:t>
      </w:r>
    </w:p>
    <w:p w:rsidR="00E627D3" w:rsidRPr="00EE4000" w:rsidRDefault="00E627D3" w:rsidP="00E627D3">
      <w:pPr>
        <w:widowControl w:val="0"/>
        <w:ind w:left="720"/>
      </w:pPr>
    </w:p>
    <w:p w:rsidR="00E627D3" w:rsidRPr="00EE4000" w:rsidRDefault="00E627D3" w:rsidP="00664C39">
      <w:pPr>
        <w:widowControl w:val="0"/>
        <w:numPr>
          <w:ilvl w:val="0"/>
          <w:numId w:val="73"/>
        </w:numPr>
      </w:pPr>
      <w:r w:rsidRPr="00EE4000">
        <w:t xml:space="preserve">The cautious and judicial venture of learned inquirer, Nicodemus, who came to Christ because of his desire to fit Him into a rational framework of thought.  </w:t>
      </w:r>
    </w:p>
    <w:p w:rsidR="00E627D3" w:rsidRPr="00EE4000" w:rsidRDefault="00E627D3" w:rsidP="00E627D3">
      <w:pPr>
        <w:widowControl w:val="0"/>
        <w:ind w:left="720"/>
      </w:pPr>
    </w:p>
    <w:p w:rsidR="00E627D3" w:rsidRPr="00EE4000" w:rsidRDefault="00E627D3" w:rsidP="00E627D3">
      <w:pPr>
        <w:widowControl w:val="0"/>
        <w:ind w:left="720" w:firstLine="714"/>
      </w:pPr>
      <w:r w:rsidRPr="00EE4000">
        <w:lastRenderedPageBreak/>
        <w:t xml:space="preserve">John </w:t>
      </w:r>
      <w:proofErr w:type="gramStart"/>
      <w:r w:rsidRPr="00EE4000">
        <w:t>3:2  The</w:t>
      </w:r>
      <w:proofErr w:type="gramEnd"/>
      <w:r w:rsidRPr="00EE4000">
        <w:t xml:space="preserve"> same came to Jesus by night.  </w:t>
      </w:r>
    </w:p>
    <w:p w:rsidR="00E627D3" w:rsidRPr="00EE4000" w:rsidRDefault="00E627D3" w:rsidP="00E627D3">
      <w:pPr>
        <w:widowControl w:val="0"/>
        <w:ind w:left="720"/>
      </w:pPr>
    </w:p>
    <w:p w:rsidR="00E627D3" w:rsidRPr="00EE4000" w:rsidRDefault="00E627D3" w:rsidP="00E627D3">
      <w:pPr>
        <w:widowControl w:val="0"/>
        <w:ind w:left="720" w:firstLine="714"/>
      </w:pPr>
      <w:proofErr w:type="gramStart"/>
      <w:r w:rsidRPr="00EE4000">
        <w:t>7:50 He that cometh to Jesus by night.</w:t>
      </w:r>
      <w:proofErr w:type="gramEnd"/>
    </w:p>
    <w:p w:rsidR="00E627D3" w:rsidRPr="00EE4000" w:rsidRDefault="00E627D3" w:rsidP="00E627D3">
      <w:pPr>
        <w:widowControl w:val="0"/>
        <w:ind w:left="720"/>
      </w:pPr>
    </w:p>
    <w:p w:rsidR="00E627D3" w:rsidRPr="00EE4000" w:rsidRDefault="00E627D3" w:rsidP="00E627D3">
      <w:pPr>
        <w:widowControl w:val="0"/>
        <w:ind w:left="1434"/>
      </w:pPr>
      <w:proofErr w:type="gramStart"/>
      <w:r w:rsidRPr="00EE4000">
        <w:t>19:39  And</w:t>
      </w:r>
      <w:proofErr w:type="gramEnd"/>
      <w:r w:rsidRPr="00EE4000">
        <w:t xml:space="preserve"> there came also Nicodemus, which at first came to Jesus </w:t>
      </w:r>
    </w:p>
    <w:p w:rsidR="00E627D3" w:rsidRPr="00EE4000" w:rsidRDefault="00E627D3" w:rsidP="00E627D3">
      <w:pPr>
        <w:widowControl w:val="0"/>
        <w:ind w:left="2154" w:firstLine="6"/>
      </w:pPr>
      <w:proofErr w:type="gramStart"/>
      <w:r w:rsidRPr="00EE4000">
        <w:t>by</w:t>
      </w:r>
      <w:proofErr w:type="gramEnd"/>
      <w:r w:rsidRPr="00EE4000">
        <w:t xml:space="preserve"> night.</w:t>
      </w:r>
    </w:p>
    <w:p w:rsidR="00E627D3" w:rsidRPr="00EE4000" w:rsidRDefault="00E627D3" w:rsidP="00E627D3">
      <w:pPr>
        <w:widowControl w:val="0"/>
        <w:ind w:left="720"/>
      </w:pPr>
    </w:p>
    <w:p w:rsidR="00E627D3" w:rsidRPr="00EE4000" w:rsidRDefault="00E627D3" w:rsidP="00664C39">
      <w:pPr>
        <w:widowControl w:val="0"/>
        <w:numPr>
          <w:ilvl w:val="0"/>
          <w:numId w:val="73"/>
        </w:numPr>
      </w:pPr>
      <w:r w:rsidRPr="00EE4000">
        <w:t>The second type of faith was a wistful yearning brought light only by Jesus’ persistent probing of the Samaritan woman’s heart.</w:t>
      </w:r>
    </w:p>
    <w:p w:rsidR="00E627D3" w:rsidRPr="00EE4000" w:rsidRDefault="00E627D3" w:rsidP="00E627D3">
      <w:pPr>
        <w:widowControl w:val="0"/>
        <w:ind w:left="720"/>
      </w:pPr>
    </w:p>
    <w:p w:rsidR="00E627D3" w:rsidRPr="00EE4000" w:rsidRDefault="00E627D3" w:rsidP="00E627D3">
      <w:pPr>
        <w:widowControl w:val="0"/>
        <w:ind w:left="1434"/>
      </w:pPr>
      <w:r w:rsidRPr="00EE4000">
        <w:t xml:space="preserve">Jesus is an all knowing </w:t>
      </w:r>
      <w:proofErr w:type="gramStart"/>
      <w:r w:rsidRPr="00EE4000">
        <w:t>God,</w:t>
      </w:r>
      <w:proofErr w:type="gramEnd"/>
      <w:r w:rsidRPr="00EE4000">
        <w:t xml:space="preserve"> He knows the thoughts and intents of the heart.</w:t>
      </w:r>
    </w:p>
    <w:p w:rsidR="00E627D3" w:rsidRPr="00EE4000" w:rsidRDefault="00E627D3" w:rsidP="00E627D3">
      <w:pPr>
        <w:widowControl w:val="0"/>
      </w:pPr>
    </w:p>
    <w:p w:rsidR="00E627D3" w:rsidRPr="00EE4000" w:rsidRDefault="00E627D3" w:rsidP="00664C39">
      <w:pPr>
        <w:widowControl w:val="0"/>
        <w:numPr>
          <w:ilvl w:val="0"/>
          <w:numId w:val="73"/>
        </w:numPr>
      </w:pPr>
      <w:r w:rsidRPr="00EE4000">
        <w:t>The third type was a result of desperation which compelled the Nobleman to exercise faith as the lesser difficulty of a hard choice.</w:t>
      </w:r>
    </w:p>
    <w:p w:rsidR="00E627D3" w:rsidRPr="00EE4000" w:rsidRDefault="00E627D3" w:rsidP="00E627D3">
      <w:pPr>
        <w:widowControl w:val="0"/>
        <w:ind w:left="720"/>
      </w:pPr>
    </w:p>
    <w:p w:rsidR="00E627D3" w:rsidRPr="00EE4000" w:rsidRDefault="00E627D3" w:rsidP="00E627D3">
      <w:pPr>
        <w:widowControl w:val="0"/>
        <w:ind w:left="1434"/>
      </w:pPr>
      <w:r w:rsidRPr="00EE4000">
        <w:t>Faith should be top priority at all times and not just because of a desperate situation.</w:t>
      </w:r>
    </w:p>
    <w:p w:rsidR="00E627D3" w:rsidRPr="00EE4000" w:rsidRDefault="00E627D3" w:rsidP="00E627D3">
      <w:pPr>
        <w:widowControl w:val="0"/>
      </w:pPr>
    </w:p>
    <w:p w:rsidR="00E627D3" w:rsidRPr="00EE4000" w:rsidRDefault="00E627D3" w:rsidP="00E627D3">
      <w:pPr>
        <w:widowControl w:val="0"/>
      </w:pPr>
      <w:proofErr w:type="gramStart"/>
      <w:r w:rsidRPr="00EE4000">
        <w:t>The brief answer of Jesus.</w:t>
      </w:r>
      <w:proofErr w:type="gramEnd"/>
    </w:p>
    <w:p w:rsidR="00E627D3" w:rsidRPr="00EE4000" w:rsidRDefault="00E627D3" w:rsidP="00E627D3">
      <w:pPr>
        <w:widowControl w:val="0"/>
      </w:pPr>
    </w:p>
    <w:p w:rsidR="00E627D3" w:rsidRPr="00EE4000" w:rsidRDefault="00E627D3" w:rsidP="00E627D3">
      <w:pPr>
        <w:widowControl w:val="0"/>
      </w:pPr>
      <w:r w:rsidRPr="00EE4000">
        <w:tab/>
        <w:t xml:space="preserve">Vs. </w:t>
      </w:r>
      <w:proofErr w:type="gramStart"/>
      <w:r w:rsidRPr="00EE4000">
        <w:t>50  “</w:t>
      </w:r>
      <w:proofErr w:type="gramEnd"/>
      <w:r w:rsidRPr="00EE4000">
        <w:t xml:space="preserve">Go thy way, thy son </w:t>
      </w:r>
      <w:proofErr w:type="spellStart"/>
      <w:r w:rsidRPr="00EE4000">
        <w:t>liveth</w:t>
      </w:r>
      <w:proofErr w:type="spellEnd"/>
      <w:r w:rsidRPr="00EE4000">
        <w:t>”</w:t>
      </w:r>
    </w:p>
    <w:p w:rsidR="00E627D3" w:rsidRPr="00EE4000" w:rsidRDefault="00E627D3" w:rsidP="00E627D3">
      <w:pPr>
        <w:widowControl w:val="0"/>
      </w:pPr>
    </w:p>
    <w:p w:rsidR="00E627D3" w:rsidRPr="00EE4000" w:rsidRDefault="00E627D3" w:rsidP="00E627D3">
      <w:pPr>
        <w:widowControl w:val="0"/>
      </w:pPr>
      <w:r w:rsidRPr="00EE4000">
        <w:tab/>
        <w:t>Vs. 50b the man believed His word and went his way.</w:t>
      </w:r>
    </w:p>
    <w:p w:rsidR="00E627D3" w:rsidRPr="00EE4000" w:rsidRDefault="00E627D3" w:rsidP="00E627D3">
      <w:pPr>
        <w:widowControl w:val="0"/>
      </w:pPr>
    </w:p>
    <w:p w:rsidR="00E627D3" w:rsidRPr="00EE4000" w:rsidRDefault="00E627D3" w:rsidP="00E627D3">
      <w:pPr>
        <w:widowControl w:val="0"/>
      </w:pPr>
      <w:r w:rsidRPr="00EE4000">
        <w:t>There is an emphasis on believing which is noteworthy.</w:t>
      </w:r>
    </w:p>
    <w:p w:rsidR="00E627D3" w:rsidRPr="00EE4000" w:rsidRDefault="00E627D3" w:rsidP="00E627D3">
      <w:pPr>
        <w:widowControl w:val="0"/>
      </w:pPr>
    </w:p>
    <w:p w:rsidR="00E627D3" w:rsidRPr="00EE4000" w:rsidRDefault="00E627D3" w:rsidP="00E627D3">
      <w:pPr>
        <w:widowControl w:val="0"/>
      </w:pPr>
      <w:r w:rsidRPr="00EE4000">
        <w:tab/>
        <w:t xml:space="preserve">Vs. </w:t>
      </w:r>
      <w:proofErr w:type="gramStart"/>
      <w:r w:rsidRPr="00EE4000">
        <w:t>50  Belief</w:t>
      </w:r>
      <w:proofErr w:type="gramEnd"/>
      <w:r w:rsidRPr="00EE4000">
        <w:t xml:space="preserve"> depicted as a faith born of necessity.</w:t>
      </w:r>
    </w:p>
    <w:p w:rsidR="00E627D3" w:rsidRPr="00EE4000" w:rsidRDefault="00E627D3" w:rsidP="00E627D3">
      <w:pPr>
        <w:widowControl w:val="0"/>
      </w:pPr>
    </w:p>
    <w:p w:rsidR="00E627D3" w:rsidRPr="00EE4000" w:rsidRDefault="00E627D3" w:rsidP="00E627D3">
      <w:pPr>
        <w:widowControl w:val="0"/>
        <w:ind w:left="720" w:firstLine="6"/>
      </w:pPr>
      <w:r w:rsidRPr="00EE4000">
        <w:t xml:space="preserve">Vs. </w:t>
      </w:r>
      <w:proofErr w:type="gramStart"/>
      <w:r w:rsidRPr="00EE4000">
        <w:t>53  Belief</w:t>
      </w:r>
      <w:proofErr w:type="gramEnd"/>
      <w:r w:rsidRPr="00EE4000">
        <w:t xml:space="preserve"> in use of the term implies a voluntary faith in Jesus which was </w:t>
      </w:r>
    </w:p>
    <w:p w:rsidR="00E627D3" w:rsidRPr="00EE4000" w:rsidRDefault="00E627D3" w:rsidP="00E627D3">
      <w:pPr>
        <w:widowControl w:val="0"/>
        <w:ind w:left="720" w:firstLine="6"/>
      </w:pPr>
      <w:r w:rsidRPr="00EE4000">
        <w:tab/>
      </w:r>
      <w:proofErr w:type="gramStart"/>
      <w:r w:rsidRPr="00EE4000">
        <w:t>promoted</w:t>
      </w:r>
      <w:proofErr w:type="gramEnd"/>
      <w:r w:rsidRPr="00EE4000">
        <w:t xml:space="preserve"> by gratitude.</w:t>
      </w:r>
    </w:p>
    <w:p w:rsidR="00E627D3" w:rsidRPr="00EE4000" w:rsidRDefault="00E627D3" w:rsidP="00E627D3">
      <w:pPr>
        <w:widowControl w:val="0"/>
      </w:pPr>
    </w:p>
    <w:p w:rsidR="00E627D3" w:rsidRPr="00EE4000" w:rsidRDefault="00E627D3" w:rsidP="00E627D3">
      <w:pPr>
        <w:widowControl w:val="0"/>
      </w:pPr>
      <w:r w:rsidRPr="00EE4000">
        <w:t xml:space="preserve">The episode described the growth of this belief and its nature.  It is not confined to one occasion </w:t>
      </w:r>
      <w:proofErr w:type="gramStart"/>
      <w:r w:rsidRPr="00EE4000">
        <w:t>nor</w:t>
      </w:r>
      <w:proofErr w:type="gramEnd"/>
      <w:r w:rsidRPr="00EE4000">
        <w:t xml:space="preserve"> to one type of work but involves confidence in Christ as a person who can be trusted with the dearest treasures and the deepest problems.</w:t>
      </w:r>
    </w:p>
    <w:p w:rsidR="00E627D3" w:rsidRPr="00EE4000" w:rsidRDefault="00E627D3" w:rsidP="00E627D3">
      <w:pPr>
        <w:widowControl w:val="0"/>
      </w:pPr>
    </w:p>
    <w:p w:rsidR="00E627D3" w:rsidRPr="00EE4000" w:rsidRDefault="00E627D3" w:rsidP="00E627D3">
      <w:pPr>
        <w:widowControl w:val="0"/>
        <w:autoSpaceDE w:val="0"/>
        <w:autoSpaceDN w:val="0"/>
        <w:adjustRightInd w:val="0"/>
        <w:spacing w:line="331" w:lineRule="atLeast"/>
        <w:jc w:val="both"/>
        <w:rPr>
          <w:sz w:val="28"/>
          <w:szCs w:val="28"/>
        </w:rPr>
      </w:pPr>
    </w:p>
    <w:p w:rsidR="00E627D3" w:rsidRPr="00EE4000" w:rsidRDefault="00E627D3" w:rsidP="00E627D3">
      <w:pPr>
        <w:widowControl w:val="0"/>
        <w:autoSpaceDE w:val="0"/>
        <w:autoSpaceDN w:val="0"/>
        <w:adjustRightInd w:val="0"/>
        <w:spacing w:line="331" w:lineRule="atLeast"/>
        <w:jc w:val="both"/>
        <w:rPr>
          <w:sz w:val="28"/>
          <w:szCs w:val="28"/>
        </w:rPr>
      </w:pPr>
    </w:p>
    <w:p w:rsidR="00E627D3" w:rsidRPr="00EE4000" w:rsidRDefault="00E627D3" w:rsidP="00E627D3">
      <w:pPr>
        <w:widowControl w:val="0"/>
        <w:autoSpaceDE w:val="0"/>
        <w:autoSpaceDN w:val="0"/>
        <w:adjustRightInd w:val="0"/>
        <w:spacing w:line="331" w:lineRule="atLeast"/>
        <w:jc w:val="both"/>
        <w:rPr>
          <w:sz w:val="28"/>
          <w:szCs w:val="28"/>
        </w:rPr>
      </w:pPr>
    </w:p>
    <w:p w:rsidR="006A2446" w:rsidRPr="00EE4000" w:rsidRDefault="006A2446">
      <w:pPr>
        <w:rPr>
          <w:b/>
          <w:bCs/>
          <w:sz w:val="32"/>
          <w:szCs w:val="26"/>
        </w:rPr>
      </w:pPr>
      <w:r w:rsidRPr="00EE4000">
        <w:rPr>
          <w:b/>
          <w:bCs/>
          <w:sz w:val="32"/>
          <w:szCs w:val="26"/>
        </w:rPr>
        <w:br w:type="page"/>
      </w:r>
    </w:p>
    <w:p w:rsidR="00E627D3" w:rsidRPr="00EE4000" w:rsidRDefault="00E627D3" w:rsidP="00E627D3">
      <w:pPr>
        <w:widowControl w:val="0"/>
        <w:autoSpaceDE w:val="0"/>
        <w:autoSpaceDN w:val="0"/>
        <w:adjustRightInd w:val="0"/>
        <w:spacing w:line="364" w:lineRule="atLeast"/>
        <w:jc w:val="center"/>
        <w:rPr>
          <w:b/>
          <w:bCs/>
          <w:sz w:val="32"/>
          <w:szCs w:val="26"/>
        </w:rPr>
      </w:pPr>
      <w:r w:rsidRPr="00EE4000">
        <w:rPr>
          <w:b/>
          <w:bCs/>
          <w:sz w:val="32"/>
          <w:szCs w:val="26"/>
        </w:rPr>
        <w:lastRenderedPageBreak/>
        <w:t xml:space="preserve">Study Questions over the 1st four Chapters of the: </w:t>
      </w:r>
    </w:p>
    <w:p w:rsidR="00E627D3" w:rsidRPr="00EE4000" w:rsidRDefault="00E627D3" w:rsidP="00E627D3">
      <w:pPr>
        <w:widowControl w:val="0"/>
        <w:autoSpaceDE w:val="0"/>
        <w:autoSpaceDN w:val="0"/>
        <w:adjustRightInd w:val="0"/>
        <w:spacing w:line="364" w:lineRule="atLeast"/>
        <w:jc w:val="center"/>
        <w:rPr>
          <w:b/>
          <w:bCs/>
          <w:sz w:val="32"/>
          <w:szCs w:val="32"/>
        </w:rPr>
      </w:pPr>
      <w:r w:rsidRPr="00EE4000">
        <w:rPr>
          <w:b/>
          <w:bCs/>
          <w:sz w:val="32"/>
          <w:szCs w:val="32"/>
        </w:rPr>
        <w:t>GOSPEL OF JOHN</w:t>
      </w:r>
    </w:p>
    <w:p w:rsidR="00E627D3" w:rsidRPr="00EE4000" w:rsidRDefault="00E627D3" w:rsidP="00E627D3">
      <w:pPr>
        <w:widowControl w:val="0"/>
        <w:autoSpaceDE w:val="0"/>
        <w:autoSpaceDN w:val="0"/>
        <w:adjustRightInd w:val="0"/>
        <w:spacing w:line="364" w:lineRule="atLeast"/>
        <w:jc w:val="center"/>
        <w:rPr>
          <w:b/>
          <w:bCs/>
          <w:sz w:val="32"/>
          <w:szCs w:val="32"/>
        </w:rPr>
      </w:pPr>
    </w:p>
    <w:p w:rsidR="00E627D3" w:rsidRPr="00EE4000" w:rsidRDefault="00E627D3" w:rsidP="00E627D3">
      <w:pPr>
        <w:widowControl w:val="0"/>
        <w:autoSpaceDE w:val="0"/>
        <w:autoSpaceDN w:val="0"/>
        <w:adjustRightInd w:val="0"/>
        <w:spacing w:line="364" w:lineRule="atLeast"/>
        <w:jc w:val="center"/>
        <w:rPr>
          <w:b/>
          <w:bCs/>
          <w:sz w:val="32"/>
          <w:szCs w:val="32"/>
        </w:rPr>
      </w:pPr>
    </w:p>
    <w:p w:rsidR="00E627D3" w:rsidRPr="00EE4000" w:rsidRDefault="00E627D3" w:rsidP="00E627D3">
      <w:pPr>
        <w:widowControl w:val="0"/>
        <w:tabs>
          <w:tab w:val="left" w:pos="403"/>
        </w:tabs>
        <w:autoSpaceDE w:val="0"/>
        <w:autoSpaceDN w:val="0"/>
        <w:adjustRightInd w:val="0"/>
        <w:spacing w:line="302" w:lineRule="atLeast"/>
        <w:jc w:val="both"/>
        <w:rPr>
          <w:sz w:val="28"/>
          <w:szCs w:val="28"/>
        </w:rPr>
      </w:pPr>
      <w:r w:rsidRPr="00EE4000">
        <w:rPr>
          <w:sz w:val="28"/>
          <w:szCs w:val="28"/>
        </w:rPr>
        <w:t xml:space="preserve">1. What are the key verses to the Gospel of John? Give Scripture reference. </w:t>
      </w:r>
    </w:p>
    <w:p w:rsidR="00E627D3" w:rsidRPr="00EE4000" w:rsidRDefault="00E627D3" w:rsidP="00E627D3">
      <w:pPr>
        <w:widowControl w:val="0"/>
        <w:tabs>
          <w:tab w:val="left" w:pos="403"/>
        </w:tabs>
        <w:autoSpaceDE w:val="0"/>
        <w:autoSpaceDN w:val="0"/>
        <w:adjustRightInd w:val="0"/>
        <w:spacing w:line="302" w:lineRule="atLeast"/>
        <w:jc w:val="both"/>
        <w:rPr>
          <w:sz w:val="28"/>
          <w:szCs w:val="28"/>
        </w:rPr>
      </w:pPr>
    </w:p>
    <w:p w:rsidR="00E627D3" w:rsidRPr="00EE4000" w:rsidRDefault="00E627D3" w:rsidP="00E627D3">
      <w:pPr>
        <w:widowControl w:val="0"/>
        <w:tabs>
          <w:tab w:val="left" w:pos="403"/>
        </w:tabs>
        <w:autoSpaceDE w:val="0"/>
        <w:autoSpaceDN w:val="0"/>
        <w:adjustRightInd w:val="0"/>
        <w:spacing w:line="302" w:lineRule="atLeast"/>
        <w:jc w:val="both"/>
        <w:rPr>
          <w:sz w:val="28"/>
          <w:szCs w:val="28"/>
        </w:rPr>
      </w:pPr>
    </w:p>
    <w:p w:rsidR="00E627D3" w:rsidRPr="00EE4000" w:rsidRDefault="00E627D3" w:rsidP="00E627D3">
      <w:pPr>
        <w:widowControl w:val="0"/>
        <w:autoSpaceDE w:val="0"/>
        <w:autoSpaceDN w:val="0"/>
        <w:adjustRightInd w:val="0"/>
        <w:spacing w:line="288" w:lineRule="atLeast"/>
        <w:rPr>
          <w:sz w:val="28"/>
          <w:szCs w:val="28"/>
        </w:rPr>
      </w:pPr>
      <w:r w:rsidRPr="00EE4000">
        <w:rPr>
          <w:sz w:val="28"/>
          <w:szCs w:val="28"/>
        </w:rPr>
        <w:t>2. Name the 9 signs mentioned in the Gospel of John.</w:t>
      </w:r>
    </w:p>
    <w:p w:rsidR="00E627D3" w:rsidRPr="00EE4000" w:rsidRDefault="00E627D3" w:rsidP="00E627D3">
      <w:pPr>
        <w:widowControl w:val="0"/>
        <w:tabs>
          <w:tab w:val="left" w:pos="984"/>
        </w:tabs>
        <w:autoSpaceDE w:val="0"/>
        <w:autoSpaceDN w:val="0"/>
        <w:adjustRightInd w:val="0"/>
        <w:spacing w:line="288" w:lineRule="atLeast"/>
        <w:jc w:val="both"/>
        <w:rPr>
          <w:sz w:val="28"/>
        </w:rPr>
      </w:pPr>
      <w:r w:rsidRPr="00EE4000">
        <w:rPr>
          <w:sz w:val="28"/>
        </w:rPr>
        <w:tab/>
      </w:r>
    </w:p>
    <w:p w:rsidR="00E627D3" w:rsidRPr="00EE4000" w:rsidRDefault="00E627D3" w:rsidP="00E627D3">
      <w:pPr>
        <w:widowControl w:val="0"/>
        <w:tabs>
          <w:tab w:val="left" w:pos="984"/>
        </w:tabs>
        <w:autoSpaceDE w:val="0"/>
        <w:autoSpaceDN w:val="0"/>
        <w:adjustRightInd w:val="0"/>
        <w:spacing w:line="288" w:lineRule="atLeast"/>
        <w:jc w:val="both"/>
        <w:rPr>
          <w:sz w:val="28"/>
        </w:rPr>
      </w:pPr>
    </w:p>
    <w:p w:rsidR="00E627D3" w:rsidRPr="00EE4000" w:rsidRDefault="00E627D3" w:rsidP="00E627D3">
      <w:pPr>
        <w:widowControl w:val="0"/>
        <w:tabs>
          <w:tab w:val="left" w:pos="984"/>
        </w:tabs>
        <w:autoSpaceDE w:val="0"/>
        <w:autoSpaceDN w:val="0"/>
        <w:adjustRightInd w:val="0"/>
        <w:spacing w:line="288" w:lineRule="atLeast"/>
        <w:jc w:val="both"/>
        <w:rPr>
          <w:sz w:val="28"/>
        </w:rPr>
      </w:pPr>
    </w:p>
    <w:p w:rsidR="00E627D3" w:rsidRPr="00EE4000" w:rsidRDefault="00E627D3" w:rsidP="00E627D3">
      <w:pPr>
        <w:widowControl w:val="0"/>
        <w:tabs>
          <w:tab w:val="left" w:pos="984"/>
        </w:tabs>
        <w:autoSpaceDE w:val="0"/>
        <w:autoSpaceDN w:val="0"/>
        <w:adjustRightInd w:val="0"/>
        <w:spacing w:line="288" w:lineRule="atLeast"/>
        <w:jc w:val="both"/>
        <w:rPr>
          <w:sz w:val="28"/>
        </w:rPr>
      </w:pPr>
    </w:p>
    <w:p w:rsidR="00E627D3" w:rsidRPr="00EE4000" w:rsidRDefault="00E627D3" w:rsidP="00E627D3">
      <w:pPr>
        <w:widowControl w:val="0"/>
        <w:tabs>
          <w:tab w:val="left" w:pos="422"/>
        </w:tabs>
        <w:autoSpaceDE w:val="0"/>
        <w:autoSpaceDN w:val="0"/>
        <w:adjustRightInd w:val="0"/>
        <w:spacing w:line="297" w:lineRule="atLeast"/>
        <w:jc w:val="both"/>
        <w:rPr>
          <w:sz w:val="28"/>
          <w:szCs w:val="28"/>
        </w:rPr>
      </w:pPr>
      <w:r w:rsidRPr="00EE4000">
        <w:rPr>
          <w:sz w:val="28"/>
          <w:szCs w:val="28"/>
        </w:rPr>
        <w:t xml:space="preserve">3. What is the Prologue? </w:t>
      </w:r>
      <w:r w:rsidRPr="00EE4000">
        <w:rPr>
          <w:sz w:val="28"/>
          <w:szCs w:val="28"/>
        </w:rPr>
        <w:tab/>
      </w:r>
    </w:p>
    <w:p w:rsidR="00E627D3" w:rsidRPr="00EE4000" w:rsidRDefault="00E627D3" w:rsidP="00E627D3">
      <w:pPr>
        <w:widowControl w:val="0"/>
        <w:autoSpaceDE w:val="0"/>
        <w:autoSpaceDN w:val="0"/>
        <w:adjustRightInd w:val="0"/>
        <w:spacing w:line="268" w:lineRule="atLeast"/>
        <w:rPr>
          <w:sz w:val="28"/>
        </w:rPr>
      </w:pPr>
    </w:p>
    <w:p w:rsidR="00E627D3" w:rsidRPr="00EE4000" w:rsidRDefault="00E627D3" w:rsidP="00E627D3">
      <w:pPr>
        <w:widowControl w:val="0"/>
        <w:autoSpaceDE w:val="0"/>
        <w:autoSpaceDN w:val="0"/>
        <w:adjustRightInd w:val="0"/>
        <w:spacing w:line="268" w:lineRule="atLeast"/>
        <w:rPr>
          <w:sz w:val="28"/>
        </w:rPr>
      </w:pPr>
    </w:p>
    <w:p w:rsidR="00E627D3" w:rsidRPr="00EE4000" w:rsidRDefault="00E627D3" w:rsidP="00E627D3">
      <w:pPr>
        <w:widowControl w:val="0"/>
        <w:tabs>
          <w:tab w:val="left" w:pos="427"/>
        </w:tabs>
        <w:autoSpaceDE w:val="0"/>
        <w:autoSpaceDN w:val="0"/>
        <w:adjustRightInd w:val="0"/>
        <w:spacing w:line="302" w:lineRule="atLeast"/>
        <w:jc w:val="both"/>
        <w:rPr>
          <w:sz w:val="28"/>
          <w:szCs w:val="28"/>
        </w:rPr>
      </w:pPr>
      <w:r w:rsidRPr="00EE4000">
        <w:rPr>
          <w:sz w:val="28"/>
          <w:szCs w:val="28"/>
        </w:rPr>
        <w:t xml:space="preserve">4. Name two active persons in the Prologue. </w:t>
      </w:r>
      <w:r w:rsidRPr="00EE4000">
        <w:rPr>
          <w:sz w:val="28"/>
          <w:szCs w:val="28"/>
        </w:rPr>
        <w:tab/>
        <w:t xml:space="preserve"> </w:t>
      </w:r>
    </w:p>
    <w:p w:rsidR="00E627D3" w:rsidRPr="00EE4000" w:rsidRDefault="00E627D3" w:rsidP="00E627D3">
      <w:pPr>
        <w:widowControl w:val="0"/>
        <w:tabs>
          <w:tab w:val="left" w:pos="427"/>
        </w:tabs>
        <w:autoSpaceDE w:val="0"/>
        <w:autoSpaceDN w:val="0"/>
        <w:adjustRightInd w:val="0"/>
        <w:spacing w:line="302" w:lineRule="atLeast"/>
        <w:jc w:val="both"/>
        <w:rPr>
          <w:sz w:val="28"/>
          <w:szCs w:val="28"/>
        </w:rPr>
      </w:pPr>
    </w:p>
    <w:p w:rsidR="00E627D3" w:rsidRPr="00EE4000" w:rsidRDefault="00E627D3" w:rsidP="00E627D3">
      <w:pPr>
        <w:widowControl w:val="0"/>
        <w:tabs>
          <w:tab w:val="left" w:pos="427"/>
        </w:tabs>
        <w:autoSpaceDE w:val="0"/>
        <w:autoSpaceDN w:val="0"/>
        <w:adjustRightInd w:val="0"/>
        <w:spacing w:line="302" w:lineRule="atLeast"/>
        <w:jc w:val="both"/>
        <w:rPr>
          <w:sz w:val="28"/>
          <w:szCs w:val="28"/>
        </w:rPr>
      </w:pPr>
    </w:p>
    <w:p w:rsidR="00E627D3" w:rsidRPr="00EE4000" w:rsidRDefault="00E627D3" w:rsidP="00E627D3">
      <w:pPr>
        <w:widowControl w:val="0"/>
        <w:tabs>
          <w:tab w:val="left" w:pos="422"/>
        </w:tabs>
        <w:autoSpaceDE w:val="0"/>
        <w:autoSpaceDN w:val="0"/>
        <w:adjustRightInd w:val="0"/>
        <w:spacing w:line="302" w:lineRule="atLeast"/>
        <w:jc w:val="both"/>
        <w:rPr>
          <w:sz w:val="28"/>
          <w:szCs w:val="28"/>
        </w:rPr>
      </w:pPr>
      <w:r w:rsidRPr="00EE4000">
        <w:rPr>
          <w:sz w:val="28"/>
          <w:szCs w:val="28"/>
        </w:rPr>
        <w:t xml:space="preserve">5. What was the first miracle of Cana of Galilee? </w:t>
      </w:r>
      <w:r w:rsidRPr="00EE4000">
        <w:rPr>
          <w:sz w:val="28"/>
          <w:szCs w:val="28"/>
        </w:rPr>
        <w:tab/>
        <w:t xml:space="preserve"> </w:t>
      </w:r>
    </w:p>
    <w:p w:rsidR="00E627D3" w:rsidRPr="00EE4000" w:rsidRDefault="00E627D3" w:rsidP="00E627D3">
      <w:pPr>
        <w:widowControl w:val="0"/>
        <w:tabs>
          <w:tab w:val="left" w:pos="422"/>
        </w:tabs>
        <w:autoSpaceDE w:val="0"/>
        <w:autoSpaceDN w:val="0"/>
        <w:adjustRightInd w:val="0"/>
        <w:spacing w:line="302" w:lineRule="atLeast"/>
        <w:jc w:val="both"/>
        <w:rPr>
          <w:sz w:val="28"/>
          <w:szCs w:val="28"/>
        </w:rPr>
      </w:pPr>
    </w:p>
    <w:p w:rsidR="00E627D3" w:rsidRPr="00EE4000" w:rsidRDefault="00E627D3" w:rsidP="00E627D3">
      <w:pPr>
        <w:widowControl w:val="0"/>
        <w:tabs>
          <w:tab w:val="left" w:pos="432"/>
        </w:tabs>
        <w:autoSpaceDE w:val="0"/>
        <w:autoSpaceDN w:val="0"/>
        <w:adjustRightInd w:val="0"/>
        <w:spacing w:line="297" w:lineRule="atLeast"/>
        <w:jc w:val="both"/>
        <w:rPr>
          <w:sz w:val="28"/>
          <w:szCs w:val="28"/>
        </w:rPr>
      </w:pPr>
      <w:r w:rsidRPr="00EE4000">
        <w:rPr>
          <w:sz w:val="28"/>
          <w:szCs w:val="28"/>
        </w:rPr>
        <w:t xml:space="preserve">6. What did this sign prove Jesus to be? </w:t>
      </w:r>
      <w:r w:rsidRPr="00EE4000">
        <w:rPr>
          <w:sz w:val="28"/>
          <w:szCs w:val="28"/>
        </w:rPr>
        <w:tab/>
        <w:t xml:space="preserve"> </w:t>
      </w:r>
    </w:p>
    <w:p w:rsidR="00E627D3" w:rsidRPr="00EE4000" w:rsidRDefault="00E627D3" w:rsidP="00E627D3">
      <w:pPr>
        <w:widowControl w:val="0"/>
        <w:tabs>
          <w:tab w:val="left" w:pos="432"/>
        </w:tabs>
        <w:autoSpaceDE w:val="0"/>
        <w:autoSpaceDN w:val="0"/>
        <w:adjustRightInd w:val="0"/>
        <w:spacing w:line="297" w:lineRule="atLeast"/>
        <w:jc w:val="both"/>
        <w:rPr>
          <w:sz w:val="28"/>
          <w:szCs w:val="28"/>
        </w:rPr>
      </w:pPr>
    </w:p>
    <w:p w:rsidR="00E627D3" w:rsidRPr="00EE4000" w:rsidRDefault="00E627D3" w:rsidP="00E627D3">
      <w:pPr>
        <w:widowControl w:val="0"/>
        <w:tabs>
          <w:tab w:val="left" w:pos="432"/>
        </w:tabs>
        <w:autoSpaceDE w:val="0"/>
        <w:autoSpaceDN w:val="0"/>
        <w:adjustRightInd w:val="0"/>
        <w:spacing w:line="302" w:lineRule="atLeast"/>
        <w:jc w:val="both"/>
        <w:rPr>
          <w:sz w:val="28"/>
          <w:szCs w:val="28"/>
        </w:rPr>
      </w:pPr>
      <w:r w:rsidRPr="00EE4000">
        <w:rPr>
          <w:sz w:val="28"/>
          <w:szCs w:val="28"/>
        </w:rPr>
        <w:t xml:space="preserve">7. In Chapter three, with whom do we see Jesus having a </w:t>
      </w:r>
      <w:proofErr w:type="gramStart"/>
      <w:r w:rsidRPr="00EE4000">
        <w:rPr>
          <w:sz w:val="28"/>
          <w:szCs w:val="28"/>
        </w:rPr>
        <w:t>conversation ?</w:t>
      </w:r>
      <w:proofErr w:type="gramEnd"/>
      <w:r w:rsidRPr="00EE4000">
        <w:rPr>
          <w:sz w:val="28"/>
          <w:szCs w:val="28"/>
        </w:rPr>
        <w:t xml:space="preserve"> </w:t>
      </w:r>
      <w:r w:rsidRPr="00EE4000">
        <w:rPr>
          <w:sz w:val="28"/>
          <w:szCs w:val="28"/>
        </w:rPr>
        <w:tab/>
        <w:t xml:space="preserve"> </w:t>
      </w:r>
    </w:p>
    <w:p w:rsidR="00E627D3" w:rsidRPr="00EE4000" w:rsidRDefault="00E627D3" w:rsidP="00E627D3">
      <w:pPr>
        <w:widowControl w:val="0"/>
        <w:tabs>
          <w:tab w:val="left" w:pos="432"/>
        </w:tabs>
        <w:autoSpaceDE w:val="0"/>
        <w:autoSpaceDN w:val="0"/>
        <w:adjustRightInd w:val="0"/>
        <w:spacing w:line="302" w:lineRule="atLeast"/>
        <w:jc w:val="both"/>
        <w:rPr>
          <w:sz w:val="28"/>
          <w:szCs w:val="28"/>
        </w:rPr>
      </w:pPr>
    </w:p>
    <w:p w:rsidR="00E627D3" w:rsidRPr="00EE4000" w:rsidRDefault="00E627D3" w:rsidP="00E627D3">
      <w:pPr>
        <w:widowControl w:val="0"/>
        <w:tabs>
          <w:tab w:val="left" w:pos="422"/>
        </w:tabs>
        <w:autoSpaceDE w:val="0"/>
        <w:autoSpaceDN w:val="0"/>
        <w:adjustRightInd w:val="0"/>
        <w:spacing w:line="297" w:lineRule="atLeast"/>
        <w:jc w:val="both"/>
        <w:rPr>
          <w:sz w:val="28"/>
          <w:szCs w:val="28"/>
        </w:rPr>
      </w:pPr>
      <w:r w:rsidRPr="00EE4000">
        <w:rPr>
          <w:sz w:val="28"/>
          <w:szCs w:val="28"/>
        </w:rPr>
        <w:t xml:space="preserve">8. What did Jesus tell him to do to have eternal life? </w:t>
      </w:r>
      <w:r w:rsidRPr="00EE4000">
        <w:rPr>
          <w:sz w:val="28"/>
          <w:szCs w:val="28"/>
        </w:rPr>
        <w:tab/>
        <w:t xml:space="preserve"> </w:t>
      </w:r>
    </w:p>
    <w:p w:rsidR="00E627D3" w:rsidRPr="00EE4000" w:rsidRDefault="00E627D3" w:rsidP="00E627D3">
      <w:pPr>
        <w:widowControl w:val="0"/>
        <w:tabs>
          <w:tab w:val="left" w:pos="422"/>
        </w:tabs>
        <w:autoSpaceDE w:val="0"/>
        <w:autoSpaceDN w:val="0"/>
        <w:adjustRightInd w:val="0"/>
        <w:spacing w:line="297" w:lineRule="atLeast"/>
        <w:jc w:val="both"/>
        <w:rPr>
          <w:sz w:val="28"/>
          <w:szCs w:val="28"/>
        </w:rPr>
      </w:pPr>
    </w:p>
    <w:p w:rsidR="00E627D3" w:rsidRPr="00EE4000" w:rsidRDefault="00E627D3" w:rsidP="00E627D3">
      <w:pPr>
        <w:widowControl w:val="0"/>
        <w:tabs>
          <w:tab w:val="left" w:pos="427"/>
        </w:tabs>
        <w:autoSpaceDE w:val="0"/>
        <w:autoSpaceDN w:val="0"/>
        <w:adjustRightInd w:val="0"/>
        <w:spacing w:line="302" w:lineRule="atLeast"/>
        <w:jc w:val="both"/>
        <w:rPr>
          <w:sz w:val="28"/>
        </w:rPr>
      </w:pPr>
      <w:r w:rsidRPr="00EE4000">
        <w:rPr>
          <w:sz w:val="28"/>
          <w:szCs w:val="28"/>
        </w:rPr>
        <w:t xml:space="preserve">9. In Chapter four, why did Jesus go through Samaria? </w:t>
      </w:r>
      <w:r w:rsidRPr="00EE4000">
        <w:rPr>
          <w:sz w:val="28"/>
        </w:rPr>
        <w:tab/>
        <w:t xml:space="preserve"> </w:t>
      </w:r>
    </w:p>
    <w:p w:rsidR="00E627D3" w:rsidRPr="00EE4000" w:rsidRDefault="00E627D3" w:rsidP="00E627D3">
      <w:pPr>
        <w:widowControl w:val="0"/>
        <w:autoSpaceDE w:val="0"/>
        <w:autoSpaceDN w:val="0"/>
        <w:adjustRightInd w:val="0"/>
        <w:spacing w:line="172" w:lineRule="atLeast"/>
        <w:jc w:val="both"/>
        <w:rPr>
          <w:i/>
          <w:iCs/>
          <w:sz w:val="28"/>
          <w:szCs w:val="26"/>
        </w:rPr>
      </w:pPr>
    </w:p>
    <w:p w:rsidR="00E627D3" w:rsidRPr="00EE4000" w:rsidRDefault="00E627D3" w:rsidP="00E627D3">
      <w:pPr>
        <w:widowControl w:val="0"/>
        <w:autoSpaceDE w:val="0"/>
        <w:autoSpaceDN w:val="0"/>
        <w:adjustRightInd w:val="0"/>
        <w:spacing w:line="172" w:lineRule="atLeast"/>
        <w:jc w:val="both"/>
        <w:rPr>
          <w:i/>
          <w:iCs/>
          <w:sz w:val="28"/>
          <w:szCs w:val="26"/>
        </w:rPr>
      </w:pPr>
    </w:p>
    <w:p w:rsidR="00E627D3" w:rsidRPr="00EE4000" w:rsidRDefault="00E627D3" w:rsidP="00E627D3">
      <w:pPr>
        <w:widowControl w:val="0"/>
        <w:tabs>
          <w:tab w:val="left" w:pos="537"/>
        </w:tabs>
        <w:autoSpaceDE w:val="0"/>
        <w:autoSpaceDN w:val="0"/>
        <w:adjustRightInd w:val="0"/>
        <w:spacing w:line="297" w:lineRule="atLeast"/>
        <w:jc w:val="both"/>
        <w:rPr>
          <w:b/>
          <w:bCs/>
          <w:sz w:val="28"/>
          <w:szCs w:val="30"/>
        </w:rPr>
      </w:pPr>
      <w:r w:rsidRPr="00EE4000">
        <w:rPr>
          <w:sz w:val="28"/>
          <w:szCs w:val="28"/>
        </w:rPr>
        <w:t>10. How did Jesus reveal Himself more openly to the Samaritan woman?</w:t>
      </w:r>
    </w:p>
    <w:p w:rsidR="00E627D3" w:rsidRPr="00EE4000" w:rsidRDefault="00E627D3" w:rsidP="00E627D3">
      <w:pPr>
        <w:widowControl w:val="0"/>
        <w:autoSpaceDE w:val="0"/>
        <w:autoSpaceDN w:val="0"/>
        <w:adjustRightInd w:val="0"/>
        <w:spacing w:line="408" w:lineRule="atLeast"/>
        <w:jc w:val="both"/>
        <w:rPr>
          <w:b/>
          <w:bCs/>
          <w:sz w:val="28"/>
          <w:szCs w:val="30"/>
        </w:rPr>
      </w:pPr>
    </w:p>
    <w:p w:rsidR="00E627D3" w:rsidRPr="00EE4000" w:rsidRDefault="00E627D3" w:rsidP="00E627D3">
      <w:pPr>
        <w:widowControl w:val="0"/>
        <w:autoSpaceDE w:val="0"/>
        <w:autoSpaceDN w:val="0"/>
        <w:adjustRightInd w:val="0"/>
        <w:spacing w:line="345" w:lineRule="atLeast"/>
        <w:jc w:val="both"/>
        <w:rPr>
          <w:sz w:val="28"/>
          <w:szCs w:val="28"/>
        </w:rPr>
      </w:pPr>
      <w:r w:rsidRPr="00EE4000">
        <w:rPr>
          <w:sz w:val="28"/>
          <w:szCs w:val="28"/>
        </w:rPr>
        <w:t>11. In John 4:35 - Jesus said, "Look on the</w:t>
      </w:r>
    </w:p>
    <w:p w:rsidR="00E627D3" w:rsidRPr="00EE4000" w:rsidRDefault="00E627D3" w:rsidP="00E627D3">
      <w:pPr>
        <w:widowControl w:val="0"/>
        <w:autoSpaceDE w:val="0"/>
        <w:autoSpaceDN w:val="0"/>
        <w:adjustRightInd w:val="0"/>
        <w:spacing w:line="345" w:lineRule="atLeast"/>
        <w:jc w:val="both"/>
        <w:rPr>
          <w:sz w:val="28"/>
          <w:szCs w:val="28"/>
        </w:rPr>
      </w:pPr>
    </w:p>
    <w:p w:rsidR="00E627D3" w:rsidRPr="00EE4000" w:rsidRDefault="00E627D3" w:rsidP="00E627D3">
      <w:pPr>
        <w:widowControl w:val="0"/>
        <w:autoSpaceDE w:val="0"/>
        <w:autoSpaceDN w:val="0"/>
        <w:adjustRightInd w:val="0"/>
        <w:spacing w:line="355" w:lineRule="atLeast"/>
        <w:jc w:val="both"/>
        <w:rPr>
          <w:sz w:val="28"/>
          <w:szCs w:val="28"/>
        </w:rPr>
      </w:pPr>
      <w:proofErr w:type="gramStart"/>
      <w:r w:rsidRPr="00EE4000">
        <w:rPr>
          <w:sz w:val="28"/>
          <w:szCs w:val="28"/>
        </w:rPr>
        <w:t>for</w:t>
      </w:r>
      <w:proofErr w:type="gramEnd"/>
      <w:r w:rsidRPr="00EE4000">
        <w:rPr>
          <w:sz w:val="28"/>
          <w:szCs w:val="28"/>
        </w:rPr>
        <w:t xml:space="preserve"> they are</w:t>
      </w:r>
    </w:p>
    <w:p w:rsidR="00E627D3" w:rsidRPr="00EE4000" w:rsidRDefault="00E627D3" w:rsidP="00E627D3">
      <w:pPr>
        <w:widowControl w:val="0"/>
        <w:autoSpaceDE w:val="0"/>
        <w:autoSpaceDN w:val="0"/>
        <w:adjustRightInd w:val="0"/>
        <w:spacing w:line="355" w:lineRule="atLeast"/>
        <w:jc w:val="both"/>
        <w:rPr>
          <w:sz w:val="28"/>
          <w:szCs w:val="28"/>
        </w:rPr>
      </w:pPr>
    </w:p>
    <w:p w:rsidR="00E627D3" w:rsidRPr="00EE4000" w:rsidRDefault="00E627D3" w:rsidP="00E627D3">
      <w:pPr>
        <w:widowControl w:val="0"/>
        <w:autoSpaceDE w:val="0"/>
        <w:autoSpaceDN w:val="0"/>
        <w:adjustRightInd w:val="0"/>
        <w:spacing w:line="355" w:lineRule="atLeast"/>
        <w:jc w:val="both"/>
        <w:rPr>
          <w:sz w:val="28"/>
          <w:szCs w:val="28"/>
        </w:rPr>
      </w:pPr>
    </w:p>
    <w:p w:rsidR="00E627D3" w:rsidRPr="00EE4000" w:rsidRDefault="00E627D3" w:rsidP="00E627D3">
      <w:pPr>
        <w:widowControl w:val="0"/>
        <w:autoSpaceDE w:val="0"/>
        <w:autoSpaceDN w:val="0"/>
        <w:adjustRightInd w:val="0"/>
        <w:spacing w:line="355" w:lineRule="atLeast"/>
        <w:jc w:val="both"/>
        <w:rPr>
          <w:sz w:val="28"/>
          <w:szCs w:val="28"/>
        </w:rPr>
      </w:pPr>
    </w:p>
    <w:p w:rsidR="00E627D3" w:rsidRPr="00EE4000" w:rsidRDefault="00E627D3" w:rsidP="00E627D3">
      <w:pPr>
        <w:widowControl w:val="0"/>
        <w:tabs>
          <w:tab w:val="left" w:pos="547"/>
        </w:tabs>
        <w:autoSpaceDE w:val="0"/>
        <w:autoSpaceDN w:val="0"/>
        <w:adjustRightInd w:val="0"/>
        <w:spacing w:line="288" w:lineRule="atLeast"/>
        <w:jc w:val="both"/>
        <w:rPr>
          <w:b/>
          <w:bCs/>
          <w:sz w:val="28"/>
          <w:szCs w:val="30"/>
        </w:rPr>
      </w:pPr>
    </w:p>
    <w:p w:rsidR="00E627D3" w:rsidRPr="00EE4000" w:rsidRDefault="00E627D3" w:rsidP="00E627D3">
      <w:pPr>
        <w:widowControl w:val="0"/>
        <w:tabs>
          <w:tab w:val="left" w:pos="547"/>
        </w:tabs>
        <w:autoSpaceDE w:val="0"/>
        <w:autoSpaceDN w:val="0"/>
        <w:adjustRightInd w:val="0"/>
        <w:spacing w:line="288" w:lineRule="atLeast"/>
        <w:jc w:val="both"/>
        <w:rPr>
          <w:sz w:val="28"/>
          <w:szCs w:val="28"/>
        </w:rPr>
      </w:pPr>
      <w:r w:rsidRPr="00EE4000">
        <w:rPr>
          <w:b/>
          <w:bCs/>
          <w:sz w:val="28"/>
          <w:szCs w:val="30"/>
        </w:rPr>
        <w:lastRenderedPageBreak/>
        <w:t>Study Questions over 1st four Chapters of John cont'd.</w:t>
      </w:r>
    </w:p>
    <w:p w:rsidR="00E627D3" w:rsidRPr="00EE4000" w:rsidRDefault="00E627D3" w:rsidP="00E627D3">
      <w:pPr>
        <w:widowControl w:val="0"/>
        <w:tabs>
          <w:tab w:val="left" w:pos="547"/>
        </w:tabs>
        <w:autoSpaceDE w:val="0"/>
        <w:autoSpaceDN w:val="0"/>
        <w:adjustRightInd w:val="0"/>
        <w:spacing w:line="288" w:lineRule="atLeast"/>
        <w:jc w:val="both"/>
        <w:rPr>
          <w:sz w:val="28"/>
          <w:szCs w:val="28"/>
        </w:rPr>
      </w:pPr>
    </w:p>
    <w:p w:rsidR="00E627D3" w:rsidRPr="00EE4000" w:rsidRDefault="00E627D3" w:rsidP="00E627D3">
      <w:pPr>
        <w:widowControl w:val="0"/>
        <w:tabs>
          <w:tab w:val="left" w:pos="547"/>
        </w:tabs>
        <w:autoSpaceDE w:val="0"/>
        <w:autoSpaceDN w:val="0"/>
        <w:adjustRightInd w:val="0"/>
        <w:spacing w:line="288" w:lineRule="atLeast"/>
        <w:jc w:val="both"/>
        <w:rPr>
          <w:sz w:val="28"/>
          <w:szCs w:val="28"/>
        </w:rPr>
      </w:pPr>
    </w:p>
    <w:p w:rsidR="00E627D3" w:rsidRPr="00EE4000" w:rsidRDefault="00E627D3" w:rsidP="00E627D3">
      <w:pPr>
        <w:widowControl w:val="0"/>
        <w:tabs>
          <w:tab w:val="left" w:pos="547"/>
        </w:tabs>
        <w:autoSpaceDE w:val="0"/>
        <w:autoSpaceDN w:val="0"/>
        <w:adjustRightInd w:val="0"/>
        <w:spacing w:line="288" w:lineRule="atLeast"/>
        <w:jc w:val="both"/>
        <w:rPr>
          <w:sz w:val="28"/>
          <w:u w:val="single"/>
        </w:rPr>
      </w:pPr>
      <w:r w:rsidRPr="00EE4000">
        <w:rPr>
          <w:sz w:val="28"/>
          <w:szCs w:val="28"/>
        </w:rPr>
        <w:t>12. The healing of the Nobleman's son showed Jesus to be the:</w:t>
      </w:r>
      <w:r w:rsidRPr="00EE4000">
        <w:rPr>
          <w:sz w:val="28"/>
        </w:rPr>
        <w:t xml:space="preserve">  </w:t>
      </w:r>
      <w:r w:rsidRPr="00EE4000">
        <w:rPr>
          <w:sz w:val="28"/>
          <w:u w:val="single"/>
        </w:rPr>
        <w:t>Master of</w:t>
      </w:r>
    </w:p>
    <w:p w:rsidR="00E627D3" w:rsidRPr="00EE4000" w:rsidRDefault="00E627D3" w:rsidP="00E627D3">
      <w:pPr>
        <w:widowControl w:val="0"/>
        <w:tabs>
          <w:tab w:val="left" w:pos="547"/>
        </w:tabs>
        <w:autoSpaceDE w:val="0"/>
        <w:autoSpaceDN w:val="0"/>
        <w:adjustRightInd w:val="0"/>
        <w:spacing w:line="288" w:lineRule="atLeast"/>
        <w:jc w:val="both"/>
        <w:rPr>
          <w:sz w:val="28"/>
          <w:u w:val="single"/>
        </w:rPr>
      </w:pPr>
    </w:p>
    <w:p w:rsidR="00E627D3" w:rsidRPr="00EE4000" w:rsidRDefault="00E627D3" w:rsidP="00E627D3">
      <w:pPr>
        <w:widowControl w:val="0"/>
        <w:tabs>
          <w:tab w:val="left" w:pos="547"/>
        </w:tabs>
        <w:autoSpaceDE w:val="0"/>
        <w:autoSpaceDN w:val="0"/>
        <w:adjustRightInd w:val="0"/>
        <w:spacing w:line="288" w:lineRule="atLeast"/>
        <w:jc w:val="both"/>
        <w:rPr>
          <w:sz w:val="28"/>
          <w:u w:val="single"/>
        </w:rPr>
      </w:pPr>
    </w:p>
    <w:p w:rsidR="00E627D3" w:rsidRPr="00EE4000" w:rsidRDefault="00E627D3" w:rsidP="00E627D3">
      <w:pPr>
        <w:widowControl w:val="0"/>
        <w:tabs>
          <w:tab w:val="left" w:pos="537"/>
        </w:tabs>
        <w:autoSpaceDE w:val="0"/>
        <w:autoSpaceDN w:val="0"/>
        <w:adjustRightInd w:val="0"/>
        <w:spacing w:line="288" w:lineRule="atLeast"/>
        <w:jc w:val="both"/>
        <w:rPr>
          <w:sz w:val="28"/>
          <w:szCs w:val="28"/>
        </w:rPr>
      </w:pPr>
      <w:r w:rsidRPr="00EE4000">
        <w:rPr>
          <w:sz w:val="28"/>
          <w:szCs w:val="28"/>
        </w:rPr>
        <w:t xml:space="preserve">13. What happened as a result of this miracle? </w:t>
      </w:r>
      <w:r w:rsidRPr="00EE4000">
        <w:rPr>
          <w:sz w:val="28"/>
          <w:szCs w:val="28"/>
        </w:rPr>
        <w:tab/>
        <w:t xml:space="preserve"> </w:t>
      </w:r>
    </w:p>
    <w:p w:rsidR="00E627D3" w:rsidRPr="00EE4000" w:rsidRDefault="00E627D3" w:rsidP="00E627D3">
      <w:pPr>
        <w:widowControl w:val="0"/>
        <w:autoSpaceDE w:val="0"/>
        <w:autoSpaceDN w:val="0"/>
        <w:adjustRightInd w:val="0"/>
        <w:spacing w:line="288" w:lineRule="atLeast"/>
        <w:rPr>
          <w:b/>
          <w:bCs/>
          <w:sz w:val="28"/>
          <w:szCs w:val="30"/>
        </w:rPr>
      </w:pPr>
    </w:p>
    <w:p w:rsidR="00E627D3" w:rsidRPr="00EE4000" w:rsidRDefault="00E627D3" w:rsidP="00E627D3">
      <w:pPr>
        <w:widowControl w:val="0"/>
        <w:autoSpaceDE w:val="0"/>
        <w:autoSpaceDN w:val="0"/>
        <w:adjustRightInd w:val="0"/>
        <w:spacing w:line="288" w:lineRule="atLeast"/>
        <w:rPr>
          <w:sz w:val="28"/>
          <w:szCs w:val="26"/>
        </w:rPr>
      </w:pPr>
    </w:p>
    <w:p w:rsidR="00E627D3" w:rsidRPr="00EE4000" w:rsidRDefault="00E627D3" w:rsidP="00E627D3">
      <w:pPr>
        <w:widowControl w:val="0"/>
        <w:autoSpaceDE w:val="0"/>
        <w:autoSpaceDN w:val="0"/>
        <w:adjustRightInd w:val="0"/>
        <w:spacing w:line="288" w:lineRule="atLeast"/>
        <w:rPr>
          <w:sz w:val="28"/>
          <w:szCs w:val="26"/>
        </w:rPr>
      </w:pPr>
      <w:r w:rsidRPr="00EE4000">
        <w:rPr>
          <w:sz w:val="28"/>
          <w:szCs w:val="26"/>
        </w:rPr>
        <w:t>14. Name two contrasts of Faith.</w:t>
      </w:r>
    </w:p>
    <w:p w:rsidR="00E627D3" w:rsidRPr="00EE4000" w:rsidRDefault="00E627D3" w:rsidP="00E627D3">
      <w:pPr>
        <w:widowControl w:val="0"/>
        <w:tabs>
          <w:tab w:val="right" w:pos="1310"/>
        </w:tabs>
        <w:autoSpaceDE w:val="0"/>
        <w:autoSpaceDN w:val="0"/>
        <w:adjustRightInd w:val="0"/>
        <w:spacing w:line="288" w:lineRule="atLeast"/>
        <w:jc w:val="both"/>
        <w:rPr>
          <w:sz w:val="28"/>
          <w:szCs w:val="26"/>
        </w:rPr>
      </w:pPr>
      <w:r w:rsidRPr="00EE4000">
        <w:rPr>
          <w:sz w:val="28"/>
          <w:szCs w:val="26"/>
        </w:rPr>
        <w:tab/>
        <w:t xml:space="preserve"> </w:t>
      </w:r>
    </w:p>
    <w:p w:rsidR="00E627D3" w:rsidRPr="00EE4000" w:rsidRDefault="00E627D3" w:rsidP="00E627D3">
      <w:pPr>
        <w:widowControl w:val="0"/>
        <w:tabs>
          <w:tab w:val="right" w:pos="1310"/>
        </w:tabs>
        <w:autoSpaceDE w:val="0"/>
        <w:autoSpaceDN w:val="0"/>
        <w:adjustRightInd w:val="0"/>
        <w:spacing w:line="288" w:lineRule="atLeast"/>
        <w:jc w:val="both"/>
        <w:rPr>
          <w:sz w:val="28"/>
          <w:szCs w:val="26"/>
        </w:rPr>
      </w:pPr>
    </w:p>
    <w:p w:rsidR="00E627D3" w:rsidRPr="00EE4000" w:rsidRDefault="00E627D3" w:rsidP="00E627D3">
      <w:pPr>
        <w:widowControl w:val="0"/>
        <w:tabs>
          <w:tab w:val="left" w:pos="537"/>
        </w:tabs>
        <w:autoSpaceDE w:val="0"/>
        <w:autoSpaceDN w:val="0"/>
        <w:adjustRightInd w:val="0"/>
        <w:spacing w:line="278" w:lineRule="atLeast"/>
        <w:jc w:val="both"/>
        <w:rPr>
          <w:sz w:val="28"/>
          <w:szCs w:val="28"/>
        </w:rPr>
      </w:pPr>
      <w:r w:rsidRPr="00EE4000">
        <w:rPr>
          <w:sz w:val="28"/>
          <w:szCs w:val="28"/>
        </w:rPr>
        <w:t>15. What have you learned thus far from your study of the Gospel of John?</w:t>
      </w:r>
    </w:p>
    <w:p w:rsidR="00E627D3" w:rsidRPr="00EE4000" w:rsidRDefault="00E627D3" w:rsidP="00E627D3">
      <w:pPr>
        <w:widowControl w:val="0"/>
        <w:tabs>
          <w:tab w:val="left" w:pos="537"/>
        </w:tabs>
        <w:autoSpaceDE w:val="0"/>
        <w:autoSpaceDN w:val="0"/>
        <w:adjustRightInd w:val="0"/>
        <w:spacing w:line="278" w:lineRule="atLeast"/>
        <w:jc w:val="both"/>
        <w:rPr>
          <w:sz w:val="28"/>
          <w:szCs w:val="28"/>
        </w:rPr>
      </w:pPr>
    </w:p>
    <w:p w:rsidR="00E627D3" w:rsidRPr="00EE4000" w:rsidRDefault="00E627D3" w:rsidP="00E627D3">
      <w:pPr>
        <w:widowControl w:val="0"/>
        <w:tabs>
          <w:tab w:val="left" w:pos="537"/>
        </w:tabs>
        <w:autoSpaceDE w:val="0"/>
        <w:autoSpaceDN w:val="0"/>
        <w:adjustRightInd w:val="0"/>
        <w:spacing w:line="278" w:lineRule="atLeast"/>
        <w:jc w:val="both"/>
        <w:rPr>
          <w:sz w:val="28"/>
          <w:szCs w:val="28"/>
        </w:rPr>
      </w:pPr>
    </w:p>
    <w:p w:rsidR="00E627D3" w:rsidRPr="00EE4000" w:rsidRDefault="00E627D3" w:rsidP="00E627D3">
      <w:pPr>
        <w:widowControl w:val="0"/>
        <w:tabs>
          <w:tab w:val="left" w:pos="537"/>
        </w:tabs>
        <w:autoSpaceDE w:val="0"/>
        <w:autoSpaceDN w:val="0"/>
        <w:adjustRightInd w:val="0"/>
        <w:spacing w:line="278" w:lineRule="atLeast"/>
        <w:jc w:val="both"/>
        <w:rPr>
          <w:sz w:val="28"/>
          <w:szCs w:val="28"/>
        </w:rPr>
      </w:pPr>
    </w:p>
    <w:p w:rsidR="00E627D3" w:rsidRPr="00EE4000" w:rsidRDefault="00E627D3" w:rsidP="00E627D3">
      <w:pPr>
        <w:widowControl w:val="0"/>
        <w:tabs>
          <w:tab w:val="left" w:pos="537"/>
        </w:tabs>
        <w:autoSpaceDE w:val="0"/>
        <w:autoSpaceDN w:val="0"/>
        <w:adjustRightInd w:val="0"/>
        <w:spacing w:line="278" w:lineRule="atLeast"/>
        <w:jc w:val="both"/>
        <w:rPr>
          <w:sz w:val="28"/>
          <w:szCs w:val="28"/>
        </w:rPr>
      </w:pPr>
    </w:p>
    <w:p w:rsidR="00E627D3" w:rsidRPr="00EE4000" w:rsidRDefault="00E627D3" w:rsidP="00E627D3">
      <w:pPr>
        <w:widowControl w:val="0"/>
        <w:rPr>
          <w:sz w:val="28"/>
          <w:szCs w:val="28"/>
        </w:rPr>
      </w:pPr>
      <w:r w:rsidRPr="00EE4000">
        <w:rPr>
          <w:sz w:val="28"/>
          <w:szCs w:val="28"/>
        </w:rPr>
        <w:t>BONUS: Explain John 3:5.</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CE415F" w:rsidP="00E627D3">
      <w:pPr>
        <w:widowControl w:val="0"/>
        <w:rPr>
          <w:sz w:val="28"/>
          <w:szCs w:val="28"/>
        </w:rPr>
      </w:pPr>
      <w:r>
        <w:rPr>
          <w:noProof/>
          <w:sz w:val="20"/>
          <w:szCs w:val="28"/>
        </w:rPr>
        <w:lastRenderedPageBreak/>
        <w:pict>
          <v:shape id="_x0000_s3289" type="#_x0000_t170" style="position:absolute;margin-left:37.2pt;margin-top:3.7pt;width:377.55pt;height:51pt;z-index:251665408" adj="2158" fillcolor="#520402" strokecolor="#b2b2b2" strokeweight="1pt">
            <v:fill color2="#fc0" focus="100%" type="gradient"/>
            <v:shadow on="t" type="perspective" color="#875b0d" origin=",.5" matrix=",,,.5,,-4768371582e-16"/>
            <v:textpath style="font-family:&quot;Arial Black&quot;;v-text-kern:t" trim="t" fitpath="t" string="&quot;He is the Great Physician&quot;"/>
          </v:shape>
        </w:pic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jc w:val="center"/>
        <w:rPr>
          <w:sz w:val="28"/>
          <w:szCs w:val="28"/>
        </w:rPr>
      </w:pPr>
    </w:p>
    <w:p w:rsidR="00E627D3" w:rsidRPr="00EE4000" w:rsidRDefault="00E627D3" w:rsidP="006A2446">
      <w:pPr>
        <w:pStyle w:val="Heading1"/>
      </w:pPr>
      <w:bookmarkStart w:id="25" w:name="_Toc274871672"/>
      <w:r w:rsidRPr="00EE4000">
        <w:t>Chapter 5</w:t>
      </w:r>
      <w:r w:rsidR="006A2446" w:rsidRPr="00EE4000">
        <w:t>: He is the Great Physician</w:t>
      </w:r>
      <w:bookmarkEnd w:id="25"/>
    </w:p>
    <w:p w:rsidR="00E627D3" w:rsidRPr="00EE4000" w:rsidRDefault="00E627D3" w:rsidP="00E627D3">
      <w:pPr>
        <w:widowControl w:val="0"/>
        <w:jc w:val="center"/>
        <w:rPr>
          <w:sz w:val="28"/>
          <w:szCs w:val="28"/>
        </w:rPr>
      </w:pPr>
      <w:r w:rsidRPr="00EE4000">
        <w:rPr>
          <w:rFonts w:ascii="Comic Sans MS" w:hAnsi="Comic Sans MS"/>
          <w:sz w:val="28"/>
        </w:rPr>
        <w:t>The Period of Controversy</w:t>
      </w:r>
    </w:p>
    <w:p w:rsidR="00E627D3" w:rsidRPr="00EE4000" w:rsidRDefault="00E627D3" w:rsidP="00E627D3">
      <w:pPr>
        <w:widowControl w:val="0"/>
        <w:rPr>
          <w:sz w:val="28"/>
          <w:szCs w:val="28"/>
        </w:rPr>
      </w:pPr>
    </w:p>
    <w:p w:rsidR="00E627D3" w:rsidRPr="00EE4000" w:rsidRDefault="00E627D3" w:rsidP="00E627D3">
      <w:pPr>
        <w:widowControl w:val="0"/>
      </w:pPr>
      <w:r w:rsidRPr="00EE4000">
        <w:t xml:space="preserve">This is the account of the fourth sign in John’s Gospel. The chapter tells the story briefly, of the sign itself, and the controversy that it </w:t>
      </w:r>
      <w:proofErr w:type="gramStart"/>
      <w:r w:rsidRPr="00EE4000">
        <w:t>raised</w:t>
      </w:r>
      <w:proofErr w:type="gramEnd"/>
      <w:r w:rsidRPr="00EE4000">
        <w:t>.</w:t>
      </w:r>
    </w:p>
    <w:p w:rsidR="00E627D3" w:rsidRPr="00EE4000" w:rsidRDefault="00E627D3" w:rsidP="00E627D3">
      <w:pPr>
        <w:widowControl w:val="0"/>
      </w:pPr>
    </w:p>
    <w:p w:rsidR="00E627D3" w:rsidRPr="00EE4000" w:rsidRDefault="00E627D3" w:rsidP="00E627D3">
      <w:pPr>
        <w:widowControl w:val="0"/>
      </w:pPr>
      <w:r w:rsidRPr="00EE4000">
        <w:t>This chapter breaks into two sections:</w:t>
      </w:r>
    </w:p>
    <w:p w:rsidR="00E627D3" w:rsidRPr="00EE4000" w:rsidRDefault="00E627D3" w:rsidP="00664C39">
      <w:pPr>
        <w:widowControl w:val="0"/>
        <w:numPr>
          <w:ilvl w:val="0"/>
          <w:numId w:val="85"/>
        </w:numPr>
      </w:pPr>
      <w:r w:rsidRPr="00EE4000">
        <w:t>The account of the sign from 5:1-9.</w:t>
      </w:r>
    </w:p>
    <w:p w:rsidR="00E627D3" w:rsidRPr="00EE4000" w:rsidRDefault="00E627D3" w:rsidP="00664C39">
      <w:pPr>
        <w:widowControl w:val="0"/>
        <w:numPr>
          <w:ilvl w:val="0"/>
          <w:numId w:val="85"/>
        </w:numPr>
        <w:rPr>
          <w:sz w:val="28"/>
          <w:szCs w:val="28"/>
        </w:rPr>
      </w:pPr>
      <w:r w:rsidRPr="00EE4000">
        <w:rPr>
          <w:sz w:val="28"/>
          <w:szCs w:val="28"/>
        </w:rPr>
        <w:t>The account of the controversy that resulted from the sign from 5:10-18.</w:t>
      </w:r>
    </w:p>
    <w:p w:rsidR="00E627D3" w:rsidRPr="00EE4000" w:rsidRDefault="00E627D3" w:rsidP="00E627D3">
      <w:pPr>
        <w:widowControl w:val="0"/>
        <w:rPr>
          <w:sz w:val="28"/>
          <w:szCs w:val="28"/>
        </w:rPr>
      </w:pPr>
    </w:p>
    <w:p w:rsidR="00E627D3" w:rsidRPr="00EE4000" w:rsidRDefault="00E627D3" w:rsidP="00E627D3">
      <w:pPr>
        <w:widowControl w:val="0"/>
        <w:jc w:val="center"/>
        <w:rPr>
          <w:sz w:val="28"/>
          <w:szCs w:val="28"/>
          <w:u w:val="single"/>
        </w:rPr>
      </w:pPr>
      <w:r w:rsidRPr="00EE4000">
        <w:rPr>
          <w:sz w:val="28"/>
          <w:szCs w:val="28"/>
          <w:u w:val="single"/>
        </w:rPr>
        <w:t>Master of Time</w:t>
      </w:r>
    </w:p>
    <w:p w:rsidR="00E627D3" w:rsidRPr="00EE4000" w:rsidRDefault="00E627D3" w:rsidP="00E627D3">
      <w:pPr>
        <w:widowControl w:val="0"/>
        <w:jc w:val="center"/>
        <w:rPr>
          <w:sz w:val="28"/>
          <w:szCs w:val="28"/>
        </w:rPr>
      </w:pPr>
      <w:r w:rsidRPr="00EE4000">
        <w:rPr>
          <w:sz w:val="28"/>
          <w:szCs w:val="28"/>
        </w:rPr>
        <w:t>THIS MIRACLE PROVED JESUS TO BE</w:t>
      </w:r>
    </w:p>
    <w:p w:rsidR="00E627D3" w:rsidRPr="00EE4000" w:rsidRDefault="00E627D3" w:rsidP="00E627D3">
      <w:pPr>
        <w:widowControl w:val="0"/>
        <w:jc w:val="center"/>
        <w:rPr>
          <w:sz w:val="28"/>
          <w:szCs w:val="28"/>
        </w:rPr>
      </w:pPr>
      <w:r w:rsidRPr="00EE4000">
        <w:rPr>
          <w:sz w:val="28"/>
          <w:szCs w:val="28"/>
        </w:rPr>
        <w:t>THE MASTER OF TIME</w:t>
      </w:r>
    </w:p>
    <w:p w:rsidR="00E627D3" w:rsidRPr="00EE4000" w:rsidRDefault="00E627D3" w:rsidP="00E627D3">
      <w:pPr>
        <w:widowControl w:val="0"/>
        <w:rPr>
          <w:b/>
          <w:bCs/>
          <w:sz w:val="28"/>
          <w:szCs w:val="28"/>
        </w:rPr>
      </w:pPr>
      <w:r w:rsidRPr="00EE4000">
        <w:rPr>
          <w:b/>
          <w:bCs/>
          <w:sz w:val="28"/>
          <w:szCs w:val="28"/>
        </w:rPr>
        <w:t>I. The Sign</w:t>
      </w:r>
    </w:p>
    <w:p w:rsidR="00E627D3" w:rsidRPr="00EE4000" w:rsidRDefault="00E627D3" w:rsidP="00E627D3">
      <w:pPr>
        <w:widowControl w:val="0"/>
        <w:rPr>
          <w:sz w:val="28"/>
          <w:szCs w:val="28"/>
        </w:rPr>
      </w:pPr>
    </w:p>
    <w:p w:rsidR="00E627D3" w:rsidRPr="00EE4000" w:rsidRDefault="00CE415F" w:rsidP="00E627D3">
      <w:pPr>
        <w:widowControl w:val="0"/>
        <w:ind w:left="2160" w:hanging="1440"/>
        <w:rPr>
          <w:sz w:val="28"/>
          <w:szCs w:val="28"/>
        </w:rPr>
      </w:pPr>
      <w:r>
        <w:rPr>
          <w:noProof/>
          <w:sz w:val="20"/>
          <w:szCs w:val="28"/>
        </w:rPr>
        <w:pict>
          <v:line id="_x0000_s3290" style="position:absolute;left:0;text-align:left;z-index:251666432" from="76.05pt,6.9pt" to="94.05pt,6.9pt">
            <v:stroke endarrow="block"/>
          </v:line>
        </w:pict>
      </w:r>
      <w:r w:rsidR="00E627D3" w:rsidRPr="00EE4000">
        <w:rPr>
          <w:sz w:val="28"/>
          <w:szCs w:val="28"/>
        </w:rPr>
        <w:t>Vs. 5</w:t>
      </w:r>
      <w:r w:rsidR="00E627D3" w:rsidRPr="00EE4000">
        <w:rPr>
          <w:sz w:val="28"/>
          <w:szCs w:val="28"/>
        </w:rPr>
        <w:tab/>
        <w:t>“And a certain man was there, which had an infirmity thirty and eight years.”</w:t>
      </w:r>
    </w:p>
    <w:p w:rsidR="00E627D3" w:rsidRPr="00EE4000" w:rsidRDefault="00CE415F" w:rsidP="00E627D3">
      <w:pPr>
        <w:widowControl w:val="0"/>
        <w:ind w:left="2160" w:hanging="1440"/>
        <w:rPr>
          <w:sz w:val="28"/>
          <w:szCs w:val="28"/>
        </w:rPr>
      </w:pPr>
      <w:r>
        <w:rPr>
          <w:noProof/>
          <w:sz w:val="20"/>
          <w:szCs w:val="28"/>
        </w:rPr>
        <w:pict>
          <v:line id="_x0000_s3291" style="position:absolute;left:0;text-align:left;z-index:251667456" from="75.05pt,7.7pt" to="93.05pt,7.7pt">
            <v:stroke endarrow="block"/>
          </v:line>
        </w:pict>
      </w:r>
      <w:r w:rsidR="00E627D3" w:rsidRPr="00EE4000">
        <w:rPr>
          <w:sz w:val="28"/>
          <w:szCs w:val="28"/>
        </w:rPr>
        <w:t>Vs. 6</w:t>
      </w:r>
      <w:r w:rsidR="00E627D3" w:rsidRPr="00EE4000">
        <w:rPr>
          <w:sz w:val="28"/>
          <w:szCs w:val="28"/>
        </w:rPr>
        <w:tab/>
        <w:t>“When Jesus saw him lie, and knew that he had been now a long time in that case…”</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u w:val="single"/>
        </w:rPr>
        <w:t>The Man at the Pool</w:t>
      </w:r>
      <w:r w:rsidRPr="00EE4000">
        <w:rPr>
          <w:sz w:val="28"/>
          <w:szCs w:val="28"/>
        </w:rPr>
        <w:t xml:space="preserve"> – John 5:1-18</w:t>
      </w:r>
    </w:p>
    <w:p w:rsidR="00E627D3" w:rsidRPr="00EE4000" w:rsidRDefault="00CE415F" w:rsidP="00E627D3">
      <w:pPr>
        <w:widowControl w:val="0"/>
        <w:rPr>
          <w:i/>
          <w:iCs/>
          <w:sz w:val="28"/>
          <w:szCs w:val="28"/>
        </w:rPr>
      </w:pPr>
      <w:r>
        <w:rPr>
          <w:noProof/>
          <w:sz w:val="20"/>
          <w:szCs w:val="28"/>
        </w:rPr>
        <w:pict>
          <v:line id="_x0000_s3300" style="position:absolute;z-index:251676672" from="76.05pt,9.3pt" to="94.05pt,9.3pt">
            <v:stroke endarrow="block"/>
          </v:line>
        </w:pict>
      </w:r>
      <w:r w:rsidR="00E627D3" w:rsidRPr="00EE4000">
        <w:rPr>
          <w:sz w:val="28"/>
          <w:szCs w:val="28"/>
        </w:rPr>
        <w:tab/>
        <w:t>Vs. 1</w:t>
      </w:r>
      <w:r w:rsidR="00E627D3" w:rsidRPr="00EE4000">
        <w:rPr>
          <w:sz w:val="28"/>
          <w:szCs w:val="28"/>
        </w:rPr>
        <w:tab/>
      </w:r>
      <w:r w:rsidR="00E627D3" w:rsidRPr="00EE4000">
        <w:rPr>
          <w:sz w:val="28"/>
          <w:szCs w:val="28"/>
        </w:rPr>
        <w:tab/>
      </w:r>
      <w:r w:rsidR="00E627D3" w:rsidRPr="00EE4000">
        <w:rPr>
          <w:sz w:val="28"/>
          <w:szCs w:val="28"/>
          <w:u w:val="single"/>
        </w:rPr>
        <w:t>Time of Miracle:</w:t>
      </w:r>
    </w:p>
    <w:p w:rsidR="00E627D3" w:rsidRPr="00EE4000" w:rsidRDefault="00E627D3" w:rsidP="00664C39">
      <w:pPr>
        <w:widowControl w:val="0"/>
        <w:numPr>
          <w:ilvl w:val="0"/>
          <w:numId w:val="22"/>
        </w:numPr>
        <w:rPr>
          <w:sz w:val="28"/>
          <w:szCs w:val="28"/>
        </w:rPr>
      </w:pPr>
      <w:r w:rsidRPr="00EE4000">
        <w:rPr>
          <w:sz w:val="28"/>
          <w:szCs w:val="28"/>
        </w:rPr>
        <w:t>There was a feast of the Jews which was the   occasion of Jesus going back up to Jerusalem</w:t>
      </w:r>
    </w:p>
    <w:p w:rsidR="00E627D3" w:rsidRPr="00EE4000" w:rsidRDefault="00E627D3" w:rsidP="00664C39">
      <w:pPr>
        <w:widowControl w:val="0"/>
        <w:numPr>
          <w:ilvl w:val="0"/>
          <w:numId w:val="22"/>
        </w:numPr>
        <w:rPr>
          <w:sz w:val="28"/>
          <w:szCs w:val="28"/>
        </w:rPr>
      </w:pPr>
      <w:r w:rsidRPr="00EE4000">
        <w:rPr>
          <w:sz w:val="28"/>
          <w:szCs w:val="28"/>
        </w:rPr>
        <w:t>Jesus went up to Jerusalem</w:t>
      </w:r>
    </w:p>
    <w:p w:rsidR="00E627D3" w:rsidRPr="00EE4000" w:rsidRDefault="00E627D3" w:rsidP="00E627D3">
      <w:pPr>
        <w:widowControl w:val="0"/>
        <w:ind w:left="3308"/>
        <w:rPr>
          <w:sz w:val="28"/>
          <w:szCs w:val="28"/>
        </w:rPr>
      </w:pPr>
      <w:r w:rsidRPr="00EE4000">
        <w:rPr>
          <w:sz w:val="28"/>
          <w:szCs w:val="28"/>
        </w:rPr>
        <w:t>(It took place between Jesus’ visit to Judea and the Second Passover of His ministry.)</w:t>
      </w:r>
    </w:p>
    <w:p w:rsidR="00E627D3" w:rsidRPr="00EE4000" w:rsidRDefault="00E627D3" w:rsidP="00E627D3">
      <w:pPr>
        <w:widowControl w:val="0"/>
        <w:rPr>
          <w:sz w:val="28"/>
          <w:szCs w:val="28"/>
        </w:rPr>
      </w:pPr>
    </w:p>
    <w:p w:rsidR="00E627D3" w:rsidRPr="00EE4000" w:rsidRDefault="00CE415F" w:rsidP="00E627D3">
      <w:pPr>
        <w:widowControl w:val="0"/>
        <w:rPr>
          <w:sz w:val="28"/>
          <w:szCs w:val="28"/>
          <w:u w:val="single"/>
        </w:rPr>
      </w:pPr>
      <w:r>
        <w:rPr>
          <w:noProof/>
          <w:sz w:val="20"/>
          <w:szCs w:val="28"/>
        </w:rPr>
        <w:pict>
          <v:line id="_x0000_s3301" style="position:absolute;z-index:251677696" from="76.05pt,8.6pt" to="94.05pt,8.6pt">
            <v:stroke endarrow="block"/>
          </v:line>
        </w:pict>
      </w:r>
      <w:r w:rsidR="00E627D3" w:rsidRPr="00EE4000">
        <w:rPr>
          <w:sz w:val="28"/>
          <w:szCs w:val="28"/>
        </w:rPr>
        <w:tab/>
        <w:t>Vs. 2</w:t>
      </w:r>
      <w:r w:rsidR="00E627D3" w:rsidRPr="00EE4000">
        <w:rPr>
          <w:sz w:val="28"/>
          <w:szCs w:val="28"/>
        </w:rPr>
        <w:tab/>
      </w:r>
      <w:r w:rsidR="00E627D3" w:rsidRPr="00EE4000">
        <w:rPr>
          <w:sz w:val="28"/>
          <w:szCs w:val="28"/>
        </w:rPr>
        <w:tab/>
      </w:r>
      <w:r w:rsidR="00E627D3" w:rsidRPr="00EE4000">
        <w:rPr>
          <w:sz w:val="28"/>
          <w:szCs w:val="28"/>
          <w:u w:val="single"/>
        </w:rPr>
        <w:t>Place of Miracle</w:t>
      </w:r>
    </w:p>
    <w:p w:rsidR="00E627D3" w:rsidRPr="00EE4000" w:rsidRDefault="00E627D3" w:rsidP="00664C39">
      <w:pPr>
        <w:widowControl w:val="0"/>
        <w:numPr>
          <w:ilvl w:val="0"/>
          <w:numId w:val="22"/>
        </w:numPr>
        <w:rPr>
          <w:sz w:val="28"/>
          <w:szCs w:val="28"/>
        </w:rPr>
      </w:pPr>
      <w:r w:rsidRPr="00EE4000">
        <w:rPr>
          <w:sz w:val="28"/>
          <w:szCs w:val="28"/>
        </w:rPr>
        <w:t>At Jerusalem</w:t>
      </w:r>
    </w:p>
    <w:p w:rsidR="00E627D3" w:rsidRPr="00EE4000" w:rsidRDefault="00E627D3" w:rsidP="00664C39">
      <w:pPr>
        <w:widowControl w:val="0"/>
        <w:numPr>
          <w:ilvl w:val="0"/>
          <w:numId w:val="22"/>
        </w:numPr>
        <w:rPr>
          <w:sz w:val="28"/>
          <w:szCs w:val="28"/>
        </w:rPr>
      </w:pPr>
      <w:r w:rsidRPr="00EE4000">
        <w:rPr>
          <w:sz w:val="28"/>
          <w:szCs w:val="28"/>
        </w:rPr>
        <w:t>By the Sheep market</w:t>
      </w:r>
    </w:p>
    <w:p w:rsidR="00E627D3" w:rsidRPr="00EE4000" w:rsidRDefault="00E627D3" w:rsidP="00664C39">
      <w:pPr>
        <w:widowControl w:val="0"/>
        <w:numPr>
          <w:ilvl w:val="0"/>
          <w:numId w:val="22"/>
        </w:numPr>
        <w:rPr>
          <w:sz w:val="28"/>
          <w:szCs w:val="28"/>
        </w:rPr>
      </w:pPr>
      <w:r w:rsidRPr="00EE4000">
        <w:rPr>
          <w:sz w:val="28"/>
          <w:szCs w:val="28"/>
        </w:rPr>
        <w:t>At the Pool of Bethesda</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u w:val="single"/>
        </w:rPr>
        <w:lastRenderedPageBreak/>
        <w:t>Preparation of the people at the pool:</w:t>
      </w:r>
      <w:r w:rsidRPr="00EE4000">
        <w:rPr>
          <w:sz w:val="28"/>
          <w:szCs w:val="28"/>
        </w:rPr>
        <w:t xml:space="preserve"> 5:3 “…a great multitude…”</w:t>
      </w:r>
    </w:p>
    <w:p w:rsidR="00E627D3" w:rsidRPr="00EE4000" w:rsidRDefault="00CE415F" w:rsidP="00E627D3">
      <w:pPr>
        <w:widowControl w:val="0"/>
        <w:ind w:left="2160" w:hanging="1440"/>
        <w:rPr>
          <w:sz w:val="28"/>
          <w:szCs w:val="28"/>
        </w:rPr>
      </w:pPr>
      <w:r>
        <w:rPr>
          <w:noProof/>
          <w:sz w:val="20"/>
          <w:szCs w:val="28"/>
        </w:rPr>
        <w:pict>
          <v:line id="_x0000_s3292" style="position:absolute;left:0;text-align:left;z-index:251668480" from="76.05pt,6.9pt" to="94.05pt,6.9pt">
            <v:stroke endarrow="block"/>
          </v:line>
        </w:pict>
      </w:r>
      <w:r w:rsidR="00E627D3" w:rsidRPr="00EE4000">
        <w:rPr>
          <w:sz w:val="28"/>
          <w:szCs w:val="28"/>
        </w:rPr>
        <w:t>Vs. 3</w:t>
      </w:r>
      <w:r w:rsidR="00E627D3" w:rsidRPr="00EE4000">
        <w:rPr>
          <w:sz w:val="28"/>
          <w:szCs w:val="28"/>
        </w:rPr>
        <w:tab/>
        <w:t>They waited for the moving of the water</w:t>
      </w:r>
    </w:p>
    <w:p w:rsidR="00E627D3" w:rsidRPr="00EE4000" w:rsidRDefault="00CE415F" w:rsidP="00E627D3">
      <w:pPr>
        <w:widowControl w:val="0"/>
        <w:ind w:left="2160" w:hanging="1440"/>
        <w:rPr>
          <w:sz w:val="28"/>
          <w:szCs w:val="28"/>
        </w:rPr>
      </w:pPr>
      <w:r>
        <w:rPr>
          <w:noProof/>
          <w:sz w:val="20"/>
          <w:szCs w:val="28"/>
        </w:rPr>
        <w:pict>
          <v:line id="_x0000_s3293" style="position:absolute;left:0;text-align:left;z-index:251669504" from="75.05pt,7.7pt" to="93.05pt,7.7pt">
            <v:stroke endarrow="block"/>
          </v:line>
        </w:pict>
      </w:r>
      <w:r w:rsidR="00E627D3" w:rsidRPr="00EE4000">
        <w:rPr>
          <w:sz w:val="28"/>
          <w:szCs w:val="28"/>
        </w:rPr>
        <w:t>Vs. 4</w:t>
      </w:r>
      <w:r w:rsidR="00E627D3" w:rsidRPr="00EE4000">
        <w:rPr>
          <w:sz w:val="28"/>
          <w:szCs w:val="28"/>
        </w:rPr>
        <w:tab/>
        <w:t>At a certain season an angel went down and troubled the water</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u w:val="single"/>
        </w:rPr>
        <w:t>Length of a certain man’s illness:</w:t>
      </w:r>
      <w:r w:rsidRPr="00EE4000">
        <w:rPr>
          <w:sz w:val="28"/>
          <w:szCs w:val="28"/>
        </w:rPr>
        <w:t xml:space="preserve"> </w:t>
      </w:r>
    </w:p>
    <w:p w:rsidR="00E627D3" w:rsidRPr="00EE4000" w:rsidRDefault="00CE415F" w:rsidP="00E627D3">
      <w:pPr>
        <w:widowControl w:val="0"/>
        <w:ind w:left="2160" w:hanging="1440"/>
        <w:rPr>
          <w:sz w:val="28"/>
          <w:szCs w:val="28"/>
        </w:rPr>
      </w:pPr>
      <w:r>
        <w:rPr>
          <w:noProof/>
          <w:sz w:val="20"/>
          <w:szCs w:val="28"/>
        </w:rPr>
        <w:pict>
          <v:line id="_x0000_s3294" style="position:absolute;left:0;text-align:left;z-index:251670528" from="76.05pt,6.9pt" to="94.05pt,6.9pt">
            <v:stroke endarrow="block"/>
          </v:line>
        </w:pict>
      </w:r>
      <w:r w:rsidR="00E627D3" w:rsidRPr="00EE4000">
        <w:rPr>
          <w:sz w:val="28"/>
          <w:szCs w:val="28"/>
        </w:rPr>
        <w:t>Vs. 5</w:t>
      </w:r>
      <w:r w:rsidR="00E627D3" w:rsidRPr="00EE4000">
        <w:rPr>
          <w:sz w:val="28"/>
          <w:szCs w:val="28"/>
        </w:rPr>
        <w:tab/>
        <w:t>He had been ill for 38 years</w:t>
      </w:r>
    </w:p>
    <w:p w:rsidR="00E627D3" w:rsidRPr="00EE4000" w:rsidRDefault="00CE415F" w:rsidP="00E627D3">
      <w:pPr>
        <w:widowControl w:val="0"/>
        <w:ind w:left="2160" w:hanging="1440"/>
        <w:rPr>
          <w:sz w:val="28"/>
          <w:szCs w:val="28"/>
        </w:rPr>
      </w:pPr>
      <w:r>
        <w:rPr>
          <w:noProof/>
          <w:sz w:val="20"/>
          <w:szCs w:val="28"/>
        </w:rPr>
        <w:pict>
          <v:line id="_x0000_s3295" style="position:absolute;left:0;text-align:left;z-index:251671552" from="75.05pt,7.7pt" to="93.05pt,7.7pt">
            <v:stroke endarrow="block"/>
          </v:line>
        </w:pict>
      </w:r>
      <w:r w:rsidR="00E627D3" w:rsidRPr="00EE4000">
        <w:rPr>
          <w:sz w:val="28"/>
          <w:szCs w:val="28"/>
        </w:rPr>
        <w:t>Vs. 6</w:t>
      </w:r>
      <w:r w:rsidR="00E627D3" w:rsidRPr="00EE4000">
        <w:rPr>
          <w:sz w:val="28"/>
          <w:szCs w:val="28"/>
        </w:rPr>
        <w:tab/>
        <w:t>He had been in that case for a long time</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u w:val="single"/>
        </w:rPr>
        <w:t>Jesus’ approach question:</w:t>
      </w:r>
      <w:r w:rsidRPr="00EE4000">
        <w:rPr>
          <w:sz w:val="28"/>
          <w:szCs w:val="28"/>
        </w:rPr>
        <w:t xml:space="preserve"> </w:t>
      </w:r>
    </w:p>
    <w:p w:rsidR="00E627D3" w:rsidRPr="00EE4000" w:rsidRDefault="00CE415F" w:rsidP="00E627D3">
      <w:pPr>
        <w:widowControl w:val="0"/>
        <w:ind w:left="2160" w:hanging="1440"/>
        <w:rPr>
          <w:sz w:val="28"/>
          <w:szCs w:val="28"/>
        </w:rPr>
      </w:pPr>
      <w:r>
        <w:rPr>
          <w:noProof/>
          <w:sz w:val="20"/>
          <w:szCs w:val="28"/>
        </w:rPr>
        <w:pict>
          <v:line id="_x0000_s3296" style="position:absolute;left:0;text-align:left;z-index:251672576" from="76.05pt,6.9pt" to="94.05pt,6.9pt">
            <v:stroke endarrow="block"/>
          </v:line>
        </w:pict>
      </w:r>
      <w:r w:rsidR="00E627D3" w:rsidRPr="00EE4000">
        <w:rPr>
          <w:sz w:val="28"/>
          <w:szCs w:val="28"/>
        </w:rPr>
        <w:t>Vs. 6</w:t>
      </w:r>
      <w:r w:rsidR="00E627D3" w:rsidRPr="00EE4000">
        <w:rPr>
          <w:sz w:val="28"/>
          <w:szCs w:val="28"/>
        </w:rPr>
        <w:tab/>
        <w:t>“Wilt thou be made whole?”</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u w:val="single"/>
        </w:rPr>
        <w:t>Impotent man’s reply:</w:t>
      </w:r>
      <w:r w:rsidRPr="00EE4000">
        <w:rPr>
          <w:sz w:val="28"/>
          <w:szCs w:val="28"/>
        </w:rPr>
        <w:t xml:space="preserve"> </w:t>
      </w:r>
    </w:p>
    <w:p w:rsidR="00E627D3" w:rsidRPr="00EE4000" w:rsidRDefault="00CE415F" w:rsidP="00E627D3">
      <w:pPr>
        <w:widowControl w:val="0"/>
        <w:ind w:left="2160" w:hanging="1440"/>
        <w:rPr>
          <w:sz w:val="28"/>
          <w:szCs w:val="28"/>
        </w:rPr>
      </w:pPr>
      <w:r>
        <w:rPr>
          <w:noProof/>
          <w:sz w:val="20"/>
          <w:szCs w:val="28"/>
        </w:rPr>
        <w:pict>
          <v:line id="_x0000_s3297" style="position:absolute;left:0;text-align:left;z-index:251673600" from="76.05pt,6.9pt" to="94.05pt,6.9pt">
            <v:stroke endarrow="block"/>
          </v:line>
        </w:pict>
      </w:r>
      <w:r w:rsidR="00E627D3" w:rsidRPr="00EE4000">
        <w:rPr>
          <w:sz w:val="28"/>
          <w:szCs w:val="28"/>
        </w:rPr>
        <w:t>Vs. 7</w:t>
      </w:r>
      <w:r w:rsidR="00E627D3" w:rsidRPr="00EE4000">
        <w:rPr>
          <w:sz w:val="28"/>
          <w:szCs w:val="28"/>
        </w:rPr>
        <w:tab/>
        <w:t xml:space="preserve">“Sir, I have no one to help me into the pool. While I am coming another </w:t>
      </w:r>
      <w:proofErr w:type="spellStart"/>
      <w:r w:rsidR="00E627D3" w:rsidRPr="00EE4000">
        <w:rPr>
          <w:sz w:val="28"/>
          <w:szCs w:val="28"/>
        </w:rPr>
        <w:t>steppeth</w:t>
      </w:r>
      <w:proofErr w:type="spellEnd"/>
      <w:r w:rsidR="00E627D3" w:rsidRPr="00EE4000">
        <w:rPr>
          <w:sz w:val="28"/>
          <w:szCs w:val="28"/>
        </w:rPr>
        <w:t xml:space="preserve"> down before me.”</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u w:val="single"/>
        </w:rPr>
        <w:t>Jesus’ command:</w:t>
      </w:r>
      <w:r w:rsidRPr="00EE4000">
        <w:rPr>
          <w:sz w:val="28"/>
          <w:szCs w:val="28"/>
        </w:rPr>
        <w:t xml:space="preserve"> </w:t>
      </w:r>
    </w:p>
    <w:p w:rsidR="00E627D3" w:rsidRPr="00EE4000" w:rsidRDefault="00CE415F" w:rsidP="00E627D3">
      <w:pPr>
        <w:widowControl w:val="0"/>
        <w:ind w:left="2160" w:hanging="1440"/>
        <w:rPr>
          <w:sz w:val="28"/>
          <w:szCs w:val="28"/>
        </w:rPr>
      </w:pPr>
      <w:r>
        <w:rPr>
          <w:noProof/>
          <w:sz w:val="20"/>
          <w:szCs w:val="28"/>
        </w:rPr>
        <w:pict>
          <v:line id="_x0000_s3298" style="position:absolute;left:0;text-align:left;z-index:251674624" from="76.05pt,6.9pt" to="94.05pt,6.9pt">
            <v:stroke endarrow="block"/>
          </v:line>
        </w:pict>
      </w:r>
      <w:r w:rsidR="00E627D3" w:rsidRPr="00EE4000">
        <w:rPr>
          <w:sz w:val="28"/>
          <w:szCs w:val="28"/>
        </w:rPr>
        <w:t>Vs. 8</w:t>
      </w:r>
      <w:r w:rsidR="00E627D3" w:rsidRPr="00EE4000">
        <w:rPr>
          <w:sz w:val="28"/>
          <w:szCs w:val="28"/>
        </w:rPr>
        <w:tab/>
        <w:t>“Rise,” You can now do the thing you couldn’t do before because I have spoken the word.</w:t>
      </w:r>
    </w:p>
    <w:p w:rsidR="00E627D3" w:rsidRPr="00EE4000" w:rsidRDefault="00E627D3" w:rsidP="00E627D3">
      <w:pPr>
        <w:widowControl w:val="0"/>
        <w:ind w:left="2160" w:hanging="1440"/>
        <w:rPr>
          <w:sz w:val="28"/>
          <w:szCs w:val="28"/>
        </w:rPr>
      </w:pPr>
      <w:r w:rsidRPr="00EE4000">
        <w:rPr>
          <w:sz w:val="28"/>
          <w:szCs w:val="28"/>
        </w:rPr>
        <w:tab/>
      </w:r>
    </w:p>
    <w:p w:rsidR="00E627D3" w:rsidRPr="00EE4000" w:rsidRDefault="00E627D3" w:rsidP="00E627D3">
      <w:pPr>
        <w:widowControl w:val="0"/>
        <w:ind w:left="2160"/>
        <w:rPr>
          <w:sz w:val="28"/>
          <w:szCs w:val="28"/>
        </w:rPr>
      </w:pPr>
      <w:r w:rsidRPr="00EE4000">
        <w:rPr>
          <w:sz w:val="28"/>
          <w:szCs w:val="28"/>
        </w:rPr>
        <w:t xml:space="preserve">“Take up thy bed” A challenge to man’s will to arise to action. </w:t>
      </w:r>
    </w:p>
    <w:p w:rsidR="00E627D3" w:rsidRPr="00EE4000" w:rsidRDefault="00E627D3" w:rsidP="00E627D3">
      <w:pPr>
        <w:widowControl w:val="0"/>
        <w:ind w:left="2160" w:hanging="1440"/>
        <w:rPr>
          <w:sz w:val="28"/>
          <w:szCs w:val="28"/>
        </w:rPr>
      </w:pPr>
      <w:r w:rsidRPr="00EE4000">
        <w:rPr>
          <w:sz w:val="28"/>
          <w:szCs w:val="28"/>
        </w:rPr>
        <w:tab/>
      </w:r>
    </w:p>
    <w:p w:rsidR="00E627D3" w:rsidRPr="00EE4000" w:rsidRDefault="00E627D3" w:rsidP="00E627D3">
      <w:pPr>
        <w:widowControl w:val="0"/>
        <w:ind w:left="2160" w:hanging="1440"/>
        <w:rPr>
          <w:sz w:val="28"/>
          <w:szCs w:val="28"/>
        </w:rPr>
      </w:pPr>
      <w:r w:rsidRPr="00EE4000">
        <w:rPr>
          <w:sz w:val="28"/>
          <w:szCs w:val="28"/>
        </w:rPr>
        <w:tab/>
        <w:t>“Walk” Do not expect to be carried.</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u w:val="single"/>
        </w:rPr>
        <w:t>Result:</w:t>
      </w:r>
      <w:r w:rsidRPr="00EE4000">
        <w:rPr>
          <w:sz w:val="28"/>
          <w:szCs w:val="28"/>
        </w:rPr>
        <w:tab/>
      </w:r>
      <w:r w:rsidRPr="00EE4000">
        <w:rPr>
          <w:sz w:val="28"/>
          <w:szCs w:val="28"/>
        </w:rPr>
        <w:tab/>
      </w:r>
      <w:r w:rsidRPr="00EE4000">
        <w:rPr>
          <w:sz w:val="28"/>
          <w:szCs w:val="28"/>
          <w:u w:val="single"/>
        </w:rPr>
        <w:t>Basis of miracle is the will exercised</w:t>
      </w:r>
      <w:r w:rsidRPr="00EE4000">
        <w:rPr>
          <w:sz w:val="28"/>
          <w:szCs w:val="28"/>
        </w:rPr>
        <w:t xml:space="preserve"> </w:t>
      </w:r>
    </w:p>
    <w:p w:rsidR="00E627D3" w:rsidRPr="00EE4000" w:rsidRDefault="00CE415F" w:rsidP="00E627D3">
      <w:pPr>
        <w:widowControl w:val="0"/>
        <w:ind w:left="2160" w:hanging="1440"/>
        <w:rPr>
          <w:sz w:val="28"/>
          <w:szCs w:val="28"/>
        </w:rPr>
      </w:pPr>
      <w:r>
        <w:rPr>
          <w:noProof/>
          <w:sz w:val="20"/>
          <w:szCs w:val="28"/>
        </w:rPr>
        <w:pict>
          <v:line id="_x0000_s3299" style="position:absolute;left:0;text-align:left;z-index:251675648" from="76.05pt,6.9pt" to="94.05pt,6.9pt">
            <v:stroke endarrow="block"/>
          </v:line>
        </w:pict>
      </w:r>
      <w:r w:rsidR="00E627D3" w:rsidRPr="00EE4000">
        <w:rPr>
          <w:sz w:val="28"/>
          <w:szCs w:val="28"/>
        </w:rPr>
        <w:t>Vs. 9</w:t>
      </w:r>
      <w:r w:rsidR="00E627D3" w:rsidRPr="00EE4000">
        <w:rPr>
          <w:sz w:val="28"/>
          <w:szCs w:val="28"/>
        </w:rPr>
        <w:tab/>
        <w:t>“And immediately the man was made whole; and took up his bed, and walked: and on the same day was the Sabbath.”</w:t>
      </w:r>
    </w:p>
    <w:p w:rsidR="00E627D3" w:rsidRPr="00EE4000" w:rsidRDefault="00E627D3" w:rsidP="00E627D3">
      <w:pPr>
        <w:widowControl w:val="0"/>
        <w:ind w:left="2160" w:hanging="1440"/>
        <w:rPr>
          <w:sz w:val="28"/>
          <w:szCs w:val="28"/>
        </w:rPr>
      </w:pPr>
      <w:r w:rsidRPr="00EE4000">
        <w:rPr>
          <w:sz w:val="28"/>
          <w:szCs w:val="28"/>
        </w:rPr>
        <w:tab/>
      </w:r>
    </w:p>
    <w:p w:rsidR="00E627D3" w:rsidRPr="00EE4000" w:rsidRDefault="00E627D3" w:rsidP="00E627D3">
      <w:pPr>
        <w:widowControl w:val="0"/>
        <w:ind w:left="2160" w:hanging="1440"/>
        <w:jc w:val="center"/>
        <w:rPr>
          <w:sz w:val="28"/>
          <w:szCs w:val="28"/>
        </w:rPr>
      </w:pPr>
      <w:r w:rsidRPr="00EE4000">
        <w:rPr>
          <w:sz w:val="28"/>
          <w:szCs w:val="28"/>
        </w:rPr>
        <w:t>JESUS, THE MASTER OF TIME,</w:t>
      </w:r>
    </w:p>
    <w:p w:rsidR="00E627D3" w:rsidRPr="00EE4000" w:rsidRDefault="00E627D3" w:rsidP="00E627D3">
      <w:pPr>
        <w:widowControl w:val="0"/>
        <w:ind w:left="2160" w:hanging="1440"/>
        <w:jc w:val="center"/>
        <w:rPr>
          <w:sz w:val="28"/>
          <w:szCs w:val="28"/>
        </w:rPr>
      </w:pPr>
      <w:r w:rsidRPr="00EE4000">
        <w:rPr>
          <w:sz w:val="28"/>
          <w:szCs w:val="28"/>
        </w:rPr>
        <w:t>IS THE SON OF GOD</w:t>
      </w: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880" w:hanging="2880"/>
        <w:rPr>
          <w:b/>
          <w:bCs/>
          <w:sz w:val="28"/>
          <w:szCs w:val="28"/>
        </w:rPr>
      </w:pPr>
      <w:r w:rsidRPr="00EE4000">
        <w:rPr>
          <w:b/>
          <w:bCs/>
          <w:sz w:val="28"/>
          <w:szCs w:val="28"/>
        </w:rPr>
        <w:lastRenderedPageBreak/>
        <w:t>II. The Controversy</w:t>
      </w:r>
    </w:p>
    <w:p w:rsidR="00E627D3" w:rsidRPr="00EE4000" w:rsidRDefault="00E627D3" w:rsidP="00E627D3">
      <w:pPr>
        <w:widowControl w:val="0"/>
        <w:ind w:left="2880" w:hanging="2880"/>
        <w:rPr>
          <w:sz w:val="28"/>
          <w:szCs w:val="28"/>
        </w:rPr>
      </w:pPr>
    </w:p>
    <w:p w:rsidR="00E627D3" w:rsidRPr="00EE4000" w:rsidRDefault="00E627D3" w:rsidP="00E627D3">
      <w:pPr>
        <w:widowControl w:val="0"/>
        <w:ind w:left="360"/>
        <w:rPr>
          <w:sz w:val="28"/>
          <w:szCs w:val="28"/>
        </w:rPr>
      </w:pPr>
      <w:r w:rsidRPr="00EE4000">
        <w:rPr>
          <w:sz w:val="28"/>
          <w:szCs w:val="28"/>
        </w:rPr>
        <w:t xml:space="preserve">Vs. 10 (The Jews therefore said unto him that was cured, </w:t>
      </w:r>
      <w:proofErr w:type="gramStart"/>
      <w:r w:rsidRPr="00EE4000">
        <w:rPr>
          <w:sz w:val="28"/>
          <w:szCs w:val="28"/>
        </w:rPr>
        <w:t>It</w:t>
      </w:r>
      <w:proofErr w:type="gramEnd"/>
      <w:r w:rsidRPr="00EE4000">
        <w:rPr>
          <w:sz w:val="28"/>
          <w:szCs w:val="28"/>
        </w:rPr>
        <w:t xml:space="preserve"> is the Sabbath day – It is not lawful for you to carry thy bed.)</w:t>
      </w:r>
    </w:p>
    <w:p w:rsidR="00E627D3" w:rsidRPr="00EE4000" w:rsidRDefault="00E627D3" w:rsidP="00E627D3">
      <w:pPr>
        <w:widowControl w:val="0"/>
        <w:rPr>
          <w:sz w:val="28"/>
          <w:szCs w:val="28"/>
        </w:rPr>
      </w:pPr>
    </w:p>
    <w:p w:rsidR="00E627D3" w:rsidRPr="00EE4000" w:rsidRDefault="00E627D3" w:rsidP="00E627D3">
      <w:pPr>
        <w:widowControl w:val="0"/>
        <w:rPr>
          <w:sz w:val="28"/>
          <w:szCs w:val="28"/>
          <w:u w:val="single"/>
        </w:rPr>
      </w:pPr>
      <w:r w:rsidRPr="00EE4000">
        <w:rPr>
          <w:sz w:val="28"/>
          <w:szCs w:val="28"/>
          <w:u w:val="single"/>
        </w:rPr>
        <w:t>Jesus’ warning to him:</w:t>
      </w:r>
      <w:r w:rsidRPr="00EE4000">
        <w:rPr>
          <w:sz w:val="28"/>
          <w:szCs w:val="28"/>
        </w:rPr>
        <w:t xml:space="preserve"> - </w:t>
      </w:r>
      <w:r w:rsidRPr="00EE4000">
        <w:rPr>
          <w:sz w:val="28"/>
          <w:szCs w:val="28"/>
          <w:u w:val="single"/>
        </w:rPr>
        <w:t>Jesus found him in the temple:</w:t>
      </w:r>
    </w:p>
    <w:p w:rsidR="00E627D3" w:rsidRPr="00EE4000" w:rsidRDefault="00CE415F" w:rsidP="00E627D3">
      <w:pPr>
        <w:widowControl w:val="0"/>
        <w:ind w:left="2160" w:hanging="1440"/>
        <w:rPr>
          <w:sz w:val="28"/>
          <w:szCs w:val="28"/>
        </w:rPr>
      </w:pPr>
      <w:r>
        <w:rPr>
          <w:noProof/>
          <w:sz w:val="20"/>
          <w:szCs w:val="28"/>
        </w:rPr>
        <w:pict>
          <v:line id="_x0000_s3302" style="position:absolute;left:0;text-align:left;z-index:251678720" from="76.05pt,6.9pt" to="94.05pt,6.9pt">
            <v:stroke endarrow="block"/>
          </v:line>
        </w:pict>
      </w:r>
      <w:r w:rsidR="00E627D3" w:rsidRPr="00EE4000">
        <w:rPr>
          <w:sz w:val="28"/>
          <w:szCs w:val="28"/>
        </w:rPr>
        <w:t>Vs. 14</w:t>
      </w:r>
      <w:r w:rsidR="00E627D3" w:rsidRPr="00EE4000">
        <w:rPr>
          <w:sz w:val="28"/>
          <w:szCs w:val="28"/>
        </w:rPr>
        <w:tab/>
        <w:t>Behold, thou art made whole:</w:t>
      </w:r>
    </w:p>
    <w:p w:rsidR="00E627D3" w:rsidRPr="00EE4000" w:rsidRDefault="00E627D3" w:rsidP="00E627D3">
      <w:pPr>
        <w:widowControl w:val="0"/>
        <w:ind w:left="2160" w:hanging="1440"/>
        <w:rPr>
          <w:sz w:val="28"/>
          <w:szCs w:val="28"/>
        </w:rPr>
      </w:pPr>
      <w:r w:rsidRPr="00EE4000">
        <w:rPr>
          <w:sz w:val="28"/>
          <w:szCs w:val="28"/>
        </w:rPr>
        <w:tab/>
        <w:t>Sin no more</w:t>
      </w:r>
    </w:p>
    <w:p w:rsidR="00E627D3" w:rsidRPr="00EE4000" w:rsidRDefault="00E627D3" w:rsidP="00E627D3">
      <w:pPr>
        <w:widowControl w:val="0"/>
        <w:ind w:left="2160" w:hanging="1440"/>
        <w:rPr>
          <w:sz w:val="28"/>
          <w:szCs w:val="28"/>
        </w:rPr>
      </w:pPr>
      <w:r w:rsidRPr="00EE4000">
        <w:rPr>
          <w:sz w:val="28"/>
          <w:szCs w:val="28"/>
        </w:rPr>
        <w:tab/>
        <w:t>Lest a worse thing come unto thee</w:t>
      </w:r>
    </w:p>
    <w:p w:rsidR="00E627D3" w:rsidRPr="00EE4000" w:rsidRDefault="00E627D3" w:rsidP="00E627D3">
      <w:pPr>
        <w:widowControl w:val="0"/>
        <w:ind w:left="2160" w:hanging="1440"/>
        <w:rPr>
          <w:sz w:val="28"/>
          <w:szCs w:val="28"/>
        </w:rPr>
      </w:pPr>
      <w:r w:rsidRPr="00EE4000">
        <w:rPr>
          <w:sz w:val="28"/>
          <w:szCs w:val="28"/>
        </w:rPr>
        <w:tab/>
      </w:r>
      <w:r w:rsidRPr="00EE4000">
        <w:rPr>
          <w:sz w:val="28"/>
          <w:szCs w:val="28"/>
        </w:rPr>
        <w:tab/>
        <w:t>(</w:t>
      </w:r>
      <w:proofErr w:type="gramStart"/>
      <w:r w:rsidRPr="00EE4000">
        <w:rPr>
          <w:sz w:val="28"/>
          <w:szCs w:val="28"/>
        </w:rPr>
        <w:t>former</w:t>
      </w:r>
      <w:proofErr w:type="gramEnd"/>
      <w:r w:rsidRPr="00EE4000">
        <w:rPr>
          <w:sz w:val="28"/>
          <w:szCs w:val="28"/>
        </w:rPr>
        <w:t xml:space="preserve"> trouble was a result of sin</w:t>
      </w:r>
    </w:p>
    <w:p w:rsidR="00E627D3" w:rsidRPr="00EE4000" w:rsidRDefault="00E627D3" w:rsidP="00E627D3">
      <w:pPr>
        <w:widowControl w:val="0"/>
        <w:ind w:left="2160" w:hanging="1440"/>
        <w:rPr>
          <w:sz w:val="28"/>
          <w:szCs w:val="28"/>
        </w:rPr>
      </w:pPr>
      <w:r w:rsidRPr="00EE4000">
        <w:rPr>
          <w:sz w:val="28"/>
          <w:szCs w:val="28"/>
        </w:rPr>
        <w:tab/>
      </w:r>
      <w:r w:rsidRPr="00EE4000">
        <w:rPr>
          <w:sz w:val="28"/>
          <w:szCs w:val="28"/>
        </w:rPr>
        <w:tab/>
        <w:t>38 years of suffering = 38 years of sinning)</w:t>
      </w:r>
    </w:p>
    <w:p w:rsidR="00E627D3" w:rsidRPr="00EE4000" w:rsidRDefault="00CE415F" w:rsidP="00E627D3">
      <w:pPr>
        <w:widowControl w:val="0"/>
        <w:ind w:left="2160" w:hanging="1440"/>
        <w:rPr>
          <w:sz w:val="28"/>
          <w:szCs w:val="28"/>
        </w:rPr>
      </w:pPr>
      <w:r>
        <w:rPr>
          <w:noProof/>
          <w:sz w:val="20"/>
          <w:szCs w:val="28"/>
        </w:rPr>
        <w:pict>
          <v:line id="_x0000_s3303" style="position:absolute;left:0;text-align:left;z-index:251679744" from="75.05pt,7.7pt" to="93.05pt,7.7pt">
            <v:stroke endarrow="block"/>
          </v:line>
        </w:pict>
      </w:r>
      <w:r w:rsidR="00E627D3" w:rsidRPr="00EE4000">
        <w:rPr>
          <w:sz w:val="28"/>
          <w:szCs w:val="28"/>
        </w:rPr>
        <w:t>Vs. 13</w:t>
      </w:r>
      <w:r w:rsidR="00E627D3" w:rsidRPr="00EE4000">
        <w:rPr>
          <w:sz w:val="28"/>
          <w:szCs w:val="28"/>
        </w:rPr>
        <w:tab/>
        <w:t>Then Jesus conveyed himself away, and the man did not know Who He was. Later on the same day, Jesus found him in the temple. The man had not been in the temple for 38 years. Now, he went into the temple and met with Jesus. Upon leaving he told the Jews it was Jesus who had made him whole. Vs. 15</w:t>
      </w:r>
    </w:p>
    <w:p w:rsidR="00E627D3" w:rsidRPr="00EE4000" w:rsidRDefault="00E627D3" w:rsidP="00E627D3">
      <w:pPr>
        <w:widowControl w:val="0"/>
        <w:ind w:left="2160" w:hanging="1440"/>
        <w:rPr>
          <w:sz w:val="28"/>
          <w:szCs w:val="28"/>
        </w:rPr>
      </w:pPr>
    </w:p>
    <w:p w:rsidR="00E627D3" w:rsidRPr="00EE4000" w:rsidRDefault="00E627D3" w:rsidP="00E627D3">
      <w:pPr>
        <w:widowControl w:val="0"/>
        <w:ind w:left="2160" w:hanging="1440"/>
        <w:rPr>
          <w:sz w:val="28"/>
          <w:szCs w:val="28"/>
        </w:rPr>
      </w:pPr>
      <w:r w:rsidRPr="00EE4000">
        <w:rPr>
          <w:sz w:val="28"/>
          <w:szCs w:val="28"/>
        </w:rPr>
        <w:t>NOTE: The first sign Jesus performed was in the realm of Creation and joy at Cana 2:10</w:t>
      </w:r>
      <w:proofErr w:type="gramStart"/>
      <w:r w:rsidRPr="00EE4000">
        <w:rPr>
          <w:sz w:val="28"/>
          <w:szCs w:val="28"/>
        </w:rPr>
        <w:t>,11</w:t>
      </w:r>
      <w:proofErr w:type="gramEnd"/>
    </w:p>
    <w:p w:rsidR="00E627D3" w:rsidRPr="00EE4000" w:rsidRDefault="00E627D3" w:rsidP="00E627D3">
      <w:pPr>
        <w:widowControl w:val="0"/>
        <w:ind w:left="2160" w:hanging="540"/>
        <w:rPr>
          <w:sz w:val="28"/>
          <w:szCs w:val="28"/>
        </w:rPr>
      </w:pPr>
      <w:r w:rsidRPr="00EE4000">
        <w:rPr>
          <w:sz w:val="28"/>
          <w:szCs w:val="28"/>
        </w:rPr>
        <w:t>The second sign was a sign in the realm of worship in the temple 2:15</w:t>
      </w:r>
      <w:proofErr w:type="gramStart"/>
      <w:r w:rsidRPr="00EE4000">
        <w:rPr>
          <w:sz w:val="28"/>
          <w:szCs w:val="28"/>
        </w:rPr>
        <w:t>,16</w:t>
      </w:r>
      <w:proofErr w:type="gramEnd"/>
    </w:p>
    <w:p w:rsidR="00E627D3" w:rsidRPr="00EE4000" w:rsidRDefault="00E627D3" w:rsidP="00E627D3">
      <w:pPr>
        <w:widowControl w:val="0"/>
        <w:ind w:left="2160" w:hanging="540"/>
        <w:rPr>
          <w:sz w:val="28"/>
          <w:szCs w:val="28"/>
        </w:rPr>
      </w:pPr>
      <w:r w:rsidRPr="00EE4000">
        <w:rPr>
          <w:sz w:val="28"/>
          <w:szCs w:val="28"/>
        </w:rPr>
        <w:t>The third sign was a sign in the realm of suffering and disease. 4:47</w:t>
      </w:r>
      <w:proofErr w:type="gramStart"/>
      <w:r w:rsidRPr="00EE4000">
        <w:rPr>
          <w:sz w:val="28"/>
          <w:szCs w:val="28"/>
        </w:rPr>
        <w:t>,52</w:t>
      </w:r>
      <w:proofErr w:type="gramEnd"/>
    </w:p>
    <w:p w:rsidR="00E627D3" w:rsidRPr="00EE4000" w:rsidRDefault="00E627D3" w:rsidP="00E627D3">
      <w:pPr>
        <w:widowControl w:val="0"/>
        <w:ind w:left="2160" w:hanging="540"/>
        <w:rPr>
          <w:sz w:val="28"/>
          <w:szCs w:val="28"/>
        </w:rPr>
      </w:pPr>
      <w:r w:rsidRPr="00EE4000">
        <w:rPr>
          <w:sz w:val="28"/>
          <w:szCs w:val="28"/>
        </w:rPr>
        <w:t>The fourth sign deals with the realm of morality and sickness. 5:14</w:t>
      </w:r>
    </w:p>
    <w:p w:rsidR="00E627D3" w:rsidRPr="00EE4000" w:rsidRDefault="00E627D3" w:rsidP="00E627D3">
      <w:pPr>
        <w:widowControl w:val="0"/>
        <w:rPr>
          <w:sz w:val="28"/>
          <w:szCs w:val="28"/>
        </w:rPr>
      </w:pPr>
    </w:p>
    <w:p w:rsidR="00E627D3" w:rsidRPr="00EE4000" w:rsidRDefault="00CE415F" w:rsidP="00E627D3">
      <w:pPr>
        <w:widowControl w:val="0"/>
        <w:ind w:left="2160" w:hanging="1440"/>
        <w:rPr>
          <w:sz w:val="28"/>
          <w:szCs w:val="28"/>
        </w:rPr>
      </w:pPr>
      <w:r>
        <w:rPr>
          <w:noProof/>
          <w:sz w:val="20"/>
          <w:szCs w:val="28"/>
        </w:rPr>
        <w:pict>
          <v:line id="_x0000_s3304" style="position:absolute;left:0;text-align:left;z-index:251680768" from="76.05pt,7.95pt" to="94.05pt,7.95pt">
            <v:stroke endarrow="block"/>
          </v:line>
        </w:pict>
      </w:r>
      <w:r w:rsidR="00E627D3" w:rsidRPr="00EE4000">
        <w:rPr>
          <w:sz w:val="28"/>
          <w:szCs w:val="28"/>
        </w:rPr>
        <w:t>Vs. 16</w:t>
      </w:r>
      <w:r w:rsidR="00E627D3" w:rsidRPr="00EE4000">
        <w:rPr>
          <w:sz w:val="28"/>
          <w:szCs w:val="28"/>
        </w:rPr>
        <w:tab/>
      </w:r>
      <w:r w:rsidR="00E627D3" w:rsidRPr="00EE4000">
        <w:rPr>
          <w:noProof/>
          <w:sz w:val="20"/>
          <w:szCs w:val="28"/>
        </w:rPr>
        <w:t xml:space="preserve"> </w:t>
      </w:r>
      <w:r w:rsidR="00E627D3" w:rsidRPr="00EE4000">
        <w:rPr>
          <w:sz w:val="28"/>
          <w:szCs w:val="28"/>
        </w:rPr>
        <w:t>And therefore did the Jews persecute Jesus, and sought to slay him, because he had done these things on the Sabbath day.</w:t>
      </w:r>
    </w:p>
    <w:p w:rsidR="00E627D3" w:rsidRPr="00EE4000" w:rsidRDefault="00E627D3" w:rsidP="00E627D3">
      <w:pPr>
        <w:widowControl w:val="0"/>
        <w:ind w:left="2160" w:hanging="1440"/>
        <w:rPr>
          <w:sz w:val="28"/>
          <w:szCs w:val="28"/>
        </w:rPr>
      </w:pPr>
    </w:p>
    <w:p w:rsidR="00E627D3" w:rsidRPr="00EE4000" w:rsidRDefault="00CE415F" w:rsidP="00E627D3">
      <w:pPr>
        <w:widowControl w:val="0"/>
        <w:ind w:left="2160" w:hanging="1440"/>
        <w:rPr>
          <w:sz w:val="28"/>
          <w:szCs w:val="28"/>
        </w:rPr>
      </w:pPr>
      <w:r>
        <w:rPr>
          <w:noProof/>
          <w:sz w:val="20"/>
          <w:szCs w:val="28"/>
        </w:rPr>
        <w:pict>
          <v:line id="_x0000_s3305" style="position:absolute;left:0;text-align:left;z-index:251681792" from="76.05pt,8.55pt" to="94.05pt,8.55pt">
            <v:stroke endarrow="block"/>
          </v:line>
        </w:pict>
      </w:r>
      <w:r w:rsidR="00E627D3" w:rsidRPr="00EE4000">
        <w:rPr>
          <w:sz w:val="28"/>
          <w:szCs w:val="28"/>
        </w:rPr>
        <w:t>Vs. 18</w:t>
      </w:r>
      <w:r w:rsidR="00E627D3" w:rsidRPr="00EE4000">
        <w:rPr>
          <w:sz w:val="28"/>
          <w:szCs w:val="28"/>
        </w:rPr>
        <w:tab/>
        <w:t>Therefore the Jews sought the more to kill Him, because he not only had broken the Sabbath but said also that God was His Father, making himself equal with God.</w:t>
      </w:r>
    </w:p>
    <w:p w:rsidR="00E627D3" w:rsidRPr="00EE4000" w:rsidRDefault="00E627D3" w:rsidP="00E627D3">
      <w:pPr>
        <w:widowControl w:val="0"/>
        <w:ind w:left="2160" w:hanging="1440"/>
        <w:rPr>
          <w:sz w:val="28"/>
          <w:szCs w:val="28"/>
        </w:rPr>
      </w:pPr>
    </w:p>
    <w:p w:rsidR="00E627D3" w:rsidRPr="00EE4000" w:rsidRDefault="00CE415F" w:rsidP="00E627D3">
      <w:pPr>
        <w:widowControl w:val="0"/>
        <w:ind w:left="2160" w:hanging="1440"/>
        <w:rPr>
          <w:sz w:val="28"/>
          <w:szCs w:val="28"/>
        </w:rPr>
      </w:pPr>
      <w:r>
        <w:rPr>
          <w:noProof/>
          <w:sz w:val="20"/>
          <w:szCs w:val="28"/>
        </w:rPr>
        <w:pict>
          <v:line id="_x0000_s3306" style="position:absolute;left:0;text-align:left;z-index:251682816" from="76.05pt,7.15pt" to="94.05pt,7.15pt">
            <v:stroke endarrow="block"/>
          </v:line>
        </w:pict>
      </w:r>
      <w:r w:rsidR="00E627D3" w:rsidRPr="00EE4000">
        <w:rPr>
          <w:sz w:val="28"/>
          <w:szCs w:val="28"/>
        </w:rPr>
        <w:t>Vs. 17</w:t>
      </w:r>
      <w:r w:rsidR="00E627D3" w:rsidRPr="00EE4000">
        <w:rPr>
          <w:sz w:val="28"/>
          <w:szCs w:val="28"/>
        </w:rPr>
        <w:tab/>
        <w:t xml:space="preserve">“But Jesus answered them, my Father </w:t>
      </w:r>
      <w:proofErr w:type="spellStart"/>
      <w:r w:rsidR="00E627D3" w:rsidRPr="00EE4000">
        <w:rPr>
          <w:sz w:val="28"/>
          <w:szCs w:val="28"/>
        </w:rPr>
        <w:t>worketh</w:t>
      </w:r>
      <w:proofErr w:type="spellEnd"/>
      <w:r w:rsidR="00E627D3" w:rsidRPr="00EE4000">
        <w:rPr>
          <w:sz w:val="28"/>
          <w:szCs w:val="28"/>
        </w:rPr>
        <w:t xml:space="preserve"> hitherto, and I work.”</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jc w:val="center"/>
        <w:rPr>
          <w:sz w:val="28"/>
          <w:szCs w:val="28"/>
        </w:rPr>
      </w:pPr>
      <w:r w:rsidRPr="00EE4000">
        <w:rPr>
          <w:sz w:val="28"/>
          <w:szCs w:val="28"/>
        </w:rPr>
        <w:lastRenderedPageBreak/>
        <w:t>THE CLAIMS OF JESUS – (John 5:19-28) - COMPARISONS</w:t>
      </w:r>
    </w:p>
    <w:p w:rsidR="00E627D3" w:rsidRPr="00EE4000" w:rsidRDefault="00E627D3" w:rsidP="00E627D3">
      <w:pPr>
        <w:widowControl w:val="0"/>
        <w:rPr>
          <w:sz w:val="28"/>
          <w:szCs w:val="28"/>
        </w:rPr>
      </w:pPr>
    </w:p>
    <w:p w:rsidR="00E627D3" w:rsidRPr="00EE4000" w:rsidRDefault="00E627D3" w:rsidP="00E627D3">
      <w:pPr>
        <w:widowControl w:val="0"/>
        <w:rPr>
          <w:sz w:val="28"/>
          <w:szCs w:val="28"/>
          <w:u w:val="single"/>
        </w:rPr>
      </w:pPr>
      <w:r w:rsidRPr="00EE4000">
        <w:rPr>
          <w:sz w:val="28"/>
          <w:szCs w:val="28"/>
          <w:u w:val="single"/>
        </w:rPr>
        <w:t>THE FATHER</w:t>
      </w:r>
      <w:r w:rsidRPr="00EE4000">
        <w:rPr>
          <w:sz w:val="28"/>
          <w:szCs w:val="28"/>
        </w:rPr>
        <w:tab/>
      </w:r>
      <w:r w:rsidRPr="00EE4000">
        <w:rPr>
          <w:sz w:val="28"/>
          <w:szCs w:val="28"/>
        </w:rPr>
        <w:tab/>
      </w:r>
      <w:r w:rsidRPr="00EE4000">
        <w:rPr>
          <w:sz w:val="28"/>
          <w:szCs w:val="28"/>
        </w:rPr>
        <w:tab/>
      </w:r>
      <w:r w:rsidRPr="00EE4000">
        <w:rPr>
          <w:sz w:val="28"/>
          <w:szCs w:val="28"/>
        </w:rPr>
        <w:tab/>
      </w:r>
      <w:r w:rsidRPr="00EE4000">
        <w:rPr>
          <w:sz w:val="28"/>
          <w:szCs w:val="28"/>
        </w:rPr>
        <w:tab/>
      </w:r>
      <w:r w:rsidRPr="00EE4000">
        <w:rPr>
          <w:sz w:val="28"/>
          <w:szCs w:val="28"/>
        </w:rPr>
        <w:tab/>
      </w:r>
      <w:r w:rsidRPr="00EE4000">
        <w:rPr>
          <w:sz w:val="28"/>
          <w:szCs w:val="28"/>
        </w:rPr>
        <w:tab/>
      </w:r>
      <w:r w:rsidRPr="00EE4000">
        <w:rPr>
          <w:sz w:val="28"/>
          <w:szCs w:val="28"/>
          <w:u w:val="single"/>
        </w:rPr>
        <w:t>THE SON</w:t>
      </w:r>
    </w:p>
    <w:p w:rsidR="00E627D3" w:rsidRPr="00EE4000" w:rsidRDefault="00CE415F" w:rsidP="00E627D3">
      <w:pPr>
        <w:widowControl w:val="0"/>
        <w:rPr>
          <w:sz w:val="28"/>
          <w:szCs w:val="28"/>
        </w:rPr>
      </w:pPr>
      <w:r>
        <w:rPr>
          <w:noProof/>
          <w:sz w:val="20"/>
          <w:szCs w:val="28"/>
        </w:rPr>
        <w:pict>
          <v:line id="_x0000_s3307" style="position:absolute;flip:y;z-index:251683840" from="274.05pt,14.9pt" to="274.05pt,212.9pt"/>
        </w:pict>
      </w:r>
    </w:p>
    <w:p w:rsidR="00E627D3" w:rsidRPr="00EE4000" w:rsidRDefault="00E627D3" w:rsidP="00E627D3">
      <w:pPr>
        <w:widowControl w:val="0"/>
        <w:rPr>
          <w:sz w:val="28"/>
          <w:szCs w:val="28"/>
        </w:rPr>
      </w:pPr>
      <w:r w:rsidRPr="00EE4000">
        <w:rPr>
          <w:sz w:val="28"/>
          <w:szCs w:val="28"/>
        </w:rPr>
        <w:t xml:space="preserve">Vs. 17 – Father </w:t>
      </w:r>
      <w:proofErr w:type="spellStart"/>
      <w:r w:rsidRPr="00EE4000">
        <w:rPr>
          <w:sz w:val="28"/>
          <w:szCs w:val="28"/>
        </w:rPr>
        <w:t>worketh</w:t>
      </w:r>
      <w:proofErr w:type="spellEnd"/>
      <w:r w:rsidRPr="00EE4000">
        <w:rPr>
          <w:sz w:val="28"/>
          <w:szCs w:val="28"/>
        </w:rPr>
        <w:tab/>
      </w:r>
      <w:r w:rsidRPr="00EE4000">
        <w:rPr>
          <w:sz w:val="28"/>
          <w:szCs w:val="28"/>
        </w:rPr>
        <w:tab/>
      </w:r>
      <w:r w:rsidRPr="00EE4000">
        <w:rPr>
          <w:sz w:val="28"/>
          <w:szCs w:val="28"/>
        </w:rPr>
        <w:tab/>
      </w:r>
      <w:r w:rsidRPr="00EE4000">
        <w:rPr>
          <w:sz w:val="28"/>
          <w:szCs w:val="28"/>
        </w:rPr>
        <w:tab/>
      </w:r>
      <w:r w:rsidRPr="00EE4000">
        <w:rPr>
          <w:sz w:val="28"/>
          <w:szCs w:val="28"/>
        </w:rPr>
        <w:tab/>
        <w:t>Vs. 17 –And I work</w:t>
      </w:r>
    </w:p>
    <w:p w:rsidR="00E627D3" w:rsidRPr="00EE4000" w:rsidRDefault="00E627D3" w:rsidP="00E627D3">
      <w:pPr>
        <w:widowControl w:val="0"/>
        <w:ind w:right="-360"/>
        <w:rPr>
          <w:sz w:val="28"/>
          <w:szCs w:val="28"/>
        </w:rPr>
      </w:pPr>
      <w:r w:rsidRPr="00EE4000">
        <w:rPr>
          <w:sz w:val="28"/>
          <w:szCs w:val="28"/>
        </w:rPr>
        <w:t>Vs. 18 – Equal with the Son</w:t>
      </w:r>
      <w:r w:rsidRPr="00EE4000">
        <w:rPr>
          <w:sz w:val="28"/>
          <w:szCs w:val="28"/>
        </w:rPr>
        <w:tab/>
      </w:r>
      <w:r w:rsidRPr="00EE4000">
        <w:rPr>
          <w:sz w:val="28"/>
          <w:szCs w:val="28"/>
        </w:rPr>
        <w:tab/>
      </w:r>
      <w:r w:rsidRPr="00EE4000">
        <w:rPr>
          <w:sz w:val="28"/>
          <w:szCs w:val="28"/>
        </w:rPr>
        <w:tab/>
      </w:r>
      <w:r w:rsidRPr="00EE4000">
        <w:rPr>
          <w:sz w:val="28"/>
          <w:szCs w:val="28"/>
        </w:rPr>
        <w:tab/>
      </w:r>
      <w:proofErr w:type="gramStart"/>
      <w:r w:rsidRPr="00EE4000">
        <w:rPr>
          <w:sz w:val="28"/>
          <w:szCs w:val="28"/>
        </w:rPr>
        <w:t>Vs</w:t>
      </w:r>
      <w:proofErr w:type="gramEnd"/>
      <w:r w:rsidRPr="00EE4000">
        <w:rPr>
          <w:sz w:val="28"/>
          <w:szCs w:val="28"/>
        </w:rPr>
        <w:t>. 18 – Equal with the Father</w:t>
      </w:r>
    </w:p>
    <w:p w:rsidR="00E627D3" w:rsidRPr="00EE4000" w:rsidRDefault="00E627D3" w:rsidP="00E627D3">
      <w:pPr>
        <w:widowControl w:val="0"/>
        <w:rPr>
          <w:sz w:val="28"/>
          <w:szCs w:val="28"/>
        </w:rPr>
      </w:pPr>
      <w:r w:rsidRPr="00EE4000">
        <w:rPr>
          <w:sz w:val="28"/>
          <w:szCs w:val="28"/>
        </w:rPr>
        <w:t>Vs. 19 – Originated the Son’s work</w:t>
      </w:r>
      <w:r w:rsidRPr="00EE4000">
        <w:rPr>
          <w:sz w:val="28"/>
          <w:szCs w:val="28"/>
        </w:rPr>
        <w:tab/>
      </w:r>
      <w:r w:rsidRPr="00EE4000">
        <w:rPr>
          <w:sz w:val="28"/>
          <w:szCs w:val="28"/>
        </w:rPr>
        <w:tab/>
      </w:r>
      <w:r w:rsidRPr="00EE4000">
        <w:rPr>
          <w:sz w:val="28"/>
          <w:szCs w:val="28"/>
        </w:rPr>
        <w:tab/>
        <w:t>Vs. 20 – Perfect knowledge</w:t>
      </w:r>
    </w:p>
    <w:p w:rsidR="00E627D3" w:rsidRPr="00EE4000" w:rsidRDefault="00E627D3" w:rsidP="00E627D3">
      <w:pPr>
        <w:widowControl w:val="0"/>
        <w:ind w:right="-360"/>
        <w:rPr>
          <w:sz w:val="28"/>
          <w:szCs w:val="28"/>
        </w:rPr>
      </w:pPr>
      <w:r w:rsidRPr="00EE4000">
        <w:rPr>
          <w:sz w:val="28"/>
          <w:szCs w:val="28"/>
        </w:rPr>
        <w:t>Vs. 20 – Loved the Son</w:t>
      </w:r>
      <w:r w:rsidRPr="00EE4000">
        <w:rPr>
          <w:sz w:val="28"/>
          <w:szCs w:val="28"/>
        </w:rPr>
        <w:tab/>
      </w:r>
      <w:r w:rsidRPr="00EE4000">
        <w:rPr>
          <w:sz w:val="28"/>
          <w:szCs w:val="28"/>
        </w:rPr>
        <w:tab/>
      </w:r>
      <w:r w:rsidRPr="00EE4000">
        <w:rPr>
          <w:sz w:val="28"/>
          <w:szCs w:val="28"/>
        </w:rPr>
        <w:tab/>
        <w:t xml:space="preserve">                    Vs. 21 – Possesses life-giving </w:t>
      </w:r>
    </w:p>
    <w:p w:rsidR="00E627D3" w:rsidRPr="00EE4000" w:rsidRDefault="00E627D3" w:rsidP="00E627D3">
      <w:pPr>
        <w:widowControl w:val="0"/>
        <w:rPr>
          <w:sz w:val="28"/>
          <w:szCs w:val="28"/>
        </w:rPr>
      </w:pPr>
      <w:r w:rsidRPr="00EE4000">
        <w:rPr>
          <w:sz w:val="28"/>
          <w:szCs w:val="28"/>
        </w:rPr>
        <w:t>Vs. 20 – Shows the Son His words</w:t>
      </w:r>
      <w:r w:rsidRPr="00EE4000">
        <w:rPr>
          <w:sz w:val="28"/>
          <w:szCs w:val="28"/>
        </w:rPr>
        <w:tab/>
      </w:r>
      <w:r w:rsidRPr="00EE4000">
        <w:rPr>
          <w:sz w:val="28"/>
          <w:szCs w:val="28"/>
        </w:rPr>
        <w:tab/>
      </w:r>
      <w:r w:rsidRPr="00EE4000">
        <w:rPr>
          <w:sz w:val="28"/>
          <w:szCs w:val="28"/>
        </w:rPr>
        <w:tab/>
      </w:r>
      <w:r w:rsidRPr="00EE4000">
        <w:rPr>
          <w:sz w:val="28"/>
          <w:szCs w:val="28"/>
        </w:rPr>
        <w:tab/>
        <w:t xml:space="preserve">    power</w:t>
      </w:r>
    </w:p>
    <w:p w:rsidR="00E627D3" w:rsidRPr="00EE4000" w:rsidRDefault="00E627D3" w:rsidP="00E627D3">
      <w:pPr>
        <w:widowControl w:val="0"/>
        <w:rPr>
          <w:sz w:val="28"/>
          <w:szCs w:val="28"/>
        </w:rPr>
      </w:pPr>
      <w:r w:rsidRPr="00EE4000">
        <w:rPr>
          <w:sz w:val="28"/>
          <w:szCs w:val="28"/>
        </w:rPr>
        <w:t>Vs. 21 – Shows the Son His works</w:t>
      </w:r>
      <w:r w:rsidRPr="00EE4000">
        <w:rPr>
          <w:sz w:val="28"/>
          <w:szCs w:val="28"/>
        </w:rPr>
        <w:tab/>
      </w:r>
      <w:r w:rsidRPr="00EE4000">
        <w:rPr>
          <w:sz w:val="28"/>
          <w:szCs w:val="28"/>
        </w:rPr>
        <w:tab/>
      </w:r>
      <w:r w:rsidRPr="00EE4000">
        <w:rPr>
          <w:sz w:val="28"/>
          <w:szCs w:val="28"/>
        </w:rPr>
        <w:tab/>
      </w:r>
      <w:proofErr w:type="gramStart"/>
      <w:r w:rsidRPr="00EE4000">
        <w:rPr>
          <w:sz w:val="28"/>
          <w:szCs w:val="28"/>
        </w:rPr>
        <w:t>Vs</w:t>
      </w:r>
      <w:proofErr w:type="gramEnd"/>
      <w:r w:rsidRPr="00EE4000">
        <w:rPr>
          <w:sz w:val="28"/>
          <w:szCs w:val="28"/>
        </w:rPr>
        <w:t>. 23 – To be worshipped</w:t>
      </w:r>
    </w:p>
    <w:p w:rsidR="00E627D3" w:rsidRPr="00EE4000" w:rsidRDefault="00E627D3" w:rsidP="00E627D3">
      <w:pPr>
        <w:widowControl w:val="0"/>
        <w:rPr>
          <w:sz w:val="28"/>
          <w:szCs w:val="28"/>
        </w:rPr>
      </w:pPr>
      <w:r w:rsidRPr="00EE4000">
        <w:rPr>
          <w:sz w:val="28"/>
          <w:szCs w:val="28"/>
        </w:rPr>
        <w:t>Vs. 22</w:t>
      </w:r>
      <w:proofErr w:type="gramStart"/>
      <w:r w:rsidRPr="00EE4000">
        <w:rPr>
          <w:sz w:val="28"/>
          <w:szCs w:val="28"/>
        </w:rPr>
        <w:t>,27</w:t>
      </w:r>
      <w:proofErr w:type="gramEnd"/>
      <w:r w:rsidRPr="00EE4000">
        <w:rPr>
          <w:sz w:val="28"/>
          <w:szCs w:val="28"/>
        </w:rPr>
        <w:t xml:space="preserve"> – Committed all judgment to the Son</w:t>
      </w:r>
      <w:r w:rsidRPr="00EE4000">
        <w:rPr>
          <w:sz w:val="28"/>
          <w:szCs w:val="28"/>
        </w:rPr>
        <w:tab/>
        <w:t>Vs.24  – Means of salvation</w:t>
      </w:r>
    </w:p>
    <w:p w:rsidR="00E627D3" w:rsidRPr="00EE4000" w:rsidRDefault="00E627D3" w:rsidP="00E627D3">
      <w:pPr>
        <w:widowControl w:val="0"/>
        <w:rPr>
          <w:sz w:val="28"/>
          <w:szCs w:val="28"/>
        </w:rPr>
      </w:pPr>
      <w:r w:rsidRPr="00EE4000">
        <w:rPr>
          <w:sz w:val="28"/>
          <w:szCs w:val="28"/>
        </w:rPr>
        <w:t>Vs. 23 – Receives worship of men</w:t>
      </w:r>
      <w:r w:rsidRPr="00EE4000">
        <w:rPr>
          <w:sz w:val="28"/>
          <w:szCs w:val="28"/>
        </w:rPr>
        <w:tab/>
      </w:r>
      <w:r w:rsidRPr="00EE4000">
        <w:rPr>
          <w:sz w:val="28"/>
          <w:szCs w:val="28"/>
        </w:rPr>
        <w:tab/>
      </w:r>
      <w:r w:rsidRPr="00EE4000">
        <w:rPr>
          <w:sz w:val="28"/>
          <w:szCs w:val="28"/>
        </w:rPr>
        <w:tab/>
        <w:t>Vs.25</w:t>
      </w:r>
      <w:proofErr w:type="gramStart"/>
      <w:r w:rsidRPr="00EE4000">
        <w:rPr>
          <w:sz w:val="28"/>
          <w:szCs w:val="28"/>
        </w:rPr>
        <w:t>,28</w:t>
      </w:r>
      <w:proofErr w:type="gramEnd"/>
      <w:r w:rsidRPr="00EE4000">
        <w:rPr>
          <w:sz w:val="28"/>
          <w:szCs w:val="28"/>
        </w:rPr>
        <w:t xml:space="preserve"> – Will raise dead</w:t>
      </w:r>
    </w:p>
    <w:p w:rsidR="00E627D3" w:rsidRPr="00EE4000" w:rsidRDefault="00E627D3" w:rsidP="00E627D3">
      <w:pPr>
        <w:widowControl w:val="0"/>
        <w:ind w:left="5760" w:right="-360" w:hanging="5760"/>
        <w:rPr>
          <w:sz w:val="28"/>
          <w:szCs w:val="28"/>
        </w:rPr>
      </w:pPr>
      <w:r w:rsidRPr="00EE4000">
        <w:rPr>
          <w:sz w:val="28"/>
          <w:szCs w:val="28"/>
        </w:rPr>
        <w:t>Vs. 26 – Possesses life inseparable and forever</w:t>
      </w:r>
      <w:r w:rsidRPr="00EE4000">
        <w:rPr>
          <w:sz w:val="28"/>
          <w:szCs w:val="28"/>
        </w:rPr>
        <w:tab/>
      </w:r>
      <w:proofErr w:type="gramStart"/>
      <w:r w:rsidRPr="00EE4000">
        <w:rPr>
          <w:sz w:val="28"/>
          <w:szCs w:val="28"/>
        </w:rPr>
        <w:t>Vs</w:t>
      </w:r>
      <w:proofErr w:type="gramEnd"/>
      <w:r w:rsidRPr="00EE4000">
        <w:rPr>
          <w:sz w:val="28"/>
          <w:szCs w:val="28"/>
        </w:rPr>
        <w:t xml:space="preserve">. 26 – So hath He given to </w:t>
      </w:r>
    </w:p>
    <w:p w:rsidR="00E627D3" w:rsidRPr="00EE4000" w:rsidRDefault="00E627D3" w:rsidP="00E627D3">
      <w:pPr>
        <w:widowControl w:val="0"/>
        <w:ind w:left="6780" w:right="-360" w:hanging="6780"/>
        <w:rPr>
          <w:sz w:val="28"/>
          <w:szCs w:val="28"/>
        </w:rPr>
      </w:pPr>
      <w:r w:rsidRPr="00EE4000">
        <w:rPr>
          <w:sz w:val="28"/>
          <w:szCs w:val="28"/>
        </w:rPr>
        <w:t>Vs. 26 – Endowed the Son with life</w:t>
      </w:r>
      <w:r w:rsidRPr="00EE4000">
        <w:rPr>
          <w:sz w:val="28"/>
          <w:szCs w:val="28"/>
        </w:rPr>
        <w:tab/>
        <w:t xml:space="preserve"> the Son to have life in</w:t>
      </w:r>
    </w:p>
    <w:p w:rsidR="00E627D3" w:rsidRPr="00EE4000" w:rsidRDefault="00E627D3" w:rsidP="00E627D3">
      <w:pPr>
        <w:widowControl w:val="0"/>
        <w:rPr>
          <w:sz w:val="28"/>
          <w:szCs w:val="28"/>
        </w:rPr>
      </w:pPr>
      <w:r w:rsidRPr="00EE4000">
        <w:rPr>
          <w:sz w:val="28"/>
          <w:szCs w:val="28"/>
        </w:rPr>
        <w:t xml:space="preserve">Vs. 27 – Gave the Son authority to execute </w:t>
      </w:r>
      <w:r w:rsidRPr="00EE4000">
        <w:rPr>
          <w:sz w:val="28"/>
          <w:szCs w:val="28"/>
        </w:rPr>
        <w:tab/>
      </w:r>
      <w:r w:rsidRPr="00EE4000">
        <w:rPr>
          <w:sz w:val="28"/>
          <w:szCs w:val="28"/>
        </w:rPr>
        <w:tab/>
      </w:r>
      <w:r w:rsidRPr="00EE4000">
        <w:rPr>
          <w:sz w:val="28"/>
          <w:szCs w:val="28"/>
        </w:rPr>
        <w:tab/>
        <w:t xml:space="preserve">     </w:t>
      </w:r>
      <w:proofErr w:type="gramStart"/>
      <w:r w:rsidRPr="00EE4000">
        <w:rPr>
          <w:sz w:val="28"/>
          <w:szCs w:val="28"/>
        </w:rPr>
        <w:t>Himself</w:t>
      </w:r>
      <w:proofErr w:type="gramEnd"/>
    </w:p>
    <w:p w:rsidR="00E627D3" w:rsidRPr="00EE4000" w:rsidRDefault="00E627D3" w:rsidP="00E627D3">
      <w:pPr>
        <w:widowControl w:val="0"/>
        <w:ind w:firstLine="720"/>
        <w:rPr>
          <w:sz w:val="28"/>
          <w:szCs w:val="28"/>
        </w:rPr>
      </w:pPr>
      <w:r w:rsidRPr="00EE4000">
        <w:rPr>
          <w:sz w:val="28"/>
          <w:szCs w:val="28"/>
        </w:rPr>
        <w:t xml:space="preserve">     </w:t>
      </w:r>
      <w:proofErr w:type="gramStart"/>
      <w:r w:rsidRPr="00EE4000">
        <w:rPr>
          <w:sz w:val="28"/>
          <w:szCs w:val="28"/>
        </w:rPr>
        <w:t>judgment</w:t>
      </w:r>
      <w:proofErr w:type="gramEnd"/>
    </w:p>
    <w:p w:rsidR="00E627D3" w:rsidRPr="00EE4000" w:rsidRDefault="00E627D3" w:rsidP="00E627D3">
      <w:pPr>
        <w:widowControl w:val="0"/>
        <w:rPr>
          <w:sz w:val="28"/>
          <w:szCs w:val="28"/>
        </w:rPr>
      </w:pPr>
    </w:p>
    <w:p w:rsidR="00E627D3" w:rsidRPr="00EE4000" w:rsidRDefault="00E627D3" w:rsidP="00E627D3">
      <w:pPr>
        <w:widowControl w:val="0"/>
        <w:jc w:val="center"/>
        <w:rPr>
          <w:sz w:val="28"/>
          <w:szCs w:val="28"/>
          <w:u w:val="single"/>
        </w:rPr>
      </w:pPr>
      <w:r w:rsidRPr="00EE4000">
        <w:rPr>
          <w:sz w:val="28"/>
          <w:szCs w:val="28"/>
          <w:u w:val="single"/>
        </w:rPr>
        <w:t>VOICE OF THE SON OF GOD</w:t>
      </w:r>
    </w:p>
    <w:p w:rsidR="00E627D3" w:rsidRPr="00EE4000" w:rsidRDefault="00E627D3" w:rsidP="00E627D3">
      <w:pPr>
        <w:widowControl w:val="0"/>
        <w:rPr>
          <w:sz w:val="28"/>
          <w:szCs w:val="28"/>
        </w:rPr>
      </w:pPr>
      <w:r w:rsidRPr="00EE4000">
        <w:rPr>
          <w:sz w:val="28"/>
          <w:szCs w:val="28"/>
        </w:rPr>
        <w:tab/>
      </w:r>
    </w:p>
    <w:p w:rsidR="00E627D3" w:rsidRPr="00EE4000" w:rsidRDefault="00CE415F" w:rsidP="00E627D3">
      <w:pPr>
        <w:widowControl w:val="0"/>
        <w:ind w:firstLine="720"/>
        <w:rPr>
          <w:sz w:val="28"/>
          <w:szCs w:val="28"/>
        </w:rPr>
      </w:pPr>
      <w:r>
        <w:rPr>
          <w:noProof/>
          <w:sz w:val="20"/>
          <w:szCs w:val="28"/>
        </w:rPr>
        <w:pict>
          <v:line id="_x0000_s3308" style="position:absolute;left:0;text-align:left;z-index:251684864" from="76.05pt,9.25pt" to="94.05pt,9.25pt">
            <v:stroke endarrow="block"/>
          </v:line>
        </w:pict>
      </w:r>
      <w:r w:rsidR="00E627D3" w:rsidRPr="00EE4000">
        <w:rPr>
          <w:sz w:val="28"/>
          <w:szCs w:val="28"/>
        </w:rPr>
        <w:t>Vs. 25</w:t>
      </w:r>
      <w:r w:rsidR="00E627D3" w:rsidRPr="00EE4000">
        <w:rPr>
          <w:sz w:val="28"/>
          <w:szCs w:val="28"/>
        </w:rPr>
        <w:tab/>
        <w:t>The dead shall hear the voice of the Son of God;</w:t>
      </w:r>
    </w:p>
    <w:p w:rsidR="00E627D3" w:rsidRPr="00EE4000" w:rsidRDefault="00CE415F" w:rsidP="00E627D3">
      <w:pPr>
        <w:widowControl w:val="0"/>
        <w:ind w:firstLine="720"/>
        <w:rPr>
          <w:sz w:val="28"/>
          <w:szCs w:val="28"/>
        </w:rPr>
      </w:pPr>
      <w:r>
        <w:rPr>
          <w:noProof/>
          <w:sz w:val="20"/>
          <w:szCs w:val="28"/>
        </w:rPr>
        <w:pict>
          <v:line id="_x0000_s3309" style="position:absolute;left:0;text-align:left;z-index:251685888" from="76.05pt,8.15pt" to="94.05pt,8.15pt">
            <v:stroke endarrow="block"/>
          </v:line>
        </w:pict>
      </w:r>
      <w:r w:rsidR="00E627D3" w:rsidRPr="00EE4000">
        <w:rPr>
          <w:sz w:val="28"/>
          <w:szCs w:val="28"/>
        </w:rPr>
        <w:t>Vs. 28</w:t>
      </w:r>
      <w:r w:rsidR="00E627D3" w:rsidRPr="00EE4000">
        <w:rPr>
          <w:sz w:val="28"/>
          <w:szCs w:val="28"/>
        </w:rPr>
        <w:tab/>
        <w:t>All that are in the graves shall hear His voice,</w:t>
      </w:r>
    </w:p>
    <w:p w:rsidR="00E627D3" w:rsidRPr="00EE4000" w:rsidRDefault="00CE415F" w:rsidP="00E627D3">
      <w:pPr>
        <w:widowControl w:val="0"/>
        <w:ind w:firstLine="720"/>
        <w:rPr>
          <w:sz w:val="28"/>
          <w:szCs w:val="28"/>
        </w:rPr>
      </w:pPr>
      <w:r>
        <w:rPr>
          <w:noProof/>
          <w:sz w:val="20"/>
          <w:szCs w:val="28"/>
        </w:rPr>
        <w:pict>
          <v:line id="_x0000_s3310" style="position:absolute;left:0;text-align:left;z-index:251686912" from="76.05pt,8.05pt" to="94.05pt,8.05pt">
            <v:stroke endarrow="block"/>
          </v:line>
        </w:pict>
      </w:r>
      <w:r w:rsidR="00E627D3" w:rsidRPr="00EE4000">
        <w:rPr>
          <w:sz w:val="28"/>
          <w:szCs w:val="28"/>
        </w:rPr>
        <w:t>Vs. 29</w:t>
      </w:r>
      <w:r w:rsidR="00E627D3" w:rsidRPr="00EE4000">
        <w:rPr>
          <w:sz w:val="28"/>
          <w:szCs w:val="28"/>
        </w:rPr>
        <w:tab/>
        <w:t>They that have done good – unto resurrection of life</w:t>
      </w:r>
    </w:p>
    <w:p w:rsidR="00E627D3" w:rsidRPr="00EE4000" w:rsidRDefault="00E627D3" w:rsidP="00E627D3">
      <w:pPr>
        <w:widowControl w:val="0"/>
        <w:ind w:firstLine="720"/>
        <w:rPr>
          <w:sz w:val="28"/>
          <w:szCs w:val="28"/>
        </w:rPr>
      </w:pPr>
      <w:r w:rsidRPr="00EE4000">
        <w:rPr>
          <w:sz w:val="28"/>
          <w:szCs w:val="28"/>
        </w:rPr>
        <w:tab/>
      </w:r>
      <w:r w:rsidRPr="00EE4000">
        <w:rPr>
          <w:sz w:val="28"/>
          <w:szCs w:val="28"/>
        </w:rPr>
        <w:tab/>
        <w:t>They that have done evil – unto resurrection of damnation</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rPr>
        <w:t>Five witnesses were introduced by Jesus to validate His statements.</w:t>
      </w:r>
    </w:p>
    <w:p w:rsidR="00E627D3" w:rsidRPr="00EE4000" w:rsidRDefault="00E627D3" w:rsidP="00E627D3">
      <w:pPr>
        <w:widowControl w:val="0"/>
        <w:rPr>
          <w:sz w:val="28"/>
          <w:szCs w:val="28"/>
        </w:rPr>
      </w:pPr>
    </w:p>
    <w:p w:rsidR="00E627D3" w:rsidRPr="00EE4000" w:rsidRDefault="00E627D3" w:rsidP="00E627D3">
      <w:pPr>
        <w:widowControl w:val="0"/>
        <w:jc w:val="center"/>
        <w:rPr>
          <w:sz w:val="28"/>
          <w:szCs w:val="28"/>
        </w:rPr>
      </w:pPr>
      <w:r w:rsidRPr="00EE4000">
        <w:rPr>
          <w:sz w:val="28"/>
          <w:szCs w:val="28"/>
          <w:u w:val="single"/>
        </w:rPr>
        <w:t>THE WITNESSES</w:t>
      </w:r>
      <w:r w:rsidRPr="00EE4000">
        <w:rPr>
          <w:sz w:val="28"/>
          <w:szCs w:val="28"/>
        </w:rPr>
        <w:t xml:space="preserve"> – 5:30-47</w:t>
      </w:r>
    </w:p>
    <w:p w:rsidR="00E627D3" w:rsidRPr="00EE4000" w:rsidRDefault="00E627D3" w:rsidP="00E627D3">
      <w:pPr>
        <w:widowControl w:val="0"/>
        <w:jc w:val="center"/>
        <w:rPr>
          <w:sz w:val="28"/>
          <w:szCs w:val="28"/>
        </w:rPr>
      </w:pPr>
    </w:p>
    <w:p w:rsidR="00E627D3" w:rsidRPr="00EE4000" w:rsidRDefault="00E627D3" w:rsidP="00664C39">
      <w:pPr>
        <w:widowControl w:val="0"/>
        <w:numPr>
          <w:ilvl w:val="0"/>
          <w:numId w:val="86"/>
        </w:numPr>
        <w:rPr>
          <w:sz w:val="28"/>
          <w:szCs w:val="28"/>
        </w:rPr>
      </w:pPr>
      <w:r w:rsidRPr="00EE4000">
        <w:rPr>
          <w:sz w:val="28"/>
          <w:szCs w:val="28"/>
        </w:rPr>
        <w:t>Vs. 30,31 The will of the Father  which hath sent me</w:t>
      </w:r>
    </w:p>
    <w:p w:rsidR="00E627D3" w:rsidRPr="00EE4000" w:rsidRDefault="00E627D3" w:rsidP="00664C39">
      <w:pPr>
        <w:widowControl w:val="0"/>
        <w:numPr>
          <w:ilvl w:val="0"/>
          <w:numId w:val="86"/>
        </w:numPr>
        <w:rPr>
          <w:sz w:val="28"/>
          <w:szCs w:val="28"/>
        </w:rPr>
      </w:pPr>
      <w:r w:rsidRPr="00EE4000">
        <w:rPr>
          <w:sz w:val="28"/>
          <w:szCs w:val="28"/>
        </w:rPr>
        <w:t>Vs. 32-35 – The witnesses of John the Baptist</w:t>
      </w:r>
    </w:p>
    <w:p w:rsidR="00E627D3" w:rsidRPr="00EE4000" w:rsidRDefault="00E627D3" w:rsidP="00664C39">
      <w:pPr>
        <w:widowControl w:val="0"/>
        <w:numPr>
          <w:ilvl w:val="0"/>
          <w:numId w:val="86"/>
        </w:numPr>
        <w:rPr>
          <w:sz w:val="28"/>
          <w:szCs w:val="28"/>
        </w:rPr>
      </w:pPr>
      <w:r w:rsidRPr="00EE4000">
        <w:rPr>
          <w:sz w:val="28"/>
          <w:szCs w:val="28"/>
        </w:rPr>
        <w:t>Vs. 36 – Witness of the work He produced</w:t>
      </w:r>
    </w:p>
    <w:p w:rsidR="00E627D3" w:rsidRPr="00EE4000" w:rsidRDefault="00E627D3" w:rsidP="00664C39">
      <w:pPr>
        <w:widowControl w:val="0"/>
        <w:numPr>
          <w:ilvl w:val="0"/>
          <w:numId w:val="86"/>
        </w:numPr>
        <w:rPr>
          <w:sz w:val="28"/>
          <w:szCs w:val="28"/>
        </w:rPr>
      </w:pPr>
      <w:r w:rsidRPr="00EE4000">
        <w:rPr>
          <w:sz w:val="28"/>
          <w:szCs w:val="28"/>
        </w:rPr>
        <w:t>Vs. 37,38 – Witness of the Father – (voice) – at Baptism, at transfiguration, after triumphant entry</w:t>
      </w:r>
    </w:p>
    <w:p w:rsidR="00E627D3" w:rsidRPr="00EE4000" w:rsidRDefault="00E627D3" w:rsidP="00664C39">
      <w:pPr>
        <w:widowControl w:val="0"/>
        <w:numPr>
          <w:ilvl w:val="0"/>
          <w:numId w:val="86"/>
        </w:numPr>
        <w:rPr>
          <w:sz w:val="28"/>
          <w:szCs w:val="28"/>
        </w:rPr>
      </w:pPr>
      <w:r w:rsidRPr="00EE4000">
        <w:rPr>
          <w:sz w:val="28"/>
          <w:szCs w:val="28"/>
        </w:rPr>
        <w:t>Vs. 39-47 – Witness of the Scriptures</w:t>
      </w:r>
    </w:p>
    <w:p w:rsidR="00E627D3" w:rsidRPr="00EE4000" w:rsidRDefault="00E627D3" w:rsidP="00E627D3">
      <w:pPr>
        <w:widowControl w:val="0"/>
        <w:rPr>
          <w:sz w:val="28"/>
          <w:szCs w:val="28"/>
        </w:rPr>
      </w:pPr>
    </w:p>
    <w:p w:rsidR="00E627D3" w:rsidRPr="00EE4000" w:rsidRDefault="00E627D3" w:rsidP="00E627D3">
      <w:pPr>
        <w:widowControl w:val="0"/>
        <w:ind w:left="900" w:hanging="900"/>
        <w:rPr>
          <w:sz w:val="28"/>
          <w:szCs w:val="28"/>
        </w:rPr>
      </w:pPr>
      <w:r w:rsidRPr="00EE4000">
        <w:rPr>
          <w:sz w:val="28"/>
          <w:szCs w:val="28"/>
        </w:rPr>
        <w:t>NOTE: Jesus taught that the Sabbath was made for man’s benefit and man’s needs must take precedence over the law of the Sabbath. The Jews put more value on the technicality of a ritual observance than the restoration of a man to life and righteousness.</w:t>
      </w:r>
    </w:p>
    <w:p w:rsidR="00E627D3" w:rsidRPr="00EE4000" w:rsidRDefault="00E627D3" w:rsidP="00E627D3">
      <w:pPr>
        <w:widowControl w:val="0"/>
        <w:rPr>
          <w:sz w:val="28"/>
          <w:szCs w:val="28"/>
        </w:rPr>
      </w:pPr>
    </w:p>
    <w:p w:rsidR="00E627D3" w:rsidRPr="00EE4000" w:rsidRDefault="00E627D3" w:rsidP="00E627D3">
      <w:pPr>
        <w:widowControl w:val="0"/>
        <w:jc w:val="center"/>
        <w:rPr>
          <w:sz w:val="28"/>
          <w:szCs w:val="28"/>
          <w:u w:val="single"/>
        </w:rPr>
      </w:pPr>
      <w:r w:rsidRPr="00EE4000">
        <w:rPr>
          <w:sz w:val="28"/>
          <w:szCs w:val="28"/>
          <w:u w:val="single"/>
        </w:rPr>
        <w:lastRenderedPageBreak/>
        <w:t>JESUS CHARGED THEM WITH IGNORANCE</w:t>
      </w:r>
    </w:p>
    <w:p w:rsidR="00E627D3" w:rsidRPr="00EE4000" w:rsidRDefault="00E627D3" w:rsidP="00E627D3">
      <w:pPr>
        <w:widowControl w:val="0"/>
        <w:rPr>
          <w:sz w:val="28"/>
          <w:szCs w:val="28"/>
          <w:u w:val="single"/>
        </w:rPr>
      </w:pPr>
    </w:p>
    <w:p w:rsidR="00E627D3" w:rsidRPr="00EE4000" w:rsidRDefault="00E627D3" w:rsidP="00E627D3">
      <w:pPr>
        <w:widowControl w:val="0"/>
        <w:rPr>
          <w:sz w:val="28"/>
          <w:szCs w:val="28"/>
        </w:rPr>
      </w:pPr>
      <w:r w:rsidRPr="00EE4000">
        <w:rPr>
          <w:sz w:val="28"/>
          <w:szCs w:val="28"/>
        </w:rPr>
        <w:tab/>
        <w:t>Vs. 37– Ye have neither heard His voice at any time, nor seen His shape.</w:t>
      </w:r>
    </w:p>
    <w:p w:rsidR="00E627D3" w:rsidRPr="00EE4000" w:rsidRDefault="00E627D3" w:rsidP="00E627D3">
      <w:pPr>
        <w:widowControl w:val="0"/>
        <w:ind w:firstLine="720"/>
        <w:rPr>
          <w:sz w:val="28"/>
          <w:szCs w:val="28"/>
        </w:rPr>
      </w:pPr>
      <w:r w:rsidRPr="00EE4000">
        <w:rPr>
          <w:sz w:val="28"/>
          <w:szCs w:val="28"/>
        </w:rPr>
        <w:t>Vs. 38 – Ye have not His Word abiding in you.</w:t>
      </w:r>
    </w:p>
    <w:p w:rsidR="00E627D3" w:rsidRPr="00EE4000" w:rsidRDefault="00E627D3" w:rsidP="00E627D3">
      <w:pPr>
        <w:widowControl w:val="0"/>
        <w:ind w:firstLine="720"/>
        <w:rPr>
          <w:sz w:val="28"/>
          <w:szCs w:val="28"/>
        </w:rPr>
      </w:pPr>
      <w:r w:rsidRPr="00EE4000">
        <w:rPr>
          <w:sz w:val="28"/>
          <w:szCs w:val="28"/>
        </w:rPr>
        <w:t>Vs. 38 – Him ye believe not.</w:t>
      </w:r>
    </w:p>
    <w:p w:rsidR="00E627D3" w:rsidRPr="00EE4000" w:rsidRDefault="00E627D3" w:rsidP="00E627D3">
      <w:pPr>
        <w:widowControl w:val="0"/>
        <w:ind w:firstLine="720"/>
        <w:rPr>
          <w:sz w:val="28"/>
          <w:szCs w:val="28"/>
        </w:rPr>
      </w:pPr>
      <w:r w:rsidRPr="00EE4000">
        <w:rPr>
          <w:sz w:val="28"/>
          <w:szCs w:val="28"/>
        </w:rPr>
        <w:t xml:space="preserve">Vs. 40 – Ye will not come to </w:t>
      </w:r>
      <w:proofErr w:type="gramStart"/>
      <w:r w:rsidRPr="00EE4000">
        <w:rPr>
          <w:sz w:val="28"/>
          <w:szCs w:val="28"/>
        </w:rPr>
        <w:t>Me</w:t>
      </w:r>
      <w:proofErr w:type="gramEnd"/>
      <w:r w:rsidRPr="00EE4000">
        <w:rPr>
          <w:sz w:val="28"/>
          <w:szCs w:val="28"/>
        </w:rPr>
        <w:t>.</w:t>
      </w:r>
    </w:p>
    <w:p w:rsidR="00E627D3" w:rsidRPr="00EE4000" w:rsidRDefault="00E627D3" w:rsidP="00E627D3">
      <w:pPr>
        <w:widowControl w:val="0"/>
        <w:ind w:firstLine="720"/>
        <w:rPr>
          <w:sz w:val="28"/>
          <w:szCs w:val="28"/>
        </w:rPr>
      </w:pPr>
      <w:r w:rsidRPr="00EE4000">
        <w:rPr>
          <w:sz w:val="28"/>
          <w:szCs w:val="28"/>
        </w:rPr>
        <w:t>Vs. 42 – Ye have not the love of God in you.</w:t>
      </w:r>
    </w:p>
    <w:p w:rsidR="00E627D3" w:rsidRPr="00EE4000" w:rsidRDefault="00E627D3" w:rsidP="00E627D3">
      <w:pPr>
        <w:widowControl w:val="0"/>
        <w:ind w:firstLine="720"/>
        <w:rPr>
          <w:sz w:val="28"/>
          <w:szCs w:val="28"/>
        </w:rPr>
      </w:pPr>
      <w:r w:rsidRPr="00EE4000">
        <w:rPr>
          <w:sz w:val="28"/>
          <w:szCs w:val="28"/>
        </w:rPr>
        <w:t xml:space="preserve">Vs. 43 – Ye receive </w:t>
      </w:r>
      <w:proofErr w:type="gramStart"/>
      <w:r w:rsidRPr="00EE4000">
        <w:rPr>
          <w:sz w:val="28"/>
          <w:szCs w:val="28"/>
        </w:rPr>
        <w:t>Me</w:t>
      </w:r>
      <w:proofErr w:type="gramEnd"/>
      <w:r w:rsidRPr="00EE4000">
        <w:rPr>
          <w:sz w:val="28"/>
          <w:szCs w:val="28"/>
        </w:rPr>
        <w:t xml:space="preserve"> not.</w:t>
      </w:r>
    </w:p>
    <w:p w:rsidR="00E627D3" w:rsidRPr="00EE4000" w:rsidRDefault="00E627D3" w:rsidP="00E627D3">
      <w:pPr>
        <w:widowControl w:val="0"/>
        <w:ind w:firstLine="720"/>
        <w:rPr>
          <w:sz w:val="28"/>
          <w:szCs w:val="28"/>
        </w:rPr>
      </w:pPr>
      <w:r w:rsidRPr="00EE4000">
        <w:rPr>
          <w:sz w:val="28"/>
          <w:szCs w:val="28"/>
        </w:rPr>
        <w:t>Vs. 44 – Ye seek not the honor that cometh from God.</w:t>
      </w:r>
    </w:p>
    <w:p w:rsidR="00E627D3" w:rsidRPr="00EE4000" w:rsidRDefault="00E627D3" w:rsidP="00E627D3">
      <w:pPr>
        <w:widowControl w:val="0"/>
        <w:ind w:right="-90" w:firstLine="720"/>
        <w:rPr>
          <w:sz w:val="28"/>
          <w:szCs w:val="28"/>
        </w:rPr>
      </w:pPr>
      <w:r w:rsidRPr="00EE4000">
        <w:rPr>
          <w:sz w:val="28"/>
          <w:szCs w:val="28"/>
        </w:rPr>
        <w:t xml:space="preserve">Vs. 47 – Ye believe not Moses’ writings, </w:t>
      </w:r>
      <w:proofErr w:type="gramStart"/>
      <w:r w:rsidRPr="00EE4000">
        <w:rPr>
          <w:sz w:val="28"/>
          <w:szCs w:val="28"/>
        </w:rPr>
        <w:t>How</w:t>
      </w:r>
      <w:proofErr w:type="gramEnd"/>
      <w:r w:rsidRPr="00EE4000">
        <w:rPr>
          <w:sz w:val="28"/>
          <w:szCs w:val="28"/>
        </w:rPr>
        <w:t xml:space="preserve"> shall ye believe My words?</w:t>
      </w:r>
    </w:p>
    <w:p w:rsidR="00E627D3" w:rsidRPr="00EE4000" w:rsidRDefault="00E627D3" w:rsidP="00E627D3">
      <w:pPr>
        <w:widowControl w:val="0"/>
        <w:rPr>
          <w:sz w:val="28"/>
          <w:szCs w:val="28"/>
        </w:rPr>
      </w:pPr>
    </w:p>
    <w:p w:rsidR="00E627D3" w:rsidRPr="00EE4000" w:rsidRDefault="00E627D3" w:rsidP="00E627D3">
      <w:pPr>
        <w:widowControl w:val="0"/>
        <w:jc w:val="center"/>
        <w:rPr>
          <w:sz w:val="28"/>
          <w:szCs w:val="28"/>
        </w:rPr>
      </w:pPr>
      <w:r w:rsidRPr="00EE4000">
        <w:rPr>
          <w:sz w:val="28"/>
          <w:szCs w:val="28"/>
          <w:u w:val="single"/>
        </w:rPr>
        <w:t>SABBATH</w:t>
      </w:r>
    </w:p>
    <w:p w:rsidR="00E627D3" w:rsidRPr="00EE4000" w:rsidRDefault="00E627D3" w:rsidP="00E627D3">
      <w:pPr>
        <w:widowControl w:val="0"/>
        <w:rPr>
          <w:sz w:val="28"/>
          <w:szCs w:val="28"/>
        </w:rPr>
      </w:pPr>
    </w:p>
    <w:p w:rsidR="00E627D3" w:rsidRPr="00EE4000" w:rsidRDefault="00E627D3" w:rsidP="00E627D3">
      <w:pPr>
        <w:widowControl w:val="0"/>
        <w:ind w:firstLine="720"/>
        <w:rPr>
          <w:sz w:val="28"/>
          <w:szCs w:val="28"/>
        </w:rPr>
      </w:pPr>
      <w:r w:rsidRPr="00EE4000">
        <w:rPr>
          <w:sz w:val="28"/>
          <w:szCs w:val="28"/>
        </w:rPr>
        <w:t xml:space="preserve">The earliest Christians, most of </w:t>
      </w:r>
      <w:proofErr w:type="gramStart"/>
      <w:r w:rsidRPr="00EE4000">
        <w:rPr>
          <w:sz w:val="28"/>
          <w:szCs w:val="28"/>
        </w:rPr>
        <w:t>whom</w:t>
      </w:r>
      <w:proofErr w:type="gramEnd"/>
      <w:r w:rsidRPr="00EE4000">
        <w:rPr>
          <w:sz w:val="28"/>
          <w:szCs w:val="28"/>
        </w:rPr>
        <w:t xml:space="preserve"> were Jews, kept the seventh day as a Sabbath, but since the Resurrection of their Lord was the most blessed day in their lives. They began very early to meet for worship on the first day of the week (Acts 2:1), and designated it as the Lord’s Day. Paul directed the Corinthian Christians to bring their weekly offering to the charities of the church on the first day of the week (I Cor. 16:1</w:t>
      </w:r>
      <w:proofErr w:type="gramStart"/>
      <w:r w:rsidRPr="00EE4000">
        <w:rPr>
          <w:sz w:val="28"/>
          <w:szCs w:val="28"/>
        </w:rPr>
        <w:t>,2</w:t>
      </w:r>
      <w:proofErr w:type="gramEnd"/>
      <w:r w:rsidRPr="00EE4000">
        <w:rPr>
          <w:sz w:val="28"/>
          <w:szCs w:val="28"/>
        </w:rPr>
        <w:t>).</w:t>
      </w:r>
    </w:p>
    <w:p w:rsidR="00E627D3" w:rsidRPr="00EE4000" w:rsidRDefault="00E627D3" w:rsidP="00E627D3">
      <w:pPr>
        <w:widowControl w:val="0"/>
        <w:ind w:firstLine="720"/>
        <w:rPr>
          <w:sz w:val="28"/>
          <w:szCs w:val="28"/>
        </w:rPr>
      </w:pPr>
    </w:p>
    <w:p w:rsidR="00E627D3" w:rsidRPr="00EE4000" w:rsidRDefault="00E627D3" w:rsidP="00E627D3">
      <w:pPr>
        <w:widowControl w:val="0"/>
        <w:ind w:firstLine="720"/>
        <w:rPr>
          <w:sz w:val="28"/>
          <w:szCs w:val="28"/>
        </w:rPr>
      </w:pPr>
      <w:r w:rsidRPr="00EE4000">
        <w:rPr>
          <w:sz w:val="28"/>
          <w:szCs w:val="28"/>
        </w:rPr>
        <w:t>As the split between the Jews and Christians widened, the Christians gradually shifted to meeting for worship on the Lord’s Day and gave up the observance of the seventh day.</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rPr>
        <w:tab/>
        <w:t>Sabbath: Hebrew meaning, “to rest from labor” Gen. 2:2</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rPr>
        <w:tab/>
        <w:t>The Sabbath was made for man, “as a day of Rest and Refreshment for the body and of Blessing for the soul…. The physical necessities of man require a Sabbath of Rest [a day also of Spiritual Rest.] The soul withers without it.</w:t>
      </w:r>
    </w:p>
    <w:p w:rsidR="00E627D3" w:rsidRPr="00EE4000" w:rsidRDefault="00E627D3" w:rsidP="00E627D3">
      <w:pPr>
        <w:widowControl w:val="0"/>
        <w:rPr>
          <w:sz w:val="28"/>
          <w:szCs w:val="28"/>
        </w:rPr>
      </w:pPr>
    </w:p>
    <w:p w:rsidR="00E627D3" w:rsidRPr="00EE4000" w:rsidRDefault="00E627D3" w:rsidP="00E627D3">
      <w:pPr>
        <w:widowControl w:val="0"/>
        <w:rPr>
          <w:sz w:val="28"/>
          <w:szCs w:val="28"/>
          <w:u w:val="single"/>
        </w:rPr>
      </w:pPr>
      <w:r w:rsidRPr="00EE4000">
        <w:rPr>
          <w:sz w:val="28"/>
          <w:szCs w:val="28"/>
          <w:u w:val="single"/>
        </w:rPr>
        <w:t>Chapter Conclusion</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r w:rsidRPr="00EE4000">
        <w:rPr>
          <w:sz w:val="28"/>
          <w:szCs w:val="28"/>
        </w:rPr>
        <w:t>We Conclude chapter 5 with this statement:</w:t>
      </w:r>
    </w:p>
    <w:p w:rsidR="00E627D3" w:rsidRPr="00EE4000" w:rsidRDefault="00E627D3" w:rsidP="00E627D3">
      <w:pPr>
        <w:widowControl w:val="0"/>
        <w:rPr>
          <w:sz w:val="28"/>
          <w:szCs w:val="28"/>
        </w:rPr>
      </w:pPr>
      <w:r w:rsidRPr="00EE4000">
        <w:rPr>
          <w:sz w:val="28"/>
          <w:szCs w:val="28"/>
        </w:rPr>
        <w:tab/>
      </w:r>
    </w:p>
    <w:p w:rsidR="00E627D3" w:rsidRPr="00EE4000" w:rsidRDefault="00E627D3" w:rsidP="00E627D3">
      <w:pPr>
        <w:widowControl w:val="0"/>
        <w:rPr>
          <w:sz w:val="28"/>
          <w:szCs w:val="28"/>
        </w:rPr>
      </w:pPr>
      <w:r w:rsidRPr="00EE4000">
        <w:rPr>
          <w:sz w:val="28"/>
          <w:szCs w:val="28"/>
        </w:rPr>
        <w:tab/>
        <w:t xml:space="preserve">The natural man’s mind has not been able to comprehend the works of God, simply because God’s Word says in Isaiah 55:8-9 </w:t>
      </w:r>
    </w:p>
    <w:p w:rsidR="00E627D3" w:rsidRPr="00EE4000" w:rsidRDefault="00E627D3" w:rsidP="00E627D3">
      <w:pPr>
        <w:widowControl w:val="0"/>
        <w:ind w:left="1800" w:hanging="450"/>
        <w:rPr>
          <w:sz w:val="28"/>
          <w:szCs w:val="28"/>
        </w:rPr>
      </w:pPr>
      <w:r w:rsidRPr="00EE4000">
        <w:rPr>
          <w:sz w:val="28"/>
          <w:szCs w:val="28"/>
        </w:rPr>
        <w:t xml:space="preserve">“For my thoughts are not your thoughts, neither are your ways my ways, </w:t>
      </w:r>
      <w:proofErr w:type="spellStart"/>
      <w:r w:rsidRPr="00EE4000">
        <w:rPr>
          <w:sz w:val="28"/>
          <w:szCs w:val="28"/>
        </w:rPr>
        <w:t>saith</w:t>
      </w:r>
      <w:proofErr w:type="spellEnd"/>
      <w:r w:rsidRPr="00EE4000">
        <w:rPr>
          <w:sz w:val="28"/>
          <w:szCs w:val="28"/>
        </w:rPr>
        <w:t xml:space="preserve"> the Lord.</w:t>
      </w:r>
    </w:p>
    <w:p w:rsidR="00E627D3" w:rsidRPr="00EE4000" w:rsidRDefault="00E627D3" w:rsidP="00E627D3">
      <w:pPr>
        <w:widowControl w:val="0"/>
        <w:ind w:left="1800" w:hanging="360"/>
        <w:rPr>
          <w:sz w:val="28"/>
          <w:szCs w:val="28"/>
        </w:rPr>
      </w:pPr>
      <w:r w:rsidRPr="00EE4000">
        <w:rPr>
          <w:sz w:val="28"/>
          <w:szCs w:val="28"/>
        </w:rPr>
        <w:t>For as the Heavens are higher than the earth, so are my ways higher than your ways, and my thoughts than your thoughts.”</w:t>
      </w:r>
    </w:p>
    <w:p w:rsidR="00E627D3" w:rsidRPr="00EE4000" w:rsidRDefault="00E627D3" w:rsidP="00E627D3">
      <w:pPr>
        <w:widowControl w:val="0"/>
        <w:autoSpaceDE w:val="0"/>
        <w:autoSpaceDN w:val="0"/>
        <w:adjustRightInd w:val="0"/>
        <w:spacing w:line="374" w:lineRule="atLeast"/>
        <w:ind w:firstLine="412"/>
        <w:jc w:val="center"/>
        <w:rPr>
          <w:rFonts w:cs="Arial"/>
          <w:b/>
          <w:bCs/>
          <w:sz w:val="32"/>
          <w:szCs w:val="32"/>
        </w:rPr>
      </w:pPr>
      <w:r w:rsidRPr="00EE4000">
        <w:rPr>
          <w:rFonts w:cs="Arial"/>
          <w:b/>
          <w:bCs/>
          <w:sz w:val="32"/>
          <w:szCs w:val="32"/>
        </w:rPr>
        <w:lastRenderedPageBreak/>
        <w:t xml:space="preserve">STUDY QUESTIONS </w:t>
      </w:r>
    </w:p>
    <w:p w:rsidR="00E627D3" w:rsidRPr="00EE4000" w:rsidRDefault="00E627D3" w:rsidP="00E627D3">
      <w:pPr>
        <w:widowControl w:val="0"/>
        <w:autoSpaceDE w:val="0"/>
        <w:autoSpaceDN w:val="0"/>
        <w:adjustRightInd w:val="0"/>
        <w:spacing w:line="374" w:lineRule="atLeast"/>
        <w:ind w:firstLine="412"/>
        <w:jc w:val="center"/>
        <w:rPr>
          <w:b/>
          <w:bCs/>
          <w:sz w:val="32"/>
          <w:szCs w:val="32"/>
        </w:rPr>
      </w:pPr>
      <w:r w:rsidRPr="00EE4000">
        <w:rPr>
          <w:rFonts w:cs="Arial"/>
          <w:b/>
          <w:bCs/>
          <w:sz w:val="32"/>
          <w:szCs w:val="32"/>
        </w:rPr>
        <w:t>Gospel of John - Chapter V</w:t>
      </w:r>
    </w:p>
    <w:p w:rsidR="00E627D3" w:rsidRPr="00EE4000" w:rsidRDefault="00E627D3" w:rsidP="00E627D3">
      <w:pPr>
        <w:widowControl w:val="0"/>
        <w:autoSpaceDE w:val="0"/>
        <w:autoSpaceDN w:val="0"/>
        <w:adjustRightInd w:val="0"/>
        <w:spacing w:line="374" w:lineRule="atLeast"/>
        <w:ind w:firstLine="412"/>
        <w:jc w:val="center"/>
        <w:rPr>
          <w:szCs w:val="38"/>
        </w:rPr>
      </w:pPr>
    </w:p>
    <w:p w:rsidR="00E627D3" w:rsidRPr="00EE4000" w:rsidRDefault="00E627D3" w:rsidP="00E627D3">
      <w:pPr>
        <w:widowControl w:val="0"/>
        <w:autoSpaceDE w:val="0"/>
        <w:autoSpaceDN w:val="0"/>
        <w:adjustRightInd w:val="0"/>
        <w:spacing w:line="374" w:lineRule="atLeast"/>
        <w:ind w:firstLine="412"/>
        <w:jc w:val="center"/>
        <w:rPr>
          <w:szCs w:val="38"/>
        </w:rPr>
      </w:pPr>
    </w:p>
    <w:p w:rsidR="00E627D3" w:rsidRPr="00EE4000" w:rsidRDefault="00E627D3" w:rsidP="00E627D3">
      <w:pPr>
        <w:widowControl w:val="0"/>
        <w:tabs>
          <w:tab w:val="left" w:pos="681"/>
        </w:tabs>
        <w:autoSpaceDE w:val="0"/>
        <w:autoSpaceDN w:val="0"/>
        <w:adjustRightInd w:val="0"/>
        <w:spacing w:line="312" w:lineRule="atLeast"/>
        <w:jc w:val="both"/>
        <w:rPr>
          <w:sz w:val="28"/>
          <w:szCs w:val="26"/>
        </w:rPr>
      </w:pPr>
      <w:r w:rsidRPr="00EE4000">
        <w:rPr>
          <w:sz w:val="28"/>
          <w:szCs w:val="28"/>
        </w:rPr>
        <w:t xml:space="preserve">1. What great miracle of healing took place? </w:t>
      </w:r>
      <w:r w:rsidRPr="00EE4000">
        <w:rPr>
          <w:sz w:val="28"/>
          <w:szCs w:val="26"/>
        </w:rPr>
        <w:tab/>
      </w:r>
    </w:p>
    <w:p w:rsidR="00E627D3" w:rsidRPr="00EE4000" w:rsidRDefault="00E627D3" w:rsidP="00E627D3">
      <w:pPr>
        <w:widowControl w:val="0"/>
        <w:tabs>
          <w:tab w:val="left" w:pos="681"/>
        </w:tabs>
        <w:autoSpaceDE w:val="0"/>
        <w:autoSpaceDN w:val="0"/>
        <w:adjustRightInd w:val="0"/>
        <w:spacing w:line="312" w:lineRule="atLeast"/>
        <w:jc w:val="both"/>
        <w:rPr>
          <w:sz w:val="28"/>
          <w:szCs w:val="26"/>
        </w:rPr>
      </w:pPr>
    </w:p>
    <w:p w:rsidR="00E627D3" w:rsidRPr="00EE4000" w:rsidRDefault="00E627D3" w:rsidP="00E627D3">
      <w:pPr>
        <w:widowControl w:val="0"/>
        <w:tabs>
          <w:tab w:val="left" w:pos="681"/>
        </w:tabs>
        <w:autoSpaceDE w:val="0"/>
        <w:autoSpaceDN w:val="0"/>
        <w:adjustRightInd w:val="0"/>
        <w:spacing w:line="312" w:lineRule="atLeast"/>
        <w:jc w:val="both"/>
        <w:rPr>
          <w:sz w:val="28"/>
          <w:szCs w:val="26"/>
        </w:rPr>
      </w:pPr>
    </w:p>
    <w:p w:rsidR="00E627D3" w:rsidRPr="00EE4000" w:rsidRDefault="00E627D3" w:rsidP="00E627D3">
      <w:pPr>
        <w:widowControl w:val="0"/>
        <w:tabs>
          <w:tab w:val="left" w:pos="436"/>
        </w:tabs>
        <w:autoSpaceDE w:val="0"/>
        <w:autoSpaceDN w:val="0"/>
        <w:adjustRightInd w:val="0"/>
        <w:spacing w:line="302" w:lineRule="atLeast"/>
        <w:jc w:val="both"/>
        <w:rPr>
          <w:sz w:val="28"/>
          <w:szCs w:val="28"/>
        </w:rPr>
      </w:pPr>
      <w:r w:rsidRPr="00EE4000">
        <w:rPr>
          <w:sz w:val="28"/>
          <w:szCs w:val="28"/>
        </w:rPr>
        <w:t xml:space="preserve">2. Why did this miracle of healing invoke enmity of the Jews? </w:t>
      </w:r>
      <w:r w:rsidRPr="00EE4000">
        <w:rPr>
          <w:sz w:val="28"/>
          <w:szCs w:val="28"/>
        </w:rPr>
        <w:tab/>
      </w:r>
    </w:p>
    <w:p w:rsidR="00E627D3" w:rsidRPr="00EE4000" w:rsidRDefault="00E627D3" w:rsidP="00E627D3">
      <w:pPr>
        <w:widowControl w:val="0"/>
        <w:tabs>
          <w:tab w:val="left" w:pos="436"/>
        </w:tabs>
        <w:autoSpaceDE w:val="0"/>
        <w:autoSpaceDN w:val="0"/>
        <w:adjustRightInd w:val="0"/>
        <w:spacing w:line="302" w:lineRule="atLeast"/>
        <w:jc w:val="both"/>
        <w:rPr>
          <w:sz w:val="28"/>
          <w:szCs w:val="28"/>
        </w:rPr>
      </w:pPr>
    </w:p>
    <w:p w:rsidR="00E627D3" w:rsidRPr="00EE4000" w:rsidRDefault="00E627D3" w:rsidP="00E627D3">
      <w:pPr>
        <w:widowControl w:val="0"/>
        <w:tabs>
          <w:tab w:val="left" w:pos="436"/>
        </w:tabs>
        <w:autoSpaceDE w:val="0"/>
        <w:autoSpaceDN w:val="0"/>
        <w:adjustRightInd w:val="0"/>
        <w:spacing w:line="302" w:lineRule="atLeast"/>
        <w:jc w:val="both"/>
        <w:rPr>
          <w:sz w:val="28"/>
          <w:szCs w:val="28"/>
        </w:rPr>
      </w:pPr>
    </w:p>
    <w:p w:rsidR="00E627D3" w:rsidRPr="00EE4000" w:rsidRDefault="00E627D3" w:rsidP="00E627D3">
      <w:pPr>
        <w:widowControl w:val="0"/>
        <w:tabs>
          <w:tab w:val="left" w:pos="432"/>
        </w:tabs>
        <w:autoSpaceDE w:val="0"/>
        <w:autoSpaceDN w:val="0"/>
        <w:adjustRightInd w:val="0"/>
        <w:spacing w:line="302" w:lineRule="atLeast"/>
        <w:jc w:val="both"/>
        <w:rPr>
          <w:sz w:val="28"/>
          <w:szCs w:val="28"/>
        </w:rPr>
      </w:pPr>
      <w:r w:rsidRPr="00EE4000">
        <w:rPr>
          <w:sz w:val="28"/>
          <w:szCs w:val="28"/>
        </w:rPr>
        <w:t xml:space="preserve">3. How long had this man been ill? </w:t>
      </w:r>
      <w:r w:rsidRPr="00EE4000">
        <w:rPr>
          <w:sz w:val="28"/>
          <w:szCs w:val="28"/>
        </w:rPr>
        <w:tab/>
      </w:r>
    </w:p>
    <w:p w:rsidR="00E627D3" w:rsidRPr="00EE4000" w:rsidRDefault="00E627D3" w:rsidP="00E627D3">
      <w:pPr>
        <w:widowControl w:val="0"/>
        <w:tabs>
          <w:tab w:val="left" w:pos="432"/>
        </w:tabs>
        <w:autoSpaceDE w:val="0"/>
        <w:autoSpaceDN w:val="0"/>
        <w:adjustRightInd w:val="0"/>
        <w:spacing w:line="302" w:lineRule="atLeast"/>
        <w:jc w:val="both"/>
        <w:rPr>
          <w:sz w:val="28"/>
          <w:szCs w:val="28"/>
        </w:rPr>
      </w:pPr>
    </w:p>
    <w:p w:rsidR="00E627D3" w:rsidRPr="00EE4000" w:rsidRDefault="00E627D3" w:rsidP="00E627D3">
      <w:pPr>
        <w:widowControl w:val="0"/>
        <w:tabs>
          <w:tab w:val="left" w:pos="432"/>
        </w:tabs>
        <w:autoSpaceDE w:val="0"/>
        <w:autoSpaceDN w:val="0"/>
        <w:adjustRightInd w:val="0"/>
        <w:spacing w:line="302" w:lineRule="atLeast"/>
        <w:jc w:val="both"/>
        <w:rPr>
          <w:sz w:val="28"/>
          <w:szCs w:val="28"/>
        </w:rPr>
      </w:pPr>
    </w:p>
    <w:p w:rsidR="00E627D3" w:rsidRPr="00EE4000" w:rsidRDefault="00E627D3" w:rsidP="00E627D3">
      <w:pPr>
        <w:widowControl w:val="0"/>
        <w:tabs>
          <w:tab w:val="left" w:pos="427"/>
        </w:tabs>
        <w:autoSpaceDE w:val="0"/>
        <w:autoSpaceDN w:val="0"/>
        <w:adjustRightInd w:val="0"/>
        <w:spacing w:line="302" w:lineRule="atLeast"/>
        <w:jc w:val="both"/>
        <w:rPr>
          <w:sz w:val="28"/>
          <w:szCs w:val="28"/>
        </w:rPr>
      </w:pPr>
      <w:r w:rsidRPr="00EE4000">
        <w:rPr>
          <w:sz w:val="28"/>
          <w:szCs w:val="28"/>
        </w:rPr>
        <w:t xml:space="preserve">4. What were the people at the pool waiting for? </w:t>
      </w:r>
      <w:r w:rsidRPr="00EE4000">
        <w:rPr>
          <w:sz w:val="28"/>
          <w:szCs w:val="28"/>
        </w:rPr>
        <w:tab/>
      </w:r>
    </w:p>
    <w:p w:rsidR="00E627D3" w:rsidRPr="00EE4000" w:rsidRDefault="00E627D3" w:rsidP="00E627D3">
      <w:pPr>
        <w:widowControl w:val="0"/>
        <w:tabs>
          <w:tab w:val="left" w:pos="427"/>
        </w:tabs>
        <w:autoSpaceDE w:val="0"/>
        <w:autoSpaceDN w:val="0"/>
        <w:adjustRightInd w:val="0"/>
        <w:spacing w:line="302" w:lineRule="atLeast"/>
        <w:jc w:val="both"/>
        <w:rPr>
          <w:sz w:val="28"/>
          <w:szCs w:val="28"/>
        </w:rPr>
      </w:pPr>
    </w:p>
    <w:p w:rsidR="00E627D3" w:rsidRPr="00EE4000" w:rsidRDefault="00E627D3" w:rsidP="00E627D3">
      <w:pPr>
        <w:widowControl w:val="0"/>
        <w:tabs>
          <w:tab w:val="left" w:pos="427"/>
        </w:tabs>
        <w:autoSpaceDE w:val="0"/>
        <w:autoSpaceDN w:val="0"/>
        <w:adjustRightInd w:val="0"/>
        <w:spacing w:line="302" w:lineRule="atLeast"/>
        <w:jc w:val="both"/>
        <w:rPr>
          <w:sz w:val="28"/>
          <w:szCs w:val="28"/>
        </w:rPr>
      </w:pPr>
    </w:p>
    <w:p w:rsidR="00E627D3" w:rsidRPr="00EE4000" w:rsidRDefault="00E627D3" w:rsidP="00E627D3">
      <w:pPr>
        <w:widowControl w:val="0"/>
        <w:tabs>
          <w:tab w:val="left" w:pos="422"/>
        </w:tabs>
        <w:autoSpaceDE w:val="0"/>
        <w:autoSpaceDN w:val="0"/>
        <w:adjustRightInd w:val="0"/>
        <w:spacing w:line="292" w:lineRule="atLeast"/>
        <w:jc w:val="both"/>
        <w:rPr>
          <w:sz w:val="28"/>
          <w:szCs w:val="26"/>
        </w:rPr>
      </w:pPr>
      <w:r w:rsidRPr="00EE4000">
        <w:rPr>
          <w:sz w:val="28"/>
          <w:szCs w:val="26"/>
        </w:rPr>
        <w:t xml:space="preserve">5. What was Jesus question to the man? </w:t>
      </w:r>
      <w:r w:rsidRPr="00EE4000">
        <w:rPr>
          <w:sz w:val="28"/>
          <w:szCs w:val="26"/>
        </w:rPr>
        <w:tab/>
      </w:r>
    </w:p>
    <w:p w:rsidR="00E627D3" w:rsidRPr="00EE4000" w:rsidRDefault="00E627D3" w:rsidP="00E627D3">
      <w:pPr>
        <w:widowControl w:val="0"/>
        <w:tabs>
          <w:tab w:val="left" w:pos="422"/>
        </w:tabs>
        <w:autoSpaceDE w:val="0"/>
        <w:autoSpaceDN w:val="0"/>
        <w:adjustRightInd w:val="0"/>
        <w:spacing w:line="292" w:lineRule="atLeast"/>
        <w:jc w:val="both"/>
        <w:rPr>
          <w:sz w:val="28"/>
          <w:szCs w:val="26"/>
        </w:rPr>
      </w:pPr>
    </w:p>
    <w:p w:rsidR="00E627D3" w:rsidRPr="00EE4000" w:rsidRDefault="00E627D3" w:rsidP="00E627D3">
      <w:pPr>
        <w:widowControl w:val="0"/>
        <w:tabs>
          <w:tab w:val="left" w:pos="422"/>
        </w:tabs>
        <w:autoSpaceDE w:val="0"/>
        <w:autoSpaceDN w:val="0"/>
        <w:adjustRightInd w:val="0"/>
        <w:spacing w:line="292" w:lineRule="atLeast"/>
        <w:jc w:val="both"/>
        <w:rPr>
          <w:sz w:val="28"/>
          <w:szCs w:val="26"/>
        </w:rPr>
      </w:pPr>
    </w:p>
    <w:p w:rsidR="00E627D3" w:rsidRPr="00EE4000" w:rsidRDefault="00E627D3" w:rsidP="00E627D3">
      <w:pPr>
        <w:widowControl w:val="0"/>
        <w:tabs>
          <w:tab w:val="left" w:pos="417"/>
        </w:tabs>
        <w:autoSpaceDE w:val="0"/>
        <w:autoSpaceDN w:val="0"/>
        <w:adjustRightInd w:val="0"/>
        <w:spacing w:line="307" w:lineRule="atLeast"/>
        <w:jc w:val="both"/>
        <w:rPr>
          <w:sz w:val="28"/>
          <w:szCs w:val="26"/>
        </w:rPr>
      </w:pPr>
      <w:r w:rsidRPr="00EE4000">
        <w:rPr>
          <w:sz w:val="28"/>
          <w:szCs w:val="26"/>
        </w:rPr>
        <w:t xml:space="preserve">6. Why was Jesus in Jerusalem at this time? </w:t>
      </w:r>
      <w:r w:rsidRPr="00EE4000">
        <w:rPr>
          <w:sz w:val="28"/>
          <w:szCs w:val="26"/>
        </w:rPr>
        <w:tab/>
      </w:r>
    </w:p>
    <w:p w:rsidR="00E627D3" w:rsidRPr="00EE4000" w:rsidRDefault="00E627D3" w:rsidP="00E627D3">
      <w:pPr>
        <w:widowControl w:val="0"/>
        <w:tabs>
          <w:tab w:val="left" w:pos="417"/>
        </w:tabs>
        <w:autoSpaceDE w:val="0"/>
        <w:autoSpaceDN w:val="0"/>
        <w:adjustRightInd w:val="0"/>
        <w:spacing w:line="307" w:lineRule="atLeast"/>
        <w:jc w:val="both"/>
        <w:rPr>
          <w:sz w:val="28"/>
          <w:szCs w:val="26"/>
        </w:rPr>
      </w:pPr>
    </w:p>
    <w:p w:rsidR="00E627D3" w:rsidRPr="00EE4000" w:rsidRDefault="00E627D3" w:rsidP="00E627D3">
      <w:pPr>
        <w:widowControl w:val="0"/>
        <w:tabs>
          <w:tab w:val="left" w:pos="417"/>
        </w:tabs>
        <w:autoSpaceDE w:val="0"/>
        <w:autoSpaceDN w:val="0"/>
        <w:adjustRightInd w:val="0"/>
        <w:spacing w:line="307" w:lineRule="atLeast"/>
        <w:jc w:val="both"/>
        <w:rPr>
          <w:sz w:val="28"/>
          <w:szCs w:val="26"/>
        </w:rPr>
      </w:pPr>
    </w:p>
    <w:p w:rsidR="00E627D3" w:rsidRPr="00EE4000" w:rsidRDefault="00E627D3" w:rsidP="00E627D3">
      <w:pPr>
        <w:widowControl w:val="0"/>
        <w:tabs>
          <w:tab w:val="left" w:pos="422"/>
        </w:tabs>
        <w:autoSpaceDE w:val="0"/>
        <w:autoSpaceDN w:val="0"/>
        <w:adjustRightInd w:val="0"/>
        <w:spacing w:line="297" w:lineRule="atLeast"/>
        <w:jc w:val="both"/>
        <w:rPr>
          <w:sz w:val="28"/>
          <w:szCs w:val="28"/>
        </w:rPr>
      </w:pPr>
      <w:r w:rsidRPr="00EE4000">
        <w:rPr>
          <w:sz w:val="28"/>
          <w:szCs w:val="28"/>
        </w:rPr>
        <w:t xml:space="preserve">7. What was Jesus command to him? </w:t>
      </w:r>
      <w:r w:rsidRPr="00EE4000">
        <w:rPr>
          <w:sz w:val="28"/>
          <w:szCs w:val="28"/>
        </w:rPr>
        <w:tab/>
      </w:r>
    </w:p>
    <w:p w:rsidR="00E627D3" w:rsidRPr="00EE4000" w:rsidRDefault="00E627D3" w:rsidP="00E627D3">
      <w:pPr>
        <w:widowControl w:val="0"/>
        <w:tabs>
          <w:tab w:val="left" w:pos="422"/>
        </w:tabs>
        <w:autoSpaceDE w:val="0"/>
        <w:autoSpaceDN w:val="0"/>
        <w:adjustRightInd w:val="0"/>
        <w:spacing w:line="297" w:lineRule="atLeast"/>
        <w:jc w:val="both"/>
        <w:rPr>
          <w:sz w:val="28"/>
          <w:szCs w:val="28"/>
        </w:rPr>
      </w:pPr>
    </w:p>
    <w:p w:rsidR="00E627D3" w:rsidRPr="00EE4000" w:rsidRDefault="00E627D3" w:rsidP="00E627D3">
      <w:pPr>
        <w:widowControl w:val="0"/>
        <w:tabs>
          <w:tab w:val="left" w:pos="422"/>
        </w:tabs>
        <w:autoSpaceDE w:val="0"/>
        <w:autoSpaceDN w:val="0"/>
        <w:adjustRightInd w:val="0"/>
        <w:spacing w:line="297" w:lineRule="atLeast"/>
        <w:jc w:val="both"/>
        <w:rPr>
          <w:sz w:val="28"/>
          <w:szCs w:val="28"/>
        </w:rPr>
      </w:pPr>
    </w:p>
    <w:p w:rsidR="00E627D3" w:rsidRPr="00EE4000" w:rsidRDefault="00E627D3" w:rsidP="00E627D3">
      <w:pPr>
        <w:widowControl w:val="0"/>
        <w:tabs>
          <w:tab w:val="left" w:pos="427"/>
        </w:tabs>
        <w:autoSpaceDE w:val="0"/>
        <w:autoSpaceDN w:val="0"/>
        <w:adjustRightInd w:val="0"/>
        <w:spacing w:line="302" w:lineRule="atLeast"/>
        <w:jc w:val="both"/>
        <w:rPr>
          <w:sz w:val="28"/>
          <w:szCs w:val="28"/>
        </w:rPr>
      </w:pPr>
      <w:r w:rsidRPr="00EE4000">
        <w:rPr>
          <w:sz w:val="28"/>
          <w:szCs w:val="28"/>
        </w:rPr>
        <w:t xml:space="preserve">8. What was the basis of Jesus challenge to him? </w:t>
      </w:r>
      <w:r w:rsidRPr="00EE4000">
        <w:rPr>
          <w:sz w:val="28"/>
          <w:szCs w:val="28"/>
        </w:rPr>
        <w:tab/>
      </w:r>
    </w:p>
    <w:p w:rsidR="00E627D3" w:rsidRPr="00EE4000" w:rsidRDefault="00E627D3" w:rsidP="00E627D3">
      <w:pPr>
        <w:widowControl w:val="0"/>
        <w:tabs>
          <w:tab w:val="left" w:pos="427"/>
        </w:tabs>
        <w:autoSpaceDE w:val="0"/>
        <w:autoSpaceDN w:val="0"/>
        <w:adjustRightInd w:val="0"/>
        <w:spacing w:line="302" w:lineRule="atLeast"/>
        <w:jc w:val="both"/>
        <w:rPr>
          <w:sz w:val="28"/>
          <w:szCs w:val="28"/>
        </w:rPr>
      </w:pPr>
    </w:p>
    <w:p w:rsidR="00E627D3" w:rsidRPr="00EE4000" w:rsidRDefault="00E627D3" w:rsidP="00E627D3">
      <w:pPr>
        <w:widowControl w:val="0"/>
        <w:tabs>
          <w:tab w:val="left" w:pos="427"/>
        </w:tabs>
        <w:autoSpaceDE w:val="0"/>
        <w:autoSpaceDN w:val="0"/>
        <w:adjustRightInd w:val="0"/>
        <w:spacing w:line="302" w:lineRule="atLeast"/>
        <w:jc w:val="both"/>
        <w:rPr>
          <w:sz w:val="28"/>
          <w:szCs w:val="28"/>
        </w:rPr>
      </w:pPr>
    </w:p>
    <w:p w:rsidR="00E627D3" w:rsidRPr="00EE4000" w:rsidRDefault="00E627D3" w:rsidP="00E627D3">
      <w:pPr>
        <w:widowControl w:val="0"/>
        <w:tabs>
          <w:tab w:val="left" w:pos="422"/>
        </w:tabs>
        <w:autoSpaceDE w:val="0"/>
        <w:autoSpaceDN w:val="0"/>
        <w:adjustRightInd w:val="0"/>
        <w:spacing w:line="297" w:lineRule="atLeast"/>
        <w:jc w:val="both"/>
        <w:rPr>
          <w:sz w:val="28"/>
          <w:szCs w:val="28"/>
        </w:rPr>
      </w:pPr>
      <w:r w:rsidRPr="00EE4000">
        <w:rPr>
          <w:sz w:val="28"/>
          <w:szCs w:val="28"/>
        </w:rPr>
        <w:t xml:space="preserve">9. About what was Jesus warning the man after he was healed? </w:t>
      </w:r>
      <w:r w:rsidRPr="00EE4000">
        <w:rPr>
          <w:sz w:val="28"/>
          <w:szCs w:val="28"/>
        </w:rPr>
        <w:tab/>
      </w:r>
    </w:p>
    <w:p w:rsidR="00E627D3" w:rsidRPr="00EE4000" w:rsidRDefault="00E627D3" w:rsidP="00E627D3">
      <w:pPr>
        <w:widowControl w:val="0"/>
        <w:tabs>
          <w:tab w:val="left" w:pos="422"/>
        </w:tabs>
        <w:autoSpaceDE w:val="0"/>
        <w:autoSpaceDN w:val="0"/>
        <w:adjustRightInd w:val="0"/>
        <w:spacing w:line="297" w:lineRule="atLeast"/>
        <w:jc w:val="both"/>
        <w:rPr>
          <w:sz w:val="28"/>
          <w:szCs w:val="28"/>
        </w:rPr>
      </w:pPr>
    </w:p>
    <w:p w:rsidR="00E627D3" w:rsidRPr="00EE4000" w:rsidRDefault="00E627D3" w:rsidP="00E627D3">
      <w:pPr>
        <w:widowControl w:val="0"/>
        <w:tabs>
          <w:tab w:val="left" w:pos="422"/>
        </w:tabs>
        <w:autoSpaceDE w:val="0"/>
        <w:autoSpaceDN w:val="0"/>
        <w:adjustRightInd w:val="0"/>
        <w:spacing w:line="297" w:lineRule="atLeast"/>
        <w:jc w:val="both"/>
        <w:rPr>
          <w:sz w:val="28"/>
          <w:szCs w:val="28"/>
        </w:rPr>
      </w:pPr>
    </w:p>
    <w:p w:rsidR="00E627D3" w:rsidRPr="00EE4000" w:rsidRDefault="00E627D3" w:rsidP="00E627D3">
      <w:pPr>
        <w:widowControl w:val="0"/>
        <w:tabs>
          <w:tab w:val="left" w:pos="552"/>
        </w:tabs>
        <w:autoSpaceDE w:val="0"/>
        <w:autoSpaceDN w:val="0"/>
        <w:adjustRightInd w:val="0"/>
        <w:spacing w:line="302" w:lineRule="atLeast"/>
        <w:ind w:right="-720"/>
        <w:rPr>
          <w:sz w:val="28"/>
          <w:szCs w:val="28"/>
        </w:rPr>
      </w:pPr>
      <w:r w:rsidRPr="00EE4000">
        <w:rPr>
          <w:sz w:val="28"/>
          <w:szCs w:val="28"/>
        </w:rPr>
        <w:t xml:space="preserve">10. What controversy arose between the Jews as a result of this miracle? </w:t>
      </w:r>
      <w:r w:rsidRPr="00EE4000">
        <w:rPr>
          <w:sz w:val="28"/>
          <w:szCs w:val="28"/>
        </w:rPr>
        <w:tab/>
      </w:r>
    </w:p>
    <w:p w:rsidR="00E627D3" w:rsidRPr="00EE4000" w:rsidRDefault="00E627D3" w:rsidP="00E627D3">
      <w:pPr>
        <w:widowControl w:val="0"/>
        <w:tabs>
          <w:tab w:val="left" w:pos="552"/>
        </w:tabs>
        <w:autoSpaceDE w:val="0"/>
        <w:autoSpaceDN w:val="0"/>
        <w:adjustRightInd w:val="0"/>
        <w:spacing w:line="302" w:lineRule="atLeast"/>
        <w:jc w:val="both"/>
        <w:rPr>
          <w:sz w:val="28"/>
          <w:szCs w:val="28"/>
        </w:rPr>
      </w:pPr>
    </w:p>
    <w:p w:rsidR="00E627D3" w:rsidRPr="00EE4000" w:rsidRDefault="00E627D3" w:rsidP="00E627D3">
      <w:pPr>
        <w:widowControl w:val="0"/>
        <w:tabs>
          <w:tab w:val="left" w:pos="552"/>
        </w:tabs>
        <w:autoSpaceDE w:val="0"/>
        <w:autoSpaceDN w:val="0"/>
        <w:adjustRightInd w:val="0"/>
        <w:spacing w:line="302" w:lineRule="atLeast"/>
        <w:jc w:val="both"/>
        <w:rPr>
          <w:sz w:val="28"/>
          <w:szCs w:val="28"/>
        </w:rPr>
      </w:pPr>
    </w:p>
    <w:p w:rsidR="00E627D3" w:rsidRPr="00EE4000" w:rsidRDefault="00E627D3" w:rsidP="00E627D3">
      <w:pPr>
        <w:widowControl w:val="0"/>
        <w:tabs>
          <w:tab w:val="left" w:pos="552"/>
        </w:tabs>
        <w:autoSpaceDE w:val="0"/>
        <w:autoSpaceDN w:val="0"/>
        <w:adjustRightInd w:val="0"/>
        <w:spacing w:line="302" w:lineRule="atLeast"/>
        <w:jc w:val="both"/>
        <w:rPr>
          <w:sz w:val="28"/>
          <w:szCs w:val="28"/>
        </w:rPr>
      </w:pPr>
    </w:p>
    <w:p w:rsidR="00E627D3" w:rsidRPr="00EE4000" w:rsidRDefault="00E627D3" w:rsidP="00E627D3">
      <w:pPr>
        <w:widowControl w:val="0"/>
        <w:tabs>
          <w:tab w:val="left" w:pos="552"/>
        </w:tabs>
        <w:autoSpaceDE w:val="0"/>
        <w:autoSpaceDN w:val="0"/>
        <w:adjustRightInd w:val="0"/>
        <w:spacing w:line="302" w:lineRule="atLeast"/>
        <w:jc w:val="both"/>
        <w:rPr>
          <w:sz w:val="28"/>
          <w:szCs w:val="28"/>
        </w:rPr>
      </w:pPr>
    </w:p>
    <w:p w:rsidR="00E627D3" w:rsidRPr="00EE4000" w:rsidRDefault="00E627D3" w:rsidP="00E627D3">
      <w:pPr>
        <w:widowControl w:val="0"/>
        <w:tabs>
          <w:tab w:val="left" w:pos="552"/>
        </w:tabs>
        <w:autoSpaceDE w:val="0"/>
        <w:autoSpaceDN w:val="0"/>
        <w:adjustRightInd w:val="0"/>
        <w:spacing w:line="302" w:lineRule="atLeast"/>
        <w:jc w:val="both"/>
        <w:rPr>
          <w:sz w:val="28"/>
          <w:szCs w:val="28"/>
        </w:rPr>
      </w:pPr>
    </w:p>
    <w:p w:rsidR="00E627D3" w:rsidRPr="00EE4000" w:rsidRDefault="00E627D3" w:rsidP="00E627D3">
      <w:pPr>
        <w:widowControl w:val="0"/>
        <w:tabs>
          <w:tab w:val="left" w:pos="552"/>
        </w:tabs>
        <w:autoSpaceDE w:val="0"/>
        <w:autoSpaceDN w:val="0"/>
        <w:adjustRightInd w:val="0"/>
        <w:spacing w:line="302" w:lineRule="atLeast"/>
        <w:jc w:val="both"/>
        <w:rPr>
          <w:sz w:val="28"/>
          <w:szCs w:val="28"/>
        </w:rPr>
      </w:pPr>
    </w:p>
    <w:p w:rsidR="00E627D3" w:rsidRPr="00EE4000" w:rsidRDefault="00E627D3" w:rsidP="00E627D3">
      <w:pPr>
        <w:widowControl w:val="0"/>
        <w:tabs>
          <w:tab w:val="left" w:pos="552"/>
        </w:tabs>
        <w:autoSpaceDE w:val="0"/>
        <w:autoSpaceDN w:val="0"/>
        <w:adjustRightInd w:val="0"/>
        <w:spacing w:line="302" w:lineRule="atLeast"/>
        <w:jc w:val="both"/>
        <w:rPr>
          <w:sz w:val="28"/>
          <w:szCs w:val="28"/>
        </w:rPr>
      </w:pPr>
    </w:p>
    <w:p w:rsidR="00E627D3" w:rsidRPr="00EE4000" w:rsidRDefault="00E627D3" w:rsidP="00E627D3">
      <w:pPr>
        <w:widowControl w:val="0"/>
        <w:tabs>
          <w:tab w:val="left" w:pos="547"/>
        </w:tabs>
        <w:autoSpaceDE w:val="0"/>
        <w:autoSpaceDN w:val="0"/>
        <w:adjustRightInd w:val="0"/>
        <w:spacing w:line="297" w:lineRule="atLeast"/>
        <w:jc w:val="both"/>
        <w:rPr>
          <w:sz w:val="28"/>
          <w:szCs w:val="28"/>
        </w:rPr>
      </w:pPr>
      <w:r w:rsidRPr="00EE4000">
        <w:rPr>
          <w:sz w:val="28"/>
          <w:szCs w:val="28"/>
        </w:rPr>
        <w:lastRenderedPageBreak/>
        <w:t xml:space="preserve">11. </w:t>
      </w:r>
      <w:r w:rsidRPr="00EE4000">
        <w:rPr>
          <w:sz w:val="28"/>
          <w:szCs w:val="28"/>
        </w:rPr>
        <w:tab/>
      </w:r>
      <w:r w:rsidRPr="00EE4000">
        <w:rPr>
          <w:sz w:val="28"/>
          <w:szCs w:val="28"/>
        </w:rPr>
        <w:tab/>
        <w:t xml:space="preserve">This miracle proved Jesus to be the Master of? </w:t>
      </w:r>
      <w:r w:rsidRPr="00EE4000">
        <w:rPr>
          <w:sz w:val="28"/>
          <w:szCs w:val="28"/>
        </w:rPr>
        <w:tab/>
      </w:r>
    </w:p>
    <w:p w:rsidR="00E627D3" w:rsidRPr="00EE4000" w:rsidRDefault="00E627D3" w:rsidP="00E627D3">
      <w:pPr>
        <w:widowControl w:val="0"/>
        <w:tabs>
          <w:tab w:val="left" w:pos="547"/>
        </w:tabs>
        <w:autoSpaceDE w:val="0"/>
        <w:autoSpaceDN w:val="0"/>
        <w:adjustRightInd w:val="0"/>
        <w:spacing w:line="297" w:lineRule="atLeast"/>
        <w:jc w:val="both"/>
        <w:rPr>
          <w:sz w:val="28"/>
          <w:szCs w:val="28"/>
        </w:rPr>
      </w:pPr>
    </w:p>
    <w:p w:rsidR="00E627D3" w:rsidRPr="00EE4000" w:rsidRDefault="00E627D3" w:rsidP="00E627D3">
      <w:pPr>
        <w:widowControl w:val="0"/>
        <w:tabs>
          <w:tab w:val="left" w:pos="547"/>
        </w:tabs>
        <w:autoSpaceDE w:val="0"/>
        <w:autoSpaceDN w:val="0"/>
        <w:adjustRightInd w:val="0"/>
        <w:spacing w:line="297" w:lineRule="atLeast"/>
        <w:jc w:val="both"/>
        <w:rPr>
          <w:sz w:val="28"/>
          <w:szCs w:val="28"/>
        </w:rPr>
      </w:pPr>
    </w:p>
    <w:p w:rsidR="00E627D3" w:rsidRPr="00EE4000" w:rsidRDefault="00E627D3" w:rsidP="00E627D3">
      <w:pPr>
        <w:widowControl w:val="0"/>
        <w:tabs>
          <w:tab w:val="left" w:pos="542"/>
        </w:tabs>
        <w:autoSpaceDE w:val="0"/>
        <w:autoSpaceDN w:val="0"/>
        <w:adjustRightInd w:val="0"/>
        <w:spacing w:line="297" w:lineRule="atLeast"/>
        <w:jc w:val="both"/>
        <w:rPr>
          <w:sz w:val="28"/>
          <w:szCs w:val="28"/>
        </w:rPr>
      </w:pPr>
      <w:r w:rsidRPr="00EE4000">
        <w:rPr>
          <w:sz w:val="28"/>
          <w:szCs w:val="28"/>
        </w:rPr>
        <w:t xml:space="preserve">12. </w:t>
      </w:r>
      <w:r w:rsidRPr="00EE4000">
        <w:rPr>
          <w:sz w:val="28"/>
          <w:szCs w:val="28"/>
        </w:rPr>
        <w:tab/>
      </w:r>
      <w:r w:rsidRPr="00EE4000">
        <w:rPr>
          <w:sz w:val="28"/>
          <w:szCs w:val="28"/>
        </w:rPr>
        <w:tab/>
        <w:t xml:space="preserve">Who will someday hear the "voice of the Son of God"? </w:t>
      </w:r>
    </w:p>
    <w:p w:rsidR="00E627D3" w:rsidRPr="00EE4000" w:rsidRDefault="00E627D3" w:rsidP="00E627D3">
      <w:pPr>
        <w:widowControl w:val="0"/>
        <w:tabs>
          <w:tab w:val="left" w:pos="542"/>
        </w:tabs>
        <w:autoSpaceDE w:val="0"/>
        <w:autoSpaceDN w:val="0"/>
        <w:adjustRightInd w:val="0"/>
        <w:spacing w:line="297" w:lineRule="atLeast"/>
        <w:jc w:val="both"/>
        <w:rPr>
          <w:sz w:val="28"/>
          <w:szCs w:val="28"/>
        </w:rPr>
      </w:pPr>
    </w:p>
    <w:p w:rsidR="00E627D3" w:rsidRPr="00EE4000" w:rsidRDefault="00E627D3" w:rsidP="00E627D3">
      <w:pPr>
        <w:widowControl w:val="0"/>
        <w:tabs>
          <w:tab w:val="left" w:pos="542"/>
        </w:tabs>
        <w:autoSpaceDE w:val="0"/>
        <w:autoSpaceDN w:val="0"/>
        <w:adjustRightInd w:val="0"/>
        <w:spacing w:line="297" w:lineRule="atLeast"/>
        <w:jc w:val="both"/>
        <w:rPr>
          <w:sz w:val="28"/>
          <w:szCs w:val="28"/>
        </w:rPr>
      </w:pPr>
    </w:p>
    <w:p w:rsidR="00E627D3" w:rsidRPr="00EE4000" w:rsidRDefault="00E627D3" w:rsidP="00E627D3">
      <w:pPr>
        <w:widowControl w:val="0"/>
        <w:autoSpaceDE w:val="0"/>
        <w:autoSpaceDN w:val="0"/>
        <w:adjustRightInd w:val="0"/>
        <w:spacing w:line="321" w:lineRule="atLeast"/>
        <w:ind w:left="720" w:hanging="720"/>
        <w:rPr>
          <w:sz w:val="28"/>
          <w:szCs w:val="16"/>
        </w:rPr>
      </w:pPr>
      <w:r w:rsidRPr="00EE4000">
        <w:rPr>
          <w:sz w:val="28"/>
        </w:rPr>
        <w:t xml:space="preserve">13. </w:t>
      </w:r>
      <w:r w:rsidRPr="00EE4000">
        <w:rPr>
          <w:sz w:val="28"/>
        </w:rPr>
        <w:tab/>
        <w:t xml:space="preserve">What </w:t>
      </w:r>
      <w:r w:rsidRPr="00EE4000">
        <w:rPr>
          <w:sz w:val="28"/>
          <w:szCs w:val="30"/>
        </w:rPr>
        <w:t>two resurrections do we see as a result of the "voice of the Son of God"?</w:t>
      </w:r>
    </w:p>
    <w:p w:rsidR="00E627D3" w:rsidRPr="00EE4000" w:rsidRDefault="00E627D3" w:rsidP="00E627D3">
      <w:pPr>
        <w:widowControl w:val="0"/>
        <w:autoSpaceDE w:val="0"/>
        <w:autoSpaceDN w:val="0"/>
        <w:adjustRightInd w:val="0"/>
        <w:spacing w:line="153" w:lineRule="atLeast"/>
        <w:jc w:val="both"/>
        <w:rPr>
          <w:sz w:val="28"/>
          <w:szCs w:val="16"/>
        </w:rPr>
      </w:pPr>
    </w:p>
    <w:p w:rsidR="00E627D3" w:rsidRPr="00EE4000" w:rsidRDefault="00E627D3" w:rsidP="00E627D3">
      <w:pPr>
        <w:widowControl w:val="0"/>
        <w:autoSpaceDE w:val="0"/>
        <w:autoSpaceDN w:val="0"/>
        <w:adjustRightInd w:val="0"/>
        <w:spacing w:line="153" w:lineRule="atLeast"/>
        <w:jc w:val="both"/>
        <w:rPr>
          <w:sz w:val="28"/>
          <w:szCs w:val="16"/>
        </w:rPr>
      </w:pPr>
    </w:p>
    <w:p w:rsidR="00E627D3" w:rsidRPr="00EE4000" w:rsidRDefault="00E627D3" w:rsidP="00E627D3">
      <w:pPr>
        <w:widowControl w:val="0"/>
        <w:autoSpaceDE w:val="0"/>
        <w:autoSpaceDN w:val="0"/>
        <w:adjustRightInd w:val="0"/>
        <w:spacing w:line="302" w:lineRule="atLeast"/>
        <w:ind w:left="720" w:hanging="720"/>
        <w:jc w:val="both"/>
        <w:rPr>
          <w:sz w:val="28"/>
          <w:szCs w:val="28"/>
        </w:rPr>
      </w:pPr>
      <w:r w:rsidRPr="00EE4000">
        <w:rPr>
          <w:sz w:val="28"/>
          <w:szCs w:val="28"/>
        </w:rPr>
        <w:t>14.</w:t>
      </w:r>
      <w:r w:rsidRPr="00EE4000">
        <w:rPr>
          <w:sz w:val="28"/>
          <w:szCs w:val="28"/>
        </w:rPr>
        <w:tab/>
        <w:t>Name five witnesses who were introduced by Jesus to validate His statements?</w:t>
      </w:r>
    </w:p>
    <w:p w:rsidR="00E627D3" w:rsidRPr="00EE4000" w:rsidRDefault="00E627D3" w:rsidP="00E627D3">
      <w:pPr>
        <w:widowControl w:val="0"/>
        <w:autoSpaceDE w:val="0"/>
        <w:autoSpaceDN w:val="0"/>
        <w:adjustRightInd w:val="0"/>
        <w:spacing w:line="288" w:lineRule="atLeast"/>
        <w:jc w:val="both"/>
        <w:rPr>
          <w:sz w:val="28"/>
          <w:szCs w:val="16"/>
        </w:rPr>
      </w:pPr>
    </w:p>
    <w:p w:rsidR="00E627D3" w:rsidRPr="00EE4000" w:rsidRDefault="00E627D3" w:rsidP="00E627D3">
      <w:pPr>
        <w:widowControl w:val="0"/>
        <w:autoSpaceDE w:val="0"/>
        <w:autoSpaceDN w:val="0"/>
        <w:adjustRightInd w:val="0"/>
        <w:spacing w:line="288" w:lineRule="atLeast"/>
        <w:jc w:val="both"/>
        <w:rPr>
          <w:sz w:val="28"/>
          <w:szCs w:val="16"/>
        </w:rPr>
      </w:pPr>
    </w:p>
    <w:p w:rsidR="00E627D3" w:rsidRPr="00EE4000" w:rsidRDefault="00E627D3" w:rsidP="00E627D3">
      <w:pPr>
        <w:widowControl w:val="0"/>
        <w:autoSpaceDE w:val="0"/>
        <w:autoSpaceDN w:val="0"/>
        <w:adjustRightInd w:val="0"/>
        <w:spacing w:line="297" w:lineRule="atLeast"/>
        <w:rPr>
          <w:sz w:val="28"/>
          <w:szCs w:val="26"/>
        </w:rPr>
      </w:pPr>
      <w:r w:rsidRPr="00EE4000">
        <w:rPr>
          <w:sz w:val="28"/>
          <w:szCs w:val="26"/>
        </w:rPr>
        <w:t>15.</w:t>
      </w:r>
      <w:r w:rsidRPr="00EE4000">
        <w:rPr>
          <w:sz w:val="28"/>
          <w:szCs w:val="26"/>
        </w:rPr>
        <w:tab/>
        <w:t>Jesus charged the Jews for being ignorant, what were these charges?</w:t>
      </w:r>
    </w:p>
    <w:p w:rsidR="00E627D3" w:rsidRPr="00EE4000" w:rsidRDefault="00E627D3" w:rsidP="00E627D3">
      <w:pPr>
        <w:widowControl w:val="0"/>
        <w:autoSpaceDE w:val="0"/>
        <w:autoSpaceDN w:val="0"/>
        <w:adjustRightInd w:val="0"/>
        <w:spacing w:line="124" w:lineRule="atLeast"/>
        <w:jc w:val="both"/>
        <w:rPr>
          <w:sz w:val="28"/>
          <w:szCs w:val="14"/>
        </w:rPr>
      </w:pPr>
    </w:p>
    <w:p w:rsidR="00E627D3" w:rsidRPr="00EE4000" w:rsidRDefault="00E627D3" w:rsidP="00E627D3">
      <w:pPr>
        <w:widowControl w:val="0"/>
        <w:autoSpaceDE w:val="0"/>
        <w:autoSpaceDN w:val="0"/>
        <w:adjustRightInd w:val="0"/>
        <w:spacing w:line="124" w:lineRule="atLeast"/>
        <w:jc w:val="both"/>
        <w:rPr>
          <w:sz w:val="28"/>
          <w:szCs w:val="14"/>
        </w:rPr>
      </w:pPr>
    </w:p>
    <w:p w:rsidR="00E627D3" w:rsidRPr="00EE4000" w:rsidRDefault="00E627D3" w:rsidP="00E627D3">
      <w:pPr>
        <w:widowControl w:val="0"/>
        <w:rPr>
          <w:sz w:val="28"/>
          <w:szCs w:val="28"/>
        </w:rPr>
      </w:pPr>
      <w:r w:rsidRPr="00EE4000">
        <w:rPr>
          <w:sz w:val="28"/>
          <w:szCs w:val="28"/>
        </w:rPr>
        <w:t>16.</w:t>
      </w:r>
      <w:r w:rsidRPr="00EE4000">
        <w:rPr>
          <w:sz w:val="28"/>
          <w:szCs w:val="28"/>
        </w:rPr>
        <w:tab/>
        <w:t xml:space="preserve">What is the Hebrew </w:t>
      </w:r>
      <w:r w:rsidRPr="00EE4000">
        <w:rPr>
          <w:i/>
          <w:iCs/>
          <w:sz w:val="28"/>
          <w:szCs w:val="28"/>
        </w:rPr>
        <w:t xml:space="preserve">meaning </w:t>
      </w:r>
      <w:r w:rsidRPr="00EE4000">
        <w:rPr>
          <w:sz w:val="28"/>
          <w:szCs w:val="28"/>
        </w:rPr>
        <w:t>of the word Sabbath?</w: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rPr>
          <w:b/>
          <w:bCs/>
          <w:sz w:val="28"/>
          <w:szCs w:val="28"/>
        </w:rPr>
      </w:pPr>
      <w:r w:rsidRPr="00EE4000">
        <w:rPr>
          <w:b/>
          <w:bCs/>
          <w:sz w:val="28"/>
          <w:szCs w:val="28"/>
        </w:rPr>
        <w:lastRenderedPageBreak/>
        <w:t>I.    What are the scriptures?</w:t>
      </w:r>
    </w:p>
    <w:p w:rsidR="00E627D3" w:rsidRPr="00EE4000" w:rsidRDefault="00E627D3" w:rsidP="00E627D3">
      <w:pPr>
        <w:widowControl w:val="0"/>
        <w:rPr>
          <w:b/>
          <w:bCs/>
        </w:rPr>
      </w:pPr>
      <w:r w:rsidRPr="00EE4000">
        <w:rPr>
          <w:b/>
          <w:bCs/>
        </w:rPr>
        <w:t xml:space="preserve"> </w:t>
      </w: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664C39">
      <w:pPr>
        <w:widowControl w:val="0"/>
        <w:numPr>
          <w:ilvl w:val="0"/>
          <w:numId w:val="44"/>
        </w:numPr>
        <w:rPr>
          <w:b/>
          <w:bCs/>
        </w:rPr>
      </w:pPr>
      <w:r w:rsidRPr="00EE4000">
        <w:rPr>
          <w:b/>
          <w:bCs/>
        </w:rPr>
        <w:t>What are we to understand by the Scriptures?</w:t>
      </w: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664C39">
      <w:pPr>
        <w:widowControl w:val="0"/>
        <w:numPr>
          <w:ilvl w:val="0"/>
          <w:numId w:val="44"/>
        </w:numPr>
        <w:rPr>
          <w:b/>
          <w:bCs/>
        </w:rPr>
      </w:pPr>
      <w:r w:rsidRPr="00EE4000">
        <w:rPr>
          <w:b/>
          <w:bCs/>
        </w:rPr>
        <w:t>Why are we to search the Scriptures?</w:t>
      </w: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E627D3">
      <w:pPr>
        <w:widowControl w:val="0"/>
        <w:rPr>
          <w:b/>
          <w:bCs/>
        </w:rPr>
      </w:pPr>
    </w:p>
    <w:p w:rsidR="00E627D3" w:rsidRPr="00EE4000" w:rsidRDefault="00E627D3" w:rsidP="00664C39">
      <w:pPr>
        <w:widowControl w:val="0"/>
        <w:numPr>
          <w:ilvl w:val="0"/>
          <w:numId w:val="44"/>
        </w:numPr>
        <w:rPr>
          <w:b/>
          <w:bCs/>
        </w:rPr>
      </w:pPr>
      <w:r w:rsidRPr="00EE4000">
        <w:rPr>
          <w:b/>
          <w:bCs/>
        </w:rPr>
        <w:t>How are we to search the Scriptures?</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sectPr w:rsidR="00E627D3" w:rsidRPr="00EE4000" w:rsidSect="00CD0983">
          <w:type w:val="continuous"/>
          <w:pgSz w:w="12240" w:h="15840" w:code="1"/>
          <w:pgMar w:top="1440" w:right="1440" w:bottom="1440" w:left="1800" w:header="720" w:footer="720" w:gutter="0"/>
          <w:cols w:space="720"/>
          <w:docGrid w:linePitch="326"/>
        </w:sectPr>
      </w:pPr>
    </w:p>
    <w:p w:rsidR="00E627D3" w:rsidRPr="00EE4000" w:rsidRDefault="00E627D3" w:rsidP="00E627D3">
      <w:pPr>
        <w:widowControl w:val="0"/>
        <w:rPr>
          <w:u w:val="single"/>
        </w:rPr>
      </w:pPr>
    </w:p>
    <w:p w:rsidR="00E627D3" w:rsidRPr="00EE4000" w:rsidRDefault="00E627D3" w:rsidP="00E627D3">
      <w:pPr>
        <w:widowControl w:val="0"/>
        <w:rPr>
          <w:b/>
          <w:bCs/>
          <w:u w:val="single"/>
        </w:rPr>
      </w:pPr>
      <w:r w:rsidRPr="00EE4000">
        <w:rPr>
          <w:b/>
          <w:bCs/>
          <w:u w:val="single"/>
        </w:rPr>
        <w:t>Reference</w:t>
      </w:r>
    </w:p>
    <w:p w:rsidR="00E627D3" w:rsidRPr="00EE4000" w:rsidRDefault="00E627D3" w:rsidP="00E627D3">
      <w:pPr>
        <w:widowControl w:val="0"/>
        <w:ind w:right="427"/>
        <w:rPr>
          <w:b/>
          <w:bCs/>
          <w:u w:val="single"/>
        </w:rPr>
      </w:pPr>
    </w:p>
    <w:p w:rsidR="00E627D3" w:rsidRPr="00EE4000" w:rsidRDefault="00E627D3" w:rsidP="00E627D3">
      <w:pPr>
        <w:widowControl w:val="0"/>
        <w:rPr>
          <w:b/>
          <w:bCs/>
          <w:u w:val="single"/>
        </w:rPr>
      </w:pPr>
    </w:p>
    <w:p w:rsidR="00E627D3" w:rsidRPr="00EE4000" w:rsidRDefault="00E627D3" w:rsidP="00E627D3">
      <w:pPr>
        <w:widowControl w:val="0"/>
        <w:rPr>
          <w:b/>
          <w:bCs/>
          <w:u w:val="single"/>
        </w:rPr>
      </w:pPr>
      <w:r w:rsidRPr="00EE4000">
        <w:rPr>
          <w:b/>
          <w:bCs/>
          <w:u w:val="single"/>
        </w:rPr>
        <w:lastRenderedPageBreak/>
        <w:t xml:space="preserve">Source of Opposition </w:t>
      </w:r>
    </w:p>
    <w:p w:rsidR="00E627D3" w:rsidRPr="00EE4000" w:rsidRDefault="00E627D3" w:rsidP="00E627D3">
      <w:pPr>
        <w:widowControl w:val="0"/>
        <w:rPr>
          <w:b/>
          <w:bCs/>
          <w:u w:val="single"/>
        </w:rPr>
      </w:pPr>
    </w:p>
    <w:p w:rsidR="00E627D3" w:rsidRPr="00EE4000" w:rsidRDefault="00E627D3" w:rsidP="00E627D3">
      <w:pPr>
        <w:widowControl w:val="0"/>
        <w:rPr>
          <w:b/>
          <w:bCs/>
          <w:u w:val="single"/>
        </w:rPr>
      </w:pPr>
    </w:p>
    <w:p w:rsidR="00E627D3" w:rsidRPr="00EE4000" w:rsidRDefault="00E627D3" w:rsidP="00E627D3">
      <w:pPr>
        <w:widowControl w:val="0"/>
        <w:rPr>
          <w:b/>
          <w:bCs/>
          <w:u w:val="single"/>
        </w:rPr>
      </w:pPr>
      <w:r w:rsidRPr="00EE4000">
        <w:rPr>
          <w:b/>
          <w:bCs/>
          <w:u w:val="single"/>
        </w:rPr>
        <w:lastRenderedPageBreak/>
        <w:t>Type of Opposition</w:t>
      </w:r>
    </w:p>
    <w:p w:rsidR="00E627D3" w:rsidRPr="00EE4000" w:rsidRDefault="00E627D3" w:rsidP="00E627D3">
      <w:pPr>
        <w:widowControl w:val="0"/>
        <w:rPr>
          <w:b/>
          <w:bCs/>
          <w:u w:val="single"/>
        </w:rPr>
      </w:pPr>
    </w:p>
    <w:p w:rsidR="00E627D3" w:rsidRPr="00EE4000" w:rsidRDefault="00E627D3" w:rsidP="00E627D3">
      <w:pPr>
        <w:widowControl w:val="0"/>
        <w:ind w:right="-653"/>
        <w:rPr>
          <w:b/>
          <w:bCs/>
          <w:u w:val="single"/>
        </w:rPr>
      </w:pPr>
    </w:p>
    <w:p w:rsidR="00E627D3" w:rsidRPr="00EE4000" w:rsidRDefault="00E627D3" w:rsidP="00E627D3">
      <w:pPr>
        <w:widowControl w:val="0"/>
      </w:pPr>
      <w:r w:rsidRPr="00EE4000">
        <w:rPr>
          <w:b/>
          <w:bCs/>
          <w:u w:val="single"/>
        </w:rPr>
        <w:t xml:space="preserve">Reason for </w:t>
      </w:r>
      <w:r w:rsidRPr="00EE4000">
        <w:rPr>
          <w:b/>
          <w:bCs/>
          <w:u w:val="single"/>
        </w:rPr>
        <w:lastRenderedPageBreak/>
        <w:t>Opposition</w:t>
      </w:r>
    </w:p>
    <w:p w:rsidR="00E627D3" w:rsidRPr="00EE4000" w:rsidRDefault="00E627D3" w:rsidP="00E627D3">
      <w:pPr>
        <w:widowControl w:val="0"/>
      </w:pPr>
    </w:p>
    <w:p w:rsidR="00E627D3" w:rsidRPr="00EE4000" w:rsidRDefault="00E627D3" w:rsidP="00E627D3">
      <w:pPr>
        <w:widowControl w:val="0"/>
        <w:sectPr w:rsidR="00E627D3" w:rsidRPr="00EE4000" w:rsidSect="00CD0983">
          <w:type w:val="continuous"/>
          <w:pgSz w:w="12240" w:h="15840" w:code="1"/>
          <w:pgMar w:top="1440" w:right="900" w:bottom="1440" w:left="1530" w:header="720" w:footer="720" w:gutter="0"/>
          <w:cols w:num="4" w:space="630"/>
        </w:sectPr>
      </w:pPr>
    </w:p>
    <w:p w:rsidR="00E627D3" w:rsidRPr="00EE4000" w:rsidRDefault="00E627D3" w:rsidP="00E627D3">
      <w:pPr>
        <w:widowControl w:val="0"/>
        <w:rPr>
          <w:sz w:val="32"/>
        </w:rPr>
      </w:pPr>
      <w:r w:rsidRPr="00EE4000">
        <w:rPr>
          <w:sz w:val="32"/>
        </w:rPr>
        <w:lastRenderedPageBreak/>
        <w:t>1.</w:t>
      </w:r>
    </w:p>
    <w:p w:rsidR="00E627D3" w:rsidRPr="00EE4000" w:rsidRDefault="00E627D3" w:rsidP="00E627D3">
      <w:pPr>
        <w:widowControl w:val="0"/>
        <w:rPr>
          <w:sz w:val="32"/>
        </w:rPr>
      </w:pPr>
      <w:r w:rsidRPr="00EE4000">
        <w:rPr>
          <w:sz w:val="32"/>
        </w:rPr>
        <w:t>2.</w:t>
      </w:r>
    </w:p>
    <w:p w:rsidR="00E627D3" w:rsidRPr="00EE4000" w:rsidRDefault="00E627D3" w:rsidP="00E627D3">
      <w:pPr>
        <w:widowControl w:val="0"/>
        <w:rPr>
          <w:sz w:val="32"/>
        </w:rPr>
      </w:pPr>
      <w:r w:rsidRPr="00EE4000">
        <w:rPr>
          <w:sz w:val="32"/>
        </w:rPr>
        <w:t>3.</w:t>
      </w:r>
    </w:p>
    <w:p w:rsidR="00E627D3" w:rsidRPr="00EE4000" w:rsidRDefault="00E627D3" w:rsidP="00E627D3">
      <w:pPr>
        <w:widowControl w:val="0"/>
        <w:rPr>
          <w:sz w:val="32"/>
        </w:rPr>
      </w:pPr>
      <w:r w:rsidRPr="00EE4000">
        <w:rPr>
          <w:sz w:val="32"/>
        </w:rPr>
        <w:t>4.</w:t>
      </w:r>
    </w:p>
    <w:p w:rsidR="00E627D3" w:rsidRPr="00EE4000" w:rsidRDefault="00E627D3" w:rsidP="00E627D3">
      <w:pPr>
        <w:widowControl w:val="0"/>
        <w:rPr>
          <w:sz w:val="32"/>
        </w:rPr>
      </w:pPr>
      <w:r w:rsidRPr="00EE4000">
        <w:rPr>
          <w:sz w:val="32"/>
        </w:rPr>
        <w:t>5.</w:t>
      </w:r>
    </w:p>
    <w:p w:rsidR="00E627D3" w:rsidRPr="00EE4000" w:rsidRDefault="00E627D3" w:rsidP="00E627D3">
      <w:pPr>
        <w:widowControl w:val="0"/>
        <w:rPr>
          <w:sz w:val="32"/>
        </w:rPr>
      </w:pPr>
      <w:r w:rsidRPr="00EE4000">
        <w:rPr>
          <w:sz w:val="32"/>
        </w:rPr>
        <w:t>6.</w:t>
      </w:r>
    </w:p>
    <w:p w:rsidR="00E627D3" w:rsidRPr="00EE4000" w:rsidRDefault="00E627D3" w:rsidP="00E627D3">
      <w:pPr>
        <w:widowControl w:val="0"/>
        <w:rPr>
          <w:sz w:val="32"/>
        </w:rPr>
      </w:pPr>
      <w:r w:rsidRPr="00EE4000">
        <w:rPr>
          <w:sz w:val="32"/>
        </w:rPr>
        <w:t>7.</w:t>
      </w:r>
    </w:p>
    <w:p w:rsidR="00E627D3" w:rsidRPr="00EE4000" w:rsidRDefault="00E627D3" w:rsidP="00E627D3">
      <w:pPr>
        <w:widowControl w:val="0"/>
        <w:rPr>
          <w:sz w:val="32"/>
        </w:rPr>
      </w:pPr>
      <w:r w:rsidRPr="00EE4000">
        <w:rPr>
          <w:sz w:val="32"/>
        </w:rPr>
        <w:t>8.</w:t>
      </w:r>
    </w:p>
    <w:p w:rsidR="00E627D3" w:rsidRPr="00EE4000" w:rsidRDefault="00E627D3" w:rsidP="00E627D3">
      <w:pPr>
        <w:widowControl w:val="0"/>
        <w:rPr>
          <w:sz w:val="32"/>
        </w:rPr>
      </w:pPr>
      <w:r w:rsidRPr="00EE4000">
        <w:rPr>
          <w:sz w:val="32"/>
        </w:rPr>
        <w:t>9.</w:t>
      </w:r>
    </w:p>
    <w:p w:rsidR="00E627D3" w:rsidRPr="00EE4000" w:rsidRDefault="00E627D3" w:rsidP="00E627D3">
      <w:pPr>
        <w:widowControl w:val="0"/>
        <w:rPr>
          <w:sz w:val="32"/>
        </w:rPr>
      </w:pPr>
      <w:r w:rsidRPr="00EE4000">
        <w:rPr>
          <w:sz w:val="32"/>
        </w:rPr>
        <w:t>10.</w:t>
      </w:r>
    </w:p>
    <w:p w:rsidR="00E627D3" w:rsidRPr="00EE4000" w:rsidRDefault="00E627D3" w:rsidP="00E627D3">
      <w:pPr>
        <w:widowControl w:val="0"/>
        <w:rPr>
          <w:sz w:val="32"/>
        </w:rPr>
      </w:pPr>
      <w:r w:rsidRPr="00EE4000">
        <w:rPr>
          <w:sz w:val="32"/>
        </w:rPr>
        <w:t>11.</w:t>
      </w:r>
    </w:p>
    <w:p w:rsidR="00E627D3" w:rsidRPr="00EE4000" w:rsidRDefault="00E627D3" w:rsidP="00E627D3">
      <w:pPr>
        <w:widowControl w:val="0"/>
        <w:rPr>
          <w:sz w:val="32"/>
        </w:rPr>
      </w:pPr>
      <w:r w:rsidRPr="00EE4000">
        <w:rPr>
          <w:sz w:val="32"/>
        </w:rPr>
        <w:t>12.</w:t>
      </w:r>
    </w:p>
    <w:p w:rsidR="00E627D3" w:rsidRPr="00EE4000" w:rsidRDefault="00E627D3" w:rsidP="00E627D3">
      <w:pPr>
        <w:widowControl w:val="0"/>
        <w:rPr>
          <w:sz w:val="32"/>
        </w:rPr>
      </w:pPr>
      <w:r w:rsidRPr="00EE4000">
        <w:rPr>
          <w:sz w:val="32"/>
        </w:rPr>
        <w:t>13.</w:t>
      </w:r>
    </w:p>
    <w:p w:rsidR="00E627D3" w:rsidRPr="00EE4000" w:rsidRDefault="00E627D3" w:rsidP="00E627D3">
      <w:pPr>
        <w:widowControl w:val="0"/>
        <w:rPr>
          <w:sz w:val="32"/>
        </w:rPr>
      </w:pPr>
      <w:r w:rsidRPr="00EE4000">
        <w:rPr>
          <w:sz w:val="32"/>
        </w:rPr>
        <w:t>14.</w:t>
      </w: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rPr>
          <w:sz w:val="32"/>
        </w:rPr>
      </w:pPr>
    </w:p>
    <w:p w:rsidR="00E627D3" w:rsidRPr="00EE4000" w:rsidRDefault="00E627D3" w:rsidP="00664C39">
      <w:pPr>
        <w:widowControl w:val="0"/>
        <w:numPr>
          <w:ilvl w:val="0"/>
          <w:numId w:val="70"/>
        </w:numPr>
      </w:pPr>
    </w:p>
    <w:p w:rsidR="00E627D3" w:rsidRPr="00EE4000" w:rsidRDefault="00CE415F" w:rsidP="00E627D3">
      <w:pPr>
        <w:widowControl w:val="0"/>
        <w:rPr>
          <w:sz w:val="28"/>
          <w:szCs w:val="28"/>
        </w:rPr>
      </w:pPr>
      <w:r>
        <w:rPr>
          <w:noProof/>
          <w:sz w:val="20"/>
          <w:szCs w:val="28"/>
        </w:rPr>
        <w:lastRenderedPageBreak/>
        <w:pict>
          <v:shape id="_x0000_s3311" type="#_x0000_t170" style="position:absolute;margin-left:37.2pt;margin-top:3.7pt;width:377.55pt;height:51pt;z-index:251687936" adj="2158" fillcolor="#520402" strokecolor="#b2b2b2" strokeweight="1pt">
            <v:fill color2="#fc0" focus="100%" type="gradient"/>
            <v:shadow on="t" type="perspective" color="#875b0d" origin=",.5" matrix=",,,.5,,-4768371582e-16"/>
            <v:textpath style="font-family:&quot;Arial Black&quot;;v-text-kern:t" trim="t" fitpath="t" string="&quot;He is the Bread of Life&quot;"/>
          </v:shape>
        </w:pict>
      </w:r>
    </w:p>
    <w:p w:rsidR="00E627D3" w:rsidRPr="00EE4000" w:rsidRDefault="00E627D3" w:rsidP="00E627D3">
      <w:pPr>
        <w:widowControl w:val="0"/>
        <w:rPr>
          <w:sz w:val="28"/>
          <w:szCs w:val="28"/>
        </w:rPr>
      </w:pPr>
    </w:p>
    <w:p w:rsidR="00E627D3" w:rsidRPr="00EE4000" w:rsidRDefault="00E627D3" w:rsidP="00E627D3">
      <w:pPr>
        <w:widowControl w:val="0"/>
        <w:rPr>
          <w:sz w:val="28"/>
          <w:szCs w:val="28"/>
        </w:rPr>
      </w:pPr>
    </w:p>
    <w:p w:rsidR="00E627D3" w:rsidRPr="00EE4000" w:rsidRDefault="00E627D3" w:rsidP="00E627D3">
      <w:pPr>
        <w:widowControl w:val="0"/>
        <w:jc w:val="center"/>
        <w:rPr>
          <w:sz w:val="28"/>
          <w:szCs w:val="28"/>
        </w:rPr>
      </w:pPr>
    </w:p>
    <w:p w:rsidR="00E627D3" w:rsidRPr="00EE4000" w:rsidRDefault="00E627D3" w:rsidP="006A2446">
      <w:pPr>
        <w:pStyle w:val="Heading1"/>
      </w:pPr>
      <w:bookmarkStart w:id="26" w:name="_Toc274871673"/>
      <w:r w:rsidRPr="00EE4000">
        <w:t>Chapter 6</w:t>
      </w:r>
      <w:r w:rsidR="006A2446" w:rsidRPr="00EE4000">
        <w:t>: He is the Bread of Life</w:t>
      </w:r>
      <w:bookmarkEnd w:id="26"/>
    </w:p>
    <w:p w:rsidR="00E627D3" w:rsidRPr="00EE4000" w:rsidRDefault="00E627D3" w:rsidP="00E627D3">
      <w:pPr>
        <w:widowControl w:val="0"/>
        <w:jc w:val="center"/>
        <w:rPr>
          <w:rFonts w:ascii="Comic Sans MS" w:hAnsi="Comic Sans MS"/>
          <w:sz w:val="28"/>
        </w:rPr>
      </w:pPr>
      <w:r w:rsidRPr="00EE4000">
        <w:rPr>
          <w:rFonts w:ascii="Comic Sans MS" w:hAnsi="Comic Sans MS"/>
          <w:sz w:val="28"/>
        </w:rPr>
        <w:t>The Period of Controversy, continued</w:t>
      </w:r>
    </w:p>
    <w:p w:rsidR="00E627D3" w:rsidRPr="00130FEA" w:rsidRDefault="00E627D3" w:rsidP="00E627D3">
      <w:pPr>
        <w:widowControl w:val="0"/>
        <w:rPr>
          <w:rFonts w:ascii="Comic Sans MS" w:hAnsi="Comic Sans MS"/>
          <w:sz w:val="16"/>
          <w:szCs w:val="16"/>
        </w:rPr>
      </w:pPr>
    </w:p>
    <w:p w:rsidR="00E627D3" w:rsidRPr="00EE4000" w:rsidRDefault="00E627D3" w:rsidP="00E627D3">
      <w:pPr>
        <w:widowControl w:val="0"/>
        <w:rPr>
          <w:sz w:val="28"/>
        </w:rPr>
      </w:pPr>
      <w:r w:rsidRPr="00EE4000">
        <w:rPr>
          <w:rFonts w:ascii="Comic Sans MS" w:hAnsi="Comic Sans MS"/>
          <w:sz w:val="28"/>
        </w:rPr>
        <w:tab/>
      </w:r>
      <w:r w:rsidRPr="00EE4000">
        <w:rPr>
          <w:sz w:val="28"/>
        </w:rPr>
        <w:t>This is the account of the fifth and sixth miracles that support the Divinity of Jesus.</w:t>
      </w:r>
    </w:p>
    <w:p w:rsidR="00E627D3" w:rsidRPr="00130FEA" w:rsidRDefault="00E627D3" w:rsidP="00E627D3">
      <w:pPr>
        <w:widowControl w:val="0"/>
        <w:rPr>
          <w:sz w:val="16"/>
          <w:szCs w:val="16"/>
        </w:rPr>
      </w:pPr>
    </w:p>
    <w:p w:rsidR="00E627D3" w:rsidRPr="00EE4000" w:rsidRDefault="00E627D3" w:rsidP="00E627D3">
      <w:pPr>
        <w:widowControl w:val="0"/>
        <w:rPr>
          <w:sz w:val="28"/>
        </w:rPr>
      </w:pPr>
      <w:r w:rsidRPr="00EE4000">
        <w:rPr>
          <w:sz w:val="28"/>
        </w:rPr>
        <w:t>I. The feeding of the five thousand</w:t>
      </w:r>
      <w:r w:rsidRPr="00EE4000">
        <w:rPr>
          <w:sz w:val="28"/>
        </w:rPr>
        <w:tab/>
        <w:t>6:1-15</w:t>
      </w:r>
    </w:p>
    <w:p w:rsidR="00E627D3" w:rsidRPr="008C4215" w:rsidRDefault="00E627D3" w:rsidP="00664C39">
      <w:pPr>
        <w:widowControl w:val="0"/>
        <w:numPr>
          <w:ilvl w:val="0"/>
          <w:numId w:val="87"/>
        </w:numPr>
      </w:pPr>
      <w:r w:rsidRPr="008C4215">
        <w:t>The fifth sign</w:t>
      </w:r>
    </w:p>
    <w:p w:rsidR="00E627D3" w:rsidRPr="008C4215" w:rsidRDefault="00E627D3" w:rsidP="00664C39">
      <w:pPr>
        <w:widowControl w:val="0"/>
        <w:numPr>
          <w:ilvl w:val="1"/>
          <w:numId w:val="87"/>
        </w:numPr>
      </w:pPr>
      <w:r w:rsidRPr="008C4215">
        <w:t>Jesus testing faith</w:t>
      </w:r>
    </w:p>
    <w:p w:rsidR="00E627D3" w:rsidRPr="008C4215" w:rsidRDefault="00E627D3" w:rsidP="00664C39">
      <w:pPr>
        <w:widowControl w:val="0"/>
        <w:numPr>
          <w:ilvl w:val="0"/>
          <w:numId w:val="88"/>
        </w:numPr>
      </w:pPr>
      <w:r w:rsidRPr="008C4215">
        <w:t>“And this He said to prove him.” 6:6</w:t>
      </w:r>
    </w:p>
    <w:p w:rsidR="00E627D3" w:rsidRPr="008C4215" w:rsidRDefault="00E627D3" w:rsidP="00664C39">
      <w:pPr>
        <w:widowControl w:val="0"/>
        <w:numPr>
          <w:ilvl w:val="0"/>
          <w:numId w:val="88"/>
        </w:numPr>
      </w:pPr>
      <w:r w:rsidRPr="008C4215">
        <w:t>“This is the work of God that ye might believe.” 6:29</w:t>
      </w:r>
    </w:p>
    <w:p w:rsidR="00E627D3" w:rsidRPr="008C4215" w:rsidRDefault="00E627D3" w:rsidP="00664C39">
      <w:pPr>
        <w:widowControl w:val="0"/>
        <w:numPr>
          <w:ilvl w:val="0"/>
          <w:numId w:val="88"/>
        </w:numPr>
      </w:pPr>
      <w:r w:rsidRPr="008C4215">
        <w:t>“Except ye eat the flesh of the Son of Man and drink His blood, ye have no life in you.” 6:53</w:t>
      </w:r>
    </w:p>
    <w:p w:rsidR="00E627D3" w:rsidRPr="008C4215" w:rsidRDefault="00E627D3" w:rsidP="00664C39">
      <w:pPr>
        <w:widowControl w:val="0"/>
        <w:numPr>
          <w:ilvl w:val="2"/>
          <w:numId w:val="87"/>
        </w:numPr>
      </w:pPr>
      <w:r w:rsidRPr="008C4215">
        <w:t>The test</w:t>
      </w:r>
    </w:p>
    <w:p w:rsidR="00E627D3" w:rsidRPr="008C4215" w:rsidRDefault="00E627D3" w:rsidP="00664C39">
      <w:pPr>
        <w:widowControl w:val="0"/>
        <w:numPr>
          <w:ilvl w:val="3"/>
          <w:numId w:val="87"/>
        </w:numPr>
      </w:pPr>
      <w:r w:rsidRPr="008C4215">
        <w:t>“Whence shall we buy bread that these may eat?” 6:5</w:t>
      </w:r>
    </w:p>
    <w:p w:rsidR="00E627D3" w:rsidRPr="008C4215" w:rsidRDefault="00E627D3" w:rsidP="00664C39">
      <w:pPr>
        <w:widowControl w:val="0"/>
        <w:numPr>
          <w:ilvl w:val="3"/>
          <w:numId w:val="87"/>
        </w:numPr>
      </w:pPr>
      <w:r w:rsidRPr="008C4215">
        <w:t>“Make them sit down.” 6:10</w:t>
      </w:r>
    </w:p>
    <w:p w:rsidR="00E627D3" w:rsidRPr="008C4215" w:rsidRDefault="00E627D3" w:rsidP="00664C39">
      <w:pPr>
        <w:widowControl w:val="0"/>
        <w:numPr>
          <w:ilvl w:val="3"/>
          <w:numId w:val="87"/>
        </w:numPr>
      </w:pPr>
      <w:r w:rsidRPr="008C4215">
        <w:t>“Gather up the fragments.” 6:12</w:t>
      </w:r>
    </w:p>
    <w:p w:rsidR="00E627D3" w:rsidRPr="008C4215" w:rsidRDefault="00E627D3" w:rsidP="00664C39">
      <w:pPr>
        <w:widowControl w:val="0"/>
        <w:numPr>
          <w:ilvl w:val="1"/>
          <w:numId w:val="87"/>
        </w:numPr>
      </w:pPr>
      <w:r w:rsidRPr="008C4215">
        <w:t>Jesus increasing faith</w:t>
      </w:r>
    </w:p>
    <w:p w:rsidR="00E627D3" w:rsidRPr="008C4215" w:rsidRDefault="00E627D3" w:rsidP="00664C39">
      <w:pPr>
        <w:widowControl w:val="0"/>
        <w:numPr>
          <w:ilvl w:val="0"/>
          <w:numId w:val="88"/>
        </w:numPr>
      </w:pPr>
      <w:r w:rsidRPr="008C4215">
        <w:t>“Gather up the fragments that remain that nothing be lost.” 6:12</w:t>
      </w:r>
    </w:p>
    <w:p w:rsidR="00E627D3" w:rsidRPr="008C4215" w:rsidRDefault="00E627D3" w:rsidP="00664C39">
      <w:pPr>
        <w:widowControl w:val="0"/>
        <w:numPr>
          <w:ilvl w:val="2"/>
          <w:numId w:val="87"/>
        </w:numPr>
      </w:pPr>
      <w:r w:rsidRPr="008C4215">
        <w:t>The increase of bread 6:11</w:t>
      </w:r>
    </w:p>
    <w:p w:rsidR="00E627D3" w:rsidRPr="008C4215" w:rsidRDefault="00E627D3" w:rsidP="00664C39">
      <w:pPr>
        <w:widowControl w:val="0"/>
        <w:numPr>
          <w:ilvl w:val="3"/>
          <w:numId w:val="87"/>
        </w:numPr>
      </w:pPr>
      <w:r w:rsidRPr="008C4215">
        <w:t>Filled the multitude 6:12</w:t>
      </w:r>
    </w:p>
    <w:p w:rsidR="00E627D3" w:rsidRPr="008C4215" w:rsidRDefault="00E627D3" w:rsidP="00664C39">
      <w:pPr>
        <w:widowControl w:val="0"/>
        <w:numPr>
          <w:ilvl w:val="3"/>
          <w:numId w:val="87"/>
        </w:numPr>
      </w:pPr>
      <w:r w:rsidRPr="008C4215">
        <w:t>Filled twelve baskets 6:13</w:t>
      </w:r>
    </w:p>
    <w:p w:rsidR="00E627D3" w:rsidRPr="008C4215" w:rsidRDefault="00E627D3" w:rsidP="00664C39">
      <w:pPr>
        <w:widowControl w:val="0"/>
        <w:numPr>
          <w:ilvl w:val="2"/>
          <w:numId w:val="87"/>
        </w:numPr>
      </w:pPr>
      <w:r w:rsidRPr="008C4215">
        <w:t>The increase of temptation 6:14</w:t>
      </w:r>
    </w:p>
    <w:p w:rsidR="00E627D3" w:rsidRPr="008C4215" w:rsidRDefault="00E627D3" w:rsidP="00664C39">
      <w:pPr>
        <w:widowControl w:val="0"/>
        <w:numPr>
          <w:ilvl w:val="3"/>
          <w:numId w:val="87"/>
        </w:numPr>
      </w:pPr>
      <w:r w:rsidRPr="008C4215">
        <w:t>Lack of understanding</w:t>
      </w:r>
    </w:p>
    <w:p w:rsidR="00E627D3" w:rsidRPr="008C4215" w:rsidRDefault="00E627D3" w:rsidP="00664C39">
      <w:pPr>
        <w:widowControl w:val="0"/>
        <w:numPr>
          <w:ilvl w:val="3"/>
          <w:numId w:val="87"/>
        </w:numPr>
      </w:pPr>
      <w:r w:rsidRPr="008C4215">
        <w:t>Driving force, no leading (going in wrong direction with no clear vision)</w:t>
      </w:r>
    </w:p>
    <w:p w:rsidR="00E627D3" w:rsidRPr="008C4215" w:rsidRDefault="00E627D3" w:rsidP="00664C39">
      <w:pPr>
        <w:widowControl w:val="0"/>
        <w:numPr>
          <w:ilvl w:val="2"/>
          <w:numId w:val="87"/>
        </w:numPr>
      </w:pPr>
      <w:r w:rsidRPr="008C4215">
        <w:t>The increase of truth</w:t>
      </w:r>
    </w:p>
    <w:p w:rsidR="00E627D3" w:rsidRPr="008C4215" w:rsidRDefault="00E627D3" w:rsidP="00664C39">
      <w:pPr>
        <w:widowControl w:val="0"/>
        <w:numPr>
          <w:ilvl w:val="3"/>
          <w:numId w:val="87"/>
        </w:numPr>
      </w:pPr>
      <w:r w:rsidRPr="008C4215">
        <w:t>“This is of a truth that prophet” 6:14</w:t>
      </w:r>
    </w:p>
    <w:p w:rsidR="00E627D3" w:rsidRPr="008C4215" w:rsidRDefault="00E627D3" w:rsidP="00664C39">
      <w:pPr>
        <w:widowControl w:val="0"/>
        <w:numPr>
          <w:ilvl w:val="3"/>
          <w:numId w:val="87"/>
        </w:numPr>
      </w:pPr>
      <w:r w:rsidRPr="008C4215">
        <w:t>“It is I be not afraid” 6:20</w:t>
      </w:r>
    </w:p>
    <w:p w:rsidR="00E627D3" w:rsidRPr="008C4215" w:rsidRDefault="00E627D3" w:rsidP="00664C39">
      <w:pPr>
        <w:widowControl w:val="0"/>
        <w:numPr>
          <w:ilvl w:val="3"/>
          <w:numId w:val="87"/>
        </w:numPr>
      </w:pPr>
      <w:r w:rsidRPr="008C4215">
        <w:t>“Thou hast the words of eternal life 6:68</w:t>
      </w:r>
    </w:p>
    <w:p w:rsidR="00E627D3" w:rsidRPr="008C4215" w:rsidRDefault="00E627D3" w:rsidP="00E627D3">
      <w:pPr>
        <w:widowControl w:val="0"/>
      </w:pPr>
    </w:p>
    <w:p w:rsidR="00E627D3" w:rsidRDefault="00E627D3" w:rsidP="00E627D3">
      <w:pPr>
        <w:widowControl w:val="0"/>
        <w:ind w:left="900" w:hanging="900"/>
      </w:pPr>
      <w:r w:rsidRPr="008C4215">
        <w:t xml:space="preserve">NOTE: Put it all together as it fits. Don’t just look at one fragment. Truth will keep you in the hard place (gather up </w:t>
      </w:r>
      <w:r w:rsidRPr="008C4215">
        <w:rPr>
          <w:u w:val="single"/>
        </w:rPr>
        <w:t>every</w:t>
      </w:r>
      <w:r w:rsidRPr="008C4215">
        <w:t xml:space="preserve"> </w:t>
      </w:r>
      <w:r w:rsidRPr="008C4215">
        <w:rPr>
          <w:u w:val="single"/>
        </w:rPr>
        <w:t>fragment</w:t>
      </w:r>
      <w:r w:rsidRPr="008C4215">
        <w:t>).</w:t>
      </w:r>
    </w:p>
    <w:p w:rsidR="00130FEA" w:rsidRPr="008C4215" w:rsidRDefault="00130FEA" w:rsidP="00E627D3">
      <w:pPr>
        <w:widowControl w:val="0"/>
        <w:ind w:left="900" w:hanging="900"/>
      </w:pPr>
    </w:p>
    <w:p w:rsidR="00E627D3" w:rsidRPr="00EE4000" w:rsidRDefault="00E627D3" w:rsidP="00E627D3">
      <w:pPr>
        <w:widowControl w:val="0"/>
        <w:rPr>
          <w:sz w:val="28"/>
        </w:rPr>
      </w:pPr>
      <w:r w:rsidRPr="00EE4000">
        <w:rPr>
          <w:sz w:val="28"/>
        </w:rPr>
        <w:t>II. The walking on the water 6:15-21</w:t>
      </w:r>
    </w:p>
    <w:p w:rsidR="00E627D3" w:rsidRPr="008C4215" w:rsidRDefault="00E627D3" w:rsidP="00E627D3">
      <w:pPr>
        <w:widowControl w:val="0"/>
        <w:ind w:firstLine="720"/>
      </w:pPr>
      <w:r w:rsidRPr="008C4215">
        <w:t>A. The sixth sign</w:t>
      </w:r>
    </w:p>
    <w:p w:rsidR="00E627D3" w:rsidRPr="008C4215" w:rsidRDefault="00E627D3" w:rsidP="00664C39">
      <w:pPr>
        <w:widowControl w:val="0"/>
        <w:numPr>
          <w:ilvl w:val="0"/>
          <w:numId w:val="89"/>
        </w:numPr>
      </w:pPr>
      <w:r w:rsidRPr="008C4215">
        <w:t>Jesus proving His power over nature to our faith</w:t>
      </w:r>
    </w:p>
    <w:p w:rsidR="00E627D3" w:rsidRPr="008C4215" w:rsidRDefault="00E627D3" w:rsidP="00664C39">
      <w:pPr>
        <w:widowControl w:val="0"/>
        <w:numPr>
          <w:ilvl w:val="1"/>
          <w:numId w:val="89"/>
        </w:numPr>
      </w:pPr>
      <w:r w:rsidRPr="008C4215">
        <w:t>They see Jesus walking on the sea 6:19</w:t>
      </w:r>
    </w:p>
    <w:p w:rsidR="00E627D3" w:rsidRPr="008C4215" w:rsidRDefault="00E627D3" w:rsidP="00664C39">
      <w:pPr>
        <w:widowControl w:val="0"/>
        <w:numPr>
          <w:ilvl w:val="1"/>
          <w:numId w:val="89"/>
        </w:numPr>
      </w:pPr>
      <w:r w:rsidRPr="008C4215">
        <w:t>They see the ship immediately at the land 6:21</w:t>
      </w:r>
    </w:p>
    <w:p w:rsidR="00E627D3" w:rsidRPr="008C4215" w:rsidRDefault="00E627D3" w:rsidP="00664C39">
      <w:pPr>
        <w:widowControl w:val="0"/>
        <w:numPr>
          <w:ilvl w:val="0"/>
          <w:numId w:val="89"/>
        </w:numPr>
      </w:pPr>
      <w:r w:rsidRPr="008C4215">
        <w:lastRenderedPageBreak/>
        <w:t>Jesus is Divine—Supernatural</w:t>
      </w:r>
    </w:p>
    <w:p w:rsidR="00E627D3" w:rsidRPr="008C4215" w:rsidRDefault="00E627D3" w:rsidP="00664C39">
      <w:pPr>
        <w:widowControl w:val="0"/>
        <w:numPr>
          <w:ilvl w:val="1"/>
          <w:numId w:val="89"/>
        </w:numPr>
      </w:pPr>
      <w:r w:rsidRPr="008C4215">
        <w:t>Walking on the water in the dark in the midst of a storm</w:t>
      </w:r>
    </w:p>
    <w:p w:rsidR="00E627D3" w:rsidRPr="008C4215" w:rsidRDefault="00E627D3" w:rsidP="00664C39">
      <w:pPr>
        <w:widowControl w:val="0"/>
        <w:numPr>
          <w:ilvl w:val="1"/>
          <w:numId w:val="89"/>
        </w:numPr>
      </w:pPr>
      <w:r w:rsidRPr="008C4215">
        <w:t>“They willingly received Him…and immediately the ship was at the land.”</w:t>
      </w:r>
    </w:p>
    <w:p w:rsidR="00E627D3" w:rsidRPr="008C4215" w:rsidRDefault="00E627D3" w:rsidP="00664C39">
      <w:pPr>
        <w:widowControl w:val="0"/>
        <w:numPr>
          <w:ilvl w:val="0"/>
          <w:numId w:val="89"/>
        </w:numPr>
      </w:pPr>
      <w:r w:rsidRPr="008C4215">
        <w:t>Jesus is Divine and human</w:t>
      </w:r>
    </w:p>
    <w:p w:rsidR="00E627D3" w:rsidRPr="008C4215" w:rsidRDefault="00E627D3" w:rsidP="00664C39">
      <w:pPr>
        <w:widowControl w:val="0"/>
        <w:numPr>
          <w:ilvl w:val="1"/>
          <w:numId w:val="89"/>
        </w:numPr>
      </w:pPr>
      <w:r w:rsidRPr="008C4215">
        <w:t>“They see Jesus” 6:19</w:t>
      </w:r>
    </w:p>
    <w:p w:rsidR="00E627D3" w:rsidRPr="008C4215" w:rsidRDefault="00E627D3" w:rsidP="00664C39">
      <w:pPr>
        <w:widowControl w:val="0"/>
        <w:numPr>
          <w:ilvl w:val="1"/>
          <w:numId w:val="89"/>
        </w:numPr>
      </w:pPr>
      <w:r w:rsidRPr="008C4215">
        <w:t>“They willingly received Him” 6:21</w:t>
      </w:r>
    </w:p>
    <w:p w:rsidR="00E627D3" w:rsidRPr="00EE4000" w:rsidRDefault="00E627D3" w:rsidP="00E627D3">
      <w:pPr>
        <w:widowControl w:val="0"/>
        <w:rPr>
          <w:sz w:val="28"/>
        </w:rPr>
      </w:pPr>
    </w:p>
    <w:p w:rsidR="00E627D3" w:rsidRPr="00EE4000" w:rsidRDefault="00130FEA" w:rsidP="00E627D3">
      <w:pPr>
        <w:widowControl w:val="0"/>
        <w:rPr>
          <w:sz w:val="28"/>
        </w:rPr>
      </w:pPr>
      <w:r>
        <w:rPr>
          <w:sz w:val="28"/>
        </w:rPr>
        <w:t xml:space="preserve">III. </w:t>
      </w:r>
      <w:proofErr w:type="gramStart"/>
      <w:r>
        <w:rPr>
          <w:sz w:val="28"/>
        </w:rPr>
        <w:t>The</w:t>
      </w:r>
      <w:proofErr w:type="gramEnd"/>
      <w:r>
        <w:rPr>
          <w:sz w:val="28"/>
        </w:rPr>
        <w:t xml:space="preserve"> G</w:t>
      </w:r>
      <w:r w:rsidR="00E627D3" w:rsidRPr="00EE4000">
        <w:rPr>
          <w:sz w:val="28"/>
        </w:rPr>
        <w:t>reat discourse on the Bread of Life 6:22-59</w:t>
      </w:r>
    </w:p>
    <w:p w:rsidR="00E627D3" w:rsidRPr="008C4215" w:rsidRDefault="00E627D3" w:rsidP="00E627D3">
      <w:pPr>
        <w:widowControl w:val="0"/>
        <w:ind w:left="720"/>
      </w:pPr>
      <w:r w:rsidRPr="008C4215">
        <w:t>A. “The Work of God” 6:29</w:t>
      </w:r>
    </w:p>
    <w:p w:rsidR="00E627D3" w:rsidRPr="008C4215" w:rsidRDefault="00E627D3" w:rsidP="00664C39">
      <w:pPr>
        <w:widowControl w:val="0"/>
        <w:numPr>
          <w:ilvl w:val="0"/>
          <w:numId w:val="90"/>
        </w:numPr>
      </w:pPr>
      <w:r w:rsidRPr="008C4215">
        <w:t>Jesus perceiving their lack of faith 6:15,26,27</w:t>
      </w:r>
    </w:p>
    <w:p w:rsidR="00E627D3" w:rsidRPr="008C4215" w:rsidRDefault="00D90D4B" w:rsidP="00664C39">
      <w:pPr>
        <w:widowControl w:val="0"/>
        <w:numPr>
          <w:ilvl w:val="0"/>
          <w:numId w:val="90"/>
        </w:numPr>
      </w:pPr>
      <w:r>
        <w:t>Jesus quickening faith 6:</w:t>
      </w:r>
      <w:r w:rsidR="00E627D3" w:rsidRPr="008C4215">
        <w:t>27,33,35,40,47,48,51,58</w:t>
      </w:r>
      <w:r>
        <w:t>,63</w:t>
      </w:r>
    </w:p>
    <w:p w:rsidR="00E627D3" w:rsidRPr="008C4215" w:rsidRDefault="00E627D3" w:rsidP="00664C39">
      <w:pPr>
        <w:widowControl w:val="0"/>
        <w:numPr>
          <w:ilvl w:val="0"/>
          <w:numId w:val="90"/>
        </w:numPr>
      </w:pPr>
      <w:r w:rsidRPr="008C4215">
        <w:t xml:space="preserve">Jesus </w:t>
      </w:r>
      <w:r w:rsidR="00D90D4B">
        <w:t>teaching  a Word of Faith 6:2</w:t>
      </w:r>
      <w:r w:rsidRPr="008C4215">
        <w:t>9,45</w:t>
      </w:r>
    </w:p>
    <w:p w:rsidR="00E627D3" w:rsidRPr="008C4215" w:rsidRDefault="00E627D3" w:rsidP="00664C39">
      <w:pPr>
        <w:widowControl w:val="0"/>
        <w:numPr>
          <w:ilvl w:val="1"/>
          <w:numId w:val="90"/>
        </w:numPr>
        <w:tabs>
          <w:tab w:val="clear" w:pos="2520"/>
        </w:tabs>
        <w:ind w:left="2160"/>
      </w:pPr>
      <w:r w:rsidRPr="008C4215">
        <w:t>“This is the work of God that men might believe.” 6:29</w:t>
      </w:r>
    </w:p>
    <w:p w:rsidR="00E627D3" w:rsidRPr="008C4215" w:rsidRDefault="00E627D3" w:rsidP="00664C39">
      <w:pPr>
        <w:widowControl w:val="0"/>
        <w:numPr>
          <w:ilvl w:val="0"/>
          <w:numId w:val="87"/>
        </w:numPr>
      </w:pPr>
      <w:r w:rsidRPr="008C4215">
        <w:t>The Will of God</w:t>
      </w:r>
    </w:p>
    <w:p w:rsidR="00E627D3" w:rsidRPr="008C4215" w:rsidRDefault="00E627D3" w:rsidP="00E627D3">
      <w:pPr>
        <w:widowControl w:val="0"/>
        <w:ind w:left="1440"/>
      </w:pPr>
      <w:r w:rsidRPr="008C4215">
        <w:t xml:space="preserve">“That everyone which </w:t>
      </w:r>
      <w:proofErr w:type="spellStart"/>
      <w:r w:rsidRPr="008C4215">
        <w:t>seeth</w:t>
      </w:r>
      <w:proofErr w:type="spellEnd"/>
      <w:r w:rsidRPr="008C4215">
        <w:t xml:space="preserve"> the Son and believeth on Him may have everlasting life.”</w:t>
      </w:r>
    </w:p>
    <w:p w:rsidR="00E627D3" w:rsidRPr="008C4215" w:rsidRDefault="00E627D3" w:rsidP="00664C39">
      <w:pPr>
        <w:widowControl w:val="0"/>
        <w:numPr>
          <w:ilvl w:val="0"/>
          <w:numId w:val="87"/>
        </w:numPr>
      </w:pPr>
      <w:r w:rsidRPr="008C4215">
        <w:t>“The Bread of God”</w:t>
      </w:r>
    </w:p>
    <w:p w:rsidR="00E627D3" w:rsidRPr="008C4215" w:rsidRDefault="00E627D3" w:rsidP="00E627D3">
      <w:pPr>
        <w:widowControl w:val="0"/>
        <w:ind w:left="1440"/>
      </w:pPr>
      <w:proofErr w:type="gramStart"/>
      <w:r w:rsidRPr="008C4215">
        <w:t xml:space="preserve">“He which cometh down from Heaven and </w:t>
      </w:r>
      <w:proofErr w:type="spellStart"/>
      <w:r w:rsidRPr="008C4215">
        <w:t>giveth</w:t>
      </w:r>
      <w:proofErr w:type="spellEnd"/>
      <w:r w:rsidRPr="008C4215">
        <w:t xml:space="preserve"> His life unto the world.”</w:t>
      </w:r>
      <w:proofErr w:type="gramEnd"/>
    </w:p>
    <w:p w:rsidR="00E627D3" w:rsidRDefault="00E627D3" w:rsidP="00664C39">
      <w:pPr>
        <w:widowControl w:val="0"/>
        <w:numPr>
          <w:ilvl w:val="0"/>
          <w:numId w:val="87"/>
        </w:numPr>
      </w:pPr>
      <w:r w:rsidRPr="008C4215">
        <w:t>The Son of God – “The Son of  Man” 6:53,69</w:t>
      </w:r>
    </w:p>
    <w:p w:rsidR="00D90D4B" w:rsidRPr="008C4215" w:rsidRDefault="00785D5B" w:rsidP="00785D5B">
      <w:pPr>
        <w:pStyle w:val="ListParagraph"/>
        <w:widowControl w:val="0"/>
        <w:numPr>
          <w:ilvl w:val="1"/>
          <w:numId w:val="87"/>
        </w:numPr>
      </w:pPr>
      <w:r>
        <w:t>Live by Jesus Christ</w:t>
      </w:r>
    </w:p>
    <w:p w:rsidR="00E627D3" w:rsidRPr="008C4215" w:rsidRDefault="00E627D3" w:rsidP="00664C39">
      <w:pPr>
        <w:widowControl w:val="0"/>
        <w:numPr>
          <w:ilvl w:val="0"/>
          <w:numId w:val="91"/>
        </w:numPr>
      </w:pPr>
      <w:r w:rsidRPr="008C4215">
        <w:t>“I live by the Father” 6:57</w:t>
      </w:r>
    </w:p>
    <w:p w:rsidR="00E627D3" w:rsidRPr="008C4215" w:rsidRDefault="00CE415F" w:rsidP="00E627D3">
      <w:pPr>
        <w:widowControl w:val="0"/>
        <w:ind w:left="2160" w:firstLine="720"/>
      </w:pPr>
      <w:r>
        <w:rPr>
          <w:noProof/>
        </w:rPr>
        <w:pict>
          <v:line id="_x0000_s3313" style="position:absolute;left:0;text-align:left;flip:x;z-index:251689984" from="238.05pt,6.85pt" to="256.05pt,6.85pt">
            <v:stroke endarrow="block"/>
          </v:line>
        </w:pict>
      </w:r>
      <w:r>
        <w:rPr>
          <w:noProof/>
        </w:rPr>
        <w:pict>
          <v:line id="_x0000_s3312" style="position:absolute;left:0;text-align:left;z-index:251688960" from="112.05pt,6.85pt" to="130.05pt,6.85pt">
            <v:stroke endarrow="block"/>
          </v:line>
        </w:pict>
      </w:r>
      <w:r w:rsidR="00E627D3" w:rsidRPr="008C4215">
        <w:t>“LIVE BY ME”</w:t>
      </w:r>
    </w:p>
    <w:p w:rsidR="00E627D3" w:rsidRDefault="00E627D3" w:rsidP="00E627D3">
      <w:pPr>
        <w:widowControl w:val="0"/>
        <w:ind w:left="720"/>
      </w:pPr>
      <w:r w:rsidRPr="008C4215">
        <w:tab/>
      </w:r>
      <w:proofErr w:type="gramStart"/>
      <w:r w:rsidRPr="008C4215">
        <w:t>* ”</w:t>
      </w:r>
      <w:proofErr w:type="gramEnd"/>
      <w:r w:rsidRPr="008C4215">
        <w:t>eat” – believe, receive, partake, be made one</w:t>
      </w:r>
    </w:p>
    <w:p w:rsidR="00F64933" w:rsidRPr="008C4215" w:rsidRDefault="00F64933" w:rsidP="00E627D3">
      <w:pPr>
        <w:widowControl w:val="0"/>
        <w:ind w:left="720"/>
      </w:pPr>
      <w:r>
        <w:t>E.</w:t>
      </w:r>
      <w:r w:rsidRPr="00F64933">
        <w:t xml:space="preserve"> </w:t>
      </w:r>
      <w:r>
        <w:t>M</w:t>
      </w:r>
      <w:r w:rsidRPr="00F64933">
        <w:t>ade partakers of the grace of</w:t>
      </w:r>
      <w:r>
        <w:t xml:space="preserve"> God through faith       53-58</w:t>
      </w:r>
    </w:p>
    <w:p w:rsidR="00E627D3" w:rsidRPr="00EE4000" w:rsidRDefault="00E627D3" w:rsidP="00E627D3">
      <w:pPr>
        <w:widowControl w:val="0"/>
        <w:ind w:left="720"/>
        <w:rPr>
          <w:sz w:val="28"/>
        </w:rPr>
      </w:pPr>
    </w:p>
    <w:p w:rsidR="00E627D3" w:rsidRPr="00EE4000" w:rsidRDefault="008C4215" w:rsidP="008C4215">
      <w:pPr>
        <w:widowControl w:val="0"/>
        <w:rPr>
          <w:sz w:val="28"/>
        </w:rPr>
      </w:pPr>
      <w:r>
        <w:rPr>
          <w:sz w:val="28"/>
        </w:rPr>
        <w:t>IV.</w:t>
      </w:r>
      <w:r>
        <w:rPr>
          <w:sz w:val="28"/>
        </w:rPr>
        <w:tab/>
      </w:r>
      <w:r w:rsidR="00E627D3" w:rsidRPr="00EE4000">
        <w:rPr>
          <w:sz w:val="28"/>
        </w:rPr>
        <w:t>Discipleship tested by Doctrine 6:60-66</w:t>
      </w:r>
    </w:p>
    <w:p w:rsidR="00E627D3" w:rsidRPr="008C4215" w:rsidRDefault="00E627D3" w:rsidP="00E627D3">
      <w:pPr>
        <w:widowControl w:val="0"/>
        <w:ind w:left="720"/>
      </w:pPr>
      <w:r w:rsidRPr="008C4215">
        <w:t>A. The “Danger Zone”</w:t>
      </w:r>
    </w:p>
    <w:p w:rsidR="00E627D3" w:rsidRPr="008C4215" w:rsidRDefault="00785D5B" w:rsidP="00785D5B">
      <w:pPr>
        <w:widowControl w:val="0"/>
        <w:ind w:left="1440"/>
      </w:pPr>
      <w:r>
        <w:t xml:space="preserve">1    </w:t>
      </w:r>
      <w:r w:rsidR="00E627D3" w:rsidRPr="008C4215">
        <w:t>“This is a hard saying” 6:60</w:t>
      </w:r>
    </w:p>
    <w:p w:rsidR="00E627D3" w:rsidRPr="008C4215" w:rsidRDefault="00E627D3" w:rsidP="00664C39">
      <w:pPr>
        <w:widowControl w:val="0"/>
        <w:numPr>
          <w:ilvl w:val="1"/>
          <w:numId w:val="87"/>
        </w:numPr>
      </w:pPr>
      <w:r w:rsidRPr="008C4215">
        <w:t>“What and if” 6:62</w:t>
      </w:r>
    </w:p>
    <w:p w:rsidR="00E627D3" w:rsidRPr="008C4215" w:rsidRDefault="00E627D3" w:rsidP="00664C39">
      <w:pPr>
        <w:widowControl w:val="0"/>
        <w:numPr>
          <w:ilvl w:val="1"/>
          <w:numId w:val="87"/>
        </w:numPr>
      </w:pPr>
      <w:r w:rsidRPr="008C4215">
        <w:t xml:space="preserve">“The flesh </w:t>
      </w:r>
      <w:proofErr w:type="spellStart"/>
      <w:r w:rsidRPr="008C4215">
        <w:t>profiteth</w:t>
      </w:r>
      <w:proofErr w:type="spellEnd"/>
      <w:r w:rsidRPr="008C4215">
        <w:t xml:space="preserve"> nothing” 6:63</w:t>
      </w:r>
    </w:p>
    <w:p w:rsidR="00E627D3" w:rsidRPr="008C4215" w:rsidRDefault="00E627D3" w:rsidP="00664C39">
      <w:pPr>
        <w:widowControl w:val="0"/>
        <w:numPr>
          <w:ilvl w:val="1"/>
          <w:numId w:val="87"/>
        </w:numPr>
      </w:pPr>
      <w:r w:rsidRPr="008C4215">
        <w:t>“There are some of you that believe not” 6:64</w:t>
      </w:r>
    </w:p>
    <w:p w:rsidR="00E627D3" w:rsidRPr="008C4215" w:rsidRDefault="00E627D3" w:rsidP="00664C39">
      <w:pPr>
        <w:widowControl w:val="0"/>
        <w:numPr>
          <w:ilvl w:val="1"/>
          <w:numId w:val="87"/>
        </w:numPr>
      </w:pPr>
      <w:r w:rsidRPr="008C4215">
        <w:t>“Walked no more with Him” 6:66</w:t>
      </w:r>
    </w:p>
    <w:p w:rsidR="00E627D3" w:rsidRPr="008C4215" w:rsidRDefault="00E627D3" w:rsidP="00664C39">
      <w:pPr>
        <w:widowControl w:val="0"/>
        <w:numPr>
          <w:ilvl w:val="1"/>
          <w:numId w:val="87"/>
        </w:numPr>
      </w:pPr>
      <w:r w:rsidRPr="008C4215">
        <w:t>“Will ye also go away?” 6:67</w:t>
      </w:r>
    </w:p>
    <w:p w:rsidR="00E627D3" w:rsidRPr="00EE4000" w:rsidRDefault="00E627D3" w:rsidP="00130FEA">
      <w:pPr>
        <w:widowControl w:val="0"/>
        <w:rPr>
          <w:sz w:val="28"/>
        </w:rPr>
      </w:pPr>
    </w:p>
    <w:p w:rsidR="00E627D3" w:rsidRPr="00EE4000" w:rsidRDefault="008C4215" w:rsidP="008C4215">
      <w:pPr>
        <w:widowControl w:val="0"/>
        <w:ind w:left="726" w:hanging="726"/>
        <w:rPr>
          <w:sz w:val="28"/>
        </w:rPr>
      </w:pPr>
      <w:r>
        <w:rPr>
          <w:sz w:val="28"/>
        </w:rPr>
        <w:t>V.</w:t>
      </w:r>
      <w:r>
        <w:rPr>
          <w:sz w:val="28"/>
        </w:rPr>
        <w:tab/>
      </w:r>
      <w:r w:rsidR="00E627D3" w:rsidRPr="00EE4000">
        <w:rPr>
          <w:sz w:val="28"/>
        </w:rPr>
        <w:t>Peter’s confession of Faith 6:67-71</w:t>
      </w:r>
    </w:p>
    <w:p w:rsidR="00E627D3" w:rsidRPr="00130FEA" w:rsidRDefault="00E627D3" w:rsidP="00664C39">
      <w:pPr>
        <w:widowControl w:val="0"/>
        <w:numPr>
          <w:ilvl w:val="2"/>
          <w:numId w:val="90"/>
        </w:numPr>
        <w:tabs>
          <w:tab w:val="clear" w:pos="3420"/>
        </w:tabs>
        <w:ind w:left="1080"/>
      </w:pPr>
      <w:r w:rsidRPr="00130FEA">
        <w:t>“To whom shall we go?”</w:t>
      </w:r>
    </w:p>
    <w:p w:rsidR="00E627D3" w:rsidRPr="00130FEA" w:rsidRDefault="00E627D3" w:rsidP="00664C39">
      <w:pPr>
        <w:widowControl w:val="0"/>
        <w:numPr>
          <w:ilvl w:val="2"/>
          <w:numId w:val="90"/>
        </w:numPr>
        <w:tabs>
          <w:tab w:val="clear" w:pos="3420"/>
        </w:tabs>
        <w:ind w:left="1080"/>
      </w:pPr>
      <w:r w:rsidRPr="00130FEA">
        <w:t>“Thou hast the words of eternal life.”</w:t>
      </w:r>
    </w:p>
    <w:p w:rsidR="00E627D3" w:rsidRPr="00130FEA" w:rsidRDefault="00E627D3" w:rsidP="00664C39">
      <w:pPr>
        <w:widowControl w:val="0"/>
        <w:numPr>
          <w:ilvl w:val="2"/>
          <w:numId w:val="90"/>
        </w:numPr>
        <w:tabs>
          <w:tab w:val="clear" w:pos="3420"/>
        </w:tabs>
        <w:ind w:left="1080"/>
      </w:pPr>
      <w:r w:rsidRPr="00130FEA">
        <w:t>“We believe and are sure that Thou art the Christ the Son of the living God.” 6:69</w:t>
      </w:r>
    </w:p>
    <w:p w:rsidR="00E627D3" w:rsidRDefault="00E627D3" w:rsidP="00E627D3">
      <w:pPr>
        <w:widowControl w:val="0"/>
      </w:pPr>
    </w:p>
    <w:p w:rsidR="00130FEA" w:rsidRPr="00EE4000" w:rsidRDefault="00130FEA"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130FEA" w:rsidRDefault="00130FEA" w:rsidP="00E627D3">
      <w:pPr>
        <w:widowControl w:val="0"/>
      </w:pPr>
    </w:p>
    <w:p w:rsidR="00E627D3" w:rsidRPr="00EE4000" w:rsidRDefault="00CE415F" w:rsidP="00E627D3">
      <w:pPr>
        <w:widowControl w:val="0"/>
      </w:pPr>
      <w:r>
        <w:rPr>
          <w:noProof/>
          <w:sz w:val="20"/>
        </w:rPr>
        <w:pict>
          <v:shape id="_x0000_s3314" type="#_x0000_t170" style="position:absolute;margin-left:52.05pt;margin-top:12.75pt;width:377.55pt;height:51pt;z-index:251691008" adj="2158" fillcolor="#520402" strokecolor="#b2b2b2" strokeweight="1pt">
            <v:fill color2="#fc0" focus="100%" type="gradient"/>
            <v:shadow on="t" type="perspective" color="#875b0d" origin=",.5" matrix=",,,.5,,-4768371582e-16"/>
            <v:textpath style="font-family:&quot;Arial Black&quot;;v-text-kern:t" trim="t" fitpath="t" string="&quot;HE IS THE WATER OF LIFE&quot;"/>
          </v:shape>
        </w:pict>
      </w:r>
    </w:p>
    <w:p w:rsidR="006A2446" w:rsidRPr="00EE4000" w:rsidRDefault="006A2446" w:rsidP="00E627D3">
      <w:pPr>
        <w:widowControl w:val="0"/>
      </w:pPr>
    </w:p>
    <w:p w:rsidR="006A2446" w:rsidRPr="00EE4000" w:rsidRDefault="006A2446"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A2446">
      <w:pPr>
        <w:pStyle w:val="Heading1"/>
      </w:pPr>
      <w:bookmarkStart w:id="27" w:name="_Toc274871674"/>
      <w:r w:rsidRPr="00EE4000">
        <w:t>Chapter 7</w:t>
      </w:r>
      <w:r w:rsidR="006A2446" w:rsidRPr="00EE4000">
        <w:t>: He is the Water of Life</w:t>
      </w:r>
      <w:bookmarkEnd w:id="27"/>
    </w:p>
    <w:p w:rsidR="00E627D3" w:rsidRPr="00EE4000" w:rsidRDefault="00E627D3" w:rsidP="00E627D3">
      <w:pPr>
        <w:widowControl w:val="0"/>
        <w:jc w:val="center"/>
        <w:rPr>
          <w:rFonts w:ascii="Comic Sans MS" w:hAnsi="Comic Sans MS"/>
          <w:sz w:val="28"/>
        </w:rPr>
      </w:pPr>
      <w:r w:rsidRPr="00EE4000">
        <w:rPr>
          <w:rFonts w:ascii="Comic Sans MS" w:hAnsi="Comic Sans MS"/>
          <w:sz w:val="28"/>
        </w:rPr>
        <w:t>The Period of Conflict</w:t>
      </w:r>
    </w:p>
    <w:p w:rsidR="00E627D3" w:rsidRPr="00EE4000" w:rsidRDefault="00E627D3" w:rsidP="00E627D3">
      <w:pPr>
        <w:widowControl w:val="0"/>
        <w:rPr>
          <w:rFonts w:ascii="Comic Sans MS" w:hAnsi="Comic Sans MS"/>
          <w:sz w:val="28"/>
        </w:rPr>
      </w:pPr>
    </w:p>
    <w:p w:rsidR="00E627D3" w:rsidRPr="00EE4000" w:rsidRDefault="00CE415F" w:rsidP="00E627D3">
      <w:pPr>
        <w:widowControl w:val="0"/>
      </w:pPr>
      <w:r>
        <w:t>The three great movem</w:t>
      </w:r>
      <w:r w:rsidR="00E627D3" w:rsidRPr="00EE4000">
        <w:t>ents of this chapter:</w:t>
      </w:r>
    </w:p>
    <w:p w:rsidR="00E627D3" w:rsidRPr="00EE4000" w:rsidRDefault="00E627D3" w:rsidP="00E627D3">
      <w:pPr>
        <w:widowControl w:val="0"/>
      </w:pPr>
    </w:p>
    <w:p w:rsidR="00E627D3" w:rsidRPr="00EE4000" w:rsidRDefault="00E627D3" w:rsidP="00E627D3">
      <w:pPr>
        <w:widowControl w:val="0"/>
        <w:numPr>
          <w:ilvl w:val="0"/>
          <w:numId w:val="92"/>
        </w:numPr>
      </w:pPr>
      <w:r w:rsidRPr="00EE4000">
        <w:t xml:space="preserve">The first is connected with brothers and the rulers. </w:t>
      </w:r>
      <w:r w:rsidR="006F280A">
        <w:tab/>
      </w:r>
      <w:r w:rsidR="006F280A">
        <w:tab/>
      </w:r>
      <w:r w:rsidR="006F280A">
        <w:tab/>
        <w:t xml:space="preserve">       </w:t>
      </w:r>
      <w:proofErr w:type="spellStart"/>
      <w:r w:rsidRPr="00EE4000">
        <w:t>Vv</w:t>
      </w:r>
      <w:proofErr w:type="spellEnd"/>
      <w:r w:rsidRPr="00EE4000">
        <w:t xml:space="preserve"> 1-13</w:t>
      </w:r>
    </w:p>
    <w:p w:rsidR="00E627D3" w:rsidRPr="00EE4000" w:rsidRDefault="00E627D3" w:rsidP="00E627D3">
      <w:pPr>
        <w:widowControl w:val="0"/>
      </w:pPr>
    </w:p>
    <w:p w:rsidR="00E627D3" w:rsidRPr="00EE4000" w:rsidRDefault="00CE415F" w:rsidP="00E627D3">
      <w:pPr>
        <w:widowControl w:val="0"/>
      </w:pPr>
      <w:r w:rsidRPr="00CE415F">
        <w:t>Joh</w:t>
      </w:r>
      <w:r>
        <w:t>n</w:t>
      </w:r>
      <w:r w:rsidRPr="00CE415F">
        <w:t xml:space="preserve"> 7:5 </w:t>
      </w:r>
      <w:proofErr w:type="gramStart"/>
      <w:r w:rsidRPr="00CE415F">
        <w:t>For</w:t>
      </w:r>
      <w:proofErr w:type="gramEnd"/>
      <w:r w:rsidRPr="00CE415F">
        <w:t xml:space="preserve"> neither did his brethren believe in him.</w:t>
      </w:r>
    </w:p>
    <w:p w:rsidR="00E627D3" w:rsidRPr="00EE4000" w:rsidRDefault="00E627D3" w:rsidP="00E627D3">
      <w:pPr>
        <w:widowControl w:val="0"/>
      </w:pPr>
    </w:p>
    <w:p w:rsidR="00E627D3" w:rsidRPr="00EE4000" w:rsidRDefault="00E627D3" w:rsidP="006F280A">
      <w:pPr>
        <w:widowControl w:val="0"/>
        <w:ind w:left="720" w:hanging="360"/>
      </w:pPr>
      <w:r w:rsidRPr="00EE4000">
        <w:t xml:space="preserve">II. The second is connected with the citizens </w:t>
      </w:r>
      <w:r w:rsidR="006F280A">
        <w:t xml:space="preserve">of the city and the Pharisees.   </w:t>
      </w:r>
      <w:proofErr w:type="spellStart"/>
      <w:r w:rsidRPr="00EE4000">
        <w:t>Vv</w:t>
      </w:r>
      <w:proofErr w:type="spellEnd"/>
      <w:r w:rsidRPr="00EE4000">
        <w:t xml:space="preserve"> 14-36</w:t>
      </w:r>
    </w:p>
    <w:p w:rsidR="00E627D3" w:rsidRPr="00EE4000" w:rsidRDefault="00E627D3" w:rsidP="00E627D3">
      <w:pPr>
        <w:widowControl w:val="0"/>
        <w:ind w:left="720" w:hanging="360"/>
      </w:pPr>
    </w:p>
    <w:p w:rsidR="00E627D3" w:rsidRDefault="00E627D3" w:rsidP="00E627D3">
      <w:pPr>
        <w:widowControl w:val="0"/>
        <w:numPr>
          <w:ilvl w:val="0"/>
          <w:numId w:val="93"/>
        </w:numPr>
      </w:pPr>
      <w:r w:rsidRPr="00EE4000">
        <w:t>The first cry was a cry of rebuke.</w:t>
      </w:r>
      <w:r w:rsidR="006F280A">
        <w:tab/>
      </w:r>
      <w:r w:rsidR="006F280A">
        <w:tab/>
      </w:r>
      <w:r w:rsidR="006F280A">
        <w:tab/>
      </w:r>
      <w:r w:rsidR="006F280A">
        <w:tab/>
        <w:t xml:space="preserve">        </w:t>
      </w:r>
      <w:r w:rsidRPr="00EE4000">
        <w:t xml:space="preserve"> </w:t>
      </w:r>
      <w:proofErr w:type="spellStart"/>
      <w:r w:rsidRPr="00EE4000">
        <w:t>Vv</w:t>
      </w:r>
      <w:proofErr w:type="spellEnd"/>
      <w:r w:rsidRPr="00EE4000">
        <w:t xml:space="preserve"> 28,29</w:t>
      </w:r>
    </w:p>
    <w:p w:rsidR="00CE415F" w:rsidRDefault="00CE415F" w:rsidP="00CE415F">
      <w:pPr>
        <w:widowControl w:val="0"/>
      </w:pPr>
    </w:p>
    <w:p w:rsidR="00CE415F" w:rsidRPr="00CE415F" w:rsidRDefault="00CE415F" w:rsidP="00CE415F">
      <w:pPr>
        <w:widowControl w:val="0"/>
        <w:rPr>
          <w:b/>
          <w:u w:val="single"/>
        </w:rPr>
      </w:pPr>
      <w:r w:rsidRPr="00CE415F">
        <w:t>Joh</w:t>
      </w:r>
      <w:r>
        <w:t>n</w:t>
      </w:r>
      <w:r w:rsidRPr="00CE415F">
        <w:t xml:space="preserve"> 7:28 </w:t>
      </w:r>
      <w:proofErr w:type="gramStart"/>
      <w:r w:rsidRPr="00CE415F">
        <w:t>Then</w:t>
      </w:r>
      <w:proofErr w:type="gramEnd"/>
      <w:r w:rsidRPr="00CE415F">
        <w:t xml:space="preserve"> </w:t>
      </w:r>
      <w:r w:rsidRPr="00CE415F">
        <w:rPr>
          <w:u w:val="single"/>
        </w:rPr>
        <w:t>cried Jesus</w:t>
      </w:r>
      <w:r w:rsidRPr="00CE415F">
        <w:t xml:space="preserve"> in the temple as he taught, saying, Ye both know me, and ye know whence I am: and I am not come of myself, but he that sent me is true, </w:t>
      </w:r>
      <w:r w:rsidRPr="00CE415F">
        <w:rPr>
          <w:b/>
          <w:u w:val="single"/>
        </w:rPr>
        <w:t>whom ye know not.</w:t>
      </w:r>
    </w:p>
    <w:p w:rsidR="00E627D3" w:rsidRPr="00EE4000" w:rsidRDefault="00E627D3" w:rsidP="00E627D3">
      <w:pPr>
        <w:widowControl w:val="0"/>
      </w:pPr>
    </w:p>
    <w:p w:rsidR="00E627D3" w:rsidRPr="00CE415F" w:rsidRDefault="00CE415F" w:rsidP="00E627D3">
      <w:pPr>
        <w:widowControl w:val="0"/>
        <w:rPr>
          <w:b/>
        </w:rPr>
      </w:pPr>
      <w:r w:rsidRPr="00CE415F">
        <w:t>John 7:31</w:t>
      </w:r>
      <w:r w:rsidRPr="00CE415F">
        <w:rPr>
          <w:b/>
        </w:rPr>
        <w:t xml:space="preserve"> </w:t>
      </w:r>
      <w:proofErr w:type="gramStart"/>
      <w:r w:rsidRPr="00CE415F">
        <w:rPr>
          <w:b/>
        </w:rPr>
        <w:t>And</w:t>
      </w:r>
      <w:proofErr w:type="gramEnd"/>
      <w:r w:rsidRPr="00CE415F">
        <w:rPr>
          <w:b/>
        </w:rPr>
        <w:t xml:space="preserve"> many of the people believed on him, </w:t>
      </w:r>
      <w:r w:rsidRPr="00CE415F">
        <w:t>and said, When Christ cometh, will he do more miracles than these which this man hath done?</w:t>
      </w:r>
    </w:p>
    <w:p w:rsidR="00E627D3" w:rsidRPr="00EE4000" w:rsidRDefault="00E627D3" w:rsidP="00E627D3">
      <w:pPr>
        <w:widowControl w:val="0"/>
      </w:pPr>
    </w:p>
    <w:p w:rsidR="00E627D3" w:rsidRPr="00EE4000" w:rsidRDefault="00E627D3" w:rsidP="00E627D3">
      <w:pPr>
        <w:widowControl w:val="0"/>
        <w:ind w:left="360"/>
      </w:pPr>
      <w:r w:rsidRPr="00EE4000">
        <w:t xml:space="preserve">III. The final day of the feast </w:t>
      </w:r>
      <w:r w:rsidR="006F280A">
        <w:tab/>
      </w:r>
      <w:r w:rsidR="006F280A">
        <w:tab/>
      </w:r>
      <w:r w:rsidR="006F280A">
        <w:tab/>
      </w:r>
      <w:r w:rsidR="006F280A">
        <w:tab/>
      </w:r>
      <w:r w:rsidR="006F280A">
        <w:tab/>
      </w:r>
      <w:r w:rsidR="006F280A">
        <w:tab/>
        <w:t xml:space="preserve">        </w:t>
      </w:r>
      <w:proofErr w:type="spellStart"/>
      <w:r w:rsidRPr="00EE4000">
        <w:t>Vv</w:t>
      </w:r>
      <w:proofErr w:type="spellEnd"/>
      <w:r w:rsidRPr="00EE4000">
        <w:t xml:space="preserve"> 37-53</w:t>
      </w:r>
    </w:p>
    <w:p w:rsidR="00E627D3" w:rsidRPr="00EE4000" w:rsidRDefault="00E627D3" w:rsidP="00E627D3">
      <w:pPr>
        <w:widowControl w:val="0"/>
        <w:ind w:left="360"/>
      </w:pPr>
    </w:p>
    <w:p w:rsidR="00E627D3" w:rsidRPr="00EE4000" w:rsidRDefault="00E627D3" w:rsidP="00E627D3">
      <w:pPr>
        <w:widowControl w:val="0"/>
      </w:pPr>
      <w:r w:rsidRPr="00EE4000">
        <w:t xml:space="preserve">  </w:t>
      </w:r>
      <w:r w:rsidRPr="00EE4000">
        <w:tab/>
      </w:r>
      <w:r w:rsidRPr="00EE4000">
        <w:tab/>
        <w:t xml:space="preserve">A. The second cry was a cry of invitation. </w:t>
      </w:r>
      <w:r w:rsidR="006F280A">
        <w:tab/>
      </w:r>
      <w:r w:rsidR="006F280A">
        <w:tab/>
      </w:r>
      <w:r w:rsidR="006F280A">
        <w:tab/>
        <w:t xml:space="preserve">        </w:t>
      </w:r>
      <w:bookmarkStart w:id="28" w:name="_GoBack"/>
      <w:bookmarkEnd w:id="28"/>
      <w:proofErr w:type="spellStart"/>
      <w:r w:rsidRPr="00EE4000">
        <w:t>Vv</w:t>
      </w:r>
      <w:proofErr w:type="spellEnd"/>
      <w:r w:rsidRPr="00EE4000">
        <w:t xml:space="preserve"> 37-38</w:t>
      </w:r>
    </w:p>
    <w:p w:rsidR="00E627D3" w:rsidRPr="00EE4000" w:rsidRDefault="00E627D3" w:rsidP="00E627D3">
      <w:pPr>
        <w:widowControl w:val="0"/>
      </w:pPr>
      <w:r w:rsidRPr="00EE4000">
        <w:tab/>
      </w:r>
      <w:r w:rsidRPr="00EE4000">
        <w:tab/>
      </w:r>
      <w:r w:rsidRPr="00EE4000">
        <w:tab/>
      </w:r>
      <w:proofErr w:type="gramStart"/>
      <w:r w:rsidRPr="00EE4000">
        <w:t>The cry known as the great cry of the ages.</w:t>
      </w:r>
      <w:proofErr w:type="gramEnd"/>
    </w:p>
    <w:p w:rsidR="00E627D3" w:rsidRPr="00EE4000" w:rsidRDefault="00E627D3" w:rsidP="00E627D3">
      <w:pPr>
        <w:widowControl w:val="0"/>
      </w:pPr>
      <w:r w:rsidRPr="00EE4000">
        <w:tab/>
      </w:r>
      <w:r w:rsidRPr="00EE4000">
        <w:tab/>
      </w:r>
      <w:r w:rsidRPr="00EE4000">
        <w:tab/>
        <w:t>1. Pity</w:t>
      </w:r>
    </w:p>
    <w:p w:rsidR="00E627D3" w:rsidRPr="00EE4000" w:rsidRDefault="00E627D3" w:rsidP="00E627D3">
      <w:pPr>
        <w:widowControl w:val="0"/>
      </w:pPr>
      <w:r w:rsidRPr="00EE4000">
        <w:tab/>
      </w:r>
      <w:r w:rsidRPr="00EE4000">
        <w:tab/>
      </w:r>
      <w:r w:rsidRPr="00EE4000">
        <w:tab/>
        <w:t>2. Pressing Invitation</w:t>
      </w:r>
    </w:p>
    <w:p w:rsidR="00E627D3" w:rsidRPr="00EE4000" w:rsidRDefault="00E627D3" w:rsidP="00E627D3">
      <w:pPr>
        <w:widowControl w:val="0"/>
      </w:pPr>
      <w:r w:rsidRPr="00EE4000">
        <w:tab/>
      </w:r>
      <w:r w:rsidRPr="00EE4000">
        <w:tab/>
      </w:r>
      <w:r w:rsidRPr="00EE4000">
        <w:tab/>
        <w:t>3. Promise</w:t>
      </w:r>
    </w:p>
    <w:p w:rsidR="00E627D3" w:rsidRPr="00EE4000" w:rsidRDefault="00E627D3" w:rsidP="00E627D3">
      <w:pPr>
        <w:widowControl w:val="0"/>
      </w:pPr>
    </w:p>
    <w:p w:rsidR="006F280A" w:rsidRDefault="006F280A" w:rsidP="006F280A">
      <w:pPr>
        <w:widowControl w:val="0"/>
      </w:pPr>
      <w:r>
        <w:t>Joh</w:t>
      </w:r>
      <w:r>
        <w:t>n</w:t>
      </w:r>
      <w:r>
        <w:t xml:space="preserve"> 7:37 </w:t>
      </w:r>
      <w:proofErr w:type="gramStart"/>
      <w:r>
        <w:t>¶  In</w:t>
      </w:r>
      <w:proofErr w:type="gramEnd"/>
      <w:r>
        <w:t xml:space="preserve"> the last day, that great day of the feast, </w:t>
      </w:r>
      <w:r w:rsidRPr="006F280A">
        <w:rPr>
          <w:b/>
          <w:u w:val="single"/>
        </w:rPr>
        <w:t>Jesus stood and cried</w:t>
      </w:r>
      <w:r>
        <w:t>, saying, If any man thirst, let him come unto me, and drink.</w:t>
      </w:r>
    </w:p>
    <w:p w:rsidR="006F280A" w:rsidRDefault="006F280A" w:rsidP="006F280A">
      <w:pPr>
        <w:widowControl w:val="0"/>
      </w:pPr>
      <w:r>
        <w:t>38 He that believeth on me, as the scripture hath said, out of his belly shall flow rivers of living water.</w:t>
      </w:r>
    </w:p>
    <w:p w:rsidR="00E627D3" w:rsidRPr="00EE4000" w:rsidRDefault="006F280A" w:rsidP="006F280A">
      <w:pPr>
        <w:widowControl w:val="0"/>
      </w:pPr>
      <w:r>
        <w:t xml:space="preserve">39 (But this </w:t>
      </w:r>
      <w:proofErr w:type="spellStart"/>
      <w:r>
        <w:t>spake</w:t>
      </w:r>
      <w:proofErr w:type="spellEnd"/>
      <w:r>
        <w:t xml:space="preserve"> he of the Spirit, which they that believe on him should receive: for the Holy Ghost was not yet given; because that Jesus was not yet glorified.)</w:t>
      </w:r>
    </w:p>
    <w:p w:rsidR="00E627D3" w:rsidRPr="00EE4000" w:rsidRDefault="00E627D3" w:rsidP="00E627D3">
      <w:pPr>
        <w:widowControl w:val="0"/>
      </w:pPr>
    </w:p>
    <w:p w:rsidR="00E627D3" w:rsidRPr="00EE4000" w:rsidRDefault="00E627D3" w:rsidP="00E627D3">
      <w:pPr>
        <w:widowControl w:val="0"/>
        <w:autoSpaceDE w:val="0"/>
        <w:autoSpaceDN w:val="0"/>
        <w:adjustRightInd w:val="0"/>
        <w:spacing w:line="374" w:lineRule="atLeast"/>
        <w:ind w:firstLine="412"/>
        <w:jc w:val="center"/>
        <w:rPr>
          <w:rFonts w:cs="Arial"/>
          <w:b/>
          <w:bCs/>
          <w:sz w:val="32"/>
          <w:szCs w:val="32"/>
        </w:rPr>
      </w:pPr>
      <w:r w:rsidRPr="00EE4000">
        <w:rPr>
          <w:rFonts w:cs="Arial"/>
          <w:b/>
          <w:bCs/>
          <w:sz w:val="32"/>
          <w:szCs w:val="32"/>
        </w:rPr>
        <w:t xml:space="preserve">STUDY QUESTIONS </w:t>
      </w:r>
    </w:p>
    <w:p w:rsidR="00E627D3" w:rsidRPr="00EE4000" w:rsidRDefault="00E627D3" w:rsidP="00E627D3">
      <w:pPr>
        <w:widowControl w:val="0"/>
        <w:jc w:val="center"/>
        <w:rPr>
          <w:rFonts w:cs="Arial"/>
          <w:b/>
          <w:bCs/>
          <w:sz w:val="32"/>
          <w:szCs w:val="32"/>
        </w:rPr>
      </w:pPr>
      <w:r w:rsidRPr="00EE4000">
        <w:rPr>
          <w:rFonts w:cs="Arial"/>
          <w:b/>
          <w:bCs/>
          <w:sz w:val="32"/>
          <w:szCs w:val="32"/>
        </w:rPr>
        <w:lastRenderedPageBreak/>
        <w:t>Gospel of John - Chapter VII</w:t>
      </w:r>
    </w:p>
    <w:p w:rsidR="00E627D3" w:rsidRPr="00EE4000" w:rsidRDefault="00E627D3" w:rsidP="00E627D3">
      <w:pPr>
        <w:widowControl w:val="0"/>
        <w:rPr>
          <w:rFonts w:cs="Arial"/>
          <w:b/>
          <w:bCs/>
          <w:sz w:val="32"/>
          <w:szCs w:val="32"/>
        </w:rPr>
      </w:pPr>
    </w:p>
    <w:p w:rsidR="00E627D3" w:rsidRPr="00EE4000" w:rsidRDefault="00E627D3" w:rsidP="00E627D3">
      <w:pPr>
        <w:widowControl w:val="0"/>
      </w:pPr>
      <w:r w:rsidRPr="00EE4000">
        <w:t>1. What group of people sought to kill Jesus? V 1</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2. What feast day is mentioned? V 2</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3. What three phrases are mentioned in verses 6, 8, and 30?</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4. What three attitudes are mentioned in verses 1 and 12?</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 xml:space="preserve">5. What great question was aroused when Jesus taught in the temple? </w:t>
      </w:r>
      <w:proofErr w:type="spellStart"/>
      <w:r w:rsidRPr="00EE4000">
        <w:t>Vv</w:t>
      </w:r>
      <w:proofErr w:type="spellEnd"/>
      <w:r w:rsidRPr="00EE4000">
        <w:t xml:space="preserve"> 14</w:t>
      </w:r>
      <w:proofErr w:type="gramStart"/>
      <w:r w:rsidRPr="00EE4000">
        <w:t>,15</w:t>
      </w:r>
      <w:proofErr w:type="gramEnd"/>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6. Give the answers to the different responses of the different groups?</w:t>
      </w:r>
    </w:p>
    <w:p w:rsidR="00E627D3" w:rsidRPr="00EE4000" w:rsidRDefault="00E627D3" w:rsidP="00E627D3">
      <w:pPr>
        <w:widowControl w:val="0"/>
      </w:pPr>
    </w:p>
    <w:p w:rsidR="00E627D3" w:rsidRPr="00EE4000" w:rsidRDefault="00E627D3" w:rsidP="00664C39">
      <w:pPr>
        <w:widowControl w:val="0"/>
        <w:numPr>
          <w:ilvl w:val="1"/>
          <w:numId w:val="92"/>
        </w:numPr>
      </w:pPr>
      <w:r w:rsidRPr="00EE4000">
        <w:t xml:space="preserve">Brothers </w:t>
      </w:r>
      <w:proofErr w:type="spellStart"/>
      <w:r w:rsidRPr="00EE4000">
        <w:t>Vv</w:t>
      </w:r>
      <w:proofErr w:type="spellEnd"/>
      <w:r w:rsidRPr="00EE4000">
        <w:t xml:space="preserve"> 2-9</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1"/>
          <w:numId w:val="92"/>
        </w:numPr>
      </w:pPr>
      <w:r w:rsidRPr="00EE4000">
        <w:t xml:space="preserve">Rulers </w:t>
      </w:r>
      <w:proofErr w:type="spellStart"/>
      <w:r w:rsidRPr="00EE4000">
        <w:t>Vv</w:t>
      </w:r>
      <w:proofErr w:type="spellEnd"/>
      <w:r w:rsidRPr="00EE4000">
        <w:t xml:space="preserve"> 10-19</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1"/>
          <w:numId w:val="92"/>
        </w:numPr>
      </w:pPr>
      <w:r w:rsidRPr="00EE4000">
        <w:t xml:space="preserve">Citizens </w:t>
      </w:r>
      <w:proofErr w:type="spellStart"/>
      <w:r w:rsidRPr="00EE4000">
        <w:t>Vv</w:t>
      </w:r>
      <w:proofErr w:type="spellEnd"/>
      <w:r w:rsidRPr="00EE4000">
        <w:t xml:space="preserve"> 20-31</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1"/>
          <w:numId w:val="92"/>
        </w:numPr>
      </w:pPr>
      <w:r w:rsidRPr="00EE4000">
        <w:t xml:space="preserve">Pharisees </w:t>
      </w:r>
      <w:proofErr w:type="spellStart"/>
      <w:r w:rsidRPr="00EE4000">
        <w:t>Vv</w:t>
      </w:r>
      <w:proofErr w:type="spellEnd"/>
      <w:r w:rsidRPr="00EE4000">
        <w:t xml:space="preserve"> 32-34</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1"/>
          <w:numId w:val="92"/>
        </w:numPr>
      </w:pPr>
      <w:r w:rsidRPr="00EE4000">
        <w:t>Superficial Response V 40</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1"/>
          <w:numId w:val="92"/>
        </w:numPr>
      </w:pPr>
      <w:r w:rsidRPr="00EE4000">
        <w:t xml:space="preserve">The Division </w:t>
      </w:r>
      <w:proofErr w:type="spellStart"/>
      <w:r w:rsidRPr="00EE4000">
        <w:t>Vv</w:t>
      </w:r>
      <w:proofErr w:type="spellEnd"/>
      <w:r w:rsidRPr="00EE4000">
        <w:t xml:space="preserve"> 41-44</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1"/>
          <w:numId w:val="92"/>
        </w:numPr>
      </w:pPr>
      <w:r w:rsidRPr="00EE4000">
        <w:t xml:space="preserve">Open Hostility </w:t>
      </w:r>
      <w:proofErr w:type="spellStart"/>
      <w:r w:rsidRPr="00EE4000">
        <w:t>Vv</w:t>
      </w:r>
      <w:proofErr w:type="spellEnd"/>
      <w:r w:rsidRPr="00EE4000">
        <w:t xml:space="preserve"> 45-49</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1"/>
          <w:numId w:val="92"/>
        </w:numPr>
      </w:pPr>
      <w:r w:rsidRPr="00EE4000">
        <w:t xml:space="preserve">Nicodemus </w:t>
      </w:r>
      <w:proofErr w:type="spellStart"/>
      <w:r w:rsidRPr="00EE4000">
        <w:t>Vv</w:t>
      </w:r>
      <w:proofErr w:type="spellEnd"/>
      <w:r w:rsidRPr="00EE4000">
        <w:t xml:space="preserve"> 50-52</w:t>
      </w:r>
    </w:p>
    <w:p w:rsidR="00E627D3" w:rsidRPr="00EE4000" w:rsidRDefault="00E627D3" w:rsidP="00E627D3">
      <w:pPr>
        <w:widowControl w:val="0"/>
      </w:pPr>
    </w:p>
    <w:p w:rsidR="00E627D3" w:rsidRPr="00EE4000" w:rsidRDefault="00E627D3" w:rsidP="00E627D3">
      <w:pPr>
        <w:widowControl w:val="0"/>
      </w:pPr>
    </w:p>
    <w:p w:rsidR="008774DE" w:rsidRPr="00EE4000" w:rsidRDefault="00E627D3" w:rsidP="008774DE">
      <w:pPr>
        <w:pStyle w:val="ListParagraph"/>
        <w:widowControl w:val="0"/>
        <w:numPr>
          <w:ilvl w:val="1"/>
          <w:numId w:val="87"/>
        </w:numPr>
      </w:pPr>
      <w:r w:rsidRPr="00EE4000">
        <w:t xml:space="preserve">What did Jesus do on the last day of the feast? </w:t>
      </w:r>
      <w:proofErr w:type="spellStart"/>
      <w:r w:rsidRPr="00EE4000">
        <w:t>Vv</w:t>
      </w:r>
      <w:proofErr w:type="spellEnd"/>
      <w:r w:rsidRPr="00EE4000">
        <w:t xml:space="preserve"> 37-39</w:t>
      </w:r>
    </w:p>
    <w:p w:rsidR="008774DE" w:rsidRDefault="00CE415F" w:rsidP="008774DE">
      <w:pPr>
        <w:widowControl w:val="0"/>
        <w:jc w:val="center"/>
      </w:pPr>
      <w:r>
        <w:lastRenderedPageBreak/>
        <w:pict>
          <v:shape id="_x0000_i1025" type="#_x0000_t170" style="width:322.5pt;height:51pt" adj="2158" fillcolor="#520402" strokecolor="#b2b2b2" strokeweight="1pt">
            <v:fill r:id="rId13" o:title="" color2="#fc0" focus="100%" type="gradient"/>
            <v:stroke r:id="rId13" o:title=""/>
            <v:shadow on="t" type="perspective" color="#875b0d" opacity="45875f" origin=",.5" matrix=",,,.5,,-4768371582e-16"/>
            <v:textpath style="font-family:&quot;Arial Black&quot;;v-text-kern:t" trim="t" fitpath="t" string="He is the Light Of Life"/>
          </v:shape>
        </w:pict>
      </w:r>
    </w:p>
    <w:p w:rsidR="008774DE" w:rsidRPr="00C7506C" w:rsidRDefault="008774DE" w:rsidP="008774DE">
      <w:pPr>
        <w:widowControl w:val="0"/>
        <w:rPr>
          <w:sz w:val="16"/>
          <w:szCs w:val="16"/>
        </w:rPr>
      </w:pPr>
    </w:p>
    <w:p w:rsidR="008774DE" w:rsidRDefault="008774DE" w:rsidP="008774DE">
      <w:pPr>
        <w:widowControl w:val="0"/>
      </w:pPr>
      <w:r w:rsidRPr="00EE4000">
        <w:t>CHAPTER EIGHT:</w:t>
      </w:r>
      <w:r w:rsidRPr="00EE4000">
        <w:rPr>
          <w:b/>
        </w:rPr>
        <w:t xml:space="preserve"> He is the light of life</w:t>
      </w:r>
      <w:r w:rsidR="005C53FD">
        <w:t xml:space="preserve">. (8:12) </w:t>
      </w:r>
    </w:p>
    <w:p w:rsidR="00B97B46" w:rsidRPr="00C7506C" w:rsidRDefault="00B97B46" w:rsidP="008774DE">
      <w:pPr>
        <w:widowControl w:val="0"/>
        <w:rPr>
          <w:sz w:val="16"/>
          <w:szCs w:val="16"/>
        </w:rPr>
      </w:pPr>
    </w:p>
    <w:p w:rsidR="00173F98" w:rsidRDefault="008774DE" w:rsidP="00173F98">
      <w:pPr>
        <w:pStyle w:val="ListParagraph"/>
        <w:widowControl w:val="0"/>
        <w:numPr>
          <w:ilvl w:val="2"/>
          <w:numId w:val="44"/>
        </w:numPr>
        <w:ind w:left="720" w:hanging="360"/>
      </w:pPr>
      <w:r>
        <w:t xml:space="preserve">Christ Praying and Teaching  </w:t>
      </w:r>
      <w:r>
        <w:tab/>
      </w:r>
      <w:r>
        <w:tab/>
      </w:r>
      <w:r>
        <w:tab/>
      </w:r>
      <w:r>
        <w:tab/>
      </w:r>
      <w:r>
        <w:tab/>
      </w:r>
      <w:r w:rsidR="00C03F97">
        <w:tab/>
        <w:t>8:</w:t>
      </w:r>
      <w:r>
        <w:t>1-2</w:t>
      </w:r>
    </w:p>
    <w:p w:rsidR="00173F98" w:rsidRPr="00173F98" w:rsidRDefault="00173F98" w:rsidP="00173F98">
      <w:pPr>
        <w:widowControl w:val="0"/>
        <w:rPr>
          <w:sz w:val="16"/>
          <w:szCs w:val="16"/>
        </w:rPr>
      </w:pPr>
    </w:p>
    <w:p w:rsidR="00173F98" w:rsidRDefault="00173F98" w:rsidP="00173F98">
      <w:pPr>
        <w:widowControl w:val="0"/>
        <w:ind w:left="1080" w:hanging="360"/>
      </w:pPr>
      <w:r>
        <w:t>a.</w:t>
      </w:r>
      <w:r>
        <w:tab/>
      </w:r>
      <w:r w:rsidRPr="005C53FD">
        <w:t xml:space="preserve">Jesus went unto the </w:t>
      </w:r>
      <w:proofErr w:type="gramStart"/>
      <w:r w:rsidRPr="005C53FD">
        <w:t>mount</w:t>
      </w:r>
      <w:proofErr w:type="gramEnd"/>
      <w:r w:rsidRPr="005C53FD">
        <w:t xml:space="preserve"> of Olives.</w:t>
      </w:r>
      <w:r>
        <w:tab/>
      </w:r>
      <w:r>
        <w:tab/>
      </w:r>
      <w:r>
        <w:tab/>
      </w:r>
      <w:r>
        <w:tab/>
        <w:t>8:1</w:t>
      </w:r>
    </w:p>
    <w:p w:rsidR="00173F98" w:rsidRDefault="00173F98" w:rsidP="00173F98">
      <w:pPr>
        <w:widowControl w:val="0"/>
        <w:ind w:left="720" w:firstLine="720"/>
      </w:pPr>
      <w:r>
        <w:t>Here we have prayer as the key to Christ’s life.</w:t>
      </w:r>
    </w:p>
    <w:p w:rsidR="00173F98" w:rsidRDefault="00173F98" w:rsidP="00173F98">
      <w:pPr>
        <w:widowControl w:val="0"/>
        <w:jc w:val="center"/>
      </w:pPr>
      <w:r>
        <w:t>Prayer at night, early a great while before day and sometimes all night</w:t>
      </w:r>
    </w:p>
    <w:p w:rsidR="00173F98" w:rsidRDefault="00173F98" w:rsidP="00173F98">
      <w:pPr>
        <w:pStyle w:val="ListParagraph"/>
        <w:widowControl w:val="0"/>
        <w:numPr>
          <w:ilvl w:val="3"/>
          <w:numId w:val="44"/>
        </w:numPr>
        <w:ind w:left="1440" w:hanging="450"/>
      </w:pPr>
      <w:r>
        <w:t>Prayer and preaching must go together.</w:t>
      </w:r>
    </w:p>
    <w:p w:rsidR="00173F98" w:rsidRDefault="00173F98" w:rsidP="00173F98">
      <w:pPr>
        <w:pStyle w:val="ListParagraph"/>
        <w:widowControl w:val="0"/>
        <w:numPr>
          <w:ilvl w:val="4"/>
          <w:numId w:val="44"/>
        </w:numPr>
        <w:ind w:left="1800"/>
      </w:pPr>
      <w:r>
        <w:t xml:space="preserve">John Knox </w:t>
      </w:r>
      <w:r>
        <w:tab/>
        <w:t xml:space="preserve">     </w:t>
      </w:r>
      <w:r>
        <w:tab/>
        <w:t>Charles Spurgeon</w:t>
      </w:r>
    </w:p>
    <w:p w:rsidR="00173F98" w:rsidRDefault="00173F98" w:rsidP="00173F98">
      <w:pPr>
        <w:pStyle w:val="ListParagraph"/>
        <w:widowControl w:val="0"/>
        <w:numPr>
          <w:ilvl w:val="4"/>
          <w:numId w:val="44"/>
        </w:numPr>
        <w:ind w:left="1800"/>
      </w:pPr>
      <w:r>
        <w:t>John Wesley</w:t>
      </w:r>
      <w:r>
        <w:tab/>
      </w:r>
      <w:r>
        <w:tab/>
        <w:t>Charles Wesley</w:t>
      </w:r>
    </w:p>
    <w:p w:rsidR="00173F98" w:rsidRDefault="00173F98" w:rsidP="00173F98">
      <w:pPr>
        <w:pStyle w:val="ListParagraph"/>
        <w:widowControl w:val="0"/>
        <w:numPr>
          <w:ilvl w:val="4"/>
          <w:numId w:val="44"/>
        </w:numPr>
        <w:ind w:left="1800"/>
      </w:pPr>
      <w:r>
        <w:t>John Hyde</w:t>
      </w:r>
      <w:r>
        <w:tab/>
      </w:r>
      <w:r>
        <w:tab/>
      </w:r>
      <w:r>
        <w:tab/>
        <w:t>Charles Finney</w:t>
      </w:r>
    </w:p>
    <w:p w:rsidR="00173F98" w:rsidRDefault="00173F98" w:rsidP="00173F98">
      <w:pPr>
        <w:pStyle w:val="ListParagraph"/>
        <w:widowControl w:val="0"/>
        <w:numPr>
          <w:ilvl w:val="4"/>
          <w:numId w:val="44"/>
        </w:numPr>
        <w:ind w:left="1800"/>
      </w:pPr>
      <w:r>
        <w:t>John Livingston</w:t>
      </w:r>
      <w:r>
        <w:tab/>
      </w:r>
      <w:r>
        <w:tab/>
        <w:t xml:space="preserve">Charles </w:t>
      </w:r>
      <w:r w:rsidRPr="00D57306">
        <w:rPr>
          <w:rFonts w:ascii="Times-Italic" w:hAnsi="Times-Italic" w:cs="Times-Italic"/>
          <w:iCs/>
          <w:sz w:val="22"/>
          <w:szCs w:val="22"/>
        </w:rPr>
        <w:t>Simeon</w:t>
      </w:r>
    </w:p>
    <w:p w:rsidR="00173F98" w:rsidRPr="0045186A" w:rsidRDefault="00CE415F" w:rsidP="00173F98">
      <w:pPr>
        <w:pStyle w:val="ListParagraph"/>
        <w:widowControl w:val="0"/>
        <w:numPr>
          <w:ilvl w:val="4"/>
          <w:numId w:val="44"/>
        </w:numPr>
        <w:ind w:left="1800"/>
      </w:pPr>
      <w:hyperlink r:id="rId14" w:history="1">
        <w:r w:rsidR="00173F98" w:rsidRPr="0045186A">
          <w:rPr>
            <w:rStyle w:val="Hyperlink"/>
            <w:bCs/>
            <w:color w:val="auto"/>
            <w:u w:val="none"/>
          </w:rPr>
          <w:t>John</w:t>
        </w:r>
        <w:r w:rsidR="00173F98" w:rsidRPr="0045186A">
          <w:rPr>
            <w:rStyle w:val="Hyperlink"/>
            <w:color w:val="auto"/>
            <w:u w:val="none"/>
          </w:rPr>
          <w:t xml:space="preserve"> Wycliffe</w:t>
        </w:r>
      </w:hyperlink>
    </w:p>
    <w:p w:rsidR="00173F98" w:rsidRDefault="00173F98" w:rsidP="00173F98">
      <w:pPr>
        <w:pStyle w:val="ListParagraph"/>
        <w:widowControl w:val="0"/>
        <w:numPr>
          <w:ilvl w:val="4"/>
          <w:numId w:val="44"/>
        </w:numPr>
        <w:ind w:left="1800"/>
      </w:pPr>
      <w:r w:rsidRPr="00A644CA">
        <w:t>John Bunyan</w:t>
      </w:r>
    </w:p>
    <w:p w:rsidR="00173F98" w:rsidRPr="00A644CA" w:rsidRDefault="00173F98" w:rsidP="00173F98">
      <w:pPr>
        <w:pStyle w:val="ListParagraph"/>
        <w:widowControl w:val="0"/>
        <w:ind w:left="1800"/>
      </w:pPr>
    </w:p>
    <w:p w:rsidR="00173F98" w:rsidRDefault="00173F98" w:rsidP="00173F98">
      <w:pPr>
        <w:widowControl w:val="0"/>
        <w:ind w:left="1080" w:hanging="360"/>
      </w:pPr>
      <w:r>
        <w:t>b.</w:t>
      </w:r>
      <w:r>
        <w:tab/>
        <w:t>E</w:t>
      </w:r>
      <w:r w:rsidRPr="005C53FD">
        <w:t>arly in the morning he came again into the temple</w:t>
      </w:r>
      <w:r>
        <w:t>…</w:t>
      </w:r>
      <w:r w:rsidRPr="00B97B46">
        <w:t xml:space="preserve"> taught them</w:t>
      </w:r>
      <w:r>
        <w:t>.</w:t>
      </w:r>
    </w:p>
    <w:p w:rsidR="00173F98" w:rsidRDefault="00173F98" w:rsidP="00173F98">
      <w:pPr>
        <w:widowControl w:val="0"/>
        <w:ind w:left="720" w:firstLine="720"/>
      </w:pPr>
      <w:r>
        <w:t>Here we have the secret to the light of life without sin.</w:t>
      </w:r>
    </w:p>
    <w:p w:rsidR="00173F98" w:rsidRDefault="00173F98" w:rsidP="00173F98">
      <w:pPr>
        <w:widowControl w:val="0"/>
        <w:ind w:left="1440" w:firstLine="720"/>
      </w:pPr>
      <w:r>
        <w:t xml:space="preserve">    </w:t>
      </w:r>
      <w:proofErr w:type="gramStart"/>
      <w:r>
        <w:t>Prayer at night and Preaching and Teaching during the day.</w:t>
      </w:r>
      <w:proofErr w:type="gramEnd"/>
    </w:p>
    <w:p w:rsidR="00173F98" w:rsidRDefault="00173F98" w:rsidP="00173F98">
      <w:pPr>
        <w:pStyle w:val="NormalWeb"/>
        <w:spacing w:before="0" w:beforeAutospacing="0" w:after="0" w:afterAutospacing="0"/>
        <w:ind w:left="288" w:firstLine="720"/>
      </w:pPr>
      <w:r>
        <w:t>1.    Jesus was a diligent teacher. He taught diligently every day of the week. He taught at every opportunity, and He made as many opportunities as He could. He taught all through the day. He sought the chance to teach, using day to day events and experiences to teach that He was the light of life. He never tired of teaching.</w:t>
      </w:r>
    </w:p>
    <w:p w:rsidR="00173F98" w:rsidRPr="007731EE" w:rsidRDefault="00173F98" w:rsidP="00173F98">
      <w:pPr>
        <w:pStyle w:val="NormalWeb"/>
        <w:spacing w:before="0" w:beforeAutospacing="0" w:after="0" w:afterAutospacing="0"/>
        <w:ind w:left="288" w:firstLine="720"/>
      </w:pPr>
      <w:r>
        <w:t>2.    Jesus was a dedicated teacher. The high priest was seeking to arrest and kill Him. The opposition was constant: questioning, arguing, plotting, and threatening. However, He did not flee, nor did He retaliate. He simply went about fulfilling God's will, teaching those who so desperately needed the light of life.</w:t>
      </w:r>
    </w:p>
    <w:p w:rsidR="00173F98" w:rsidRDefault="00173F98" w:rsidP="00173F98">
      <w:pPr>
        <w:pStyle w:val="NormalWeb"/>
        <w:spacing w:before="0" w:beforeAutospacing="0" w:after="0" w:afterAutospacing="0"/>
        <w:ind w:left="288" w:firstLine="720"/>
      </w:pPr>
      <w:r>
        <w:t>3.    Jesus was a dynamic teacher.</w:t>
      </w:r>
    </w:p>
    <w:p w:rsidR="00173F98" w:rsidRDefault="00173F98" w:rsidP="00173F98">
      <w:pPr>
        <w:pStyle w:val="NormalWeb"/>
        <w:spacing w:before="0" w:beforeAutospacing="0" w:after="0" w:afterAutospacing="0"/>
        <w:ind w:left="288" w:firstLine="720"/>
      </w:pPr>
      <w:r>
        <w:tab/>
        <w:t>Jesus spoke not as the scribes but with authority.</w:t>
      </w:r>
    </w:p>
    <w:p w:rsidR="00173F98" w:rsidRDefault="00173F98" w:rsidP="00173F98">
      <w:pPr>
        <w:pStyle w:val="NormalWeb"/>
        <w:spacing w:before="0" w:beforeAutospacing="0" w:after="0" w:afterAutospacing="0"/>
        <w:ind w:left="288" w:firstLine="720"/>
      </w:pPr>
      <w:r>
        <w:t>If He didn’t connect with their soul, He connected with their conscience.</w:t>
      </w:r>
    </w:p>
    <w:p w:rsidR="00173F98" w:rsidRDefault="00173F98" w:rsidP="00173F98">
      <w:pPr>
        <w:pStyle w:val="NormalWeb"/>
        <w:numPr>
          <w:ilvl w:val="0"/>
          <w:numId w:val="90"/>
        </w:numPr>
        <w:tabs>
          <w:tab w:val="clear" w:pos="1800"/>
          <w:tab w:val="num" w:pos="1440"/>
        </w:tabs>
        <w:spacing w:before="0" w:beforeAutospacing="0" w:after="0" w:afterAutospacing="0"/>
        <w:ind w:left="1440" w:hanging="450"/>
      </w:pPr>
      <w:r>
        <w:t>Jesus was a doctrine preacher</w:t>
      </w:r>
    </w:p>
    <w:p w:rsidR="00173F98" w:rsidRDefault="00173F98" w:rsidP="00173F98">
      <w:pPr>
        <w:pStyle w:val="NormalWeb"/>
        <w:spacing w:before="0" w:beforeAutospacing="0" w:after="0" w:afterAutospacing="0"/>
      </w:pPr>
      <w:r>
        <w:t>Jesus preached the doctrine of Holiness, sanctified by the truth, hating sin while living free from sin.</w:t>
      </w:r>
    </w:p>
    <w:p w:rsidR="00173F98" w:rsidRDefault="00173F98" w:rsidP="00173F98">
      <w:pPr>
        <w:pStyle w:val="NormalWeb"/>
        <w:numPr>
          <w:ilvl w:val="7"/>
          <w:numId w:val="44"/>
        </w:numPr>
        <w:spacing w:before="0" w:beforeAutospacing="0" w:after="0" w:afterAutospacing="0"/>
        <w:ind w:left="2160"/>
      </w:pPr>
      <w:r>
        <w:t>He wrote in the sand “</w:t>
      </w:r>
      <w:r w:rsidRPr="006D06CE">
        <w:t>they continued asking him</w:t>
      </w:r>
      <w:r>
        <w:t>”</w:t>
      </w:r>
    </w:p>
    <w:p w:rsidR="00173F98" w:rsidRDefault="00173F98" w:rsidP="00173F98">
      <w:pPr>
        <w:pStyle w:val="NormalWeb"/>
        <w:spacing w:before="0" w:beforeAutospacing="0" w:after="0" w:afterAutospacing="0"/>
        <w:ind w:left="726"/>
      </w:pPr>
      <w:r>
        <w:t xml:space="preserve">They thought that they had the perfect challenge for Jesus </w:t>
      </w:r>
    </w:p>
    <w:p w:rsidR="00173F98" w:rsidRDefault="00173F98" w:rsidP="00173F98">
      <w:pPr>
        <w:pStyle w:val="NormalWeb"/>
        <w:spacing w:before="0" w:beforeAutospacing="0" w:after="0" w:afterAutospacing="0"/>
        <w:ind w:left="7200"/>
      </w:pPr>
    </w:p>
    <w:p w:rsidR="00173F98" w:rsidRDefault="00173F98" w:rsidP="00173F98">
      <w:pPr>
        <w:pStyle w:val="NormalWeb"/>
        <w:numPr>
          <w:ilvl w:val="1"/>
          <w:numId w:val="44"/>
        </w:numPr>
        <w:spacing w:before="0" w:beforeAutospacing="0" w:after="0" w:afterAutospacing="0"/>
        <w:ind w:left="2160"/>
      </w:pPr>
      <w:r>
        <w:t>He spoke to them</w:t>
      </w:r>
      <w:r>
        <w:tab/>
      </w:r>
      <w:r>
        <w:tab/>
      </w:r>
      <w:r>
        <w:tab/>
      </w:r>
      <w:r>
        <w:tab/>
      </w:r>
      <w:r>
        <w:tab/>
        <w:t>8:7</w:t>
      </w:r>
    </w:p>
    <w:p w:rsidR="00173F98" w:rsidRDefault="00173F98" w:rsidP="00173F98">
      <w:pPr>
        <w:pStyle w:val="NormalWeb"/>
        <w:spacing w:before="0" w:beforeAutospacing="0" w:after="0" w:afterAutospacing="0"/>
        <w:ind w:left="726"/>
      </w:pPr>
      <w:r>
        <w:t>“</w:t>
      </w:r>
      <w:r w:rsidRPr="006D06CE">
        <w:t>He that is without sin among you, let him first cast a stone at her.</w:t>
      </w:r>
      <w:r>
        <w:t>”</w:t>
      </w:r>
    </w:p>
    <w:p w:rsidR="00173F98" w:rsidRDefault="00173F98" w:rsidP="00173F98">
      <w:pPr>
        <w:pStyle w:val="NormalWeb"/>
        <w:spacing w:before="0" w:beforeAutospacing="0" w:after="0" w:afterAutospacing="0"/>
      </w:pPr>
    </w:p>
    <w:p w:rsidR="00173F98" w:rsidRDefault="00173F98" w:rsidP="00173F98">
      <w:pPr>
        <w:pStyle w:val="NormalWeb"/>
        <w:numPr>
          <w:ilvl w:val="1"/>
          <w:numId w:val="44"/>
        </w:numPr>
        <w:spacing w:before="0" w:beforeAutospacing="0" w:after="0" w:afterAutospacing="0"/>
        <w:ind w:left="2160"/>
      </w:pPr>
      <w:r>
        <w:t>He wrote again in the sand</w:t>
      </w:r>
    </w:p>
    <w:p w:rsidR="00173F98" w:rsidRDefault="00173F98" w:rsidP="00173F98">
      <w:pPr>
        <w:pStyle w:val="NormalWeb"/>
      </w:pPr>
      <w:r>
        <w:t>Jesus knew what was written in the law and the prophets, what it meant and how to use it for the convicting of their conscience.</w:t>
      </w:r>
    </w:p>
    <w:p w:rsidR="00173F98" w:rsidRDefault="00173F98" w:rsidP="00173F98">
      <w:pPr>
        <w:pStyle w:val="NormalWeb"/>
      </w:pPr>
      <w:r>
        <w:lastRenderedPageBreak/>
        <w:t xml:space="preserve">Luke 4:17 </w:t>
      </w:r>
      <w:proofErr w:type="gramStart"/>
      <w:r>
        <w:t>And</w:t>
      </w:r>
      <w:proofErr w:type="gramEnd"/>
      <w:r>
        <w:t xml:space="preserve"> there was delivered unto him the book of the prophet </w:t>
      </w:r>
      <w:proofErr w:type="spellStart"/>
      <w:r>
        <w:t>Esaias</w:t>
      </w:r>
      <w:proofErr w:type="spellEnd"/>
      <w:r>
        <w:t xml:space="preserve">. And when he had opened the book, he found the place where it was written,                                       20 </w:t>
      </w:r>
      <w:proofErr w:type="gramStart"/>
      <w:r>
        <w:t>And</w:t>
      </w:r>
      <w:proofErr w:type="gramEnd"/>
      <w:r>
        <w:t xml:space="preserve"> he closed the book, and he gave it again to the minister, and sat down. And the eyes of all them that were in the synagogue were fastened on him.</w:t>
      </w:r>
    </w:p>
    <w:p w:rsidR="00173F98" w:rsidRDefault="00173F98" w:rsidP="00173F98">
      <w:pPr>
        <w:pStyle w:val="NormalWeb"/>
      </w:pPr>
      <w:r w:rsidRPr="001F0AE9">
        <w:t xml:space="preserve">Lu 24:44 And he said unto them, These are the words which I </w:t>
      </w:r>
      <w:proofErr w:type="spellStart"/>
      <w:r w:rsidRPr="001F0AE9">
        <w:t>spake</w:t>
      </w:r>
      <w:proofErr w:type="spellEnd"/>
      <w:r w:rsidRPr="001F0AE9">
        <w:t xml:space="preserve"> unto you, while I was yet with you, that all things must be fulfilled, which were written in the law of Moses, and in the prophets, and in the psalms, concerning me.</w:t>
      </w:r>
    </w:p>
    <w:p w:rsidR="00173F98" w:rsidRDefault="00173F98" w:rsidP="00173F98">
      <w:pPr>
        <w:pStyle w:val="NormalWeb"/>
      </w:pPr>
      <w:r w:rsidRPr="006D06CE">
        <w:t>Ro</w:t>
      </w:r>
      <w:r>
        <w:t>mans</w:t>
      </w:r>
      <w:r w:rsidRPr="006D06CE">
        <w:t xml:space="preserve"> 2:22 Thou that </w:t>
      </w:r>
      <w:proofErr w:type="spellStart"/>
      <w:r w:rsidRPr="006D06CE">
        <w:t>sayest</w:t>
      </w:r>
      <w:proofErr w:type="spellEnd"/>
      <w:r w:rsidRPr="006D06CE">
        <w:t xml:space="preserve"> a man should not commit adultery, dost thou commit adultery? </w:t>
      </w:r>
      <w:proofErr w:type="gramStart"/>
      <w:r w:rsidRPr="006D06CE">
        <w:t>thou</w:t>
      </w:r>
      <w:proofErr w:type="gramEnd"/>
      <w:r w:rsidRPr="006D06CE">
        <w:t xml:space="preserve"> that </w:t>
      </w:r>
      <w:proofErr w:type="spellStart"/>
      <w:r w:rsidRPr="006D06CE">
        <w:t>abhorrest</w:t>
      </w:r>
      <w:proofErr w:type="spellEnd"/>
      <w:r w:rsidRPr="006D06CE">
        <w:t xml:space="preserve"> idols, dost thou commit sacrilege?</w:t>
      </w:r>
    </w:p>
    <w:p w:rsidR="00173F98" w:rsidRDefault="00173F98" w:rsidP="00173F98">
      <w:pPr>
        <w:pStyle w:val="NormalWeb"/>
        <w:numPr>
          <w:ilvl w:val="0"/>
          <w:numId w:val="10"/>
        </w:numPr>
        <w:spacing w:before="0" w:beforeAutospacing="0" w:after="0" w:afterAutospacing="0"/>
      </w:pPr>
      <w:r>
        <w:t>Forcing only the</w:t>
      </w:r>
      <w:r w:rsidRPr="005A1E78">
        <w:t xml:space="preserve"> woman into the public </w:t>
      </w:r>
      <w:r>
        <w:t>gaze was a brutal act against Christ to catch Him at His words.</w:t>
      </w:r>
      <w:r w:rsidRPr="005A1E78">
        <w:t xml:space="preserve"> </w:t>
      </w:r>
    </w:p>
    <w:p w:rsidR="00173F98" w:rsidRDefault="00173F98" w:rsidP="00173F98">
      <w:pPr>
        <w:pStyle w:val="NormalWeb"/>
        <w:numPr>
          <w:ilvl w:val="0"/>
          <w:numId w:val="10"/>
        </w:numPr>
        <w:spacing w:before="0" w:beforeAutospacing="0" w:after="0" w:afterAutospacing="0"/>
      </w:pPr>
      <w:r>
        <w:t>Christ acted in grace and truth against their misunderstanding of the law and Christ.</w:t>
      </w:r>
    </w:p>
    <w:p w:rsidR="00173F98" w:rsidRDefault="00173F98" w:rsidP="00173F98">
      <w:pPr>
        <w:pStyle w:val="NormalWeb"/>
        <w:spacing w:before="0" w:beforeAutospacing="0" w:after="0" w:afterAutospacing="0"/>
        <w:ind w:left="720"/>
      </w:pPr>
    </w:p>
    <w:p w:rsidR="00173F98" w:rsidRDefault="00173F98" w:rsidP="00173F98">
      <w:pPr>
        <w:pStyle w:val="NormalWeb"/>
        <w:spacing w:before="0" w:beforeAutospacing="0" w:after="0" w:afterAutospacing="0"/>
      </w:pPr>
      <w:r>
        <w:t>Forcing them to leave her alone would have been a continual problem, so He put the Word to them and the Light of life wrought conviction in their hearts.</w:t>
      </w:r>
    </w:p>
    <w:p w:rsidR="00173F98" w:rsidRDefault="00173F98" w:rsidP="00173F98">
      <w:pPr>
        <w:pStyle w:val="NormalWeb"/>
        <w:spacing w:before="0" w:beforeAutospacing="0" w:after="0" w:afterAutospacing="0"/>
      </w:pPr>
    </w:p>
    <w:p w:rsidR="00173F98" w:rsidRDefault="00173F98" w:rsidP="00BB0286">
      <w:pPr>
        <w:pStyle w:val="ListParagraph"/>
        <w:widowControl w:val="0"/>
        <w:numPr>
          <w:ilvl w:val="0"/>
          <w:numId w:val="90"/>
        </w:numPr>
      </w:pPr>
      <w:r>
        <w:t>Christ is prepared with prayer and the Word for everyone at any time.</w:t>
      </w:r>
    </w:p>
    <w:p w:rsidR="00173F98" w:rsidRDefault="00173F98" w:rsidP="00173F98">
      <w:pPr>
        <w:pStyle w:val="NormalWeb"/>
        <w:spacing w:before="0" w:beforeAutospacing="0" w:after="0" w:afterAutospacing="0"/>
      </w:pPr>
    </w:p>
    <w:p w:rsidR="00173F98" w:rsidRDefault="00173F98" w:rsidP="00BB0286">
      <w:pPr>
        <w:pStyle w:val="NormalWeb"/>
        <w:numPr>
          <w:ilvl w:val="0"/>
          <w:numId w:val="112"/>
        </w:numPr>
        <w:spacing w:before="0" w:beforeAutospacing="0" w:after="0" w:afterAutospacing="0"/>
      </w:pPr>
      <w:r>
        <w:t>They interrupted His teaching, He convicted their conscience.</w:t>
      </w:r>
    </w:p>
    <w:p w:rsidR="00BB0286" w:rsidRDefault="00BB0286" w:rsidP="00BB0286">
      <w:pPr>
        <w:pStyle w:val="NormalWeb"/>
        <w:numPr>
          <w:ilvl w:val="0"/>
          <w:numId w:val="112"/>
        </w:numPr>
        <w:spacing w:before="0" w:beforeAutospacing="0" w:after="0" w:afterAutospacing="0"/>
      </w:pPr>
      <w:r>
        <w:t>They tried to ignore His writings in the sand but could not erase it from their mind as He spoke.</w:t>
      </w:r>
    </w:p>
    <w:p w:rsidR="00BB0286" w:rsidRDefault="00BB0286" w:rsidP="00173F98">
      <w:pPr>
        <w:pStyle w:val="NormalWeb"/>
        <w:spacing w:before="0" w:beforeAutospacing="0" w:after="0" w:afterAutospacing="0"/>
      </w:pPr>
    </w:p>
    <w:p w:rsidR="00BB0286" w:rsidRDefault="00BB0286" w:rsidP="00173F98">
      <w:pPr>
        <w:pStyle w:val="NormalWeb"/>
        <w:spacing w:before="0" w:beforeAutospacing="0" w:after="0" w:afterAutospacing="0"/>
      </w:pPr>
      <w:r>
        <w:t>People that ignore what is in the bible can’t erase from their mind as you speak the truth in love.</w:t>
      </w:r>
    </w:p>
    <w:p w:rsidR="00173F98" w:rsidRDefault="00173F98" w:rsidP="00173F98">
      <w:pPr>
        <w:pStyle w:val="NormalWeb"/>
        <w:spacing w:before="0" w:beforeAutospacing="0" w:after="0" w:afterAutospacing="0"/>
      </w:pPr>
    </w:p>
    <w:p w:rsidR="00173F98" w:rsidRDefault="00173F98" w:rsidP="00BB0286">
      <w:pPr>
        <w:pStyle w:val="NormalWeb"/>
        <w:numPr>
          <w:ilvl w:val="0"/>
          <w:numId w:val="91"/>
        </w:numPr>
        <w:spacing w:before="0" w:beforeAutospacing="0" w:after="0" w:afterAutospacing="0"/>
      </w:pPr>
      <w:r>
        <w:t>It was indiscretion to bring only the woman</w:t>
      </w:r>
    </w:p>
    <w:p w:rsidR="00173F98" w:rsidRDefault="00173F98" w:rsidP="00BB0286">
      <w:pPr>
        <w:pStyle w:val="NormalWeb"/>
        <w:numPr>
          <w:ilvl w:val="0"/>
          <w:numId w:val="91"/>
        </w:numPr>
        <w:spacing w:before="0" w:beforeAutospacing="0" w:after="0" w:afterAutospacing="0"/>
      </w:pPr>
      <w:r>
        <w:t>It was indifference to bring her to Jesus with a motive against Him.</w:t>
      </w:r>
    </w:p>
    <w:p w:rsidR="00BB0286" w:rsidRDefault="00173F98" w:rsidP="00BB0286">
      <w:pPr>
        <w:pStyle w:val="NormalWeb"/>
        <w:numPr>
          <w:ilvl w:val="0"/>
          <w:numId w:val="91"/>
        </w:numPr>
        <w:spacing w:before="0" w:beforeAutospacing="0" w:after="0" w:afterAutospacing="0"/>
      </w:pPr>
      <w:r>
        <w:t xml:space="preserve">It was irresponsible to walk away convicted in their conscience </w:t>
      </w:r>
    </w:p>
    <w:p w:rsidR="003D59BE" w:rsidRDefault="00173F98" w:rsidP="00BB0286">
      <w:pPr>
        <w:pStyle w:val="NormalWeb"/>
        <w:numPr>
          <w:ilvl w:val="1"/>
          <w:numId w:val="91"/>
        </w:numPr>
        <w:spacing w:before="0" w:beforeAutospacing="0" w:after="0" w:afterAutospacing="0"/>
      </w:pPr>
      <w:r>
        <w:t>without</w:t>
      </w:r>
      <w:r w:rsidR="00BB0286">
        <w:t xml:space="preserve"> a confession of faith, </w:t>
      </w:r>
    </w:p>
    <w:p w:rsidR="003D59BE" w:rsidRDefault="00173F98" w:rsidP="00BB0286">
      <w:pPr>
        <w:pStyle w:val="NormalWeb"/>
        <w:numPr>
          <w:ilvl w:val="1"/>
          <w:numId w:val="91"/>
        </w:numPr>
        <w:spacing w:before="0" w:beforeAutospacing="0" w:after="0" w:afterAutospacing="0"/>
      </w:pPr>
      <w:r>
        <w:t>a request for forgiveness</w:t>
      </w:r>
      <w:r w:rsidR="00BB0286">
        <w:t xml:space="preserve"> </w:t>
      </w:r>
    </w:p>
    <w:p w:rsidR="00173F98" w:rsidRDefault="00BB0286" w:rsidP="00BB0286">
      <w:pPr>
        <w:pStyle w:val="NormalWeb"/>
        <w:numPr>
          <w:ilvl w:val="1"/>
          <w:numId w:val="91"/>
        </w:numPr>
        <w:spacing w:before="0" w:beforeAutospacing="0" w:after="0" w:afterAutospacing="0"/>
      </w:pPr>
      <w:proofErr w:type="gramStart"/>
      <w:r>
        <w:t>or</w:t>
      </w:r>
      <w:proofErr w:type="gramEnd"/>
      <w:r>
        <w:t xml:space="preserve"> at least give an apology</w:t>
      </w:r>
      <w:r w:rsidR="00173F98">
        <w:t xml:space="preserve">. </w:t>
      </w:r>
    </w:p>
    <w:p w:rsidR="00173F98" w:rsidRDefault="00173F98" w:rsidP="00173F98">
      <w:pPr>
        <w:widowControl w:val="0"/>
      </w:pPr>
    </w:p>
    <w:p w:rsidR="008774DE" w:rsidRDefault="008774DE" w:rsidP="00BB0286">
      <w:pPr>
        <w:pStyle w:val="Heading2"/>
        <w:widowControl w:val="0"/>
        <w:numPr>
          <w:ilvl w:val="0"/>
          <w:numId w:val="98"/>
        </w:numPr>
      </w:pPr>
      <w:r>
        <w:t xml:space="preserve">The woman taken in adultery, </w:t>
      </w:r>
      <w:r>
        <w:tab/>
      </w:r>
      <w:r>
        <w:tab/>
      </w:r>
      <w:r>
        <w:tab/>
      </w:r>
      <w:r>
        <w:tab/>
        <w:t>3</w:t>
      </w:r>
      <w:r w:rsidRPr="00EE4000">
        <w:t>-11</w:t>
      </w:r>
    </w:p>
    <w:p w:rsidR="00173F98" w:rsidRDefault="00A43AEB" w:rsidP="00BB0286">
      <w:pPr>
        <w:pStyle w:val="ListParagraph"/>
        <w:widowControl w:val="0"/>
        <w:numPr>
          <w:ilvl w:val="4"/>
          <w:numId w:val="98"/>
        </w:numPr>
        <w:ind w:left="1080"/>
      </w:pPr>
      <w:r>
        <w:t>Scene showing Christ’s offence to free them from their darkness.</w:t>
      </w:r>
    </w:p>
    <w:p w:rsidR="003D59BE" w:rsidRDefault="003D59BE" w:rsidP="003D59BE">
      <w:pPr>
        <w:pStyle w:val="ListParagraph"/>
        <w:widowControl w:val="0"/>
        <w:numPr>
          <w:ilvl w:val="5"/>
          <w:numId w:val="98"/>
        </w:numPr>
        <w:ind w:left="1800" w:hanging="360"/>
      </w:pPr>
      <w:r>
        <w:t>He was there before them.</w:t>
      </w:r>
    </w:p>
    <w:p w:rsidR="003D59BE" w:rsidRDefault="003D59BE" w:rsidP="003D59BE">
      <w:pPr>
        <w:pStyle w:val="ListParagraph"/>
        <w:widowControl w:val="0"/>
        <w:numPr>
          <w:ilvl w:val="5"/>
          <w:numId w:val="98"/>
        </w:numPr>
        <w:ind w:left="1800" w:hanging="360"/>
      </w:pPr>
      <w:r>
        <w:t>He came to teach them.</w:t>
      </w:r>
    </w:p>
    <w:p w:rsidR="003D59BE" w:rsidRDefault="003D59BE" w:rsidP="003D59BE">
      <w:pPr>
        <w:pStyle w:val="ListParagraph"/>
        <w:widowControl w:val="0"/>
        <w:numPr>
          <w:ilvl w:val="5"/>
          <w:numId w:val="98"/>
        </w:numPr>
        <w:ind w:left="1800" w:hanging="360"/>
      </w:pPr>
      <w:r>
        <w:t>All the people came and sat down as to want hear for a while.</w:t>
      </w:r>
    </w:p>
    <w:p w:rsidR="003D59BE" w:rsidRDefault="003D59BE" w:rsidP="003D59BE">
      <w:pPr>
        <w:pStyle w:val="ListParagraph"/>
        <w:widowControl w:val="0"/>
        <w:numPr>
          <w:ilvl w:val="5"/>
          <w:numId w:val="98"/>
        </w:numPr>
        <w:ind w:left="1800" w:hanging="360"/>
      </w:pPr>
      <w:r>
        <w:t>The Pharisees came to tempt Him</w:t>
      </w:r>
      <w:r w:rsidR="00C2316B">
        <w:t xml:space="preserve"> but left convicted</w:t>
      </w:r>
      <w:r>
        <w:t>.</w:t>
      </w:r>
    </w:p>
    <w:p w:rsidR="00B97B46" w:rsidRDefault="00B97B46" w:rsidP="00BB0286">
      <w:pPr>
        <w:pStyle w:val="ListParagraph"/>
        <w:widowControl w:val="0"/>
        <w:numPr>
          <w:ilvl w:val="4"/>
          <w:numId w:val="98"/>
        </w:numPr>
        <w:ind w:left="1080"/>
      </w:pPr>
      <w:r>
        <w:t xml:space="preserve">Scene showing Christ’s </w:t>
      </w:r>
      <w:r w:rsidR="00A43AEB">
        <w:t>defense of an Adulteress</w:t>
      </w:r>
      <w:r w:rsidRPr="00EE4000">
        <w:t xml:space="preserve"> woman.</w:t>
      </w:r>
    </w:p>
    <w:p w:rsidR="003D59BE" w:rsidRDefault="003D59BE" w:rsidP="003D59BE">
      <w:pPr>
        <w:pStyle w:val="ListParagraph"/>
        <w:widowControl w:val="0"/>
        <w:numPr>
          <w:ilvl w:val="5"/>
          <w:numId w:val="98"/>
        </w:numPr>
        <w:ind w:left="1890" w:hanging="450"/>
      </w:pPr>
      <w:r>
        <w:t>The woman was taken from the very act of adultery</w:t>
      </w:r>
      <w:r w:rsidR="00C2316B">
        <w:t xml:space="preserve"> - guilty</w:t>
      </w:r>
    </w:p>
    <w:p w:rsidR="003D59BE" w:rsidRDefault="003D59BE" w:rsidP="003D59BE">
      <w:pPr>
        <w:pStyle w:val="ListParagraph"/>
        <w:widowControl w:val="0"/>
        <w:numPr>
          <w:ilvl w:val="5"/>
          <w:numId w:val="98"/>
        </w:numPr>
        <w:ind w:left="1890" w:hanging="450"/>
      </w:pPr>
      <w:r>
        <w:t>The woman was brought directly to Jesus</w:t>
      </w:r>
      <w:r w:rsidR="00C2316B">
        <w:tab/>
        <w:t xml:space="preserve"> - convicted</w:t>
      </w:r>
    </w:p>
    <w:p w:rsidR="003D59BE" w:rsidRDefault="00C2316B" w:rsidP="003D59BE">
      <w:pPr>
        <w:pStyle w:val="ListParagraph"/>
        <w:widowControl w:val="0"/>
        <w:numPr>
          <w:ilvl w:val="5"/>
          <w:numId w:val="98"/>
        </w:numPr>
        <w:ind w:left="1890" w:hanging="450"/>
      </w:pPr>
      <w:r>
        <w:t>The woman was charged with “go and sin no more” - free</w:t>
      </w:r>
    </w:p>
    <w:p w:rsidR="00173F98" w:rsidRPr="00EE4000" w:rsidRDefault="00173F98" w:rsidP="00173F98">
      <w:pPr>
        <w:widowControl w:val="0"/>
      </w:pPr>
    </w:p>
    <w:p w:rsidR="008774DE" w:rsidRDefault="008774DE" w:rsidP="00A43AEB">
      <w:pPr>
        <w:pStyle w:val="Heading2"/>
        <w:widowControl w:val="0"/>
        <w:numPr>
          <w:ilvl w:val="2"/>
          <w:numId w:val="92"/>
        </w:numPr>
        <w:ind w:left="450" w:hanging="450"/>
      </w:pPr>
      <w:r w:rsidRPr="00EE4000">
        <w:t xml:space="preserve">Discourse after the feast:  Jesus the light of the world, </w:t>
      </w:r>
      <w:r>
        <w:tab/>
      </w:r>
      <w:r w:rsidRPr="00EE4000">
        <w:t>12-59</w:t>
      </w:r>
    </w:p>
    <w:p w:rsidR="008774DE" w:rsidRDefault="008774DE" w:rsidP="008774DE">
      <w:pPr>
        <w:widowControl w:val="0"/>
      </w:pPr>
    </w:p>
    <w:p w:rsidR="008774DE" w:rsidRDefault="008774DE" w:rsidP="008774DE">
      <w:pPr>
        <w:widowControl w:val="0"/>
      </w:pPr>
      <w:r w:rsidRPr="008774DE">
        <w:t>Joh</w:t>
      </w:r>
      <w:r>
        <w:t>n</w:t>
      </w:r>
      <w:r w:rsidRPr="008774DE">
        <w:t xml:space="preserve"> 8:12 ¶ Then </w:t>
      </w:r>
      <w:proofErr w:type="spellStart"/>
      <w:r w:rsidRPr="008774DE">
        <w:t>spake</w:t>
      </w:r>
      <w:proofErr w:type="spellEnd"/>
      <w:r w:rsidRPr="008774DE">
        <w:t xml:space="preserve"> Jesus again unto them, saying, I am the light of the world: he that </w:t>
      </w:r>
      <w:proofErr w:type="spellStart"/>
      <w:r w:rsidRPr="008774DE">
        <w:t>followeth</w:t>
      </w:r>
      <w:proofErr w:type="spellEnd"/>
      <w:r w:rsidRPr="008774DE">
        <w:t xml:space="preserve"> me shall not walk in darkness, but shall have </w:t>
      </w:r>
      <w:r w:rsidRPr="008774DE">
        <w:rPr>
          <w:b/>
          <w:u w:val="single"/>
        </w:rPr>
        <w:t>the light of life</w:t>
      </w:r>
      <w:r w:rsidRPr="008774DE">
        <w:t>.</w:t>
      </w:r>
    </w:p>
    <w:p w:rsidR="009A2C88" w:rsidRDefault="009A2C88" w:rsidP="008774DE">
      <w:pPr>
        <w:widowControl w:val="0"/>
      </w:pPr>
    </w:p>
    <w:p w:rsidR="009A2C88" w:rsidRDefault="009A2C88" w:rsidP="009A2C88">
      <w:pPr>
        <w:pStyle w:val="ListParagraph"/>
        <w:widowControl w:val="0"/>
        <w:numPr>
          <w:ilvl w:val="2"/>
          <w:numId w:val="92"/>
        </w:numPr>
        <w:ind w:left="360" w:hanging="360"/>
      </w:pPr>
      <w:r>
        <w:t xml:space="preserve">The Light of Life against their Darkness </w:t>
      </w:r>
    </w:p>
    <w:p w:rsidR="009A2C88" w:rsidRDefault="009A2C88" w:rsidP="009A2C88">
      <w:pPr>
        <w:pStyle w:val="ListParagraph"/>
        <w:widowControl w:val="0"/>
        <w:numPr>
          <w:ilvl w:val="3"/>
          <w:numId w:val="92"/>
        </w:numPr>
        <w:tabs>
          <w:tab w:val="clear" w:pos="2880"/>
          <w:tab w:val="left" w:pos="198"/>
          <w:tab w:val="num" w:pos="1080"/>
        </w:tabs>
        <w:ind w:hanging="2160"/>
      </w:pPr>
      <w:r>
        <w:t>Sin contrasted truth with conflicts.</w:t>
      </w:r>
    </w:p>
    <w:p w:rsidR="009A2C88" w:rsidRDefault="009A2C88" w:rsidP="009A2C88">
      <w:pPr>
        <w:pStyle w:val="ListParagraph"/>
        <w:widowControl w:val="0"/>
        <w:numPr>
          <w:ilvl w:val="4"/>
          <w:numId w:val="92"/>
        </w:numPr>
        <w:tabs>
          <w:tab w:val="clear" w:pos="3600"/>
          <w:tab w:val="left" w:pos="198"/>
          <w:tab w:val="num" w:pos="1440"/>
        </w:tabs>
        <w:ind w:left="1440"/>
      </w:pPr>
      <w:r>
        <w:t>Christ’s Grace contrasted with their misunderstanding of the law.</w:t>
      </w:r>
    </w:p>
    <w:p w:rsidR="00094FF4" w:rsidRDefault="00094FF4" w:rsidP="00B14679">
      <w:pPr>
        <w:pStyle w:val="ListParagraph"/>
        <w:widowControl w:val="0"/>
        <w:numPr>
          <w:ilvl w:val="5"/>
          <w:numId w:val="92"/>
        </w:numPr>
        <w:tabs>
          <w:tab w:val="clear" w:pos="4320"/>
          <w:tab w:val="left" w:pos="198"/>
          <w:tab w:val="num" w:pos="1800"/>
        </w:tabs>
        <w:ind w:left="1800" w:hanging="360"/>
      </w:pPr>
      <w:r>
        <w:t>Life or death</w:t>
      </w:r>
      <w:r>
        <w:tab/>
      </w:r>
      <w:r>
        <w:tab/>
      </w:r>
      <w:r>
        <w:tab/>
      </w:r>
      <w:r>
        <w:tab/>
      </w:r>
      <w:r>
        <w:tab/>
      </w:r>
      <w:r>
        <w:tab/>
      </w:r>
      <w:r>
        <w:tab/>
        <w:t>1-59</w:t>
      </w:r>
    </w:p>
    <w:p w:rsidR="00B14679" w:rsidRDefault="00094FF4" w:rsidP="00B14679">
      <w:pPr>
        <w:pStyle w:val="ListParagraph"/>
        <w:widowControl w:val="0"/>
        <w:numPr>
          <w:ilvl w:val="5"/>
          <w:numId w:val="92"/>
        </w:numPr>
        <w:tabs>
          <w:tab w:val="clear" w:pos="4320"/>
          <w:tab w:val="left" w:pos="198"/>
          <w:tab w:val="num" w:pos="1800"/>
        </w:tabs>
        <w:ind w:left="1800" w:hanging="360"/>
      </w:pPr>
      <w:r>
        <w:t>Grace or</w:t>
      </w:r>
      <w:r w:rsidR="00B14679">
        <w:t xml:space="preserve"> law</w:t>
      </w:r>
      <w:r w:rsidR="00B14679">
        <w:tab/>
      </w:r>
      <w:r w:rsidR="00B14679">
        <w:tab/>
      </w:r>
      <w:r w:rsidR="00B14679">
        <w:tab/>
      </w:r>
      <w:r w:rsidR="00B14679">
        <w:tab/>
      </w:r>
      <w:r w:rsidR="00B14679">
        <w:tab/>
      </w:r>
      <w:r w:rsidR="00B14679">
        <w:tab/>
      </w:r>
      <w:r w:rsidR="00B14679">
        <w:tab/>
        <w:t>11</w:t>
      </w:r>
    </w:p>
    <w:p w:rsidR="00B14679" w:rsidRDefault="00B14679" w:rsidP="00B14679">
      <w:pPr>
        <w:pStyle w:val="ListParagraph"/>
        <w:widowControl w:val="0"/>
        <w:numPr>
          <w:ilvl w:val="5"/>
          <w:numId w:val="92"/>
        </w:numPr>
        <w:tabs>
          <w:tab w:val="clear" w:pos="4320"/>
          <w:tab w:val="left" w:pos="198"/>
          <w:tab w:val="num" w:pos="1800"/>
        </w:tabs>
        <w:ind w:left="1800" w:hanging="360"/>
      </w:pPr>
      <w:r>
        <w:t>L</w:t>
      </w:r>
      <w:r w:rsidR="00094FF4">
        <w:t>ight or darkness</w:t>
      </w:r>
      <w:r w:rsidR="00094FF4">
        <w:tab/>
      </w:r>
      <w:r w:rsidR="00094FF4">
        <w:tab/>
      </w:r>
      <w:r w:rsidR="00094FF4">
        <w:tab/>
      </w:r>
      <w:r w:rsidR="00094FF4">
        <w:tab/>
      </w:r>
      <w:r w:rsidR="00094FF4">
        <w:tab/>
      </w:r>
      <w:r w:rsidR="00094FF4">
        <w:tab/>
      </w:r>
      <w:r w:rsidR="00094FF4">
        <w:tab/>
        <w:t>12-20</w:t>
      </w:r>
    </w:p>
    <w:p w:rsidR="00094FF4" w:rsidRDefault="00094FF4" w:rsidP="00B14679">
      <w:pPr>
        <w:pStyle w:val="ListParagraph"/>
        <w:widowControl w:val="0"/>
        <w:numPr>
          <w:ilvl w:val="5"/>
          <w:numId w:val="92"/>
        </w:numPr>
        <w:tabs>
          <w:tab w:val="clear" w:pos="4320"/>
          <w:tab w:val="left" w:pos="198"/>
          <w:tab w:val="num" w:pos="1800"/>
        </w:tabs>
        <w:ind w:left="1800" w:hanging="360"/>
      </w:pPr>
      <w:r>
        <w:t>Made Free by truth or bound by lies</w:t>
      </w:r>
      <w:r>
        <w:tab/>
      </w:r>
      <w:r>
        <w:tab/>
      </w:r>
      <w:r>
        <w:tab/>
      </w:r>
      <w:r>
        <w:tab/>
        <w:t>31-47</w:t>
      </w:r>
    </w:p>
    <w:p w:rsidR="007A2DD5" w:rsidRDefault="007A2DD5" w:rsidP="00B14679">
      <w:pPr>
        <w:pStyle w:val="ListParagraph"/>
        <w:widowControl w:val="0"/>
        <w:numPr>
          <w:ilvl w:val="5"/>
          <w:numId w:val="92"/>
        </w:numPr>
        <w:tabs>
          <w:tab w:val="clear" w:pos="4320"/>
          <w:tab w:val="left" w:pos="198"/>
          <w:tab w:val="num" w:pos="1800"/>
        </w:tabs>
        <w:ind w:left="1800" w:hanging="360"/>
      </w:pPr>
      <w:r>
        <w:t>My Father – Your father</w:t>
      </w:r>
      <w:r>
        <w:tab/>
      </w:r>
      <w:r>
        <w:tab/>
      </w:r>
      <w:r>
        <w:tab/>
      </w:r>
      <w:r>
        <w:tab/>
      </w:r>
      <w:r>
        <w:tab/>
      </w:r>
      <w:r>
        <w:tab/>
        <w:t>38-43</w:t>
      </w:r>
    </w:p>
    <w:p w:rsidR="00094FF4" w:rsidRDefault="00094FF4" w:rsidP="00B14679">
      <w:pPr>
        <w:pStyle w:val="ListParagraph"/>
        <w:widowControl w:val="0"/>
        <w:numPr>
          <w:ilvl w:val="5"/>
          <w:numId w:val="92"/>
        </w:numPr>
        <w:tabs>
          <w:tab w:val="clear" w:pos="4320"/>
          <w:tab w:val="left" w:pos="198"/>
          <w:tab w:val="num" w:pos="1800"/>
        </w:tabs>
        <w:ind w:left="1800" w:hanging="360"/>
      </w:pPr>
      <w:r>
        <w:t>Honor or Dishonor</w:t>
      </w:r>
      <w:r>
        <w:tab/>
      </w:r>
      <w:r>
        <w:tab/>
      </w:r>
      <w:r>
        <w:tab/>
      </w:r>
      <w:r>
        <w:tab/>
      </w:r>
      <w:r>
        <w:tab/>
      </w:r>
      <w:r>
        <w:tab/>
        <w:t>48-59</w:t>
      </w:r>
    </w:p>
    <w:p w:rsidR="008774DE" w:rsidRDefault="008774DE" w:rsidP="008774DE">
      <w:pPr>
        <w:widowControl w:val="0"/>
      </w:pPr>
    </w:p>
    <w:p w:rsidR="00D03902" w:rsidRDefault="00D03902" w:rsidP="008774DE">
      <w:pPr>
        <w:widowControl w:val="0"/>
      </w:pPr>
      <w:r>
        <w:t>1</w:t>
      </w:r>
      <w:r w:rsidR="00A43AEB">
        <w:t>.</w:t>
      </w:r>
      <w:r w:rsidRPr="00D03902">
        <w:t xml:space="preserve"> </w:t>
      </w:r>
      <w:r>
        <w:t xml:space="preserve"> </w:t>
      </w:r>
      <w:r w:rsidRPr="005C53FD">
        <w:t xml:space="preserve">Jesus went unto the </w:t>
      </w:r>
      <w:proofErr w:type="gramStart"/>
      <w:r w:rsidRPr="005C53FD">
        <w:t>mount</w:t>
      </w:r>
      <w:proofErr w:type="gramEnd"/>
      <w:r w:rsidRPr="005C53FD">
        <w:t xml:space="preserve"> of Olives.</w:t>
      </w:r>
    </w:p>
    <w:p w:rsidR="00D03902" w:rsidRDefault="00D03902" w:rsidP="00D03902">
      <w:pPr>
        <w:widowControl w:val="0"/>
      </w:pPr>
      <w:r>
        <w:t>3</w:t>
      </w:r>
      <w:r w:rsidR="00A43AEB">
        <w:t>.</w:t>
      </w:r>
      <w:r>
        <w:t xml:space="preserve">  Christ delivers the woman taken in adultery.</w:t>
      </w:r>
    </w:p>
    <w:p w:rsidR="00D03902" w:rsidRDefault="00A43AEB" w:rsidP="00D03902">
      <w:pPr>
        <w:widowControl w:val="0"/>
      </w:pPr>
      <w:r>
        <w:t>12 He</w:t>
      </w:r>
      <w:r w:rsidR="00D03902">
        <w:t xml:space="preserve"> declares himself the li</w:t>
      </w:r>
      <w:r>
        <w:t xml:space="preserve">ght of the world, and justifies </w:t>
      </w:r>
      <w:r w:rsidR="00D03902">
        <w:t>his doctrine</w:t>
      </w:r>
      <w:r w:rsidR="005A1E78">
        <w:t xml:space="preserve"> as the light of life</w:t>
      </w:r>
      <w:r>
        <w:t>.</w:t>
      </w:r>
    </w:p>
    <w:p w:rsidR="00D03902" w:rsidRDefault="00D03902" w:rsidP="00D03902">
      <w:pPr>
        <w:widowControl w:val="0"/>
      </w:pPr>
      <w:proofErr w:type="gramStart"/>
      <w:r>
        <w:t xml:space="preserve">31  </w:t>
      </w:r>
      <w:r w:rsidR="00A43AEB">
        <w:t>He</w:t>
      </w:r>
      <w:proofErr w:type="gramEnd"/>
      <w:r w:rsidR="00A43AEB">
        <w:t xml:space="preserve"> </w:t>
      </w:r>
      <w:r>
        <w:t>promises freedo</w:t>
      </w:r>
      <w:r w:rsidR="007F2041">
        <w:t>m to those who continue in the Word and know the truth</w:t>
      </w:r>
      <w:r>
        <w:t>;</w:t>
      </w:r>
    </w:p>
    <w:p w:rsidR="00D03902" w:rsidRDefault="00D03902" w:rsidP="00D03902">
      <w:pPr>
        <w:widowControl w:val="0"/>
      </w:pPr>
      <w:proofErr w:type="gramStart"/>
      <w:r>
        <w:t xml:space="preserve">33  </w:t>
      </w:r>
      <w:r w:rsidR="00A43AEB">
        <w:t>He</w:t>
      </w:r>
      <w:proofErr w:type="gramEnd"/>
      <w:r w:rsidR="00A43AEB">
        <w:t xml:space="preserve"> </w:t>
      </w:r>
      <w:r>
        <w:t>answers the Jews that boasted of Abraham;</w:t>
      </w:r>
      <w:r w:rsidR="007F2041">
        <w:t xml:space="preserve"> “</w:t>
      </w:r>
      <w:r w:rsidR="007F2041" w:rsidRPr="007F2041">
        <w:t xml:space="preserve">Whosoever </w:t>
      </w:r>
      <w:proofErr w:type="spellStart"/>
      <w:r w:rsidR="007F2041" w:rsidRPr="007F2041">
        <w:t>committeth</w:t>
      </w:r>
      <w:proofErr w:type="spellEnd"/>
      <w:r w:rsidR="007F2041" w:rsidRPr="007F2041">
        <w:t xml:space="preserve"> sin is the servant of sin.</w:t>
      </w:r>
      <w:r w:rsidR="007F2041">
        <w:t>”</w:t>
      </w:r>
    </w:p>
    <w:p w:rsidR="00D03902" w:rsidRDefault="00D03902" w:rsidP="00D03902">
      <w:pPr>
        <w:widowControl w:val="0"/>
      </w:pPr>
      <w:proofErr w:type="gramStart"/>
      <w:r>
        <w:t xml:space="preserve">48  </w:t>
      </w:r>
      <w:r w:rsidR="00A43AEB">
        <w:t>He</w:t>
      </w:r>
      <w:proofErr w:type="gramEnd"/>
      <w:r w:rsidR="00A43AEB">
        <w:t xml:space="preserve"> </w:t>
      </w:r>
      <w:r>
        <w:t>answers their revilin</w:t>
      </w:r>
      <w:r w:rsidR="00A43AEB">
        <w:t xml:space="preserve">g, by </w:t>
      </w:r>
      <w:proofErr w:type="spellStart"/>
      <w:r w:rsidR="00A43AEB">
        <w:t>shewing</w:t>
      </w:r>
      <w:proofErr w:type="spellEnd"/>
      <w:r w:rsidR="00A43AEB">
        <w:t xml:space="preserve"> his authority and dignity.</w:t>
      </w:r>
    </w:p>
    <w:p w:rsidR="00D03902" w:rsidRDefault="00D03902" w:rsidP="00D03902">
      <w:pPr>
        <w:widowControl w:val="0"/>
      </w:pPr>
      <w:proofErr w:type="gramStart"/>
      <w:r>
        <w:t xml:space="preserve">59  </w:t>
      </w:r>
      <w:r w:rsidR="00A43AEB">
        <w:t>He</w:t>
      </w:r>
      <w:proofErr w:type="gramEnd"/>
      <w:r w:rsidR="00A43AEB">
        <w:t xml:space="preserve"> </w:t>
      </w:r>
      <w:r>
        <w:t>conveys himself from their cruelty</w:t>
      </w:r>
      <w:r w:rsidR="00A43AEB">
        <w:t xml:space="preserve"> </w:t>
      </w:r>
      <w:r w:rsidR="008C4215">
        <w:t>of wanting to stone Him</w:t>
      </w:r>
      <w:r>
        <w:t>.</w:t>
      </w:r>
    </w:p>
    <w:p w:rsidR="00D03902" w:rsidRDefault="00D03902" w:rsidP="008774DE">
      <w:pPr>
        <w:widowControl w:val="0"/>
      </w:pPr>
    </w:p>
    <w:p w:rsidR="00A43AEB" w:rsidRDefault="00A43AEB" w:rsidP="00B14679">
      <w:pPr>
        <w:pStyle w:val="NormalWeb"/>
        <w:spacing w:before="0" w:beforeAutospacing="0" w:after="0" w:afterAutospacing="0"/>
      </w:pPr>
      <w:r>
        <w:rPr>
          <w:lang w:val="en"/>
        </w:rPr>
        <w:t xml:space="preserve">The idea that revival is only "prayed down" must be strongly supported with the conviction that truth must be </w:t>
      </w:r>
      <w:r w:rsidR="00B14679">
        <w:rPr>
          <w:lang w:val="en"/>
        </w:rPr>
        <w:t xml:space="preserve">“worked in” Joy </w:t>
      </w:r>
      <w:r>
        <w:rPr>
          <w:lang w:val="en"/>
        </w:rPr>
        <w:t>“worked out”</w:t>
      </w:r>
      <w:r w:rsidR="00B14679">
        <w:rPr>
          <w:lang w:val="en"/>
        </w:rPr>
        <w:t xml:space="preserve"> with great rejoicing</w:t>
      </w:r>
      <w:r>
        <w:rPr>
          <w:lang w:val="en"/>
        </w:rPr>
        <w:t xml:space="preserve"> and your fear "worked up" with much trembling. We need a revival of the true</w:t>
      </w:r>
      <w:r w:rsidR="00B14679">
        <w:rPr>
          <w:lang w:val="en"/>
        </w:rPr>
        <w:t xml:space="preserve"> Joy and fear of God</w:t>
      </w:r>
    </w:p>
    <w:p w:rsidR="008774DE" w:rsidRDefault="008774DE" w:rsidP="008774DE">
      <w:pPr>
        <w:widowControl w:val="0"/>
      </w:pPr>
    </w:p>
    <w:p w:rsidR="008774DE" w:rsidRDefault="008774DE" w:rsidP="008774DE">
      <w:pPr>
        <w:widowControl w:val="0"/>
      </w:pPr>
    </w:p>
    <w:p w:rsidR="008F3E38" w:rsidRPr="008F3E38" w:rsidRDefault="008F3E38" w:rsidP="008F3E38">
      <w:pPr>
        <w:rPr>
          <w:color w:val="000000"/>
          <w:sz w:val="27"/>
          <w:szCs w:val="27"/>
        </w:rPr>
      </w:pPr>
      <w:r w:rsidRPr="008F3E38">
        <w:rPr>
          <w:color w:val="000000"/>
          <w:sz w:val="27"/>
          <w:szCs w:val="27"/>
        </w:rPr>
        <w:t>Joh</w:t>
      </w:r>
      <w:r>
        <w:rPr>
          <w:color w:val="000000"/>
          <w:sz w:val="27"/>
          <w:szCs w:val="27"/>
        </w:rPr>
        <w:t>n</w:t>
      </w:r>
      <w:r w:rsidRPr="008F3E38">
        <w:rPr>
          <w:color w:val="000000"/>
          <w:sz w:val="27"/>
          <w:szCs w:val="27"/>
        </w:rPr>
        <w:t xml:space="preserve"> 8:30 </w:t>
      </w:r>
      <w:proofErr w:type="gramStart"/>
      <w:r w:rsidRPr="008F3E38">
        <w:rPr>
          <w:color w:val="000000"/>
          <w:sz w:val="27"/>
          <w:szCs w:val="27"/>
        </w:rPr>
        <w:t>As</w:t>
      </w:r>
      <w:proofErr w:type="gramEnd"/>
      <w:r w:rsidRPr="008F3E38">
        <w:rPr>
          <w:color w:val="000000"/>
          <w:sz w:val="27"/>
          <w:szCs w:val="27"/>
        </w:rPr>
        <w:t xml:space="preserve"> he </w:t>
      </w:r>
      <w:proofErr w:type="spellStart"/>
      <w:r w:rsidRPr="008F3E38">
        <w:rPr>
          <w:color w:val="000000"/>
          <w:sz w:val="27"/>
          <w:szCs w:val="27"/>
        </w:rPr>
        <w:t>spake</w:t>
      </w:r>
      <w:proofErr w:type="spellEnd"/>
      <w:r w:rsidRPr="008F3E38">
        <w:rPr>
          <w:color w:val="000000"/>
          <w:sz w:val="27"/>
          <w:szCs w:val="27"/>
        </w:rPr>
        <w:t xml:space="preserve"> these words, many believed on him.</w:t>
      </w:r>
    </w:p>
    <w:p w:rsidR="008F3E38" w:rsidRPr="008F3E38" w:rsidRDefault="008F3E38" w:rsidP="008F3E38">
      <w:pPr>
        <w:rPr>
          <w:color w:val="000000"/>
          <w:sz w:val="27"/>
          <w:szCs w:val="27"/>
        </w:rPr>
      </w:pPr>
      <w:r w:rsidRPr="008F3E38">
        <w:rPr>
          <w:color w:val="000000"/>
          <w:sz w:val="27"/>
          <w:szCs w:val="27"/>
        </w:rPr>
        <w:t xml:space="preserve"> 31 Then said Jesus to those Jews which believed on him, </w:t>
      </w:r>
      <w:proofErr w:type="gramStart"/>
      <w:r w:rsidRPr="008F3E38">
        <w:rPr>
          <w:color w:val="000000"/>
          <w:sz w:val="27"/>
          <w:szCs w:val="27"/>
        </w:rPr>
        <w:t>If</w:t>
      </w:r>
      <w:proofErr w:type="gramEnd"/>
      <w:r w:rsidRPr="008F3E38">
        <w:rPr>
          <w:color w:val="000000"/>
          <w:sz w:val="27"/>
          <w:szCs w:val="27"/>
        </w:rPr>
        <w:t xml:space="preserve"> ye continue in my word, then are ye my disciples indeed;</w:t>
      </w:r>
    </w:p>
    <w:p w:rsidR="008F3E38" w:rsidRPr="008F3E38" w:rsidRDefault="008F3E38" w:rsidP="008F3E38">
      <w:pPr>
        <w:rPr>
          <w:color w:val="000000"/>
          <w:sz w:val="27"/>
          <w:szCs w:val="27"/>
        </w:rPr>
      </w:pPr>
      <w:r w:rsidRPr="008F3E38">
        <w:rPr>
          <w:color w:val="000000"/>
          <w:sz w:val="27"/>
          <w:szCs w:val="27"/>
        </w:rPr>
        <w:t xml:space="preserve"> 32 And ye shall know the truth, and the truth shall make you free.</w:t>
      </w:r>
    </w:p>
    <w:p w:rsidR="00B1698E" w:rsidRPr="00B1698E" w:rsidRDefault="00B1698E" w:rsidP="008F3E38">
      <w:pPr>
        <w:rPr>
          <w:color w:val="000000"/>
          <w:sz w:val="27"/>
          <w:szCs w:val="27"/>
        </w:rPr>
      </w:pPr>
    </w:p>
    <w:p w:rsidR="00E06979" w:rsidRDefault="00B1698E" w:rsidP="00B1698E">
      <w:pPr>
        <w:spacing w:before="100" w:beforeAutospacing="1" w:after="100" w:afterAutospacing="1"/>
        <w:rPr>
          <w:color w:val="000000"/>
          <w:sz w:val="27"/>
          <w:szCs w:val="27"/>
        </w:rPr>
      </w:pPr>
      <w:r>
        <w:rPr>
          <w:noProof/>
          <w:color w:val="000000"/>
          <w:sz w:val="27"/>
          <w:szCs w:val="27"/>
        </w:rPr>
        <w:t>O</w:t>
      </w:r>
      <w:r w:rsidR="00847881">
        <w:rPr>
          <w:color w:val="000000"/>
          <w:sz w:val="27"/>
          <w:szCs w:val="27"/>
        </w:rPr>
        <w:t xml:space="preserve">UR </w:t>
      </w:r>
      <w:proofErr w:type="gramStart"/>
      <w:r w:rsidR="00847881">
        <w:rPr>
          <w:color w:val="000000"/>
          <w:sz w:val="27"/>
          <w:szCs w:val="27"/>
        </w:rPr>
        <w:t>LORD,</w:t>
      </w:r>
      <w:proofErr w:type="gramEnd"/>
      <w:r w:rsidR="00847881">
        <w:rPr>
          <w:color w:val="000000"/>
          <w:sz w:val="27"/>
          <w:szCs w:val="27"/>
        </w:rPr>
        <w:t xml:space="preserve"> </w:t>
      </w:r>
      <w:r w:rsidRPr="00B1698E">
        <w:rPr>
          <w:color w:val="000000"/>
          <w:sz w:val="27"/>
          <w:szCs w:val="27"/>
        </w:rPr>
        <w:t xml:space="preserve">was surrounded by </w:t>
      </w:r>
      <w:r w:rsidR="00847881" w:rsidRPr="00B1698E">
        <w:rPr>
          <w:color w:val="000000"/>
          <w:sz w:val="27"/>
          <w:szCs w:val="27"/>
        </w:rPr>
        <w:t>enemies</w:t>
      </w:r>
      <w:r w:rsidRPr="00B1698E">
        <w:rPr>
          <w:color w:val="000000"/>
          <w:sz w:val="27"/>
          <w:szCs w:val="27"/>
        </w:rPr>
        <w:t>. We mus</w:t>
      </w:r>
      <w:r w:rsidR="00847881">
        <w:rPr>
          <w:color w:val="000000"/>
          <w:sz w:val="27"/>
          <w:szCs w:val="27"/>
        </w:rPr>
        <w:t xml:space="preserve">t not be astonished as this </w:t>
      </w:r>
      <w:r w:rsidRPr="00B1698E">
        <w:rPr>
          <w:color w:val="000000"/>
          <w:sz w:val="27"/>
          <w:szCs w:val="27"/>
        </w:rPr>
        <w:t>happen</w:t>
      </w:r>
      <w:r w:rsidR="00847881">
        <w:rPr>
          <w:color w:val="000000"/>
          <w:sz w:val="27"/>
          <w:szCs w:val="27"/>
        </w:rPr>
        <w:t>s</w:t>
      </w:r>
      <w:r w:rsidRPr="00B1698E">
        <w:rPr>
          <w:color w:val="000000"/>
          <w:sz w:val="27"/>
          <w:szCs w:val="27"/>
        </w:rPr>
        <w:t xml:space="preserve"> to us when declaring the gospel. Our Lord went on preaching all the same, and he did not conceal objectionable truth because of opposition; </w:t>
      </w:r>
      <w:r w:rsidR="008F3E38">
        <w:rPr>
          <w:color w:val="000000"/>
          <w:sz w:val="27"/>
          <w:szCs w:val="27"/>
        </w:rPr>
        <w:t>H</w:t>
      </w:r>
      <w:r w:rsidRPr="00B1698E">
        <w:rPr>
          <w:color w:val="000000"/>
          <w:sz w:val="27"/>
          <w:szCs w:val="27"/>
        </w:rPr>
        <w:t>e set it forth with greater boldness and decision when surrounded by his enemies. The more they opposed, the more he testified.</w:t>
      </w:r>
      <w:r w:rsidRPr="00B1698E">
        <w:rPr>
          <w:color w:val="000000"/>
          <w:sz w:val="27"/>
          <w:szCs w:val="27"/>
        </w:rPr>
        <w:br/>
      </w:r>
      <w:r>
        <w:rPr>
          <w:noProof/>
          <w:color w:val="000000"/>
          <w:sz w:val="27"/>
          <w:szCs w:val="27"/>
        </w:rPr>
        <w:drawing>
          <wp:inline distT="0" distB="0" distL="0" distR="0">
            <wp:extent cx="285750" cy="9525"/>
            <wp:effectExtent l="0" t="0" r="0" b="0"/>
            <wp:docPr id="30" name="Picture 3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The Lord Jesus also told the contradicting sinners tha</w:t>
      </w:r>
      <w:r w:rsidR="00847881">
        <w:rPr>
          <w:color w:val="000000"/>
          <w:sz w:val="27"/>
          <w:szCs w:val="27"/>
        </w:rPr>
        <w:t>t the day would come when unbeliev</w:t>
      </w:r>
      <w:r w:rsidRPr="00B1698E">
        <w:rPr>
          <w:color w:val="000000"/>
          <w:sz w:val="27"/>
          <w:szCs w:val="27"/>
        </w:rPr>
        <w:t>ers would be co</w:t>
      </w:r>
      <w:r w:rsidR="00847881">
        <w:rPr>
          <w:color w:val="000000"/>
          <w:sz w:val="27"/>
          <w:szCs w:val="27"/>
        </w:rPr>
        <w:t xml:space="preserve">nvinced. </w:t>
      </w:r>
    </w:p>
    <w:p w:rsidR="008F3E38" w:rsidRDefault="008F3E38" w:rsidP="00B1698E">
      <w:pPr>
        <w:spacing w:before="100" w:beforeAutospacing="1" w:after="100" w:afterAutospacing="1"/>
        <w:rPr>
          <w:color w:val="000000"/>
          <w:sz w:val="27"/>
          <w:szCs w:val="27"/>
        </w:rPr>
      </w:pPr>
      <w:r w:rsidRPr="008F3E38">
        <w:rPr>
          <w:color w:val="000000"/>
          <w:sz w:val="27"/>
          <w:szCs w:val="27"/>
        </w:rPr>
        <w:lastRenderedPageBreak/>
        <w:t>Joh</w:t>
      </w:r>
      <w:r>
        <w:rPr>
          <w:color w:val="000000"/>
          <w:sz w:val="27"/>
          <w:szCs w:val="27"/>
        </w:rPr>
        <w:t>n</w:t>
      </w:r>
      <w:r w:rsidRPr="008F3E38">
        <w:rPr>
          <w:color w:val="000000"/>
          <w:sz w:val="27"/>
          <w:szCs w:val="27"/>
        </w:rPr>
        <w:t xml:space="preserve"> 8:28 Then said Jesus unto them, When ye have lifted up the Son of man, then shall ye know that I am he, and that I do nothing of myself; but as my Father hath taught me, I speak these things.</w:t>
      </w:r>
    </w:p>
    <w:p w:rsidR="008F3E38" w:rsidRDefault="00E06979" w:rsidP="00B1698E">
      <w:pPr>
        <w:spacing w:before="100" w:beforeAutospacing="1" w:after="100" w:afterAutospacing="1"/>
        <w:rPr>
          <w:color w:val="000000"/>
          <w:sz w:val="27"/>
          <w:szCs w:val="27"/>
        </w:rPr>
      </w:pPr>
      <w:r>
        <w:rPr>
          <w:color w:val="000000"/>
          <w:sz w:val="27"/>
          <w:szCs w:val="27"/>
        </w:rPr>
        <w:t>T</w:t>
      </w:r>
      <w:r w:rsidR="00B1698E" w:rsidRPr="00B1698E">
        <w:rPr>
          <w:color w:val="000000"/>
          <w:sz w:val="27"/>
          <w:szCs w:val="27"/>
        </w:rPr>
        <w:t xml:space="preserve">hey will one day be convinced either to their conversion or their confusion. </w:t>
      </w:r>
    </w:p>
    <w:p w:rsidR="008F3E38" w:rsidRDefault="008F3E38" w:rsidP="00B1698E">
      <w:pPr>
        <w:spacing w:before="100" w:beforeAutospacing="1" w:after="100" w:afterAutospacing="1"/>
        <w:rPr>
          <w:color w:val="000000"/>
          <w:sz w:val="27"/>
          <w:szCs w:val="27"/>
        </w:rPr>
      </w:pPr>
      <w:r>
        <w:rPr>
          <w:color w:val="000000"/>
          <w:sz w:val="27"/>
          <w:szCs w:val="27"/>
        </w:rPr>
        <w:t>M</w:t>
      </w:r>
      <w:r w:rsidR="00B1698E" w:rsidRPr="00B1698E">
        <w:rPr>
          <w:color w:val="000000"/>
          <w:sz w:val="27"/>
          <w:szCs w:val="27"/>
        </w:rPr>
        <w:t xml:space="preserve">uch of sin comes out of faith delayed! A far greater number of these Jews were convinced in their minds altogether too late; for when they were driven to feel, by the attendant circumstances of his crucifixion and resurrection, that he really was the Son of God, they still persevered in rebellion, and sank into obstinate rejection of his claims. </w:t>
      </w:r>
    </w:p>
    <w:p w:rsidR="008F3E38" w:rsidRDefault="008F3E38" w:rsidP="00B1698E">
      <w:pPr>
        <w:spacing w:before="100" w:beforeAutospacing="1" w:after="100" w:afterAutospacing="1"/>
        <w:rPr>
          <w:color w:val="000000"/>
          <w:sz w:val="27"/>
          <w:szCs w:val="27"/>
        </w:rPr>
      </w:pPr>
      <w:r w:rsidRPr="008F3E38">
        <w:rPr>
          <w:color w:val="000000"/>
          <w:sz w:val="27"/>
          <w:szCs w:val="27"/>
        </w:rPr>
        <w:t>Joh</w:t>
      </w:r>
      <w:r>
        <w:rPr>
          <w:color w:val="000000"/>
          <w:sz w:val="27"/>
          <w:szCs w:val="27"/>
        </w:rPr>
        <w:t>n</w:t>
      </w:r>
      <w:r w:rsidRPr="008F3E38">
        <w:rPr>
          <w:color w:val="000000"/>
          <w:sz w:val="27"/>
          <w:szCs w:val="27"/>
        </w:rPr>
        <w:t xml:space="preserve"> 8:29 </w:t>
      </w:r>
      <w:proofErr w:type="gramStart"/>
      <w:r w:rsidRPr="008F3E38">
        <w:rPr>
          <w:color w:val="000000"/>
          <w:sz w:val="27"/>
          <w:szCs w:val="27"/>
        </w:rPr>
        <w:t>And</w:t>
      </w:r>
      <w:proofErr w:type="gramEnd"/>
      <w:r w:rsidRPr="008F3E38">
        <w:rPr>
          <w:color w:val="000000"/>
          <w:sz w:val="27"/>
          <w:szCs w:val="27"/>
        </w:rPr>
        <w:t xml:space="preserve"> he that sent me is with me: the Father hath not left me alone; for I do always those things that please him.</w:t>
      </w:r>
    </w:p>
    <w:p w:rsidR="00F745CA" w:rsidRDefault="00B1698E" w:rsidP="00B1698E">
      <w:pPr>
        <w:spacing w:before="100" w:beforeAutospacing="1" w:after="100" w:afterAutospacing="1"/>
        <w:rPr>
          <w:color w:val="000000"/>
          <w:sz w:val="27"/>
          <w:szCs w:val="27"/>
        </w:rPr>
      </w:pPr>
      <w:r w:rsidRPr="00B1698E">
        <w:rPr>
          <w:color w:val="000000"/>
          <w:sz w:val="27"/>
          <w:szCs w:val="27"/>
        </w:rPr>
        <w:t xml:space="preserve">The character of Jesus should have convinced the Jews of his mission. His evident obedience to God, and the equally evident witness of God to him, would have led them to see his </w:t>
      </w:r>
      <w:proofErr w:type="spellStart"/>
      <w:r w:rsidRPr="00B1698E">
        <w:rPr>
          <w:color w:val="000000"/>
          <w:sz w:val="27"/>
          <w:szCs w:val="27"/>
        </w:rPr>
        <w:t>Messiahship</w:t>
      </w:r>
      <w:proofErr w:type="spellEnd"/>
      <w:r w:rsidRPr="00B1698E">
        <w:rPr>
          <w:color w:val="000000"/>
          <w:sz w:val="27"/>
          <w:szCs w:val="27"/>
        </w:rPr>
        <w:t xml:space="preserve"> if they had not been blinded by</w:t>
      </w:r>
      <w:r w:rsidR="008F3E38">
        <w:rPr>
          <w:color w:val="000000"/>
          <w:sz w:val="27"/>
          <w:szCs w:val="27"/>
        </w:rPr>
        <w:t xml:space="preserve"> prejudice and pride. Any </w:t>
      </w:r>
      <w:r w:rsidRPr="00B1698E">
        <w:rPr>
          <w:color w:val="000000"/>
          <w:sz w:val="27"/>
          <w:szCs w:val="27"/>
        </w:rPr>
        <w:t xml:space="preserve"> man at the present day studying the life of Christ, and observing his unique character, should be convinced that he is the Son of God, and should come to believe in him.</w:t>
      </w:r>
      <w:r w:rsidRPr="00B1698E">
        <w:rPr>
          <w:color w:val="000000"/>
          <w:sz w:val="27"/>
          <w:szCs w:val="27"/>
        </w:rPr>
        <w:br/>
      </w:r>
      <w:r>
        <w:rPr>
          <w:noProof/>
          <w:color w:val="000000"/>
          <w:sz w:val="27"/>
          <w:szCs w:val="27"/>
        </w:rPr>
        <w:drawing>
          <wp:inline distT="0" distB="0" distL="0" distR="0">
            <wp:extent cx="285750" cy="9525"/>
            <wp:effectExtent l="0" t="0" r="0" b="0"/>
            <wp:docPr id="28" name="Picture 2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But, beloved, though the Saviour was thus surrounded with objectors and had so much to endure from their ignorance and their malice, yet his controversies with them were not without hopeful effects; for our text informs us</w:t>
      </w:r>
    </w:p>
    <w:p w:rsidR="00F745CA" w:rsidRDefault="00F745CA" w:rsidP="00B1698E">
      <w:pPr>
        <w:spacing w:before="100" w:beforeAutospacing="1" w:after="100" w:afterAutospacing="1"/>
        <w:rPr>
          <w:color w:val="000000"/>
          <w:sz w:val="27"/>
          <w:szCs w:val="27"/>
        </w:rPr>
      </w:pPr>
      <w:r w:rsidRPr="00F745CA">
        <w:rPr>
          <w:color w:val="000000"/>
          <w:sz w:val="27"/>
          <w:szCs w:val="27"/>
        </w:rPr>
        <w:t>Joh</w:t>
      </w:r>
      <w:r>
        <w:rPr>
          <w:color w:val="000000"/>
          <w:sz w:val="27"/>
          <w:szCs w:val="27"/>
        </w:rPr>
        <w:t>n</w:t>
      </w:r>
      <w:r w:rsidRPr="00F745CA">
        <w:rPr>
          <w:color w:val="000000"/>
          <w:sz w:val="27"/>
          <w:szCs w:val="27"/>
        </w:rPr>
        <w:t xml:space="preserve"> 8:30 </w:t>
      </w:r>
      <w:proofErr w:type="gramStart"/>
      <w:r w:rsidRPr="00F745CA">
        <w:rPr>
          <w:color w:val="000000"/>
          <w:sz w:val="27"/>
          <w:szCs w:val="27"/>
        </w:rPr>
        <w:t>As</w:t>
      </w:r>
      <w:proofErr w:type="gramEnd"/>
      <w:r w:rsidRPr="00F745CA">
        <w:rPr>
          <w:color w:val="000000"/>
          <w:sz w:val="27"/>
          <w:szCs w:val="27"/>
        </w:rPr>
        <w:t xml:space="preserve"> he </w:t>
      </w:r>
      <w:proofErr w:type="spellStart"/>
      <w:r w:rsidRPr="00F745CA">
        <w:rPr>
          <w:color w:val="000000"/>
          <w:sz w:val="27"/>
          <w:szCs w:val="27"/>
        </w:rPr>
        <w:t>spake</w:t>
      </w:r>
      <w:proofErr w:type="spellEnd"/>
      <w:r w:rsidRPr="00F745CA">
        <w:rPr>
          <w:color w:val="000000"/>
          <w:sz w:val="27"/>
          <w:szCs w:val="27"/>
        </w:rPr>
        <w:t xml:space="preserve"> these words, many believed on him. </w:t>
      </w:r>
    </w:p>
    <w:p w:rsidR="00F745CA" w:rsidRDefault="00F745CA" w:rsidP="00B1698E">
      <w:pPr>
        <w:spacing w:before="100" w:beforeAutospacing="1" w:after="100" w:afterAutospacing="1"/>
        <w:rPr>
          <w:color w:val="000000"/>
          <w:sz w:val="27"/>
          <w:szCs w:val="27"/>
        </w:rPr>
      </w:pPr>
      <w:r>
        <w:rPr>
          <w:color w:val="000000"/>
          <w:sz w:val="27"/>
          <w:szCs w:val="27"/>
        </w:rPr>
        <w:t>W</w:t>
      </w:r>
      <w:r w:rsidR="00B1698E" w:rsidRPr="00B1698E">
        <w:rPr>
          <w:color w:val="000000"/>
          <w:sz w:val="27"/>
          <w:szCs w:val="27"/>
        </w:rPr>
        <w:t>e may be surro</w:t>
      </w:r>
      <w:r>
        <w:rPr>
          <w:color w:val="000000"/>
          <w:sz w:val="27"/>
          <w:szCs w:val="27"/>
        </w:rPr>
        <w:t xml:space="preserve">unded with </w:t>
      </w:r>
      <w:r w:rsidR="00B1698E" w:rsidRPr="00B1698E">
        <w:rPr>
          <w:color w:val="000000"/>
          <w:sz w:val="27"/>
          <w:szCs w:val="27"/>
        </w:rPr>
        <w:t xml:space="preserve">opposition, yet there will be fruit from the preaching of the truth. The Word of the Lord shall not return unto him void: </w:t>
      </w:r>
    </w:p>
    <w:p w:rsidR="00F745CA" w:rsidRDefault="00F745CA" w:rsidP="00F745CA">
      <w:pPr>
        <w:spacing w:before="100" w:beforeAutospacing="1" w:after="100" w:afterAutospacing="1"/>
        <w:rPr>
          <w:color w:val="000000"/>
          <w:sz w:val="27"/>
          <w:szCs w:val="27"/>
        </w:rPr>
      </w:pPr>
      <w:r w:rsidRPr="00F745CA">
        <w:rPr>
          <w:color w:val="000000"/>
          <w:sz w:val="27"/>
          <w:szCs w:val="27"/>
        </w:rPr>
        <w:t xml:space="preserve">Isa 55:11 </w:t>
      </w:r>
      <w:proofErr w:type="gramStart"/>
      <w:r w:rsidRPr="00F745CA">
        <w:rPr>
          <w:color w:val="000000"/>
          <w:sz w:val="27"/>
          <w:szCs w:val="27"/>
        </w:rPr>
        <w:t>So</w:t>
      </w:r>
      <w:proofErr w:type="gramEnd"/>
      <w:r w:rsidRPr="00F745CA">
        <w:rPr>
          <w:color w:val="000000"/>
          <w:sz w:val="27"/>
          <w:szCs w:val="27"/>
        </w:rPr>
        <w:t xml:space="preserve"> shall my word be that </w:t>
      </w:r>
      <w:proofErr w:type="spellStart"/>
      <w:r w:rsidRPr="00F745CA">
        <w:rPr>
          <w:color w:val="000000"/>
          <w:sz w:val="27"/>
          <w:szCs w:val="27"/>
        </w:rPr>
        <w:t>goeth</w:t>
      </w:r>
      <w:proofErr w:type="spellEnd"/>
      <w:r w:rsidRPr="00F745CA">
        <w:rPr>
          <w:color w:val="000000"/>
          <w:sz w:val="27"/>
          <w:szCs w:val="27"/>
        </w:rPr>
        <w:t xml:space="preserve"> forth out of my mouth: it shall not return unto me void, but it shall accomplish that which I please, and it shall prosper </w:t>
      </w:r>
      <w:r>
        <w:rPr>
          <w:color w:val="000000"/>
          <w:sz w:val="27"/>
          <w:szCs w:val="27"/>
        </w:rPr>
        <w:t>in the thing whereto I sent it.</w:t>
      </w:r>
    </w:p>
    <w:p w:rsidR="00F745CA" w:rsidRDefault="00F745CA" w:rsidP="00B1698E">
      <w:pPr>
        <w:spacing w:before="100" w:beforeAutospacing="1" w:after="100" w:afterAutospacing="1"/>
        <w:rPr>
          <w:color w:val="000000"/>
          <w:sz w:val="27"/>
          <w:szCs w:val="27"/>
        </w:rPr>
      </w:pPr>
      <w:r>
        <w:rPr>
          <w:color w:val="000000"/>
          <w:sz w:val="27"/>
          <w:szCs w:val="27"/>
        </w:rPr>
        <w:t xml:space="preserve">We hope </w:t>
      </w:r>
      <w:r w:rsidR="00B1698E" w:rsidRPr="00B1698E">
        <w:rPr>
          <w:color w:val="000000"/>
          <w:sz w:val="27"/>
          <w:szCs w:val="27"/>
        </w:rPr>
        <w:t xml:space="preserve">that not only a few, </w:t>
      </w:r>
      <w:r>
        <w:rPr>
          <w:color w:val="000000"/>
          <w:sz w:val="27"/>
          <w:szCs w:val="27"/>
        </w:rPr>
        <w:t>but many will accept the truth</w:t>
      </w:r>
      <w:r w:rsidR="00B1698E" w:rsidRPr="00B1698E">
        <w:rPr>
          <w:color w:val="000000"/>
          <w:sz w:val="27"/>
          <w:szCs w:val="27"/>
        </w:rPr>
        <w:t xml:space="preserve">, since we see that, even in the midst of an exceedingly hot dispute, it happened that "As he </w:t>
      </w:r>
      <w:proofErr w:type="spellStart"/>
      <w:r w:rsidR="00B1698E" w:rsidRPr="00B1698E">
        <w:rPr>
          <w:color w:val="000000"/>
          <w:sz w:val="27"/>
          <w:szCs w:val="27"/>
        </w:rPr>
        <w:t>spake</w:t>
      </w:r>
      <w:proofErr w:type="spellEnd"/>
      <w:r w:rsidR="00B1698E" w:rsidRPr="00B1698E">
        <w:rPr>
          <w:color w:val="000000"/>
          <w:sz w:val="27"/>
          <w:szCs w:val="27"/>
        </w:rPr>
        <w:t xml:space="preserve"> these words, many believed on him."</w:t>
      </w:r>
      <w:r w:rsidR="00B1698E" w:rsidRPr="00B1698E">
        <w:rPr>
          <w:color w:val="000000"/>
          <w:sz w:val="27"/>
          <w:szCs w:val="27"/>
        </w:rPr>
        <w:br/>
      </w:r>
      <w:r w:rsidR="00B1698E">
        <w:rPr>
          <w:noProof/>
          <w:color w:val="000000"/>
          <w:sz w:val="27"/>
          <w:szCs w:val="27"/>
        </w:rPr>
        <w:drawing>
          <wp:inline distT="0" distB="0" distL="0" distR="0">
            <wp:extent cx="285750" cy="9525"/>
            <wp:effectExtent l="0" t="0" r="0" b="0"/>
            <wp:docPr id="27" name="Picture 2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B1698E" w:rsidRPr="00B1698E">
        <w:rPr>
          <w:color w:val="000000"/>
          <w:sz w:val="27"/>
          <w:szCs w:val="27"/>
        </w:rPr>
        <w:t xml:space="preserve">I. These believers were not all of one kind; OUR LORD HAD DIFFERENT KINDS OF BELIEVERS AROUND HIM. </w:t>
      </w:r>
    </w:p>
    <w:p w:rsidR="00F745CA" w:rsidRDefault="00B1698E" w:rsidP="00B1698E">
      <w:pPr>
        <w:spacing w:before="100" w:beforeAutospacing="1" w:after="100" w:afterAutospacing="1"/>
        <w:rPr>
          <w:color w:val="000000"/>
          <w:sz w:val="27"/>
          <w:szCs w:val="27"/>
        </w:rPr>
      </w:pPr>
      <w:r w:rsidRPr="00B1698E">
        <w:rPr>
          <w:color w:val="000000"/>
          <w:sz w:val="27"/>
          <w:szCs w:val="27"/>
        </w:rPr>
        <w:t xml:space="preserve">There were two sorts of believers </w:t>
      </w:r>
    </w:p>
    <w:p w:rsidR="00AA1EF3" w:rsidRDefault="00F745CA" w:rsidP="00AA1EF3">
      <w:pPr>
        <w:spacing w:before="100" w:beforeAutospacing="1" w:after="100" w:afterAutospacing="1"/>
        <w:rPr>
          <w:color w:val="000000"/>
          <w:sz w:val="27"/>
          <w:szCs w:val="27"/>
        </w:rPr>
      </w:pPr>
      <w:r>
        <w:rPr>
          <w:color w:val="000000"/>
          <w:sz w:val="27"/>
          <w:szCs w:val="27"/>
        </w:rPr>
        <w:lastRenderedPageBreak/>
        <w:tab/>
        <w:t xml:space="preserve">8:30—“many believed on him” </w:t>
      </w:r>
    </w:p>
    <w:p w:rsidR="00AA1EF3" w:rsidRDefault="00AA1EF3" w:rsidP="00AA1EF3">
      <w:pPr>
        <w:pStyle w:val="ListParagraph"/>
        <w:numPr>
          <w:ilvl w:val="0"/>
          <w:numId w:val="114"/>
        </w:numPr>
        <w:spacing w:before="100" w:beforeAutospacing="1" w:after="100" w:afterAutospacing="1"/>
        <w:rPr>
          <w:color w:val="000000"/>
          <w:sz w:val="27"/>
          <w:szCs w:val="27"/>
        </w:rPr>
      </w:pPr>
      <w:r>
        <w:rPr>
          <w:color w:val="000000"/>
          <w:sz w:val="27"/>
          <w:szCs w:val="27"/>
        </w:rPr>
        <w:t>Continue in His Word</w:t>
      </w:r>
    </w:p>
    <w:p w:rsidR="00AA1EF3" w:rsidRPr="00AA1EF3" w:rsidRDefault="00AA1EF3" w:rsidP="00AA1EF3">
      <w:pPr>
        <w:pStyle w:val="ListParagraph"/>
        <w:numPr>
          <w:ilvl w:val="0"/>
          <w:numId w:val="114"/>
        </w:numPr>
        <w:spacing w:before="100" w:beforeAutospacing="1" w:after="100" w:afterAutospacing="1"/>
        <w:rPr>
          <w:color w:val="000000"/>
          <w:sz w:val="27"/>
          <w:szCs w:val="27"/>
        </w:rPr>
      </w:pPr>
      <w:r>
        <w:rPr>
          <w:color w:val="000000"/>
          <w:sz w:val="27"/>
          <w:szCs w:val="27"/>
        </w:rPr>
        <w:t>Be made Free</w:t>
      </w:r>
    </w:p>
    <w:p w:rsidR="00AA1EF3" w:rsidRDefault="00F745CA" w:rsidP="00AA1EF3">
      <w:pPr>
        <w:pStyle w:val="ListParagraph"/>
        <w:numPr>
          <w:ilvl w:val="0"/>
          <w:numId w:val="113"/>
        </w:numPr>
        <w:spacing w:before="100" w:beforeAutospacing="1" w:after="100" w:afterAutospacing="1"/>
        <w:rPr>
          <w:color w:val="000000"/>
          <w:sz w:val="27"/>
          <w:szCs w:val="27"/>
        </w:rPr>
      </w:pPr>
      <w:r w:rsidRPr="00AA1EF3">
        <w:rPr>
          <w:color w:val="000000"/>
          <w:sz w:val="27"/>
          <w:szCs w:val="27"/>
        </w:rPr>
        <w:t>A Saving Faith</w:t>
      </w:r>
    </w:p>
    <w:p w:rsidR="00F745CA" w:rsidRPr="00AA1EF3" w:rsidRDefault="00AA1EF3" w:rsidP="00AA1EF3">
      <w:pPr>
        <w:pStyle w:val="ListParagraph"/>
        <w:numPr>
          <w:ilvl w:val="0"/>
          <w:numId w:val="113"/>
        </w:numPr>
        <w:spacing w:before="100" w:beforeAutospacing="1" w:after="100" w:afterAutospacing="1"/>
        <w:rPr>
          <w:color w:val="000000"/>
          <w:sz w:val="27"/>
          <w:szCs w:val="27"/>
        </w:rPr>
      </w:pPr>
      <w:r>
        <w:rPr>
          <w:color w:val="000000"/>
          <w:sz w:val="27"/>
          <w:szCs w:val="27"/>
        </w:rPr>
        <w:t>T</w:t>
      </w:r>
      <w:r w:rsidR="00F745CA" w:rsidRPr="00AA1EF3">
        <w:rPr>
          <w:color w:val="000000"/>
          <w:sz w:val="27"/>
          <w:szCs w:val="27"/>
        </w:rPr>
        <w:t>o rest in Him</w:t>
      </w:r>
    </w:p>
    <w:p w:rsidR="00AA1EF3" w:rsidRDefault="00B1698E" w:rsidP="00B1698E">
      <w:pPr>
        <w:spacing w:before="100" w:beforeAutospacing="1" w:after="100" w:afterAutospacing="1"/>
        <w:rPr>
          <w:color w:val="000000"/>
          <w:sz w:val="27"/>
          <w:szCs w:val="27"/>
        </w:rPr>
      </w:pPr>
      <w:r w:rsidRPr="00B1698E">
        <w:rPr>
          <w:color w:val="000000"/>
          <w:sz w:val="27"/>
          <w:szCs w:val="27"/>
        </w:rPr>
        <w:t xml:space="preserve">We read in verse 30, "Many believed on him"; and then in the thirty-first verse we read of "those Jews which had believed him." Mark the distinction between "believed on him" and "had believed him." It is a singular expression also, "Those Jews which had believed him." They were Jews still as to their traditional belief and connection—Jews first of all, whatever they might be in connection with their Judaism. The omission of the word "on" or "in" is a happy one, because it is exactly accurate; and it helps to bring out an important distinction, while it also accounts for what seems so strange, that those who had believed him should, almost immediately after, charge him with being a Samaritan and having a devil, and should even take up stones to stone him. </w:t>
      </w:r>
    </w:p>
    <w:p w:rsidR="00AA1EF3" w:rsidRDefault="00B1698E" w:rsidP="00B1698E">
      <w:pPr>
        <w:spacing w:before="100" w:beforeAutospacing="1" w:after="100" w:afterAutospacing="1"/>
        <w:rPr>
          <w:color w:val="000000"/>
          <w:sz w:val="27"/>
          <w:szCs w:val="27"/>
        </w:rPr>
      </w:pPr>
      <w:r w:rsidRPr="00B1698E">
        <w:rPr>
          <w:color w:val="000000"/>
          <w:sz w:val="27"/>
          <w:szCs w:val="27"/>
        </w:rPr>
        <w:t>The</w:t>
      </w:r>
      <w:r w:rsidR="00AA1EF3">
        <w:rPr>
          <w:color w:val="000000"/>
          <w:sz w:val="27"/>
          <w:szCs w:val="27"/>
        </w:rPr>
        <w:t>re were two sorts of believers</w:t>
      </w:r>
      <w:r w:rsidRPr="00B1698E">
        <w:rPr>
          <w:color w:val="000000"/>
          <w:sz w:val="27"/>
          <w:szCs w:val="27"/>
        </w:rPr>
        <w:br/>
      </w:r>
      <w:r>
        <w:rPr>
          <w:noProof/>
          <w:color w:val="000000"/>
          <w:sz w:val="27"/>
          <w:szCs w:val="27"/>
        </w:rPr>
        <w:drawing>
          <wp:inline distT="0" distB="0" distL="0" distR="0">
            <wp:extent cx="285750" cy="9525"/>
            <wp:effectExtent l="0" t="0" r="0" b="0"/>
            <wp:docPr id="26" name="Picture 2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proofErr w:type="gramStart"/>
      <w:r w:rsidRPr="00B1698E">
        <w:rPr>
          <w:color w:val="000000"/>
          <w:sz w:val="27"/>
          <w:szCs w:val="27"/>
        </w:rPr>
        <w:t>The</w:t>
      </w:r>
      <w:proofErr w:type="gramEnd"/>
      <w:r w:rsidRPr="00B1698E">
        <w:rPr>
          <w:color w:val="000000"/>
          <w:sz w:val="27"/>
          <w:szCs w:val="27"/>
        </w:rPr>
        <w:t xml:space="preserve"> first </w:t>
      </w:r>
      <w:r w:rsidRPr="00B1698E">
        <w:rPr>
          <w:i/>
          <w:iCs/>
          <w:color w:val="000000"/>
          <w:sz w:val="27"/>
          <w:szCs w:val="27"/>
        </w:rPr>
        <w:t>"believed on him":</w:t>
      </w:r>
      <w:r w:rsidRPr="00B1698E">
        <w:rPr>
          <w:color w:val="000000"/>
          <w:sz w:val="27"/>
          <w:szCs w:val="27"/>
        </w:rPr>
        <w:t xml:space="preserve"> these are the right kind. </w:t>
      </w:r>
    </w:p>
    <w:p w:rsidR="00AA1EF3" w:rsidRDefault="00B1698E" w:rsidP="00B1698E">
      <w:pPr>
        <w:spacing w:before="100" w:beforeAutospacing="1" w:after="100" w:afterAutospacing="1"/>
        <w:rPr>
          <w:color w:val="000000"/>
          <w:sz w:val="27"/>
          <w:szCs w:val="27"/>
        </w:rPr>
      </w:pPr>
      <w:r w:rsidRPr="00B1698E">
        <w:rPr>
          <w:color w:val="000000"/>
          <w:sz w:val="27"/>
          <w:szCs w:val="27"/>
        </w:rPr>
        <w:t>What is it to believe on Christ?</w:t>
      </w:r>
    </w:p>
    <w:p w:rsidR="00AA1EF3" w:rsidRDefault="00B1698E" w:rsidP="00AA1EF3">
      <w:pPr>
        <w:spacing w:before="100" w:beforeAutospacing="1" w:after="100" w:afterAutospacing="1"/>
        <w:ind w:firstLine="720"/>
        <w:rPr>
          <w:color w:val="000000"/>
          <w:sz w:val="27"/>
          <w:szCs w:val="27"/>
        </w:rPr>
      </w:pPr>
      <w:r w:rsidRPr="00B1698E">
        <w:rPr>
          <w:color w:val="000000"/>
          <w:sz w:val="27"/>
          <w:szCs w:val="27"/>
        </w:rPr>
        <w:t xml:space="preserve"> It means not only to accept what he says as true, and to believe that he is the Messiah and the Son of God, but trustfully to rest in him. </w:t>
      </w:r>
    </w:p>
    <w:p w:rsidR="00AA1EF3" w:rsidRDefault="00B1698E" w:rsidP="00AA1EF3">
      <w:pPr>
        <w:spacing w:before="100" w:beforeAutospacing="1" w:after="100" w:afterAutospacing="1"/>
        <w:ind w:firstLine="720"/>
        <w:rPr>
          <w:color w:val="000000"/>
          <w:sz w:val="27"/>
          <w:szCs w:val="27"/>
        </w:rPr>
      </w:pPr>
      <w:r w:rsidRPr="00B1698E">
        <w:rPr>
          <w:color w:val="000000"/>
          <w:sz w:val="27"/>
          <w:szCs w:val="27"/>
        </w:rPr>
        <w:t>To believe on him is to take him as the ground of our hopes, as our Saviour, upon whom we depend for salvation. When we believe in him or on him, we accept him as God sets him forth; and we make use of him by trusting on him to do for us what God has appointed him to do. This trusting on Jesus is saving faith.</w:t>
      </w:r>
    </w:p>
    <w:p w:rsidR="00AA1EF3" w:rsidRDefault="00AA1EF3" w:rsidP="00AA1EF3">
      <w:pPr>
        <w:spacing w:before="100" w:beforeAutospacing="1" w:after="100" w:afterAutospacing="1"/>
        <w:rPr>
          <w:color w:val="000000"/>
          <w:sz w:val="27"/>
          <w:szCs w:val="27"/>
        </w:rPr>
      </w:pPr>
      <w:r w:rsidRPr="00AA1EF3">
        <w:rPr>
          <w:color w:val="000000"/>
          <w:sz w:val="27"/>
          <w:szCs w:val="27"/>
        </w:rPr>
        <w:t>Joh</w:t>
      </w:r>
      <w:r>
        <w:rPr>
          <w:color w:val="000000"/>
          <w:sz w:val="27"/>
          <w:szCs w:val="27"/>
        </w:rPr>
        <w:t>n</w:t>
      </w:r>
      <w:r w:rsidRPr="00AA1EF3">
        <w:rPr>
          <w:color w:val="000000"/>
          <w:sz w:val="27"/>
          <w:szCs w:val="27"/>
        </w:rPr>
        <w:t xml:space="preserve"> 1:12 But as many as received him, to them gave </w:t>
      </w:r>
      <w:proofErr w:type="spellStart"/>
      <w:r w:rsidRPr="00AA1EF3">
        <w:rPr>
          <w:color w:val="000000"/>
          <w:sz w:val="27"/>
          <w:szCs w:val="27"/>
        </w:rPr>
        <w:t>he</w:t>
      </w:r>
      <w:proofErr w:type="spellEnd"/>
      <w:r w:rsidRPr="00AA1EF3">
        <w:rPr>
          <w:color w:val="000000"/>
          <w:sz w:val="27"/>
          <w:szCs w:val="27"/>
        </w:rPr>
        <w:t xml:space="preserve"> power to become the sons of God, even to them that</w:t>
      </w:r>
      <w:r>
        <w:rPr>
          <w:color w:val="000000"/>
          <w:sz w:val="27"/>
          <w:szCs w:val="27"/>
        </w:rPr>
        <w:t xml:space="preserve"> believe on his name: </w:t>
      </w:r>
    </w:p>
    <w:p w:rsidR="00AA1EF3" w:rsidRDefault="00B1698E" w:rsidP="00AA1EF3">
      <w:pPr>
        <w:spacing w:before="100" w:beforeAutospacing="1" w:after="100" w:afterAutospacing="1"/>
        <w:ind w:firstLine="720"/>
        <w:rPr>
          <w:color w:val="000000"/>
          <w:sz w:val="27"/>
          <w:szCs w:val="27"/>
        </w:rPr>
      </w:pPr>
      <w:r w:rsidRPr="00AA1EF3">
        <w:rPr>
          <w:color w:val="000000"/>
          <w:sz w:val="27"/>
          <w:szCs w:val="27"/>
          <w:u w:val="single"/>
        </w:rPr>
        <w:t>To believe him</w:t>
      </w:r>
      <w:r w:rsidRPr="00B1698E">
        <w:rPr>
          <w:color w:val="000000"/>
          <w:sz w:val="27"/>
          <w:szCs w:val="27"/>
        </w:rPr>
        <w:t xml:space="preserve"> may be a very different thing from believing on him. Such belief may fall far short of saving faith. </w:t>
      </w:r>
    </w:p>
    <w:p w:rsidR="00FF477D" w:rsidRDefault="00B1698E" w:rsidP="00AA1EF3">
      <w:pPr>
        <w:spacing w:before="100" w:beforeAutospacing="1" w:after="100" w:afterAutospacing="1"/>
        <w:ind w:firstLine="720"/>
        <w:rPr>
          <w:color w:val="000000"/>
          <w:sz w:val="27"/>
          <w:szCs w:val="27"/>
        </w:rPr>
      </w:pPr>
      <w:r w:rsidRPr="00AA1EF3">
        <w:rPr>
          <w:color w:val="000000"/>
          <w:sz w:val="27"/>
          <w:szCs w:val="27"/>
          <w:u w:val="single"/>
        </w:rPr>
        <w:t xml:space="preserve">To believe </w:t>
      </w:r>
      <w:r w:rsidRPr="00AA1EF3">
        <w:rPr>
          <w:b/>
          <w:color w:val="000000"/>
          <w:sz w:val="27"/>
          <w:szCs w:val="27"/>
          <w:u w:val="single"/>
        </w:rPr>
        <w:t>on</w:t>
      </w:r>
      <w:r w:rsidRPr="00AA1EF3">
        <w:rPr>
          <w:color w:val="000000"/>
          <w:sz w:val="27"/>
          <w:szCs w:val="27"/>
          <w:u w:val="single"/>
        </w:rPr>
        <w:t xml:space="preserve"> him</w:t>
      </w:r>
      <w:r w:rsidRPr="00B1698E">
        <w:rPr>
          <w:color w:val="000000"/>
          <w:sz w:val="27"/>
          <w:szCs w:val="27"/>
        </w:rPr>
        <w:t xml:space="preserve"> means heartily to give </w:t>
      </w:r>
      <w:proofErr w:type="gramStart"/>
      <w:r w:rsidRPr="00B1698E">
        <w:rPr>
          <w:color w:val="000000"/>
          <w:sz w:val="27"/>
          <w:szCs w:val="27"/>
        </w:rPr>
        <w:t>yourself</w:t>
      </w:r>
      <w:proofErr w:type="gramEnd"/>
      <w:r w:rsidRPr="00B1698E">
        <w:rPr>
          <w:color w:val="000000"/>
          <w:sz w:val="27"/>
          <w:szCs w:val="27"/>
        </w:rPr>
        <w:t xml:space="preserve"> up to him, and to follow him as the way</w:t>
      </w:r>
      <w:r w:rsidR="00FF477D">
        <w:rPr>
          <w:color w:val="000000"/>
          <w:sz w:val="27"/>
          <w:szCs w:val="27"/>
        </w:rPr>
        <w:t>, the truth, and the life</w:t>
      </w:r>
      <w:r w:rsidRPr="00B1698E">
        <w:rPr>
          <w:color w:val="000000"/>
          <w:sz w:val="27"/>
          <w:szCs w:val="27"/>
        </w:rPr>
        <w:t xml:space="preserve">. </w:t>
      </w:r>
    </w:p>
    <w:p w:rsidR="00FF477D" w:rsidRDefault="00B1698E" w:rsidP="00AA1EF3">
      <w:pPr>
        <w:spacing w:before="100" w:beforeAutospacing="1" w:after="100" w:afterAutospacing="1"/>
        <w:ind w:firstLine="720"/>
        <w:rPr>
          <w:color w:val="000000"/>
          <w:sz w:val="27"/>
          <w:szCs w:val="27"/>
        </w:rPr>
      </w:pPr>
      <w:r w:rsidRPr="00B1698E">
        <w:rPr>
          <w:color w:val="000000"/>
          <w:sz w:val="27"/>
          <w:szCs w:val="27"/>
        </w:rPr>
        <w:lastRenderedPageBreak/>
        <w:t xml:space="preserve">Rejecting all rival confidences, the heart leans on Jesus all its weight, and leaves with him all its burdens. Believing in him, we repose all our concerns, for time and for eternity, in his hands. To believe on him is also to believe implicitly. We believe all that he may yet say. We accept not only what he says which we can fully understand, but that which as yet is dark to us. We so believe in him that we go with him in all his teachings, </w:t>
      </w:r>
      <w:proofErr w:type="gramStart"/>
      <w:r w:rsidRPr="00B1698E">
        <w:rPr>
          <w:color w:val="000000"/>
          <w:sz w:val="27"/>
          <w:szCs w:val="27"/>
        </w:rPr>
        <w:t>be</w:t>
      </w:r>
      <w:proofErr w:type="gramEnd"/>
      <w:r w:rsidRPr="00B1698E">
        <w:rPr>
          <w:color w:val="000000"/>
          <w:sz w:val="27"/>
          <w:szCs w:val="27"/>
        </w:rPr>
        <w:t xml:space="preserve"> they what they may. We not o</w:t>
      </w:r>
      <w:r w:rsidR="00FF477D">
        <w:rPr>
          <w:color w:val="000000"/>
          <w:sz w:val="27"/>
          <w:szCs w:val="27"/>
        </w:rPr>
        <w:t>nly go as far as he has</w:t>
      </w:r>
      <w:r w:rsidRPr="00B1698E">
        <w:rPr>
          <w:color w:val="000000"/>
          <w:sz w:val="27"/>
          <w:szCs w:val="27"/>
        </w:rPr>
        <w:t xml:space="preserve"> revealed himself to us, but we ar</w:t>
      </w:r>
      <w:r w:rsidR="00FF477D">
        <w:rPr>
          <w:color w:val="000000"/>
          <w:sz w:val="27"/>
          <w:szCs w:val="27"/>
        </w:rPr>
        <w:t>e prepared to go as far</w:t>
      </w:r>
      <w:r w:rsidRPr="00B1698E">
        <w:rPr>
          <w:color w:val="000000"/>
          <w:sz w:val="27"/>
          <w:szCs w:val="27"/>
        </w:rPr>
        <w:t xml:space="preserve"> as he pleases. What he says is truth to us, on the sole evidence that he says it. We believe in J</w:t>
      </w:r>
      <w:r w:rsidR="00FF477D">
        <w:rPr>
          <w:color w:val="000000"/>
          <w:sz w:val="27"/>
          <w:szCs w:val="27"/>
        </w:rPr>
        <w:t xml:space="preserve">esus, not because we judge that </w:t>
      </w:r>
      <w:r w:rsidRPr="00B1698E">
        <w:rPr>
          <w:color w:val="000000"/>
          <w:sz w:val="27"/>
          <w:szCs w:val="27"/>
        </w:rPr>
        <w:t>what he says can be endorsed by our understanding (though that is, indeed, the case), but because he says it. Our Lord's word is reason enough for us</w:t>
      </w:r>
    </w:p>
    <w:p w:rsidR="00FF477D" w:rsidRDefault="00B1698E" w:rsidP="00AA1EF3">
      <w:pPr>
        <w:spacing w:before="100" w:beforeAutospacing="1" w:after="100" w:afterAutospacing="1"/>
        <w:ind w:firstLine="720"/>
        <w:rPr>
          <w:color w:val="000000"/>
          <w:sz w:val="27"/>
          <w:szCs w:val="27"/>
        </w:rPr>
      </w:pPr>
      <w:r w:rsidRPr="00B1698E">
        <w:rPr>
          <w:color w:val="000000"/>
          <w:sz w:val="27"/>
          <w:szCs w:val="27"/>
        </w:rPr>
        <w:t xml:space="preserve">He has said it, and he is the truth itself. We believe on him; Son of God and Son of man, living, dying, risen again, ascended into the heavens, we trust him. He is our infallible prophet, </w:t>
      </w:r>
      <w:r w:rsidR="00FF477D">
        <w:rPr>
          <w:color w:val="000000"/>
          <w:sz w:val="27"/>
          <w:szCs w:val="27"/>
        </w:rPr>
        <w:t xml:space="preserve">the great Saviour </w:t>
      </w:r>
      <w:r w:rsidRPr="00B1698E">
        <w:rPr>
          <w:color w:val="000000"/>
          <w:sz w:val="27"/>
          <w:szCs w:val="27"/>
        </w:rPr>
        <w:t xml:space="preserve">and our omniscient teacher. We rest ourselves wholly on him. That is saving faith. Oh, that it may </w:t>
      </w:r>
      <w:r w:rsidR="00FF477D">
        <w:rPr>
          <w:color w:val="000000"/>
          <w:sz w:val="27"/>
          <w:szCs w:val="27"/>
        </w:rPr>
        <w:t xml:space="preserve">be said </w:t>
      </w:r>
      <w:r w:rsidRPr="00B1698E">
        <w:rPr>
          <w:color w:val="000000"/>
          <w:sz w:val="27"/>
          <w:szCs w:val="27"/>
        </w:rPr>
        <w:t>"Many believed on him"!</w:t>
      </w:r>
      <w:r w:rsidRPr="00B1698E">
        <w:rPr>
          <w:color w:val="000000"/>
          <w:sz w:val="27"/>
          <w:szCs w:val="27"/>
        </w:rPr>
        <w:br/>
      </w:r>
      <w:r>
        <w:rPr>
          <w:noProof/>
          <w:color w:val="000000"/>
          <w:sz w:val="27"/>
          <w:szCs w:val="27"/>
        </w:rPr>
        <w:drawing>
          <wp:inline distT="0" distB="0" distL="0" distR="0">
            <wp:extent cx="285750" cy="9525"/>
            <wp:effectExtent l="0" t="0" r="0" b="0"/>
            <wp:docPr id="25" name="Picture 2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But there is another kind of faith which was produced by the </w:t>
      </w:r>
      <w:proofErr w:type="spellStart"/>
      <w:r w:rsidRPr="00B1698E">
        <w:rPr>
          <w:color w:val="000000"/>
          <w:sz w:val="27"/>
          <w:szCs w:val="27"/>
        </w:rPr>
        <w:t>Saviour's</w:t>
      </w:r>
      <w:proofErr w:type="spellEnd"/>
      <w:r w:rsidRPr="00B1698E">
        <w:rPr>
          <w:color w:val="000000"/>
          <w:sz w:val="27"/>
          <w:szCs w:val="27"/>
        </w:rPr>
        <w:t xml:space="preserve"> testimony, and had much of hope in it, and yet it never came to anything. There is a temporary faith which believes Jesus in a sense, and after its own way of understanding him, or rather of misunderstanding him. This faith believes about him; believes that he was undoubtedly sent of God; that he was a great prophet; that what he says is, to a high degree, reasonable and right, and so forth. This faith believes what he has just now said; but it is not prepared to believe on him so as to accept everything that he may say at another time. This faith believes everything that commands itself to its own judgment: it does not, in fact, believe in Jesus, but believes in </w:t>
      </w:r>
      <w:proofErr w:type="gramStart"/>
      <w:r w:rsidRPr="00B1698E">
        <w:rPr>
          <w:color w:val="000000"/>
          <w:sz w:val="27"/>
          <w:szCs w:val="27"/>
        </w:rPr>
        <w:t>itself,</w:t>
      </w:r>
      <w:proofErr w:type="gramEnd"/>
      <w:r w:rsidRPr="00B1698E">
        <w:rPr>
          <w:color w:val="000000"/>
          <w:sz w:val="27"/>
          <w:szCs w:val="27"/>
        </w:rPr>
        <w:t xml:space="preserve"> and in him so far as he agrees with its own opinions. This faith is not prepared to obey Christ, and accept him as its Master and Lord. This was the kind of faith these Jews possessed: it was a faith which was so crowd</w:t>
      </w:r>
      <w:r w:rsidR="00FF477D">
        <w:rPr>
          <w:color w:val="000000"/>
          <w:sz w:val="27"/>
          <w:szCs w:val="27"/>
        </w:rPr>
        <w:t xml:space="preserve">ed up with a mass of </w:t>
      </w:r>
      <w:r w:rsidRPr="00B1698E">
        <w:rPr>
          <w:color w:val="000000"/>
          <w:sz w:val="27"/>
          <w:szCs w:val="27"/>
        </w:rPr>
        <w:t>prejudices that before long it was smothered by them. They might accept Jesus as the Messiah, but then he must be the kind of Messiah they had always pictured in their own minds—a leader who would defeat the Romans, who would deliver Palestine from the foreign yoke, rebuild the temple, and glorify the Jewish race. They half hoped that he might turn out to be a great leader for their own purposes; but they did not believe in him as he revealed himself as the light of the world, as the Son of God, and as one with the Father.</w:t>
      </w:r>
      <w:r w:rsidRPr="00B1698E">
        <w:rPr>
          <w:color w:val="000000"/>
          <w:sz w:val="27"/>
          <w:szCs w:val="27"/>
        </w:rPr>
        <w:br/>
      </w:r>
      <w:r>
        <w:rPr>
          <w:noProof/>
          <w:color w:val="000000"/>
          <w:sz w:val="27"/>
          <w:szCs w:val="27"/>
        </w:rPr>
        <w:drawing>
          <wp:inline distT="0" distB="0" distL="0" distR="0">
            <wp:extent cx="285750" cy="9525"/>
            <wp:effectExtent l="0" t="0" r="0" b="0"/>
            <wp:docPr id="24" name="Picture 2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00FF477D">
        <w:rPr>
          <w:color w:val="000000"/>
          <w:sz w:val="27"/>
          <w:szCs w:val="27"/>
        </w:rPr>
        <w:t xml:space="preserve">A great deal of disbelief, </w:t>
      </w:r>
      <w:r w:rsidRPr="00B1698E">
        <w:rPr>
          <w:color w:val="000000"/>
          <w:sz w:val="27"/>
          <w:szCs w:val="27"/>
        </w:rPr>
        <w:t xml:space="preserve">misbelief is current at the present day. We are encouraged by certain persons to include in our churches all that have any sort of belief; and, indeed, the line is to be more inclusive still, for these who have no belief at all are to find an open door. </w:t>
      </w:r>
    </w:p>
    <w:p w:rsidR="00FF477D" w:rsidRDefault="00B1698E" w:rsidP="00AA1EF3">
      <w:pPr>
        <w:spacing w:before="100" w:beforeAutospacing="1" w:after="100" w:afterAutospacing="1"/>
        <w:ind w:firstLine="720"/>
        <w:rPr>
          <w:color w:val="000000"/>
          <w:sz w:val="27"/>
          <w:szCs w:val="27"/>
        </w:rPr>
      </w:pPr>
      <w:r w:rsidRPr="00B1698E">
        <w:rPr>
          <w:color w:val="000000"/>
          <w:sz w:val="27"/>
          <w:szCs w:val="27"/>
        </w:rPr>
        <w:lastRenderedPageBreak/>
        <w:t xml:space="preserve">Only those who enter by the door of regeneration and spiritual faith will in very deed be within the kingdom of the Lord. </w:t>
      </w:r>
      <w:proofErr w:type="gramStart"/>
      <w:r w:rsidRPr="00B1698E">
        <w:rPr>
          <w:color w:val="000000"/>
          <w:sz w:val="27"/>
          <w:szCs w:val="27"/>
        </w:rPr>
        <w:t xml:space="preserve">If they have received Christ, </w:t>
      </w:r>
      <w:r w:rsidR="00FF477D">
        <w:rPr>
          <w:color w:val="000000"/>
          <w:sz w:val="27"/>
          <w:szCs w:val="27"/>
        </w:rPr>
        <w:t xml:space="preserve">and </w:t>
      </w:r>
      <w:proofErr w:type="spellStart"/>
      <w:r w:rsidR="00FF477D">
        <w:rPr>
          <w:color w:val="000000"/>
          <w:sz w:val="27"/>
          <w:szCs w:val="27"/>
        </w:rPr>
        <w:t>baptised</w:t>
      </w:r>
      <w:proofErr w:type="spellEnd"/>
      <w:r w:rsidR="00FF477D">
        <w:rPr>
          <w:color w:val="000000"/>
          <w:sz w:val="27"/>
          <w:szCs w:val="27"/>
        </w:rPr>
        <w:t xml:space="preserve"> into the body of Christ </w:t>
      </w:r>
      <w:r w:rsidRPr="00B1698E">
        <w:rPr>
          <w:color w:val="000000"/>
          <w:sz w:val="27"/>
          <w:szCs w:val="27"/>
        </w:rPr>
        <w:t>we may receive them into his church, but not else.</w:t>
      </w:r>
      <w:proofErr w:type="gramEnd"/>
      <w:r w:rsidRPr="00B1698E">
        <w:rPr>
          <w:color w:val="000000"/>
          <w:sz w:val="27"/>
          <w:szCs w:val="27"/>
        </w:rPr>
        <w:t xml:space="preserve"> It is true the people of temporary faith will creep into the visible church, but they do </w:t>
      </w:r>
      <w:proofErr w:type="gramStart"/>
      <w:r w:rsidRPr="00B1698E">
        <w:rPr>
          <w:color w:val="000000"/>
          <w:sz w:val="27"/>
          <w:szCs w:val="27"/>
        </w:rPr>
        <w:t>so on</w:t>
      </w:r>
      <w:proofErr w:type="gramEnd"/>
      <w:r w:rsidRPr="00B1698E">
        <w:rPr>
          <w:color w:val="000000"/>
          <w:sz w:val="27"/>
          <w:szCs w:val="27"/>
        </w:rPr>
        <w:t xml:space="preserve"> their own responsibility. Nor need we think that some strange thing has happened unto us as a church when the baser sort are found among us</w:t>
      </w:r>
      <w:r w:rsidR="00FF477D">
        <w:rPr>
          <w:color w:val="000000"/>
          <w:sz w:val="27"/>
          <w:szCs w:val="27"/>
        </w:rPr>
        <w:t xml:space="preserve">, like Judas, Ananias, </w:t>
      </w:r>
      <w:r w:rsidR="00F576D3">
        <w:rPr>
          <w:color w:val="000000"/>
          <w:sz w:val="27"/>
          <w:szCs w:val="27"/>
        </w:rPr>
        <w:t>D</w:t>
      </w:r>
      <w:r w:rsidR="00FF477D">
        <w:rPr>
          <w:color w:val="000000"/>
          <w:sz w:val="27"/>
          <w:szCs w:val="27"/>
        </w:rPr>
        <w:t>emas</w:t>
      </w:r>
    </w:p>
    <w:p w:rsidR="00F576D3" w:rsidRDefault="00FF477D" w:rsidP="00AA1EF3">
      <w:pPr>
        <w:spacing w:before="100" w:beforeAutospacing="1" w:after="100" w:afterAutospacing="1"/>
        <w:ind w:firstLine="720"/>
        <w:rPr>
          <w:color w:val="000000"/>
          <w:sz w:val="27"/>
          <w:szCs w:val="27"/>
        </w:rPr>
      </w:pPr>
      <w:r>
        <w:rPr>
          <w:color w:val="000000"/>
          <w:sz w:val="27"/>
          <w:szCs w:val="27"/>
        </w:rPr>
        <w:t xml:space="preserve"> A </w:t>
      </w:r>
      <w:r w:rsidR="00B1698E" w:rsidRPr="00B1698E">
        <w:rPr>
          <w:color w:val="000000"/>
          <w:sz w:val="27"/>
          <w:szCs w:val="27"/>
        </w:rPr>
        <w:t>no</w:t>
      </w:r>
      <w:r>
        <w:rPr>
          <w:color w:val="000000"/>
          <w:sz w:val="27"/>
          <w:szCs w:val="27"/>
        </w:rPr>
        <w:t xml:space="preserve">table believer Simon Magus, </w:t>
      </w:r>
      <w:r w:rsidR="00B1698E" w:rsidRPr="00B1698E">
        <w:rPr>
          <w:color w:val="000000"/>
          <w:sz w:val="27"/>
          <w:szCs w:val="27"/>
        </w:rPr>
        <w:t xml:space="preserve">believed because he saw the signs and wonders wrought by the apostles; but as he also sought to make gain of godliness, he remained in the gall of bitterness, and in the bonds of iniquity, and never became "a disciple indeed." There is a greater one than all these, even the devil. We read that "the devils believe and tremble." They hold the faith, and feel something of the power of it, for they tremble which is more than modern critics do. Devils know that Jesus is the Christ of God; for they have upon occasion confessed it, and have borne witness to the gospel in the open streets, crying after the preachers of the Word; and yet </w:t>
      </w:r>
      <w:r w:rsidR="00F576D3">
        <w:rPr>
          <w:color w:val="000000"/>
          <w:sz w:val="27"/>
          <w:szCs w:val="27"/>
        </w:rPr>
        <w:t>with all their knowledge, and their sort of belief</w:t>
      </w:r>
      <w:r w:rsidR="00B1698E" w:rsidRPr="00B1698E">
        <w:rPr>
          <w:color w:val="000000"/>
          <w:sz w:val="27"/>
          <w:szCs w:val="27"/>
        </w:rPr>
        <w:t xml:space="preserve">, and with an apprehension which leads to trembling, they remain devils still, and make no advance towards God. </w:t>
      </w:r>
    </w:p>
    <w:p w:rsidR="00F576D3" w:rsidRDefault="00F576D3" w:rsidP="00AA1EF3">
      <w:pPr>
        <w:spacing w:before="100" w:beforeAutospacing="1" w:after="100" w:afterAutospacing="1"/>
        <w:ind w:firstLine="720"/>
        <w:rPr>
          <w:color w:val="000000"/>
          <w:sz w:val="27"/>
          <w:szCs w:val="27"/>
        </w:rPr>
      </w:pPr>
      <w:r>
        <w:rPr>
          <w:color w:val="000000"/>
          <w:sz w:val="27"/>
          <w:szCs w:val="27"/>
        </w:rPr>
        <w:t>Beware of that belief</w:t>
      </w:r>
      <w:r w:rsidR="00B1698E" w:rsidRPr="00B1698E">
        <w:rPr>
          <w:color w:val="000000"/>
          <w:sz w:val="27"/>
          <w:szCs w:val="27"/>
        </w:rPr>
        <w:t xml:space="preserve"> which is a mere intellectual movement, which does not control the heart and the life. To come to faith through a cold argument, and to f</w:t>
      </w:r>
      <w:r>
        <w:rPr>
          <w:color w:val="000000"/>
          <w:sz w:val="27"/>
          <w:szCs w:val="27"/>
        </w:rPr>
        <w:t>eel no spiritual life, is but poor religion</w:t>
      </w:r>
    </w:p>
    <w:p w:rsidR="00F576D3" w:rsidRDefault="00B1698E" w:rsidP="00AA1EF3">
      <w:pPr>
        <w:spacing w:before="100" w:beforeAutospacing="1" w:after="100" w:afterAutospacing="1"/>
        <w:ind w:firstLine="720"/>
        <w:rPr>
          <w:color w:val="000000"/>
          <w:sz w:val="27"/>
          <w:szCs w:val="27"/>
        </w:rPr>
      </w:pPr>
      <w:r w:rsidRPr="00B1698E">
        <w:rPr>
          <w:color w:val="000000"/>
          <w:sz w:val="27"/>
          <w:szCs w:val="27"/>
        </w:rPr>
        <w:t xml:space="preserve">. You want a faith that leads you to an entire reliance upon the person of Jesus, to the giving up of everything to him, to the reception of him as your Saviour and King, </w:t>
      </w:r>
      <w:proofErr w:type="gramStart"/>
      <w:r w:rsidRPr="00B1698E">
        <w:rPr>
          <w:color w:val="000000"/>
          <w:sz w:val="27"/>
          <w:szCs w:val="27"/>
        </w:rPr>
        <w:t>your</w:t>
      </w:r>
      <w:proofErr w:type="gramEnd"/>
      <w:r w:rsidRPr="00B1698E">
        <w:rPr>
          <w:color w:val="000000"/>
          <w:sz w:val="27"/>
          <w:szCs w:val="27"/>
        </w:rPr>
        <w:t xml:space="preserve"> all in all.</w:t>
      </w:r>
    </w:p>
    <w:p w:rsidR="00B1698E" w:rsidRPr="00B1698E" w:rsidRDefault="00B1698E" w:rsidP="00AA1EF3">
      <w:pPr>
        <w:spacing w:before="100" w:beforeAutospacing="1" w:after="100" w:afterAutospacing="1"/>
        <w:ind w:firstLine="720"/>
        <w:rPr>
          <w:color w:val="000000"/>
          <w:sz w:val="27"/>
          <w:szCs w:val="27"/>
        </w:rPr>
      </w:pPr>
      <w:r w:rsidRPr="00B1698E">
        <w:rPr>
          <w:color w:val="000000"/>
          <w:sz w:val="27"/>
          <w:szCs w:val="27"/>
        </w:rPr>
        <w:t xml:space="preserve"> You have not believed unto eternal life unless you have so believed on him that you make him the foundation and corner-stone of your hope? You must believe in him as taking away sin. God has set him forth to be the propitiation for sin, and you must believe on him in that capacity.</w:t>
      </w:r>
      <w:r w:rsidRPr="00B1698E">
        <w:rPr>
          <w:color w:val="000000"/>
          <w:sz w:val="27"/>
          <w:szCs w:val="27"/>
        </w:rPr>
        <w:br/>
      </w:r>
      <w:r w:rsidRPr="00B1698E">
        <w:rPr>
          <w:color w:val="000000"/>
          <w:sz w:val="27"/>
          <w:szCs w:val="27"/>
        </w:rPr>
        <w:br/>
      </w:r>
      <w:r>
        <w:rPr>
          <w:noProof/>
          <w:color w:val="000000"/>
          <w:sz w:val="27"/>
          <w:szCs w:val="27"/>
        </w:rPr>
        <w:drawing>
          <wp:inline distT="0" distB="0" distL="0" distR="0">
            <wp:extent cx="285750" cy="9525"/>
            <wp:effectExtent l="0" t="0" r="0" b="0"/>
            <wp:docPr id="22" name="Picture 2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II. OUR LORD TAKES NOTICE EVEN OF THE LOWEST SORT OF FAITH. When he saw that these people believed him in a measure and were willing to accept his testimony so far as they comprehended it, </w:t>
      </w:r>
      <w:r w:rsidRPr="00B1698E">
        <w:rPr>
          <w:i/>
          <w:iCs/>
          <w:color w:val="000000"/>
          <w:sz w:val="27"/>
          <w:szCs w:val="27"/>
        </w:rPr>
        <w:t>he looked upon them hopefully,</w:t>
      </w:r>
      <w:r w:rsidRPr="00B1698E">
        <w:rPr>
          <w:color w:val="000000"/>
          <w:sz w:val="27"/>
          <w:szCs w:val="27"/>
        </w:rPr>
        <w:t xml:space="preserve"> and spoke to them. Out of a weak and imperfect faith, something better may arise. Saving faith, in its secret beginnings, may be contained in this common and doubtful faith. It is written, "When the Son of man cometh, shall he find faith on the earth?" Certainly he can find it if anyone can. He has a very quick eye for faith. He deals with little faith as we used to do with a spark in the tinder, in the days of our boyhood. When we had struck a </w:t>
      </w:r>
      <w:r w:rsidRPr="00B1698E">
        <w:rPr>
          <w:color w:val="000000"/>
          <w:sz w:val="27"/>
          <w:szCs w:val="27"/>
        </w:rPr>
        <w:lastRenderedPageBreak/>
        <w:t>spark, and it fell into the tinder—though it was a very tiny one—we watched it eagerly, we blew upon it softly, and we were zealous to increase it, so that we might kindle our match thereby. When our Lord Jesus sees a tiny spark of faith in a man's heart, though it be quite insufficient of itself for salvation, yet he regards, it with hope, and watches over it, if, haply, this little faith may grow to something more. It is the way of our compassionate Lord not to quench the smoking flax, nor break the bruised reed. If any of you have only a little faith now, and that marred by ignorance and prejudice, it may be like a connecting thread between you and Jesus, and the thread may thicken to a cable. Your partial and feeble faith as yet only takes hold upon a part of the revelation of God; but I am glad that it takes hold on anything which is from above. I would not roughly break that single holdfast which now links you to the truth; and yet I would not have you trust to it as though it would stand the stress of tempest. Oh, that your faith may be increased till you trustfully commit yourself to Jesus, and believe in him unto eternal life!</w:t>
      </w:r>
      <w:r w:rsidRPr="00B1698E">
        <w:rPr>
          <w:color w:val="000000"/>
          <w:sz w:val="27"/>
          <w:szCs w:val="27"/>
        </w:rPr>
        <w:br/>
      </w:r>
      <w:r>
        <w:rPr>
          <w:noProof/>
          <w:color w:val="000000"/>
          <w:sz w:val="27"/>
          <w:szCs w:val="27"/>
        </w:rPr>
        <w:drawing>
          <wp:inline distT="0" distB="0" distL="0" distR="0">
            <wp:extent cx="285750" cy="9525"/>
            <wp:effectExtent l="0" t="0" r="0" b="0"/>
            <wp:docPr id="21" name="Picture 2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i/>
          <w:iCs/>
          <w:color w:val="000000"/>
          <w:sz w:val="27"/>
          <w:szCs w:val="27"/>
        </w:rPr>
        <w:t>Our Lord addressed himself especially to these questionable believers.</w:t>
      </w:r>
      <w:r w:rsidRPr="00B1698E">
        <w:rPr>
          <w:color w:val="000000"/>
          <w:sz w:val="27"/>
          <w:szCs w:val="27"/>
        </w:rPr>
        <w:t xml:space="preserve"> He turned from his assured disciples to look after those who were more in danger. Their character was a curious combination—full of peril, "Jews who believed him." You that are familiar with the New Testament Scriptures will think the phrase more suggestive than it at first sight appears. It reminds me of those of you who believe the gospel and still remain worldly, impenitent, </w:t>
      </w:r>
      <w:proofErr w:type="spellStart"/>
      <w:proofErr w:type="gramStart"/>
      <w:r w:rsidRPr="00B1698E">
        <w:rPr>
          <w:color w:val="000000"/>
          <w:sz w:val="27"/>
          <w:szCs w:val="27"/>
        </w:rPr>
        <w:t>prayerless</w:t>
      </w:r>
      <w:proofErr w:type="spellEnd"/>
      <w:proofErr w:type="gramEnd"/>
      <w:r w:rsidRPr="00B1698E">
        <w:rPr>
          <w:color w:val="000000"/>
          <w:sz w:val="27"/>
          <w:szCs w:val="27"/>
        </w:rPr>
        <w:t xml:space="preserve">. You fear the Lord, and serve other gods. You are not infidels in name, but you are atheists in life. To you there is urgent need to speak. The Master turned round, and spoke to those who were believers, and yet not believers; holding with Jesus, and yet really opposed to him. Oh, you that halt between two opinions, my Lord </w:t>
      </w:r>
      <w:proofErr w:type="gramStart"/>
      <w:r w:rsidRPr="00B1698E">
        <w:rPr>
          <w:color w:val="000000"/>
          <w:sz w:val="27"/>
          <w:szCs w:val="27"/>
        </w:rPr>
        <w:t>looks</w:t>
      </w:r>
      <w:proofErr w:type="gramEnd"/>
      <w:r w:rsidRPr="00B1698E">
        <w:rPr>
          <w:color w:val="000000"/>
          <w:sz w:val="27"/>
          <w:szCs w:val="27"/>
        </w:rPr>
        <w:t xml:space="preserve"> on you with a pitying hopefulness, and he speaks especially to you at this time! May you have grace to hear and obey his Word!</w:t>
      </w:r>
      <w:r w:rsidRPr="00B1698E">
        <w:rPr>
          <w:color w:val="000000"/>
          <w:sz w:val="27"/>
          <w:szCs w:val="27"/>
        </w:rPr>
        <w:br/>
      </w:r>
      <w:r>
        <w:rPr>
          <w:noProof/>
          <w:color w:val="000000"/>
          <w:sz w:val="27"/>
          <w:szCs w:val="27"/>
        </w:rPr>
        <w:drawing>
          <wp:inline distT="0" distB="0" distL="0" distR="0">
            <wp:extent cx="285750" cy="9525"/>
            <wp:effectExtent l="0" t="0" r="0" b="0"/>
            <wp:docPr id="20" name="Picture 2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It is clear that </w:t>
      </w:r>
      <w:r w:rsidRPr="00B1698E">
        <w:rPr>
          <w:i/>
          <w:iCs/>
          <w:color w:val="000000"/>
          <w:sz w:val="27"/>
          <w:szCs w:val="27"/>
        </w:rPr>
        <w:t>he encourages them, but he does not flatter them.</w:t>
      </w:r>
      <w:r w:rsidRPr="00B1698E">
        <w:rPr>
          <w:color w:val="000000"/>
          <w:sz w:val="27"/>
          <w:szCs w:val="27"/>
        </w:rPr>
        <w:t xml:space="preserve"> He says, "</w:t>
      </w:r>
      <w:proofErr w:type="gramStart"/>
      <w:r w:rsidRPr="00B1698E">
        <w:rPr>
          <w:color w:val="000000"/>
          <w:sz w:val="27"/>
          <w:szCs w:val="27"/>
        </w:rPr>
        <w:t>if</w:t>
      </w:r>
      <w:proofErr w:type="gramEnd"/>
      <w:r w:rsidRPr="00B1698E">
        <w:rPr>
          <w:color w:val="000000"/>
          <w:sz w:val="27"/>
          <w:szCs w:val="27"/>
        </w:rPr>
        <w:t>." A great "if" hovered over them like a threatening cloud. Wisely does our Lord commence his word to them with "</w:t>
      </w:r>
      <w:proofErr w:type="gramStart"/>
      <w:r w:rsidRPr="00B1698E">
        <w:rPr>
          <w:color w:val="000000"/>
          <w:sz w:val="27"/>
          <w:szCs w:val="27"/>
        </w:rPr>
        <w:t>if.</w:t>
      </w:r>
      <w:proofErr w:type="gramEnd"/>
      <w:r w:rsidRPr="00B1698E">
        <w:rPr>
          <w:color w:val="000000"/>
          <w:sz w:val="27"/>
          <w:szCs w:val="27"/>
        </w:rPr>
        <w:t>" If ye continue in my word, then are ye my disciples indeed." Continuance is the sure test of the genuine believer. Our Lord does not say, "Go your way, you are not my disciples"; but he, in effect, says, "I stand in doubt of you. The proof of your discipleship will be your persevering in your faith." If we say that we believe in Jesus, we must prove it by abiding in believing, and by still further believing. The Word of Jesus must be the object of our faith; into that Word we must enter, and in that Word we must continue. Beginning to believe is nothing unless we continue to believe.</w:t>
      </w:r>
      <w:r w:rsidRPr="00B1698E">
        <w:rPr>
          <w:color w:val="000000"/>
          <w:sz w:val="27"/>
          <w:szCs w:val="27"/>
        </w:rPr>
        <w:br/>
      </w:r>
      <w:r>
        <w:rPr>
          <w:noProof/>
          <w:color w:val="000000"/>
          <w:sz w:val="27"/>
          <w:szCs w:val="27"/>
        </w:rPr>
        <w:drawing>
          <wp:inline distT="0" distB="0" distL="0" distR="0">
            <wp:extent cx="285750" cy="9525"/>
            <wp:effectExtent l="0" t="0" r="0" b="0"/>
            <wp:docPr id="19" name="Picture 1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Our Lord showed his interest in the weaker sort of believers by helping them on in the safe way, </w:t>
      </w:r>
      <w:r w:rsidRPr="00B1698E">
        <w:rPr>
          <w:i/>
          <w:iCs/>
          <w:color w:val="000000"/>
          <w:sz w:val="27"/>
          <w:szCs w:val="27"/>
        </w:rPr>
        <w:t>urging them to continue in his Word.</w:t>
      </w:r>
      <w:r w:rsidRPr="00B1698E">
        <w:rPr>
          <w:color w:val="000000"/>
          <w:sz w:val="27"/>
          <w:szCs w:val="27"/>
        </w:rPr>
        <w:t xml:space="preserve"> You believe," he seems to say, "believe still; believe more; believe all that I say. You have </w:t>
      </w:r>
      <w:r w:rsidRPr="00B1698E">
        <w:rPr>
          <w:color w:val="000000"/>
          <w:sz w:val="27"/>
          <w:szCs w:val="27"/>
        </w:rPr>
        <w:lastRenderedPageBreak/>
        <w:t xml:space="preserve">entered into my Word; dive deeper into it, and abide in it. Let my Word surround you: dwell in it; continue in it." Good advice this! </w:t>
      </w:r>
      <w:proofErr w:type="gramStart"/>
      <w:r w:rsidRPr="00B1698E">
        <w:rPr>
          <w:color w:val="000000"/>
          <w:sz w:val="27"/>
          <w:szCs w:val="27"/>
        </w:rPr>
        <w:t>and</w:t>
      </w:r>
      <w:proofErr w:type="gramEnd"/>
      <w:r w:rsidRPr="00B1698E">
        <w:rPr>
          <w:color w:val="000000"/>
          <w:sz w:val="27"/>
          <w:szCs w:val="27"/>
        </w:rPr>
        <w:t xml:space="preserve"> it is the advice I would give in my Master's name to any here who are feeling after Christ and his gospel. As far as you have already come in faith, keep fast hold, and seek for more. You are on the right track in believing Jesus; a track which will lead to the King's highway if fairly followed up. Any kind of faith is better than that deadly doubt which is cried up so much nowadays. By faith comes salvation, but by doubt comes the opposite. </w:t>
      </w:r>
      <w:proofErr w:type="gramStart"/>
      <w:r w:rsidRPr="00B1698E">
        <w:rPr>
          <w:color w:val="000000"/>
          <w:sz w:val="27"/>
          <w:szCs w:val="27"/>
        </w:rPr>
        <w:t>Your</w:t>
      </w:r>
      <w:proofErr w:type="gramEnd"/>
      <w:r w:rsidRPr="00B1698E">
        <w:rPr>
          <w:color w:val="000000"/>
          <w:sz w:val="27"/>
          <w:szCs w:val="27"/>
        </w:rPr>
        <w:t xml:space="preserve"> feeble and imperfect believing has in it much of hopefulness, but it must be continued, or we shall be disappointed. Your home and refuge must be the Word of the Lord Jesus, and in that refuge you must abide. Believe what Jesus says in his New Testament of love. </w:t>
      </w:r>
      <w:proofErr w:type="gramStart"/>
      <w:r w:rsidRPr="00B1698E">
        <w:rPr>
          <w:color w:val="000000"/>
          <w:sz w:val="27"/>
          <w:szCs w:val="27"/>
        </w:rPr>
        <w:t>Whatever you find that he reveals by himself or by his apostles, receive it without question.</w:t>
      </w:r>
      <w:proofErr w:type="gramEnd"/>
      <w:r w:rsidRPr="00B1698E">
        <w:rPr>
          <w:color w:val="000000"/>
          <w:sz w:val="27"/>
          <w:szCs w:val="27"/>
        </w:rPr>
        <w:t xml:space="preserve"> Hold fast his Word, and let it hold you fast. First, believe him, believe him to be true, believe him to be sent of God for your salvation; and then put yourself into hands. When you have committed yourself to him, continue to do so. Do not run away from your faith because of ridicule. Mind that you so believe in Jesus as to practice what he commands: you cannot continue in his Word except you learn to obey it. The text of faith is obedience. What he bids you, do it. Let your life be affected by the truth he teaches. Let your whole mind, and thought, and desire, and speech, and bearing, and conversation, be </w:t>
      </w:r>
      <w:proofErr w:type="spellStart"/>
      <w:r w:rsidRPr="00B1698E">
        <w:rPr>
          <w:color w:val="000000"/>
          <w:sz w:val="27"/>
          <w:szCs w:val="27"/>
        </w:rPr>
        <w:t>coloured</w:t>
      </w:r>
      <w:proofErr w:type="spellEnd"/>
      <w:r w:rsidRPr="00B1698E">
        <w:rPr>
          <w:color w:val="000000"/>
          <w:sz w:val="27"/>
          <w:szCs w:val="27"/>
        </w:rPr>
        <w:t xml:space="preserve"> and </w:t>
      </w:r>
      <w:proofErr w:type="spellStart"/>
      <w:r w:rsidRPr="00B1698E">
        <w:rPr>
          <w:color w:val="000000"/>
          <w:sz w:val="27"/>
          <w:szCs w:val="27"/>
        </w:rPr>
        <w:t>savoured</w:t>
      </w:r>
      <w:proofErr w:type="spellEnd"/>
      <w:r w:rsidRPr="00B1698E">
        <w:rPr>
          <w:color w:val="000000"/>
          <w:sz w:val="27"/>
          <w:szCs w:val="27"/>
        </w:rPr>
        <w:t xml:space="preserve"> by your full faith in Jesus. Enter into his Word as a man into a stream, and live therein as a fish in the water.</w:t>
      </w:r>
      <w:r w:rsidRPr="00B1698E">
        <w:rPr>
          <w:color w:val="000000"/>
          <w:sz w:val="27"/>
          <w:szCs w:val="27"/>
        </w:rPr>
        <w:br/>
      </w:r>
      <w:r>
        <w:rPr>
          <w:noProof/>
          <w:color w:val="000000"/>
          <w:sz w:val="27"/>
          <w:szCs w:val="27"/>
        </w:rPr>
        <w:drawing>
          <wp:inline distT="0" distB="0" distL="0" distR="0">
            <wp:extent cx="285750" cy="9525"/>
            <wp:effectExtent l="0" t="0" r="0" b="0"/>
            <wp:docPr id="18" name="Picture 1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Continue in my word": get into Christ's Word as a sinking sailor would get into a life-boat, and once there, keep inside the boat: do not throw yourself out into the stormy waves through despair, but continue in the place of hope. This is Christ's gracious counsel to those in whom there seems to be some hopeful sign.</w:t>
      </w:r>
      <w:r w:rsidRPr="00B1698E">
        <w:rPr>
          <w:color w:val="000000"/>
          <w:sz w:val="27"/>
          <w:szCs w:val="27"/>
        </w:rPr>
        <w:br/>
      </w:r>
      <w:r>
        <w:rPr>
          <w:noProof/>
          <w:color w:val="000000"/>
          <w:sz w:val="27"/>
          <w:szCs w:val="27"/>
        </w:rPr>
        <w:drawing>
          <wp:inline distT="0" distB="0" distL="0" distR="0">
            <wp:extent cx="285750" cy="9525"/>
            <wp:effectExtent l="0" t="0" r="0" b="0"/>
            <wp:docPr id="17" name="Picture 1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My hearers, we never preach the saving power of temporary, unpractical, </w:t>
      </w:r>
      <w:proofErr w:type="spellStart"/>
      <w:r w:rsidRPr="00B1698E">
        <w:rPr>
          <w:color w:val="000000"/>
          <w:sz w:val="27"/>
          <w:szCs w:val="27"/>
        </w:rPr>
        <w:t>unsanctifying</w:t>
      </w:r>
      <w:proofErr w:type="spellEnd"/>
      <w:r w:rsidRPr="00B1698E">
        <w:rPr>
          <w:color w:val="000000"/>
          <w:sz w:val="27"/>
          <w:szCs w:val="27"/>
        </w:rPr>
        <w:t xml:space="preserve"> faith. If a man says, "I believe in Christ and therefore I shall be saved, his faith will have to be tested by his life. If, sometime after, he has no faith in Christ, that faith which he claimed to have is proved to be good for nothing. The faith of God's elect is an abiding faith; it is precious faith, and like precious metal, it survives the fire. Now </w:t>
      </w:r>
      <w:proofErr w:type="spellStart"/>
      <w:r w:rsidRPr="00B1698E">
        <w:rPr>
          <w:color w:val="000000"/>
          <w:sz w:val="27"/>
          <w:szCs w:val="27"/>
        </w:rPr>
        <w:t>abideth</w:t>
      </w:r>
      <w:proofErr w:type="spellEnd"/>
      <w:r w:rsidRPr="00B1698E">
        <w:rPr>
          <w:color w:val="000000"/>
          <w:sz w:val="27"/>
          <w:szCs w:val="27"/>
        </w:rPr>
        <w:t xml:space="preserve"> faith, hope, charity, </w:t>
      </w:r>
      <w:proofErr w:type="gramStart"/>
      <w:r w:rsidRPr="00B1698E">
        <w:rPr>
          <w:color w:val="000000"/>
          <w:sz w:val="27"/>
          <w:szCs w:val="27"/>
        </w:rPr>
        <w:t>these</w:t>
      </w:r>
      <w:proofErr w:type="gramEnd"/>
      <w:r w:rsidRPr="00B1698E">
        <w:rPr>
          <w:color w:val="000000"/>
          <w:sz w:val="27"/>
          <w:szCs w:val="27"/>
        </w:rPr>
        <w:t xml:space="preserve"> three." Thus true faith is classed among the abiding things, it is undying, unquenchable. If you truly believe in Jesus, it is for life. Saving faith is a life-long act. It is the relinquishment of all trust in self, once for all, and the trusting in Jesus </w:t>
      </w:r>
      <w:proofErr w:type="spellStart"/>
      <w:r w:rsidRPr="00B1698E">
        <w:rPr>
          <w:color w:val="000000"/>
          <w:sz w:val="27"/>
          <w:szCs w:val="27"/>
        </w:rPr>
        <w:t>for ever</w:t>
      </w:r>
      <w:proofErr w:type="spellEnd"/>
      <w:r w:rsidRPr="00B1698E">
        <w:rPr>
          <w:color w:val="000000"/>
          <w:sz w:val="27"/>
          <w:szCs w:val="27"/>
        </w:rPr>
        <w:t xml:space="preserve">. He is and ever shall be our only confidence. That is the faith which saves; but the temporary faith which comes and goes, is nothing worth. The shout of "I believe it" too often ends when the excitement is over. To sing "I do believe, I will believe," is well enough; but unless that believing appertains to daily life, and changes the inner nature, and abides even till death, </w:t>
      </w:r>
      <w:r w:rsidRPr="00B1698E">
        <w:rPr>
          <w:color w:val="000000"/>
          <w:sz w:val="27"/>
          <w:szCs w:val="27"/>
        </w:rPr>
        <w:lastRenderedPageBreak/>
        <w:t>it has not saved the man. The measure of faith of which we have been speaking may turn out to be the beginning of saving faith; but it may, on the other hand, turn out to be a mere deception soon to be dispelled, a morning cloud which disappears, an early dew exhaled by the sun.</w:t>
      </w:r>
      <w:r w:rsidRPr="00B1698E">
        <w:rPr>
          <w:color w:val="000000"/>
          <w:sz w:val="27"/>
          <w:szCs w:val="27"/>
        </w:rPr>
        <w:br/>
      </w:r>
      <w:r>
        <w:rPr>
          <w:noProof/>
          <w:color w:val="000000"/>
          <w:sz w:val="27"/>
          <w:szCs w:val="27"/>
        </w:rPr>
        <w:drawing>
          <wp:inline distT="0" distB="0" distL="0" distR="0">
            <wp:extent cx="285750" cy="9525"/>
            <wp:effectExtent l="0" t="0" r="0" b="0"/>
            <wp:docPr id="16" name="Picture 1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I think I have said enough upon my second point. Let it encourage you, that our Lord takes notice even of the lowest kind of faith; but let it also warn you when you see that he receives it with an "if," and goes on carefully to exhort and warn, lest the hopeful thing should die, and its promise should be unfulfilled.</w:t>
      </w:r>
      <w:r w:rsidRPr="00B1698E">
        <w:rPr>
          <w:color w:val="000000"/>
          <w:sz w:val="27"/>
          <w:szCs w:val="27"/>
        </w:rPr>
        <w:br/>
      </w:r>
      <w:r>
        <w:rPr>
          <w:noProof/>
          <w:color w:val="000000"/>
          <w:sz w:val="27"/>
          <w:szCs w:val="27"/>
        </w:rPr>
        <w:drawing>
          <wp:inline distT="0" distB="0" distL="0" distR="0">
            <wp:extent cx="285750" cy="9525"/>
            <wp:effectExtent l="0" t="0" r="0" b="0"/>
            <wp:docPr id="15" name="Picture 1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III. But, next, OUR LORD SETS BEFORE THESE PEOPLE INDUCEMENTS TO CONTINUE IN HIS WORD. "Jesus therefore said to those Jews which had believed him, </w:t>
      </w:r>
      <w:proofErr w:type="gramStart"/>
      <w:r w:rsidRPr="00B1698E">
        <w:rPr>
          <w:color w:val="000000"/>
          <w:sz w:val="27"/>
          <w:szCs w:val="27"/>
        </w:rPr>
        <w:t>If</w:t>
      </w:r>
      <w:proofErr w:type="gramEnd"/>
      <w:r w:rsidRPr="00B1698E">
        <w:rPr>
          <w:color w:val="000000"/>
          <w:sz w:val="27"/>
          <w:szCs w:val="27"/>
        </w:rPr>
        <w:t xml:space="preserve"> ye abide in my word, then are ye truly my disciples; and ye shall know the truth, and the truth shall make you free." Observe three inducements, each one of them great, and when placed together exceedingly attractive.</w:t>
      </w:r>
      <w:r w:rsidRPr="00B1698E">
        <w:rPr>
          <w:color w:val="000000"/>
          <w:sz w:val="27"/>
          <w:szCs w:val="27"/>
        </w:rPr>
        <w:br/>
      </w:r>
      <w:r>
        <w:rPr>
          <w:noProof/>
          <w:color w:val="000000"/>
          <w:sz w:val="27"/>
          <w:szCs w:val="27"/>
        </w:rPr>
        <w:drawing>
          <wp:inline distT="0" distB="0" distL="0" distR="0">
            <wp:extent cx="285750" cy="9525"/>
            <wp:effectExtent l="0" t="0" r="0" b="0"/>
            <wp:docPr id="14" name="Picture 1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The first was </w:t>
      </w:r>
      <w:r w:rsidRPr="00B1698E">
        <w:rPr>
          <w:i/>
          <w:iCs/>
          <w:color w:val="000000"/>
          <w:sz w:val="27"/>
          <w:szCs w:val="27"/>
        </w:rPr>
        <w:t>certified discipleship:</w:t>
      </w:r>
      <w:r w:rsidRPr="00B1698E">
        <w:rPr>
          <w:color w:val="000000"/>
          <w:sz w:val="27"/>
          <w:szCs w:val="27"/>
        </w:rPr>
        <w:t xml:space="preserve"> "Then are ye my disciples indeed." That is to say, if they persevered in obeying his Word, they would be disciples, not in name only, but in truth. It is a small thing to be called Christians; but it is a great matter truly to be Christians. Further, they would not be merely superficial learners, but deeply taught, and inwardly instructed disciples of Jesus. They would really and truly know what Jesus taught, and would receive it into their inmost souls: they would be, of untrained beginners in the school of Christ, but pupils of the sixth form, "disciples indeed. Dear friends, it is a great thing to be no longer a probationer, but a disciple indeed. There is more in the expression than I can readily set forth in words. A certain person says he is a disciple of Christ; but you would never know it if he did not tell you. You might live with him for years without hearing an expression or remarking an action which is distinctly Christian: this is not to be a disciple indeed. Another man loves his Lord, and treasures his words; he puts his discipleship of Christ before everything, and you cannot live with him a single day without perceiving a savor of Christ in his words and action. You say of him, "That man is indeed a Christian." In such a case religion is not exhibited by way of pride, as with the Pharisees of old, but it is seen because it is there, and must shine forth. Faith throbs in the man's pulse, it looks out from his eyes, it tunes his voice, and lights up his countenance, it rules his house, and controls his business. The man lives for Jesus, and if it were necessary he would die for him. How we prize a thorough-bred believer! Your mongrel is a poor animal. Blessed is he who makes his Master's service his pleasure; his Lord's law his delight; his </w:t>
      </w:r>
      <w:proofErr w:type="spellStart"/>
      <w:r w:rsidRPr="00B1698E">
        <w:rPr>
          <w:color w:val="000000"/>
          <w:sz w:val="27"/>
          <w:szCs w:val="27"/>
        </w:rPr>
        <w:t>Saviour's</w:t>
      </w:r>
      <w:proofErr w:type="spellEnd"/>
      <w:r w:rsidRPr="00B1698E">
        <w:rPr>
          <w:color w:val="000000"/>
          <w:sz w:val="27"/>
          <w:szCs w:val="27"/>
        </w:rPr>
        <w:t xml:space="preserve"> glory the absorbing occupation of his time; he is a disciple indeed!</w:t>
      </w:r>
      <w:r w:rsidRPr="00B1698E">
        <w:rPr>
          <w:color w:val="000000"/>
          <w:sz w:val="27"/>
          <w:szCs w:val="27"/>
        </w:rPr>
        <w:br/>
      </w:r>
      <w:r>
        <w:rPr>
          <w:noProof/>
          <w:color w:val="000000"/>
          <w:sz w:val="27"/>
          <w:szCs w:val="27"/>
        </w:rPr>
        <w:drawing>
          <wp:inline distT="0" distB="0" distL="0" distR="0">
            <wp:extent cx="285750" cy="9525"/>
            <wp:effectExtent l="0" t="0" r="0" b="0"/>
            <wp:docPr id="13" name="Picture 1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To be a disciple indeed creates within the mind a blissful assurance. Some </w:t>
      </w:r>
      <w:r w:rsidRPr="00B1698E">
        <w:rPr>
          <w:color w:val="000000"/>
          <w:sz w:val="27"/>
          <w:szCs w:val="27"/>
        </w:rPr>
        <w:lastRenderedPageBreak/>
        <w:t xml:space="preserve">are always asking themselves, "Am I truly a disciple?" It is not wonderful that they do ask the question, for a great question it is. But he that continues in Christ's Word in loving </w:t>
      </w:r>
      <w:proofErr w:type="gramStart"/>
      <w:r w:rsidRPr="00B1698E">
        <w:rPr>
          <w:color w:val="000000"/>
          <w:sz w:val="27"/>
          <w:szCs w:val="27"/>
        </w:rPr>
        <w:t>obedience,</w:t>
      </w:r>
      <w:proofErr w:type="gramEnd"/>
      <w:r w:rsidRPr="00B1698E">
        <w:rPr>
          <w:color w:val="000000"/>
          <w:sz w:val="27"/>
          <w:szCs w:val="27"/>
        </w:rPr>
        <w:t xml:space="preserve"> soon ceases to ask that question: he has the witness in himself, or, better still, as some read it, he has the witness in Christ. He knows that he is Christ's disciple, for </w:t>
      </w:r>
      <w:proofErr w:type="gramStart"/>
      <w:r w:rsidRPr="00B1698E">
        <w:rPr>
          <w:color w:val="000000"/>
          <w:sz w:val="27"/>
          <w:szCs w:val="27"/>
        </w:rPr>
        <w:t>he</w:t>
      </w:r>
      <w:proofErr w:type="gramEnd"/>
      <w:r w:rsidRPr="00B1698E">
        <w:rPr>
          <w:color w:val="000000"/>
          <w:sz w:val="27"/>
          <w:szCs w:val="27"/>
        </w:rPr>
        <w:t xml:space="preserve"> so continually follows his Master. He not only believes, but he knows that he believes. He has continued in the Word so long that he has no doubt about his being in it. How can </w:t>
      </w:r>
      <w:proofErr w:type="gramStart"/>
      <w:r w:rsidRPr="00B1698E">
        <w:rPr>
          <w:color w:val="000000"/>
          <w:sz w:val="27"/>
          <w:szCs w:val="27"/>
        </w:rPr>
        <w:t>he</w:t>
      </w:r>
      <w:proofErr w:type="gramEnd"/>
      <w:r w:rsidRPr="00B1698E">
        <w:rPr>
          <w:color w:val="000000"/>
          <w:sz w:val="27"/>
          <w:szCs w:val="27"/>
        </w:rPr>
        <w:t xml:space="preserve">, when he is from hour to hour feeding on the Word in which he lives, like a mite feasting upon the cheese in which he dwells. He is a disciple indeed, for his deeds are those of a disciple. Oh, you that believe my Master at times, and up to a certain point, you must go on to believe him more constantly, more thoroughly, more absolutely! May you cheerfully stake your souls upon your Lord's veracity! O my friend, if you would find Jesus to be your Saviour, surrender yourself to his wisdom, yield your whole being to his power! So shall you become a disciple indeed, and be able to claim all the love, and care, and comfort, and honor which such a Lord puts on his faithful disciples. May you bring forth much fruit; so shall you be his disciples, and to you shall be the double portion which belongs to those who follow the Lamb whithersoever he </w:t>
      </w:r>
      <w:proofErr w:type="spellStart"/>
      <w:r w:rsidRPr="00B1698E">
        <w:rPr>
          <w:color w:val="000000"/>
          <w:sz w:val="27"/>
          <w:szCs w:val="27"/>
        </w:rPr>
        <w:t>goeth</w:t>
      </w:r>
      <w:proofErr w:type="spellEnd"/>
      <w:r w:rsidRPr="00B1698E">
        <w:rPr>
          <w:color w:val="000000"/>
          <w:sz w:val="27"/>
          <w:szCs w:val="27"/>
        </w:rPr>
        <w:t>.</w:t>
      </w:r>
      <w:r w:rsidRPr="00B1698E">
        <w:rPr>
          <w:color w:val="000000"/>
          <w:sz w:val="27"/>
          <w:szCs w:val="27"/>
        </w:rPr>
        <w:br/>
      </w:r>
      <w:r>
        <w:rPr>
          <w:noProof/>
          <w:color w:val="000000"/>
          <w:sz w:val="27"/>
          <w:szCs w:val="27"/>
        </w:rPr>
        <w:drawing>
          <wp:inline distT="0" distB="0" distL="0" distR="0">
            <wp:extent cx="285750" cy="9525"/>
            <wp:effectExtent l="0" t="0" r="0" b="0"/>
            <wp:docPr id="12" name="Picture 1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The next blessing which our Lord set before believers was that of </w:t>
      </w:r>
      <w:r w:rsidRPr="00B1698E">
        <w:rPr>
          <w:i/>
          <w:iCs/>
          <w:color w:val="000000"/>
          <w:sz w:val="27"/>
          <w:szCs w:val="27"/>
        </w:rPr>
        <w:t>sacred knowledge.</w:t>
      </w:r>
      <w:r w:rsidRPr="00B1698E">
        <w:rPr>
          <w:color w:val="000000"/>
          <w:sz w:val="27"/>
          <w:szCs w:val="27"/>
        </w:rPr>
        <w:t xml:space="preserve"> Observe: "Ye shall know the truth"—not </w:t>
      </w:r>
      <w:r w:rsidRPr="00B1698E">
        <w:rPr>
          <w:i/>
          <w:iCs/>
          <w:color w:val="000000"/>
          <w:sz w:val="27"/>
          <w:szCs w:val="27"/>
        </w:rPr>
        <w:t>a</w:t>
      </w:r>
      <w:r w:rsidRPr="00B1698E">
        <w:rPr>
          <w:color w:val="000000"/>
          <w:sz w:val="27"/>
          <w:szCs w:val="27"/>
        </w:rPr>
        <w:t xml:space="preserve"> truth; but </w:t>
      </w:r>
      <w:r w:rsidRPr="00B1698E">
        <w:rPr>
          <w:i/>
          <w:iCs/>
          <w:color w:val="000000"/>
          <w:sz w:val="27"/>
          <w:szCs w:val="27"/>
        </w:rPr>
        <w:t>the</w:t>
      </w:r>
      <w:r w:rsidRPr="00B1698E">
        <w:rPr>
          <w:color w:val="000000"/>
          <w:sz w:val="27"/>
          <w:szCs w:val="27"/>
        </w:rPr>
        <w:t xml:space="preserve"> truth; the saving, purifying, glorifying truth. Keep on believing, and Jesus will teach you that great truth which is above all other truth—essential, quickening, cleansing, divine. You shall </w:t>
      </w:r>
      <w:r w:rsidRPr="00B1698E">
        <w:rPr>
          <w:i/>
          <w:iCs/>
          <w:color w:val="000000"/>
          <w:sz w:val="27"/>
          <w:szCs w:val="27"/>
        </w:rPr>
        <w:t>know</w:t>
      </w:r>
      <w:r w:rsidRPr="00B1698E">
        <w:rPr>
          <w:color w:val="000000"/>
          <w:sz w:val="27"/>
          <w:szCs w:val="27"/>
        </w:rPr>
        <w:t xml:space="preserve"> the truth. You may be charged dogmatism, but you will not flinch from the assurance that you </w:t>
      </w:r>
      <w:r w:rsidRPr="00B1698E">
        <w:rPr>
          <w:i/>
          <w:iCs/>
          <w:color w:val="000000"/>
          <w:sz w:val="27"/>
          <w:szCs w:val="27"/>
        </w:rPr>
        <w:t>know</w:t>
      </w:r>
      <w:r w:rsidRPr="00B1698E">
        <w:rPr>
          <w:color w:val="000000"/>
          <w:sz w:val="27"/>
          <w:szCs w:val="27"/>
        </w:rPr>
        <w:t xml:space="preserve"> the truth. You no longer guess at truth, nor hit on a sliding scale of probabilities; but you </w:t>
      </w:r>
      <w:r w:rsidRPr="00B1698E">
        <w:rPr>
          <w:i/>
          <w:iCs/>
          <w:color w:val="000000"/>
          <w:sz w:val="27"/>
          <w:szCs w:val="27"/>
        </w:rPr>
        <w:t>know</w:t>
      </w:r>
      <w:r w:rsidRPr="00B1698E">
        <w:rPr>
          <w:color w:val="000000"/>
          <w:sz w:val="27"/>
          <w:szCs w:val="27"/>
        </w:rPr>
        <w:t xml:space="preserve"> it assuredly. You will grow familiar with it; truth will be to you a well-known friend. You will discriminate so as to know the truth when you see it, and detect it at once from the deceptive falsehood. You will know the truth, and you will not be led away by the flattering voice of error. You will have the touchstone with you, and will not be deceived by base metals. You will so know the truth as to be influenced by it, actuated by it, filled by it, strengthened by it, comforted by it, and by its power you will yourself be made true. Surely this is a good reason for abiding Christ's Words!</w:t>
      </w:r>
      <w:r w:rsidRPr="00B1698E">
        <w:rPr>
          <w:color w:val="000000"/>
          <w:sz w:val="27"/>
          <w:szCs w:val="27"/>
        </w:rPr>
        <w:br/>
      </w:r>
      <w:r>
        <w:rPr>
          <w:noProof/>
          <w:color w:val="000000"/>
          <w:sz w:val="27"/>
          <w:szCs w:val="27"/>
        </w:rPr>
        <w:drawing>
          <wp:inline distT="0" distB="0" distL="0" distR="0">
            <wp:extent cx="285750" cy="9525"/>
            <wp:effectExtent l="0" t="0" r="0" b="0"/>
            <wp:docPr id="11" name="Picture 1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The third benefit was </w:t>
      </w:r>
      <w:r w:rsidRPr="00B1698E">
        <w:rPr>
          <w:i/>
          <w:iCs/>
          <w:color w:val="000000"/>
          <w:sz w:val="27"/>
          <w:szCs w:val="27"/>
        </w:rPr>
        <w:t>spiritual liberty;</w:t>
      </w:r>
      <w:r w:rsidRPr="00B1698E">
        <w:rPr>
          <w:color w:val="000000"/>
          <w:sz w:val="27"/>
          <w:szCs w:val="27"/>
        </w:rPr>
        <w:t xml:space="preserve"> "the truth shall make you free." Our Saviour further on explains that he means free from sin. He that lives in sin is the slave of sin. Sincere belief in the Word of Christ leads to emancipation from the tyrannical power of the evil which dwells in our members, and from the dominating power of the sin which rules in the customs of the world. "The truth shall make you free." You shall be free from your own prejudices, prides, and lusts. You shall so free from the fear of man. If you have sunk so low as almost to ask of the great ones leave to breathe, you shall break that irksome </w:t>
      </w:r>
      <w:r w:rsidRPr="00B1698E">
        <w:rPr>
          <w:color w:val="000000"/>
          <w:sz w:val="27"/>
          <w:szCs w:val="27"/>
        </w:rPr>
        <w:lastRenderedPageBreak/>
        <w:t>fetter. The truth known within your spirit shall make a free man of you. Hitherto you have been the bondsman of self. You have enquired, "What will this thing profit me?" and thus the desire of self-aggrandizement has ruled everything; but when Jesus is your Lord you shall be free from this sordid motive. "The truth shall make you free"; this is a noble saying. Oh, the liberty that comes into the soul through believing on Jesus, who is the truth! It makes life to be life indeed when this freedom is enjoyed. In laying hold on the truth as it is in Jesus, the soul lays hold on the Charter of her liberties, and she enters on her citizenship in heaven.</w:t>
      </w:r>
      <w:r w:rsidRPr="00B1698E">
        <w:rPr>
          <w:color w:val="000000"/>
          <w:sz w:val="27"/>
          <w:szCs w:val="27"/>
        </w:rPr>
        <w:br/>
      </w:r>
      <w:r>
        <w:rPr>
          <w:noProof/>
          <w:color w:val="000000"/>
          <w:sz w:val="27"/>
          <w:szCs w:val="27"/>
        </w:rPr>
        <w:drawing>
          <wp:inline distT="0" distB="0" distL="0" distR="0">
            <wp:extent cx="285750" cy="9525"/>
            <wp:effectExtent l="0" t="0" r="0" b="0"/>
            <wp:docPr id="10" name="Picture 1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Dear brethren, I hope many here enjoy these three privileges; disciples indeed, you believe anything that is taught to you in God's Word, be it what it may; the truth has so entered into you that you now know it and are sure; and this believed-truth has made you so free that you defy the fetters which men would cast around you. Your Lord has caused you to believe in him, and you have now found the element wherein your soul may abide in life, light, and liberty. Thus our Lord dealt with those in whom he saw some hopeful signs: he set choice blessings before them to induce them to proceed further.</w:t>
      </w:r>
      <w:r w:rsidRPr="00B1698E">
        <w:rPr>
          <w:color w:val="000000"/>
          <w:sz w:val="27"/>
          <w:szCs w:val="27"/>
        </w:rPr>
        <w:br/>
      </w:r>
      <w:r>
        <w:rPr>
          <w:noProof/>
          <w:color w:val="000000"/>
          <w:sz w:val="27"/>
          <w:szCs w:val="27"/>
        </w:rPr>
        <w:drawing>
          <wp:inline distT="0" distB="0" distL="0" distR="0">
            <wp:extent cx="285750" cy="9525"/>
            <wp:effectExtent l="0" t="0" r="0" b="0"/>
            <wp:docPr id="9" name="Picture 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IV. But now, fourthly, OUR LORD THUS TESTED THEM BY THE MOST EFFECTUAL MEANS. The test was very sharp in its action, and sudden in its results. He said to them, "Ye shall know the truth, and the truth shall make you free": and what follows? "They answered him"—answered him rather than believed him. How did they answer? Did they say, "Yes, Lord, we believe; teach us thy truth, and make us free"? No, no. They cried, "We be Abraham's seed, and were never in bondage to any man: how </w:t>
      </w:r>
      <w:proofErr w:type="spellStart"/>
      <w:r w:rsidRPr="00B1698E">
        <w:rPr>
          <w:color w:val="000000"/>
          <w:sz w:val="27"/>
          <w:szCs w:val="27"/>
        </w:rPr>
        <w:t>sayest</w:t>
      </w:r>
      <w:proofErr w:type="spellEnd"/>
      <w:r w:rsidRPr="00B1698E">
        <w:rPr>
          <w:color w:val="000000"/>
          <w:sz w:val="27"/>
          <w:szCs w:val="27"/>
        </w:rPr>
        <w:t xml:space="preserve"> thou, </w:t>
      </w:r>
      <w:proofErr w:type="gramStart"/>
      <w:r w:rsidRPr="00B1698E">
        <w:rPr>
          <w:color w:val="000000"/>
          <w:sz w:val="27"/>
          <w:szCs w:val="27"/>
        </w:rPr>
        <w:t>Ye</w:t>
      </w:r>
      <w:proofErr w:type="gramEnd"/>
      <w:r w:rsidRPr="00B1698E">
        <w:rPr>
          <w:color w:val="000000"/>
          <w:sz w:val="27"/>
          <w:szCs w:val="27"/>
        </w:rPr>
        <w:t xml:space="preserve"> shall be made free"? These supposed believers stumbled at the Lord's word—</w:t>
      </w:r>
      <w:r w:rsidRPr="00B1698E">
        <w:rPr>
          <w:i/>
          <w:iCs/>
          <w:color w:val="000000"/>
          <w:sz w:val="27"/>
          <w:szCs w:val="27"/>
        </w:rPr>
        <w:t>stumbled at a privilege.</w:t>
      </w:r>
      <w:r w:rsidRPr="00B1698E">
        <w:rPr>
          <w:color w:val="000000"/>
          <w:sz w:val="27"/>
          <w:szCs w:val="27"/>
        </w:rPr>
        <w:t xml:space="preserve"> Jesus said, "The truth shall make you free," and that offended them! To make freedom a stumbling-block is folly. On another occasion our Lord spoke to his disciples concerning eating his flesh and drinking his blood; and then we read, "From that time many of his disciples went back, and walked no more with him." The privilege of feeding upon his sacrifice, which binds many of us to him with bands of love, drove others away from him with cords of hate. Sad fact this! But it is so in many ways. I believe that God chose his people from before the foundation of the world, I rejoice in the glorious doctrine of election; but a great many refuse to believe, because of this heavenly privilege. The privileges of the gospel are the stumbling-blocks of legalists. It is too large a gospel for narrow souls; for—it is too glorious a gospel for </w:t>
      </w:r>
      <w:proofErr w:type="spellStart"/>
      <w:r w:rsidRPr="00B1698E">
        <w:rPr>
          <w:color w:val="000000"/>
          <w:sz w:val="27"/>
          <w:szCs w:val="27"/>
        </w:rPr>
        <w:t>grovelling</w:t>
      </w:r>
      <w:proofErr w:type="spellEnd"/>
      <w:r w:rsidRPr="00B1698E">
        <w:rPr>
          <w:color w:val="000000"/>
          <w:sz w:val="27"/>
          <w:szCs w:val="27"/>
        </w:rPr>
        <w:t xml:space="preserve"> intellects. Men refuse the gift of God because it is so excellent. If we would cut it down, till there was nothing left but a more cheese-paring of grace, I suppose they would accept it; but the very glory of the gospel which should fascinate and attract them, repels and disheartens them.</w:t>
      </w:r>
      <w:r w:rsidRPr="00B1698E">
        <w:rPr>
          <w:color w:val="000000"/>
          <w:sz w:val="27"/>
          <w:szCs w:val="27"/>
        </w:rPr>
        <w:br/>
      </w:r>
      <w:r>
        <w:rPr>
          <w:noProof/>
          <w:color w:val="000000"/>
          <w:sz w:val="27"/>
          <w:szCs w:val="27"/>
        </w:rPr>
        <w:drawing>
          <wp:inline distT="0" distB="0" distL="0" distR="0">
            <wp:extent cx="285750" cy="9525"/>
            <wp:effectExtent l="0" t="0" r="0" b="0"/>
            <wp:docPr id="8" name="Picture 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The reason why these Jews became so angry with our Lord was that </w:t>
      </w:r>
      <w:r w:rsidRPr="00B1698E">
        <w:rPr>
          <w:i/>
          <w:iCs/>
          <w:color w:val="000000"/>
          <w:sz w:val="27"/>
          <w:szCs w:val="27"/>
        </w:rPr>
        <w:t xml:space="preserve">he </w:t>
      </w:r>
      <w:r w:rsidRPr="00B1698E">
        <w:rPr>
          <w:i/>
          <w:iCs/>
          <w:color w:val="000000"/>
          <w:sz w:val="27"/>
          <w:szCs w:val="27"/>
        </w:rPr>
        <w:lastRenderedPageBreak/>
        <w:t>touched their pride.</w:t>
      </w:r>
      <w:r w:rsidRPr="00B1698E">
        <w:rPr>
          <w:color w:val="000000"/>
          <w:sz w:val="27"/>
          <w:szCs w:val="27"/>
        </w:rPr>
        <w:t xml:space="preserve"> "Make us free indeed!" they cried. "We always were free; we were never slaves. We enjoy the largest rights through our father Abraham; we have never come under the dominion of any false prophet or idol god. Make us free indeed! How </w:t>
      </w:r>
      <w:proofErr w:type="spellStart"/>
      <w:r w:rsidRPr="00B1698E">
        <w:rPr>
          <w:color w:val="000000"/>
          <w:sz w:val="27"/>
          <w:szCs w:val="27"/>
        </w:rPr>
        <w:t>sayest</w:t>
      </w:r>
      <w:proofErr w:type="spellEnd"/>
      <w:r w:rsidRPr="00B1698E">
        <w:rPr>
          <w:color w:val="000000"/>
          <w:sz w:val="27"/>
          <w:szCs w:val="27"/>
        </w:rPr>
        <w:t xml:space="preserve"> thou this!" Thus the wild thinker claims that he is free, and needs no liberty from Christ. </w:t>
      </w:r>
      <w:proofErr w:type="gramStart"/>
      <w:r w:rsidRPr="00B1698E">
        <w:rPr>
          <w:color w:val="000000"/>
          <w:sz w:val="27"/>
          <w:szCs w:val="27"/>
        </w:rPr>
        <w:t>The sinner who is in bondage to his passions and scorns the idea of being set at liberty, as if he were a bondman.</w:t>
      </w:r>
      <w:proofErr w:type="gramEnd"/>
      <w:r w:rsidRPr="00B1698E">
        <w:rPr>
          <w:color w:val="000000"/>
          <w:sz w:val="27"/>
          <w:szCs w:val="27"/>
        </w:rPr>
        <w:t xml:space="preserve"> The more a slave a man is to his own conceit or his own lust, the more he talks about his freedom. We should not know that he was free if he did not call himself so. Unbelief calls itself "Honest doubt," and not without cause; for we should not have known it to be honest if it had not </w:t>
      </w:r>
      <w:proofErr w:type="spellStart"/>
      <w:r w:rsidRPr="00B1698E">
        <w:rPr>
          <w:color w:val="000000"/>
          <w:sz w:val="27"/>
          <w:szCs w:val="27"/>
        </w:rPr>
        <w:t>labelled</w:t>
      </w:r>
      <w:proofErr w:type="spellEnd"/>
      <w:r w:rsidRPr="00B1698E">
        <w:rPr>
          <w:color w:val="000000"/>
          <w:sz w:val="27"/>
          <w:szCs w:val="27"/>
        </w:rPr>
        <w:t xml:space="preserve"> itself so. When a man puts up in his shop window, "No cheating practiced here," I should trade next door. "He doth protest too much." Your free love, free thought, free life, and so forth, are the empty mockery of freedom. Oh, </w:t>
      </w:r>
      <w:proofErr w:type="gramStart"/>
      <w:r w:rsidRPr="00B1698E">
        <w:rPr>
          <w:color w:val="000000"/>
          <w:sz w:val="27"/>
          <w:szCs w:val="27"/>
        </w:rPr>
        <w:t>that men</w:t>
      </w:r>
      <w:proofErr w:type="gramEnd"/>
      <w:r w:rsidRPr="00B1698E">
        <w:rPr>
          <w:color w:val="000000"/>
          <w:sz w:val="27"/>
          <w:szCs w:val="27"/>
        </w:rPr>
        <w:t xml:space="preserve"> knew their state, and then freedom would be prized. For lack of self-knowledge, the blessings of the gospel prove an offense when they should have hearty welcome.</w:t>
      </w:r>
      <w:r w:rsidRPr="00B1698E">
        <w:rPr>
          <w:color w:val="000000"/>
          <w:sz w:val="27"/>
          <w:szCs w:val="27"/>
        </w:rPr>
        <w:br/>
      </w:r>
      <w:r>
        <w:rPr>
          <w:noProof/>
          <w:color w:val="000000"/>
          <w:sz w:val="27"/>
          <w:szCs w:val="27"/>
        </w:rPr>
        <w:drawing>
          <wp:inline distT="0" distB="0" distL="0" distR="0">
            <wp:extent cx="285750" cy="9525"/>
            <wp:effectExtent l="0" t="0" r="0" b="0"/>
            <wp:docPr id="7" name="Picture 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i/>
          <w:iCs/>
          <w:color w:val="000000"/>
          <w:sz w:val="27"/>
          <w:szCs w:val="27"/>
        </w:rPr>
        <w:t>The prejudices of the Jews which believed him were wounded.</w:t>
      </w:r>
      <w:r w:rsidRPr="00B1698E">
        <w:rPr>
          <w:color w:val="000000"/>
          <w:sz w:val="27"/>
          <w:szCs w:val="27"/>
        </w:rPr>
        <w:t xml:space="preserve"> Oh, how often do we find men who will hear the gospel just so far, and no farther! They have not believed </w:t>
      </w:r>
      <w:r w:rsidRPr="00B1698E">
        <w:rPr>
          <w:i/>
          <w:iCs/>
          <w:color w:val="000000"/>
          <w:sz w:val="27"/>
          <w:szCs w:val="27"/>
        </w:rPr>
        <w:t>on</w:t>
      </w:r>
      <w:r w:rsidRPr="00B1698E">
        <w:rPr>
          <w:color w:val="000000"/>
          <w:sz w:val="27"/>
          <w:szCs w:val="27"/>
        </w:rPr>
        <w:t xml:space="preserve"> the Lord Jesus Christ; they have not entered into his Word so as to be prepared to believe all that he teaches; and, consequently, when some doctrine is heard which grates upon their feelings, or jars on their judgments, or conflicts with their original conceptions, straightway they grow angry with their Saviour. After all, it would seem, from the criticisms which you offer, that you know better than the Son of God. Your judgment would seem to be clearer than his; for you sit in judgment upon his Word. What is Christ to you? Why, he comes before you like the prisoner who stood before Pilate. You question him, as the Roman Governor did when he asked, "What is truth?" You believe what you choose to believe, and disbelieve what you choose to disbelieve. In such a case, who is the greater, the disciple or his Master? Surely, you presume too much when you act as judge of him who is to be the Judge of all the earth. You are no disciple of his; you can never know the truth, and the truth can never make you free; indeed, no blessing can come to you, since you put yourself out of its way. You may talk about believing; but you have not believed, and you cannot be saved by Jesus until you yield your judgment to his infallibility, your heart to his rule, your every faculty to his grace. Welcome him as undisputed Lord of your bosom, and crown him Lord of all within your soul: such loyal faith he claims; and this he must have, or you will fall short of his salvation.</w:t>
      </w:r>
      <w:r w:rsidRPr="00B1698E">
        <w:rPr>
          <w:color w:val="000000"/>
          <w:sz w:val="27"/>
          <w:szCs w:val="27"/>
        </w:rPr>
        <w:br/>
      </w:r>
      <w:r>
        <w:rPr>
          <w:noProof/>
          <w:color w:val="000000"/>
          <w:sz w:val="27"/>
          <w:szCs w:val="27"/>
        </w:rPr>
        <w:drawing>
          <wp:inline distT="0" distB="0" distL="0" distR="0">
            <wp:extent cx="285750" cy="9525"/>
            <wp:effectExtent l="0" t="0" r="0" b="0"/>
            <wp:docPr id="6" name="Picture 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These people soon showed their true character; for very soon afterwards they said, "Now we know that thou hast a devil", and they took up stones to cast at him. Oh, that we may be delivered from having a faith which will end in open rejection of the Lord!</w:t>
      </w:r>
      <w:r w:rsidRPr="00B1698E">
        <w:rPr>
          <w:color w:val="000000"/>
          <w:sz w:val="27"/>
          <w:szCs w:val="27"/>
        </w:rPr>
        <w:br/>
      </w:r>
      <w:r>
        <w:rPr>
          <w:noProof/>
          <w:color w:val="000000"/>
          <w:sz w:val="27"/>
          <w:szCs w:val="27"/>
        </w:rPr>
        <w:lastRenderedPageBreak/>
        <w:drawing>
          <wp:inline distT="0" distB="0" distL="0" distR="0">
            <wp:extent cx="285750" cy="9525"/>
            <wp:effectExtent l="0" t="0" r="0" b="0"/>
            <wp:docPr id="5" name="Picture 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V. I close with a fifth point: OUR LORD DESERVES OF US THE HIGHEST FORM OF FAITH—ay, the highest degree of faith which is possible. Would you mind looking in your Bibles into the next chapter, which fitly follows the present one? It contains the story of the man blind from his birth, to </w:t>
      </w:r>
      <w:proofErr w:type="gramStart"/>
      <w:r w:rsidRPr="00B1698E">
        <w:rPr>
          <w:color w:val="000000"/>
          <w:sz w:val="27"/>
          <w:szCs w:val="27"/>
        </w:rPr>
        <w:t>whom</w:t>
      </w:r>
      <w:proofErr w:type="gramEnd"/>
      <w:r w:rsidRPr="00B1698E">
        <w:rPr>
          <w:color w:val="000000"/>
          <w:sz w:val="27"/>
          <w:szCs w:val="27"/>
        </w:rPr>
        <w:t xml:space="preserve"> the Saviour gave sight. Let me read a description of the kind of faith which I desire for you all. "Jesus heard that they had cast him out; and when he had found him, he said unto him, </w:t>
      </w:r>
      <w:proofErr w:type="gramStart"/>
      <w:r w:rsidRPr="00B1698E">
        <w:rPr>
          <w:color w:val="000000"/>
          <w:sz w:val="27"/>
          <w:szCs w:val="27"/>
        </w:rPr>
        <w:t>Dost</w:t>
      </w:r>
      <w:proofErr w:type="gramEnd"/>
      <w:r w:rsidRPr="00B1698E">
        <w:rPr>
          <w:color w:val="000000"/>
          <w:sz w:val="27"/>
          <w:szCs w:val="27"/>
        </w:rPr>
        <w:t xml:space="preserve"> thou believe on the Son of God? He answered and said, </w:t>
      </w:r>
      <w:proofErr w:type="gramStart"/>
      <w:r w:rsidRPr="00B1698E">
        <w:rPr>
          <w:color w:val="000000"/>
          <w:sz w:val="27"/>
          <w:szCs w:val="27"/>
        </w:rPr>
        <w:t>Who</w:t>
      </w:r>
      <w:proofErr w:type="gramEnd"/>
      <w:r w:rsidRPr="00B1698E">
        <w:rPr>
          <w:color w:val="000000"/>
          <w:sz w:val="27"/>
          <w:szCs w:val="27"/>
        </w:rPr>
        <w:t xml:space="preserve"> is he, Lord, that I might believe on him? And Jesus aid unto him, Thou hast both seen him and it is he that </w:t>
      </w:r>
      <w:proofErr w:type="spellStart"/>
      <w:r w:rsidRPr="00B1698E">
        <w:rPr>
          <w:color w:val="000000"/>
          <w:sz w:val="27"/>
          <w:szCs w:val="27"/>
        </w:rPr>
        <w:t>talketh</w:t>
      </w:r>
      <w:proofErr w:type="spellEnd"/>
      <w:r w:rsidRPr="00B1698E">
        <w:rPr>
          <w:color w:val="000000"/>
          <w:sz w:val="27"/>
          <w:szCs w:val="27"/>
        </w:rPr>
        <w:t xml:space="preserve"> with thee. And he said, Lord, I believe. And he worshipped him." That is the faith which saves, the faith which learns of Jesus from Jesus; hears and believes, and takes Jesus to be its God. The faith which bows at the feet of Jesus, and worships him as divine, is the faith which saves. Men will not do this till their eyes have been opened. </w:t>
      </w:r>
      <w:proofErr w:type="gramStart"/>
      <w:r w:rsidRPr="00B1698E">
        <w:rPr>
          <w:color w:val="000000"/>
          <w:sz w:val="27"/>
          <w:szCs w:val="27"/>
        </w:rPr>
        <w:t>While they say, "We see," their sin remains, and their blindness too.</w:t>
      </w:r>
      <w:proofErr w:type="gramEnd"/>
      <w:r w:rsidRPr="00B1698E">
        <w:rPr>
          <w:color w:val="000000"/>
          <w:sz w:val="27"/>
          <w:szCs w:val="27"/>
        </w:rPr>
        <w:t xml:space="preserve"> Only he who can say, "One thing I know, that, whereas I was blind, now I see," will worship Jesus with all his heart. The gracious Lord has come and touched my sightless eyeballs, and given me heavenly sight, and therefore I trust him. I, that could see nothing at all, have seen </w:t>
      </w:r>
      <w:r w:rsidRPr="00B1698E">
        <w:rPr>
          <w:i/>
          <w:iCs/>
          <w:color w:val="000000"/>
          <w:sz w:val="27"/>
          <w:szCs w:val="27"/>
        </w:rPr>
        <w:t>him!</w:t>
      </w:r>
      <w:r w:rsidRPr="00B1698E">
        <w:rPr>
          <w:color w:val="000000"/>
          <w:sz w:val="27"/>
          <w:szCs w:val="27"/>
        </w:rPr>
        <w:t xml:space="preserve"> </w:t>
      </w:r>
      <w:proofErr w:type="gramStart"/>
      <w:r w:rsidRPr="00B1698E">
        <w:rPr>
          <w:color w:val="000000"/>
          <w:sz w:val="27"/>
          <w:szCs w:val="27"/>
        </w:rPr>
        <w:t>I, that</w:t>
      </w:r>
      <w:proofErr w:type="gramEnd"/>
      <w:r w:rsidRPr="00B1698E">
        <w:rPr>
          <w:color w:val="000000"/>
          <w:sz w:val="27"/>
          <w:szCs w:val="27"/>
        </w:rPr>
        <w:t xml:space="preserve"> had no idea of what light was, for I was born blind, I have seen the light through him, and I both believe and adore! Oh, for a worshipping faith, faith on its knees in the presence of the Son of God; faith beholding Jesus, with the eye which he has opened!</w:t>
      </w:r>
      <w:r w:rsidRPr="00B1698E">
        <w:rPr>
          <w:color w:val="000000"/>
          <w:sz w:val="27"/>
          <w:szCs w:val="27"/>
        </w:rPr>
        <w:br/>
      </w:r>
      <w:r>
        <w:rPr>
          <w:noProof/>
          <w:color w:val="000000"/>
          <w:sz w:val="27"/>
          <w:szCs w:val="27"/>
        </w:rPr>
        <w:drawing>
          <wp:inline distT="0" distB="0" distL="0" distR="0">
            <wp:extent cx="285750" cy="9525"/>
            <wp:effectExtent l="0" t="0" r="0" b="0"/>
            <wp:docPr id="4" name="Picture 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Alas!" says one, "I wish I had that faith." Listen, then, that you may find it. </w:t>
      </w:r>
      <w:proofErr w:type="gramStart"/>
      <w:r w:rsidRPr="00B1698E">
        <w:rPr>
          <w:color w:val="000000"/>
          <w:sz w:val="27"/>
          <w:szCs w:val="27"/>
        </w:rPr>
        <w:t>Faith cometh by hearing.</w:t>
      </w:r>
      <w:proofErr w:type="gramEnd"/>
      <w:r w:rsidRPr="00B1698E">
        <w:rPr>
          <w:color w:val="000000"/>
          <w:sz w:val="27"/>
          <w:szCs w:val="27"/>
        </w:rPr>
        <w:t xml:space="preserve"> When I meet with persons converted, I like them to tell me what text was blessed to them, for then my mind runs on that text. I have sometimes asked a convert, "What part of the sermon was it that God blessed to you? </w:t>
      </w:r>
      <w:proofErr w:type="gramStart"/>
      <w:r w:rsidRPr="00B1698E">
        <w:rPr>
          <w:color w:val="000000"/>
          <w:sz w:val="27"/>
          <w:szCs w:val="27"/>
        </w:rPr>
        <w:t>because</w:t>
      </w:r>
      <w:proofErr w:type="gramEnd"/>
      <w:r w:rsidRPr="00B1698E">
        <w:rPr>
          <w:color w:val="000000"/>
          <w:sz w:val="27"/>
          <w:szCs w:val="27"/>
        </w:rPr>
        <w:t xml:space="preserve"> I should like to repeat that passage more than once or twice, I should like to "tell it o'er and o'er again." Perhaps the Lord would bless it to another, and another. Think, then, what part of our Lord's sermon was it that brought faith to those many who believed on him? I think it was the twenty-eighth and twenty-ninth verses.</w:t>
      </w:r>
      <w:r w:rsidRPr="00B1698E">
        <w:rPr>
          <w:color w:val="000000"/>
          <w:sz w:val="27"/>
          <w:szCs w:val="27"/>
        </w:rPr>
        <w:br/>
      </w:r>
      <w:r>
        <w:rPr>
          <w:noProof/>
          <w:color w:val="000000"/>
          <w:sz w:val="27"/>
          <w:szCs w:val="27"/>
        </w:rPr>
        <w:drawing>
          <wp:inline distT="0" distB="0" distL="0" distR="0">
            <wp:extent cx="285750" cy="9525"/>
            <wp:effectExtent l="0" t="0" r="0" b="0"/>
            <wp:docPr id="3" name="Picture 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In verse 28 the Lord spoke of his death, and all that went with it, and all that came out of it: "When ye have lifted up the Son of man, then shall ye know that I am he." How did they lift him up? They lifted him up on the cross; it alludes to his crucifixion. But they did not know that in another sense they lifted him up; it was through his death that there was a possibility of his resurrection; and when he rove again and ascended up on high, the Holy Ghost was poured out upon the church, and he entered into heaven to make intercession for us; and all this was emphatically a lifting up.</w:t>
      </w:r>
      <w:r w:rsidRPr="00B1698E">
        <w:rPr>
          <w:color w:val="000000"/>
          <w:sz w:val="27"/>
          <w:szCs w:val="27"/>
        </w:rPr>
        <w:br/>
      </w:r>
      <w:r>
        <w:rPr>
          <w:noProof/>
          <w:color w:val="000000"/>
          <w:sz w:val="27"/>
          <w:szCs w:val="27"/>
        </w:rPr>
        <w:drawing>
          <wp:inline distT="0" distB="0" distL="0" distR="0">
            <wp:extent cx="285750" cy="9525"/>
            <wp:effectExtent l="0" t="0" r="0" b="0"/>
            <wp:docPr id="2" name="Picture 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The cross and its surroundings remain to this day the great arguments for our holy faith. The things that should lead men to believe on Jesus Christ are found at his cross. He was the Son of God, but he died the death of the cross for </w:t>
      </w:r>
      <w:r w:rsidRPr="00B1698E">
        <w:rPr>
          <w:color w:val="000000"/>
          <w:sz w:val="27"/>
          <w:szCs w:val="27"/>
        </w:rPr>
        <w:lastRenderedPageBreak/>
        <w:t xml:space="preserve">love of men. Being dead and buried, his Father raised him from the dead, and thus gave evidence of his mission and of his acceptance with God. There is no question about his resurrection: it is proved beyond all doubt that Jesus rose again from the dead on the third day. His disciples saw him for the space of forty days, and ate and drank with him, and then they beheld him go up into heaven till a cloud received him out of their sight. They waited at Jerusalem, and the Holy Ghost came upon them in cloven tongues, the divine testimony to his ascended power. By the preaching of his Word in the power of the Holy Ghost the nations were made to hear concerning Jesus, the Saviour, and bowed before his cross. Now, the more you think of this unique occurrence—this fact which could not have been a piece of imagination, this fact which was attested by honest men, who bled and died for it—the more you think of this, I say, the more you will feel faith stealing over your spirit. Christ on the cross is thought to be hard to believe in, but it is not so; for the more you know of a crucified Christ, the more easy will faith become. Christ </w:t>
      </w:r>
      <w:proofErr w:type="gramStart"/>
      <w:r w:rsidRPr="00B1698E">
        <w:rPr>
          <w:color w:val="000000"/>
          <w:sz w:val="27"/>
          <w:szCs w:val="27"/>
        </w:rPr>
        <w:t>raised</w:t>
      </w:r>
      <w:proofErr w:type="gramEnd"/>
      <w:r w:rsidRPr="00B1698E">
        <w:rPr>
          <w:color w:val="000000"/>
          <w:sz w:val="27"/>
          <w:szCs w:val="27"/>
        </w:rPr>
        <w:t xml:space="preserve"> to the crown by his cross is the great breeder of faith. Christ rising from the dead is a marvel; yet it is the keystone of the arch of faith. Believe it! Christ gone into glory, the Son of God bearing his manhood into the highest place of supreme sovereignty, and pleading there for guilty men—</w:t>
      </w:r>
      <w:proofErr w:type="gramStart"/>
      <w:r w:rsidRPr="00B1698E">
        <w:rPr>
          <w:color w:val="000000"/>
          <w:sz w:val="27"/>
          <w:szCs w:val="27"/>
        </w:rPr>
        <w:t>think</w:t>
      </w:r>
      <w:proofErr w:type="gramEnd"/>
      <w:r w:rsidRPr="00B1698E">
        <w:rPr>
          <w:color w:val="000000"/>
          <w:sz w:val="27"/>
          <w:szCs w:val="27"/>
        </w:rPr>
        <w:t xml:space="preserve"> much of this truth, and you will find faith come to you; for faith cometh by hearing, and hearing by the word of God." Especially is faith begotten and nourished by that part of God's Word which treats of the cross and the crown—the double lifting up of Jesus.</w:t>
      </w:r>
      <w:r w:rsidRPr="00B1698E">
        <w:rPr>
          <w:color w:val="000000"/>
          <w:sz w:val="27"/>
          <w:szCs w:val="27"/>
        </w:rPr>
        <w:br/>
      </w:r>
      <w:r>
        <w:rPr>
          <w:noProof/>
          <w:color w:val="000000"/>
          <w:sz w:val="27"/>
          <w:szCs w:val="27"/>
        </w:rPr>
        <w:drawing>
          <wp:inline distT="0" distB="0" distL="0" distR="0">
            <wp:extent cx="285750" cy="9525"/>
            <wp:effectExtent l="0" t="0" r="0" b="0"/>
            <wp:docPr id="1" name="Picture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 cy="9525"/>
                    </a:xfrm>
                    <a:prstGeom prst="rect">
                      <a:avLst/>
                    </a:prstGeom>
                    <a:noFill/>
                    <a:ln>
                      <a:noFill/>
                    </a:ln>
                  </pic:spPr>
                </pic:pic>
              </a:graphicData>
            </a:graphic>
          </wp:inline>
        </w:drawing>
      </w:r>
      <w:r w:rsidRPr="00B1698E">
        <w:rPr>
          <w:color w:val="000000"/>
          <w:sz w:val="27"/>
          <w:szCs w:val="27"/>
        </w:rPr>
        <w:t xml:space="preserve">Also, once more, and I have done: you will find faith much helped by looking to the life of Jesus, set forth in the gospels. Read the verse: "he that sent me is with me: the Father hath not left me alone, for I do always those things that please him." What a perfect life is that of Jesus! Could it have been invented? He who could have sketched it from his imagination must himself have been perfect. But, then, no perfect man could have been guilty of a forgery. Jesus was obedient to the Father in all things, and yet he put no force upon himself in so doing: it was natural to him to be holy. It was his meat and his drink to do the will of him that sent him, and to finish his work. And the God of heaven by his miracles was with him, and bore witness to him. There is no superfluous miracle recorded in the gospels; they are all needful evidence, such as was called for in that court wherein the perfection, the </w:t>
      </w:r>
      <w:proofErr w:type="spellStart"/>
      <w:r w:rsidRPr="00B1698E">
        <w:rPr>
          <w:color w:val="000000"/>
          <w:sz w:val="27"/>
          <w:szCs w:val="27"/>
        </w:rPr>
        <w:t>Messiahship</w:t>
      </w:r>
      <w:proofErr w:type="spellEnd"/>
      <w:r w:rsidRPr="00B1698E">
        <w:rPr>
          <w:color w:val="000000"/>
          <w:sz w:val="27"/>
          <w:szCs w:val="27"/>
        </w:rPr>
        <w:t xml:space="preserve">, the Deity of our Lord were tried. If you read his whole life through till you come to his death, and even study that death in which the Father hid his face from him as to the enjoyment of his smile, you can see that God was ever with his Son Jesus, working out his divine purposes by him, and bearing witness to him. God is in accord with Jesus: that is clear. He is with him even now. Nobody can doubt that there are such things as conversions, for they are common phenomena in every living church of God; and conversions are God's testimony </w:t>
      </w:r>
      <w:r w:rsidRPr="00B1698E">
        <w:rPr>
          <w:color w:val="000000"/>
          <w:sz w:val="27"/>
          <w:szCs w:val="27"/>
        </w:rPr>
        <w:lastRenderedPageBreak/>
        <w:t xml:space="preserve">to the Word of Jesus, and the proofs that the Father and the Holy Spirit are working with the Son. Think of this, and then yield up to the Son of God, since God bears witness of him to you. Come along with you, you that have had other notions; come, and take Jesus to be your light and life! You that have had other confidences, leave them all and believe on him, for he is worthy of your utmost confidence. You that have been </w:t>
      </w:r>
      <w:proofErr w:type="gramStart"/>
      <w:r w:rsidRPr="00B1698E">
        <w:rPr>
          <w:color w:val="000000"/>
          <w:sz w:val="27"/>
          <w:szCs w:val="27"/>
        </w:rPr>
        <w:t>hesitating,</w:t>
      </w:r>
      <w:proofErr w:type="gramEnd"/>
      <w:r w:rsidRPr="00B1698E">
        <w:rPr>
          <w:color w:val="000000"/>
          <w:sz w:val="27"/>
          <w:szCs w:val="27"/>
        </w:rPr>
        <w:t xml:space="preserve"> believe in Jesus once for all. You that have been procrastinating, come this very day, and hearken to that voice which shall at once set you free. Oh, that you would now trust Jesus, my Lord and my God! May the good Spirit help you now to believe on the Crucified One, and may this be another of those occasions concerning which it shall be written in the Book of Record, "Many believed on him"! God grant it, for our Lord Jesus' sake! Amen.</w:t>
      </w: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Default="008774DE" w:rsidP="008774DE">
      <w:pPr>
        <w:widowControl w:val="0"/>
      </w:pPr>
    </w:p>
    <w:p w:rsidR="008774DE" w:rsidRPr="00EE4000" w:rsidRDefault="008774DE" w:rsidP="008774DE">
      <w:pPr>
        <w:widowControl w:val="0"/>
      </w:pPr>
    </w:p>
    <w:p w:rsidR="008774DE" w:rsidRPr="00EE4000" w:rsidRDefault="008774DE" w:rsidP="008774DE">
      <w:pPr>
        <w:widowControl w:val="0"/>
      </w:pPr>
    </w:p>
    <w:p w:rsidR="00E627D3" w:rsidRPr="00EE4000" w:rsidRDefault="00CE415F" w:rsidP="00E627D3">
      <w:pPr>
        <w:widowControl w:val="0"/>
      </w:pPr>
      <w:r>
        <w:rPr>
          <w:noProof/>
        </w:rPr>
        <w:pict>
          <v:shape id="_x0000_s3287" type="#_x0000_t170" style="position:absolute;margin-left:40.05pt;margin-top:.8pt;width:377.55pt;height:51pt;z-index:251663360" adj="2158" fillcolor="#520402" strokecolor="#b2b2b2" strokeweight="1pt">
            <v:fill color2="#fc0" focus="100%" type="gradient"/>
            <v:shadow on="t" type="perspective" color="#875b0d" origin=",.5" matrix=",,,.5,,-4768371582e-16"/>
            <v:textpath style="font-family:&quot;Arial Black&quot;;v-text-kern:t" trim="t" fitpath="t" string="&quot;HE IS THE VICTORY OVER DEATH&quot;"/>
          </v:shape>
        </w:pic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A2446">
      <w:pPr>
        <w:pStyle w:val="Heading6"/>
        <w:widowControl w:val="0"/>
        <w:numPr>
          <w:ilvl w:val="0"/>
          <w:numId w:val="0"/>
        </w:numPr>
        <w:ind w:left="720"/>
      </w:pPr>
    </w:p>
    <w:p w:rsidR="00E627D3" w:rsidRPr="00EE4000" w:rsidRDefault="00E627D3" w:rsidP="006A2446">
      <w:pPr>
        <w:pStyle w:val="Heading1"/>
      </w:pPr>
      <w:bookmarkStart w:id="29" w:name="_Toc274871675"/>
      <w:r w:rsidRPr="00EE4000">
        <w:t>Chapter 20</w:t>
      </w:r>
      <w:r w:rsidR="006A2446" w:rsidRPr="00EE4000">
        <w:t xml:space="preserve">: He is the Victory </w:t>
      </w:r>
      <w:proofErr w:type="gramStart"/>
      <w:r w:rsidR="006A2446" w:rsidRPr="00EE4000">
        <w:t>Over</w:t>
      </w:r>
      <w:proofErr w:type="gramEnd"/>
      <w:r w:rsidR="006A2446" w:rsidRPr="00EE4000">
        <w:t xml:space="preserve"> Death</w:t>
      </w:r>
      <w:bookmarkEnd w:id="29"/>
    </w:p>
    <w:p w:rsidR="00E627D3" w:rsidRPr="00EE4000" w:rsidRDefault="00E627D3" w:rsidP="00E627D3">
      <w:pPr>
        <w:widowControl w:val="0"/>
        <w:jc w:val="center"/>
        <w:rPr>
          <w:rFonts w:ascii="Comic Sans MS" w:hAnsi="Comic Sans MS"/>
          <w:sz w:val="28"/>
        </w:rPr>
      </w:pPr>
      <w:r w:rsidRPr="00EE4000">
        <w:rPr>
          <w:rFonts w:ascii="Comic Sans MS" w:hAnsi="Comic Sans MS"/>
          <w:sz w:val="28"/>
        </w:rPr>
        <w:t>The Resurrection</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ind w:firstLine="720"/>
      </w:pPr>
      <w:r w:rsidRPr="00EE4000">
        <w:t>The capstone of the Gospel of John is authenticated in this twentieth chapter as we see proof of the deity of JESUS CHRIST Our LORD, as the Risen Savior.</w:t>
      </w:r>
    </w:p>
    <w:p w:rsidR="00E627D3" w:rsidRPr="00EE4000" w:rsidRDefault="00E627D3" w:rsidP="00E627D3">
      <w:pPr>
        <w:widowControl w:val="0"/>
      </w:pPr>
    </w:p>
    <w:p w:rsidR="00E627D3" w:rsidRPr="00EE4000" w:rsidRDefault="00E627D3" w:rsidP="00E627D3">
      <w:pPr>
        <w:widowControl w:val="0"/>
      </w:pPr>
      <w:r w:rsidRPr="00EE4000">
        <w:t>The first eighteen verses fall into 2 parts.</w:t>
      </w:r>
    </w:p>
    <w:p w:rsidR="00E627D3" w:rsidRPr="00EE4000" w:rsidRDefault="00E627D3" w:rsidP="00664C39">
      <w:pPr>
        <w:widowControl w:val="0"/>
        <w:numPr>
          <w:ilvl w:val="0"/>
          <w:numId w:val="74"/>
        </w:numPr>
      </w:pPr>
      <w:r w:rsidRPr="00EE4000">
        <w:t>In the first 10 verses we see the empty tomb.</w:t>
      </w:r>
    </w:p>
    <w:p w:rsidR="00E627D3" w:rsidRPr="00EE4000" w:rsidRDefault="00E627D3" w:rsidP="00664C39">
      <w:pPr>
        <w:widowControl w:val="0"/>
        <w:numPr>
          <w:ilvl w:val="0"/>
          <w:numId w:val="74"/>
        </w:numPr>
      </w:pPr>
      <w:r w:rsidRPr="00EE4000">
        <w:t>In verses 11 – 18 we see the living Lord.</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rPr>
          <w:b/>
          <w:i/>
        </w:rPr>
      </w:pPr>
      <w:r w:rsidRPr="00EE4000">
        <w:rPr>
          <w:b/>
          <w:i/>
        </w:rPr>
        <w:t>Method of burial:</w:t>
      </w:r>
    </w:p>
    <w:p w:rsidR="00E627D3" w:rsidRPr="00EE4000" w:rsidRDefault="00E627D3" w:rsidP="00E627D3">
      <w:pPr>
        <w:widowControl w:val="0"/>
      </w:pPr>
    </w:p>
    <w:p w:rsidR="00E627D3" w:rsidRPr="00EE4000" w:rsidRDefault="00E627D3" w:rsidP="00E627D3">
      <w:pPr>
        <w:widowControl w:val="0"/>
        <w:ind w:firstLine="720"/>
      </w:pPr>
      <w:r w:rsidRPr="00EE4000">
        <w:t>A careful consideration of the method of burial in those rock-hewn tombs shows that the wrappings of the head were never a part of the wrappings on the body, but was separate.  They body was carried, and laid with the feet toward the opening, and the head further in.  The body was placed on a stone ledge where there was a slightly elevated place for the head.</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rPr>
          <w:b/>
          <w:i/>
        </w:rPr>
      </w:pPr>
      <w:r w:rsidRPr="00EE4000">
        <w:rPr>
          <w:b/>
          <w:i/>
        </w:rPr>
        <w:t>Spices were used as a preservative of the body:</w:t>
      </w:r>
    </w:p>
    <w:p w:rsidR="00E627D3" w:rsidRPr="00EE4000" w:rsidRDefault="00E627D3" w:rsidP="00E627D3">
      <w:pPr>
        <w:widowControl w:val="0"/>
      </w:pPr>
    </w:p>
    <w:p w:rsidR="00E627D3" w:rsidRPr="00EE4000" w:rsidRDefault="00E627D3" w:rsidP="00E627D3">
      <w:pPr>
        <w:widowControl w:val="0"/>
      </w:pPr>
      <w:r w:rsidRPr="00EE4000">
        <w:tab/>
        <w:t>Mark 16:1</w:t>
      </w:r>
      <w:r w:rsidRPr="00EE4000">
        <w:tab/>
        <w:t>Brought sweet spices</w:t>
      </w:r>
    </w:p>
    <w:p w:rsidR="00E627D3" w:rsidRPr="00EE4000" w:rsidRDefault="00E627D3" w:rsidP="00E627D3">
      <w:pPr>
        <w:widowControl w:val="0"/>
      </w:pPr>
    </w:p>
    <w:p w:rsidR="00E627D3" w:rsidRPr="00EE4000" w:rsidRDefault="00E627D3" w:rsidP="00E627D3">
      <w:pPr>
        <w:widowControl w:val="0"/>
      </w:pPr>
      <w:r w:rsidRPr="00EE4000">
        <w:tab/>
        <w:t>Luke 24:1</w:t>
      </w:r>
      <w:r w:rsidRPr="00EE4000">
        <w:tab/>
        <w:t>Bringing spices which they had prepared.</w:t>
      </w:r>
    </w:p>
    <w:p w:rsidR="00E627D3" w:rsidRPr="00EE4000" w:rsidRDefault="00E627D3" w:rsidP="00E627D3">
      <w:pPr>
        <w:widowControl w:val="0"/>
      </w:pPr>
    </w:p>
    <w:p w:rsidR="00E627D3" w:rsidRPr="00EE4000" w:rsidRDefault="00E627D3" w:rsidP="00E627D3">
      <w:pPr>
        <w:widowControl w:val="0"/>
      </w:pPr>
      <w:r w:rsidRPr="00EE4000">
        <w:tab/>
        <w:t>John 19:39</w:t>
      </w:r>
      <w:r w:rsidRPr="00EE4000">
        <w:tab/>
        <w:t>Brought a mixture of myrrh and aloes, about a 100 lb. Weight.</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rPr>
          <w:b/>
          <w:i/>
        </w:rPr>
      </w:pPr>
      <w:r w:rsidRPr="00EE4000">
        <w:rPr>
          <w:b/>
          <w:i/>
        </w:rPr>
        <w:t>Linen was used:</w:t>
      </w:r>
    </w:p>
    <w:p w:rsidR="00E627D3" w:rsidRPr="00EE4000" w:rsidRDefault="00E627D3" w:rsidP="00E627D3">
      <w:pPr>
        <w:widowControl w:val="0"/>
      </w:pPr>
    </w:p>
    <w:p w:rsidR="00E627D3" w:rsidRPr="00EE4000" w:rsidRDefault="00E627D3" w:rsidP="00E627D3">
      <w:pPr>
        <w:widowControl w:val="0"/>
      </w:pPr>
      <w:r w:rsidRPr="00EE4000">
        <w:tab/>
        <w:t>Matt. 27:59</w:t>
      </w:r>
      <w:r w:rsidRPr="00EE4000">
        <w:tab/>
        <w:t>Joseph wrapped body in a clean linen cloth</w:t>
      </w:r>
    </w:p>
    <w:p w:rsidR="00E627D3" w:rsidRPr="00EE4000" w:rsidRDefault="00E627D3" w:rsidP="00E627D3">
      <w:pPr>
        <w:widowControl w:val="0"/>
      </w:pPr>
    </w:p>
    <w:p w:rsidR="00E627D3" w:rsidRPr="00EE4000" w:rsidRDefault="00E627D3" w:rsidP="00E627D3">
      <w:pPr>
        <w:widowControl w:val="0"/>
      </w:pPr>
      <w:r w:rsidRPr="00EE4000">
        <w:tab/>
        <w:t>Mark 15:46</w:t>
      </w:r>
      <w:r w:rsidRPr="00EE4000">
        <w:tab/>
        <w:t>Wrapped body in fine linen</w:t>
      </w:r>
    </w:p>
    <w:p w:rsidR="00E627D3" w:rsidRPr="00EE4000" w:rsidRDefault="00E627D3" w:rsidP="00E627D3">
      <w:pPr>
        <w:widowControl w:val="0"/>
      </w:pPr>
    </w:p>
    <w:p w:rsidR="00E627D3" w:rsidRPr="00EE4000" w:rsidRDefault="00E627D3" w:rsidP="00E627D3">
      <w:pPr>
        <w:widowControl w:val="0"/>
      </w:pPr>
      <w:r w:rsidRPr="00EE4000">
        <w:tab/>
        <w:t>Luke 23:53</w:t>
      </w:r>
      <w:r w:rsidRPr="00EE4000">
        <w:tab/>
        <w:t>Wrapped body in linen</w:t>
      </w:r>
    </w:p>
    <w:p w:rsidR="00E627D3" w:rsidRPr="00EE4000" w:rsidRDefault="00E627D3" w:rsidP="00E627D3">
      <w:pPr>
        <w:widowControl w:val="0"/>
      </w:pPr>
    </w:p>
    <w:p w:rsidR="00E627D3" w:rsidRPr="00EE4000" w:rsidRDefault="00E627D3" w:rsidP="00E627D3">
      <w:pPr>
        <w:widowControl w:val="0"/>
      </w:pPr>
      <w:r w:rsidRPr="00EE4000">
        <w:tab/>
        <w:t>John 19:40</w:t>
      </w:r>
      <w:r w:rsidRPr="00EE4000">
        <w:tab/>
        <w:t>Wound it in linen clothes</w:t>
      </w:r>
    </w:p>
    <w:p w:rsidR="00E627D3" w:rsidRPr="00EE4000" w:rsidRDefault="00E627D3" w:rsidP="00E627D3">
      <w:pPr>
        <w:widowControl w:val="0"/>
      </w:pPr>
    </w:p>
    <w:p w:rsidR="00E627D3" w:rsidRPr="00EE4000" w:rsidRDefault="00E627D3" w:rsidP="00E627D3">
      <w:pPr>
        <w:widowControl w:val="0"/>
        <w:rPr>
          <w:b/>
          <w:i/>
        </w:rPr>
      </w:pPr>
      <w:r w:rsidRPr="00EE4000">
        <w:rPr>
          <w:b/>
          <w:i/>
        </w:rPr>
        <w:t>The Resurrection authenticated:</w:t>
      </w:r>
    </w:p>
    <w:p w:rsidR="00E627D3" w:rsidRPr="00EE4000" w:rsidRDefault="00E627D3" w:rsidP="00E627D3">
      <w:pPr>
        <w:widowControl w:val="0"/>
      </w:pPr>
    </w:p>
    <w:p w:rsidR="00E627D3" w:rsidRPr="00EE4000" w:rsidRDefault="00E627D3" w:rsidP="00664C39">
      <w:pPr>
        <w:widowControl w:val="0"/>
        <w:numPr>
          <w:ilvl w:val="0"/>
          <w:numId w:val="75"/>
        </w:numPr>
      </w:pPr>
      <w:r w:rsidRPr="00EE4000">
        <w:t>The stone taken away from the sepulcher</w:t>
      </w:r>
    </w:p>
    <w:p w:rsidR="00E627D3" w:rsidRPr="00EE4000" w:rsidRDefault="00E627D3" w:rsidP="00E627D3">
      <w:pPr>
        <w:widowControl w:val="0"/>
        <w:ind w:left="2160" w:firstLine="720"/>
      </w:pPr>
      <w:r w:rsidRPr="00EE4000">
        <w:t xml:space="preserve">- </w:t>
      </w:r>
      <w:proofErr w:type="gramStart"/>
      <w:r w:rsidRPr="00EE4000">
        <w:t>the</w:t>
      </w:r>
      <w:proofErr w:type="gramEnd"/>
      <w:r w:rsidRPr="00EE4000">
        <w:t xml:space="preserve"> open tomb – John 20:1-2</w:t>
      </w:r>
    </w:p>
    <w:p w:rsidR="00E627D3" w:rsidRPr="00EE4000" w:rsidRDefault="00E627D3" w:rsidP="00E627D3">
      <w:pPr>
        <w:widowControl w:val="0"/>
      </w:pPr>
    </w:p>
    <w:p w:rsidR="00E627D3" w:rsidRPr="00EE4000" w:rsidRDefault="00E627D3" w:rsidP="00664C39">
      <w:pPr>
        <w:widowControl w:val="0"/>
        <w:numPr>
          <w:ilvl w:val="0"/>
          <w:numId w:val="75"/>
        </w:numPr>
      </w:pPr>
      <w:r w:rsidRPr="00EE4000">
        <w:t>The recovered grave clothes</w:t>
      </w:r>
    </w:p>
    <w:p w:rsidR="00E627D3" w:rsidRPr="00EE4000" w:rsidRDefault="00E627D3" w:rsidP="00664C39">
      <w:pPr>
        <w:widowControl w:val="0"/>
        <w:numPr>
          <w:ilvl w:val="0"/>
          <w:numId w:val="22"/>
        </w:numPr>
      </w:pPr>
      <w:r w:rsidRPr="00EE4000">
        <w:t>John 20:3-8</w:t>
      </w:r>
    </w:p>
    <w:p w:rsidR="00E627D3" w:rsidRPr="00EE4000" w:rsidRDefault="00E627D3" w:rsidP="00664C39">
      <w:pPr>
        <w:widowControl w:val="0"/>
        <w:numPr>
          <w:ilvl w:val="0"/>
          <w:numId w:val="22"/>
        </w:numPr>
      </w:pPr>
      <w:r w:rsidRPr="00EE4000">
        <w:t>Saw linen clothes lie</w:t>
      </w:r>
    </w:p>
    <w:p w:rsidR="00E627D3" w:rsidRPr="00EE4000" w:rsidRDefault="00E627D3" w:rsidP="00664C39">
      <w:pPr>
        <w:widowControl w:val="0"/>
        <w:numPr>
          <w:ilvl w:val="0"/>
          <w:numId w:val="22"/>
        </w:numPr>
      </w:pPr>
      <w:r w:rsidRPr="00EE4000">
        <w:t>Saw napkin used about His head</w:t>
      </w:r>
    </w:p>
    <w:p w:rsidR="00E627D3" w:rsidRPr="00EE4000" w:rsidRDefault="00E627D3" w:rsidP="00E627D3">
      <w:pPr>
        <w:widowControl w:val="0"/>
      </w:pPr>
    </w:p>
    <w:p w:rsidR="00E627D3" w:rsidRPr="00EE4000" w:rsidRDefault="00E627D3" w:rsidP="00664C39">
      <w:pPr>
        <w:widowControl w:val="0"/>
        <w:numPr>
          <w:ilvl w:val="0"/>
          <w:numId w:val="75"/>
        </w:numPr>
      </w:pPr>
      <w:r w:rsidRPr="00EE4000">
        <w:t>The revelation of the Risen Lord:</w:t>
      </w:r>
    </w:p>
    <w:p w:rsidR="00E627D3" w:rsidRPr="00EE4000" w:rsidRDefault="00E627D3" w:rsidP="00E627D3">
      <w:pPr>
        <w:widowControl w:val="0"/>
        <w:ind w:left="726"/>
      </w:pPr>
    </w:p>
    <w:p w:rsidR="00E627D3" w:rsidRPr="00EE4000" w:rsidRDefault="00E627D3" w:rsidP="00664C39">
      <w:pPr>
        <w:widowControl w:val="0"/>
        <w:numPr>
          <w:ilvl w:val="0"/>
          <w:numId w:val="76"/>
        </w:numPr>
      </w:pPr>
      <w:r w:rsidRPr="00EE4000">
        <w:t>To Mary Magdalene</w:t>
      </w:r>
    </w:p>
    <w:p w:rsidR="00E627D3" w:rsidRPr="00EE4000" w:rsidRDefault="00E627D3" w:rsidP="00E627D3">
      <w:pPr>
        <w:widowControl w:val="0"/>
        <w:ind w:left="2160"/>
      </w:pPr>
      <w:r w:rsidRPr="00EE4000">
        <w:t>Vs. 11-18</w:t>
      </w:r>
      <w:proofErr w:type="gramStart"/>
      <w:r w:rsidRPr="00EE4000">
        <w:t>,  Mark</w:t>
      </w:r>
      <w:proofErr w:type="gramEnd"/>
      <w:r w:rsidRPr="00EE4000">
        <w:t xml:space="preserve"> 16:9</w:t>
      </w:r>
    </w:p>
    <w:p w:rsidR="00E627D3" w:rsidRPr="00EE4000" w:rsidRDefault="00E627D3" w:rsidP="00E627D3">
      <w:pPr>
        <w:widowControl w:val="0"/>
        <w:ind w:left="2160"/>
      </w:pPr>
      <w:r w:rsidRPr="00EE4000">
        <w:t>Jesus appeared first to Mary</w:t>
      </w:r>
    </w:p>
    <w:p w:rsidR="00E627D3" w:rsidRPr="00EE4000" w:rsidRDefault="00E627D3" w:rsidP="00E627D3">
      <w:pPr>
        <w:widowControl w:val="0"/>
      </w:pPr>
    </w:p>
    <w:p w:rsidR="00E627D3" w:rsidRPr="00EE4000" w:rsidRDefault="00E627D3" w:rsidP="00664C39">
      <w:pPr>
        <w:widowControl w:val="0"/>
        <w:numPr>
          <w:ilvl w:val="0"/>
          <w:numId w:val="76"/>
        </w:numPr>
      </w:pPr>
      <w:r w:rsidRPr="00EE4000">
        <w:t xml:space="preserve">Two women returning from tomb  </w:t>
      </w:r>
    </w:p>
    <w:p w:rsidR="00E627D3" w:rsidRPr="00EE4000" w:rsidRDefault="00E627D3" w:rsidP="00E627D3">
      <w:pPr>
        <w:widowControl w:val="0"/>
        <w:ind w:left="2160"/>
      </w:pPr>
      <w:r w:rsidRPr="00EE4000">
        <w:t>Matt. 28:8-10</w:t>
      </w:r>
    </w:p>
    <w:p w:rsidR="00E627D3" w:rsidRPr="00EE4000" w:rsidRDefault="00E627D3" w:rsidP="00E627D3">
      <w:pPr>
        <w:widowControl w:val="0"/>
        <w:ind w:left="2160"/>
      </w:pPr>
      <w:r w:rsidRPr="00EE4000">
        <w:t>They held Him by the feet and worshipped Him</w:t>
      </w:r>
    </w:p>
    <w:p w:rsidR="00E627D3" w:rsidRPr="00EE4000" w:rsidRDefault="00E627D3" w:rsidP="00E627D3">
      <w:pPr>
        <w:widowControl w:val="0"/>
      </w:pPr>
    </w:p>
    <w:p w:rsidR="00E627D3" w:rsidRPr="00EE4000" w:rsidRDefault="00E627D3" w:rsidP="00664C39">
      <w:pPr>
        <w:widowControl w:val="0"/>
        <w:numPr>
          <w:ilvl w:val="0"/>
          <w:numId w:val="76"/>
        </w:numPr>
      </w:pPr>
      <w:r w:rsidRPr="00EE4000">
        <w:t>To Peter later in the day</w:t>
      </w:r>
    </w:p>
    <w:p w:rsidR="00E627D3" w:rsidRPr="00EE4000" w:rsidRDefault="00E627D3" w:rsidP="00E627D3">
      <w:pPr>
        <w:widowControl w:val="0"/>
        <w:ind w:left="2160"/>
      </w:pPr>
      <w:r w:rsidRPr="00EE4000">
        <w:t>The Lord hath risen indeed, and hath appeared to Simon.</w:t>
      </w:r>
    </w:p>
    <w:p w:rsidR="00E627D3" w:rsidRPr="00EE4000" w:rsidRDefault="00E627D3" w:rsidP="00E627D3">
      <w:pPr>
        <w:widowControl w:val="0"/>
      </w:pPr>
    </w:p>
    <w:p w:rsidR="00E627D3" w:rsidRPr="00EE4000" w:rsidRDefault="00E627D3" w:rsidP="00664C39">
      <w:pPr>
        <w:widowControl w:val="0"/>
        <w:numPr>
          <w:ilvl w:val="0"/>
          <w:numId w:val="76"/>
        </w:numPr>
      </w:pPr>
      <w:r w:rsidRPr="00EE4000">
        <w:t>To Emmaus Disciples</w:t>
      </w:r>
    </w:p>
    <w:p w:rsidR="00E627D3" w:rsidRPr="00EE4000" w:rsidRDefault="00E627D3" w:rsidP="00E627D3">
      <w:pPr>
        <w:widowControl w:val="0"/>
        <w:ind w:left="2160"/>
      </w:pPr>
      <w:r w:rsidRPr="00EE4000">
        <w:t>Luke 24:13-33</w:t>
      </w:r>
    </w:p>
    <w:p w:rsidR="00E627D3" w:rsidRPr="00EE4000" w:rsidRDefault="00E627D3" w:rsidP="00E627D3">
      <w:pPr>
        <w:widowControl w:val="0"/>
        <w:ind w:left="2160"/>
      </w:pPr>
      <w:r w:rsidRPr="00EE4000">
        <w:t>Jesus Himself drew near, and went with them</w:t>
      </w:r>
    </w:p>
    <w:p w:rsidR="00E627D3" w:rsidRPr="00EE4000" w:rsidRDefault="00E627D3" w:rsidP="00E627D3">
      <w:pPr>
        <w:widowControl w:val="0"/>
      </w:pPr>
    </w:p>
    <w:p w:rsidR="00E627D3" w:rsidRPr="00EE4000" w:rsidRDefault="00E627D3" w:rsidP="00664C39">
      <w:pPr>
        <w:widowControl w:val="0"/>
        <w:numPr>
          <w:ilvl w:val="0"/>
          <w:numId w:val="76"/>
        </w:numPr>
      </w:pPr>
      <w:r w:rsidRPr="00EE4000">
        <w:t>To the Apostles (Thomas absent)</w:t>
      </w:r>
    </w:p>
    <w:p w:rsidR="00E627D3" w:rsidRPr="00EE4000" w:rsidRDefault="00E627D3" w:rsidP="00E627D3">
      <w:pPr>
        <w:widowControl w:val="0"/>
        <w:ind w:left="2160"/>
      </w:pPr>
      <w:r w:rsidRPr="00EE4000">
        <w:t>Luke 24:36-43</w:t>
      </w:r>
    </w:p>
    <w:p w:rsidR="00E627D3" w:rsidRPr="00EE4000" w:rsidRDefault="00E627D3" w:rsidP="00E627D3">
      <w:pPr>
        <w:widowControl w:val="0"/>
        <w:ind w:left="2160"/>
      </w:pPr>
      <w:r w:rsidRPr="00EE4000">
        <w:t>John 20:19-24</w:t>
      </w:r>
    </w:p>
    <w:p w:rsidR="00E627D3" w:rsidRPr="00EE4000" w:rsidRDefault="00E627D3" w:rsidP="00E627D3">
      <w:pPr>
        <w:widowControl w:val="0"/>
        <w:ind w:left="2160"/>
      </w:pPr>
      <w:r w:rsidRPr="00EE4000">
        <w:t>Jesus Himself stood in the midst of them.</w:t>
      </w:r>
    </w:p>
    <w:p w:rsidR="00E627D3" w:rsidRPr="00EE4000" w:rsidRDefault="00E627D3" w:rsidP="00E627D3">
      <w:pPr>
        <w:widowControl w:val="0"/>
      </w:pPr>
    </w:p>
    <w:p w:rsidR="00E627D3" w:rsidRPr="00EE4000" w:rsidRDefault="00E627D3" w:rsidP="00664C39">
      <w:pPr>
        <w:widowControl w:val="0"/>
        <w:numPr>
          <w:ilvl w:val="0"/>
          <w:numId w:val="76"/>
        </w:numPr>
      </w:pPr>
      <w:r w:rsidRPr="00EE4000">
        <w:t>To the Apostles again (Thomas present)</w:t>
      </w:r>
    </w:p>
    <w:p w:rsidR="00E627D3" w:rsidRPr="00EE4000" w:rsidRDefault="00E627D3" w:rsidP="00E627D3">
      <w:pPr>
        <w:widowControl w:val="0"/>
        <w:ind w:left="2160"/>
      </w:pPr>
      <w:r w:rsidRPr="00EE4000">
        <w:t>John 20:26-29</w:t>
      </w:r>
    </w:p>
    <w:p w:rsidR="00E627D3" w:rsidRPr="00EE4000" w:rsidRDefault="00E627D3" w:rsidP="00E627D3">
      <w:pPr>
        <w:widowControl w:val="0"/>
        <w:ind w:left="2160"/>
      </w:pPr>
      <w:r w:rsidRPr="00EE4000">
        <w:t>Then Jesus came, and stood in the midst.</w:t>
      </w:r>
    </w:p>
    <w:p w:rsidR="00E627D3" w:rsidRPr="00EE4000" w:rsidRDefault="00E627D3" w:rsidP="00E627D3">
      <w:pPr>
        <w:widowControl w:val="0"/>
      </w:pPr>
    </w:p>
    <w:p w:rsidR="00E627D3" w:rsidRPr="00EE4000" w:rsidRDefault="00E627D3" w:rsidP="00664C39">
      <w:pPr>
        <w:widowControl w:val="0"/>
        <w:numPr>
          <w:ilvl w:val="0"/>
          <w:numId w:val="76"/>
        </w:numPr>
      </w:pPr>
      <w:r w:rsidRPr="00EE4000">
        <w:t xml:space="preserve">To the seven by the lake of </w:t>
      </w:r>
      <w:proofErr w:type="spellStart"/>
      <w:r w:rsidRPr="00EE4000">
        <w:t>Tiberias</w:t>
      </w:r>
      <w:proofErr w:type="spellEnd"/>
    </w:p>
    <w:p w:rsidR="00E627D3" w:rsidRPr="00EE4000" w:rsidRDefault="00E627D3" w:rsidP="00E627D3">
      <w:pPr>
        <w:widowControl w:val="0"/>
        <w:ind w:left="2160"/>
      </w:pPr>
      <w:r w:rsidRPr="00EE4000">
        <w:t>John 21:1-23</w:t>
      </w:r>
    </w:p>
    <w:p w:rsidR="00E627D3" w:rsidRPr="00EE4000" w:rsidRDefault="00E627D3" w:rsidP="00E627D3">
      <w:pPr>
        <w:widowControl w:val="0"/>
        <w:ind w:left="2160"/>
      </w:pPr>
      <w:r w:rsidRPr="00EE4000">
        <w:t>Jesus showed Himself again to the disciples</w:t>
      </w:r>
    </w:p>
    <w:p w:rsidR="00E627D3" w:rsidRPr="00EE4000" w:rsidRDefault="00E627D3" w:rsidP="00E627D3">
      <w:pPr>
        <w:widowControl w:val="0"/>
      </w:pPr>
    </w:p>
    <w:p w:rsidR="00E627D3" w:rsidRPr="00EE4000" w:rsidRDefault="00E627D3" w:rsidP="00664C39">
      <w:pPr>
        <w:widowControl w:val="0"/>
        <w:numPr>
          <w:ilvl w:val="0"/>
          <w:numId w:val="76"/>
        </w:numPr>
      </w:pPr>
      <w:r w:rsidRPr="00EE4000">
        <w:t>To a multitude of believers on a Galilean Mountain</w:t>
      </w:r>
    </w:p>
    <w:p w:rsidR="00E627D3" w:rsidRPr="00EE4000" w:rsidRDefault="00E627D3" w:rsidP="00E627D3">
      <w:pPr>
        <w:widowControl w:val="0"/>
        <w:ind w:left="2160"/>
      </w:pPr>
      <w:r w:rsidRPr="00EE4000">
        <w:t>I Cor. 15:6</w:t>
      </w:r>
    </w:p>
    <w:p w:rsidR="00E627D3" w:rsidRPr="00EE4000" w:rsidRDefault="00E627D3" w:rsidP="00E627D3">
      <w:pPr>
        <w:widowControl w:val="0"/>
        <w:ind w:left="2160"/>
      </w:pPr>
      <w:r w:rsidRPr="00EE4000">
        <w:t>He was seen of above 500 brethren</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0"/>
          <w:numId w:val="76"/>
        </w:numPr>
      </w:pPr>
      <w:r w:rsidRPr="00EE4000">
        <w:lastRenderedPageBreak/>
        <w:t>To James</w:t>
      </w:r>
    </w:p>
    <w:p w:rsidR="00E627D3" w:rsidRPr="00EE4000" w:rsidRDefault="00E627D3" w:rsidP="00E627D3">
      <w:pPr>
        <w:widowControl w:val="0"/>
        <w:ind w:left="2160"/>
      </w:pPr>
      <w:r w:rsidRPr="00EE4000">
        <w:t>I Cor. 15:6</w:t>
      </w:r>
    </w:p>
    <w:p w:rsidR="00E627D3" w:rsidRPr="00EE4000" w:rsidRDefault="00E627D3" w:rsidP="00E627D3">
      <w:pPr>
        <w:widowControl w:val="0"/>
        <w:ind w:left="2160"/>
      </w:pPr>
      <w:r w:rsidRPr="00EE4000">
        <w:t>After that He was seen of James.</w:t>
      </w:r>
    </w:p>
    <w:p w:rsidR="00E627D3" w:rsidRPr="00EE4000" w:rsidRDefault="00E627D3" w:rsidP="00E627D3">
      <w:pPr>
        <w:widowControl w:val="0"/>
      </w:pPr>
    </w:p>
    <w:p w:rsidR="00E627D3" w:rsidRPr="00EE4000" w:rsidRDefault="00E627D3" w:rsidP="00664C39">
      <w:pPr>
        <w:widowControl w:val="0"/>
        <w:numPr>
          <w:ilvl w:val="0"/>
          <w:numId w:val="76"/>
        </w:numPr>
      </w:pPr>
      <w:r w:rsidRPr="00EE4000">
        <w:t>To the eleven</w:t>
      </w:r>
    </w:p>
    <w:p w:rsidR="00E627D3" w:rsidRPr="00EE4000" w:rsidRDefault="00E627D3" w:rsidP="00E627D3">
      <w:pPr>
        <w:widowControl w:val="0"/>
        <w:ind w:left="2160"/>
      </w:pPr>
      <w:r w:rsidRPr="00EE4000">
        <w:t>Matt. 28:16-20</w:t>
      </w:r>
    </w:p>
    <w:p w:rsidR="00E627D3" w:rsidRPr="00EE4000" w:rsidRDefault="00E627D3" w:rsidP="00E627D3">
      <w:pPr>
        <w:widowControl w:val="0"/>
        <w:ind w:left="2160"/>
      </w:pPr>
      <w:r w:rsidRPr="00EE4000">
        <w:t>When they saw Him, they worshipped Him.</w:t>
      </w:r>
    </w:p>
    <w:p w:rsidR="00E627D3" w:rsidRPr="00EE4000" w:rsidRDefault="00E627D3" w:rsidP="00E627D3">
      <w:pPr>
        <w:widowControl w:val="0"/>
      </w:pPr>
    </w:p>
    <w:p w:rsidR="00E627D3" w:rsidRPr="00EE4000" w:rsidRDefault="00E627D3" w:rsidP="00664C39">
      <w:pPr>
        <w:widowControl w:val="0"/>
        <w:numPr>
          <w:ilvl w:val="0"/>
          <w:numId w:val="76"/>
        </w:numPr>
      </w:pPr>
      <w:r w:rsidRPr="00EE4000">
        <w:t>To those at the ascension</w:t>
      </w:r>
    </w:p>
    <w:p w:rsidR="00E627D3" w:rsidRPr="00EE4000" w:rsidRDefault="00E627D3" w:rsidP="00E627D3">
      <w:pPr>
        <w:widowControl w:val="0"/>
        <w:ind w:left="2160"/>
      </w:pPr>
      <w:r w:rsidRPr="00EE4000">
        <w:t>Acts 1:3-12</w:t>
      </w:r>
    </w:p>
    <w:p w:rsidR="00E627D3" w:rsidRPr="00EE4000" w:rsidRDefault="00E627D3" w:rsidP="00E627D3">
      <w:pPr>
        <w:widowControl w:val="0"/>
        <w:ind w:left="2160"/>
      </w:pPr>
      <w:r w:rsidRPr="00EE4000">
        <w:t>He showed Himself alive</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rPr>
          <w:b/>
          <w:i/>
        </w:rPr>
      </w:pPr>
      <w:r w:rsidRPr="00EE4000">
        <w:rPr>
          <w:b/>
          <w:i/>
        </w:rPr>
        <w:t>The Revelation of the Risen Lord after His ascension:</w:t>
      </w:r>
    </w:p>
    <w:p w:rsidR="00E627D3" w:rsidRPr="00EE4000" w:rsidRDefault="00E627D3" w:rsidP="00E627D3">
      <w:pPr>
        <w:widowControl w:val="0"/>
      </w:pPr>
    </w:p>
    <w:p w:rsidR="00E627D3" w:rsidRPr="00EE4000" w:rsidRDefault="00E627D3" w:rsidP="00664C39">
      <w:pPr>
        <w:widowControl w:val="0"/>
        <w:numPr>
          <w:ilvl w:val="0"/>
          <w:numId w:val="77"/>
        </w:numPr>
      </w:pPr>
      <w:r w:rsidRPr="00EE4000">
        <w:t>To Paul</w:t>
      </w:r>
    </w:p>
    <w:p w:rsidR="00E627D3" w:rsidRPr="00EE4000" w:rsidRDefault="00E627D3" w:rsidP="00E627D3">
      <w:pPr>
        <w:widowControl w:val="0"/>
        <w:ind w:left="726" w:firstLine="714"/>
      </w:pPr>
      <w:r w:rsidRPr="00EE4000">
        <w:t>Acts 9:3-6</w:t>
      </w:r>
      <w:proofErr w:type="gramStart"/>
      <w:r w:rsidRPr="00EE4000">
        <w:t>,  I</w:t>
      </w:r>
      <w:proofErr w:type="gramEnd"/>
      <w:r w:rsidRPr="00EE4000">
        <w:t xml:space="preserve"> Cor. 15:8</w:t>
      </w:r>
    </w:p>
    <w:p w:rsidR="00E627D3" w:rsidRPr="00EE4000" w:rsidRDefault="00E627D3" w:rsidP="00E627D3">
      <w:pPr>
        <w:widowControl w:val="0"/>
      </w:pPr>
      <w:r w:rsidRPr="00EE4000">
        <w:tab/>
      </w:r>
      <w:r w:rsidRPr="00EE4000">
        <w:tab/>
        <w:t>He was seen of me also.</w:t>
      </w:r>
    </w:p>
    <w:p w:rsidR="00E627D3" w:rsidRPr="00EE4000" w:rsidRDefault="00E627D3" w:rsidP="00E627D3">
      <w:pPr>
        <w:widowControl w:val="0"/>
      </w:pPr>
    </w:p>
    <w:p w:rsidR="00E627D3" w:rsidRPr="00EE4000" w:rsidRDefault="00E627D3" w:rsidP="00664C39">
      <w:pPr>
        <w:widowControl w:val="0"/>
        <w:numPr>
          <w:ilvl w:val="0"/>
          <w:numId w:val="77"/>
        </w:numPr>
      </w:pPr>
      <w:r w:rsidRPr="00EE4000">
        <w:t>To Stephen</w:t>
      </w:r>
    </w:p>
    <w:p w:rsidR="00E627D3" w:rsidRPr="00EE4000" w:rsidRDefault="00E627D3" w:rsidP="00E627D3">
      <w:pPr>
        <w:widowControl w:val="0"/>
        <w:ind w:left="1440"/>
      </w:pPr>
      <w:r w:rsidRPr="00EE4000">
        <w:t>Acts 7:55</w:t>
      </w:r>
    </w:p>
    <w:p w:rsidR="00E627D3" w:rsidRPr="00EE4000" w:rsidRDefault="00E627D3" w:rsidP="00E627D3">
      <w:pPr>
        <w:widowControl w:val="0"/>
        <w:ind w:left="1440"/>
      </w:pPr>
      <w:r w:rsidRPr="00EE4000">
        <w:t>Saw Jesus standing on right hand of God.</w:t>
      </w:r>
    </w:p>
    <w:p w:rsidR="00E627D3" w:rsidRPr="00EE4000" w:rsidRDefault="00E627D3" w:rsidP="00E627D3">
      <w:pPr>
        <w:widowControl w:val="0"/>
      </w:pPr>
    </w:p>
    <w:p w:rsidR="00E627D3" w:rsidRPr="00EE4000" w:rsidRDefault="00E627D3" w:rsidP="00664C39">
      <w:pPr>
        <w:widowControl w:val="0"/>
        <w:numPr>
          <w:ilvl w:val="0"/>
          <w:numId w:val="77"/>
        </w:numPr>
      </w:pPr>
      <w:r w:rsidRPr="00EE4000">
        <w:t>To Paul in the temple</w:t>
      </w:r>
    </w:p>
    <w:p w:rsidR="00E627D3" w:rsidRPr="00EE4000" w:rsidRDefault="00E627D3" w:rsidP="00E627D3">
      <w:pPr>
        <w:widowControl w:val="0"/>
        <w:ind w:left="726" w:firstLine="714"/>
      </w:pPr>
      <w:r w:rsidRPr="00EE4000">
        <w:t>Acts 22:17-21, 23:11</w:t>
      </w:r>
    </w:p>
    <w:p w:rsidR="00E627D3" w:rsidRPr="00EE4000" w:rsidRDefault="00E627D3" w:rsidP="00E627D3">
      <w:pPr>
        <w:widowControl w:val="0"/>
        <w:ind w:left="726"/>
      </w:pPr>
      <w:r w:rsidRPr="00EE4000">
        <w:tab/>
        <w:t>I was in a trance and saw Him.</w:t>
      </w:r>
    </w:p>
    <w:p w:rsidR="00E627D3" w:rsidRPr="00EE4000" w:rsidRDefault="00E627D3" w:rsidP="00E627D3">
      <w:pPr>
        <w:widowControl w:val="0"/>
        <w:ind w:left="726"/>
      </w:pPr>
    </w:p>
    <w:p w:rsidR="00E627D3" w:rsidRPr="00EE4000" w:rsidRDefault="00E627D3" w:rsidP="00664C39">
      <w:pPr>
        <w:widowControl w:val="0"/>
        <w:numPr>
          <w:ilvl w:val="0"/>
          <w:numId w:val="77"/>
        </w:numPr>
      </w:pPr>
      <w:r w:rsidRPr="00EE4000">
        <w:t xml:space="preserve">To John on </w:t>
      </w:r>
      <w:proofErr w:type="spellStart"/>
      <w:r w:rsidRPr="00EE4000">
        <w:t>Patmus</w:t>
      </w:r>
      <w:proofErr w:type="spellEnd"/>
    </w:p>
    <w:p w:rsidR="00E627D3" w:rsidRPr="00EE4000" w:rsidRDefault="00E627D3" w:rsidP="00E627D3">
      <w:pPr>
        <w:widowControl w:val="0"/>
        <w:ind w:left="1440"/>
      </w:pPr>
      <w:r w:rsidRPr="00EE4000">
        <w:t>Rev. 1:10-19</w:t>
      </w:r>
    </w:p>
    <w:p w:rsidR="00E627D3" w:rsidRPr="00EE4000" w:rsidRDefault="00E627D3" w:rsidP="00E627D3">
      <w:pPr>
        <w:widowControl w:val="0"/>
        <w:ind w:left="1440"/>
      </w:pPr>
      <w:r w:rsidRPr="00EE4000">
        <w:t>Saw one like unto the Son of Man.</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rPr>
          <w:b/>
          <w:i/>
        </w:rPr>
      </w:pPr>
      <w:r w:rsidRPr="00EE4000">
        <w:rPr>
          <w:b/>
          <w:i/>
        </w:rPr>
        <w:t>Resurrection account by others:</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0"/>
          <w:numId w:val="78"/>
        </w:numPr>
      </w:pPr>
      <w:r w:rsidRPr="00EE4000">
        <w:t>Pilate’s sealing and guarding tomb.  Matt. 27:62-66</w:t>
      </w:r>
    </w:p>
    <w:p w:rsidR="00E627D3" w:rsidRPr="00EE4000" w:rsidRDefault="00E627D3" w:rsidP="00E627D3">
      <w:pPr>
        <w:widowControl w:val="0"/>
        <w:ind w:left="720"/>
      </w:pPr>
      <w:proofErr w:type="gramStart"/>
      <w:r w:rsidRPr="00EE4000">
        <w:t>Command thereof that the sepulcher be made sure.</w:t>
      </w:r>
      <w:proofErr w:type="gramEnd"/>
    </w:p>
    <w:p w:rsidR="00E627D3" w:rsidRPr="00EE4000" w:rsidRDefault="00E627D3" w:rsidP="00E627D3">
      <w:pPr>
        <w:widowControl w:val="0"/>
      </w:pPr>
    </w:p>
    <w:p w:rsidR="00E627D3" w:rsidRPr="00EE4000" w:rsidRDefault="00E627D3" w:rsidP="00664C39">
      <w:pPr>
        <w:widowControl w:val="0"/>
        <w:numPr>
          <w:ilvl w:val="0"/>
          <w:numId w:val="78"/>
        </w:numPr>
      </w:pPr>
      <w:r w:rsidRPr="00EE4000">
        <w:t>Removal of the stone by an angel.  Matt. 28:1-3</w:t>
      </w:r>
    </w:p>
    <w:p w:rsidR="00E627D3" w:rsidRPr="00EE4000" w:rsidRDefault="00E627D3" w:rsidP="00E627D3">
      <w:pPr>
        <w:widowControl w:val="0"/>
        <w:ind w:left="720"/>
      </w:pPr>
      <w:r w:rsidRPr="00EE4000">
        <w:t>The angel of the Lord descended from Heaven, and came and rolled back the stone from the door and sat on it.</w:t>
      </w:r>
    </w:p>
    <w:p w:rsidR="00E627D3" w:rsidRPr="00EE4000" w:rsidRDefault="00E627D3" w:rsidP="00E627D3">
      <w:pPr>
        <w:widowControl w:val="0"/>
      </w:pPr>
    </w:p>
    <w:p w:rsidR="00E627D3" w:rsidRPr="00EE4000" w:rsidRDefault="00E627D3" w:rsidP="00664C39">
      <w:pPr>
        <w:widowControl w:val="0"/>
        <w:numPr>
          <w:ilvl w:val="0"/>
          <w:numId w:val="78"/>
        </w:numPr>
      </w:pPr>
      <w:r w:rsidRPr="00EE4000">
        <w:t>The terror of the Roman Guards.  Matt. 28:4</w:t>
      </w:r>
    </w:p>
    <w:p w:rsidR="00E627D3" w:rsidRPr="00EE4000" w:rsidRDefault="00E627D3" w:rsidP="00E627D3">
      <w:pPr>
        <w:widowControl w:val="0"/>
        <w:ind w:left="720"/>
      </w:pPr>
      <w:r w:rsidRPr="00EE4000">
        <w:t>The keepers did shake, and became as dead men.</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64C39">
      <w:pPr>
        <w:widowControl w:val="0"/>
        <w:numPr>
          <w:ilvl w:val="0"/>
          <w:numId w:val="78"/>
        </w:numPr>
      </w:pPr>
      <w:r w:rsidRPr="00EE4000">
        <w:t>The message of the angel to the woman.  Matt. 28:5,6</w:t>
      </w:r>
    </w:p>
    <w:p w:rsidR="00E627D3" w:rsidRPr="00EE4000" w:rsidRDefault="00E627D3" w:rsidP="00E627D3">
      <w:pPr>
        <w:widowControl w:val="0"/>
        <w:ind w:left="720"/>
      </w:pPr>
      <w:r w:rsidRPr="00EE4000">
        <w:t xml:space="preserve">Fear not, He is not here, </w:t>
      </w:r>
      <w:proofErr w:type="gramStart"/>
      <w:r w:rsidRPr="00EE4000">
        <w:t>For</w:t>
      </w:r>
      <w:proofErr w:type="gramEnd"/>
      <w:r w:rsidRPr="00EE4000">
        <w:t xml:space="preserve"> His is risen.</w:t>
      </w:r>
    </w:p>
    <w:p w:rsidR="00E627D3" w:rsidRPr="00EE4000" w:rsidRDefault="00E627D3" w:rsidP="00E627D3">
      <w:pPr>
        <w:widowControl w:val="0"/>
      </w:pPr>
    </w:p>
    <w:p w:rsidR="00E627D3" w:rsidRPr="00EE4000" w:rsidRDefault="00E627D3" w:rsidP="00664C39">
      <w:pPr>
        <w:widowControl w:val="0"/>
        <w:numPr>
          <w:ilvl w:val="0"/>
          <w:numId w:val="78"/>
        </w:numPr>
      </w:pPr>
      <w:r w:rsidRPr="00EE4000">
        <w:t>The report of the guards to the chief priests.  Matt. 28:11</w:t>
      </w:r>
    </w:p>
    <w:p w:rsidR="00E627D3" w:rsidRPr="00EE4000" w:rsidRDefault="00E627D3" w:rsidP="00E627D3">
      <w:pPr>
        <w:widowControl w:val="0"/>
        <w:ind w:left="720"/>
      </w:pPr>
      <w:proofErr w:type="gramStart"/>
      <w:r w:rsidRPr="00EE4000">
        <w:t>Showed all things to chief priests.</w:t>
      </w:r>
      <w:proofErr w:type="gramEnd"/>
    </w:p>
    <w:p w:rsidR="00E627D3" w:rsidRPr="00EE4000" w:rsidRDefault="00E627D3" w:rsidP="00E627D3">
      <w:pPr>
        <w:widowControl w:val="0"/>
      </w:pPr>
    </w:p>
    <w:p w:rsidR="00E627D3" w:rsidRPr="00EE4000" w:rsidRDefault="00E627D3" w:rsidP="00664C39">
      <w:pPr>
        <w:widowControl w:val="0"/>
        <w:numPr>
          <w:ilvl w:val="0"/>
          <w:numId w:val="78"/>
        </w:numPr>
      </w:pPr>
      <w:r w:rsidRPr="00EE4000">
        <w:t>The chief priests bribe to the Roman Guards.  Matt. 28:12,13</w:t>
      </w:r>
    </w:p>
    <w:p w:rsidR="00E627D3" w:rsidRPr="00EE4000" w:rsidRDefault="00E627D3" w:rsidP="00E627D3">
      <w:pPr>
        <w:widowControl w:val="0"/>
        <w:ind w:left="720"/>
      </w:pPr>
      <w:r w:rsidRPr="00EE4000">
        <w:t>Gave money to soldiers to say the body had been stolen.</w:t>
      </w:r>
    </w:p>
    <w:p w:rsidR="00E627D3" w:rsidRPr="00EE4000" w:rsidRDefault="00E627D3" w:rsidP="00E627D3">
      <w:pPr>
        <w:widowControl w:val="0"/>
      </w:pPr>
    </w:p>
    <w:p w:rsidR="00E627D3" w:rsidRPr="00EE4000" w:rsidRDefault="00E627D3" w:rsidP="00664C39">
      <w:pPr>
        <w:widowControl w:val="0"/>
        <w:numPr>
          <w:ilvl w:val="0"/>
          <w:numId w:val="78"/>
        </w:numPr>
      </w:pPr>
      <w:r w:rsidRPr="00EE4000">
        <w:t>The Roman guards spread the lie that Christ’s body was stolen.  Matt. 28:15</w:t>
      </w:r>
    </w:p>
    <w:p w:rsidR="00E627D3" w:rsidRPr="00EE4000" w:rsidRDefault="00E627D3" w:rsidP="00E627D3">
      <w:pPr>
        <w:widowControl w:val="0"/>
        <w:ind w:left="720"/>
      </w:pPr>
      <w:r w:rsidRPr="00EE4000">
        <w:t>So they took the money and did as they were told.</w:t>
      </w:r>
    </w:p>
    <w:p w:rsidR="00E627D3" w:rsidRPr="00EE4000" w:rsidRDefault="00E627D3" w:rsidP="00E627D3">
      <w:pPr>
        <w:widowControl w:val="0"/>
      </w:pPr>
    </w:p>
    <w:p w:rsidR="00E627D3" w:rsidRPr="00EE4000" w:rsidRDefault="00E627D3" w:rsidP="00664C39">
      <w:pPr>
        <w:widowControl w:val="0"/>
        <w:numPr>
          <w:ilvl w:val="0"/>
          <w:numId w:val="78"/>
        </w:numPr>
      </w:pPr>
      <w:r w:rsidRPr="00EE4000">
        <w:t>The certainty of Christ’s death.  John 19:33-42</w:t>
      </w:r>
    </w:p>
    <w:p w:rsidR="00E627D3" w:rsidRPr="00EE4000" w:rsidRDefault="00E627D3" w:rsidP="00E627D3">
      <w:pPr>
        <w:widowControl w:val="0"/>
        <w:ind w:left="720"/>
      </w:pPr>
      <w:r w:rsidRPr="00EE4000">
        <w:t>Saw He was already dead – Joseph took His body.</w:t>
      </w:r>
    </w:p>
    <w:p w:rsidR="00E627D3" w:rsidRPr="00EE4000" w:rsidRDefault="00E627D3" w:rsidP="00E627D3">
      <w:pPr>
        <w:widowControl w:val="0"/>
      </w:pPr>
    </w:p>
    <w:p w:rsidR="00E627D3" w:rsidRPr="00EE4000" w:rsidRDefault="00E627D3" w:rsidP="00664C39">
      <w:pPr>
        <w:widowControl w:val="0"/>
        <w:numPr>
          <w:ilvl w:val="0"/>
          <w:numId w:val="78"/>
        </w:numPr>
      </w:pPr>
      <w:r w:rsidRPr="00EE4000">
        <w:t>The certainty of Christ’s burial.  Mark 15:42-47  John 19:42</w:t>
      </w:r>
    </w:p>
    <w:p w:rsidR="00E627D3" w:rsidRPr="00EE4000" w:rsidRDefault="00E627D3" w:rsidP="00E627D3">
      <w:pPr>
        <w:widowControl w:val="0"/>
        <w:ind w:left="720"/>
      </w:pPr>
      <w:r w:rsidRPr="00EE4000">
        <w:t>Put Him in a sepulcher.</w:t>
      </w:r>
    </w:p>
    <w:p w:rsidR="00E627D3" w:rsidRPr="00EE4000" w:rsidRDefault="00E627D3" w:rsidP="00E627D3">
      <w:pPr>
        <w:widowControl w:val="0"/>
      </w:pPr>
    </w:p>
    <w:p w:rsidR="00E627D3" w:rsidRPr="00EE4000" w:rsidRDefault="00E627D3" w:rsidP="00664C39">
      <w:pPr>
        <w:widowControl w:val="0"/>
        <w:numPr>
          <w:ilvl w:val="0"/>
          <w:numId w:val="78"/>
        </w:numPr>
      </w:pPr>
      <w:r w:rsidRPr="00EE4000">
        <w:t>The certainty Christ’s body was not stolen.</w:t>
      </w:r>
    </w:p>
    <w:p w:rsidR="00E627D3" w:rsidRPr="00EE4000" w:rsidRDefault="00E627D3" w:rsidP="00E627D3">
      <w:pPr>
        <w:widowControl w:val="0"/>
      </w:pPr>
    </w:p>
    <w:p w:rsidR="00E627D3" w:rsidRPr="00EE4000" w:rsidRDefault="00E627D3" w:rsidP="00664C39">
      <w:pPr>
        <w:widowControl w:val="0"/>
        <w:numPr>
          <w:ilvl w:val="0"/>
          <w:numId w:val="79"/>
        </w:numPr>
      </w:pPr>
      <w:r w:rsidRPr="00EE4000">
        <w:t xml:space="preserve">If His enemies had done so they would have produced the body.  </w:t>
      </w:r>
    </w:p>
    <w:p w:rsidR="00E627D3" w:rsidRPr="00EE4000" w:rsidRDefault="00E627D3" w:rsidP="00E627D3">
      <w:pPr>
        <w:widowControl w:val="0"/>
        <w:ind w:left="720" w:firstLine="714"/>
      </w:pPr>
      <w:r w:rsidRPr="00EE4000">
        <w:t>Matt. 28:4-15</w:t>
      </w:r>
    </w:p>
    <w:p w:rsidR="00E627D3" w:rsidRPr="00EE4000" w:rsidRDefault="00E627D3" w:rsidP="00E627D3">
      <w:pPr>
        <w:widowControl w:val="0"/>
      </w:pPr>
    </w:p>
    <w:p w:rsidR="00E627D3" w:rsidRPr="00EE4000" w:rsidRDefault="00E627D3" w:rsidP="00664C39">
      <w:pPr>
        <w:widowControl w:val="0"/>
        <w:numPr>
          <w:ilvl w:val="0"/>
          <w:numId w:val="79"/>
        </w:numPr>
      </w:pPr>
      <w:r w:rsidRPr="00EE4000">
        <w:t>If His friends had done so they would not have preached a lie nor been willing to die for it.  Matt. 28:15,16</w:t>
      </w:r>
    </w:p>
    <w:p w:rsidR="00E627D3" w:rsidRPr="00EE4000" w:rsidRDefault="00E627D3" w:rsidP="00E627D3">
      <w:pPr>
        <w:widowControl w:val="0"/>
      </w:pPr>
    </w:p>
    <w:p w:rsidR="00E627D3" w:rsidRPr="00EE4000" w:rsidRDefault="00E627D3" w:rsidP="00E627D3">
      <w:pPr>
        <w:pStyle w:val="Heading9"/>
      </w:pPr>
      <w:r w:rsidRPr="00EE4000">
        <w:t>Conclusion to Chapter 20</w:t>
      </w:r>
    </w:p>
    <w:p w:rsidR="00E627D3" w:rsidRPr="00EE4000" w:rsidRDefault="00E627D3" w:rsidP="00E627D3">
      <w:pPr>
        <w:widowControl w:val="0"/>
      </w:pPr>
    </w:p>
    <w:p w:rsidR="00E627D3" w:rsidRPr="00EE4000" w:rsidRDefault="00E627D3" w:rsidP="00E627D3">
      <w:pPr>
        <w:widowControl w:val="0"/>
        <w:ind w:firstLine="720"/>
      </w:pPr>
      <w:r w:rsidRPr="00EE4000">
        <w:t>“Blessed are they that have not seen, and yet believed.”  Vs. 29</w:t>
      </w:r>
    </w:p>
    <w:p w:rsidR="00E627D3" w:rsidRPr="00EE4000" w:rsidRDefault="00E627D3" w:rsidP="00E627D3">
      <w:pPr>
        <w:widowControl w:val="0"/>
        <w:ind w:left="720"/>
      </w:pPr>
      <w:r w:rsidRPr="00EE4000">
        <w:t>“And many other signs did Jesus in the presence of His disciples, which are not written in this book.”  Vs. 30</w:t>
      </w:r>
    </w:p>
    <w:p w:rsidR="00E627D3" w:rsidRPr="00EE4000" w:rsidRDefault="00E627D3" w:rsidP="00E627D3">
      <w:pPr>
        <w:widowControl w:val="0"/>
      </w:pPr>
    </w:p>
    <w:p w:rsidR="00E627D3" w:rsidRPr="00EE4000" w:rsidRDefault="00E627D3" w:rsidP="00E627D3">
      <w:pPr>
        <w:pStyle w:val="Heading9"/>
      </w:pPr>
      <w:r w:rsidRPr="00EE4000">
        <w:t>Purpose of John’s Gospel – John 20:30</w:t>
      </w:r>
      <w:proofErr w:type="gramStart"/>
      <w:r w:rsidRPr="00EE4000">
        <w:t>,31</w:t>
      </w:r>
      <w:proofErr w:type="gramEnd"/>
    </w:p>
    <w:p w:rsidR="00E627D3" w:rsidRPr="00EE4000" w:rsidRDefault="00E627D3" w:rsidP="00E627D3">
      <w:pPr>
        <w:widowControl w:val="0"/>
      </w:pPr>
    </w:p>
    <w:p w:rsidR="00E627D3" w:rsidRPr="00EE4000" w:rsidRDefault="00E627D3" w:rsidP="00664C39">
      <w:pPr>
        <w:widowControl w:val="0"/>
        <w:numPr>
          <w:ilvl w:val="0"/>
          <w:numId w:val="80"/>
        </w:numPr>
      </w:pPr>
      <w:r w:rsidRPr="00EE4000">
        <w:t>To prove Christ as the Messiah.</w:t>
      </w:r>
    </w:p>
    <w:p w:rsidR="00E627D3" w:rsidRPr="00EE4000" w:rsidRDefault="00E627D3" w:rsidP="00664C39">
      <w:pPr>
        <w:widowControl w:val="0"/>
        <w:numPr>
          <w:ilvl w:val="0"/>
          <w:numId w:val="80"/>
        </w:numPr>
      </w:pPr>
      <w:r w:rsidRPr="00EE4000">
        <w:t>To show Him as the Savior and Life-giver.</w:t>
      </w:r>
    </w:p>
    <w:p w:rsidR="00E627D3" w:rsidRPr="00EE4000" w:rsidRDefault="00E627D3" w:rsidP="00664C39">
      <w:pPr>
        <w:widowControl w:val="0"/>
        <w:numPr>
          <w:ilvl w:val="0"/>
          <w:numId w:val="80"/>
        </w:numPr>
      </w:pPr>
      <w:r w:rsidRPr="00EE4000">
        <w:t>To cause men to believe on Him.</w:t>
      </w:r>
    </w:p>
    <w:p w:rsidR="00E627D3" w:rsidRPr="00EE4000" w:rsidRDefault="00E627D3" w:rsidP="00664C39">
      <w:pPr>
        <w:widowControl w:val="0"/>
        <w:numPr>
          <w:ilvl w:val="0"/>
          <w:numId w:val="80"/>
        </w:numPr>
      </w:pPr>
      <w:r w:rsidRPr="00EE4000">
        <w:t>To have eternal life.</w:t>
      </w:r>
    </w:p>
    <w:p w:rsidR="00E627D3" w:rsidRPr="00EE4000" w:rsidRDefault="00E627D3" w:rsidP="00E627D3">
      <w:pPr>
        <w:widowControl w:val="0"/>
      </w:pPr>
    </w:p>
    <w:p w:rsidR="00E627D3" w:rsidRPr="00EE4000" w:rsidRDefault="00E627D3" w:rsidP="00E627D3">
      <w:pPr>
        <w:widowControl w:val="0"/>
        <w:ind w:left="720"/>
      </w:pPr>
      <w:r w:rsidRPr="00EE4000">
        <w:t>“But these are written, that ye might believe that Jesus is the Christ, the Son of God; and that believing ye might have life through His name.”  Vs. 31</w:t>
      </w:r>
    </w:p>
    <w:p w:rsidR="00E627D3" w:rsidRPr="00EE4000" w:rsidRDefault="00E627D3" w:rsidP="00E627D3">
      <w:pPr>
        <w:widowControl w:val="0"/>
      </w:pPr>
    </w:p>
    <w:p w:rsidR="00E627D3" w:rsidRPr="00EE4000" w:rsidRDefault="00E627D3" w:rsidP="00E627D3">
      <w:pPr>
        <w:widowControl w:val="0"/>
      </w:pPr>
    </w:p>
    <w:p w:rsidR="00E627D3" w:rsidRPr="00EE4000" w:rsidRDefault="00CE415F" w:rsidP="00E627D3">
      <w:pPr>
        <w:widowControl w:val="0"/>
      </w:pPr>
      <w:r>
        <w:rPr>
          <w:noProof/>
        </w:rPr>
        <w:pict>
          <v:shape id="_x0000_s3288" type="#_x0000_t170" style="position:absolute;margin-left:-32.4pt;margin-top:5.4pt;width:496.8pt;height:51pt;z-index:251664384" o:allowincell="f" adj="2158" fillcolor="#520402" strokecolor="#b2b2b2" strokeweight="1pt">
            <v:fill color2="#fc0" focus="100%" type="gradient"/>
            <v:shadow on="t" type="perspective" color="#875b0d" origin=",.5" matrix=",,,.5,,-4768371582e-16"/>
            <v:textpath style="font-family:&quot;Arial Black&quot;;v-text-kern:t" trim="t" fitpath="t" string="&quot;HE IS THE RESTORER OF THE PENITENT&quot;"/>
          </v:shape>
        </w:pic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6A2446">
      <w:pPr>
        <w:pStyle w:val="Heading1"/>
      </w:pPr>
      <w:bookmarkStart w:id="30" w:name="_Toc274871676"/>
      <w:r w:rsidRPr="00EE4000">
        <w:t>Chapter 21</w:t>
      </w:r>
      <w:r w:rsidR="006A2446" w:rsidRPr="00EE4000">
        <w:t>: He is the Restorer of the Penitent</w:t>
      </w:r>
      <w:bookmarkEnd w:id="30"/>
    </w:p>
    <w:p w:rsidR="00E627D3" w:rsidRPr="00EE4000" w:rsidRDefault="00E627D3" w:rsidP="00E627D3">
      <w:pPr>
        <w:widowControl w:val="0"/>
        <w:jc w:val="center"/>
        <w:rPr>
          <w:rFonts w:ascii="Comic Sans MS" w:hAnsi="Comic Sans MS"/>
          <w:sz w:val="28"/>
        </w:rPr>
      </w:pPr>
      <w:r w:rsidRPr="00EE4000">
        <w:rPr>
          <w:rFonts w:ascii="Comic Sans MS" w:hAnsi="Comic Sans MS"/>
          <w:sz w:val="28"/>
        </w:rPr>
        <w:t>Instructions in Spiritual Service Given</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ind w:firstLine="720"/>
      </w:pPr>
      <w:r w:rsidRPr="00EE4000">
        <w:t>The resurrected Christ directs our service for Him.  This can result only when the Risen Lord reveals Himself to His own.  The proofs of the resurrection had already been given.  Notice how chapter twenty-one is introduced.</w:t>
      </w:r>
    </w:p>
    <w:p w:rsidR="00E627D3" w:rsidRPr="00EE4000" w:rsidRDefault="00E627D3" w:rsidP="00E627D3">
      <w:pPr>
        <w:widowControl w:val="0"/>
      </w:pPr>
    </w:p>
    <w:p w:rsidR="00E627D3" w:rsidRPr="00EE4000" w:rsidRDefault="00E627D3" w:rsidP="00E627D3">
      <w:pPr>
        <w:widowControl w:val="0"/>
      </w:pPr>
      <w:r w:rsidRPr="00EE4000">
        <w:t>After these things Jesus showed Himself again to the Disciples.</w:t>
      </w:r>
    </w:p>
    <w:p w:rsidR="00E627D3" w:rsidRPr="00EE4000" w:rsidRDefault="00E627D3" w:rsidP="00E627D3">
      <w:pPr>
        <w:widowControl w:val="0"/>
      </w:pPr>
    </w:p>
    <w:p w:rsidR="00E627D3" w:rsidRPr="00EE4000" w:rsidRDefault="00E627D3" w:rsidP="00E627D3">
      <w:pPr>
        <w:widowControl w:val="0"/>
      </w:pPr>
      <w:r w:rsidRPr="00EE4000">
        <w:t>Showed Himself = Manifested</w:t>
      </w:r>
    </w:p>
    <w:p w:rsidR="00E627D3" w:rsidRPr="00EE4000" w:rsidRDefault="00E627D3" w:rsidP="00E627D3">
      <w:pPr>
        <w:widowControl w:val="0"/>
      </w:pPr>
      <w:r w:rsidRPr="00EE4000">
        <w:t>Greek for manifested – means to shine forth</w:t>
      </w:r>
    </w:p>
    <w:p w:rsidR="00E627D3" w:rsidRPr="00EE4000" w:rsidRDefault="00E627D3" w:rsidP="00E627D3">
      <w:pPr>
        <w:widowControl w:val="0"/>
      </w:pPr>
    </w:p>
    <w:p w:rsidR="00E627D3" w:rsidRPr="00EE4000" w:rsidRDefault="00E627D3" w:rsidP="00E627D3">
      <w:pPr>
        <w:widowControl w:val="0"/>
      </w:pPr>
      <w:r w:rsidRPr="00EE4000">
        <w:t>Those that were present:  Vs. 2</w:t>
      </w:r>
    </w:p>
    <w:p w:rsidR="00E627D3" w:rsidRPr="00EE4000" w:rsidRDefault="00E627D3" w:rsidP="00E627D3">
      <w:pPr>
        <w:widowControl w:val="0"/>
      </w:pPr>
    </w:p>
    <w:p w:rsidR="00E627D3" w:rsidRPr="00EE4000" w:rsidRDefault="00E627D3" w:rsidP="00664C39">
      <w:pPr>
        <w:widowControl w:val="0"/>
        <w:numPr>
          <w:ilvl w:val="0"/>
          <w:numId w:val="81"/>
        </w:numPr>
        <w:tabs>
          <w:tab w:val="clear" w:pos="360"/>
          <w:tab w:val="num" w:pos="1086"/>
        </w:tabs>
        <w:ind w:left="1086"/>
      </w:pPr>
      <w:r w:rsidRPr="00EE4000">
        <w:t>Simon Peter</w:t>
      </w:r>
    </w:p>
    <w:p w:rsidR="00E627D3" w:rsidRPr="00EE4000" w:rsidRDefault="00E627D3" w:rsidP="00E627D3">
      <w:pPr>
        <w:widowControl w:val="0"/>
        <w:ind w:left="726"/>
      </w:pPr>
    </w:p>
    <w:p w:rsidR="00E627D3" w:rsidRPr="00EE4000" w:rsidRDefault="00E627D3" w:rsidP="00664C39">
      <w:pPr>
        <w:widowControl w:val="0"/>
        <w:numPr>
          <w:ilvl w:val="0"/>
          <w:numId w:val="81"/>
        </w:numPr>
        <w:tabs>
          <w:tab w:val="clear" w:pos="360"/>
          <w:tab w:val="num" w:pos="1086"/>
        </w:tabs>
        <w:ind w:left="1086"/>
      </w:pPr>
      <w:r w:rsidRPr="00EE4000">
        <w:t xml:space="preserve">Thomas called </w:t>
      </w:r>
      <w:proofErr w:type="spellStart"/>
      <w:r w:rsidRPr="00EE4000">
        <w:t>Didymus</w:t>
      </w:r>
      <w:proofErr w:type="spellEnd"/>
    </w:p>
    <w:p w:rsidR="00E627D3" w:rsidRPr="00EE4000" w:rsidRDefault="00E627D3" w:rsidP="00E627D3">
      <w:pPr>
        <w:widowControl w:val="0"/>
      </w:pPr>
    </w:p>
    <w:p w:rsidR="00E627D3" w:rsidRPr="00EE4000" w:rsidRDefault="00E627D3" w:rsidP="00664C39">
      <w:pPr>
        <w:widowControl w:val="0"/>
        <w:numPr>
          <w:ilvl w:val="0"/>
          <w:numId w:val="81"/>
        </w:numPr>
        <w:tabs>
          <w:tab w:val="clear" w:pos="360"/>
          <w:tab w:val="num" w:pos="1086"/>
        </w:tabs>
        <w:ind w:left="1086"/>
      </w:pPr>
      <w:r w:rsidRPr="00EE4000">
        <w:t>Nathaniel of Cana in Galilee</w:t>
      </w:r>
    </w:p>
    <w:p w:rsidR="00E627D3" w:rsidRPr="00EE4000" w:rsidRDefault="00E627D3" w:rsidP="00E627D3">
      <w:pPr>
        <w:widowControl w:val="0"/>
      </w:pPr>
    </w:p>
    <w:p w:rsidR="00E627D3" w:rsidRPr="00EE4000" w:rsidRDefault="00E627D3" w:rsidP="00664C39">
      <w:pPr>
        <w:widowControl w:val="0"/>
        <w:numPr>
          <w:ilvl w:val="0"/>
          <w:numId w:val="81"/>
        </w:numPr>
        <w:tabs>
          <w:tab w:val="clear" w:pos="360"/>
          <w:tab w:val="num" w:pos="1086"/>
        </w:tabs>
        <w:ind w:left="1086"/>
      </w:pPr>
      <w:r w:rsidRPr="00EE4000">
        <w:t>Two other disciples</w:t>
      </w:r>
    </w:p>
    <w:p w:rsidR="00E627D3" w:rsidRPr="00EE4000" w:rsidRDefault="00E627D3" w:rsidP="00E627D3">
      <w:pPr>
        <w:widowControl w:val="0"/>
        <w:ind w:left="726"/>
      </w:pPr>
    </w:p>
    <w:p w:rsidR="00E627D3" w:rsidRPr="00EE4000" w:rsidRDefault="00E627D3" w:rsidP="00E627D3">
      <w:pPr>
        <w:widowControl w:val="0"/>
        <w:ind w:left="726"/>
      </w:pPr>
    </w:p>
    <w:p w:rsidR="00E627D3" w:rsidRPr="00EE4000" w:rsidRDefault="00E627D3" w:rsidP="00E627D3">
      <w:pPr>
        <w:widowControl w:val="0"/>
        <w:ind w:left="726"/>
      </w:pPr>
      <w:r w:rsidRPr="00EE4000">
        <w:t>Jesus showed Himself in two ways.</w:t>
      </w:r>
    </w:p>
    <w:p w:rsidR="00E627D3" w:rsidRPr="00EE4000" w:rsidRDefault="00E627D3" w:rsidP="00E627D3">
      <w:pPr>
        <w:widowControl w:val="0"/>
        <w:ind w:left="726"/>
      </w:pPr>
    </w:p>
    <w:p w:rsidR="00E627D3" w:rsidRPr="00EE4000" w:rsidRDefault="00E627D3" w:rsidP="00664C39">
      <w:pPr>
        <w:widowControl w:val="0"/>
        <w:numPr>
          <w:ilvl w:val="0"/>
          <w:numId w:val="82"/>
        </w:numPr>
      </w:pPr>
      <w:r w:rsidRPr="00EE4000">
        <w:t>In relation to individuals</w:t>
      </w:r>
    </w:p>
    <w:p w:rsidR="00E627D3" w:rsidRPr="00EE4000" w:rsidRDefault="00E627D3" w:rsidP="00664C39">
      <w:pPr>
        <w:widowControl w:val="0"/>
        <w:numPr>
          <w:ilvl w:val="0"/>
          <w:numId w:val="82"/>
        </w:numPr>
      </w:pPr>
      <w:r w:rsidRPr="00EE4000">
        <w:t>In relation to group</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pStyle w:val="Heading8"/>
        <w:ind w:firstLine="720"/>
      </w:pPr>
      <w:r w:rsidRPr="00EE4000">
        <w:t>Peter’s remark</w:t>
      </w:r>
      <w:r w:rsidRPr="00EE4000">
        <w:tab/>
      </w:r>
      <w:r w:rsidRPr="00EE4000">
        <w:tab/>
      </w:r>
      <w:r w:rsidRPr="00EE4000">
        <w:tab/>
      </w:r>
      <w:r w:rsidRPr="00EE4000">
        <w:tab/>
      </w:r>
      <w:r w:rsidRPr="00EE4000">
        <w:tab/>
        <w:t>Disciple’s remark</w:t>
      </w:r>
    </w:p>
    <w:p w:rsidR="00E627D3" w:rsidRPr="00EE4000" w:rsidRDefault="00E627D3" w:rsidP="00E627D3">
      <w:pPr>
        <w:widowControl w:val="0"/>
        <w:ind w:firstLine="720"/>
      </w:pPr>
      <w:r w:rsidRPr="00EE4000">
        <w:t xml:space="preserve">I go </w:t>
      </w:r>
      <w:proofErr w:type="gramStart"/>
      <w:r w:rsidRPr="00EE4000">
        <w:t>a fishing</w:t>
      </w:r>
      <w:proofErr w:type="gramEnd"/>
      <w:r w:rsidRPr="00EE4000">
        <w:t>.  Vs. 3</w:t>
      </w:r>
      <w:r w:rsidRPr="00EE4000">
        <w:tab/>
      </w:r>
      <w:r w:rsidRPr="00EE4000">
        <w:tab/>
      </w:r>
      <w:r w:rsidRPr="00EE4000">
        <w:tab/>
      </w:r>
      <w:r w:rsidRPr="00EE4000">
        <w:tab/>
        <w:t>Disciples said they were going too.</w:t>
      </w:r>
    </w:p>
    <w:p w:rsidR="00E627D3" w:rsidRPr="00EE4000" w:rsidRDefault="00E627D3" w:rsidP="00E627D3">
      <w:pPr>
        <w:widowControl w:val="0"/>
      </w:pPr>
    </w:p>
    <w:p w:rsidR="00E627D3" w:rsidRPr="00EE4000" w:rsidRDefault="00E627D3" w:rsidP="00664C39">
      <w:pPr>
        <w:widowControl w:val="0"/>
        <w:numPr>
          <w:ilvl w:val="0"/>
          <w:numId w:val="83"/>
        </w:numPr>
        <w:tabs>
          <w:tab w:val="clear" w:pos="360"/>
          <w:tab w:val="num" w:pos="1086"/>
        </w:tabs>
        <w:ind w:left="1086"/>
      </w:pPr>
      <w:r w:rsidRPr="00EE4000">
        <w:t>The old life of self-directed service before He yielded to Christ’s call to leave his nets.  The disciples followed Peter’s leadership.  “That night they caught nothing.”</w:t>
      </w:r>
    </w:p>
    <w:p w:rsidR="00E627D3" w:rsidRPr="00EE4000" w:rsidRDefault="00E627D3" w:rsidP="00664C39">
      <w:pPr>
        <w:widowControl w:val="0"/>
        <w:numPr>
          <w:ilvl w:val="0"/>
          <w:numId w:val="83"/>
        </w:numPr>
        <w:tabs>
          <w:tab w:val="clear" w:pos="360"/>
          <w:tab w:val="num" w:pos="1086"/>
        </w:tabs>
        <w:ind w:left="1086"/>
      </w:pPr>
      <w:r w:rsidRPr="00EE4000">
        <w:t>Our lives touch other lives.</w:t>
      </w:r>
    </w:p>
    <w:p w:rsidR="00E627D3" w:rsidRPr="00EE4000" w:rsidRDefault="00E627D3" w:rsidP="00664C39">
      <w:pPr>
        <w:widowControl w:val="0"/>
        <w:numPr>
          <w:ilvl w:val="0"/>
          <w:numId w:val="83"/>
        </w:numPr>
        <w:tabs>
          <w:tab w:val="clear" w:pos="360"/>
          <w:tab w:val="num" w:pos="1086"/>
        </w:tabs>
        <w:ind w:left="1086"/>
      </w:pPr>
      <w:r w:rsidRPr="00EE4000">
        <w:t>Peter’s influence was not spiritually motivated.  (They toiled all night and caught nothing.  Fruitless.)  Jesus stood on shore.</w:t>
      </w:r>
    </w:p>
    <w:p w:rsidR="00E627D3" w:rsidRPr="00EE4000" w:rsidRDefault="00E627D3" w:rsidP="00664C39">
      <w:pPr>
        <w:widowControl w:val="0"/>
        <w:numPr>
          <w:ilvl w:val="0"/>
          <w:numId w:val="83"/>
        </w:numPr>
        <w:tabs>
          <w:tab w:val="clear" w:pos="360"/>
          <w:tab w:val="num" w:pos="1086"/>
        </w:tabs>
        <w:ind w:left="1086"/>
      </w:pPr>
      <w:r w:rsidRPr="00EE4000">
        <w:t>Service directed by Christ is always fruitful.  Multitude of fishes.  Vs. 6 “Cast net on the other side of the ship.”</w:t>
      </w:r>
    </w:p>
    <w:p w:rsidR="00E627D3" w:rsidRPr="00EE4000" w:rsidRDefault="00E627D3" w:rsidP="00664C39">
      <w:pPr>
        <w:widowControl w:val="0"/>
        <w:numPr>
          <w:ilvl w:val="0"/>
          <w:numId w:val="83"/>
        </w:numPr>
        <w:tabs>
          <w:tab w:val="clear" w:pos="360"/>
          <w:tab w:val="num" w:pos="1086"/>
        </w:tabs>
        <w:ind w:left="1086"/>
      </w:pPr>
      <w:r w:rsidRPr="00EE4000">
        <w:t xml:space="preserve">Obedience Cast net on other side and </w:t>
      </w:r>
      <w:proofErr w:type="gramStart"/>
      <w:r w:rsidRPr="00EE4000">
        <w:t>were</w:t>
      </w:r>
      <w:proofErr w:type="gramEnd"/>
      <w:r w:rsidRPr="00EE4000">
        <w:t xml:space="preserve"> not able to draw it for multitude of fishes.</w:t>
      </w:r>
    </w:p>
    <w:p w:rsidR="00E627D3" w:rsidRPr="00EE4000" w:rsidRDefault="00E627D3" w:rsidP="00E627D3">
      <w:pPr>
        <w:widowControl w:val="0"/>
      </w:pPr>
    </w:p>
    <w:p w:rsidR="00E627D3" w:rsidRPr="00EE4000" w:rsidRDefault="00E627D3" w:rsidP="00E627D3">
      <w:pPr>
        <w:widowControl w:val="0"/>
      </w:pPr>
    </w:p>
    <w:p w:rsidR="00E627D3" w:rsidRPr="00EE4000" w:rsidRDefault="00E627D3" w:rsidP="00E627D3">
      <w:pPr>
        <w:widowControl w:val="0"/>
      </w:pPr>
      <w:r w:rsidRPr="00EE4000">
        <w:t>Jesus meets with disciples:</w:t>
      </w:r>
    </w:p>
    <w:p w:rsidR="00E627D3" w:rsidRPr="00EE4000" w:rsidRDefault="00E627D3" w:rsidP="00E627D3">
      <w:pPr>
        <w:widowControl w:val="0"/>
      </w:pPr>
    </w:p>
    <w:p w:rsidR="00E627D3" w:rsidRPr="00EE4000" w:rsidRDefault="00E627D3" w:rsidP="00E627D3">
      <w:pPr>
        <w:widowControl w:val="0"/>
      </w:pPr>
      <w:r w:rsidRPr="00EE4000">
        <w:tab/>
        <w:t xml:space="preserve">Vs. </w:t>
      </w:r>
      <w:proofErr w:type="gramStart"/>
      <w:r w:rsidRPr="00EE4000">
        <w:t>4  Jesus</w:t>
      </w:r>
      <w:proofErr w:type="gramEnd"/>
      <w:r w:rsidRPr="00EE4000">
        <w:t xml:space="preserve"> stood on the shore.  Disciples knew that it was Jesus.</w:t>
      </w:r>
    </w:p>
    <w:p w:rsidR="00E627D3" w:rsidRPr="00EE4000" w:rsidRDefault="00E627D3" w:rsidP="00E627D3">
      <w:pPr>
        <w:widowControl w:val="0"/>
      </w:pPr>
    </w:p>
    <w:p w:rsidR="00E627D3" w:rsidRPr="00EE4000" w:rsidRDefault="00E627D3" w:rsidP="00E627D3">
      <w:pPr>
        <w:widowControl w:val="0"/>
      </w:pPr>
      <w:r w:rsidRPr="00EE4000">
        <w:tab/>
        <w:t xml:space="preserve">Vs. </w:t>
      </w:r>
      <w:proofErr w:type="gramStart"/>
      <w:r w:rsidRPr="00EE4000">
        <w:t>5  Jesus</w:t>
      </w:r>
      <w:proofErr w:type="gramEnd"/>
      <w:r w:rsidRPr="00EE4000">
        <w:t xml:space="preserve"> speaks to them:  “Children, have ye any meat?  Cast on right side and ye shall find.”</w:t>
      </w:r>
    </w:p>
    <w:p w:rsidR="00E627D3" w:rsidRPr="00EE4000" w:rsidRDefault="00E627D3" w:rsidP="00E627D3">
      <w:pPr>
        <w:widowControl w:val="0"/>
      </w:pPr>
    </w:p>
    <w:p w:rsidR="00E627D3" w:rsidRPr="00EE4000" w:rsidRDefault="00E627D3" w:rsidP="00E627D3">
      <w:pPr>
        <w:widowControl w:val="0"/>
      </w:pPr>
      <w:r w:rsidRPr="00EE4000">
        <w:tab/>
        <w:t>Disciples return to land:</w:t>
      </w:r>
    </w:p>
    <w:p w:rsidR="00E627D3" w:rsidRPr="00EE4000" w:rsidRDefault="00E627D3" w:rsidP="00E627D3">
      <w:pPr>
        <w:widowControl w:val="0"/>
      </w:pPr>
    </w:p>
    <w:p w:rsidR="00E627D3" w:rsidRPr="00EE4000" w:rsidRDefault="00E627D3" w:rsidP="00664C39">
      <w:pPr>
        <w:widowControl w:val="0"/>
        <w:numPr>
          <w:ilvl w:val="0"/>
          <w:numId w:val="84"/>
        </w:numPr>
        <w:tabs>
          <w:tab w:val="clear" w:pos="360"/>
          <w:tab w:val="num" w:pos="1800"/>
        </w:tabs>
        <w:ind w:left="1800"/>
      </w:pPr>
      <w:r w:rsidRPr="00EE4000">
        <w:t>They saw a fire with coals</w:t>
      </w:r>
    </w:p>
    <w:p w:rsidR="00E627D3" w:rsidRPr="00EE4000" w:rsidRDefault="00E627D3" w:rsidP="00664C39">
      <w:pPr>
        <w:widowControl w:val="0"/>
        <w:numPr>
          <w:ilvl w:val="0"/>
          <w:numId w:val="84"/>
        </w:numPr>
        <w:tabs>
          <w:tab w:val="clear" w:pos="360"/>
          <w:tab w:val="num" w:pos="1800"/>
        </w:tabs>
        <w:ind w:left="1800"/>
      </w:pPr>
      <w:r w:rsidRPr="00EE4000">
        <w:t>They saw fish on the fire</w:t>
      </w:r>
    </w:p>
    <w:p w:rsidR="00E627D3" w:rsidRPr="00EE4000" w:rsidRDefault="00E627D3" w:rsidP="00E627D3">
      <w:pPr>
        <w:widowControl w:val="0"/>
      </w:pPr>
    </w:p>
    <w:p w:rsidR="00E627D3" w:rsidRPr="00EE4000" w:rsidRDefault="00E627D3" w:rsidP="00E627D3">
      <w:pPr>
        <w:widowControl w:val="0"/>
        <w:ind w:left="720"/>
      </w:pPr>
      <w:r w:rsidRPr="00EE4000">
        <w:t xml:space="preserve">Vs. </w:t>
      </w:r>
      <w:proofErr w:type="gramStart"/>
      <w:r w:rsidRPr="00EE4000">
        <w:t>10  “</w:t>
      </w:r>
      <w:proofErr w:type="gramEnd"/>
      <w:r w:rsidRPr="00EE4000">
        <w:t xml:space="preserve">Jesus </w:t>
      </w:r>
      <w:proofErr w:type="spellStart"/>
      <w:r w:rsidRPr="00EE4000">
        <w:t>saith</w:t>
      </w:r>
      <w:proofErr w:type="spellEnd"/>
      <w:r w:rsidRPr="00EE4000">
        <w:t xml:space="preserve"> unto them, Bring of the fish which ye have now caught.”</w:t>
      </w:r>
    </w:p>
    <w:p w:rsidR="00E627D3" w:rsidRPr="00EE4000" w:rsidRDefault="00E627D3" w:rsidP="00E627D3">
      <w:pPr>
        <w:widowControl w:val="0"/>
        <w:ind w:left="720"/>
      </w:pPr>
    </w:p>
    <w:p w:rsidR="00E627D3" w:rsidRPr="00EE4000" w:rsidRDefault="00E627D3" w:rsidP="00E627D3">
      <w:pPr>
        <w:widowControl w:val="0"/>
        <w:ind w:left="720"/>
      </w:pPr>
      <w:r w:rsidRPr="00EE4000">
        <w:t xml:space="preserve">Vs. </w:t>
      </w:r>
      <w:proofErr w:type="gramStart"/>
      <w:r w:rsidRPr="00EE4000">
        <w:t>12  “</w:t>
      </w:r>
      <w:proofErr w:type="gramEnd"/>
      <w:r w:rsidRPr="00EE4000">
        <w:t xml:space="preserve">Jesus </w:t>
      </w:r>
      <w:proofErr w:type="spellStart"/>
      <w:r w:rsidRPr="00EE4000">
        <w:t>saith</w:t>
      </w:r>
      <w:proofErr w:type="spellEnd"/>
      <w:r w:rsidRPr="00EE4000">
        <w:t xml:space="preserve"> unto them, come and dine.”</w:t>
      </w:r>
    </w:p>
    <w:p w:rsidR="00E627D3" w:rsidRPr="00EE4000" w:rsidRDefault="00E627D3" w:rsidP="00E627D3">
      <w:pPr>
        <w:widowControl w:val="0"/>
        <w:ind w:left="720"/>
      </w:pPr>
    </w:p>
    <w:p w:rsidR="00E627D3" w:rsidRPr="00EE4000" w:rsidRDefault="00E627D3" w:rsidP="00E627D3">
      <w:pPr>
        <w:widowControl w:val="0"/>
        <w:ind w:left="720"/>
      </w:pPr>
      <w:r w:rsidRPr="00EE4000">
        <w:t xml:space="preserve">Vs. </w:t>
      </w:r>
      <w:proofErr w:type="gramStart"/>
      <w:r w:rsidRPr="00EE4000">
        <w:t>14  “</w:t>
      </w:r>
      <w:proofErr w:type="gramEnd"/>
      <w:r w:rsidRPr="00EE4000">
        <w:t>This is now the third time that Jesus showed Himself to His disciples, after He was risen from the dead.”</w:t>
      </w:r>
    </w:p>
    <w:p w:rsidR="00E627D3" w:rsidRPr="00EE4000" w:rsidRDefault="00E627D3" w:rsidP="00E627D3">
      <w:pPr>
        <w:widowControl w:val="0"/>
        <w:ind w:left="720"/>
      </w:pPr>
    </w:p>
    <w:p w:rsidR="00E627D3" w:rsidRPr="00EE4000" w:rsidRDefault="00E627D3" w:rsidP="00E627D3">
      <w:pPr>
        <w:widowControl w:val="0"/>
        <w:ind w:left="720"/>
      </w:pPr>
      <w:r w:rsidRPr="00EE4000">
        <w:tab/>
        <w:t xml:space="preserve">The qualification for feeding </w:t>
      </w:r>
      <w:proofErr w:type="gramStart"/>
      <w:r w:rsidRPr="00EE4000">
        <w:t>lambs,</w:t>
      </w:r>
      <w:proofErr w:type="gramEnd"/>
      <w:r w:rsidRPr="00EE4000">
        <w:t xml:space="preserve"> and shepherding sheep is that of the love of God.  The love He seeks is of absolute devotion.</w:t>
      </w:r>
    </w:p>
    <w:p w:rsidR="00E627D3" w:rsidRPr="00EE4000" w:rsidRDefault="00E627D3" w:rsidP="00E627D3">
      <w:pPr>
        <w:widowControl w:val="0"/>
        <w:ind w:left="720"/>
      </w:pPr>
    </w:p>
    <w:p w:rsidR="00E627D3" w:rsidRPr="00EE4000" w:rsidRDefault="00E627D3" w:rsidP="00E627D3">
      <w:pPr>
        <w:widowControl w:val="0"/>
        <w:ind w:left="720"/>
      </w:pPr>
      <w:r w:rsidRPr="00EE4000">
        <w:tab/>
        <w:t>Revelation of the all-sufficiency of the Risen Lord shows Peter and Disciples their inadequacy and self-shame as they tried to go their way without Him.</w:t>
      </w:r>
    </w:p>
    <w:p w:rsidR="00E627D3" w:rsidRPr="00EE4000" w:rsidRDefault="00E627D3" w:rsidP="00E627D3">
      <w:pPr>
        <w:widowControl w:val="0"/>
        <w:ind w:left="720"/>
      </w:pPr>
    </w:p>
    <w:p w:rsidR="00E627D3" w:rsidRPr="00EE4000" w:rsidRDefault="00E627D3" w:rsidP="00E627D3">
      <w:pPr>
        <w:widowControl w:val="0"/>
        <w:ind w:left="720"/>
      </w:pPr>
      <w:r w:rsidRPr="00EE4000">
        <w:t xml:space="preserve">Vs. </w:t>
      </w:r>
      <w:proofErr w:type="gramStart"/>
      <w:r w:rsidRPr="00EE4000">
        <w:t>7  “</w:t>
      </w:r>
      <w:proofErr w:type="gramEnd"/>
      <w:r w:rsidRPr="00EE4000">
        <w:t>It is the Lord”  Peter cast Himself into the sea.</w:t>
      </w:r>
    </w:p>
    <w:p w:rsidR="00E627D3" w:rsidRPr="00EE4000" w:rsidRDefault="00E627D3" w:rsidP="00E627D3">
      <w:pPr>
        <w:widowControl w:val="0"/>
        <w:ind w:left="720"/>
      </w:pPr>
    </w:p>
    <w:p w:rsidR="00E627D3" w:rsidRPr="00EE4000" w:rsidRDefault="00E627D3" w:rsidP="00E627D3">
      <w:pPr>
        <w:widowControl w:val="0"/>
        <w:ind w:left="720"/>
      </w:pPr>
    </w:p>
    <w:p w:rsidR="00E627D3" w:rsidRPr="00EE4000" w:rsidRDefault="00E627D3" w:rsidP="00E627D3">
      <w:pPr>
        <w:widowControl w:val="0"/>
        <w:ind w:left="720"/>
      </w:pPr>
    </w:p>
    <w:p w:rsidR="00E627D3" w:rsidRPr="00EE4000" w:rsidRDefault="00E627D3" w:rsidP="00E627D3">
      <w:pPr>
        <w:widowControl w:val="0"/>
        <w:ind w:left="720"/>
      </w:pPr>
    </w:p>
    <w:p w:rsidR="00E627D3" w:rsidRPr="00EE4000" w:rsidRDefault="00E627D3" w:rsidP="00E627D3">
      <w:pPr>
        <w:widowControl w:val="0"/>
        <w:ind w:left="720"/>
      </w:pPr>
      <w:r w:rsidRPr="00EE4000">
        <w:t>Jesus questioned Peter on His love for Him.  “</w:t>
      </w:r>
      <w:proofErr w:type="spellStart"/>
      <w:r w:rsidRPr="00EE4000">
        <w:t>Lovest</w:t>
      </w:r>
      <w:proofErr w:type="spellEnd"/>
      <w:r w:rsidRPr="00EE4000">
        <w:t xml:space="preserve"> thou me?”</w:t>
      </w:r>
    </w:p>
    <w:p w:rsidR="00E627D3" w:rsidRPr="00EE4000" w:rsidRDefault="00E627D3" w:rsidP="00E627D3">
      <w:pPr>
        <w:widowControl w:val="0"/>
        <w:ind w:left="720"/>
      </w:pPr>
    </w:p>
    <w:p w:rsidR="00E627D3" w:rsidRPr="00EE4000" w:rsidRDefault="00E627D3" w:rsidP="00E627D3">
      <w:pPr>
        <w:widowControl w:val="0"/>
        <w:ind w:left="720"/>
      </w:pPr>
      <w:r w:rsidRPr="00EE4000">
        <w:t xml:space="preserve">Feed </w:t>
      </w:r>
      <w:proofErr w:type="gramStart"/>
      <w:r w:rsidRPr="00EE4000">
        <w:t>My</w:t>
      </w:r>
      <w:proofErr w:type="gramEnd"/>
      <w:r w:rsidRPr="00EE4000">
        <w:t xml:space="preserve"> sheep – is pastoral work and demands love for the “good shepherd” of the sheep as the primary qualifications.  Vs. 15=17</w:t>
      </w:r>
    </w:p>
    <w:p w:rsidR="00E627D3" w:rsidRPr="00EE4000" w:rsidRDefault="00E627D3" w:rsidP="00E627D3">
      <w:pPr>
        <w:widowControl w:val="0"/>
        <w:ind w:left="720"/>
      </w:pPr>
    </w:p>
    <w:p w:rsidR="00E627D3" w:rsidRPr="00EE4000" w:rsidRDefault="00E627D3" w:rsidP="00E627D3">
      <w:pPr>
        <w:widowControl w:val="0"/>
        <w:ind w:left="720"/>
      </w:pPr>
      <w:r w:rsidRPr="00EE4000">
        <w:t>NOTE:  In John 10 Jesus calls Himself the Good Shepherd.  Now He wants Peter to shepherd His sheep.</w:t>
      </w:r>
    </w:p>
    <w:p w:rsidR="00E627D3" w:rsidRPr="00EE4000" w:rsidRDefault="00E627D3" w:rsidP="00E627D3">
      <w:pPr>
        <w:widowControl w:val="0"/>
      </w:pPr>
    </w:p>
    <w:p w:rsidR="00E627D3" w:rsidRPr="00EE4000" w:rsidRDefault="00E627D3" w:rsidP="00E627D3">
      <w:pPr>
        <w:widowControl w:val="0"/>
      </w:pPr>
      <w:r w:rsidRPr="00EE4000">
        <w:t xml:space="preserve">Spiritual Service:  Demands death to self and sin, the Lord also instructed Peter </w:t>
      </w:r>
    </w:p>
    <w:p w:rsidR="00E627D3" w:rsidRPr="00EE4000" w:rsidRDefault="00E627D3" w:rsidP="00E627D3">
      <w:pPr>
        <w:widowControl w:val="0"/>
        <w:ind w:left="720"/>
      </w:pPr>
      <w:proofErr w:type="gramStart"/>
      <w:r w:rsidRPr="00EE4000">
        <w:t>about</w:t>
      </w:r>
      <w:proofErr w:type="gramEnd"/>
      <w:r w:rsidRPr="00EE4000">
        <w:t xml:space="preserve"> physical death.  Vs. 18   Vs. 19 “When thou shalt be old, thou shalt stretch forth thy hands, and another shall gird thee, and carry thee whither thou </w:t>
      </w:r>
      <w:proofErr w:type="spellStart"/>
      <w:r w:rsidRPr="00EE4000">
        <w:t>wouldest</w:t>
      </w:r>
      <w:proofErr w:type="spellEnd"/>
      <w:r w:rsidRPr="00EE4000">
        <w:t xml:space="preserve"> not.”</w:t>
      </w:r>
    </w:p>
    <w:p w:rsidR="00E627D3" w:rsidRPr="00EE4000" w:rsidRDefault="00E627D3" w:rsidP="00E627D3">
      <w:pPr>
        <w:widowControl w:val="0"/>
        <w:ind w:left="720"/>
      </w:pPr>
    </w:p>
    <w:p w:rsidR="00E627D3" w:rsidRPr="00EE4000" w:rsidRDefault="00E627D3" w:rsidP="00E627D3">
      <w:pPr>
        <w:widowControl w:val="0"/>
      </w:pPr>
      <w:proofErr w:type="gramStart"/>
      <w:r w:rsidRPr="00EE4000">
        <w:t>Position of Christ in Believer’s life.</w:t>
      </w:r>
      <w:proofErr w:type="gramEnd"/>
    </w:p>
    <w:p w:rsidR="00E627D3" w:rsidRPr="00EE4000" w:rsidRDefault="00E627D3" w:rsidP="00E627D3">
      <w:pPr>
        <w:widowControl w:val="0"/>
      </w:pPr>
    </w:p>
    <w:p w:rsidR="00E627D3" w:rsidRPr="00EE4000" w:rsidRDefault="00E627D3" w:rsidP="00E627D3">
      <w:pPr>
        <w:widowControl w:val="0"/>
      </w:pPr>
      <w:r w:rsidRPr="00EE4000">
        <w:tab/>
        <w:t>Their knowledge of faith in this new position would make possible the transition from the spiritual immaturity of vs. 18a to the spiritual maturity of vs. 18b.</w:t>
      </w:r>
    </w:p>
    <w:p w:rsidR="00E627D3" w:rsidRPr="00EE4000" w:rsidRDefault="00E627D3" w:rsidP="00E627D3">
      <w:pPr>
        <w:widowControl w:val="0"/>
      </w:pPr>
    </w:p>
    <w:p w:rsidR="00E627D3" w:rsidRPr="00EE4000" w:rsidRDefault="00E627D3" w:rsidP="00E627D3">
      <w:pPr>
        <w:widowControl w:val="0"/>
      </w:pPr>
      <w:r w:rsidRPr="00EE4000">
        <w:t>NOTE:  They were not called to take dead fish, but to catch men alive.  Jesus entered into their experience of human failure to reveal His Divine power.</w:t>
      </w:r>
    </w:p>
    <w:p w:rsidR="00E627D3" w:rsidRPr="00EE4000" w:rsidRDefault="00E627D3" w:rsidP="00E627D3">
      <w:pPr>
        <w:widowControl w:val="0"/>
      </w:pPr>
    </w:p>
    <w:p w:rsidR="00E627D3" w:rsidRPr="00EE4000" w:rsidRDefault="00E627D3" w:rsidP="00E627D3">
      <w:pPr>
        <w:widowControl w:val="0"/>
      </w:pPr>
      <w:r w:rsidRPr="00EE4000">
        <w:t xml:space="preserve">THE LOVE THE LORD </w:t>
      </w:r>
      <w:proofErr w:type="gramStart"/>
      <w:r w:rsidRPr="00EE4000">
        <w:t>SEEKS,</w:t>
      </w:r>
      <w:proofErr w:type="gramEnd"/>
      <w:r w:rsidRPr="00EE4000">
        <w:t xml:space="preserve"> IS THE LOVE OF ABSOLUTE DEVOTION.</w:t>
      </w:r>
    </w:p>
    <w:p w:rsidR="00E627D3" w:rsidRPr="00EE4000" w:rsidRDefault="00E627D3" w:rsidP="00E627D3">
      <w:pPr>
        <w:widowControl w:val="0"/>
      </w:pPr>
    </w:p>
    <w:p w:rsidR="00E627D3" w:rsidRPr="00EE4000" w:rsidRDefault="00E627D3" w:rsidP="00E627D3">
      <w:pPr>
        <w:widowControl w:val="0"/>
      </w:pPr>
      <w:r w:rsidRPr="00EE4000">
        <w:t xml:space="preserve">The reference to John </w:t>
      </w:r>
      <w:proofErr w:type="gramStart"/>
      <w:r w:rsidRPr="00EE4000">
        <w:t>was,</w:t>
      </w:r>
      <w:proofErr w:type="gramEnd"/>
      <w:r w:rsidRPr="00EE4000">
        <w:t xml:space="preserve"> that our Lord deals with each of His own separately, and in ways in which others cannot understand.</w:t>
      </w:r>
    </w:p>
    <w:p w:rsidR="00E627D3" w:rsidRPr="00EE4000" w:rsidRDefault="00E627D3" w:rsidP="00E627D3">
      <w:pPr>
        <w:widowControl w:val="0"/>
      </w:pPr>
    </w:p>
    <w:p w:rsidR="00E627D3" w:rsidRPr="00EE4000" w:rsidRDefault="00E627D3" w:rsidP="00E627D3">
      <w:pPr>
        <w:widowControl w:val="0"/>
      </w:pPr>
      <w:r w:rsidRPr="00EE4000">
        <w:t>Conclusion to Gospel of John Vs. 25</w:t>
      </w:r>
    </w:p>
    <w:p w:rsidR="00E627D3" w:rsidRPr="00EE4000" w:rsidRDefault="00E627D3" w:rsidP="00E627D3">
      <w:pPr>
        <w:widowControl w:val="0"/>
      </w:pPr>
    </w:p>
    <w:p w:rsidR="00E627D3" w:rsidRPr="00EE4000" w:rsidRDefault="00E627D3" w:rsidP="00E627D3">
      <w:pPr>
        <w:widowControl w:val="0"/>
      </w:pPr>
      <w:r w:rsidRPr="00EE4000">
        <w:t>“And there are also many other things which Jesus did, the which, if they should be written every one, I suppose that even the world itself could not contain the books that should be written.”  Amen.</w:t>
      </w:r>
    </w:p>
    <w:p w:rsidR="00E627D3" w:rsidRPr="00EE4000" w:rsidRDefault="00E627D3" w:rsidP="00E627D3">
      <w:pPr>
        <w:widowControl w:val="0"/>
      </w:pPr>
    </w:p>
    <w:p w:rsidR="00E627D3" w:rsidRPr="00EE4000" w:rsidRDefault="00E627D3" w:rsidP="00E627D3">
      <w:pPr>
        <w:widowControl w:val="0"/>
      </w:pPr>
      <w:r w:rsidRPr="00EE4000">
        <w:t xml:space="preserve">Note from writer – vs. </w:t>
      </w:r>
      <w:proofErr w:type="gramStart"/>
      <w:r w:rsidRPr="00EE4000">
        <w:t>24  “</w:t>
      </w:r>
      <w:proofErr w:type="gramEnd"/>
      <w:r w:rsidRPr="00EE4000">
        <w:t xml:space="preserve">This is the disciple which </w:t>
      </w:r>
      <w:proofErr w:type="spellStart"/>
      <w:r w:rsidRPr="00EE4000">
        <w:t>testifieth</w:t>
      </w:r>
      <w:proofErr w:type="spellEnd"/>
      <w:r w:rsidRPr="00EE4000">
        <w:t xml:space="preserve"> of these things.</w:t>
      </w:r>
    </w:p>
    <w:p w:rsidR="00E627D3" w:rsidRPr="00EE4000" w:rsidRDefault="00E627D3"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E627D3">
      <w:pPr>
        <w:widowControl w:val="0"/>
        <w:autoSpaceDE w:val="0"/>
        <w:autoSpaceDN w:val="0"/>
        <w:adjustRightInd w:val="0"/>
        <w:spacing w:line="292" w:lineRule="atLeast"/>
        <w:jc w:val="both"/>
        <w:rPr>
          <w:rFonts w:cs="Arial"/>
        </w:rPr>
      </w:pPr>
    </w:p>
    <w:p w:rsidR="001E37D4" w:rsidRPr="00EE4000" w:rsidRDefault="001E37D4" w:rsidP="001E37D4">
      <w:pPr>
        <w:jc w:val="center"/>
        <w:rPr>
          <w:rFonts w:ascii="Algerian" w:hAnsi="Algerian"/>
          <w:sz w:val="32"/>
          <w:szCs w:val="32"/>
        </w:rPr>
      </w:pPr>
      <w:r w:rsidRPr="00EE4000">
        <w:rPr>
          <w:rFonts w:ascii="Algerian" w:hAnsi="Algerian"/>
          <w:sz w:val="32"/>
          <w:szCs w:val="32"/>
        </w:rPr>
        <w:lastRenderedPageBreak/>
        <w:t>Test Number One</w:t>
      </w:r>
    </w:p>
    <w:p w:rsidR="001E37D4" w:rsidRPr="00EE4000" w:rsidRDefault="001E37D4" w:rsidP="001E37D4">
      <w:pPr>
        <w:rPr>
          <w:sz w:val="16"/>
          <w:szCs w:val="16"/>
        </w:rPr>
      </w:pPr>
    </w:p>
    <w:p w:rsidR="001E37D4" w:rsidRPr="00EE4000" w:rsidRDefault="001E37D4" w:rsidP="00235F78">
      <w:pPr>
        <w:pStyle w:val="ListParagraph"/>
        <w:numPr>
          <w:ilvl w:val="0"/>
          <w:numId w:val="107"/>
        </w:numPr>
      </w:pPr>
      <w:r w:rsidRPr="00EE4000">
        <w:t>Who is the writer of the Gospel according to John and how do you know that?</w:t>
      </w:r>
    </w:p>
    <w:p w:rsidR="001E37D4" w:rsidRPr="00EE4000" w:rsidRDefault="001E37D4" w:rsidP="001E37D4">
      <w:pPr>
        <w:ind w:left="720"/>
      </w:pPr>
    </w:p>
    <w:p w:rsidR="001E37D4" w:rsidRPr="00EE4000" w:rsidRDefault="001E37D4" w:rsidP="001E37D4">
      <w:pPr>
        <w:ind w:left="720"/>
      </w:pPr>
      <w:r w:rsidRPr="00EE4000">
        <w:t>John the Beloved, John the Divine, Saint John the Evangelist, The other disciple,</w:t>
      </w:r>
    </w:p>
    <w:p w:rsidR="001E37D4" w:rsidRPr="00EE4000" w:rsidRDefault="001E37D4" w:rsidP="001E37D4">
      <w:pPr>
        <w:ind w:left="720"/>
      </w:pPr>
      <w:r w:rsidRPr="00EE4000">
        <w:t>The one whom Jesus loved</w:t>
      </w:r>
    </w:p>
    <w:p w:rsidR="001E37D4" w:rsidRPr="00EE4000" w:rsidRDefault="001E37D4" w:rsidP="001E37D4">
      <w:pPr>
        <w:ind w:left="720"/>
      </w:pPr>
      <w:r w:rsidRPr="00EE4000">
        <w:t xml:space="preserve">We know that it was John (Jesus’ disciple) who wrote the Gospel according to John </w:t>
      </w:r>
    </w:p>
    <w:p w:rsidR="001E37D4" w:rsidRPr="00EE4000" w:rsidRDefault="001E37D4" w:rsidP="001E37D4">
      <w:r w:rsidRPr="00EE4000">
        <w:t>He was accustomed to not mention his own name, but spoke of himself in the third person.</w:t>
      </w:r>
    </w:p>
    <w:p w:rsidR="001E37D4" w:rsidRPr="00EE4000" w:rsidRDefault="001E37D4" w:rsidP="001E37D4"/>
    <w:p w:rsidR="001E37D4" w:rsidRPr="00EE4000" w:rsidRDefault="001E37D4" w:rsidP="00235F78">
      <w:pPr>
        <w:pStyle w:val="ListParagraph"/>
        <w:numPr>
          <w:ilvl w:val="0"/>
          <w:numId w:val="107"/>
        </w:numPr>
      </w:pPr>
      <w:r w:rsidRPr="00EE4000">
        <w:t>What kind of a man was He?</w:t>
      </w:r>
    </w:p>
    <w:p w:rsidR="001E37D4" w:rsidRPr="00EE4000" w:rsidRDefault="001E37D4" w:rsidP="001E37D4"/>
    <w:p w:rsidR="001E37D4" w:rsidRPr="00EE4000" w:rsidRDefault="001E37D4" w:rsidP="001E37D4">
      <w:pPr>
        <w:ind w:left="360" w:firstLine="360"/>
      </w:pPr>
      <w:r w:rsidRPr="00EE4000">
        <w:t>John was the beloved disciple, and it has been said he was able to give men the heart of Christ.</w:t>
      </w:r>
    </w:p>
    <w:p w:rsidR="001E37D4" w:rsidRPr="00EE4000" w:rsidRDefault="001E37D4" w:rsidP="001E37D4"/>
    <w:p w:rsidR="001E37D4" w:rsidRPr="00EE4000" w:rsidRDefault="001E37D4" w:rsidP="00235F78">
      <w:pPr>
        <w:pStyle w:val="ListParagraph"/>
        <w:numPr>
          <w:ilvl w:val="0"/>
          <w:numId w:val="107"/>
        </w:numPr>
      </w:pPr>
      <w:r w:rsidRPr="00EE4000">
        <w:t>When was the Gospel according to John written?</w:t>
      </w:r>
    </w:p>
    <w:p w:rsidR="001E37D4" w:rsidRPr="00EE4000" w:rsidRDefault="001E37D4" w:rsidP="001E37D4">
      <w:pPr>
        <w:ind w:left="720"/>
      </w:pPr>
    </w:p>
    <w:p w:rsidR="001E37D4" w:rsidRPr="00EE4000" w:rsidRDefault="001E37D4" w:rsidP="001E37D4">
      <w:pPr>
        <w:ind w:left="720"/>
      </w:pPr>
      <w:r w:rsidRPr="00EE4000">
        <w:t>85-90 A.D.</w:t>
      </w:r>
    </w:p>
    <w:p w:rsidR="001E37D4" w:rsidRPr="00EE4000" w:rsidRDefault="001E37D4" w:rsidP="001E37D4"/>
    <w:p w:rsidR="001E37D4" w:rsidRPr="00EE4000" w:rsidRDefault="001E37D4" w:rsidP="00235F78">
      <w:pPr>
        <w:pStyle w:val="ListParagraph"/>
        <w:numPr>
          <w:ilvl w:val="0"/>
          <w:numId w:val="107"/>
        </w:numPr>
      </w:pPr>
      <w:r w:rsidRPr="00EE4000">
        <w:t>Why were these signs in the Gospel according to John written?</w:t>
      </w:r>
    </w:p>
    <w:p w:rsidR="001E37D4" w:rsidRPr="00EE4000" w:rsidRDefault="001E37D4" w:rsidP="001E37D4"/>
    <w:p w:rsidR="001E37D4" w:rsidRPr="00EE4000" w:rsidRDefault="001E37D4" w:rsidP="001E37D4">
      <w:pPr>
        <w:ind w:left="720"/>
      </w:pPr>
      <w:r w:rsidRPr="00EE4000">
        <w:t>These signs in the Gospel according to John are written that man might believe.</w:t>
      </w:r>
    </w:p>
    <w:p w:rsidR="001E37D4" w:rsidRPr="00EE4000" w:rsidRDefault="001E37D4" w:rsidP="001E37D4">
      <w:pPr>
        <w:ind w:left="720"/>
      </w:pPr>
    </w:p>
    <w:p w:rsidR="001E37D4" w:rsidRPr="00EE4000" w:rsidRDefault="001E37D4" w:rsidP="00235F78">
      <w:pPr>
        <w:pStyle w:val="ListParagraph"/>
        <w:numPr>
          <w:ilvl w:val="0"/>
          <w:numId w:val="107"/>
        </w:numPr>
      </w:pPr>
      <w:r w:rsidRPr="00EE4000">
        <w:t>These ___</w:t>
      </w:r>
      <w:proofErr w:type="spellStart"/>
      <w:r w:rsidRPr="00EE4000">
        <w:rPr>
          <w:u w:val="single"/>
        </w:rPr>
        <w:t>signs_________</w:t>
      </w:r>
      <w:r w:rsidRPr="00EE4000">
        <w:t>given</w:t>
      </w:r>
      <w:proofErr w:type="spellEnd"/>
      <w:r w:rsidRPr="00EE4000">
        <w:t xml:space="preserve"> are material witnesses to underlying spiritual truths. </w:t>
      </w:r>
    </w:p>
    <w:p w:rsidR="001E37D4" w:rsidRPr="00EE4000" w:rsidRDefault="001E37D4" w:rsidP="001E37D4"/>
    <w:p w:rsidR="001E37D4" w:rsidRPr="00EE4000" w:rsidRDefault="001E37D4" w:rsidP="00235F78">
      <w:pPr>
        <w:pStyle w:val="ListParagraph"/>
        <w:numPr>
          <w:ilvl w:val="0"/>
          <w:numId w:val="107"/>
        </w:numPr>
      </w:pPr>
      <w:r w:rsidRPr="00EE4000">
        <w:t>What was the crowning sign of all?</w:t>
      </w:r>
    </w:p>
    <w:p w:rsidR="001E37D4" w:rsidRPr="00EE4000" w:rsidRDefault="001E37D4" w:rsidP="001E37D4">
      <w:pPr>
        <w:pStyle w:val="ListParagraph"/>
      </w:pPr>
    </w:p>
    <w:p w:rsidR="001E37D4" w:rsidRPr="00EE4000" w:rsidRDefault="001E37D4" w:rsidP="001E37D4">
      <w:pPr>
        <w:pStyle w:val="ListParagraph"/>
      </w:pPr>
      <w:r w:rsidRPr="00EE4000">
        <w:t>The Resurrection is the crowning sign of all.</w:t>
      </w:r>
    </w:p>
    <w:p w:rsidR="001E37D4" w:rsidRPr="00EE4000" w:rsidRDefault="001E37D4" w:rsidP="001E37D4"/>
    <w:p w:rsidR="001E37D4" w:rsidRPr="00EE4000" w:rsidRDefault="001E37D4" w:rsidP="00235F78">
      <w:pPr>
        <w:pStyle w:val="ListParagraph"/>
        <w:numPr>
          <w:ilvl w:val="0"/>
          <w:numId w:val="107"/>
        </w:numPr>
      </w:pPr>
      <w:r w:rsidRPr="00EE4000">
        <w:t>Jesus demonstrated who He is by many ______</w:t>
      </w:r>
      <w:r w:rsidRPr="00EE4000">
        <w:rPr>
          <w:u w:val="single"/>
        </w:rPr>
        <w:t>signs</w:t>
      </w:r>
      <w:r w:rsidRPr="00EE4000">
        <w:t xml:space="preserve">_______. </w:t>
      </w:r>
    </w:p>
    <w:p w:rsidR="001E37D4" w:rsidRPr="00EE4000" w:rsidRDefault="001E37D4" w:rsidP="001E37D4"/>
    <w:p w:rsidR="001E37D4" w:rsidRPr="00EE4000" w:rsidRDefault="001E37D4" w:rsidP="00235F78">
      <w:pPr>
        <w:pStyle w:val="ListParagraph"/>
        <w:numPr>
          <w:ilvl w:val="0"/>
          <w:numId w:val="107"/>
        </w:numPr>
      </w:pPr>
      <w:r w:rsidRPr="00EE4000">
        <w:t xml:space="preserve">There are three other words used for “miracle” with much the same meaning; wonders, </w:t>
      </w:r>
      <w:proofErr w:type="gramStart"/>
      <w:r w:rsidRPr="00EE4000">
        <w:t>Mighty</w:t>
      </w:r>
      <w:proofErr w:type="gramEnd"/>
      <w:r w:rsidRPr="00EE4000">
        <w:t xml:space="preserve"> works and strange, which one means “out of the ordinary”?</w:t>
      </w:r>
    </w:p>
    <w:p w:rsidR="001E37D4" w:rsidRPr="00EE4000" w:rsidRDefault="001E37D4" w:rsidP="001E37D4">
      <w:pPr>
        <w:pStyle w:val="ListParagraph"/>
      </w:pPr>
    </w:p>
    <w:p w:rsidR="001E37D4" w:rsidRPr="00EE4000" w:rsidRDefault="001E37D4" w:rsidP="001E37D4">
      <w:pPr>
        <w:ind w:left="720"/>
      </w:pPr>
      <w:r w:rsidRPr="00EE4000">
        <w:t>The word strange, means “out of the ordinary</w:t>
      </w:r>
    </w:p>
    <w:p w:rsidR="001E37D4" w:rsidRPr="00EE4000" w:rsidRDefault="001E37D4" w:rsidP="001E37D4"/>
    <w:p w:rsidR="001E37D4" w:rsidRPr="00EE4000" w:rsidRDefault="001E37D4" w:rsidP="00235F78">
      <w:pPr>
        <w:pStyle w:val="ListParagraph"/>
        <w:numPr>
          <w:ilvl w:val="0"/>
          <w:numId w:val="107"/>
        </w:numPr>
      </w:pPr>
      <w:r w:rsidRPr="00EE4000">
        <w:t xml:space="preserve">Who introduced Jesus as the Lamb of God which </w:t>
      </w:r>
      <w:proofErr w:type="spellStart"/>
      <w:r w:rsidRPr="00EE4000">
        <w:t>taketh</w:t>
      </w:r>
      <w:proofErr w:type="spellEnd"/>
      <w:r w:rsidRPr="00EE4000">
        <w:t xml:space="preserve"> away the sin of the world?</w:t>
      </w:r>
    </w:p>
    <w:p w:rsidR="001E37D4" w:rsidRPr="00EE4000" w:rsidRDefault="001E37D4" w:rsidP="001E37D4">
      <w:pPr>
        <w:tabs>
          <w:tab w:val="left" w:pos="945"/>
        </w:tabs>
        <w:rPr>
          <w:sz w:val="16"/>
          <w:szCs w:val="16"/>
        </w:rPr>
      </w:pPr>
      <w:r w:rsidRPr="00EE4000">
        <w:tab/>
      </w:r>
    </w:p>
    <w:p w:rsidR="001E37D4" w:rsidRPr="00EE4000" w:rsidRDefault="001E37D4" w:rsidP="001E37D4">
      <w:pPr>
        <w:tabs>
          <w:tab w:val="left" w:pos="945"/>
        </w:tabs>
      </w:pPr>
      <w:r w:rsidRPr="00EE4000">
        <w:t xml:space="preserve">            John the Baptist</w:t>
      </w:r>
    </w:p>
    <w:p w:rsidR="001E37D4" w:rsidRPr="00EE4000" w:rsidRDefault="001E37D4" w:rsidP="001E37D4">
      <w:pPr>
        <w:pStyle w:val="ListParagraph"/>
        <w:rPr>
          <w:sz w:val="16"/>
          <w:szCs w:val="16"/>
        </w:rPr>
      </w:pPr>
    </w:p>
    <w:p w:rsidR="001E37D4" w:rsidRPr="00EE4000" w:rsidRDefault="001E37D4" w:rsidP="00235F78">
      <w:pPr>
        <w:pStyle w:val="ListParagraph"/>
        <w:numPr>
          <w:ilvl w:val="0"/>
          <w:numId w:val="107"/>
        </w:numPr>
      </w:pPr>
      <w:r w:rsidRPr="00EE4000">
        <w:t>How many times are the words that involve believing appear in the Gospel according to John?</w:t>
      </w:r>
    </w:p>
    <w:p w:rsidR="001E37D4" w:rsidRPr="00EE4000" w:rsidRDefault="001E37D4" w:rsidP="001E37D4">
      <w:pPr>
        <w:ind w:left="720"/>
      </w:pPr>
      <w:r w:rsidRPr="00EE4000">
        <w:t>The words that involve believing appear 101 times in the Gospel according to John.</w:t>
      </w:r>
    </w:p>
    <w:p w:rsidR="001E37D4" w:rsidRPr="00EE4000" w:rsidRDefault="001E37D4" w:rsidP="00E627D3">
      <w:pPr>
        <w:widowControl w:val="0"/>
        <w:autoSpaceDE w:val="0"/>
        <w:autoSpaceDN w:val="0"/>
        <w:adjustRightInd w:val="0"/>
        <w:spacing w:line="292" w:lineRule="atLeast"/>
        <w:jc w:val="both"/>
        <w:rPr>
          <w:rFonts w:cs="Arial"/>
        </w:rPr>
      </w:pPr>
    </w:p>
    <w:sectPr w:rsidR="001E37D4" w:rsidRPr="00EE4000" w:rsidSect="00CD0983">
      <w:headerReference w:type="default" r:id="rId16"/>
      <w:footerReference w:type="default" r:id="rId17"/>
      <w:endnotePr>
        <w:numFmt w:val="decimal"/>
      </w:endnotePr>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5FE2" w:rsidRDefault="007A5FE2">
      <w:r>
        <w:separator/>
      </w:r>
    </w:p>
    <w:p w:rsidR="007A5FE2" w:rsidRDefault="007A5FE2"/>
    <w:p w:rsidR="007A5FE2" w:rsidRDefault="007A5FE2"/>
    <w:p w:rsidR="007A5FE2" w:rsidRDefault="007A5FE2" w:rsidP="004E0076"/>
  </w:endnote>
  <w:endnote w:type="continuationSeparator" w:id="0">
    <w:p w:rsidR="007A5FE2" w:rsidRDefault="007A5FE2">
      <w:r>
        <w:continuationSeparator/>
      </w:r>
    </w:p>
    <w:p w:rsidR="007A5FE2" w:rsidRDefault="007A5FE2"/>
    <w:p w:rsidR="007A5FE2" w:rsidRDefault="007A5FE2"/>
    <w:p w:rsidR="007A5FE2" w:rsidRDefault="007A5FE2" w:rsidP="004E00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braicaII">
    <w:charset w:val="00"/>
    <w:family w:val="auto"/>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Times-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5F" w:rsidRDefault="00CE4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415F" w:rsidRDefault="00CE41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5F" w:rsidRDefault="00CE41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2</w:t>
    </w:r>
    <w:r>
      <w:rPr>
        <w:rStyle w:val="PageNumber"/>
      </w:rPr>
      <w:fldChar w:fldCharType="end"/>
    </w:r>
  </w:p>
  <w:p w:rsidR="00CE415F" w:rsidRDefault="00CE415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5F" w:rsidRDefault="00CE415F" w:rsidP="00F831AB">
    <w:pPr>
      <w:pStyle w:val="Footer"/>
      <w:jc w:val="center"/>
    </w:pPr>
    <w:r>
      <w:fldChar w:fldCharType="begin"/>
    </w:r>
    <w:r>
      <w:instrText xml:space="preserve"> PAGE   \* MERGEFORMAT </w:instrText>
    </w:r>
    <w:r>
      <w:fldChar w:fldCharType="separate"/>
    </w:r>
    <w:r w:rsidR="006F280A">
      <w:rPr>
        <w:noProof/>
      </w:rPr>
      <w:t>5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5FE2" w:rsidRDefault="007A5FE2">
      <w:r>
        <w:separator/>
      </w:r>
    </w:p>
    <w:p w:rsidR="007A5FE2" w:rsidRDefault="007A5FE2"/>
    <w:p w:rsidR="007A5FE2" w:rsidRDefault="007A5FE2"/>
    <w:p w:rsidR="007A5FE2" w:rsidRDefault="007A5FE2" w:rsidP="004E0076"/>
  </w:footnote>
  <w:footnote w:type="continuationSeparator" w:id="0">
    <w:p w:rsidR="007A5FE2" w:rsidRDefault="007A5FE2">
      <w:r>
        <w:continuationSeparator/>
      </w:r>
    </w:p>
    <w:p w:rsidR="007A5FE2" w:rsidRDefault="007A5FE2"/>
    <w:p w:rsidR="007A5FE2" w:rsidRDefault="007A5FE2"/>
    <w:p w:rsidR="007A5FE2" w:rsidRDefault="007A5FE2" w:rsidP="004E00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5F" w:rsidRPr="00BE1617" w:rsidRDefault="00CE415F" w:rsidP="00E627D3">
    <w:pPr>
      <w:pStyle w:val="Header"/>
      <w:jc w:val="center"/>
      <w:rPr>
        <w:color w:val="7F7F7F" w:themeColor="text1" w:themeTint="80"/>
      </w:rPr>
    </w:pPr>
    <w:r w:rsidRPr="00BE1617">
      <w:rPr>
        <w:color w:val="7F7F7F" w:themeColor="text1" w:themeTint="80"/>
      </w:rPr>
      <w:t>Deliverance Bible Institute</w:t>
    </w:r>
  </w:p>
  <w:p w:rsidR="00CE415F" w:rsidRPr="00E627D3" w:rsidRDefault="00CE415F" w:rsidP="00E627D3">
    <w:pPr>
      <w:pStyle w:val="Header"/>
      <w:jc w:val="center"/>
      <w:rPr>
        <w:color w:val="7F7F7F" w:themeColor="text1" w:themeTint="80"/>
        <w:sz w:val="28"/>
        <w:szCs w:val="28"/>
      </w:rPr>
    </w:pPr>
    <w:r>
      <w:rPr>
        <w:color w:val="7F7F7F" w:themeColor="text1" w:themeTint="80"/>
        <w:sz w:val="28"/>
        <w:szCs w:val="28"/>
      </w:rPr>
      <w:t>Gospel of Joh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15F" w:rsidRPr="00BE1617" w:rsidRDefault="00CE415F" w:rsidP="00F36236">
    <w:pPr>
      <w:pStyle w:val="Header"/>
      <w:jc w:val="center"/>
      <w:rPr>
        <w:color w:val="7F7F7F" w:themeColor="text1" w:themeTint="80"/>
      </w:rPr>
    </w:pPr>
    <w:r w:rsidRPr="00BE1617">
      <w:rPr>
        <w:color w:val="7F7F7F" w:themeColor="text1" w:themeTint="80"/>
      </w:rPr>
      <w:t>Deliverance Bible Institute</w:t>
    </w:r>
  </w:p>
  <w:p w:rsidR="00CE415F" w:rsidRPr="00BE1617" w:rsidRDefault="00CE415F" w:rsidP="00F36236">
    <w:pPr>
      <w:pStyle w:val="Header"/>
      <w:jc w:val="center"/>
      <w:rPr>
        <w:color w:val="7F7F7F" w:themeColor="text1" w:themeTint="80"/>
        <w:sz w:val="28"/>
        <w:szCs w:val="28"/>
      </w:rPr>
    </w:pPr>
    <w:r>
      <w:rPr>
        <w:color w:val="7F7F7F" w:themeColor="text1" w:themeTint="80"/>
        <w:sz w:val="28"/>
        <w:szCs w:val="28"/>
      </w:rPr>
      <w:t>GOSPEL OF JOH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2CA8"/>
    <w:multiLevelType w:val="singleLevel"/>
    <w:tmpl w:val="D51E710A"/>
    <w:lvl w:ilvl="0">
      <w:start w:val="1"/>
      <w:numFmt w:val="decimal"/>
      <w:lvlText w:val="%1."/>
      <w:lvlJc w:val="left"/>
      <w:pPr>
        <w:tabs>
          <w:tab w:val="num" w:pos="1440"/>
        </w:tabs>
        <w:ind w:left="1440" w:hanging="714"/>
      </w:pPr>
      <w:rPr>
        <w:rFonts w:hint="default"/>
      </w:rPr>
    </w:lvl>
  </w:abstractNum>
  <w:abstractNum w:abstractNumId="1">
    <w:nsid w:val="015418EE"/>
    <w:multiLevelType w:val="singleLevel"/>
    <w:tmpl w:val="109A2862"/>
    <w:lvl w:ilvl="0">
      <w:start w:val="1"/>
      <w:numFmt w:val="decimal"/>
      <w:lvlText w:val="%1)"/>
      <w:lvlJc w:val="left"/>
      <w:pPr>
        <w:tabs>
          <w:tab w:val="num" w:pos="1440"/>
        </w:tabs>
        <w:ind w:left="1440" w:hanging="714"/>
      </w:pPr>
      <w:rPr>
        <w:rFonts w:hint="default"/>
      </w:rPr>
    </w:lvl>
  </w:abstractNum>
  <w:abstractNum w:abstractNumId="2">
    <w:nsid w:val="01762BE5"/>
    <w:multiLevelType w:val="hybridMultilevel"/>
    <w:tmpl w:val="7FB60E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91FDF"/>
    <w:multiLevelType w:val="hybridMultilevel"/>
    <w:tmpl w:val="E3584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36377"/>
    <w:multiLevelType w:val="singleLevel"/>
    <w:tmpl w:val="44D891A6"/>
    <w:lvl w:ilvl="0">
      <w:start w:val="1"/>
      <w:numFmt w:val="decimal"/>
      <w:lvlText w:val="%1."/>
      <w:lvlJc w:val="left"/>
      <w:pPr>
        <w:tabs>
          <w:tab w:val="num" w:pos="1440"/>
        </w:tabs>
        <w:ind w:left="1440" w:hanging="714"/>
      </w:pPr>
      <w:rPr>
        <w:rFonts w:hint="default"/>
      </w:rPr>
    </w:lvl>
  </w:abstractNum>
  <w:abstractNum w:abstractNumId="5">
    <w:nsid w:val="061F75C2"/>
    <w:multiLevelType w:val="hybridMultilevel"/>
    <w:tmpl w:val="2150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495B12"/>
    <w:multiLevelType w:val="singleLevel"/>
    <w:tmpl w:val="00F8ABEA"/>
    <w:lvl w:ilvl="0">
      <w:start w:val="1"/>
      <w:numFmt w:val="decimal"/>
      <w:lvlText w:val="%1)"/>
      <w:lvlJc w:val="left"/>
      <w:pPr>
        <w:tabs>
          <w:tab w:val="num" w:pos="2166"/>
        </w:tabs>
        <w:ind w:left="2166" w:hanging="726"/>
      </w:pPr>
      <w:rPr>
        <w:rFonts w:hint="default"/>
      </w:rPr>
    </w:lvl>
  </w:abstractNum>
  <w:abstractNum w:abstractNumId="7">
    <w:nsid w:val="07B02220"/>
    <w:multiLevelType w:val="singleLevel"/>
    <w:tmpl w:val="CC44CD84"/>
    <w:lvl w:ilvl="0">
      <w:start w:val="1"/>
      <w:numFmt w:val="decimal"/>
      <w:lvlText w:val="%1."/>
      <w:lvlJc w:val="left"/>
      <w:pPr>
        <w:tabs>
          <w:tab w:val="num" w:pos="1440"/>
        </w:tabs>
        <w:ind w:left="1440" w:hanging="714"/>
      </w:pPr>
      <w:rPr>
        <w:rFonts w:hint="default"/>
      </w:rPr>
    </w:lvl>
  </w:abstractNum>
  <w:abstractNum w:abstractNumId="8">
    <w:nsid w:val="0809765A"/>
    <w:multiLevelType w:val="singleLevel"/>
    <w:tmpl w:val="3BC07FEA"/>
    <w:lvl w:ilvl="0">
      <w:start w:val="1"/>
      <w:numFmt w:val="decimal"/>
      <w:lvlText w:val="%1."/>
      <w:lvlJc w:val="left"/>
      <w:pPr>
        <w:tabs>
          <w:tab w:val="num" w:pos="2160"/>
        </w:tabs>
        <w:ind w:left="2160" w:hanging="726"/>
      </w:pPr>
      <w:rPr>
        <w:rFonts w:hint="default"/>
      </w:rPr>
    </w:lvl>
  </w:abstractNum>
  <w:abstractNum w:abstractNumId="9">
    <w:nsid w:val="08A70D97"/>
    <w:multiLevelType w:val="singleLevel"/>
    <w:tmpl w:val="25F0EEC0"/>
    <w:lvl w:ilvl="0">
      <w:start w:val="1"/>
      <w:numFmt w:val="decimal"/>
      <w:lvlText w:val="(%1)"/>
      <w:lvlJc w:val="left"/>
      <w:pPr>
        <w:tabs>
          <w:tab w:val="num" w:pos="2874"/>
        </w:tabs>
        <w:ind w:left="2874" w:hanging="714"/>
      </w:pPr>
      <w:rPr>
        <w:rFonts w:hint="default"/>
      </w:rPr>
    </w:lvl>
  </w:abstractNum>
  <w:abstractNum w:abstractNumId="10">
    <w:nsid w:val="09332CFA"/>
    <w:multiLevelType w:val="hybridMultilevel"/>
    <w:tmpl w:val="1ABE69FC"/>
    <w:lvl w:ilvl="0" w:tplc="798A4762">
      <w:start w:val="1"/>
      <w:numFmt w:val="upperRoman"/>
      <w:pStyle w:val="Heading2"/>
      <w:lvlText w:val="%1."/>
      <w:lvlJc w:val="left"/>
      <w:pPr>
        <w:ind w:left="36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A603905"/>
    <w:multiLevelType w:val="singleLevel"/>
    <w:tmpl w:val="6B007EA4"/>
    <w:lvl w:ilvl="0">
      <w:start w:val="1"/>
      <w:numFmt w:val="lowerLetter"/>
      <w:lvlText w:val="%1)"/>
      <w:lvlJc w:val="left"/>
      <w:pPr>
        <w:tabs>
          <w:tab w:val="num" w:pos="2166"/>
        </w:tabs>
        <w:ind w:left="2166" w:hanging="726"/>
      </w:pPr>
      <w:rPr>
        <w:rFonts w:hint="default"/>
      </w:rPr>
    </w:lvl>
  </w:abstractNum>
  <w:abstractNum w:abstractNumId="12">
    <w:nsid w:val="0B0F6465"/>
    <w:multiLevelType w:val="singleLevel"/>
    <w:tmpl w:val="83E4460A"/>
    <w:lvl w:ilvl="0">
      <w:start w:val="1"/>
      <w:numFmt w:val="decimal"/>
      <w:lvlText w:val="%1."/>
      <w:lvlJc w:val="left"/>
      <w:pPr>
        <w:tabs>
          <w:tab w:val="num" w:pos="1440"/>
        </w:tabs>
        <w:ind w:left="1440" w:hanging="714"/>
      </w:pPr>
      <w:rPr>
        <w:rFonts w:hint="default"/>
      </w:rPr>
    </w:lvl>
  </w:abstractNum>
  <w:abstractNum w:abstractNumId="13">
    <w:nsid w:val="0CC17BD5"/>
    <w:multiLevelType w:val="singleLevel"/>
    <w:tmpl w:val="CCA42904"/>
    <w:lvl w:ilvl="0">
      <w:start w:val="1"/>
      <w:numFmt w:val="decimal"/>
      <w:lvlText w:val="%1."/>
      <w:lvlJc w:val="left"/>
      <w:pPr>
        <w:tabs>
          <w:tab w:val="num" w:pos="1440"/>
        </w:tabs>
        <w:ind w:left="1440" w:hanging="714"/>
      </w:pPr>
      <w:rPr>
        <w:rFonts w:hint="default"/>
      </w:rPr>
    </w:lvl>
  </w:abstractNum>
  <w:abstractNum w:abstractNumId="14">
    <w:nsid w:val="0CC76DE7"/>
    <w:multiLevelType w:val="hybridMultilevel"/>
    <w:tmpl w:val="EF68FAEE"/>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10D50121"/>
    <w:multiLevelType w:val="singleLevel"/>
    <w:tmpl w:val="E4284D64"/>
    <w:lvl w:ilvl="0">
      <w:start w:val="1"/>
      <w:numFmt w:val="decimal"/>
      <w:lvlText w:val="%1."/>
      <w:lvlJc w:val="left"/>
      <w:pPr>
        <w:tabs>
          <w:tab w:val="num" w:pos="2171"/>
        </w:tabs>
        <w:ind w:left="2171" w:hanging="737"/>
      </w:pPr>
      <w:rPr>
        <w:rFonts w:hint="default"/>
      </w:rPr>
    </w:lvl>
  </w:abstractNum>
  <w:abstractNum w:abstractNumId="16">
    <w:nsid w:val="1163362A"/>
    <w:multiLevelType w:val="singleLevel"/>
    <w:tmpl w:val="70A88004"/>
    <w:lvl w:ilvl="0">
      <w:start w:val="1"/>
      <w:numFmt w:val="decimal"/>
      <w:lvlText w:val="%1."/>
      <w:lvlJc w:val="left"/>
      <w:pPr>
        <w:tabs>
          <w:tab w:val="num" w:pos="1440"/>
        </w:tabs>
        <w:ind w:left="1440" w:hanging="714"/>
      </w:pPr>
      <w:rPr>
        <w:rFonts w:hint="default"/>
      </w:rPr>
    </w:lvl>
  </w:abstractNum>
  <w:abstractNum w:abstractNumId="17">
    <w:nsid w:val="15B91DD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15E3575B"/>
    <w:multiLevelType w:val="singleLevel"/>
    <w:tmpl w:val="101EA9E4"/>
    <w:lvl w:ilvl="0">
      <w:start w:val="1"/>
      <w:numFmt w:val="decimal"/>
      <w:lvlText w:val="%1."/>
      <w:lvlJc w:val="left"/>
      <w:pPr>
        <w:tabs>
          <w:tab w:val="num" w:pos="1440"/>
        </w:tabs>
        <w:ind w:left="1440" w:hanging="714"/>
      </w:pPr>
      <w:rPr>
        <w:rFonts w:hint="default"/>
      </w:rPr>
    </w:lvl>
  </w:abstractNum>
  <w:abstractNum w:abstractNumId="19">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67B2AF4"/>
    <w:multiLevelType w:val="singleLevel"/>
    <w:tmpl w:val="1ACC5606"/>
    <w:lvl w:ilvl="0">
      <w:start w:val="1"/>
      <w:numFmt w:val="decimal"/>
      <w:lvlText w:val="%1."/>
      <w:lvlJc w:val="left"/>
      <w:pPr>
        <w:tabs>
          <w:tab w:val="num" w:pos="2166"/>
        </w:tabs>
        <w:ind w:left="2166" w:hanging="726"/>
      </w:pPr>
      <w:rPr>
        <w:rFonts w:hint="default"/>
      </w:rPr>
    </w:lvl>
  </w:abstractNum>
  <w:abstractNum w:abstractNumId="21">
    <w:nsid w:val="17054C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172D42B1"/>
    <w:multiLevelType w:val="singleLevel"/>
    <w:tmpl w:val="60DEBA72"/>
    <w:lvl w:ilvl="0">
      <w:start w:val="1"/>
      <w:numFmt w:val="decimal"/>
      <w:lvlText w:val="%1."/>
      <w:lvlJc w:val="left"/>
      <w:pPr>
        <w:tabs>
          <w:tab w:val="num" w:pos="2171"/>
        </w:tabs>
        <w:ind w:left="2171" w:hanging="737"/>
      </w:pPr>
      <w:rPr>
        <w:rFonts w:hint="default"/>
      </w:rPr>
    </w:lvl>
  </w:abstractNum>
  <w:abstractNum w:abstractNumId="23">
    <w:nsid w:val="178B6BAC"/>
    <w:multiLevelType w:val="singleLevel"/>
    <w:tmpl w:val="FA1EFFC8"/>
    <w:lvl w:ilvl="0">
      <w:start w:val="1"/>
      <w:numFmt w:val="upperLetter"/>
      <w:lvlText w:val="%1."/>
      <w:lvlJc w:val="left"/>
      <w:pPr>
        <w:tabs>
          <w:tab w:val="num" w:pos="1434"/>
        </w:tabs>
        <w:ind w:left="1434" w:hanging="714"/>
      </w:pPr>
      <w:rPr>
        <w:rFonts w:hint="default"/>
      </w:rPr>
    </w:lvl>
  </w:abstractNum>
  <w:abstractNum w:abstractNumId="24">
    <w:nsid w:val="18D6071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19713C26"/>
    <w:multiLevelType w:val="singleLevel"/>
    <w:tmpl w:val="76A2B5F2"/>
    <w:lvl w:ilvl="0">
      <w:start w:val="1"/>
      <w:numFmt w:val="decimal"/>
      <w:lvlText w:val="%1."/>
      <w:lvlJc w:val="left"/>
      <w:pPr>
        <w:tabs>
          <w:tab w:val="num" w:pos="1434"/>
        </w:tabs>
        <w:ind w:left="1434" w:hanging="714"/>
      </w:pPr>
      <w:rPr>
        <w:rFonts w:hint="default"/>
      </w:rPr>
    </w:lvl>
  </w:abstractNum>
  <w:abstractNum w:abstractNumId="26">
    <w:nsid w:val="1B245A46"/>
    <w:multiLevelType w:val="hybridMultilevel"/>
    <w:tmpl w:val="567E7772"/>
    <w:lvl w:ilvl="0" w:tplc="2C0C38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1B251851"/>
    <w:multiLevelType w:val="singleLevel"/>
    <w:tmpl w:val="0E22771C"/>
    <w:lvl w:ilvl="0">
      <w:start w:val="1"/>
      <w:numFmt w:val="decimal"/>
      <w:lvlText w:val="%1."/>
      <w:lvlJc w:val="left"/>
      <w:pPr>
        <w:tabs>
          <w:tab w:val="num" w:pos="1434"/>
        </w:tabs>
        <w:ind w:left="1434" w:hanging="714"/>
      </w:pPr>
      <w:rPr>
        <w:rFonts w:hint="default"/>
      </w:rPr>
    </w:lvl>
  </w:abstractNum>
  <w:abstractNum w:abstractNumId="28">
    <w:nsid w:val="1CAC1C02"/>
    <w:multiLevelType w:val="singleLevel"/>
    <w:tmpl w:val="47FC039A"/>
    <w:lvl w:ilvl="0">
      <w:start w:val="1"/>
      <w:numFmt w:val="decimal"/>
      <w:lvlText w:val="%1."/>
      <w:lvlJc w:val="left"/>
      <w:pPr>
        <w:tabs>
          <w:tab w:val="num" w:pos="1440"/>
        </w:tabs>
        <w:ind w:left="1440" w:hanging="714"/>
      </w:pPr>
      <w:rPr>
        <w:rFonts w:hint="default"/>
      </w:rPr>
    </w:lvl>
  </w:abstractNum>
  <w:abstractNum w:abstractNumId="29">
    <w:nsid w:val="1CE526CB"/>
    <w:multiLevelType w:val="singleLevel"/>
    <w:tmpl w:val="E99EE5B4"/>
    <w:lvl w:ilvl="0">
      <w:start w:val="1"/>
      <w:numFmt w:val="lowerLetter"/>
      <w:lvlText w:val="%1."/>
      <w:lvlJc w:val="left"/>
      <w:pPr>
        <w:tabs>
          <w:tab w:val="num" w:pos="2874"/>
        </w:tabs>
        <w:ind w:left="2874" w:hanging="714"/>
      </w:pPr>
      <w:rPr>
        <w:rFonts w:hint="default"/>
      </w:rPr>
    </w:lvl>
  </w:abstractNum>
  <w:abstractNum w:abstractNumId="30">
    <w:nsid w:val="1ED57ED2"/>
    <w:multiLevelType w:val="hybridMultilevel"/>
    <w:tmpl w:val="7506EB40"/>
    <w:lvl w:ilvl="0" w:tplc="2DC2D60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F2459A5"/>
    <w:multiLevelType w:val="hybridMultilevel"/>
    <w:tmpl w:val="EE944FD0"/>
    <w:lvl w:ilvl="0" w:tplc="03067EF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217E164E"/>
    <w:multiLevelType w:val="singleLevel"/>
    <w:tmpl w:val="AB5204D4"/>
    <w:lvl w:ilvl="0">
      <w:start w:val="1"/>
      <w:numFmt w:val="decimal"/>
      <w:lvlText w:val="%1)"/>
      <w:lvlJc w:val="left"/>
      <w:pPr>
        <w:tabs>
          <w:tab w:val="num" w:pos="2520"/>
        </w:tabs>
        <w:ind w:left="2520" w:hanging="360"/>
      </w:pPr>
      <w:rPr>
        <w:rFonts w:hint="default"/>
      </w:rPr>
    </w:lvl>
  </w:abstractNum>
  <w:abstractNum w:abstractNumId="33">
    <w:nsid w:val="22B41BA6"/>
    <w:multiLevelType w:val="hybridMultilevel"/>
    <w:tmpl w:val="7794D31A"/>
    <w:lvl w:ilvl="0" w:tplc="0409000B">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nsid w:val="241C109E"/>
    <w:multiLevelType w:val="singleLevel"/>
    <w:tmpl w:val="65E2022C"/>
    <w:lvl w:ilvl="0">
      <w:start w:val="1"/>
      <w:numFmt w:val="decimal"/>
      <w:lvlText w:val="%1)"/>
      <w:lvlJc w:val="left"/>
      <w:pPr>
        <w:tabs>
          <w:tab w:val="num" w:pos="2166"/>
        </w:tabs>
        <w:ind w:left="2166" w:hanging="726"/>
      </w:pPr>
      <w:rPr>
        <w:rFonts w:hint="default"/>
      </w:rPr>
    </w:lvl>
  </w:abstractNum>
  <w:abstractNum w:abstractNumId="35">
    <w:nsid w:val="24BA28EE"/>
    <w:multiLevelType w:val="hybridMultilevel"/>
    <w:tmpl w:val="FD8C90C4"/>
    <w:lvl w:ilvl="0" w:tplc="66DC74C4">
      <w:start w:val="1"/>
      <w:numFmt w:val="lowerLetter"/>
      <w:lvlText w:val="%1."/>
      <w:lvlJc w:val="left"/>
      <w:pPr>
        <w:ind w:left="2514" w:hanging="360"/>
      </w:pPr>
      <w:rPr>
        <w:rFonts w:hint="default"/>
      </w:rPr>
    </w:lvl>
    <w:lvl w:ilvl="1" w:tplc="04090019" w:tentative="1">
      <w:start w:val="1"/>
      <w:numFmt w:val="lowerLetter"/>
      <w:lvlText w:val="%2."/>
      <w:lvlJc w:val="left"/>
      <w:pPr>
        <w:ind w:left="3234" w:hanging="360"/>
      </w:pPr>
    </w:lvl>
    <w:lvl w:ilvl="2" w:tplc="0409001B" w:tentative="1">
      <w:start w:val="1"/>
      <w:numFmt w:val="lowerRoman"/>
      <w:lvlText w:val="%3."/>
      <w:lvlJc w:val="right"/>
      <w:pPr>
        <w:ind w:left="3954" w:hanging="180"/>
      </w:pPr>
    </w:lvl>
    <w:lvl w:ilvl="3" w:tplc="0409000F" w:tentative="1">
      <w:start w:val="1"/>
      <w:numFmt w:val="decimal"/>
      <w:lvlText w:val="%4."/>
      <w:lvlJc w:val="left"/>
      <w:pPr>
        <w:ind w:left="4674" w:hanging="360"/>
      </w:pPr>
    </w:lvl>
    <w:lvl w:ilvl="4" w:tplc="04090019" w:tentative="1">
      <w:start w:val="1"/>
      <w:numFmt w:val="lowerLetter"/>
      <w:lvlText w:val="%5."/>
      <w:lvlJc w:val="left"/>
      <w:pPr>
        <w:ind w:left="5394" w:hanging="360"/>
      </w:pPr>
    </w:lvl>
    <w:lvl w:ilvl="5" w:tplc="0409001B" w:tentative="1">
      <w:start w:val="1"/>
      <w:numFmt w:val="lowerRoman"/>
      <w:lvlText w:val="%6."/>
      <w:lvlJc w:val="right"/>
      <w:pPr>
        <w:ind w:left="6114" w:hanging="180"/>
      </w:pPr>
    </w:lvl>
    <w:lvl w:ilvl="6" w:tplc="0409000F" w:tentative="1">
      <w:start w:val="1"/>
      <w:numFmt w:val="decimal"/>
      <w:lvlText w:val="%7."/>
      <w:lvlJc w:val="left"/>
      <w:pPr>
        <w:ind w:left="6834" w:hanging="360"/>
      </w:pPr>
    </w:lvl>
    <w:lvl w:ilvl="7" w:tplc="04090019" w:tentative="1">
      <w:start w:val="1"/>
      <w:numFmt w:val="lowerLetter"/>
      <w:lvlText w:val="%8."/>
      <w:lvlJc w:val="left"/>
      <w:pPr>
        <w:ind w:left="7554" w:hanging="360"/>
      </w:pPr>
    </w:lvl>
    <w:lvl w:ilvl="8" w:tplc="0409001B" w:tentative="1">
      <w:start w:val="1"/>
      <w:numFmt w:val="lowerRoman"/>
      <w:lvlText w:val="%9."/>
      <w:lvlJc w:val="right"/>
      <w:pPr>
        <w:ind w:left="8274" w:hanging="180"/>
      </w:pPr>
    </w:lvl>
  </w:abstractNum>
  <w:abstractNum w:abstractNumId="36">
    <w:nsid w:val="25474CEC"/>
    <w:multiLevelType w:val="singleLevel"/>
    <w:tmpl w:val="86CCBF96"/>
    <w:lvl w:ilvl="0">
      <w:start w:val="1"/>
      <w:numFmt w:val="decimal"/>
      <w:lvlText w:val="%1."/>
      <w:lvlJc w:val="left"/>
      <w:pPr>
        <w:tabs>
          <w:tab w:val="num" w:pos="1440"/>
        </w:tabs>
        <w:ind w:left="1440" w:hanging="714"/>
      </w:pPr>
      <w:rPr>
        <w:rFonts w:hint="default"/>
      </w:rPr>
    </w:lvl>
  </w:abstractNum>
  <w:abstractNum w:abstractNumId="37">
    <w:nsid w:val="25AA2BB0"/>
    <w:multiLevelType w:val="singleLevel"/>
    <w:tmpl w:val="706C80D8"/>
    <w:lvl w:ilvl="0">
      <w:start w:val="1"/>
      <w:numFmt w:val="decimal"/>
      <w:lvlText w:val="%1."/>
      <w:lvlJc w:val="left"/>
      <w:pPr>
        <w:tabs>
          <w:tab w:val="num" w:pos="1440"/>
        </w:tabs>
        <w:ind w:left="1440" w:hanging="714"/>
      </w:pPr>
      <w:rPr>
        <w:rFonts w:hint="default"/>
      </w:rPr>
    </w:lvl>
  </w:abstractNum>
  <w:abstractNum w:abstractNumId="38">
    <w:nsid w:val="26845952"/>
    <w:multiLevelType w:val="hybridMultilevel"/>
    <w:tmpl w:val="E96C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69A2A06"/>
    <w:multiLevelType w:val="singleLevel"/>
    <w:tmpl w:val="C5CA7E06"/>
    <w:lvl w:ilvl="0">
      <w:start w:val="1"/>
      <w:numFmt w:val="lowerLetter"/>
      <w:lvlText w:val="%1."/>
      <w:lvlJc w:val="left"/>
      <w:pPr>
        <w:tabs>
          <w:tab w:val="num" w:pos="2874"/>
        </w:tabs>
        <w:ind w:left="2874" w:hanging="714"/>
      </w:pPr>
      <w:rPr>
        <w:rFonts w:hint="default"/>
      </w:rPr>
    </w:lvl>
  </w:abstractNum>
  <w:abstractNum w:abstractNumId="40">
    <w:nsid w:val="27937BA9"/>
    <w:multiLevelType w:val="hybridMultilevel"/>
    <w:tmpl w:val="EB0E03A2"/>
    <w:lvl w:ilvl="0" w:tplc="91F290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7DD142B"/>
    <w:multiLevelType w:val="singleLevel"/>
    <w:tmpl w:val="D1C2AF40"/>
    <w:lvl w:ilvl="0">
      <w:start w:val="1"/>
      <w:numFmt w:val="decimal"/>
      <w:lvlText w:val="%1."/>
      <w:lvlJc w:val="left"/>
      <w:pPr>
        <w:tabs>
          <w:tab w:val="num" w:pos="1440"/>
        </w:tabs>
        <w:ind w:left="1440" w:hanging="714"/>
      </w:pPr>
      <w:rPr>
        <w:rFonts w:hint="default"/>
      </w:rPr>
    </w:lvl>
  </w:abstractNum>
  <w:abstractNum w:abstractNumId="42">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9EC7AF7"/>
    <w:multiLevelType w:val="singleLevel"/>
    <w:tmpl w:val="5434A958"/>
    <w:lvl w:ilvl="0">
      <w:start w:val="1"/>
      <w:numFmt w:val="decimal"/>
      <w:lvlText w:val="%1."/>
      <w:lvlJc w:val="left"/>
      <w:pPr>
        <w:tabs>
          <w:tab w:val="num" w:pos="2166"/>
        </w:tabs>
        <w:ind w:left="2166" w:hanging="726"/>
      </w:pPr>
      <w:rPr>
        <w:rFonts w:hint="default"/>
      </w:rPr>
    </w:lvl>
  </w:abstractNum>
  <w:abstractNum w:abstractNumId="44">
    <w:nsid w:val="2B047EF3"/>
    <w:multiLevelType w:val="hybridMultilevel"/>
    <w:tmpl w:val="8A7C2F18"/>
    <w:lvl w:ilvl="0" w:tplc="04090019">
      <w:start w:val="9"/>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2B423ED3"/>
    <w:multiLevelType w:val="singleLevel"/>
    <w:tmpl w:val="ED5A135C"/>
    <w:lvl w:ilvl="0">
      <w:start w:val="1"/>
      <w:numFmt w:val="decimal"/>
      <w:lvlText w:val="%1."/>
      <w:lvlJc w:val="left"/>
      <w:pPr>
        <w:tabs>
          <w:tab w:val="num" w:pos="726"/>
        </w:tabs>
        <w:ind w:left="726" w:hanging="726"/>
      </w:pPr>
      <w:rPr>
        <w:rFonts w:hint="default"/>
      </w:rPr>
    </w:lvl>
  </w:abstractNum>
  <w:abstractNum w:abstractNumId="46">
    <w:nsid w:val="2CF6080A"/>
    <w:multiLevelType w:val="hybridMultilevel"/>
    <w:tmpl w:val="24DC5960"/>
    <w:lvl w:ilvl="0" w:tplc="98CAE3C8">
      <w:start w:val="1"/>
      <w:numFmt w:val="upperLetter"/>
      <w:lvlText w:val="%1."/>
      <w:lvlJc w:val="left"/>
      <w:pPr>
        <w:tabs>
          <w:tab w:val="num" w:pos="1080"/>
        </w:tabs>
        <w:ind w:left="1080" w:hanging="360"/>
      </w:pPr>
      <w:rPr>
        <w:rFonts w:hint="default"/>
      </w:rPr>
    </w:lvl>
    <w:lvl w:ilvl="1" w:tplc="5DDE9C92">
      <w:start w:val="1"/>
      <w:numFmt w:val="decimal"/>
      <w:lvlText w:val="%2."/>
      <w:lvlJc w:val="left"/>
      <w:pPr>
        <w:tabs>
          <w:tab w:val="num" w:pos="1800"/>
        </w:tabs>
        <w:ind w:left="1800" w:hanging="360"/>
      </w:pPr>
      <w:rPr>
        <w:rFonts w:hint="default"/>
      </w:rPr>
    </w:lvl>
    <w:lvl w:ilvl="2" w:tplc="7B54A212">
      <w:start w:val="1"/>
      <w:numFmt w:val="lowerLetter"/>
      <w:lvlText w:val="%3."/>
      <w:lvlJc w:val="left"/>
      <w:pPr>
        <w:tabs>
          <w:tab w:val="num" w:pos="2700"/>
        </w:tabs>
        <w:ind w:left="2700" w:hanging="360"/>
      </w:pPr>
      <w:rPr>
        <w:rFonts w:hint="default"/>
      </w:rPr>
    </w:lvl>
    <w:lvl w:ilvl="3" w:tplc="27787534">
      <w:start w:val="1"/>
      <w:numFmt w:val="decimal"/>
      <w:lvlText w:val="%4.)"/>
      <w:lvlJc w:val="left"/>
      <w:pPr>
        <w:tabs>
          <w:tab w:val="num" w:pos="3255"/>
        </w:tabs>
        <w:ind w:left="3255" w:hanging="375"/>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7">
    <w:nsid w:val="30F02493"/>
    <w:multiLevelType w:val="singleLevel"/>
    <w:tmpl w:val="A2CA877E"/>
    <w:lvl w:ilvl="0">
      <w:start w:val="1"/>
      <w:numFmt w:val="upperLetter"/>
      <w:lvlText w:val="%1."/>
      <w:lvlJc w:val="left"/>
      <w:pPr>
        <w:tabs>
          <w:tab w:val="num" w:pos="1440"/>
        </w:tabs>
        <w:ind w:left="1440" w:hanging="714"/>
      </w:pPr>
      <w:rPr>
        <w:rFonts w:hint="default"/>
      </w:rPr>
    </w:lvl>
  </w:abstractNum>
  <w:abstractNum w:abstractNumId="48">
    <w:nsid w:val="31FA0DE9"/>
    <w:multiLevelType w:val="singleLevel"/>
    <w:tmpl w:val="A52E77C2"/>
    <w:lvl w:ilvl="0">
      <w:start w:val="1"/>
      <w:numFmt w:val="decimal"/>
      <w:lvlText w:val="%1."/>
      <w:lvlJc w:val="left"/>
      <w:pPr>
        <w:tabs>
          <w:tab w:val="num" w:pos="1440"/>
        </w:tabs>
        <w:ind w:left="1440" w:hanging="714"/>
      </w:pPr>
      <w:rPr>
        <w:rFonts w:hint="default"/>
      </w:rPr>
    </w:lvl>
  </w:abstractNum>
  <w:abstractNum w:abstractNumId="49">
    <w:nsid w:val="36466C85"/>
    <w:multiLevelType w:val="hybridMultilevel"/>
    <w:tmpl w:val="5BC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6517749"/>
    <w:multiLevelType w:val="hybridMultilevel"/>
    <w:tmpl w:val="B574A876"/>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38320D22"/>
    <w:multiLevelType w:val="singleLevel"/>
    <w:tmpl w:val="F8BA9D60"/>
    <w:lvl w:ilvl="0">
      <w:start w:val="1"/>
      <w:numFmt w:val="decimal"/>
      <w:lvlText w:val="%1."/>
      <w:lvlJc w:val="left"/>
      <w:pPr>
        <w:tabs>
          <w:tab w:val="num" w:pos="1440"/>
        </w:tabs>
        <w:ind w:left="1440" w:hanging="714"/>
      </w:pPr>
      <w:rPr>
        <w:rFonts w:hint="default"/>
      </w:rPr>
    </w:lvl>
  </w:abstractNum>
  <w:abstractNum w:abstractNumId="52">
    <w:nsid w:val="38597D18"/>
    <w:multiLevelType w:val="singleLevel"/>
    <w:tmpl w:val="AD3C65D2"/>
    <w:lvl w:ilvl="0">
      <w:start w:val="1"/>
      <w:numFmt w:val="bullet"/>
      <w:lvlText w:val="-"/>
      <w:lvlJc w:val="left"/>
      <w:pPr>
        <w:tabs>
          <w:tab w:val="num" w:pos="3308"/>
        </w:tabs>
        <w:ind w:left="3308" w:hanging="360"/>
      </w:pPr>
      <w:rPr>
        <w:rFonts w:ascii="Times New Roman" w:hAnsi="Times New Roman" w:hint="default"/>
      </w:rPr>
    </w:lvl>
  </w:abstractNum>
  <w:abstractNum w:abstractNumId="53">
    <w:nsid w:val="3A3369A1"/>
    <w:multiLevelType w:val="singleLevel"/>
    <w:tmpl w:val="0D70C682"/>
    <w:lvl w:ilvl="0">
      <w:start w:val="1"/>
      <w:numFmt w:val="decimal"/>
      <w:lvlText w:val="%1."/>
      <w:lvlJc w:val="left"/>
      <w:pPr>
        <w:tabs>
          <w:tab w:val="num" w:pos="1440"/>
        </w:tabs>
        <w:ind w:left="1440" w:hanging="714"/>
      </w:pPr>
      <w:rPr>
        <w:rFonts w:hint="default"/>
      </w:rPr>
    </w:lvl>
  </w:abstractNum>
  <w:abstractNum w:abstractNumId="54">
    <w:nsid w:val="3BAD1B73"/>
    <w:multiLevelType w:val="singleLevel"/>
    <w:tmpl w:val="9A0C648E"/>
    <w:lvl w:ilvl="0">
      <w:start w:val="1"/>
      <w:numFmt w:val="lowerLetter"/>
      <w:lvlText w:val="%1)"/>
      <w:lvlJc w:val="left"/>
      <w:pPr>
        <w:tabs>
          <w:tab w:val="num" w:pos="2166"/>
        </w:tabs>
        <w:ind w:left="2166" w:hanging="726"/>
      </w:pPr>
      <w:rPr>
        <w:rFonts w:hint="default"/>
      </w:rPr>
    </w:lvl>
  </w:abstractNum>
  <w:abstractNum w:abstractNumId="55">
    <w:nsid w:val="3CA3678A"/>
    <w:multiLevelType w:val="singleLevel"/>
    <w:tmpl w:val="B76C1BAE"/>
    <w:lvl w:ilvl="0">
      <w:start w:val="2"/>
      <w:numFmt w:val="lowerLetter"/>
      <w:lvlText w:val="%1)"/>
      <w:lvlJc w:val="left"/>
      <w:pPr>
        <w:tabs>
          <w:tab w:val="num" w:pos="2166"/>
        </w:tabs>
        <w:ind w:left="2166" w:hanging="726"/>
      </w:pPr>
      <w:rPr>
        <w:rFonts w:hint="default"/>
      </w:rPr>
    </w:lvl>
  </w:abstractNum>
  <w:abstractNum w:abstractNumId="56">
    <w:nsid w:val="3DB61E01"/>
    <w:multiLevelType w:val="singleLevel"/>
    <w:tmpl w:val="8ED4BCC2"/>
    <w:lvl w:ilvl="0">
      <w:start w:val="1"/>
      <w:numFmt w:val="decimal"/>
      <w:lvlText w:val="%1."/>
      <w:lvlJc w:val="left"/>
      <w:pPr>
        <w:tabs>
          <w:tab w:val="num" w:pos="1440"/>
        </w:tabs>
        <w:ind w:left="1440" w:hanging="714"/>
      </w:pPr>
      <w:rPr>
        <w:rFonts w:hint="default"/>
      </w:rPr>
    </w:lvl>
  </w:abstractNum>
  <w:abstractNum w:abstractNumId="57">
    <w:nsid w:val="3EB72B67"/>
    <w:multiLevelType w:val="singleLevel"/>
    <w:tmpl w:val="AA7603A0"/>
    <w:lvl w:ilvl="0">
      <w:start w:val="1"/>
      <w:numFmt w:val="decimal"/>
      <w:lvlText w:val="%1."/>
      <w:lvlJc w:val="left"/>
      <w:pPr>
        <w:tabs>
          <w:tab w:val="num" w:pos="2166"/>
        </w:tabs>
        <w:ind w:left="2166" w:hanging="726"/>
      </w:pPr>
      <w:rPr>
        <w:rFonts w:hint="default"/>
      </w:rPr>
    </w:lvl>
  </w:abstractNum>
  <w:abstractNum w:abstractNumId="58">
    <w:nsid w:val="3FA13329"/>
    <w:multiLevelType w:val="singleLevel"/>
    <w:tmpl w:val="04090013"/>
    <w:lvl w:ilvl="0">
      <w:start w:val="3"/>
      <w:numFmt w:val="upperRoman"/>
      <w:lvlText w:val="%1."/>
      <w:lvlJc w:val="left"/>
      <w:pPr>
        <w:tabs>
          <w:tab w:val="num" w:pos="720"/>
        </w:tabs>
        <w:ind w:left="720" w:hanging="720"/>
      </w:pPr>
      <w:rPr>
        <w:rFonts w:hint="default"/>
      </w:rPr>
    </w:lvl>
  </w:abstractNum>
  <w:abstractNum w:abstractNumId="59">
    <w:nsid w:val="40B345C9"/>
    <w:multiLevelType w:val="singleLevel"/>
    <w:tmpl w:val="03F41398"/>
    <w:lvl w:ilvl="0">
      <w:start w:val="1"/>
      <w:numFmt w:val="decimal"/>
      <w:lvlText w:val="%1."/>
      <w:lvlJc w:val="left"/>
      <w:pPr>
        <w:tabs>
          <w:tab w:val="num" w:pos="1440"/>
        </w:tabs>
        <w:ind w:left="1440" w:hanging="714"/>
      </w:pPr>
      <w:rPr>
        <w:rFonts w:hint="default"/>
      </w:rPr>
    </w:lvl>
  </w:abstractNum>
  <w:abstractNum w:abstractNumId="60">
    <w:nsid w:val="421A2F63"/>
    <w:multiLevelType w:val="singleLevel"/>
    <w:tmpl w:val="36B663F4"/>
    <w:lvl w:ilvl="0">
      <w:start w:val="1"/>
      <w:numFmt w:val="decimal"/>
      <w:lvlText w:val="%1."/>
      <w:lvlJc w:val="left"/>
      <w:pPr>
        <w:tabs>
          <w:tab w:val="num" w:pos="1440"/>
        </w:tabs>
        <w:ind w:left="1440" w:hanging="714"/>
      </w:pPr>
      <w:rPr>
        <w:rFonts w:hint="default"/>
      </w:rPr>
    </w:lvl>
  </w:abstractNum>
  <w:abstractNum w:abstractNumId="61">
    <w:nsid w:val="44DE3E6A"/>
    <w:multiLevelType w:val="hybridMultilevel"/>
    <w:tmpl w:val="868C1CB2"/>
    <w:lvl w:ilvl="0" w:tplc="8CE6C01C">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nsid w:val="45AA4993"/>
    <w:multiLevelType w:val="singleLevel"/>
    <w:tmpl w:val="A2AC1FAC"/>
    <w:lvl w:ilvl="0">
      <w:start w:val="1"/>
      <w:numFmt w:val="decimal"/>
      <w:lvlText w:val="%1."/>
      <w:lvlJc w:val="left"/>
      <w:pPr>
        <w:tabs>
          <w:tab w:val="num" w:pos="1440"/>
        </w:tabs>
        <w:ind w:left="1440" w:hanging="714"/>
      </w:pPr>
      <w:rPr>
        <w:rFonts w:hint="default"/>
      </w:rPr>
    </w:lvl>
  </w:abstractNum>
  <w:abstractNum w:abstractNumId="63">
    <w:nsid w:val="45D8388A"/>
    <w:multiLevelType w:val="hybridMultilevel"/>
    <w:tmpl w:val="4BB83098"/>
    <w:lvl w:ilvl="0" w:tplc="83E0C14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81344B3"/>
    <w:multiLevelType w:val="singleLevel"/>
    <w:tmpl w:val="D1C2AF40"/>
    <w:lvl w:ilvl="0">
      <w:start w:val="1"/>
      <w:numFmt w:val="decimal"/>
      <w:lvlText w:val="%1."/>
      <w:lvlJc w:val="left"/>
      <w:pPr>
        <w:tabs>
          <w:tab w:val="num" w:pos="1440"/>
        </w:tabs>
        <w:ind w:left="1440" w:hanging="714"/>
      </w:pPr>
      <w:rPr>
        <w:rFonts w:hint="default"/>
      </w:rPr>
    </w:lvl>
  </w:abstractNum>
  <w:abstractNum w:abstractNumId="65">
    <w:nsid w:val="485F20E6"/>
    <w:multiLevelType w:val="hybridMultilevel"/>
    <w:tmpl w:val="46F6A62A"/>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9D60DD14">
      <w:start w:val="1"/>
      <w:numFmt w:val="lowerLetter"/>
      <w:lvlText w:val="%3."/>
      <w:lvlJc w:val="left"/>
      <w:pPr>
        <w:ind w:left="2700" w:hanging="720"/>
      </w:pPr>
      <w:rPr>
        <w:rFonts w:hint="default"/>
      </w:rPr>
    </w:lvl>
    <w:lvl w:ilvl="3" w:tplc="3998E9C8">
      <w:start w:val="1"/>
      <w:numFmt w:val="upperRoman"/>
      <w:lvlText w:val="%4."/>
      <w:lvlJc w:val="left"/>
      <w:pPr>
        <w:ind w:left="3240" w:hanging="720"/>
      </w:pPr>
      <w:rPr>
        <w:rFonts w:hint="default"/>
      </w:r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9213206"/>
    <w:multiLevelType w:val="hybridMultilevel"/>
    <w:tmpl w:val="289080BE"/>
    <w:lvl w:ilvl="0" w:tplc="0178A5BA">
      <w:start w:val="1"/>
      <w:numFmt w:val="decimal"/>
      <w:lvlText w:val="%1."/>
      <w:lvlJc w:val="left"/>
      <w:pPr>
        <w:tabs>
          <w:tab w:val="num" w:pos="1800"/>
        </w:tabs>
        <w:ind w:left="1800" w:hanging="360"/>
      </w:pPr>
      <w:rPr>
        <w:rFonts w:hint="default"/>
      </w:rPr>
    </w:lvl>
    <w:lvl w:ilvl="1" w:tplc="0409000B">
      <w:start w:val="1"/>
      <w:numFmt w:val="bullet"/>
      <w:lvlText w:val=""/>
      <w:lvlJc w:val="left"/>
      <w:pPr>
        <w:tabs>
          <w:tab w:val="num" w:pos="2520"/>
        </w:tabs>
        <w:ind w:left="2520" w:hanging="360"/>
      </w:pPr>
      <w:rPr>
        <w:rFonts w:ascii="Wingdings" w:hAnsi="Wingdings" w:hint="default"/>
      </w:rPr>
    </w:lvl>
    <w:lvl w:ilvl="2" w:tplc="92A4017A">
      <w:start w:val="1"/>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7">
    <w:nsid w:val="4C8E1BD8"/>
    <w:multiLevelType w:val="singleLevel"/>
    <w:tmpl w:val="C50A8DC6"/>
    <w:lvl w:ilvl="0">
      <w:start w:val="1"/>
      <w:numFmt w:val="decimal"/>
      <w:lvlText w:val="%1."/>
      <w:lvlJc w:val="left"/>
      <w:pPr>
        <w:tabs>
          <w:tab w:val="num" w:pos="1440"/>
        </w:tabs>
        <w:ind w:left="1440" w:hanging="714"/>
      </w:pPr>
      <w:rPr>
        <w:rFonts w:hint="default"/>
      </w:rPr>
    </w:lvl>
  </w:abstractNum>
  <w:abstractNum w:abstractNumId="68">
    <w:nsid w:val="5209671B"/>
    <w:multiLevelType w:val="singleLevel"/>
    <w:tmpl w:val="9E7ED2F0"/>
    <w:lvl w:ilvl="0">
      <w:start w:val="1"/>
      <w:numFmt w:val="decimal"/>
      <w:lvlText w:val="%1."/>
      <w:lvlJc w:val="left"/>
      <w:pPr>
        <w:tabs>
          <w:tab w:val="num" w:pos="1440"/>
        </w:tabs>
        <w:ind w:left="1440" w:hanging="714"/>
      </w:pPr>
      <w:rPr>
        <w:rFonts w:hint="default"/>
      </w:rPr>
    </w:lvl>
  </w:abstractNum>
  <w:abstractNum w:abstractNumId="69">
    <w:nsid w:val="532041A5"/>
    <w:multiLevelType w:val="singleLevel"/>
    <w:tmpl w:val="248EDFD2"/>
    <w:lvl w:ilvl="0">
      <w:start w:val="1"/>
      <w:numFmt w:val="upperLetter"/>
      <w:lvlText w:val="%1."/>
      <w:lvlJc w:val="left"/>
      <w:pPr>
        <w:tabs>
          <w:tab w:val="num" w:pos="1434"/>
        </w:tabs>
        <w:ind w:left="1434" w:hanging="714"/>
      </w:pPr>
      <w:rPr>
        <w:rFonts w:hint="default"/>
      </w:rPr>
    </w:lvl>
  </w:abstractNum>
  <w:abstractNum w:abstractNumId="70">
    <w:nsid w:val="54AF1077"/>
    <w:multiLevelType w:val="singleLevel"/>
    <w:tmpl w:val="8D0809E6"/>
    <w:lvl w:ilvl="0">
      <w:start w:val="12"/>
      <w:numFmt w:val="decimal"/>
      <w:lvlText w:val="%1."/>
      <w:lvlJc w:val="left"/>
      <w:pPr>
        <w:tabs>
          <w:tab w:val="num" w:pos="726"/>
        </w:tabs>
        <w:ind w:left="726" w:hanging="726"/>
      </w:pPr>
      <w:rPr>
        <w:rFonts w:hint="default"/>
      </w:rPr>
    </w:lvl>
  </w:abstractNum>
  <w:abstractNum w:abstractNumId="71">
    <w:nsid w:val="558A5F02"/>
    <w:multiLevelType w:val="singleLevel"/>
    <w:tmpl w:val="15329944"/>
    <w:lvl w:ilvl="0">
      <w:start w:val="1"/>
      <w:numFmt w:val="lowerLetter"/>
      <w:lvlText w:val="%1."/>
      <w:lvlJc w:val="left"/>
      <w:pPr>
        <w:tabs>
          <w:tab w:val="num" w:pos="2166"/>
        </w:tabs>
        <w:ind w:left="2166" w:hanging="726"/>
      </w:pPr>
      <w:rPr>
        <w:rFonts w:hint="default"/>
      </w:rPr>
    </w:lvl>
  </w:abstractNum>
  <w:abstractNum w:abstractNumId="72">
    <w:nsid w:val="558D4826"/>
    <w:multiLevelType w:val="singleLevel"/>
    <w:tmpl w:val="328A43EE"/>
    <w:lvl w:ilvl="0">
      <w:start w:val="1"/>
      <w:numFmt w:val="upperLetter"/>
      <w:lvlText w:val="%1."/>
      <w:lvlJc w:val="left"/>
      <w:pPr>
        <w:tabs>
          <w:tab w:val="num" w:pos="2166"/>
        </w:tabs>
        <w:ind w:left="2166" w:hanging="726"/>
      </w:pPr>
      <w:rPr>
        <w:rFonts w:hint="default"/>
      </w:rPr>
    </w:lvl>
  </w:abstractNum>
  <w:abstractNum w:abstractNumId="73">
    <w:nsid w:val="58CB3D94"/>
    <w:multiLevelType w:val="singleLevel"/>
    <w:tmpl w:val="34449934"/>
    <w:lvl w:ilvl="0">
      <w:start w:val="1"/>
      <w:numFmt w:val="decimal"/>
      <w:lvlText w:val="%1)"/>
      <w:lvlJc w:val="left"/>
      <w:pPr>
        <w:tabs>
          <w:tab w:val="num" w:pos="1440"/>
        </w:tabs>
        <w:ind w:left="1440" w:hanging="714"/>
      </w:pPr>
      <w:rPr>
        <w:rFonts w:hint="default"/>
      </w:rPr>
    </w:lvl>
  </w:abstractNum>
  <w:abstractNum w:abstractNumId="74">
    <w:nsid w:val="58F87433"/>
    <w:multiLevelType w:val="singleLevel"/>
    <w:tmpl w:val="4746CF4A"/>
    <w:lvl w:ilvl="0">
      <w:start w:val="1"/>
      <w:numFmt w:val="lowerLetter"/>
      <w:lvlText w:val="%1)"/>
      <w:lvlJc w:val="left"/>
      <w:pPr>
        <w:tabs>
          <w:tab w:val="num" w:pos="1440"/>
        </w:tabs>
        <w:ind w:left="1440" w:hanging="714"/>
      </w:pPr>
      <w:rPr>
        <w:rFonts w:hint="default"/>
      </w:rPr>
    </w:lvl>
  </w:abstractNum>
  <w:abstractNum w:abstractNumId="75">
    <w:nsid w:val="5A4F608A"/>
    <w:multiLevelType w:val="singleLevel"/>
    <w:tmpl w:val="B314B8E2"/>
    <w:lvl w:ilvl="0">
      <w:start w:val="1"/>
      <w:numFmt w:val="decimal"/>
      <w:lvlText w:val="%1."/>
      <w:lvlJc w:val="left"/>
      <w:pPr>
        <w:tabs>
          <w:tab w:val="num" w:pos="726"/>
        </w:tabs>
        <w:ind w:left="726" w:hanging="726"/>
      </w:pPr>
      <w:rPr>
        <w:rFonts w:hint="default"/>
      </w:rPr>
    </w:lvl>
  </w:abstractNum>
  <w:abstractNum w:abstractNumId="76">
    <w:nsid w:val="5DB94B09"/>
    <w:multiLevelType w:val="hybridMultilevel"/>
    <w:tmpl w:val="D7660E8E"/>
    <w:lvl w:ilvl="0" w:tplc="9056A4CC">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78">
    <w:nsid w:val="5EFC306D"/>
    <w:multiLevelType w:val="singleLevel"/>
    <w:tmpl w:val="E06E7192"/>
    <w:lvl w:ilvl="0">
      <w:start w:val="1"/>
      <w:numFmt w:val="lowerLetter"/>
      <w:lvlText w:val="%1)"/>
      <w:lvlJc w:val="left"/>
      <w:pPr>
        <w:tabs>
          <w:tab w:val="num" w:pos="2874"/>
        </w:tabs>
        <w:ind w:left="2874" w:hanging="714"/>
      </w:pPr>
      <w:rPr>
        <w:rFonts w:hint="default"/>
      </w:rPr>
    </w:lvl>
  </w:abstractNum>
  <w:abstractNum w:abstractNumId="79">
    <w:nsid w:val="5FCF592D"/>
    <w:multiLevelType w:val="singleLevel"/>
    <w:tmpl w:val="99A0F57C"/>
    <w:lvl w:ilvl="0">
      <w:start w:val="1"/>
      <w:numFmt w:val="decimal"/>
      <w:lvlText w:val=""/>
      <w:lvlJc w:val="left"/>
      <w:pPr>
        <w:tabs>
          <w:tab w:val="num" w:pos="1086"/>
        </w:tabs>
        <w:ind w:left="1086" w:hanging="360"/>
      </w:pPr>
      <w:rPr>
        <w:rFonts w:ascii="Times New Roman" w:hAnsi="Times New Roman" w:hint="default"/>
      </w:rPr>
    </w:lvl>
  </w:abstractNum>
  <w:abstractNum w:abstractNumId="80">
    <w:nsid w:val="620766DE"/>
    <w:multiLevelType w:val="hybridMultilevel"/>
    <w:tmpl w:val="78EE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3673B4D"/>
    <w:multiLevelType w:val="singleLevel"/>
    <w:tmpl w:val="7F30B41C"/>
    <w:lvl w:ilvl="0">
      <w:start w:val="1"/>
      <w:numFmt w:val="upperRoman"/>
      <w:lvlText w:val="%1."/>
      <w:lvlJc w:val="left"/>
      <w:pPr>
        <w:tabs>
          <w:tab w:val="num" w:pos="4028"/>
        </w:tabs>
        <w:ind w:left="4028" w:hanging="720"/>
      </w:pPr>
      <w:rPr>
        <w:rFonts w:hint="default"/>
      </w:rPr>
    </w:lvl>
  </w:abstractNum>
  <w:abstractNum w:abstractNumId="82">
    <w:nsid w:val="64CA5A66"/>
    <w:multiLevelType w:val="hybridMultilevel"/>
    <w:tmpl w:val="2150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65DB622F"/>
    <w:multiLevelType w:val="singleLevel"/>
    <w:tmpl w:val="ECA281FA"/>
    <w:lvl w:ilvl="0">
      <w:start w:val="1"/>
      <w:numFmt w:val="decimal"/>
      <w:lvlText w:val="%1."/>
      <w:lvlJc w:val="left"/>
      <w:pPr>
        <w:tabs>
          <w:tab w:val="num" w:pos="1440"/>
        </w:tabs>
        <w:ind w:left="1440" w:hanging="714"/>
      </w:pPr>
      <w:rPr>
        <w:rFonts w:hint="default"/>
      </w:rPr>
    </w:lvl>
  </w:abstractNum>
  <w:abstractNum w:abstractNumId="84">
    <w:nsid w:val="660770DD"/>
    <w:multiLevelType w:val="multilevel"/>
    <w:tmpl w:val="3A96F07C"/>
    <w:lvl w:ilvl="0">
      <w:start w:val="1"/>
      <w:numFmt w:val="upperRoman"/>
      <w:lvlText w:val="%1."/>
      <w:lvlJc w:val="left"/>
      <w:pPr>
        <w:tabs>
          <w:tab w:val="num" w:pos="726"/>
        </w:tabs>
        <w:ind w:left="726" w:hanging="726"/>
      </w:pPr>
      <w:rPr>
        <w:rFonts w:hint="default"/>
      </w:rPr>
    </w:lvl>
    <w:lvl w:ilvl="1">
      <w:start w:val="1"/>
      <w:numFmt w:val="lowerLetter"/>
      <w:lvlText w:val="%2."/>
      <w:lvlJc w:val="left"/>
      <w:pPr>
        <w:ind w:left="3600" w:hanging="360"/>
      </w:pPr>
    </w:lvl>
    <w:lvl w:ilvl="2">
      <w:start w:val="1"/>
      <w:numFmt w:val="upperRoman"/>
      <w:lvlText w:val="%3."/>
      <w:lvlJc w:val="left"/>
      <w:pPr>
        <w:ind w:left="4860" w:hanging="720"/>
      </w:pPr>
      <w:rPr>
        <w:rFonts w:hint="default"/>
        <w:b/>
      </w:r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85">
    <w:nsid w:val="69040225"/>
    <w:multiLevelType w:val="singleLevel"/>
    <w:tmpl w:val="EEEA191E"/>
    <w:lvl w:ilvl="0">
      <w:start w:val="1"/>
      <w:numFmt w:val="decimal"/>
      <w:lvlText w:val="%1."/>
      <w:lvlJc w:val="left"/>
      <w:pPr>
        <w:tabs>
          <w:tab w:val="num" w:pos="1440"/>
        </w:tabs>
        <w:ind w:left="1440" w:hanging="714"/>
      </w:pPr>
      <w:rPr>
        <w:rFonts w:hint="default"/>
      </w:rPr>
    </w:lvl>
  </w:abstractNum>
  <w:abstractNum w:abstractNumId="86">
    <w:nsid w:val="693019DB"/>
    <w:multiLevelType w:val="multilevel"/>
    <w:tmpl w:val="062E522C"/>
    <w:lvl w:ilvl="0">
      <w:start w:val="1"/>
      <w:numFmt w:val="lowerLetter"/>
      <w:lvlText w:val="%1."/>
      <w:lvlJc w:val="left"/>
      <w:pPr>
        <w:tabs>
          <w:tab w:val="num" w:pos="2874"/>
        </w:tabs>
        <w:ind w:left="2874" w:hanging="714"/>
      </w:pPr>
      <w:rPr>
        <w:rFonts w:hint="default"/>
      </w:rPr>
    </w:lvl>
    <w:lvl w:ilvl="1">
      <w:start w:val="1"/>
      <w:numFmt w:val="lowerLetter"/>
      <w:lvlText w:val="%2."/>
      <w:lvlJc w:val="left"/>
      <w:pPr>
        <w:ind w:left="3600" w:hanging="360"/>
      </w:pPr>
    </w:lvl>
    <w:lvl w:ilvl="2">
      <w:start w:val="1"/>
      <w:numFmt w:val="upperRoman"/>
      <w:lvlText w:val="%3."/>
      <w:lvlJc w:val="left"/>
      <w:pPr>
        <w:ind w:left="4860" w:hanging="720"/>
      </w:pPr>
      <w:rPr>
        <w:rFonts w:hint="default"/>
        <w:b/>
      </w:rPr>
    </w:lvl>
    <w:lvl w:ilvl="3" w:tentative="1">
      <w:start w:val="1"/>
      <w:numFmt w:val="decimal"/>
      <w:lvlText w:val="%4."/>
      <w:lvlJc w:val="left"/>
      <w:pPr>
        <w:ind w:left="5040" w:hanging="360"/>
      </w:pPr>
    </w:lvl>
    <w:lvl w:ilvl="4" w:tentative="1">
      <w:start w:val="1"/>
      <w:numFmt w:val="lowerLetter"/>
      <w:lvlText w:val="%5."/>
      <w:lvlJc w:val="left"/>
      <w:pPr>
        <w:ind w:left="5760" w:hanging="360"/>
      </w:pPr>
    </w:lvl>
    <w:lvl w:ilvl="5" w:tentative="1">
      <w:start w:val="1"/>
      <w:numFmt w:val="lowerRoman"/>
      <w:lvlText w:val="%6."/>
      <w:lvlJc w:val="right"/>
      <w:pPr>
        <w:ind w:left="6480" w:hanging="180"/>
      </w:pPr>
    </w:lvl>
    <w:lvl w:ilvl="6" w:tentative="1">
      <w:start w:val="1"/>
      <w:numFmt w:val="decimal"/>
      <w:lvlText w:val="%7."/>
      <w:lvlJc w:val="left"/>
      <w:pPr>
        <w:ind w:left="7200" w:hanging="360"/>
      </w:pPr>
    </w:lvl>
    <w:lvl w:ilvl="7" w:tentative="1">
      <w:start w:val="1"/>
      <w:numFmt w:val="lowerLetter"/>
      <w:lvlText w:val="%8."/>
      <w:lvlJc w:val="left"/>
      <w:pPr>
        <w:ind w:left="7920" w:hanging="360"/>
      </w:pPr>
    </w:lvl>
    <w:lvl w:ilvl="8" w:tentative="1">
      <w:start w:val="1"/>
      <w:numFmt w:val="lowerRoman"/>
      <w:lvlText w:val="%9."/>
      <w:lvlJc w:val="right"/>
      <w:pPr>
        <w:ind w:left="8640" w:hanging="180"/>
      </w:pPr>
    </w:lvl>
  </w:abstractNum>
  <w:abstractNum w:abstractNumId="87">
    <w:nsid w:val="69647AFF"/>
    <w:multiLevelType w:val="singleLevel"/>
    <w:tmpl w:val="D50CD44C"/>
    <w:lvl w:ilvl="0">
      <w:start w:val="1"/>
      <w:numFmt w:val="lowerLetter"/>
      <w:lvlText w:val="%1)"/>
      <w:lvlJc w:val="left"/>
      <w:pPr>
        <w:tabs>
          <w:tab w:val="num" w:pos="2166"/>
        </w:tabs>
        <w:ind w:left="2166" w:hanging="726"/>
      </w:pPr>
      <w:rPr>
        <w:rFonts w:hint="default"/>
      </w:rPr>
    </w:lvl>
  </w:abstractNum>
  <w:abstractNum w:abstractNumId="88">
    <w:nsid w:val="6AB024DF"/>
    <w:multiLevelType w:val="hybridMultilevel"/>
    <w:tmpl w:val="9F3648E4"/>
    <w:lvl w:ilvl="0" w:tplc="A9E8AF86">
      <w:start w:val="1"/>
      <w:numFmt w:val="decimal"/>
      <w:lvlText w:val="%1."/>
      <w:lvlJc w:val="left"/>
      <w:pPr>
        <w:tabs>
          <w:tab w:val="num" w:pos="1800"/>
        </w:tabs>
        <w:ind w:left="1800" w:hanging="360"/>
      </w:pPr>
      <w:rPr>
        <w:rFonts w:hint="default"/>
      </w:rPr>
    </w:lvl>
    <w:lvl w:ilvl="1" w:tplc="5EAC8B32">
      <w:start w:val="1"/>
      <w:numFmt w:val="lowerLetter"/>
      <w:lvlText w:val="%2."/>
      <w:lvlJc w:val="left"/>
      <w:pPr>
        <w:tabs>
          <w:tab w:val="num" w:pos="2520"/>
        </w:tabs>
        <w:ind w:left="2520" w:hanging="360"/>
      </w:pPr>
      <w:rPr>
        <w:rFonts w:hint="default"/>
      </w:rPr>
    </w:lvl>
    <w:lvl w:ilvl="2" w:tplc="D7520002">
      <w:start w:val="1"/>
      <w:numFmt w:val="upperLetter"/>
      <w:lvlText w:val="%3."/>
      <w:lvlJc w:val="left"/>
      <w:pPr>
        <w:tabs>
          <w:tab w:val="num" w:pos="3420"/>
        </w:tabs>
        <w:ind w:left="3420" w:hanging="360"/>
      </w:pPr>
      <w:rPr>
        <w:rFonts w:hint="default"/>
      </w:rPr>
    </w:lvl>
    <w:lvl w:ilvl="3" w:tplc="0409000F" w:tentative="1">
      <w:start w:val="1"/>
      <w:numFmt w:val="decimal"/>
      <w:lvlText w:val="%4."/>
      <w:lvlJc w:val="left"/>
      <w:pPr>
        <w:tabs>
          <w:tab w:val="num" w:pos="3960"/>
        </w:tabs>
        <w:ind w:left="3960" w:hanging="360"/>
      </w:pPr>
    </w:lvl>
    <w:lvl w:ilvl="4" w:tplc="04090019">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9">
    <w:nsid w:val="6AD24B47"/>
    <w:multiLevelType w:val="singleLevel"/>
    <w:tmpl w:val="6272294A"/>
    <w:lvl w:ilvl="0">
      <w:start w:val="1"/>
      <w:numFmt w:val="decimal"/>
      <w:lvlText w:val="%1."/>
      <w:lvlJc w:val="left"/>
      <w:pPr>
        <w:tabs>
          <w:tab w:val="num" w:pos="1440"/>
        </w:tabs>
        <w:ind w:left="1440" w:hanging="714"/>
      </w:pPr>
      <w:rPr>
        <w:rFonts w:hint="default"/>
      </w:rPr>
    </w:lvl>
  </w:abstractNum>
  <w:abstractNum w:abstractNumId="90">
    <w:nsid w:val="6B1F5A60"/>
    <w:multiLevelType w:val="singleLevel"/>
    <w:tmpl w:val="AE8A8718"/>
    <w:lvl w:ilvl="0">
      <w:start w:val="1"/>
      <w:numFmt w:val="decimal"/>
      <w:lvlText w:val="%1)"/>
      <w:lvlJc w:val="left"/>
      <w:pPr>
        <w:tabs>
          <w:tab w:val="num" w:pos="2166"/>
        </w:tabs>
        <w:ind w:left="2166" w:hanging="726"/>
      </w:pPr>
      <w:rPr>
        <w:rFonts w:hint="default"/>
      </w:rPr>
    </w:lvl>
  </w:abstractNum>
  <w:abstractNum w:abstractNumId="91">
    <w:nsid w:val="6C1065AC"/>
    <w:multiLevelType w:val="hybridMultilevel"/>
    <w:tmpl w:val="072E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CE273B5"/>
    <w:multiLevelType w:val="singleLevel"/>
    <w:tmpl w:val="04090001"/>
    <w:lvl w:ilvl="0">
      <w:start w:val="1"/>
      <w:numFmt w:val="bullet"/>
      <w:lvlText w:val=""/>
      <w:lvlJc w:val="left"/>
      <w:pPr>
        <w:ind w:left="720" w:hanging="360"/>
      </w:pPr>
      <w:rPr>
        <w:rFonts w:ascii="Symbol" w:hAnsi="Symbol" w:hint="default"/>
      </w:rPr>
    </w:lvl>
  </w:abstractNum>
  <w:abstractNum w:abstractNumId="93">
    <w:nsid w:val="6CE72A81"/>
    <w:multiLevelType w:val="singleLevel"/>
    <w:tmpl w:val="8CD8DDDA"/>
    <w:lvl w:ilvl="0">
      <w:start w:val="1"/>
      <w:numFmt w:val="decimal"/>
      <w:lvlText w:val="%1."/>
      <w:lvlJc w:val="left"/>
      <w:pPr>
        <w:tabs>
          <w:tab w:val="num" w:pos="1440"/>
        </w:tabs>
        <w:ind w:left="1440" w:hanging="714"/>
      </w:pPr>
      <w:rPr>
        <w:rFonts w:hint="default"/>
      </w:rPr>
    </w:lvl>
  </w:abstractNum>
  <w:abstractNum w:abstractNumId="94">
    <w:nsid w:val="6D187334"/>
    <w:multiLevelType w:val="singleLevel"/>
    <w:tmpl w:val="A274B842"/>
    <w:lvl w:ilvl="0">
      <w:start w:val="1"/>
      <w:numFmt w:val="upperLetter"/>
      <w:lvlText w:val="%1."/>
      <w:lvlJc w:val="left"/>
      <w:pPr>
        <w:tabs>
          <w:tab w:val="num" w:pos="1440"/>
        </w:tabs>
        <w:ind w:left="1440" w:hanging="714"/>
      </w:pPr>
      <w:rPr>
        <w:rFonts w:hint="default"/>
      </w:rPr>
    </w:lvl>
  </w:abstractNum>
  <w:abstractNum w:abstractNumId="95">
    <w:nsid w:val="6E0334FA"/>
    <w:multiLevelType w:val="singleLevel"/>
    <w:tmpl w:val="574EDB8C"/>
    <w:lvl w:ilvl="0">
      <w:start w:val="1"/>
      <w:numFmt w:val="decimal"/>
      <w:lvlText w:val="%1."/>
      <w:lvlJc w:val="left"/>
      <w:pPr>
        <w:tabs>
          <w:tab w:val="num" w:pos="1440"/>
        </w:tabs>
        <w:ind w:left="1440" w:hanging="714"/>
      </w:pPr>
      <w:rPr>
        <w:rFonts w:hint="default"/>
      </w:rPr>
    </w:lvl>
  </w:abstractNum>
  <w:abstractNum w:abstractNumId="96">
    <w:nsid w:val="6F4F707D"/>
    <w:multiLevelType w:val="singleLevel"/>
    <w:tmpl w:val="56DC90DE"/>
    <w:lvl w:ilvl="0">
      <w:start w:val="6"/>
      <w:numFmt w:val="decimal"/>
      <w:lvlText w:val="%1."/>
      <w:lvlJc w:val="left"/>
      <w:pPr>
        <w:tabs>
          <w:tab w:val="num" w:pos="1440"/>
        </w:tabs>
        <w:ind w:left="1440" w:hanging="714"/>
      </w:pPr>
      <w:rPr>
        <w:rFonts w:hint="default"/>
      </w:rPr>
    </w:lvl>
  </w:abstractNum>
  <w:abstractNum w:abstractNumId="97">
    <w:nsid w:val="72C36D54"/>
    <w:multiLevelType w:val="singleLevel"/>
    <w:tmpl w:val="00AE4F8E"/>
    <w:lvl w:ilvl="0">
      <w:start w:val="1"/>
      <w:numFmt w:val="lowerLetter"/>
      <w:lvlText w:val="%1)"/>
      <w:lvlJc w:val="left"/>
      <w:pPr>
        <w:tabs>
          <w:tab w:val="num" w:pos="2166"/>
        </w:tabs>
        <w:ind w:left="2166" w:hanging="726"/>
      </w:pPr>
      <w:rPr>
        <w:rFonts w:hint="default"/>
      </w:rPr>
    </w:lvl>
  </w:abstractNum>
  <w:abstractNum w:abstractNumId="98">
    <w:nsid w:val="72CB3287"/>
    <w:multiLevelType w:val="singleLevel"/>
    <w:tmpl w:val="36C4719C"/>
    <w:lvl w:ilvl="0">
      <w:start w:val="1"/>
      <w:numFmt w:val="lowerLetter"/>
      <w:lvlText w:val="%1)"/>
      <w:lvlJc w:val="left"/>
      <w:pPr>
        <w:tabs>
          <w:tab w:val="num" w:pos="1440"/>
        </w:tabs>
        <w:ind w:left="1440" w:hanging="714"/>
      </w:pPr>
      <w:rPr>
        <w:rFonts w:hint="default"/>
      </w:rPr>
    </w:lvl>
  </w:abstractNum>
  <w:abstractNum w:abstractNumId="99">
    <w:nsid w:val="735E2241"/>
    <w:multiLevelType w:val="hybridMultilevel"/>
    <w:tmpl w:val="B95C9B82"/>
    <w:lvl w:ilvl="0" w:tplc="6EEA83F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0">
    <w:nsid w:val="73FC4CDE"/>
    <w:multiLevelType w:val="hybridMultilevel"/>
    <w:tmpl w:val="17929A28"/>
    <w:lvl w:ilvl="0" w:tplc="C6765590">
      <w:start w:val="9"/>
      <w:numFmt w:val="upperLetter"/>
      <w:lvlText w:val="%1."/>
      <w:lvlJc w:val="left"/>
      <w:pPr>
        <w:tabs>
          <w:tab w:val="num" w:pos="720"/>
        </w:tabs>
        <w:ind w:left="720" w:hanging="360"/>
      </w:pPr>
      <w:rPr>
        <w:rFonts w:hint="default"/>
      </w:rPr>
    </w:lvl>
    <w:lvl w:ilvl="1" w:tplc="7ABA9200">
      <w:start w:val="1"/>
      <w:numFmt w:val="decimal"/>
      <w:lvlText w:val="%2."/>
      <w:lvlJc w:val="left"/>
      <w:pPr>
        <w:tabs>
          <w:tab w:val="num" w:pos="1440"/>
        </w:tabs>
        <w:ind w:left="1440" w:hanging="360"/>
      </w:pPr>
      <w:rPr>
        <w:rFonts w:hint="default"/>
      </w:rPr>
    </w:lvl>
    <w:lvl w:ilvl="2" w:tplc="7DD24F46">
      <w:start w:val="3"/>
      <w:numFmt w:val="upperRoman"/>
      <w:lvlText w:val="%3."/>
      <w:lvlJc w:val="left"/>
      <w:pPr>
        <w:ind w:left="2700" w:hanging="720"/>
      </w:pPr>
      <w:rPr>
        <w:rFont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4AF3157"/>
    <w:multiLevelType w:val="hybridMultilevel"/>
    <w:tmpl w:val="18862BAA"/>
    <w:lvl w:ilvl="0" w:tplc="D98E9BF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2">
    <w:nsid w:val="74B35156"/>
    <w:multiLevelType w:val="hybridMultilevel"/>
    <w:tmpl w:val="3E2EEAA0"/>
    <w:lvl w:ilvl="0" w:tplc="BD88AEEA">
      <w:start w:val="1"/>
      <w:numFmt w:val="upperLetter"/>
      <w:pStyle w:val="Heading3"/>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nsid w:val="74EA192E"/>
    <w:multiLevelType w:val="singleLevel"/>
    <w:tmpl w:val="748479E6"/>
    <w:lvl w:ilvl="0">
      <w:start w:val="1"/>
      <w:numFmt w:val="decimal"/>
      <w:lvlText w:val="%1."/>
      <w:lvlJc w:val="left"/>
      <w:pPr>
        <w:tabs>
          <w:tab w:val="num" w:pos="2166"/>
        </w:tabs>
        <w:ind w:left="2166" w:hanging="726"/>
      </w:pPr>
      <w:rPr>
        <w:rFonts w:hint="default"/>
      </w:rPr>
    </w:lvl>
  </w:abstractNum>
  <w:abstractNum w:abstractNumId="104">
    <w:nsid w:val="74FA71CB"/>
    <w:multiLevelType w:val="singleLevel"/>
    <w:tmpl w:val="B53437AE"/>
    <w:lvl w:ilvl="0">
      <w:start w:val="1"/>
      <w:numFmt w:val="decimal"/>
      <w:lvlText w:val="%1."/>
      <w:lvlJc w:val="left"/>
      <w:pPr>
        <w:tabs>
          <w:tab w:val="num" w:pos="1440"/>
        </w:tabs>
        <w:ind w:left="1440" w:hanging="714"/>
      </w:pPr>
      <w:rPr>
        <w:rFonts w:hint="default"/>
      </w:rPr>
    </w:lvl>
  </w:abstractNum>
  <w:abstractNum w:abstractNumId="105">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106">
    <w:nsid w:val="789D7928"/>
    <w:multiLevelType w:val="singleLevel"/>
    <w:tmpl w:val="6F4A0730"/>
    <w:lvl w:ilvl="0">
      <w:start w:val="1"/>
      <w:numFmt w:val="decimal"/>
      <w:lvlText w:val="%1."/>
      <w:lvlJc w:val="left"/>
      <w:pPr>
        <w:tabs>
          <w:tab w:val="num" w:pos="1440"/>
        </w:tabs>
        <w:ind w:left="1440" w:hanging="714"/>
      </w:pPr>
      <w:rPr>
        <w:rFonts w:hint="default"/>
      </w:rPr>
    </w:lvl>
  </w:abstractNum>
  <w:abstractNum w:abstractNumId="107">
    <w:nsid w:val="7A0A2B55"/>
    <w:multiLevelType w:val="singleLevel"/>
    <w:tmpl w:val="27FA27EC"/>
    <w:lvl w:ilvl="0">
      <w:start w:val="1"/>
      <w:numFmt w:val="decimal"/>
      <w:lvlText w:val="%1)"/>
      <w:lvlJc w:val="left"/>
      <w:pPr>
        <w:tabs>
          <w:tab w:val="num" w:pos="2166"/>
        </w:tabs>
        <w:ind w:left="2166" w:hanging="726"/>
      </w:pPr>
      <w:rPr>
        <w:rFonts w:hint="default"/>
      </w:rPr>
    </w:lvl>
  </w:abstractNum>
  <w:abstractNum w:abstractNumId="108">
    <w:nsid w:val="7B48576E"/>
    <w:multiLevelType w:val="hybridMultilevel"/>
    <w:tmpl w:val="0F6C267C"/>
    <w:lvl w:ilvl="0" w:tplc="A7A60138">
      <w:start w:val="1"/>
      <w:numFmt w:val="upperLetter"/>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9">
    <w:nsid w:val="7B9F46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0">
    <w:nsid w:val="7ED168DA"/>
    <w:multiLevelType w:val="singleLevel"/>
    <w:tmpl w:val="92E4CC86"/>
    <w:lvl w:ilvl="0">
      <w:start w:val="2"/>
      <w:numFmt w:val="lowerLetter"/>
      <w:lvlText w:val="%1."/>
      <w:lvlJc w:val="left"/>
      <w:pPr>
        <w:tabs>
          <w:tab w:val="num" w:pos="1440"/>
        </w:tabs>
        <w:ind w:left="1440" w:hanging="714"/>
      </w:pPr>
      <w:rPr>
        <w:rFonts w:hint="default"/>
      </w:rPr>
    </w:lvl>
  </w:abstractNum>
  <w:abstractNum w:abstractNumId="111">
    <w:nsid w:val="7FE2513B"/>
    <w:multiLevelType w:val="hybridMultilevel"/>
    <w:tmpl w:val="F47033D4"/>
    <w:lvl w:ilvl="0" w:tplc="C8981242">
      <w:start w:val="1"/>
      <w:numFmt w:val="decimal"/>
      <w:pStyle w:val="Heading4"/>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77"/>
  </w:num>
  <w:num w:numId="2">
    <w:abstractNumId w:val="42"/>
  </w:num>
  <w:num w:numId="3">
    <w:abstractNumId w:val="105"/>
  </w:num>
  <w:num w:numId="4">
    <w:abstractNumId w:val="19"/>
  </w:num>
  <w:num w:numId="5">
    <w:abstractNumId w:val="10"/>
  </w:num>
  <w:num w:numId="6">
    <w:abstractNumId w:val="102"/>
  </w:num>
  <w:num w:numId="7">
    <w:abstractNumId w:val="50"/>
    <w:lvlOverride w:ilvl="0">
      <w:startOverride w:val="1"/>
    </w:lvlOverride>
  </w:num>
  <w:num w:numId="8">
    <w:abstractNumId w:val="65"/>
  </w:num>
  <w:num w:numId="9">
    <w:abstractNumId w:val="17"/>
  </w:num>
  <w:num w:numId="10">
    <w:abstractNumId w:val="92"/>
  </w:num>
  <w:num w:numId="11">
    <w:abstractNumId w:val="55"/>
  </w:num>
  <w:num w:numId="12">
    <w:abstractNumId w:val="32"/>
  </w:num>
  <w:num w:numId="13">
    <w:abstractNumId w:val="97"/>
  </w:num>
  <w:num w:numId="14">
    <w:abstractNumId w:val="54"/>
  </w:num>
  <w:num w:numId="15">
    <w:abstractNumId w:val="9"/>
  </w:num>
  <w:num w:numId="16">
    <w:abstractNumId w:val="96"/>
  </w:num>
  <w:num w:numId="17">
    <w:abstractNumId w:val="11"/>
  </w:num>
  <w:num w:numId="18">
    <w:abstractNumId w:val="87"/>
  </w:num>
  <w:num w:numId="19">
    <w:abstractNumId w:val="110"/>
  </w:num>
  <w:num w:numId="20">
    <w:abstractNumId w:val="103"/>
  </w:num>
  <w:num w:numId="21">
    <w:abstractNumId w:val="78"/>
  </w:num>
  <w:num w:numId="22">
    <w:abstractNumId w:val="52"/>
  </w:num>
  <w:num w:numId="23">
    <w:abstractNumId w:val="81"/>
  </w:num>
  <w:num w:numId="24">
    <w:abstractNumId w:val="37"/>
  </w:num>
  <w:num w:numId="25">
    <w:abstractNumId w:val="59"/>
  </w:num>
  <w:num w:numId="26">
    <w:abstractNumId w:val="7"/>
  </w:num>
  <w:num w:numId="27">
    <w:abstractNumId w:val="95"/>
  </w:num>
  <w:num w:numId="28">
    <w:abstractNumId w:val="28"/>
  </w:num>
  <w:num w:numId="29">
    <w:abstractNumId w:val="71"/>
  </w:num>
  <w:num w:numId="30">
    <w:abstractNumId w:val="18"/>
  </w:num>
  <w:num w:numId="31">
    <w:abstractNumId w:val="12"/>
  </w:num>
  <w:num w:numId="32">
    <w:abstractNumId w:val="41"/>
  </w:num>
  <w:num w:numId="33">
    <w:abstractNumId w:val="68"/>
  </w:num>
  <w:num w:numId="34">
    <w:abstractNumId w:val="85"/>
  </w:num>
  <w:num w:numId="35">
    <w:abstractNumId w:val="104"/>
  </w:num>
  <w:num w:numId="36">
    <w:abstractNumId w:val="51"/>
  </w:num>
  <w:num w:numId="37">
    <w:abstractNumId w:val="13"/>
  </w:num>
  <w:num w:numId="38">
    <w:abstractNumId w:val="106"/>
  </w:num>
  <w:num w:numId="39">
    <w:abstractNumId w:val="16"/>
  </w:num>
  <w:num w:numId="40">
    <w:abstractNumId w:val="67"/>
  </w:num>
  <w:num w:numId="41">
    <w:abstractNumId w:val="53"/>
  </w:num>
  <w:num w:numId="42">
    <w:abstractNumId w:val="0"/>
  </w:num>
  <w:num w:numId="43">
    <w:abstractNumId w:val="4"/>
  </w:num>
  <w:num w:numId="44">
    <w:abstractNumId w:val="84"/>
  </w:num>
  <w:num w:numId="45">
    <w:abstractNumId w:val="94"/>
  </w:num>
  <w:num w:numId="46">
    <w:abstractNumId w:val="20"/>
  </w:num>
  <w:num w:numId="47">
    <w:abstractNumId w:val="57"/>
  </w:num>
  <w:num w:numId="48">
    <w:abstractNumId w:val="39"/>
  </w:num>
  <w:num w:numId="49">
    <w:abstractNumId w:val="29"/>
  </w:num>
  <w:num w:numId="50">
    <w:abstractNumId w:val="86"/>
  </w:num>
  <w:num w:numId="51">
    <w:abstractNumId w:val="69"/>
  </w:num>
  <w:num w:numId="52">
    <w:abstractNumId w:val="22"/>
  </w:num>
  <w:num w:numId="53">
    <w:abstractNumId w:val="15"/>
  </w:num>
  <w:num w:numId="54">
    <w:abstractNumId w:val="58"/>
  </w:num>
  <w:num w:numId="55">
    <w:abstractNumId w:val="8"/>
  </w:num>
  <w:num w:numId="56">
    <w:abstractNumId w:val="79"/>
  </w:num>
  <w:num w:numId="57">
    <w:abstractNumId w:val="6"/>
  </w:num>
  <w:num w:numId="58">
    <w:abstractNumId w:val="74"/>
  </w:num>
  <w:num w:numId="59">
    <w:abstractNumId w:val="98"/>
  </w:num>
  <w:num w:numId="60">
    <w:abstractNumId w:val="90"/>
  </w:num>
  <w:num w:numId="61">
    <w:abstractNumId w:val="34"/>
  </w:num>
  <w:num w:numId="62">
    <w:abstractNumId w:val="73"/>
  </w:num>
  <w:num w:numId="63">
    <w:abstractNumId w:val="107"/>
  </w:num>
  <w:num w:numId="64">
    <w:abstractNumId w:val="1"/>
  </w:num>
  <w:num w:numId="65">
    <w:abstractNumId w:val="62"/>
  </w:num>
  <w:num w:numId="66">
    <w:abstractNumId w:val="48"/>
  </w:num>
  <w:num w:numId="67">
    <w:abstractNumId w:val="83"/>
  </w:num>
  <w:num w:numId="68">
    <w:abstractNumId w:val="89"/>
  </w:num>
  <w:num w:numId="69">
    <w:abstractNumId w:val="60"/>
  </w:num>
  <w:num w:numId="70">
    <w:abstractNumId w:val="70"/>
  </w:num>
  <w:num w:numId="71">
    <w:abstractNumId w:val="25"/>
  </w:num>
  <w:num w:numId="72">
    <w:abstractNumId w:val="75"/>
  </w:num>
  <w:num w:numId="73">
    <w:abstractNumId w:val="27"/>
  </w:num>
  <w:num w:numId="74">
    <w:abstractNumId w:val="56"/>
  </w:num>
  <w:num w:numId="75">
    <w:abstractNumId w:val="93"/>
  </w:num>
  <w:num w:numId="76">
    <w:abstractNumId w:val="72"/>
  </w:num>
  <w:num w:numId="77">
    <w:abstractNumId w:val="47"/>
  </w:num>
  <w:num w:numId="78">
    <w:abstractNumId w:val="45"/>
  </w:num>
  <w:num w:numId="79">
    <w:abstractNumId w:val="23"/>
  </w:num>
  <w:num w:numId="80">
    <w:abstractNumId w:val="36"/>
  </w:num>
  <w:num w:numId="81">
    <w:abstractNumId w:val="109"/>
  </w:num>
  <w:num w:numId="82">
    <w:abstractNumId w:val="43"/>
  </w:num>
  <w:num w:numId="83">
    <w:abstractNumId w:val="21"/>
  </w:num>
  <w:num w:numId="84">
    <w:abstractNumId w:val="24"/>
  </w:num>
  <w:num w:numId="85">
    <w:abstractNumId w:val="26"/>
  </w:num>
  <w:num w:numId="86">
    <w:abstractNumId w:val="99"/>
  </w:num>
  <w:num w:numId="87">
    <w:abstractNumId w:val="46"/>
  </w:num>
  <w:num w:numId="88">
    <w:abstractNumId w:val="14"/>
  </w:num>
  <w:num w:numId="89">
    <w:abstractNumId w:val="88"/>
  </w:num>
  <w:num w:numId="90">
    <w:abstractNumId w:val="66"/>
  </w:num>
  <w:num w:numId="91">
    <w:abstractNumId w:val="33"/>
  </w:num>
  <w:num w:numId="92">
    <w:abstractNumId w:val="100"/>
  </w:num>
  <w:num w:numId="93">
    <w:abstractNumId w:val="108"/>
  </w:num>
  <w:num w:numId="94">
    <w:abstractNumId w:val="111"/>
  </w:num>
  <w:num w:numId="95">
    <w:abstractNumId w:val="76"/>
  </w:num>
  <w:num w:numId="96">
    <w:abstractNumId w:val="31"/>
  </w:num>
  <w:num w:numId="97">
    <w:abstractNumId w:val="102"/>
    <w:lvlOverride w:ilvl="0">
      <w:startOverride w:val="1"/>
    </w:lvlOverride>
  </w:num>
  <w:num w:numId="98">
    <w:abstractNumId w:val="10"/>
    <w:lvlOverride w:ilvl="0">
      <w:startOverride w:val="1"/>
    </w:lvlOverride>
  </w:num>
  <w:num w:numId="99">
    <w:abstractNumId w:val="40"/>
  </w:num>
  <w:num w:numId="100">
    <w:abstractNumId w:val="30"/>
  </w:num>
  <w:num w:numId="101">
    <w:abstractNumId w:val="63"/>
  </w:num>
  <w:num w:numId="102">
    <w:abstractNumId w:val="35"/>
  </w:num>
  <w:num w:numId="103">
    <w:abstractNumId w:val="91"/>
  </w:num>
  <w:num w:numId="104">
    <w:abstractNumId w:val="2"/>
  </w:num>
  <w:num w:numId="105">
    <w:abstractNumId w:val="80"/>
  </w:num>
  <w:num w:numId="106">
    <w:abstractNumId w:val="5"/>
  </w:num>
  <w:num w:numId="107">
    <w:abstractNumId w:val="82"/>
  </w:num>
  <w:num w:numId="108">
    <w:abstractNumId w:val="44"/>
  </w:num>
  <w:num w:numId="109">
    <w:abstractNumId w:val="61"/>
  </w:num>
  <w:num w:numId="110">
    <w:abstractNumId w:val="101"/>
  </w:num>
  <w:num w:numId="111">
    <w:abstractNumId w:val="64"/>
  </w:num>
  <w:num w:numId="112">
    <w:abstractNumId w:val="49"/>
  </w:num>
  <w:num w:numId="113">
    <w:abstractNumId w:val="38"/>
  </w:num>
  <w:num w:numId="114">
    <w:abstractNumId w:val="3"/>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20"/>
  <w:displayHorizontalDrawingGridEvery w:val="2"/>
  <w:noPunctuationKerning/>
  <w:characterSpacingControl w:val="doNotCompress"/>
  <w:hdrShapeDefaults>
    <o:shapedefaults v:ext="edit" spidmax="3332" style="v-text-anchor:middle" fillcolor="none [3214]">
      <v:fill color="none [3214]"/>
      <v:textbox style="layout-flow:vertical;mso-layout-flow-alt:bottom-to-top" inset="0,0,0,0"/>
    </o:shapedefaults>
  </w:hdrShapeDefaults>
  <w:footnotePr>
    <w:footnote w:id="-1"/>
    <w:footnote w:id="0"/>
  </w:footnotePr>
  <w:endnotePr>
    <w:endnote w:id="-1"/>
    <w:endnote w:id="0"/>
  </w:endnotePr>
  <w:compat>
    <w:compatSetting w:name="compatibilityMode" w:uri="http://schemas.microsoft.com/office/word" w:val="12"/>
  </w:compat>
  <w:rsids>
    <w:rsidRoot w:val="00EA0D20"/>
    <w:rsid w:val="00000FCD"/>
    <w:rsid w:val="000023B5"/>
    <w:rsid w:val="00003B00"/>
    <w:rsid w:val="00011C79"/>
    <w:rsid w:val="000128E5"/>
    <w:rsid w:val="00012993"/>
    <w:rsid w:val="00012B16"/>
    <w:rsid w:val="000137C5"/>
    <w:rsid w:val="00014E5C"/>
    <w:rsid w:val="00014F1C"/>
    <w:rsid w:val="00016A99"/>
    <w:rsid w:val="00021593"/>
    <w:rsid w:val="0002609C"/>
    <w:rsid w:val="000270A5"/>
    <w:rsid w:val="0003152D"/>
    <w:rsid w:val="00033196"/>
    <w:rsid w:val="0003461D"/>
    <w:rsid w:val="000346D4"/>
    <w:rsid w:val="00034E55"/>
    <w:rsid w:val="00035F80"/>
    <w:rsid w:val="00037432"/>
    <w:rsid w:val="000408FF"/>
    <w:rsid w:val="00041537"/>
    <w:rsid w:val="000428E6"/>
    <w:rsid w:val="0004447D"/>
    <w:rsid w:val="00044B39"/>
    <w:rsid w:val="00046586"/>
    <w:rsid w:val="00050FDA"/>
    <w:rsid w:val="00055728"/>
    <w:rsid w:val="00056FCD"/>
    <w:rsid w:val="00057B76"/>
    <w:rsid w:val="00060442"/>
    <w:rsid w:val="0006208C"/>
    <w:rsid w:val="0006520B"/>
    <w:rsid w:val="00065482"/>
    <w:rsid w:val="00066069"/>
    <w:rsid w:val="00074FB5"/>
    <w:rsid w:val="00076CD6"/>
    <w:rsid w:val="00076DA7"/>
    <w:rsid w:val="00080121"/>
    <w:rsid w:val="00080399"/>
    <w:rsid w:val="00080C89"/>
    <w:rsid w:val="000814A7"/>
    <w:rsid w:val="000873E4"/>
    <w:rsid w:val="00087D19"/>
    <w:rsid w:val="00091CD9"/>
    <w:rsid w:val="000925E6"/>
    <w:rsid w:val="00094BAF"/>
    <w:rsid w:val="00094C90"/>
    <w:rsid w:val="00094F39"/>
    <w:rsid w:val="00094FF4"/>
    <w:rsid w:val="000A082E"/>
    <w:rsid w:val="000A0D30"/>
    <w:rsid w:val="000A1D1B"/>
    <w:rsid w:val="000A7249"/>
    <w:rsid w:val="000B019A"/>
    <w:rsid w:val="000B163F"/>
    <w:rsid w:val="000B51B3"/>
    <w:rsid w:val="000B638A"/>
    <w:rsid w:val="000B6E5F"/>
    <w:rsid w:val="000B71AE"/>
    <w:rsid w:val="000C0EEB"/>
    <w:rsid w:val="000C1A35"/>
    <w:rsid w:val="000C3FC7"/>
    <w:rsid w:val="000C4114"/>
    <w:rsid w:val="000C7411"/>
    <w:rsid w:val="000D6B7D"/>
    <w:rsid w:val="000E019D"/>
    <w:rsid w:val="000E0A4D"/>
    <w:rsid w:val="000E1BE2"/>
    <w:rsid w:val="000E66A5"/>
    <w:rsid w:val="000E75EF"/>
    <w:rsid w:val="000F1A05"/>
    <w:rsid w:val="000F41D9"/>
    <w:rsid w:val="000F448A"/>
    <w:rsid w:val="000F6A3E"/>
    <w:rsid w:val="000F6E8F"/>
    <w:rsid w:val="000F7763"/>
    <w:rsid w:val="000F788C"/>
    <w:rsid w:val="001019CB"/>
    <w:rsid w:val="0010203D"/>
    <w:rsid w:val="0010284C"/>
    <w:rsid w:val="00104361"/>
    <w:rsid w:val="0011002F"/>
    <w:rsid w:val="00112477"/>
    <w:rsid w:val="001125B9"/>
    <w:rsid w:val="00113D66"/>
    <w:rsid w:val="00113F07"/>
    <w:rsid w:val="00114E62"/>
    <w:rsid w:val="00115B96"/>
    <w:rsid w:val="0011656A"/>
    <w:rsid w:val="0012143A"/>
    <w:rsid w:val="00121700"/>
    <w:rsid w:val="00123740"/>
    <w:rsid w:val="001237C3"/>
    <w:rsid w:val="0012491E"/>
    <w:rsid w:val="00124CF2"/>
    <w:rsid w:val="00125259"/>
    <w:rsid w:val="0012592A"/>
    <w:rsid w:val="001278C5"/>
    <w:rsid w:val="00127979"/>
    <w:rsid w:val="00127992"/>
    <w:rsid w:val="00127E77"/>
    <w:rsid w:val="001304AE"/>
    <w:rsid w:val="00130620"/>
    <w:rsid w:val="00130ED9"/>
    <w:rsid w:val="00130FEA"/>
    <w:rsid w:val="00131C69"/>
    <w:rsid w:val="00132A1F"/>
    <w:rsid w:val="001350A0"/>
    <w:rsid w:val="001354DD"/>
    <w:rsid w:val="00140629"/>
    <w:rsid w:val="00140A94"/>
    <w:rsid w:val="0014119A"/>
    <w:rsid w:val="001422F9"/>
    <w:rsid w:val="00143C80"/>
    <w:rsid w:val="00146325"/>
    <w:rsid w:val="0014788E"/>
    <w:rsid w:val="00147D93"/>
    <w:rsid w:val="001627D0"/>
    <w:rsid w:val="00162BFD"/>
    <w:rsid w:val="00165C53"/>
    <w:rsid w:val="00166001"/>
    <w:rsid w:val="00173F98"/>
    <w:rsid w:val="00175F2A"/>
    <w:rsid w:val="00176305"/>
    <w:rsid w:val="00177B3F"/>
    <w:rsid w:val="00180258"/>
    <w:rsid w:val="0018047A"/>
    <w:rsid w:val="001805DA"/>
    <w:rsid w:val="00182B25"/>
    <w:rsid w:val="00184D83"/>
    <w:rsid w:val="00184E27"/>
    <w:rsid w:val="001851FC"/>
    <w:rsid w:val="001868D1"/>
    <w:rsid w:val="001878E5"/>
    <w:rsid w:val="00190A9D"/>
    <w:rsid w:val="001913E7"/>
    <w:rsid w:val="001920B9"/>
    <w:rsid w:val="00196E84"/>
    <w:rsid w:val="0019746D"/>
    <w:rsid w:val="001977E3"/>
    <w:rsid w:val="001A0E30"/>
    <w:rsid w:val="001A243A"/>
    <w:rsid w:val="001A25DA"/>
    <w:rsid w:val="001A3041"/>
    <w:rsid w:val="001A510B"/>
    <w:rsid w:val="001A7607"/>
    <w:rsid w:val="001B1C48"/>
    <w:rsid w:val="001B2B29"/>
    <w:rsid w:val="001B3DDA"/>
    <w:rsid w:val="001B414A"/>
    <w:rsid w:val="001B57DA"/>
    <w:rsid w:val="001B5C63"/>
    <w:rsid w:val="001B5E89"/>
    <w:rsid w:val="001B5FA1"/>
    <w:rsid w:val="001B6B23"/>
    <w:rsid w:val="001B779D"/>
    <w:rsid w:val="001C016C"/>
    <w:rsid w:val="001C1610"/>
    <w:rsid w:val="001C20E1"/>
    <w:rsid w:val="001C24DD"/>
    <w:rsid w:val="001C4CA0"/>
    <w:rsid w:val="001C65E6"/>
    <w:rsid w:val="001D059B"/>
    <w:rsid w:val="001D0C7F"/>
    <w:rsid w:val="001D4F66"/>
    <w:rsid w:val="001D5632"/>
    <w:rsid w:val="001D6F1C"/>
    <w:rsid w:val="001D7044"/>
    <w:rsid w:val="001E37D4"/>
    <w:rsid w:val="001F094D"/>
    <w:rsid w:val="001F0AE9"/>
    <w:rsid w:val="001F1F42"/>
    <w:rsid w:val="001F3578"/>
    <w:rsid w:val="001F5192"/>
    <w:rsid w:val="001F5BC4"/>
    <w:rsid w:val="00200396"/>
    <w:rsid w:val="0020154A"/>
    <w:rsid w:val="002016C7"/>
    <w:rsid w:val="002023B3"/>
    <w:rsid w:val="002039EE"/>
    <w:rsid w:val="0020432C"/>
    <w:rsid w:val="002043A7"/>
    <w:rsid w:val="00207249"/>
    <w:rsid w:val="002103CB"/>
    <w:rsid w:val="00211A83"/>
    <w:rsid w:val="00213758"/>
    <w:rsid w:val="0022135E"/>
    <w:rsid w:val="00222959"/>
    <w:rsid w:val="00225BAD"/>
    <w:rsid w:val="00225BFF"/>
    <w:rsid w:val="00226256"/>
    <w:rsid w:val="00230542"/>
    <w:rsid w:val="002310B5"/>
    <w:rsid w:val="00233069"/>
    <w:rsid w:val="002346AD"/>
    <w:rsid w:val="00234E12"/>
    <w:rsid w:val="00235D6C"/>
    <w:rsid w:val="00235F78"/>
    <w:rsid w:val="0023744F"/>
    <w:rsid w:val="0023789D"/>
    <w:rsid w:val="00241B8F"/>
    <w:rsid w:val="00250443"/>
    <w:rsid w:val="00253A2D"/>
    <w:rsid w:val="00253E36"/>
    <w:rsid w:val="0025574B"/>
    <w:rsid w:val="00255A44"/>
    <w:rsid w:val="0025645B"/>
    <w:rsid w:val="00256DBC"/>
    <w:rsid w:val="002576FB"/>
    <w:rsid w:val="00261D3C"/>
    <w:rsid w:val="00261DEC"/>
    <w:rsid w:val="00264981"/>
    <w:rsid w:val="00266DA3"/>
    <w:rsid w:val="0026772C"/>
    <w:rsid w:val="00271CE4"/>
    <w:rsid w:val="00274120"/>
    <w:rsid w:val="002751FE"/>
    <w:rsid w:val="0027797F"/>
    <w:rsid w:val="00283567"/>
    <w:rsid w:val="00287B4F"/>
    <w:rsid w:val="0029304E"/>
    <w:rsid w:val="002932B6"/>
    <w:rsid w:val="002942A1"/>
    <w:rsid w:val="00294B70"/>
    <w:rsid w:val="00297912"/>
    <w:rsid w:val="002A03E3"/>
    <w:rsid w:val="002A1F00"/>
    <w:rsid w:val="002A1F68"/>
    <w:rsid w:val="002A3494"/>
    <w:rsid w:val="002A34FB"/>
    <w:rsid w:val="002A5863"/>
    <w:rsid w:val="002A6230"/>
    <w:rsid w:val="002A7234"/>
    <w:rsid w:val="002A7B39"/>
    <w:rsid w:val="002B0328"/>
    <w:rsid w:val="002B2557"/>
    <w:rsid w:val="002B4C5D"/>
    <w:rsid w:val="002B5690"/>
    <w:rsid w:val="002C0401"/>
    <w:rsid w:val="002C0790"/>
    <w:rsid w:val="002C10D5"/>
    <w:rsid w:val="002C381E"/>
    <w:rsid w:val="002C429F"/>
    <w:rsid w:val="002C51FB"/>
    <w:rsid w:val="002C75E6"/>
    <w:rsid w:val="002D1E68"/>
    <w:rsid w:val="002D35E8"/>
    <w:rsid w:val="002D4E85"/>
    <w:rsid w:val="002D56B6"/>
    <w:rsid w:val="002D5967"/>
    <w:rsid w:val="002E0FEF"/>
    <w:rsid w:val="002E3C7D"/>
    <w:rsid w:val="002E4729"/>
    <w:rsid w:val="002E4DC0"/>
    <w:rsid w:val="002E4EDD"/>
    <w:rsid w:val="002E6BFA"/>
    <w:rsid w:val="002E7362"/>
    <w:rsid w:val="002F05AC"/>
    <w:rsid w:val="002F0D63"/>
    <w:rsid w:val="002F2B04"/>
    <w:rsid w:val="002F4A50"/>
    <w:rsid w:val="002F63CB"/>
    <w:rsid w:val="002F697C"/>
    <w:rsid w:val="00304FFE"/>
    <w:rsid w:val="0030576E"/>
    <w:rsid w:val="003070FB"/>
    <w:rsid w:val="0030786A"/>
    <w:rsid w:val="00307C42"/>
    <w:rsid w:val="00312B23"/>
    <w:rsid w:val="00315A64"/>
    <w:rsid w:val="00321BD6"/>
    <w:rsid w:val="0032412E"/>
    <w:rsid w:val="003246EC"/>
    <w:rsid w:val="00324C13"/>
    <w:rsid w:val="00330B16"/>
    <w:rsid w:val="00330F5A"/>
    <w:rsid w:val="00331C13"/>
    <w:rsid w:val="00334B7F"/>
    <w:rsid w:val="003350B8"/>
    <w:rsid w:val="00335B29"/>
    <w:rsid w:val="00335CAA"/>
    <w:rsid w:val="0034144D"/>
    <w:rsid w:val="00341E77"/>
    <w:rsid w:val="003439BC"/>
    <w:rsid w:val="003478C7"/>
    <w:rsid w:val="00350E2C"/>
    <w:rsid w:val="00356339"/>
    <w:rsid w:val="0036155B"/>
    <w:rsid w:val="00361E8E"/>
    <w:rsid w:val="00362030"/>
    <w:rsid w:val="00364E22"/>
    <w:rsid w:val="00365636"/>
    <w:rsid w:val="003667E0"/>
    <w:rsid w:val="00370090"/>
    <w:rsid w:val="00370892"/>
    <w:rsid w:val="003738B0"/>
    <w:rsid w:val="003742C4"/>
    <w:rsid w:val="0037799A"/>
    <w:rsid w:val="003809E2"/>
    <w:rsid w:val="0038357B"/>
    <w:rsid w:val="00384600"/>
    <w:rsid w:val="00390F4E"/>
    <w:rsid w:val="00395C24"/>
    <w:rsid w:val="003A0616"/>
    <w:rsid w:val="003A2CE1"/>
    <w:rsid w:val="003A5B75"/>
    <w:rsid w:val="003A6F97"/>
    <w:rsid w:val="003A782D"/>
    <w:rsid w:val="003B01FC"/>
    <w:rsid w:val="003B0890"/>
    <w:rsid w:val="003B1071"/>
    <w:rsid w:val="003B2B60"/>
    <w:rsid w:val="003B369A"/>
    <w:rsid w:val="003B4BF7"/>
    <w:rsid w:val="003B4CAA"/>
    <w:rsid w:val="003B7D61"/>
    <w:rsid w:val="003C140C"/>
    <w:rsid w:val="003C7193"/>
    <w:rsid w:val="003C77B5"/>
    <w:rsid w:val="003D361A"/>
    <w:rsid w:val="003D4871"/>
    <w:rsid w:val="003D4DF3"/>
    <w:rsid w:val="003D4F42"/>
    <w:rsid w:val="003D57AB"/>
    <w:rsid w:val="003D59BE"/>
    <w:rsid w:val="003E5368"/>
    <w:rsid w:val="003E5EC2"/>
    <w:rsid w:val="003E6FC1"/>
    <w:rsid w:val="003F0C43"/>
    <w:rsid w:val="003F192B"/>
    <w:rsid w:val="003F3C7D"/>
    <w:rsid w:val="003F40DD"/>
    <w:rsid w:val="003F595B"/>
    <w:rsid w:val="003F77F0"/>
    <w:rsid w:val="00400EB0"/>
    <w:rsid w:val="00404BF2"/>
    <w:rsid w:val="00406AB6"/>
    <w:rsid w:val="00410FC9"/>
    <w:rsid w:val="00413121"/>
    <w:rsid w:val="00413B1C"/>
    <w:rsid w:val="00414EFF"/>
    <w:rsid w:val="00415870"/>
    <w:rsid w:val="00416165"/>
    <w:rsid w:val="00416EEC"/>
    <w:rsid w:val="00417878"/>
    <w:rsid w:val="0042213E"/>
    <w:rsid w:val="00423701"/>
    <w:rsid w:val="00425949"/>
    <w:rsid w:val="00425EE4"/>
    <w:rsid w:val="00427724"/>
    <w:rsid w:val="004324B3"/>
    <w:rsid w:val="004331E1"/>
    <w:rsid w:val="00433500"/>
    <w:rsid w:val="00433883"/>
    <w:rsid w:val="00433B98"/>
    <w:rsid w:val="0043409B"/>
    <w:rsid w:val="004347C0"/>
    <w:rsid w:val="00437104"/>
    <w:rsid w:val="0043753B"/>
    <w:rsid w:val="00442335"/>
    <w:rsid w:val="00442662"/>
    <w:rsid w:val="004446E4"/>
    <w:rsid w:val="00445408"/>
    <w:rsid w:val="00446E1B"/>
    <w:rsid w:val="0045186A"/>
    <w:rsid w:val="00451918"/>
    <w:rsid w:val="00451B6E"/>
    <w:rsid w:val="00452A7D"/>
    <w:rsid w:val="00452F1C"/>
    <w:rsid w:val="00454C62"/>
    <w:rsid w:val="00454D5D"/>
    <w:rsid w:val="004554F1"/>
    <w:rsid w:val="00456E24"/>
    <w:rsid w:val="00464110"/>
    <w:rsid w:val="00464591"/>
    <w:rsid w:val="0046567D"/>
    <w:rsid w:val="00465831"/>
    <w:rsid w:val="0046668D"/>
    <w:rsid w:val="00466FF0"/>
    <w:rsid w:val="004700B0"/>
    <w:rsid w:val="00473FE1"/>
    <w:rsid w:val="00477BF1"/>
    <w:rsid w:val="00481588"/>
    <w:rsid w:val="0048414D"/>
    <w:rsid w:val="00484995"/>
    <w:rsid w:val="00486B5E"/>
    <w:rsid w:val="00487796"/>
    <w:rsid w:val="00493F43"/>
    <w:rsid w:val="0049477E"/>
    <w:rsid w:val="004956C7"/>
    <w:rsid w:val="004965F4"/>
    <w:rsid w:val="00497AC5"/>
    <w:rsid w:val="00497DA3"/>
    <w:rsid w:val="004A10B9"/>
    <w:rsid w:val="004A34EC"/>
    <w:rsid w:val="004A4B19"/>
    <w:rsid w:val="004A4C9E"/>
    <w:rsid w:val="004A7813"/>
    <w:rsid w:val="004B270E"/>
    <w:rsid w:val="004B30DD"/>
    <w:rsid w:val="004B6650"/>
    <w:rsid w:val="004B6F18"/>
    <w:rsid w:val="004B75C1"/>
    <w:rsid w:val="004B7B25"/>
    <w:rsid w:val="004C0B5B"/>
    <w:rsid w:val="004C1835"/>
    <w:rsid w:val="004C29D0"/>
    <w:rsid w:val="004C2C3B"/>
    <w:rsid w:val="004C4D79"/>
    <w:rsid w:val="004C58A4"/>
    <w:rsid w:val="004C627E"/>
    <w:rsid w:val="004C7629"/>
    <w:rsid w:val="004D0186"/>
    <w:rsid w:val="004D0917"/>
    <w:rsid w:val="004D2420"/>
    <w:rsid w:val="004D40F0"/>
    <w:rsid w:val="004D421B"/>
    <w:rsid w:val="004D4534"/>
    <w:rsid w:val="004D6472"/>
    <w:rsid w:val="004E0076"/>
    <w:rsid w:val="004E051B"/>
    <w:rsid w:val="004E090F"/>
    <w:rsid w:val="004E4566"/>
    <w:rsid w:val="004E6EDE"/>
    <w:rsid w:val="004F08DF"/>
    <w:rsid w:val="004F0AAF"/>
    <w:rsid w:val="004F0E1E"/>
    <w:rsid w:val="004F23FF"/>
    <w:rsid w:val="004F3597"/>
    <w:rsid w:val="004F5C06"/>
    <w:rsid w:val="004F5E2B"/>
    <w:rsid w:val="004F6C32"/>
    <w:rsid w:val="00500B72"/>
    <w:rsid w:val="00501EB5"/>
    <w:rsid w:val="00502F39"/>
    <w:rsid w:val="005036D2"/>
    <w:rsid w:val="00507C54"/>
    <w:rsid w:val="00511EA7"/>
    <w:rsid w:val="00512A18"/>
    <w:rsid w:val="005131F0"/>
    <w:rsid w:val="00513AF5"/>
    <w:rsid w:val="00521A8C"/>
    <w:rsid w:val="005228F1"/>
    <w:rsid w:val="005231EB"/>
    <w:rsid w:val="00523C6F"/>
    <w:rsid w:val="0052561C"/>
    <w:rsid w:val="0052571D"/>
    <w:rsid w:val="0052613F"/>
    <w:rsid w:val="00526E9F"/>
    <w:rsid w:val="00527B7E"/>
    <w:rsid w:val="00530E3F"/>
    <w:rsid w:val="00533578"/>
    <w:rsid w:val="0053725B"/>
    <w:rsid w:val="00537D8F"/>
    <w:rsid w:val="0054123C"/>
    <w:rsid w:val="005427AD"/>
    <w:rsid w:val="0054476D"/>
    <w:rsid w:val="0054713A"/>
    <w:rsid w:val="005473F0"/>
    <w:rsid w:val="005516E1"/>
    <w:rsid w:val="00551965"/>
    <w:rsid w:val="0055224B"/>
    <w:rsid w:val="005534FA"/>
    <w:rsid w:val="005549EC"/>
    <w:rsid w:val="005557EB"/>
    <w:rsid w:val="005568B4"/>
    <w:rsid w:val="00556B7D"/>
    <w:rsid w:val="00560A7B"/>
    <w:rsid w:val="00562764"/>
    <w:rsid w:val="00563DBB"/>
    <w:rsid w:val="00563E7E"/>
    <w:rsid w:val="0056439C"/>
    <w:rsid w:val="00564D35"/>
    <w:rsid w:val="0056589A"/>
    <w:rsid w:val="00567864"/>
    <w:rsid w:val="00570C4E"/>
    <w:rsid w:val="005736A3"/>
    <w:rsid w:val="00573B26"/>
    <w:rsid w:val="00574F0C"/>
    <w:rsid w:val="005754C5"/>
    <w:rsid w:val="005759C8"/>
    <w:rsid w:val="005811CC"/>
    <w:rsid w:val="005845DF"/>
    <w:rsid w:val="00586B05"/>
    <w:rsid w:val="0058728A"/>
    <w:rsid w:val="00591130"/>
    <w:rsid w:val="00591BA3"/>
    <w:rsid w:val="0059533D"/>
    <w:rsid w:val="005A09E1"/>
    <w:rsid w:val="005A0CD3"/>
    <w:rsid w:val="005A14EE"/>
    <w:rsid w:val="005A1E78"/>
    <w:rsid w:val="005A33D1"/>
    <w:rsid w:val="005A6FA4"/>
    <w:rsid w:val="005B5030"/>
    <w:rsid w:val="005B53F4"/>
    <w:rsid w:val="005C1342"/>
    <w:rsid w:val="005C1F5B"/>
    <w:rsid w:val="005C2FD6"/>
    <w:rsid w:val="005C46AE"/>
    <w:rsid w:val="005C4EA1"/>
    <w:rsid w:val="005C53FD"/>
    <w:rsid w:val="005D0AC6"/>
    <w:rsid w:val="005D1F03"/>
    <w:rsid w:val="005D3464"/>
    <w:rsid w:val="005D3DB1"/>
    <w:rsid w:val="005D4032"/>
    <w:rsid w:val="005D431F"/>
    <w:rsid w:val="005D511A"/>
    <w:rsid w:val="005D54B6"/>
    <w:rsid w:val="005D73CF"/>
    <w:rsid w:val="005D7D62"/>
    <w:rsid w:val="005E0A7D"/>
    <w:rsid w:val="005E370B"/>
    <w:rsid w:val="005E4EFB"/>
    <w:rsid w:val="005E7160"/>
    <w:rsid w:val="005F2CB5"/>
    <w:rsid w:val="005F580E"/>
    <w:rsid w:val="005F629A"/>
    <w:rsid w:val="005F7FAF"/>
    <w:rsid w:val="00600CB7"/>
    <w:rsid w:val="00601E0A"/>
    <w:rsid w:val="00603A3D"/>
    <w:rsid w:val="00604F10"/>
    <w:rsid w:val="0060646E"/>
    <w:rsid w:val="00610826"/>
    <w:rsid w:val="006108AB"/>
    <w:rsid w:val="00610A90"/>
    <w:rsid w:val="00610AD9"/>
    <w:rsid w:val="00611CAF"/>
    <w:rsid w:val="00611FE8"/>
    <w:rsid w:val="00615B04"/>
    <w:rsid w:val="006161D6"/>
    <w:rsid w:val="00616FFF"/>
    <w:rsid w:val="0062469B"/>
    <w:rsid w:val="00624BF3"/>
    <w:rsid w:val="00624F34"/>
    <w:rsid w:val="00630ACA"/>
    <w:rsid w:val="00631D3F"/>
    <w:rsid w:val="00632BE0"/>
    <w:rsid w:val="006343FC"/>
    <w:rsid w:val="006354D1"/>
    <w:rsid w:val="00635BCF"/>
    <w:rsid w:val="00636924"/>
    <w:rsid w:val="00636E63"/>
    <w:rsid w:val="00644AD8"/>
    <w:rsid w:val="00644DA5"/>
    <w:rsid w:val="0064525F"/>
    <w:rsid w:val="00647A82"/>
    <w:rsid w:val="00647C6B"/>
    <w:rsid w:val="00651764"/>
    <w:rsid w:val="00652BAD"/>
    <w:rsid w:val="00652EC1"/>
    <w:rsid w:val="006537ED"/>
    <w:rsid w:val="00654001"/>
    <w:rsid w:val="00655298"/>
    <w:rsid w:val="00660D0D"/>
    <w:rsid w:val="006615F0"/>
    <w:rsid w:val="00662258"/>
    <w:rsid w:val="006623F5"/>
    <w:rsid w:val="00662FB8"/>
    <w:rsid w:val="006634FC"/>
    <w:rsid w:val="0066391C"/>
    <w:rsid w:val="00663A59"/>
    <w:rsid w:val="00664C39"/>
    <w:rsid w:val="00664EC1"/>
    <w:rsid w:val="00666A34"/>
    <w:rsid w:val="00667546"/>
    <w:rsid w:val="0067039E"/>
    <w:rsid w:val="006723E8"/>
    <w:rsid w:val="006735BD"/>
    <w:rsid w:val="0067426A"/>
    <w:rsid w:val="006746A0"/>
    <w:rsid w:val="0067585E"/>
    <w:rsid w:val="00675E0F"/>
    <w:rsid w:val="00676BC8"/>
    <w:rsid w:val="00680073"/>
    <w:rsid w:val="00680B49"/>
    <w:rsid w:val="00683E5E"/>
    <w:rsid w:val="00684B8E"/>
    <w:rsid w:val="0068558C"/>
    <w:rsid w:val="00691076"/>
    <w:rsid w:val="00691FAE"/>
    <w:rsid w:val="00693DB1"/>
    <w:rsid w:val="00694B8A"/>
    <w:rsid w:val="00694D4A"/>
    <w:rsid w:val="006951E2"/>
    <w:rsid w:val="006954ED"/>
    <w:rsid w:val="006A03CE"/>
    <w:rsid w:val="006A07B4"/>
    <w:rsid w:val="006A16DD"/>
    <w:rsid w:val="006A2446"/>
    <w:rsid w:val="006A2497"/>
    <w:rsid w:val="006A6474"/>
    <w:rsid w:val="006A6B8C"/>
    <w:rsid w:val="006A6E37"/>
    <w:rsid w:val="006A704C"/>
    <w:rsid w:val="006A70BF"/>
    <w:rsid w:val="006B14E0"/>
    <w:rsid w:val="006B451D"/>
    <w:rsid w:val="006B5BD8"/>
    <w:rsid w:val="006B7575"/>
    <w:rsid w:val="006C1687"/>
    <w:rsid w:val="006C2B85"/>
    <w:rsid w:val="006C7FED"/>
    <w:rsid w:val="006D06CE"/>
    <w:rsid w:val="006D15E9"/>
    <w:rsid w:val="006D1A5E"/>
    <w:rsid w:val="006D212E"/>
    <w:rsid w:val="006D38E1"/>
    <w:rsid w:val="006D4320"/>
    <w:rsid w:val="006D4CEA"/>
    <w:rsid w:val="006D52A0"/>
    <w:rsid w:val="006D6321"/>
    <w:rsid w:val="006D643D"/>
    <w:rsid w:val="006E34FB"/>
    <w:rsid w:val="006E378B"/>
    <w:rsid w:val="006E3F4C"/>
    <w:rsid w:val="006E5E6E"/>
    <w:rsid w:val="006E786D"/>
    <w:rsid w:val="006F280A"/>
    <w:rsid w:val="006F5AB5"/>
    <w:rsid w:val="00701A80"/>
    <w:rsid w:val="007063A3"/>
    <w:rsid w:val="00707F85"/>
    <w:rsid w:val="0071283E"/>
    <w:rsid w:val="00716D48"/>
    <w:rsid w:val="00720EAE"/>
    <w:rsid w:val="00720F3C"/>
    <w:rsid w:val="007227E1"/>
    <w:rsid w:val="007314B9"/>
    <w:rsid w:val="00732471"/>
    <w:rsid w:val="00733070"/>
    <w:rsid w:val="00737121"/>
    <w:rsid w:val="00740733"/>
    <w:rsid w:val="007407E0"/>
    <w:rsid w:val="00741C39"/>
    <w:rsid w:val="00743656"/>
    <w:rsid w:val="0074649D"/>
    <w:rsid w:val="00746ADE"/>
    <w:rsid w:val="00747A29"/>
    <w:rsid w:val="00747B73"/>
    <w:rsid w:val="00750861"/>
    <w:rsid w:val="00751039"/>
    <w:rsid w:val="00751467"/>
    <w:rsid w:val="0075169A"/>
    <w:rsid w:val="0075251E"/>
    <w:rsid w:val="0075642A"/>
    <w:rsid w:val="00757C35"/>
    <w:rsid w:val="00760094"/>
    <w:rsid w:val="007656B9"/>
    <w:rsid w:val="007660A8"/>
    <w:rsid w:val="00772296"/>
    <w:rsid w:val="007731EE"/>
    <w:rsid w:val="007742B3"/>
    <w:rsid w:val="00774992"/>
    <w:rsid w:val="00777AAE"/>
    <w:rsid w:val="0078020C"/>
    <w:rsid w:val="007857C9"/>
    <w:rsid w:val="00785D5B"/>
    <w:rsid w:val="00787E88"/>
    <w:rsid w:val="00794875"/>
    <w:rsid w:val="007A277C"/>
    <w:rsid w:val="007A2DD5"/>
    <w:rsid w:val="007A4635"/>
    <w:rsid w:val="007A5742"/>
    <w:rsid w:val="007A5FE2"/>
    <w:rsid w:val="007A774C"/>
    <w:rsid w:val="007B0640"/>
    <w:rsid w:val="007B1663"/>
    <w:rsid w:val="007B3E5E"/>
    <w:rsid w:val="007B4270"/>
    <w:rsid w:val="007C0E9D"/>
    <w:rsid w:val="007C2C55"/>
    <w:rsid w:val="007D087C"/>
    <w:rsid w:val="007D0B9F"/>
    <w:rsid w:val="007D3830"/>
    <w:rsid w:val="007D4C6E"/>
    <w:rsid w:val="007E10AB"/>
    <w:rsid w:val="007E54D5"/>
    <w:rsid w:val="007E640C"/>
    <w:rsid w:val="007F0C3D"/>
    <w:rsid w:val="007F2041"/>
    <w:rsid w:val="007F296B"/>
    <w:rsid w:val="007F49A3"/>
    <w:rsid w:val="00800E00"/>
    <w:rsid w:val="0080263C"/>
    <w:rsid w:val="00807EBA"/>
    <w:rsid w:val="00812AC1"/>
    <w:rsid w:val="00814560"/>
    <w:rsid w:val="00822022"/>
    <w:rsid w:val="00823640"/>
    <w:rsid w:val="008259CA"/>
    <w:rsid w:val="00826413"/>
    <w:rsid w:val="00832A73"/>
    <w:rsid w:val="00832C0D"/>
    <w:rsid w:val="00834303"/>
    <w:rsid w:val="00836070"/>
    <w:rsid w:val="008365A3"/>
    <w:rsid w:val="0084051C"/>
    <w:rsid w:val="008409BA"/>
    <w:rsid w:val="00842646"/>
    <w:rsid w:val="00842B81"/>
    <w:rsid w:val="00843003"/>
    <w:rsid w:val="0084424A"/>
    <w:rsid w:val="00847881"/>
    <w:rsid w:val="00852554"/>
    <w:rsid w:val="00852F51"/>
    <w:rsid w:val="00853554"/>
    <w:rsid w:val="008536D7"/>
    <w:rsid w:val="00854539"/>
    <w:rsid w:val="00854F6D"/>
    <w:rsid w:val="008638A2"/>
    <w:rsid w:val="00874A3B"/>
    <w:rsid w:val="00876F80"/>
    <w:rsid w:val="008774DE"/>
    <w:rsid w:val="00877D0F"/>
    <w:rsid w:val="00880C1D"/>
    <w:rsid w:val="0088117E"/>
    <w:rsid w:val="00881EA9"/>
    <w:rsid w:val="008844A0"/>
    <w:rsid w:val="00884BE3"/>
    <w:rsid w:val="00891117"/>
    <w:rsid w:val="00891BAE"/>
    <w:rsid w:val="00893DAB"/>
    <w:rsid w:val="0089651D"/>
    <w:rsid w:val="00896B66"/>
    <w:rsid w:val="00897311"/>
    <w:rsid w:val="00897635"/>
    <w:rsid w:val="008A2172"/>
    <w:rsid w:val="008A2A87"/>
    <w:rsid w:val="008A6581"/>
    <w:rsid w:val="008B2766"/>
    <w:rsid w:val="008B30D5"/>
    <w:rsid w:val="008B3BB6"/>
    <w:rsid w:val="008B4A02"/>
    <w:rsid w:val="008B53C2"/>
    <w:rsid w:val="008B551B"/>
    <w:rsid w:val="008B6D73"/>
    <w:rsid w:val="008C008E"/>
    <w:rsid w:val="008C02F6"/>
    <w:rsid w:val="008C0499"/>
    <w:rsid w:val="008C0995"/>
    <w:rsid w:val="008C4215"/>
    <w:rsid w:val="008C70C6"/>
    <w:rsid w:val="008C75FD"/>
    <w:rsid w:val="008D269D"/>
    <w:rsid w:val="008D42E0"/>
    <w:rsid w:val="008D5457"/>
    <w:rsid w:val="008D79C5"/>
    <w:rsid w:val="008E0972"/>
    <w:rsid w:val="008E36CA"/>
    <w:rsid w:val="008E4203"/>
    <w:rsid w:val="008F0553"/>
    <w:rsid w:val="008F0781"/>
    <w:rsid w:val="008F38F3"/>
    <w:rsid w:val="008F3E38"/>
    <w:rsid w:val="008F506D"/>
    <w:rsid w:val="008F5649"/>
    <w:rsid w:val="00906CED"/>
    <w:rsid w:val="0090724D"/>
    <w:rsid w:val="009103B2"/>
    <w:rsid w:val="00911876"/>
    <w:rsid w:val="009128E6"/>
    <w:rsid w:val="0091372C"/>
    <w:rsid w:val="00913A10"/>
    <w:rsid w:val="00914BD4"/>
    <w:rsid w:val="009170A2"/>
    <w:rsid w:val="009219BF"/>
    <w:rsid w:val="00922FB5"/>
    <w:rsid w:val="00924915"/>
    <w:rsid w:val="00925255"/>
    <w:rsid w:val="009273B4"/>
    <w:rsid w:val="00935CA6"/>
    <w:rsid w:val="00937C90"/>
    <w:rsid w:val="0094034A"/>
    <w:rsid w:val="009405C2"/>
    <w:rsid w:val="0094099A"/>
    <w:rsid w:val="00940A8F"/>
    <w:rsid w:val="00943339"/>
    <w:rsid w:val="009470C8"/>
    <w:rsid w:val="009479ED"/>
    <w:rsid w:val="0095033B"/>
    <w:rsid w:val="00955A80"/>
    <w:rsid w:val="009575FE"/>
    <w:rsid w:val="00957800"/>
    <w:rsid w:val="00960239"/>
    <w:rsid w:val="009637B6"/>
    <w:rsid w:val="0096471B"/>
    <w:rsid w:val="00964DEB"/>
    <w:rsid w:val="009651F7"/>
    <w:rsid w:val="00966CD4"/>
    <w:rsid w:val="00970A3A"/>
    <w:rsid w:val="00970B4E"/>
    <w:rsid w:val="00971680"/>
    <w:rsid w:val="00972BC0"/>
    <w:rsid w:val="00973417"/>
    <w:rsid w:val="00975C20"/>
    <w:rsid w:val="00976A6B"/>
    <w:rsid w:val="00976D49"/>
    <w:rsid w:val="0098020B"/>
    <w:rsid w:val="009812DA"/>
    <w:rsid w:val="0098181B"/>
    <w:rsid w:val="00982D22"/>
    <w:rsid w:val="00985CD1"/>
    <w:rsid w:val="0098693A"/>
    <w:rsid w:val="00986AC3"/>
    <w:rsid w:val="00994283"/>
    <w:rsid w:val="009959B3"/>
    <w:rsid w:val="0099742F"/>
    <w:rsid w:val="009A2987"/>
    <w:rsid w:val="009A2C88"/>
    <w:rsid w:val="009A34B0"/>
    <w:rsid w:val="009A6EB5"/>
    <w:rsid w:val="009A72F4"/>
    <w:rsid w:val="009B42C2"/>
    <w:rsid w:val="009B4DC7"/>
    <w:rsid w:val="009B6415"/>
    <w:rsid w:val="009B6FEC"/>
    <w:rsid w:val="009C43A1"/>
    <w:rsid w:val="009C45CC"/>
    <w:rsid w:val="009C51AC"/>
    <w:rsid w:val="009D2C80"/>
    <w:rsid w:val="009D49CC"/>
    <w:rsid w:val="009D4FAC"/>
    <w:rsid w:val="009D5891"/>
    <w:rsid w:val="009D6637"/>
    <w:rsid w:val="009D6843"/>
    <w:rsid w:val="009D758C"/>
    <w:rsid w:val="009E043F"/>
    <w:rsid w:val="009E1143"/>
    <w:rsid w:val="009E2CEC"/>
    <w:rsid w:val="009E5562"/>
    <w:rsid w:val="009E6228"/>
    <w:rsid w:val="009E66E8"/>
    <w:rsid w:val="009E745F"/>
    <w:rsid w:val="009F0ECF"/>
    <w:rsid w:val="009F12EA"/>
    <w:rsid w:val="009F5D35"/>
    <w:rsid w:val="009F78A1"/>
    <w:rsid w:val="00A005F7"/>
    <w:rsid w:val="00A03AA2"/>
    <w:rsid w:val="00A041CB"/>
    <w:rsid w:val="00A05643"/>
    <w:rsid w:val="00A061D5"/>
    <w:rsid w:val="00A102D5"/>
    <w:rsid w:val="00A10C2B"/>
    <w:rsid w:val="00A11B61"/>
    <w:rsid w:val="00A16F6E"/>
    <w:rsid w:val="00A23EC6"/>
    <w:rsid w:val="00A260B1"/>
    <w:rsid w:val="00A26AF2"/>
    <w:rsid w:val="00A26F79"/>
    <w:rsid w:val="00A26FEB"/>
    <w:rsid w:val="00A27C6A"/>
    <w:rsid w:val="00A303FF"/>
    <w:rsid w:val="00A30803"/>
    <w:rsid w:val="00A31FF0"/>
    <w:rsid w:val="00A32CA6"/>
    <w:rsid w:val="00A32EDE"/>
    <w:rsid w:val="00A37582"/>
    <w:rsid w:val="00A400AA"/>
    <w:rsid w:val="00A409F3"/>
    <w:rsid w:val="00A410FF"/>
    <w:rsid w:val="00A428F3"/>
    <w:rsid w:val="00A43547"/>
    <w:rsid w:val="00A43AEB"/>
    <w:rsid w:val="00A453E4"/>
    <w:rsid w:val="00A45B48"/>
    <w:rsid w:val="00A45D61"/>
    <w:rsid w:val="00A45E83"/>
    <w:rsid w:val="00A4691A"/>
    <w:rsid w:val="00A4697B"/>
    <w:rsid w:val="00A46A3D"/>
    <w:rsid w:val="00A50663"/>
    <w:rsid w:val="00A535D0"/>
    <w:rsid w:val="00A53763"/>
    <w:rsid w:val="00A5488B"/>
    <w:rsid w:val="00A552F3"/>
    <w:rsid w:val="00A6227E"/>
    <w:rsid w:val="00A62838"/>
    <w:rsid w:val="00A644CA"/>
    <w:rsid w:val="00A64621"/>
    <w:rsid w:val="00A64D7E"/>
    <w:rsid w:val="00A659EF"/>
    <w:rsid w:val="00A663A9"/>
    <w:rsid w:val="00A664E8"/>
    <w:rsid w:val="00A70221"/>
    <w:rsid w:val="00A72D12"/>
    <w:rsid w:val="00A743FD"/>
    <w:rsid w:val="00A75890"/>
    <w:rsid w:val="00A778AE"/>
    <w:rsid w:val="00A806DF"/>
    <w:rsid w:val="00A821F1"/>
    <w:rsid w:val="00A85348"/>
    <w:rsid w:val="00A87616"/>
    <w:rsid w:val="00A9040B"/>
    <w:rsid w:val="00A93801"/>
    <w:rsid w:val="00A93F08"/>
    <w:rsid w:val="00A9659C"/>
    <w:rsid w:val="00AA0A22"/>
    <w:rsid w:val="00AA11D9"/>
    <w:rsid w:val="00AA141A"/>
    <w:rsid w:val="00AA1EF3"/>
    <w:rsid w:val="00AA1F50"/>
    <w:rsid w:val="00AA34EC"/>
    <w:rsid w:val="00AA68D5"/>
    <w:rsid w:val="00AA7F5E"/>
    <w:rsid w:val="00AB2AB8"/>
    <w:rsid w:val="00AB309C"/>
    <w:rsid w:val="00AB5FF5"/>
    <w:rsid w:val="00AC43AB"/>
    <w:rsid w:val="00AC7635"/>
    <w:rsid w:val="00AC7720"/>
    <w:rsid w:val="00AD1FFC"/>
    <w:rsid w:val="00AD2E33"/>
    <w:rsid w:val="00AD3D37"/>
    <w:rsid w:val="00AD5671"/>
    <w:rsid w:val="00AE2F35"/>
    <w:rsid w:val="00AE4EAE"/>
    <w:rsid w:val="00AF220C"/>
    <w:rsid w:val="00AF34E2"/>
    <w:rsid w:val="00AF48B8"/>
    <w:rsid w:val="00AF4C05"/>
    <w:rsid w:val="00AF58AC"/>
    <w:rsid w:val="00AF7130"/>
    <w:rsid w:val="00B0012C"/>
    <w:rsid w:val="00B01E2C"/>
    <w:rsid w:val="00B024BB"/>
    <w:rsid w:val="00B03F73"/>
    <w:rsid w:val="00B06236"/>
    <w:rsid w:val="00B074CB"/>
    <w:rsid w:val="00B11ED6"/>
    <w:rsid w:val="00B13132"/>
    <w:rsid w:val="00B14679"/>
    <w:rsid w:val="00B1698E"/>
    <w:rsid w:val="00B173EC"/>
    <w:rsid w:val="00B2123B"/>
    <w:rsid w:val="00B2187B"/>
    <w:rsid w:val="00B27D98"/>
    <w:rsid w:val="00B310C1"/>
    <w:rsid w:val="00B3146D"/>
    <w:rsid w:val="00B322B7"/>
    <w:rsid w:val="00B36406"/>
    <w:rsid w:val="00B365A1"/>
    <w:rsid w:val="00B402AE"/>
    <w:rsid w:val="00B40820"/>
    <w:rsid w:val="00B40B74"/>
    <w:rsid w:val="00B4669E"/>
    <w:rsid w:val="00B50914"/>
    <w:rsid w:val="00B50F4B"/>
    <w:rsid w:val="00B51105"/>
    <w:rsid w:val="00B5279A"/>
    <w:rsid w:val="00B53386"/>
    <w:rsid w:val="00B53F4F"/>
    <w:rsid w:val="00B5418C"/>
    <w:rsid w:val="00B544DD"/>
    <w:rsid w:val="00B55C0D"/>
    <w:rsid w:val="00B575E2"/>
    <w:rsid w:val="00B57D6F"/>
    <w:rsid w:val="00B603DA"/>
    <w:rsid w:val="00B616FE"/>
    <w:rsid w:val="00B62BDB"/>
    <w:rsid w:val="00B63779"/>
    <w:rsid w:val="00B63817"/>
    <w:rsid w:val="00B65456"/>
    <w:rsid w:val="00B760CA"/>
    <w:rsid w:val="00B76E97"/>
    <w:rsid w:val="00B7700F"/>
    <w:rsid w:val="00B77C3C"/>
    <w:rsid w:val="00B80E86"/>
    <w:rsid w:val="00B84808"/>
    <w:rsid w:val="00B84835"/>
    <w:rsid w:val="00B85651"/>
    <w:rsid w:val="00B86506"/>
    <w:rsid w:val="00B90B4B"/>
    <w:rsid w:val="00B931F8"/>
    <w:rsid w:val="00B95696"/>
    <w:rsid w:val="00B96D16"/>
    <w:rsid w:val="00B97B46"/>
    <w:rsid w:val="00B97F55"/>
    <w:rsid w:val="00B97F83"/>
    <w:rsid w:val="00BA1DEB"/>
    <w:rsid w:val="00BA20CA"/>
    <w:rsid w:val="00BA3727"/>
    <w:rsid w:val="00BA399B"/>
    <w:rsid w:val="00BA4491"/>
    <w:rsid w:val="00BA52D1"/>
    <w:rsid w:val="00BA6CB5"/>
    <w:rsid w:val="00BA74B8"/>
    <w:rsid w:val="00BA7D79"/>
    <w:rsid w:val="00BB0286"/>
    <w:rsid w:val="00BB1635"/>
    <w:rsid w:val="00BB37A8"/>
    <w:rsid w:val="00BB3CBE"/>
    <w:rsid w:val="00BB3F78"/>
    <w:rsid w:val="00BB6F8D"/>
    <w:rsid w:val="00BB7191"/>
    <w:rsid w:val="00BB7CA5"/>
    <w:rsid w:val="00BC17C8"/>
    <w:rsid w:val="00BC25AF"/>
    <w:rsid w:val="00BC3C8E"/>
    <w:rsid w:val="00BC3F2A"/>
    <w:rsid w:val="00BC4820"/>
    <w:rsid w:val="00BC5EDD"/>
    <w:rsid w:val="00BC6709"/>
    <w:rsid w:val="00BD0CC2"/>
    <w:rsid w:val="00BD0D05"/>
    <w:rsid w:val="00BD114A"/>
    <w:rsid w:val="00BD299A"/>
    <w:rsid w:val="00BD7110"/>
    <w:rsid w:val="00BD7869"/>
    <w:rsid w:val="00BE1617"/>
    <w:rsid w:val="00BE1FE1"/>
    <w:rsid w:val="00BE312C"/>
    <w:rsid w:val="00BE72EF"/>
    <w:rsid w:val="00BF1A09"/>
    <w:rsid w:val="00BF4425"/>
    <w:rsid w:val="00BF57F9"/>
    <w:rsid w:val="00BF6EA2"/>
    <w:rsid w:val="00BF7B57"/>
    <w:rsid w:val="00C013FE"/>
    <w:rsid w:val="00C02C0A"/>
    <w:rsid w:val="00C03D9C"/>
    <w:rsid w:val="00C03F97"/>
    <w:rsid w:val="00C06923"/>
    <w:rsid w:val="00C07FCE"/>
    <w:rsid w:val="00C10960"/>
    <w:rsid w:val="00C129BF"/>
    <w:rsid w:val="00C1704D"/>
    <w:rsid w:val="00C20416"/>
    <w:rsid w:val="00C211A9"/>
    <w:rsid w:val="00C2219C"/>
    <w:rsid w:val="00C2238B"/>
    <w:rsid w:val="00C2316B"/>
    <w:rsid w:val="00C23371"/>
    <w:rsid w:val="00C23986"/>
    <w:rsid w:val="00C253DB"/>
    <w:rsid w:val="00C3014F"/>
    <w:rsid w:val="00C304D3"/>
    <w:rsid w:val="00C30887"/>
    <w:rsid w:val="00C312EB"/>
    <w:rsid w:val="00C326F8"/>
    <w:rsid w:val="00C32FBE"/>
    <w:rsid w:val="00C34B36"/>
    <w:rsid w:val="00C35099"/>
    <w:rsid w:val="00C3615C"/>
    <w:rsid w:val="00C41BC6"/>
    <w:rsid w:val="00C4436A"/>
    <w:rsid w:val="00C45ACE"/>
    <w:rsid w:val="00C45D6E"/>
    <w:rsid w:val="00C46079"/>
    <w:rsid w:val="00C46191"/>
    <w:rsid w:val="00C464C4"/>
    <w:rsid w:val="00C5036A"/>
    <w:rsid w:val="00C52F9C"/>
    <w:rsid w:val="00C55921"/>
    <w:rsid w:val="00C57DDB"/>
    <w:rsid w:val="00C60C31"/>
    <w:rsid w:val="00C655DA"/>
    <w:rsid w:val="00C678EC"/>
    <w:rsid w:val="00C71B57"/>
    <w:rsid w:val="00C725AE"/>
    <w:rsid w:val="00C7506C"/>
    <w:rsid w:val="00C7560C"/>
    <w:rsid w:val="00C82FA1"/>
    <w:rsid w:val="00C84897"/>
    <w:rsid w:val="00C849CC"/>
    <w:rsid w:val="00C86B1D"/>
    <w:rsid w:val="00C8773B"/>
    <w:rsid w:val="00C87DA9"/>
    <w:rsid w:val="00C90F25"/>
    <w:rsid w:val="00C910A6"/>
    <w:rsid w:val="00C916BB"/>
    <w:rsid w:val="00C9369E"/>
    <w:rsid w:val="00C93F20"/>
    <w:rsid w:val="00C957B7"/>
    <w:rsid w:val="00C96792"/>
    <w:rsid w:val="00C96A62"/>
    <w:rsid w:val="00C97231"/>
    <w:rsid w:val="00CA15CE"/>
    <w:rsid w:val="00CA386D"/>
    <w:rsid w:val="00CA7810"/>
    <w:rsid w:val="00CA7F4D"/>
    <w:rsid w:val="00CB1252"/>
    <w:rsid w:val="00CC4EC8"/>
    <w:rsid w:val="00CC5E55"/>
    <w:rsid w:val="00CC60CE"/>
    <w:rsid w:val="00CC6CE3"/>
    <w:rsid w:val="00CD0983"/>
    <w:rsid w:val="00CD19C8"/>
    <w:rsid w:val="00CD5569"/>
    <w:rsid w:val="00CD5ADE"/>
    <w:rsid w:val="00CD72D2"/>
    <w:rsid w:val="00CD7A42"/>
    <w:rsid w:val="00CE2E39"/>
    <w:rsid w:val="00CE3984"/>
    <w:rsid w:val="00CE415F"/>
    <w:rsid w:val="00CF40E4"/>
    <w:rsid w:val="00CF6359"/>
    <w:rsid w:val="00CF6969"/>
    <w:rsid w:val="00CF6E99"/>
    <w:rsid w:val="00D01A25"/>
    <w:rsid w:val="00D0280B"/>
    <w:rsid w:val="00D03418"/>
    <w:rsid w:val="00D03902"/>
    <w:rsid w:val="00D03E99"/>
    <w:rsid w:val="00D07927"/>
    <w:rsid w:val="00D110BA"/>
    <w:rsid w:val="00D11ECE"/>
    <w:rsid w:val="00D12C63"/>
    <w:rsid w:val="00D14BD5"/>
    <w:rsid w:val="00D20A29"/>
    <w:rsid w:val="00D21B6B"/>
    <w:rsid w:val="00D21FD8"/>
    <w:rsid w:val="00D222EB"/>
    <w:rsid w:val="00D24A66"/>
    <w:rsid w:val="00D26B0C"/>
    <w:rsid w:val="00D3188C"/>
    <w:rsid w:val="00D33393"/>
    <w:rsid w:val="00D33E1D"/>
    <w:rsid w:val="00D35D31"/>
    <w:rsid w:val="00D35F8F"/>
    <w:rsid w:val="00D37F25"/>
    <w:rsid w:val="00D40BBE"/>
    <w:rsid w:val="00D413EC"/>
    <w:rsid w:val="00D42595"/>
    <w:rsid w:val="00D46387"/>
    <w:rsid w:val="00D4682D"/>
    <w:rsid w:val="00D476B0"/>
    <w:rsid w:val="00D50DF6"/>
    <w:rsid w:val="00D52DF0"/>
    <w:rsid w:val="00D56178"/>
    <w:rsid w:val="00D57306"/>
    <w:rsid w:val="00D57F3F"/>
    <w:rsid w:val="00D64240"/>
    <w:rsid w:val="00D644F8"/>
    <w:rsid w:val="00D67641"/>
    <w:rsid w:val="00D71C67"/>
    <w:rsid w:val="00D71E60"/>
    <w:rsid w:val="00D72E45"/>
    <w:rsid w:val="00D738EA"/>
    <w:rsid w:val="00D741E4"/>
    <w:rsid w:val="00D763D0"/>
    <w:rsid w:val="00D84FC5"/>
    <w:rsid w:val="00D87DBB"/>
    <w:rsid w:val="00D90D4B"/>
    <w:rsid w:val="00D921F0"/>
    <w:rsid w:val="00D924BF"/>
    <w:rsid w:val="00D94E1E"/>
    <w:rsid w:val="00D96BAF"/>
    <w:rsid w:val="00DA2B6C"/>
    <w:rsid w:val="00DA534A"/>
    <w:rsid w:val="00DA632C"/>
    <w:rsid w:val="00DA633B"/>
    <w:rsid w:val="00DA76C7"/>
    <w:rsid w:val="00DB06CC"/>
    <w:rsid w:val="00DB0E5D"/>
    <w:rsid w:val="00DB24EB"/>
    <w:rsid w:val="00DB4861"/>
    <w:rsid w:val="00DB54A5"/>
    <w:rsid w:val="00DB7CF6"/>
    <w:rsid w:val="00DC0E80"/>
    <w:rsid w:val="00DC1B37"/>
    <w:rsid w:val="00DC1E93"/>
    <w:rsid w:val="00DC400A"/>
    <w:rsid w:val="00DC469C"/>
    <w:rsid w:val="00DC5143"/>
    <w:rsid w:val="00DC7221"/>
    <w:rsid w:val="00DD04EC"/>
    <w:rsid w:val="00DD0A34"/>
    <w:rsid w:val="00DD6ED9"/>
    <w:rsid w:val="00DD7FDA"/>
    <w:rsid w:val="00DE0BBB"/>
    <w:rsid w:val="00DE1405"/>
    <w:rsid w:val="00DE2B29"/>
    <w:rsid w:val="00DE44E2"/>
    <w:rsid w:val="00DE6BB1"/>
    <w:rsid w:val="00DE7E4F"/>
    <w:rsid w:val="00DF081A"/>
    <w:rsid w:val="00DF39D7"/>
    <w:rsid w:val="00DF4FB4"/>
    <w:rsid w:val="00DF7D8B"/>
    <w:rsid w:val="00E03AEC"/>
    <w:rsid w:val="00E060B9"/>
    <w:rsid w:val="00E06494"/>
    <w:rsid w:val="00E06979"/>
    <w:rsid w:val="00E07569"/>
    <w:rsid w:val="00E10450"/>
    <w:rsid w:val="00E10592"/>
    <w:rsid w:val="00E1180E"/>
    <w:rsid w:val="00E11C3B"/>
    <w:rsid w:val="00E13774"/>
    <w:rsid w:val="00E14F7F"/>
    <w:rsid w:val="00E164A1"/>
    <w:rsid w:val="00E17877"/>
    <w:rsid w:val="00E17B2C"/>
    <w:rsid w:val="00E22FB6"/>
    <w:rsid w:val="00E24678"/>
    <w:rsid w:val="00E2557E"/>
    <w:rsid w:val="00E26B8F"/>
    <w:rsid w:val="00E328F3"/>
    <w:rsid w:val="00E33FC6"/>
    <w:rsid w:val="00E34075"/>
    <w:rsid w:val="00E35408"/>
    <w:rsid w:val="00E358F2"/>
    <w:rsid w:val="00E37FBF"/>
    <w:rsid w:val="00E40366"/>
    <w:rsid w:val="00E41245"/>
    <w:rsid w:val="00E45750"/>
    <w:rsid w:val="00E46634"/>
    <w:rsid w:val="00E50A9D"/>
    <w:rsid w:val="00E50B46"/>
    <w:rsid w:val="00E5131C"/>
    <w:rsid w:val="00E53ABA"/>
    <w:rsid w:val="00E5444B"/>
    <w:rsid w:val="00E55F05"/>
    <w:rsid w:val="00E5745F"/>
    <w:rsid w:val="00E60B17"/>
    <w:rsid w:val="00E627D3"/>
    <w:rsid w:val="00E62C28"/>
    <w:rsid w:val="00E6473B"/>
    <w:rsid w:val="00E6677F"/>
    <w:rsid w:val="00E70DB9"/>
    <w:rsid w:val="00E71251"/>
    <w:rsid w:val="00E71A7A"/>
    <w:rsid w:val="00E71AB1"/>
    <w:rsid w:val="00E72402"/>
    <w:rsid w:val="00E73CA1"/>
    <w:rsid w:val="00E7490D"/>
    <w:rsid w:val="00E74923"/>
    <w:rsid w:val="00E82FE2"/>
    <w:rsid w:val="00E83C3E"/>
    <w:rsid w:val="00E852D9"/>
    <w:rsid w:val="00E86978"/>
    <w:rsid w:val="00E913AB"/>
    <w:rsid w:val="00E91C65"/>
    <w:rsid w:val="00E96CCD"/>
    <w:rsid w:val="00E97CFF"/>
    <w:rsid w:val="00EA09F4"/>
    <w:rsid w:val="00EA0D20"/>
    <w:rsid w:val="00EA1DD5"/>
    <w:rsid w:val="00EA1F09"/>
    <w:rsid w:val="00EA3062"/>
    <w:rsid w:val="00EA3D58"/>
    <w:rsid w:val="00EA56E6"/>
    <w:rsid w:val="00EA7164"/>
    <w:rsid w:val="00EB0894"/>
    <w:rsid w:val="00EB0DA2"/>
    <w:rsid w:val="00EB1139"/>
    <w:rsid w:val="00EB3C02"/>
    <w:rsid w:val="00EB5690"/>
    <w:rsid w:val="00EB7782"/>
    <w:rsid w:val="00EB7C81"/>
    <w:rsid w:val="00EB7F45"/>
    <w:rsid w:val="00EC3A96"/>
    <w:rsid w:val="00EC5FD3"/>
    <w:rsid w:val="00ED1593"/>
    <w:rsid w:val="00ED176D"/>
    <w:rsid w:val="00ED323C"/>
    <w:rsid w:val="00ED3A9C"/>
    <w:rsid w:val="00ED599F"/>
    <w:rsid w:val="00ED6999"/>
    <w:rsid w:val="00ED709D"/>
    <w:rsid w:val="00EE2661"/>
    <w:rsid w:val="00EE2DBB"/>
    <w:rsid w:val="00EE4000"/>
    <w:rsid w:val="00EE45C0"/>
    <w:rsid w:val="00EE5C25"/>
    <w:rsid w:val="00EE5E51"/>
    <w:rsid w:val="00EE5FA2"/>
    <w:rsid w:val="00EE660A"/>
    <w:rsid w:val="00EE7655"/>
    <w:rsid w:val="00EF053D"/>
    <w:rsid w:val="00EF08C6"/>
    <w:rsid w:val="00EF1D43"/>
    <w:rsid w:val="00EF564D"/>
    <w:rsid w:val="00EF6FF6"/>
    <w:rsid w:val="00F0164F"/>
    <w:rsid w:val="00F073EB"/>
    <w:rsid w:val="00F075B0"/>
    <w:rsid w:val="00F10CF4"/>
    <w:rsid w:val="00F10EB9"/>
    <w:rsid w:val="00F11B51"/>
    <w:rsid w:val="00F141D1"/>
    <w:rsid w:val="00F1756B"/>
    <w:rsid w:val="00F20F11"/>
    <w:rsid w:val="00F221A7"/>
    <w:rsid w:val="00F242AF"/>
    <w:rsid w:val="00F249FA"/>
    <w:rsid w:val="00F30348"/>
    <w:rsid w:val="00F3196C"/>
    <w:rsid w:val="00F34D9A"/>
    <w:rsid w:val="00F36236"/>
    <w:rsid w:val="00F3776C"/>
    <w:rsid w:val="00F4060C"/>
    <w:rsid w:val="00F4244E"/>
    <w:rsid w:val="00F44596"/>
    <w:rsid w:val="00F45522"/>
    <w:rsid w:val="00F45842"/>
    <w:rsid w:val="00F45DB1"/>
    <w:rsid w:val="00F47E26"/>
    <w:rsid w:val="00F553E2"/>
    <w:rsid w:val="00F571F1"/>
    <w:rsid w:val="00F576D3"/>
    <w:rsid w:val="00F57703"/>
    <w:rsid w:val="00F61693"/>
    <w:rsid w:val="00F61F94"/>
    <w:rsid w:val="00F62BA0"/>
    <w:rsid w:val="00F634CE"/>
    <w:rsid w:val="00F63BD3"/>
    <w:rsid w:val="00F64643"/>
    <w:rsid w:val="00F64933"/>
    <w:rsid w:val="00F64979"/>
    <w:rsid w:val="00F65F27"/>
    <w:rsid w:val="00F67EE6"/>
    <w:rsid w:val="00F71052"/>
    <w:rsid w:val="00F7318C"/>
    <w:rsid w:val="00F7380D"/>
    <w:rsid w:val="00F745CA"/>
    <w:rsid w:val="00F753FA"/>
    <w:rsid w:val="00F76CC5"/>
    <w:rsid w:val="00F8138D"/>
    <w:rsid w:val="00F8187F"/>
    <w:rsid w:val="00F82AC6"/>
    <w:rsid w:val="00F831AB"/>
    <w:rsid w:val="00F839CC"/>
    <w:rsid w:val="00F83BD2"/>
    <w:rsid w:val="00F84397"/>
    <w:rsid w:val="00F870C2"/>
    <w:rsid w:val="00F87D65"/>
    <w:rsid w:val="00F87FD1"/>
    <w:rsid w:val="00F92AC2"/>
    <w:rsid w:val="00F93D02"/>
    <w:rsid w:val="00F948B2"/>
    <w:rsid w:val="00F97D85"/>
    <w:rsid w:val="00FA0886"/>
    <w:rsid w:val="00FA0E51"/>
    <w:rsid w:val="00FA13D1"/>
    <w:rsid w:val="00FA1C45"/>
    <w:rsid w:val="00FA47F3"/>
    <w:rsid w:val="00FA4C0D"/>
    <w:rsid w:val="00FA6D28"/>
    <w:rsid w:val="00FA7085"/>
    <w:rsid w:val="00FA7131"/>
    <w:rsid w:val="00FB0395"/>
    <w:rsid w:val="00FB208D"/>
    <w:rsid w:val="00FB29CA"/>
    <w:rsid w:val="00FB348F"/>
    <w:rsid w:val="00FB7BB9"/>
    <w:rsid w:val="00FC20A9"/>
    <w:rsid w:val="00FC276F"/>
    <w:rsid w:val="00FC2B99"/>
    <w:rsid w:val="00FC2BAB"/>
    <w:rsid w:val="00FC32BA"/>
    <w:rsid w:val="00FC58DA"/>
    <w:rsid w:val="00FD2F45"/>
    <w:rsid w:val="00FD3A4F"/>
    <w:rsid w:val="00FD7211"/>
    <w:rsid w:val="00FD75C9"/>
    <w:rsid w:val="00FE0B14"/>
    <w:rsid w:val="00FE18CA"/>
    <w:rsid w:val="00FE26A3"/>
    <w:rsid w:val="00FE7011"/>
    <w:rsid w:val="00FE7852"/>
    <w:rsid w:val="00FF1881"/>
    <w:rsid w:val="00FF1BCD"/>
    <w:rsid w:val="00FF2AB4"/>
    <w:rsid w:val="00FF477D"/>
    <w:rsid w:val="00FF7A32"/>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32" style="v-text-anchor:middle" fillcolor="none [3214]">
      <v:fill color="none [3214]"/>
      <v:textbox style="layout-flow:vertical;mso-layout-flow-alt:bottom-to-top" inset="0,0,0,0"/>
    </o:shapedefaults>
    <o:shapelayout v:ext="edit">
      <o:idmap v:ext="edit" data="1,3"/>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BD3"/>
    <w:rPr>
      <w:sz w:val="24"/>
      <w:szCs w:val="24"/>
    </w:rPr>
  </w:style>
  <w:style w:type="paragraph" w:styleId="Heading1">
    <w:name w:val="heading 1"/>
    <w:basedOn w:val="Normal"/>
    <w:next w:val="Normal"/>
    <w:link w:val="Heading1Char"/>
    <w:qFormat/>
    <w:rsid w:val="00F63BD3"/>
    <w:pPr>
      <w:keepNext/>
      <w:jc w:val="center"/>
      <w:outlineLvl w:val="0"/>
    </w:pPr>
    <w:rPr>
      <w:b/>
      <w:bCs/>
      <w:sz w:val="48"/>
      <w:szCs w:val="48"/>
    </w:rPr>
  </w:style>
  <w:style w:type="paragraph" w:styleId="Heading2">
    <w:name w:val="heading 2"/>
    <w:basedOn w:val="Normal"/>
    <w:next w:val="Normal"/>
    <w:link w:val="Heading2Char"/>
    <w:qFormat/>
    <w:rsid w:val="00F63BD3"/>
    <w:pPr>
      <w:keepNext/>
      <w:numPr>
        <w:numId w:val="5"/>
      </w:numPr>
      <w:outlineLvl w:val="1"/>
    </w:pPr>
    <w:rPr>
      <w:sz w:val="28"/>
    </w:rPr>
  </w:style>
  <w:style w:type="paragraph" w:styleId="Heading3">
    <w:name w:val="heading 3"/>
    <w:basedOn w:val="Normal"/>
    <w:next w:val="Normal"/>
    <w:link w:val="Heading3Char"/>
    <w:qFormat/>
    <w:rsid w:val="00F63BD3"/>
    <w:pPr>
      <w:numPr>
        <w:numId w:val="6"/>
      </w:numPr>
      <w:outlineLvl w:val="2"/>
    </w:pPr>
  </w:style>
  <w:style w:type="paragraph" w:styleId="Heading4">
    <w:name w:val="heading 4"/>
    <w:basedOn w:val="Normal"/>
    <w:next w:val="Normal"/>
    <w:link w:val="Heading4Char"/>
    <w:qFormat/>
    <w:rsid w:val="00F63BD3"/>
    <w:pPr>
      <w:numPr>
        <w:numId w:val="94"/>
      </w:numPr>
      <w:outlineLvl w:val="3"/>
    </w:pPr>
  </w:style>
  <w:style w:type="paragraph" w:styleId="Heading5">
    <w:name w:val="heading 5"/>
    <w:basedOn w:val="Style1"/>
    <w:next w:val="Normal"/>
    <w:link w:val="Heading5Char"/>
    <w:qFormat/>
    <w:rsid w:val="00F63BD3"/>
    <w:pPr>
      <w:numPr>
        <w:numId w:val="7"/>
      </w:numPr>
      <w:outlineLvl w:val="4"/>
    </w:pPr>
  </w:style>
  <w:style w:type="paragraph" w:styleId="Heading6">
    <w:name w:val="heading 6"/>
    <w:basedOn w:val="Normal"/>
    <w:next w:val="Normal"/>
    <w:link w:val="Heading6Char"/>
    <w:qFormat/>
    <w:rsid w:val="00F63BD3"/>
    <w:pPr>
      <w:numPr>
        <w:numId w:val="8"/>
      </w:numPr>
      <w:outlineLvl w:val="5"/>
    </w:pPr>
  </w:style>
  <w:style w:type="paragraph" w:styleId="Heading7">
    <w:name w:val="heading 7"/>
    <w:basedOn w:val="Heading6"/>
    <w:next w:val="Normal"/>
    <w:link w:val="Heading7Char"/>
    <w:qFormat/>
    <w:rsid w:val="00F63BD3"/>
    <w:pPr>
      <w:numPr>
        <w:ilvl w:val="1"/>
      </w:numPr>
      <w:outlineLvl w:val="6"/>
    </w:pPr>
  </w:style>
  <w:style w:type="paragraph" w:styleId="Heading8">
    <w:name w:val="heading 8"/>
    <w:basedOn w:val="Normal"/>
    <w:next w:val="Normal"/>
    <w:link w:val="Heading8Char"/>
    <w:qFormat/>
    <w:rsid w:val="00F63BD3"/>
    <w:pPr>
      <w:keepNext/>
      <w:jc w:val="center"/>
      <w:outlineLvl w:val="7"/>
    </w:pPr>
    <w:rPr>
      <w:sz w:val="32"/>
    </w:rPr>
  </w:style>
  <w:style w:type="paragraph" w:styleId="Heading9">
    <w:name w:val="heading 9"/>
    <w:basedOn w:val="Normal"/>
    <w:next w:val="Normal"/>
    <w:link w:val="Heading9Char"/>
    <w:qFormat/>
    <w:rsid w:val="00F63BD3"/>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F63BD3"/>
    <w:pPr>
      <w:jc w:val="center"/>
    </w:pPr>
    <w:rPr>
      <w:sz w:val="36"/>
    </w:rPr>
  </w:style>
  <w:style w:type="paragraph" w:styleId="BodyText">
    <w:name w:val="Body Text"/>
    <w:basedOn w:val="Normal"/>
    <w:link w:val="BodyTextChar"/>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semiHidden/>
    <w:rsid w:val="005D54B6"/>
    <w:rPr>
      <w:b/>
      <w:bCs/>
      <w:sz w:val="28"/>
    </w:rPr>
  </w:style>
  <w:style w:type="paragraph" w:styleId="BodyTextIndent2">
    <w:name w:val="Body Text Indent 2"/>
    <w:basedOn w:val="Normal"/>
    <w:link w:val="BodyTextIndent2Char"/>
    <w:semiHidden/>
    <w:rsid w:val="005D54B6"/>
    <w:pPr>
      <w:ind w:left="360" w:firstLine="360"/>
    </w:pPr>
  </w:style>
  <w:style w:type="paragraph" w:styleId="BodyTextIndent3">
    <w:name w:val="Body Text Indent 3"/>
    <w:basedOn w:val="Normal"/>
    <w:link w:val="BodyTextIndent3Char"/>
    <w:semiHidden/>
    <w:rsid w:val="005D54B6"/>
    <w:pPr>
      <w:ind w:left="360"/>
    </w:pPr>
  </w:style>
  <w:style w:type="paragraph" w:styleId="EndnoteText">
    <w:name w:val="endnote text"/>
    <w:basedOn w:val="Normal"/>
    <w:link w:val="EndnoteTextChar"/>
    <w:semiHidden/>
    <w:rsid w:val="005D54B6"/>
    <w:rPr>
      <w:sz w:val="20"/>
      <w:szCs w:val="20"/>
    </w:rPr>
  </w:style>
  <w:style w:type="character" w:styleId="EndnoteReference">
    <w:name w:val="endnote reference"/>
    <w:basedOn w:val="DefaultParagraphFont"/>
    <w:semiHidden/>
    <w:rsid w:val="005D54B6"/>
    <w:rPr>
      <w:vertAlign w:val="superscript"/>
    </w:rPr>
  </w:style>
  <w:style w:type="paragraph" w:styleId="FootnoteText">
    <w:name w:val="footnote text"/>
    <w:basedOn w:val="Normal"/>
    <w:link w:val="FootnoteTextChar"/>
    <w:semiHidden/>
    <w:rsid w:val="005D54B6"/>
    <w:rPr>
      <w:sz w:val="20"/>
      <w:szCs w:val="20"/>
    </w:rPr>
  </w:style>
  <w:style w:type="table" w:styleId="TableGrid">
    <w:name w:val="Table Grid"/>
    <w:basedOn w:val="TableNormal"/>
    <w:uiPriority w:val="5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uiPriority w:val="34"/>
    <w:qFormat/>
    <w:rsid w:val="00F63BD3"/>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F63BD3"/>
    <w:rPr>
      <w:rFonts w:ascii="Calibri" w:hAnsi="Calibri"/>
      <w:sz w:val="22"/>
      <w:szCs w:val="22"/>
    </w:rPr>
  </w:style>
  <w:style w:type="character" w:customStyle="1" w:styleId="NoSpacingChar">
    <w:name w:val="No Spacing Char"/>
    <w:basedOn w:val="DefaultParagraphFont"/>
    <w:link w:val="NoSpacing"/>
    <w:uiPriority w:val="1"/>
    <w:rsid w:val="00F63BD3"/>
    <w:rPr>
      <w:rFonts w:ascii="Calibri" w:hAnsi="Calibri"/>
      <w:sz w:val="22"/>
      <w:szCs w:val="22"/>
      <w:lang w:val="en-US" w:eastAsia="en-US" w:bidi="ar-SA"/>
    </w:rPr>
  </w:style>
  <w:style w:type="paragraph" w:styleId="TOC1">
    <w:name w:val="toc 1"/>
    <w:basedOn w:val="Normal"/>
    <w:next w:val="Normal"/>
    <w:autoRedefine/>
    <w:uiPriority w:val="39"/>
    <w:unhideWhenUsed/>
    <w:rsid w:val="006B14E0"/>
    <w:pPr>
      <w:tabs>
        <w:tab w:val="right" w:leader="dot" w:pos="8990"/>
      </w:tabs>
    </w:pPr>
    <w:rPr>
      <w:rFonts w:asciiTheme="majorHAnsi" w:hAnsiTheme="majorHAnsi"/>
      <w:noProof/>
      <w:sz w:val="28"/>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9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rsid w:val="00F63BD3"/>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F63BD3"/>
    <w:rPr>
      <w:rFonts w:ascii="Cambria" w:hAnsi="Cambria"/>
      <w:sz w:val="24"/>
      <w:szCs w:val="24"/>
    </w:rPr>
  </w:style>
  <w:style w:type="character" w:customStyle="1" w:styleId="Heading1Char">
    <w:name w:val="Heading 1 Char"/>
    <w:basedOn w:val="DefaultParagraphFont"/>
    <w:link w:val="Heading1"/>
    <w:rsid w:val="00F63BD3"/>
    <w:rPr>
      <w:b/>
      <w:bCs/>
      <w:sz w:val="48"/>
      <w:szCs w:val="48"/>
    </w:rPr>
  </w:style>
  <w:style w:type="character" w:customStyle="1" w:styleId="Heading2Char">
    <w:name w:val="Heading 2 Char"/>
    <w:basedOn w:val="DefaultParagraphFont"/>
    <w:link w:val="Heading2"/>
    <w:rsid w:val="00F63BD3"/>
    <w:rPr>
      <w:sz w:val="28"/>
      <w:szCs w:val="24"/>
    </w:rPr>
  </w:style>
  <w:style w:type="character" w:customStyle="1" w:styleId="Heading3Char">
    <w:name w:val="Heading 3 Char"/>
    <w:basedOn w:val="DefaultParagraphFont"/>
    <w:link w:val="Heading3"/>
    <w:rsid w:val="00F63BD3"/>
    <w:rPr>
      <w:sz w:val="24"/>
      <w:szCs w:val="24"/>
    </w:rPr>
  </w:style>
  <w:style w:type="character" w:customStyle="1" w:styleId="Heading4Char">
    <w:name w:val="Heading 4 Char"/>
    <w:basedOn w:val="DefaultParagraphFont"/>
    <w:link w:val="Heading4"/>
    <w:rsid w:val="00F63BD3"/>
    <w:rPr>
      <w:sz w:val="24"/>
      <w:szCs w:val="24"/>
    </w:rPr>
  </w:style>
  <w:style w:type="character" w:customStyle="1" w:styleId="Heading5Char">
    <w:name w:val="Heading 5 Char"/>
    <w:basedOn w:val="DefaultParagraphFont"/>
    <w:link w:val="Heading5"/>
    <w:rsid w:val="00F63BD3"/>
    <w:rPr>
      <w:sz w:val="24"/>
      <w:szCs w:val="24"/>
    </w:rPr>
  </w:style>
  <w:style w:type="character" w:customStyle="1" w:styleId="Heading6Char">
    <w:name w:val="Heading 6 Char"/>
    <w:basedOn w:val="DefaultParagraphFont"/>
    <w:link w:val="Heading6"/>
    <w:rsid w:val="00F63BD3"/>
    <w:rPr>
      <w:sz w:val="24"/>
      <w:szCs w:val="24"/>
    </w:rPr>
  </w:style>
  <w:style w:type="character" w:customStyle="1" w:styleId="Heading7Char">
    <w:name w:val="Heading 7 Char"/>
    <w:basedOn w:val="DefaultParagraphFont"/>
    <w:link w:val="Heading7"/>
    <w:rsid w:val="00F63BD3"/>
    <w:rPr>
      <w:sz w:val="24"/>
      <w:szCs w:val="24"/>
    </w:rPr>
  </w:style>
  <w:style w:type="character" w:customStyle="1" w:styleId="Heading8Char">
    <w:name w:val="Heading 8 Char"/>
    <w:basedOn w:val="DefaultParagraphFont"/>
    <w:link w:val="Heading8"/>
    <w:uiPriority w:val="9"/>
    <w:rsid w:val="00F63BD3"/>
    <w:rPr>
      <w:sz w:val="32"/>
      <w:szCs w:val="24"/>
    </w:rPr>
  </w:style>
  <w:style w:type="character" w:customStyle="1" w:styleId="Heading9Char">
    <w:name w:val="Heading 9 Char"/>
    <w:basedOn w:val="DefaultParagraphFont"/>
    <w:link w:val="Heading9"/>
    <w:uiPriority w:val="9"/>
    <w:rsid w:val="00F63BD3"/>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F63BD3"/>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semiHidden/>
    <w:unhideWhenUsed/>
    <w:rsid w:val="00662FB8"/>
    <w:rPr>
      <w:vertAlign w:val="superscript"/>
    </w:rPr>
  </w:style>
  <w:style w:type="paragraph" w:customStyle="1" w:styleId="Style0">
    <w:name w:val="Style0"/>
    <w:basedOn w:val="Heading2"/>
    <w:link w:val="Style0Char"/>
    <w:qFormat/>
    <w:rsid w:val="00F63BD3"/>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F63BD3"/>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uiPriority w:val="99"/>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paragraph" w:customStyle="1" w:styleId="HEBREW">
    <w:name w:val="HEBREW"/>
    <w:basedOn w:val="Normal"/>
    <w:link w:val="HEBREWChar"/>
    <w:rsid w:val="004E0076"/>
    <w:rPr>
      <w:rFonts w:ascii="HebraicaII" w:hAnsi="HebraicaII"/>
      <w:color w:val="999999"/>
      <w:sz w:val="96"/>
    </w:rPr>
  </w:style>
  <w:style w:type="character" w:customStyle="1" w:styleId="HEBREWChar">
    <w:name w:val="HEBREW Char"/>
    <w:basedOn w:val="DefaultParagraphFont"/>
    <w:link w:val="HEBREW"/>
    <w:rsid w:val="004E0076"/>
    <w:rPr>
      <w:rFonts w:ascii="HebraicaII" w:hAnsi="HebraicaII"/>
      <w:color w:val="999999"/>
      <w:sz w:val="96"/>
      <w:szCs w:val="24"/>
    </w:rPr>
  </w:style>
  <w:style w:type="character" w:styleId="IntenseEmphasis">
    <w:name w:val="Intense Emphasis"/>
    <w:basedOn w:val="DefaultParagraphFont"/>
    <w:uiPriority w:val="21"/>
    <w:qFormat/>
    <w:rsid w:val="00335CAA"/>
    <w:rPr>
      <w:b/>
      <w:bCs/>
      <w:i/>
      <w:iCs/>
      <w:color w:val="4F81BD" w:themeColor="accent1"/>
    </w:rPr>
  </w:style>
  <w:style w:type="character" w:styleId="Emphasis">
    <w:name w:val="Emphasis"/>
    <w:basedOn w:val="DefaultParagraphFont"/>
    <w:uiPriority w:val="20"/>
    <w:qFormat/>
    <w:rsid w:val="00F753FA"/>
    <w:rPr>
      <w:i/>
      <w:iCs/>
    </w:rPr>
  </w:style>
  <w:style w:type="paragraph" w:styleId="IntenseQuote">
    <w:name w:val="Intense Quote"/>
    <w:basedOn w:val="Normal"/>
    <w:next w:val="Normal"/>
    <w:link w:val="IntenseQuoteChar"/>
    <w:uiPriority w:val="30"/>
    <w:qFormat/>
    <w:rsid w:val="00F753F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53FA"/>
    <w:rPr>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089784">
      <w:bodyDiv w:val="1"/>
      <w:marLeft w:val="0"/>
      <w:marRight w:val="0"/>
      <w:marTop w:val="0"/>
      <w:marBottom w:val="0"/>
      <w:divBdr>
        <w:top w:val="none" w:sz="0" w:space="0" w:color="auto"/>
        <w:left w:val="none" w:sz="0" w:space="0" w:color="auto"/>
        <w:bottom w:val="none" w:sz="0" w:space="0" w:color="auto"/>
        <w:right w:val="none" w:sz="0" w:space="0" w:color="auto"/>
      </w:divBdr>
    </w:div>
    <w:div w:id="358288046">
      <w:bodyDiv w:val="1"/>
      <w:marLeft w:val="0"/>
      <w:marRight w:val="0"/>
      <w:marTop w:val="0"/>
      <w:marBottom w:val="0"/>
      <w:divBdr>
        <w:top w:val="none" w:sz="0" w:space="0" w:color="auto"/>
        <w:left w:val="none" w:sz="0" w:space="0" w:color="auto"/>
        <w:bottom w:val="none" w:sz="0" w:space="0" w:color="auto"/>
        <w:right w:val="none" w:sz="0" w:space="0" w:color="auto"/>
      </w:divBdr>
    </w:div>
    <w:div w:id="524832063">
      <w:bodyDiv w:val="1"/>
      <w:marLeft w:val="0"/>
      <w:marRight w:val="0"/>
      <w:marTop w:val="0"/>
      <w:marBottom w:val="0"/>
      <w:divBdr>
        <w:top w:val="none" w:sz="0" w:space="0" w:color="auto"/>
        <w:left w:val="none" w:sz="0" w:space="0" w:color="auto"/>
        <w:bottom w:val="none" w:sz="0" w:space="0" w:color="auto"/>
        <w:right w:val="none" w:sz="0" w:space="0" w:color="auto"/>
      </w:divBdr>
      <w:divsChild>
        <w:div w:id="64882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23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gif"/><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ask.reference.com/?q=John+Wycliffe&amp;qsrc=6&amp;o=13732&amp;l=di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ppData\Roaming\Microsoft\Templates\Cirriculu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6861F-F580-40E5-8598-73D662C34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riculum_template</Template>
  <TotalTime>7218</TotalTime>
  <Pages>1</Pages>
  <Words>20110</Words>
  <Characters>114627</Characters>
  <Application>Microsoft Office Word</Application>
  <DocSecurity>0</DocSecurity>
  <Lines>955</Lines>
  <Paragraphs>268</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3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subject/>
  <dc:creator>Stephen Reynolds, Jr.</dc:creator>
  <cp:keywords/>
  <dc:description/>
  <cp:lastModifiedBy>Dad</cp:lastModifiedBy>
  <cp:revision>68</cp:revision>
  <cp:lastPrinted>2011-10-27T13:33:00Z</cp:lastPrinted>
  <dcterms:created xsi:type="dcterms:W3CDTF">2010-10-15T04:43:00Z</dcterms:created>
  <dcterms:modified xsi:type="dcterms:W3CDTF">2011-11-07T12:07:00Z</dcterms:modified>
</cp:coreProperties>
</file>